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8" w:type="dxa"/>
        <w:tblLayout w:type="fixed"/>
        <w:tblLook w:val="04A0" w:firstRow="1" w:lastRow="0" w:firstColumn="1" w:lastColumn="0" w:noHBand="0" w:noVBand="1"/>
      </w:tblPr>
      <w:tblGrid>
        <w:gridCol w:w="532"/>
        <w:gridCol w:w="423"/>
        <w:gridCol w:w="569"/>
        <w:gridCol w:w="139"/>
        <w:gridCol w:w="1137"/>
        <w:gridCol w:w="283"/>
        <w:gridCol w:w="651"/>
        <w:gridCol w:w="141"/>
        <w:gridCol w:w="421"/>
        <w:gridCol w:w="207"/>
        <w:gridCol w:w="141"/>
        <w:gridCol w:w="142"/>
        <w:gridCol w:w="1273"/>
        <w:gridCol w:w="425"/>
        <w:gridCol w:w="216"/>
        <w:gridCol w:w="136"/>
        <w:gridCol w:w="1494"/>
        <w:gridCol w:w="847"/>
        <w:gridCol w:w="69"/>
        <w:gridCol w:w="332"/>
      </w:tblGrid>
      <w:tr w:rsidR="00862059" w14:paraId="041048B0" w14:textId="77777777" w:rsidTr="00F04083">
        <w:tc>
          <w:tcPr>
            <w:tcW w:w="9578" w:type="dxa"/>
            <w:gridSpan w:val="20"/>
            <w:shd w:val="clear" w:color="auto" w:fill="D9D9D9" w:themeFill="background1" w:themeFillShade="D9"/>
          </w:tcPr>
          <w:p w14:paraId="7D2B600A" w14:textId="59AA4954" w:rsidR="00862059" w:rsidRPr="00862059" w:rsidRDefault="00832A98" w:rsidP="00862059">
            <w:pPr>
              <w:jc w:val="center"/>
              <w:rPr>
                <w:b/>
              </w:rPr>
            </w:pPr>
            <w:r>
              <w:rPr>
                <w:b/>
              </w:rPr>
              <w:t>Jobs (55 min.)</w:t>
            </w:r>
          </w:p>
        </w:tc>
      </w:tr>
      <w:tr w:rsidR="00862059" w14:paraId="1C30500F" w14:textId="77777777" w:rsidTr="00674CD6">
        <w:trPr>
          <w:trHeight w:val="288"/>
        </w:trPr>
        <w:tc>
          <w:tcPr>
            <w:tcW w:w="3734" w:type="dxa"/>
            <w:gridSpan w:val="7"/>
          </w:tcPr>
          <w:p w14:paraId="7FC12E86" w14:textId="77777777" w:rsidR="00862059" w:rsidRPr="004E1F91" w:rsidRDefault="004E1F91">
            <w:pPr>
              <w:rPr>
                <w:b/>
              </w:rPr>
            </w:pPr>
            <w:r>
              <w:rPr>
                <w:b/>
              </w:rPr>
              <w:t>Unit/Topic:</w:t>
            </w:r>
          </w:p>
        </w:tc>
        <w:tc>
          <w:tcPr>
            <w:tcW w:w="5844" w:type="dxa"/>
            <w:gridSpan w:val="13"/>
          </w:tcPr>
          <w:p w14:paraId="3122B96D" w14:textId="2B4AF5A3" w:rsidR="00862059" w:rsidRDefault="007B2272">
            <w:r>
              <w:t>Be Our Guest (Table Setting and Manners)</w:t>
            </w:r>
          </w:p>
        </w:tc>
      </w:tr>
      <w:tr w:rsidR="00EC22DD" w14:paraId="38D17AA3" w14:textId="77777777" w:rsidTr="00674CD6">
        <w:trPr>
          <w:trHeight w:val="288"/>
        </w:trPr>
        <w:tc>
          <w:tcPr>
            <w:tcW w:w="3734" w:type="dxa"/>
            <w:gridSpan w:val="7"/>
          </w:tcPr>
          <w:p w14:paraId="047C118A" w14:textId="77777777" w:rsidR="00EC22DD" w:rsidRDefault="00F04083">
            <w:pPr>
              <w:rPr>
                <w:b/>
              </w:rPr>
            </w:pPr>
            <w:r>
              <w:rPr>
                <w:b/>
              </w:rPr>
              <w:t>Class:</w:t>
            </w:r>
          </w:p>
        </w:tc>
        <w:tc>
          <w:tcPr>
            <w:tcW w:w="5844" w:type="dxa"/>
            <w:gridSpan w:val="13"/>
          </w:tcPr>
          <w:p w14:paraId="26B9968E" w14:textId="56D6950A" w:rsidR="00EC22DD" w:rsidRDefault="007B2272">
            <w:r>
              <w:t>Culinary Arts</w:t>
            </w:r>
          </w:p>
        </w:tc>
      </w:tr>
      <w:tr w:rsidR="00F04083" w14:paraId="664BAD2B" w14:textId="77777777" w:rsidTr="00674CD6">
        <w:trPr>
          <w:trHeight w:val="288"/>
        </w:trPr>
        <w:tc>
          <w:tcPr>
            <w:tcW w:w="3734" w:type="dxa"/>
            <w:gridSpan w:val="7"/>
          </w:tcPr>
          <w:p w14:paraId="575A89C4" w14:textId="77777777" w:rsidR="00F04083" w:rsidRDefault="00F04083">
            <w:pPr>
              <w:rPr>
                <w:b/>
              </w:rPr>
            </w:pPr>
            <w:r>
              <w:rPr>
                <w:b/>
              </w:rPr>
              <w:t>Date:</w:t>
            </w:r>
          </w:p>
        </w:tc>
        <w:tc>
          <w:tcPr>
            <w:tcW w:w="5844" w:type="dxa"/>
            <w:gridSpan w:val="13"/>
          </w:tcPr>
          <w:p w14:paraId="47641A24" w14:textId="73F3F01C" w:rsidR="00F04083" w:rsidRDefault="007B2272">
            <w:r>
              <w:t>TBA</w:t>
            </w:r>
          </w:p>
        </w:tc>
      </w:tr>
      <w:tr w:rsidR="00F04083" w14:paraId="28A89E0E" w14:textId="77777777" w:rsidTr="00674CD6">
        <w:trPr>
          <w:trHeight w:val="288"/>
        </w:trPr>
        <w:tc>
          <w:tcPr>
            <w:tcW w:w="3734" w:type="dxa"/>
            <w:gridSpan w:val="7"/>
          </w:tcPr>
          <w:p w14:paraId="003F3F83" w14:textId="77777777" w:rsidR="00F04083" w:rsidRDefault="00F04083">
            <w:pPr>
              <w:rPr>
                <w:b/>
              </w:rPr>
            </w:pPr>
            <w:r>
              <w:rPr>
                <w:b/>
              </w:rPr>
              <w:t>Standards:</w:t>
            </w:r>
          </w:p>
        </w:tc>
        <w:tc>
          <w:tcPr>
            <w:tcW w:w="5844" w:type="dxa"/>
            <w:gridSpan w:val="13"/>
          </w:tcPr>
          <w:p w14:paraId="157445DB" w14:textId="153A6CA7" w:rsidR="00F04083" w:rsidRPr="007B2272" w:rsidRDefault="007B2272">
            <w:pPr>
              <w:rPr>
                <w:rFonts w:ascii="Times New Roman" w:hAnsi="Times New Roman" w:cs="Times New Roman"/>
              </w:rPr>
            </w:pPr>
            <w:r w:rsidRPr="007B2272">
              <w:rPr>
                <w:rFonts w:ascii="Times New Roman" w:hAnsi="Times New Roman" w:cs="Times New Roman"/>
              </w:rPr>
              <w:t>11.2</w:t>
            </w:r>
            <w:r w:rsidRPr="007B2272">
              <w:rPr>
                <w:rFonts w:ascii="Times New Roman" w:hAnsi="Times New Roman" w:cs="Times New Roman"/>
              </w:rPr>
              <w:tab/>
              <w:t>Identify traditional and contemporary positions in food service</w:t>
            </w:r>
          </w:p>
        </w:tc>
      </w:tr>
      <w:tr w:rsidR="00F04083" w14:paraId="663E3FF9" w14:textId="77777777" w:rsidTr="00674CD6">
        <w:trPr>
          <w:trHeight w:val="288"/>
        </w:trPr>
        <w:tc>
          <w:tcPr>
            <w:tcW w:w="3734" w:type="dxa"/>
            <w:gridSpan w:val="7"/>
          </w:tcPr>
          <w:p w14:paraId="67C44978" w14:textId="77777777" w:rsidR="00F04083" w:rsidRDefault="00F04083">
            <w:pPr>
              <w:rPr>
                <w:b/>
              </w:rPr>
            </w:pPr>
            <w:r>
              <w:rPr>
                <w:b/>
              </w:rPr>
              <w:t>Content Objectives:</w:t>
            </w:r>
          </w:p>
        </w:tc>
        <w:tc>
          <w:tcPr>
            <w:tcW w:w="5844" w:type="dxa"/>
            <w:gridSpan w:val="13"/>
          </w:tcPr>
          <w:p w14:paraId="70437076" w14:textId="6AB3C98E" w:rsidR="00F04083" w:rsidRDefault="007B2272">
            <w:r>
              <w:t>Identify what a traditional and contemporary position is in food service.</w:t>
            </w:r>
          </w:p>
        </w:tc>
      </w:tr>
      <w:tr w:rsidR="00F04083" w14:paraId="6ACB22F4" w14:textId="77777777" w:rsidTr="00674CD6">
        <w:trPr>
          <w:trHeight w:val="288"/>
        </w:trPr>
        <w:tc>
          <w:tcPr>
            <w:tcW w:w="3734" w:type="dxa"/>
            <w:gridSpan w:val="7"/>
          </w:tcPr>
          <w:p w14:paraId="7D291CE1" w14:textId="77777777" w:rsidR="00F04083" w:rsidRDefault="00F04083">
            <w:pPr>
              <w:rPr>
                <w:b/>
              </w:rPr>
            </w:pPr>
            <w:r>
              <w:rPr>
                <w:b/>
              </w:rPr>
              <w:t>Language Objectives:</w:t>
            </w:r>
          </w:p>
        </w:tc>
        <w:tc>
          <w:tcPr>
            <w:tcW w:w="5844" w:type="dxa"/>
            <w:gridSpan w:val="13"/>
          </w:tcPr>
          <w:p w14:paraId="2D45D362" w14:textId="2BEB8BAB" w:rsidR="00F04083" w:rsidRDefault="00455785">
            <w:r>
              <w:t xml:space="preserve">Students will be able to analyze job position tittles to decide if the job is a traditional or contemporary position. </w:t>
            </w:r>
          </w:p>
        </w:tc>
      </w:tr>
      <w:tr w:rsidR="00022A01" w14:paraId="117DD10E" w14:textId="77777777" w:rsidTr="00674CD6">
        <w:trPr>
          <w:trHeight w:val="288"/>
        </w:trPr>
        <w:tc>
          <w:tcPr>
            <w:tcW w:w="3734" w:type="dxa"/>
            <w:gridSpan w:val="7"/>
          </w:tcPr>
          <w:p w14:paraId="0E08C801" w14:textId="77777777" w:rsidR="00022A01" w:rsidRDefault="00022A01">
            <w:pPr>
              <w:rPr>
                <w:b/>
              </w:rPr>
            </w:pPr>
            <w:r>
              <w:rPr>
                <w:b/>
              </w:rPr>
              <w:t>Materials:</w:t>
            </w:r>
          </w:p>
        </w:tc>
        <w:tc>
          <w:tcPr>
            <w:tcW w:w="5844" w:type="dxa"/>
            <w:gridSpan w:val="13"/>
          </w:tcPr>
          <w:p w14:paraId="6ABA730C" w14:textId="43591222" w:rsidR="00022A01" w:rsidRDefault="00455785">
            <w:hyperlink r:id="rId6" w:history="1">
              <w:r w:rsidRPr="00DC625C">
                <w:rPr>
                  <w:rStyle w:val="Hyperlink"/>
                </w:rPr>
                <w:t>https://opentextbc.ca/workinginfoodserviceindustry/chapter/food-service-positions-and-job-titles/</w:t>
              </w:r>
            </w:hyperlink>
          </w:p>
          <w:p w14:paraId="01ED8E6E" w14:textId="30D15BC5" w:rsidR="00455785" w:rsidRDefault="00455785"/>
        </w:tc>
      </w:tr>
      <w:tr w:rsidR="00F04083" w14:paraId="6DD89E83" w14:textId="77777777" w:rsidTr="00674CD6">
        <w:trPr>
          <w:trHeight w:val="288"/>
        </w:trPr>
        <w:tc>
          <w:tcPr>
            <w:tcW w:w="3734" w:type="dxa"/>
            <w:gridSpan w:val="7"/>
          </w:tcPr>
          <w:p w14:paraId="22C9B751" w14:textId="77777777" w:rsidR="00F04083" w:rsidRDefault="00F04083">
            <w:pPr>
              <w:rPr>
                <w:b/>
              </w:rPr>
            </w:pPr>
            <w:r>
              <w:rPr>
                <w:b/>
              </w:rPr>
              <w:t>Key Vocabulary:</w:t>
            </w:r>
          </w:p>
        </w:tc>
        <w:tc>
          <w:tcPr>
            <w:tcW w:w="5844" w:type="dxa"/>
            <w:gridSpan w:val="13"/>
          </w:tcPr>
          <w:p w14:paraId="1D8E4C07" w14:textId="77777777" w:rsidR="00F04083" w:rsidRDefault="00455785">
            <w:r>
              <w:t>Traditional</w:t>
            </w:r>
          </w:p>
          <w:p w14:paraId="2F06F633" w14:textId="77777777" w:rsidR="00455785" w:rsidRDefault="00455785">
            <w:r>
              <w:t>Contemporary</w:t>
            </w:r>
          </w:p>
          <w:p w14:paraId="2F5B7DFF" w14:textId="77777777" w:rsidR="00455785" w:rsidRDefault="00455785">
            <w:r>
              <w:t>Line</w:t>
            </w:r>
          </w:p>
          <w:p w14:paraId="6021513C" w14:textId="008D46DD" w:rsidR="00455785" w:rsidRDefault="00455785">
            <w:r>
              <w:t xml:space="preserve">Brigade </w:t>
            </w:r>
          </w:p>
          <w:p w14:paraId="0B42D1C3" w14:textId="77777777" w:rsidR="00832A98" w:rsidRDefault="00832A98" w:rsidP="00832A98">
            <w:r>
              <w:t>Chef</w:t>
            </w:r>
          </w:p>
          <w:p w14:paraId="10B04564" w14:textId="77777777" w:rsidR="00832A98" w:rsidRDefault="00832A98" w:rsidP="00832A98">
            <w:r>
              <w:t>Sous-chef</w:t>
            </w:r>
          </w:p>
          <w:p w14:paraId="217914F9" w14:textId="77777777" w:rsidR="00832A98" w:rsidRDefault="00832A98" w:rsidP="00832A98">
            <w:r>
              <w:t xml:space="preserve">Chef de </w:t>
            </w:r>
            <w:proofErr w:type="spellStart"/>
            <w:r>
              <w:t>Partie</w:t>
            </w:r>
            <w:proofErr w:type="spellEnd"/>
          </w:p>
          <w:p w14:paraId="0713346B" w14:textId="77777777" w:rsidR="00832A98" w:rsidRDefault="00832A98" w:rsidP="00832A98">
            <w:r>
              <w:t>Entremetier</w:t>
            </w:r>
          </w:p>
          <w:p w14:paraId="3CE2C5BA" w14:textId="77777777" w:rsidR="00832A98" w:rsidRDefault="00832A98" w:rsidP="00832A98">
            <w:r>
              <w:t>Saucier</w:t>
            </w:r>
          </w:p>
          <w:p w14:paraId="097418D6" w14:textId="77777777" w:rsidR="00832A98" w:rsidRDefault="00832A98" w:rsidP="00832A98">
            <w:r>
              <w:t>Garde Manager</w:t>
            </w:r>
          </w:p>
          <w:p w14:paraId="378602B5" w14:textId="77777777" w:rsidR="00832A98" w:rsidRDefault="00832A98" w:rsidP="00832A98">
            <w:r>
              <w:t>Tournant</w:t>
            </w:r>
          </w:p>
          <w:p w14:paraId="0EC08761" w14:textId="77777777" w:rsidR="00832A98" w:rsidRDefault="00832A98" w:rsidP="00832A98">
            <w:proofErr w:type="spellStart"/>
            <w:r>
              <w:t>Patissier</w:t>
            </w:r>
            <w:proofErr w:type="spellEnd"/>
          </w:p>
          <w:p w14:paraId="5A1264D4" w14:textId="77777777" w:rsidR="00832A98" w:rsidRDefault="00832A98" w:rsidP="00832A98">
            <w:proofErr w:type="spellStart"/>
            <w:r>
              <w:t>Poissonier</w:t>
            </w:r>
            <w:proofErr w:type="spellEnd"/>
          </w:p>
          <w:p w14:paraId="66E239A3" w14:textId="77777777" w:rsidR="00832A98" w:rsidRDefault="00832A98" w:rsidP="00832A98">
            <w:proofErr w:type="spellStart"/>
            <w:r>
              <w:t>Grillardin</w:t>
            </w:r>
            <w:proofErr w:type="spellEnd"/>
          </w:p>
          <w:p w14:paraId="6D32C06D" w14:textId="77777777" w:rsidR="00832A98" w:rsidRDefault="00832A98" w:rsidP="00832A98">
            <w:proofErr w:type="spellStart"/>
            <w:r>
              <w:t>Cuisineur</w:t>
            </w:r>
            <w:proofErr w:type="spellEnd"/>
          </w:p>
          <w:p w14:paraId="113AE6CB" w14:textId="51CFAF11" w:rsidR="00832A98" w:rsidRPr="00832A98" w:rsidRDefault="00832A98" w:rsidP="00832A98">
            <w:proofErr w:type="spellStart"/>
            <w:r>
              <w:t>Commis</w:t>
            </w:r>
            <w:proofErr w:type="spellEnd"/>
            <w:r>
              <w:t>.</w:t>
            </w:r>
          </w:p>
          <w:p w14:paraId="2F8A75DE" w14:textId="369A7FB0" w:rsidR="00455785" w:rsidRDefault="00455785"/>
        </w:tc>
      </w:tr>
      <w:tr w:rsidR="00862059" w14:paraId="5D2BCE46" w14:textId="77777777" w:rsidTr="00674CD6">
        <w:trPr>
          <w:trHeight w:val="288"/>
        </w:trPr>
        <w:tc>
          <w:tcPr>
            <w:tcW w:w="3734" w:type="dxa"/>
            <w:gridSpan w:val="7"/>
          </w:tcPr>
          <w:p w14:paraId="2A45F1C4" w14:textId="77777777" w:rsidR="00862059" w:rsidRPr="004E1F91" w:rsidRDefault="004E1F91">
            <w:pPr>
              <w:rPr>
                <w:b/>
              </w:rPr>
            </w:pPr>
            <w:r>
              <w:rPr>
                <w:b/>
              </w:rPr>
              <w:t>Essential Question(s):</w:t>
            </w:r>
          </w:p>
        </w:tc>
        <w:tc>
          <w:tcPr>
            <w:tcW w:w="5844" w:type="dxa"/>
            <w:gridSpan w:val="13"/>
          </w:tcPr>
          <w:p w14:paraId="5858AE83" w14:textId="66027835" w:rsidR="00862059" w:rsidRDefault="00455785">
            <w:r>
              <w:t>What is the difference between traditional and contemporary?</w:t>
            </w:r>
          </w:p>
        </w:tc>
      </w:tr>
      <w:tr w:rsidR="00862059" w14:paraId="261440F7" w14:textId="77777777" w:rsidTr="00674CD6">
        <w:trPr>
          <w:trHeight w:val="288"/>
        </w:trPr>
        <w:tc>
          <w:tcPr>
            <w:tcW w:w="3734" w:type="dxa"/>
            <w:gridSpan w:val="7"/>
          </w:tcPr>
          <w:p w14:paraId="749548D7" w14:textId="77777777" w:rsidR="00862059" w:rsidRPr="004E1F91" w:rsidRDefault="004E1F91">
            <w:pPr>
              <w:rPr>
                <w:b/>
              </w:rPr>
            </w:pPr>
            <w:r w:rsidRPr="004E1F91">
              <w:rPr>
                <w:b/>
              </w:rPr>
              <w:t>Higher Order Question(s):</w:t>
            </w:r>
          </w:p>
        </w:tc>
        <w:tc>
          <w:tcPr>
            <w:tcW w:w="5844" w:type="dxa"/>
            <w:gridSpan w:val="13"/>
          </w:tcPr>
          <w:p w14:paraId="1E185226" w14:textId="163CD80A" w:rsidR="00862059" w:rsidRDefault="00455785">
            <w:r>
              <w:t>How do you identify a traditional and contemporary position in food service?</w:t>
            </w:r>
          </w:p>
        </w:tc>
      </w:tr>
      <w:tr w:rsidR="004E1F91" w14:paraId="3F1E4B82" w14:textId="77777777" w:rsidTr="00674CD6">
        <w:trPr>
          <w:trHeight w:val="700"/>
        </w:trPr>
        <w:tc>
          <w:tcPr>
            <w:tcW w:w="3734" w:type="dxa"/>
            <w:gridSpan w:val="7"/>
            <w:vMerge w:val="restart"/>
          </w:tcPr>
          <w:p w14:paraId="720D104E" w14:textId="77777777" w:rsidR="004E1F91" w:rsidRDefault="004E1F91">
            <w:pPr>
              <w:rPr>
                <w:b/>
              </w:rPr>
            </w:pPr>
            <w:r>
              <w:rPr>
                <w:b/>
              </w:rPr>
              <w:t>Performance Objectives</w:t>
            </w:r>
          </w:p>
          <w:p w14:paraId="7A377299" w14:textId="77777777" w:rsidR="004E1F91" w:rsidRPr="004E1F91" w:rsidRDefault="004E1F91">
            <w:r>
              <w:t xml:space="preserve">What must all students </w:t>
            </w:r>
            <w:r>
              <w:rPr>
                <w:u w:val="single"/>
              </w:rPr>
              <w:t xml:space="preserve">know </w:t>
            </w:r>
            <w:r>
              <w:t xml:space="preserve">and be able to </w:t>
            </w:r>
            <w:r>
              <w:rPr>
                <w:u w:val="single"/>
              </w:rPr>
              <w:t xml:space="preserve">do </w:t>
            </w:r>
            <w:proofErr w:type="gramStart"/>
            <w:r>
              <w:t>as a result of</w:t>
            </w:r>
            <w:proofErr w:type="gramEnd"/>
            <w:r>
              <w:t xml:space="preserve"> this lesson?</w:t>
            </w:r>
          </w:p>
        </w:tc>
        <w:tc>
          <w:tcPr>
            <w:tcW w:w="5844" w:type="dxa"/>
            <w:gridSpan w:val="13"/>
          </w:tcPr>
          <w:p w14:paraId="65A019EC" w14:textId="77777777" w:rsidR="004E1F91" w:rsidRDefault="004E1F91">
            <w:pPr>
              <w:rPr>
                <w:b/>
              </w:rPr>
            </w:pPr>
            <w:r>
              <w:rPr>
                <w:b/>
              </w:rPr>
              <w:t>Know:</w:t>
            </w:r>
          </w:p>
          <w:p w14:paraId="0C55E062" w14:textId="77777777" w:rsidR="00455785" w:rsidRDefault="00455785">
            <w:r>
              <w:t>Students will know how to look up jobs.</w:t>
            </w:r>
          </w:p>
          <w:p w14:paraId="3C3457EF" w14:textId="49860D7F" w:rsidR="00455785" w:rsidRPr="00455785" w:rsidRDefault="00455785">
            <w:r>
              <w:t xml:space="preserve">Students will know the difference between traditional and contemporary. </w:t>
            </w:r>
          </w:p>
        </w:tc>
      </w:tr>
      <w:tr w:rsidR="004E1F91" w14:paraId="1C8FD7BD" w14:textId="77777777" w:rsidTr="00674CD6">
        <w:trPr>
          <w:trHeight w:val="700"/>
        </w:trPr>
        <w:tc>
          <w:tcPr>
            <w:tcW w:w="3734" w:type="dxa"/>
            <w:gridSpan w:val="7"/>
            <w:vMerge/>
          </w:tcPr>
          <w:p w14:paraId="08439259" w14:textId="77777777" w:rsidR="004E1F91" w:rsidRDefault="004E1F91">
            <w:pPr>
              <w:rPr>
                <w:b/>
              </w:rPr>
            </w:pPr>
          </w:p>
        </w:tc>
        <w:tc>
          <w:tcPr>
            <w:tcW w:w="5844" w:type="dxa"/>
            <w:gridSpan w:val="13"/>
          </w:tcPr>
          <w:p w14:paraId="13BB8657" w14:textId="77777777" w:rsidR="004E1F91" w:rsidRDefault="004E1F91">
            <w:pPr>
              <w:rPr>
                <w:b/>
              </w:rPr>
            </w:pPr>
            <w:r>
              <w:rPr>
                <w:b/>
              </w:rPr>
              <w:t>Do:</w:t>
            </w:r>
          </w:p>
          <w:p w14:paraId="235204D3" w14:textId="29CC75C8" w:rsidR="00455785" w:rsidRPr="00455785" w:rsidRDefault="00455785">
            <w:r>
              <w:t xml:space="preserve">Students will find three jobs that are traditional positions open and three </w:t>
            </w:r>
            <w:r w:rsidR="00832A98">
              <w:t xml:space="preserve">contemporary positions. </w:t>
            </w:r>
          </w:p>
        </w:tc>
      </w:tr>
      <w:tr w:rsidR="00F04083" w14:paraId="79D829D6" w14:textId="77777777" w:rsidTr="00674CD6">
        <w:trPr>
          <w:trHeight w:val="700"/>
        </w:trPr>
        <w:tc>
          <w:tcPr>
            <w:tcW w:w="955" w:type="dxa"/>
            <w:gridSpan w:val="2"/>
          </w:tcPr>
          <w:p w14:paraId="29645532" w14:textId="77777777" w:rsidR="00F04083" w:rsidRDefault="00F04083">
            <w:pPr>
              <w:rPr>
                <w:b/>
              </w:rPr>
            </w:pPr>
            <w:r w:rsidRPr="00F04083">
              <w:rPr>
                <w:b/>
              </w:rPr>
              <w:t>Time:</w:t>
            </w:r>
          </w:p>
          <w:p w14:paraId="564D9CCD" w14:textId="77777777" w:rsidR="00832A98" w:rsidRDefault="00832A98">
            <w:pPr>
              <w:rPr>
                <w:b/>
              </w:rPr>
            </w:pPr>
            <w:r>
              <w:rPr>
                <w:b/>
              </w:rPr>
              <w:t>5 min</w:t>
            </w:r>
          </w:p>
          <w:p w14:paraId="6618C4B2" w14:textId="77777777" w:rsidR="00832A98" w:rsidRDefault="00832A98">
            <w:pPr>
              <w:rPr>
                <w:b/>
              </w:rPr>
            </w:pPr>
          </w:p>
          <w:p w14:paraId="08628C0D" w14:textId="77777777" w:rsidR="00832A98" w:rsidRDefault="00832A98">
            <w:pPr>
              <w:rPr>
                <w:b/>
              </w:rPr>
            </w:pPr>
          </w:p>
          <w:p w14:paraId="66FA6DDF" w14:textId="77777777" w:rsidR="00832A98" w:rsidRDefault="00832A98">
            <w:pPr>
              <w:rPr>
                <w:b/>
              </w:rPr>
            </w:pPr>
          </w:p>
          <w:p w14:paraId="697D423E" w14:textId="77777777" w:rsidR="00832A98" w:rsidRDefault="00832A98">
            <w:pPr>
              <w:rPr>
                <w:b/>
              </w:rPr>
            </w:pPr>
          </w:p>
          <w:p w14:paraId="4C33A689" w14:textId="77777777" w:rsidR="00832A98" w:rsidRDefault="00832A98">
            <w:pPr>
              <w:rPr>
                <w:b/>
              </w:rPr>
            </w:pPr>
          </w:p>
          <w:p w14:paraId="55543344" w14:textId="3B21C135" w:rsidR="00832A98" w:rsidRPr="00F04083" w:rsidRDefault="00832A98">
            <w:pPr>
              <w:rPr>
                <w:b/>
              </w:rPr>
            </w:pPr>
            <w:r>
              <w:rPr>
                <w:b/>
              </w:rPr>
              <w:t>25</w:t>
            </w:r>
          </w:p>
        </w:tc>
        <w:tc>
          <w:tcPr>
            <w:tcW w:w="8623" w:type="dxa"/>
            <w:gridSpan w:val="18"/>
          </w:tcPr>
          <w:p w14:paraId="1A3FAE18" w14:textId="74CC03AA" w:rsidR="00F04083" w:rsidRDefault="00F04083">
            <w:pPr>
              <w:rPr>
                <w:b/>
              </w:rPr>
            </w:pPr>
            <w:r>
              <w:rPr>
                <w:b/>
              </w:rPr>
              <w:lastRenderedPageBreak/>
              <w:t>Activities:</w:t>
            </w:r>
          </w:p>
          <w:p w14:paraId="51B57D07" w14:textId="3DB9AAB9" w:rsidR="00832A98" w:rsidRDefault="00832A98">
            <w:pPr>
              <w:rPr>
                <w:b/>
              </w:rPr>
            </w:pPr>
            <w:r>
              <w:rPr>
                <w:b/>
              </w:rPr>
              <w:t>Starter Question</w:t>
            </w:r>
          </w:p>
          <w:p w14:paraId="16D75EF0" w14:textId="782A8F5F" w:rsidR="00832A98" w:rsidRDefault="00832A98">
            <w:r>
              <w:t>What kind of food service positions are out there?</w:t>
            </w:r>
          </w:p>
          <w:p w14:paraId="13CB2FB8" w14:textId="74F25139" w:rsidR="00832A98" w:rsidRDefault="00832A98"/>
          <w:p w14:paraId="0F22FE6E" w14:textId="2F71C7D8" w:rsidR="00832A98" w:rsidRDefault="00832A98">
            <w:pPr>
              <w:rPr>
                <w:b/>
              </w:rPr>
            </w:pPr>
            <w:r>
              <w:rPr>
                <w:b/>
              </w:rPr>
              <w:t>Lesson</w:t>
            </w:r>
          </w:p>
          <w:p w14:paraId="3B0C845B" w14:textId="1E628DCD" w:rsidR="00832A98" w:rsidRDefault="00832A98" w:rsidP="00832A98">
            <w:pPr>
              <w:pStyle w:val="ListParagraph"/>
              <w:numPr>
                <w:ilvl w:val="0"/>
                <w:numId w:val="2"/>
              </w:numPr>
            </w:pPr>
            <w:r>
              <w:t>Ask the students the starter question and discuss their answers.</w:t>
            </w:r>
          </w:p>
          <w:p w14:paraId="45E6C29F" w14:textId="0BA48122" w:rsidR="00832A98" w:rsidRDefault="00832A98" w:rsidP="00832A98">
            <w:pPr>
              <w:pStyle w:val="ListParagraph"/>
              <w:numPr>
                <w:ilvl w:val="0"/>
                <w:numId w:val="2"/>
              </w:numPr>
            </w:pPr>
            <w:r>
              <w:t xml:space="preserve">Explain that a traditional style of food positions </w:t>
            </w:r>
            <w:proofErr w:type="gramStart"/>
            <w:r>
              <w:t>include</w:t>
            </w:r>
            <w:proofErr w:type="gramEnd"/>
            <w:r>
              <w:t xml:space="preserve"> a hierarchy of positions.</w:t>
            </w:r>
          </w:p>
          <w:p w14:paraId="099B8F3B" w14:textId="277BF100" w:rsidR="00832A98" w:rsidRDefault="00832A98" w:rsidP="00832A98">
            <w:pPr>
              <w:pStyle w:val="ListParagraph"/>
              <w:numPr>
                <w:ilvl w:val="0"/>
                <w:numId w:val="2"/>
              </w:numPr>
            </w:pPr>
            <w:r>
              <w:t xml:space="preserve">These </w:t>
            </w:r>
            <w:proofErr w:type="spellStart"/>
            <w:r>
              <w:t>posisions</w:t>
            </w:r>
            <w:proofErr w:type="spellEnd"/>
            <w:r>
              <w:t xml:space="preserve"> include, Chef, Sous-chef, Chef de </w:t>
            </w:r>
            <w:proofErr w:type="spellStart"/>
            <w:r>
              <w:t>Partie</w:t>
            </w:r>
            <w:proofErr w:type="spellEnd"/>
            <w:r>
              <w:t xml:space="preserve">, Entremetier, Saucier, Garde Manager, Tournant, </w:t>
            </w:r>
            <w:proofErr w:type="spellStart"/>
            <w:r>
              <w:t>Patissier</w:t>
            </w:r>
            <w:proofErr w:type="spellEnd"/>
            <w:r>
              <w:t xml:space="preserve">, </w:t>
            </w:r>
            <w:proofErr w:type="spellStart"/>
            <w:r>
              <w:t>Poissonier</w:t>
            </w:r>
            <w:proofErr w:type="spellEnd"/>
            <w:r>
              <w:t xml:space="preserve">, </w:t>
            </w:r>
            <w:proofErr w:type="spellStart"/>
            <w:r>
              <w:t>Grillardin</w:t>
            </w:r>
            <w:proofErr w:type="spellEnd"/>
            <w:r>
              <w:t xml:space="preserve">, </w:t>
            </w:r>
            <w:proofErr w:type="spellStart"/>
            <w:r>
              <w:t>Cuisineur</w:t>
            </w:r>
            <w:proofErr w:type="spellEnd"/>
            <w:r>
              <w:t xml:space="preserve">, and </w:t>
            </w:r>
            <w:proofErr w:type="spellStart"/>
            <w:r>
              <w:t>Commis</w:t>
            </w:r>
            <w:proofErr w:type="spellEnd"/>
            <w:r>
              <w:t>.</w:t>
            </w:r>
          </w:p>
          <w:p w14:paraId="58D94DF6" w14:textId="4780A3A1" w:rsidR="00832A98" w:rsidRDefault="00832A98" w:rsidP="00832A98">
            <w:pPr>
              <w:pStyle w:val="ListParagraph"/>
              <w:numPr>
                <w:ilvl w:val="0"/>
                <w:numId w:val="2"/>
              </w:numPr>
            </w:pPr>
            <w:r>
              <w:t>Give students the worksheet of the positions and explain that they are to find what the job of each person does, and what their modern alternative is.</w:t>
            </w:r>
          </w:p>
          <w:p w14:paraId="2D121FF2" w14:textId="6BDFBB9B" w:rsidR="00832A98" w:rsidRDefault="00832A98" w:rsidP="00832A98">
            <w:pPr>
              <w:pStyle w:val="ListParagraph"/>
              <w:numPr>
                <w:ilvl w:val="0"/>
                <w:numId w:val="2"/>
              </w:numPr>
            </w:pPr>
            <w:r>
              <w:t>The contemporary styles are the kitchens that do not have this kind of design.</w:t>
            </w:r>
          </w:p>
          <w:p w14:paraId="012D0D7E" w14:textId="49BA2843" w:rsidR="00832A98" w:rsidRDefault="00832A98" w:rsidP="00832A98">
            <w:pPr>
              <w:pStyle w:val="ListParagraph"/>
              <w:numPr>
                <w:ilvl w:val="0"/>
                <w:numId w:val="2"/>
              </w:numPr>
            </w:pPr>
            <w:r>
              <w:t>Give the students about 20 minutes to start on this assignment. (If they do not finish in class, they will have it for home work.</w:t>
            </w:r>
          </w:p>
          <w:p w14:paraId="05A75F98" w14:textId="68358678" w:rsidR="00832A98" w:rsidRDefault="00832A98" w:rsidP="00832A98">
            <w:pPr>
              <w:pStyle w:val="ListParagraph"/>
              <w:numPr>
                <w:ilvl w:val="0"/>
                <w:numId w:val="2"/>
              </w:numPr>
            </w:pPr>
            <w:r>
              <w:t xml:space="preserve">After 20 minutes, explain that there are both traditional types of </w:t>
            </w:r>
            <w:r w:rsidR="00C143A2">
              <w:t xml:space="preserve">jobs in food service and contemporary.  </w:t>
            </w:r>
          </w:p>
          <w:p w14:paraId="68748FDE" w14:textId="28D2E5A2" w:rsidR="00C143A2" w:rsidRPr="00832A98" w:rsidRDefault="00C143A2" w:rsidP="00832A98">
            <w:pPr>
              <w:pStyle w:val="ListParagraph"/>
              <w:numPr>
                <w:ilvl w:val="0"/>
                <w:numId w:val="2"/>
              </w:numPr>
            </w:pPr>
            <w:r>
              <w:t>Give the students the Job worksheet and tell them to find three job listings for both types of jobs.</w:t>
            </w:r>
          </w:p>
          <w:p w14:paraId="180681E6" w14:textId="77777777" w:rsidR="00F04083" w:rsidRDefault="00F04083">
            <w:pPr>
              <w:rPr>
                <w:b/>
              </w:rPr>
            </w:pPr>
          </w:p>
          <w:p w14:paraId="4CB20A5A" w14:textId="77777777" w:rsidR="00F04083" w:rsidRDefault="00F04083">
            <w:pPr>
              <w:rPr>
                <w:b/>
              </w:rPr>
            </w:pPr>
            <w:r>
              <w:rPr>
                <w:b/>
              </w:rPr>
              <w:t>Building Background:</w:t>
            </w:r>
          </w:p>
          <w:p w14:paraId="65440891" w14:textId="77777777" w:rsidR="00F04083" w:rsidRDefault="00F04083">
            <w:pPr>
              <w:rPr>
                <w:b/>
              </w:rPr>
            </w:pPr>
          </w:p>
          <w:p w14:paraId="7E0995C3" w14:textId="45A15FBD" w:rsidR="00F04083" w:rsidRDefault="00F04083">
            <w:pPr>
              <w:rPr>
                <w:i/>
              </w:rPr>
            </w:pPr>
            <w:r>
              <w:rPr>
                <w:i/>
              </w:rPr>
              <w:t>Links to Experience:</w:t>
            </w:r>
            <w:r w:rsidR="00C143A2">
              <w:rPr>
                <w:i/>
              </w:rPr>
              <w:t xml:space="preserve"> They will need to know how to find a job some day and this will help them know what jobs they are to be looking for.</w:t>
            </w:r>
          </w:p>
          <w:p w14:paraId="50C35A0B" w14:textId="51D3D71C" w:rsidR="00F04083" w:rsidRDefault="00F04083">
            <w:pPr>
              <w:rPr>
                <w:i/>
              </w:rPr>
            </w:pPr>
            <w:r>
              <w:rPr>
                <w:i/>
              </w:rPr>
              <w:t>Links to Learning:</w:t>
            </w:r>
            <w:r w:rsidR="00C143A2">
              <w:rPr>
                <w:i/>
              </w:rPr>
              <w:t xml:space="preserve"> Knowing this will help them to understand their positions and jobs in the kitchen when we start participating in labs.</w:t>
            </w:r>
          </w:p>
          <w:p w14:paraId="526961FA" w14:textId="77777777" w:rsidR="00C143A2" w:rsidRDefault="00674CD6" w:rsidP="00C143A2">
            <w:r>
              <w:rPr>
                <w:i/>
              </w:rPr>
              <w:t xml:space="preserve">Differentiation: </w:t>
            </w:r>
            <w:r w:rsidR="00C143A2">
              <w:t>For IPEs with an aid, give the lesson plan to the aid a head of time.</w:t>
            </w:r>
          </w:p>
          <w:p w14:paraId="2FE08D83" w14:textId="77777777" w:rsidR="00C143A2" w:rsidRDefault="00C143A2" w:rsidP="00C143A2">
            <w:r>
              <w:t>For students who cannot see the board, print of the PowerPoint.</w:t>
            </w:r>
          </w:p>
          <w:p w14:paraId="54A19E53" w14:textId="70D0D3FC" w:rsidR="00C143A2" w:rsidRDefault="00C143A2" w:rsidP="00C143A2">
            <w:r>
              <w:t>For students who are hearing impaired, give them a copy of the lesson plan before class. (Just the instructional part and materials for students.)</w:t>
            </w:r>
          </w:p>
          <w:p w14:paraId="16616D13" w14:textId="32A23590" w:rsidR="005201E7" w:rsidRDefault="005201E7" w:rsidP="00C143A2">
            <w:pPr>
              <w:rPr>
                <w:i/>
              </w:rPr>
            </w:pPr>
          </w:p>
          <w:p w14:paraId="2084DB6B" w14:textId="77777777" w:rsidR="005201E7" w:rsidRDefault="005201E7" w:rsidP="005201E7">
            <w:pPr>
              <w:rPr>
                <w:b/>
              </w:rPr>
            </w:pPr>
            <w:r>
              <w:rPr>
                <w:b/>
              </w:rPr>
              <w:t>Regularly teach to the whole class to small groups based on assessed needs and to individuals.</w:t>
            </w:r>
          </w:p>
          <w:p w14:paraId="13EDAFFB" w14:textId="77777777" w:rsidR="005201E7" w:rsidRDefault="005201E7" w:rsidP="00C143A2">
            <w:pPr>
              <w:rPr>
                <w:i/>
              </w:rPr>
            </w:pPr>
          </w:p>
          <w:p w14:paraId="22C5A6B5" w14:textId="77777777" w:rsidR="00F04083" w:rsidRPr="00F04083" w:rsidRDefault="00F04083">
            <w:pPr>
              <w:rPr>
                <w:b/>
                <w:i/>
              </w:rPr>
            </w:pPr>
          </w:p>
          <w:p w14:paraId="13994426" w14:textId="77777777" w:rsidR="00F04083" w:rsidRPr="00F04083" w:rsidRDefault="00F04083">
            <w:pPr>
              <w:rPr>
                <w:b/>
              </w:rPr>
            </w:pPr>
          </w:p>
        </w:tc>
      </w:tr>
      <w:tr w:rsidR="004E1F91" w14:paraId="02ABF852" w14:textId="77777777" w:rsidTr="00F04083">
        <w:tc>
          <w:tcPr>
            <w:tcW w:w="9578" w:type="dxa"/>
            <w:gridSpan w:val="20"/>
            <w:shd w:val="clear" w:color="auto" w:fill="D9D9D9" w:themeFill="background1" w:themeFillShade="D9"/>
          </w:tcPr>
          <w:p w14:paraId="74C9F43F" w14:textId="77777777" w:rsidR="004E1F91" w:rsidRPr="004D5F01" w:rsidRDefault="004E1F91" w:rsidP="004E1F91">
            <w:pPr>
              <w:jc w:val="center"/>
            </w:pPr>
            <w:r>
              <w:rPr>
                <w:b/>
                <w:u w:val="single"/>
              </w:rPr>
              <w:lastRenderedPageBreak/>
              <w:t>21</w:t>
            </w:r>
            <w:r w:rsidRPr="004E1F91">
              <w:rPr>
                <w:b/>
                <w:u w:val="single"/>
                <w:vertAlign w:val="superscript"/>
              </w:rPr>
              <w:t>st</w:t>
            </w:r>
            <w:r>
              <w:rPr>
                <w:b/>
                <w:u w:val="single"/>
              </w:rPr>
              <w:t xml:space="preserve"> Century Skills:</w:t>
            </w:r>
            <w:r>
              <w:rPr>
                <w:u w:val="single"/>
              </w:rPr>
              <w:t xml:space="preserve"> </w:t>
            </w:r>
            <w:r w:rsidR="004D5F01">
              <w:t>Identify the 21</w:t>
            </w:r>
            <w:r w:rsidR="004D5F01" w:rsidRPr="004D5F01">
              <w:rPr>
                <w:vertAlign w:val="superscript"/>
              </w:rPr>
              <w:t>st</w:t>
            </w:r>
            <w:r w:rsidR="004D5F01">
              <w:t xml:space="preserve"> Century Skills that students will practice in this lesson. Check all that apply.</w:t>
            </w:r>
          </w:p>
        </w:tc>
      </w:tr>
      <w:tr w:rsidR="00D60A3A" w14:paraId="3D896500" w14:textId="77777777" w:rsidTr="00674CD6">
        <w:trPr>
          <w:trHeight w:val="288"/>
        </w:trPr>
        <w:tc>
          <w:tcPr>
            <w:tcW w:w="3875" w:type="dxa"/>
            <w:gridSpan w:val="8"/>
          </w:tcPr>
          <w:p w14:paraId="1A6216C4" w14:textId="77777777" w:rsidR="004D5F01" w:rsidRDefault="000E1A05">
            <w:r>
              <w:t>Innovation &amp; creativity</w:t>
            </w:r>
          </w:p>
        </w:tc>
        <w:tc>
          <w:tcPr>
            <w:tcW w:w="421" w:type="dxa"/>
          </w:tcPr>
          <w:p w14:paraId="401020CB" w14:textId="77777777" w:rsidR="004D5F01" w:rsidRDefault="004D5F01"/>
        </w:tc>
        <w:tc>
          <w:tcPr>
            <w:tcW w:w="2188" w:type="dxa"/>
            <w:gridSpan w:val="5"/>
          </w:tcPr>
          <w:p w14:paraId="45C6D015" w14:textId="77777777" w:rsidR="004D5F01" w:rsidRDefault="00D60A3A">
            <w:r>
              <w:t>Teamwork &amp; collaboration</w:t>
            </w:r>
          </w:p>
        </w:tc>
        <w:tc>
          <w:tcPr>
            <w:tcW w:w="352" w:type="dxa"/>
            <w:gridSpan w:val="2"/>
          </w:tcPr>
          <w:p w14:paraId="77298247" w14:textId="77777777" w:rsidR="004D5F01" w:rsidRDefault="004D5F01"/>
        </w:tc>
        <w:tc>
          <w:tcPr>
            <w:tcW w:w="2410" w:type="dxa"/>
            <w:gridSpan w:val="3"/>
          </w:tcPr>
          <w:p w14:paraId="0E77D708" w14:textId="77777777" w:rsidR="004D5F01" w:rsidRDefault="00D60A3A">
            <w:r>
              <w:t>Accessing &amp; analyzing information</w:t>
            </w:r>
          </w:p>
        </w:tc>
        <w:tc>
          <w:tcPr>
            <w:tcW w:w="332" w:type="dxa"/>
          </w:tcPr>
          <w:p w14:paraId="2680FD7D" w14:textId="5743B7C8" w:rsidR="004D5F01" w:rsidRDefault="00C143A2">
            <w:r>
              <w:t>X</w:t>
            </w:r>
          </w:p>
        </w:tc>
      </w:tr>
      <w:tr w:rsidR="00D60A3A" w14:paraId="67D6F5C5" w14:textId="77777777" w:rsidTr="00674CD6">
        <w:trPr>
          <w:trHeight w:val="286"/>
        </w:trPr>
        <w:tc>
          <w:tcPr>
            <w:tcW w:w="3875" w:type="dxa"/>
            <w:gridSpan w:val="8"/>
          </w:tcPr>
          <w:p w14:paraId="5AF47A81" w14:textId="77777777" w:rsidR="004D5F01" w:rsidRDefault="000E1A05">
            <w:r>
              <w:t>Critical thinking &amp; problem solving</w:t>
            </w:r>
          </w:p>
        </w:tc>
        <w:tc>
          <w:tcPr>
            <w:tcW w:w="421" w:type="dxa"/>
          </w:tcPr>
          <w:p w14:paraId="700C87F8" w14:textId="77777777" w:rsidR="004D5F01" w:rsidRDefault="004D5F01"/>
        </w:tc>
        <w:tc>
          <w:tcPr>
            <w:tcW w:w="2188" w:type="dxa"/>
            <w:gridSpan w:val="5"/>
          </w:tcPr>
          <w:p w14:paraId="2BC91E85" w14:textId="77777777" w:rsidR="004D5F01" w:rsidRDefault="00D60A3A">
            <w:r>
              <w:t>Initiative &amp; leadership</w:t>
            </w:r>
          </w:p>
        </w:tc>
        <w:tc>
          <w:tcPr>
            <w:tcW w:w="352" w:type="dxa"/>
            <w:gridSpan w:val="2"/>
          </w:tcPr>
          <w:p w14:paraId="5DA49DAB" w14:textId="77777777" w:rsidR="004D5F01" w:rsidRDefault="004D5F01"/>
        </w:tc>
        <w:tc>
          <w:tcPr>
            <w:tcW w:w="2410" w:type="dxa"/>
            <w:gridSpan w:val="3"/>
          </w:tcPr>
          <w:p w14:paraId="0F41A2A8" w14:textId="77777777" w:rsidR="004D5F01" w:rsidRDefault="00D60A3A">
            <w:r>
              <w:t>Effective oral &amp; written communication</w:t>
            </w:r>
          </w:p>
        </w:tc>
        <w:tc>
          <w:tcPr>
            <w:tcW w:w="332" w:type="dxa"/>
          </w:tcPr>
          <w:p w14:paraId="6409D255" w14:textId="5BEE677E" w:rsidR="004D5F01" w:rsidRDefault="00C143A2">
            <w:r>
              <w:t>X</w:t>
            </w:r>
          </w:p>
        </w:tc>
      </w:tr>
      <w:tr w:rsidR="00D60A3A" w14:paraId="661E33E4" w14:textId="77777777" w:rsidTr="00674CD6">
        <w:trPr>
          <w:trHeight w:val="286"/>
        </w:trPr>
        <w:tc>
          <w:tcPr>
            <w:tcW w:w="3875" w:type="dxa"/>
            <w:gridSpan w:val="8"/>
          </w:tcPr>
          <w:p w14:paraId="3C9F802D" w14:textId="77777777" w:rsidR="004D5F01" w:rsidRDefault="000E1A05">
            <w:r>
              <w:t xml:space="preserve">Flexibility &amp; </w:t>
            </w:r>
            <w:r w:rsidR="00D60A3A">
              <w:t>adaptability</w:t>
            </w:r>
          </w:p>
        </w:tc>
        <w:tc>
          <w:tcPr>
            <w:tcW w:w="421" w:type="dxa"/>
          </w:tcPr>
          <w:p w14:paraId="4E05109E" w14:textId="77777777" w:rsidR="004D5F01" w:rsidRDefault="004D5F01"/>
        </w:tc>
        <w:tc>
          <w:tcPr>
            <w:tcW w:w="2188" w:type="dxa"/>
            <w:gridSpan w:val="5"/>
          </w:tcPr>
          <w:p w14:paraId="335B682C" w14:textId="77777777" w:rsidR="004D5F01" w:rsidRDefault="00D60A3A">
            <w:r>
              <w:t>Curiosity &amp; imagination</w:t>
            </w:r>
          </w:p>
        </w:tc>
        <w:tc>
          <w:tcPr>
            <w:tcW w:w="352" w:type="dxa"/>
            <w:gridSpan w:val="2"/>
          </w:tcPr>
          <w:p w14:paraId="54B8339A" w14:textId="77777777" w:rsidR="004D5F01" w:rsidRDefault="004D5F01"/>
        </w:tc>
        <w:tc>
          <w:tcPr>
            <w:tcW w:w="2410" w:type="dxa"/>
            <w:gridSpan w:val="3"/>
          </w:tcPr>
          <w:p w14:paraId="39A0900F" w14:textId="77777777" w:rsidR="004D5F01" w:rsidRDefault="00D60A3A">
            <w:r>
              <w:t>Character</w:t>
            </w:r>
          </w:p>
        </w:tc>
        <w:tc>
          <w:tcPr>
            <w:tcW w:w="332" w:type="dxa"/>
          </w:tcPr>
          <w:p w14:paraId="5FC3659D" w14:textId="77777777" w:rsidR="004D5F01" w:rsidRDefault="004D5F01"/>
        </w:tc>
      </w:tr>
      <w:tr w:rsidR="00D60A3A" w14:paraId="67B0D107" w14:textId="77777777" w:rsidTr="00674CD6">
        <w:tc>
          <w:tcPr>
            <w:tcW w:w="4296" w:type="dxa"/>
            <w:gridSpan w:val="9"/>
            <w:shd w:val="clear" w:color="auto" w:fill="D9D9D9" w:themeFill="background1" w:themeFillShade="D9"/>
          </w:tcPr>
          <w:p w14:paraId="2FB99556" w14:textId="77777777" w:rsidR="00D60A3A" w:rsidRPr="00D60A3A" w:rsidRDefault="00D60A3A" w:rsidP="00D60A3A">
            <w:pPr>
              <w:jc w:val="center"/>
              <w:rPr>
                <w:b/>
              </w:rPr>
            </w:pPr>
            <w:r>
              <w:rPr>
                <w:b/>
              </w:rPr>
              <w:lastRenderedPageBreak/>
              <w:t>Definition</w:t>
            </w:r>
          </w:p>
        </w:tc>
        <w:tc>
          <w:tcPr>
            <w:tcW w:w="5282" w:type="dxa"/>
            <w:gridSpan w:val="11"/>
            <w:shd w:val="clear" w:color="auto" w:fill="D9D9D9" w:themeFill="background1" w:themeFillShade="D9"/>
          </w:tcPr>
          <w:p w14:paraId="7DA2C01B" w14:textId="77777777" w:rsidR="00D60A3A" w:rsidRPr="00D60A3A" w:rsidRDefault="00D60A3A" w:rsidP="00D60A3A">
            <w:pPr>
              <w:jc w:val="center"/>
              <w:rPr>
                <w:b/>
              </w:rPr>
            </w:pPr>
            <w:r w:rsidRPr="00D60A3A">
              <w:rPr>
                <w:b/>
              </w:rPr>
              <w:t>Lesson STEM Connection</w:t>
            </w:r>
          </w:p>
        </w:tc>
      </w:tr>
      <w:tr w:rsidR="00D60A3A" w14:paraId="76511046" w14:textId="77777777" w:rsidTr="00674CD6">
        <w:trPr>
          <w:trHeight w:val="165"/>
        </w:trPr>
        <w:tc>
          <w:tcPr>
            <w:tcW w:w="532" w:type="dxa"/>
            <w:shd w:val="clear" w:color="auto" w:fill="D9D9D9" w:themeFill="background1" w:themeFillShade="D9"/>
          </w:tcPr>
          <w:p w14:paraId="054FF840" w14:textId="77777777" w:rsidR="00D60A3A" w:rsidRDefault="00D60A3A">
            <w:r>
              <w:rPr>
                <w:noProof/>
              </w:rPr>
              <mc:AlternateContent>
                <mc:Choice Requires="wps">
                  <w:drawing>
                    <wp:anchor distT="0" distB="0" distL="114300" distR="114300" simplePos="0" relativeHeight="251659264" behindDoc="0" locked="0" layoutInCell="1" allowOverlap="1" wp14:anchorId="0EF0DD12" wp14:editId="495DA7D2">
                      <wp:simplePos x="0" y="0"/>
                      <wp:positionH relativeFrom="column">
                        <wp:posOffset>-457835</wp:posOffset>
                      </wp:positionH>
                      <wp:positionV relativeFrom="paragraph">
                        <wp:posOffset>478155</wp:posOffset>
                      </wp:positionV>
                      <wp:extent cx="1714500" cy="9144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6ABDB" w14:textId="77777777" w:rsidR="00ED197F" w:rsidRPr="00D60A3A" w:rsidRDefault="00ED197F" w:rsidP="00D60A3A">
                                  <w:pPr>
                                    <w:jc w:val="center"/>
                                    <w:rPr>
                                      <w:b/>
                                    </w:rPr>
                                  </w:pPr>
                                  <w:r w:rsidRPr="00D60A3A">
                                    <w:rPr>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0DD12" id="_x0000_t202" coordsize="21600,21600" o:spt="202" path="m,l,21600r21600,l21600,xe">
                      <v:stroke joinstyle="miter"/>
                      <v:path gradientshapeok="t" o:connecttype="rect"/>
                    </v:shapetype>
                    <v:shape id="Text Box 1" o:spid="_x0000_s1026" type="#_x0000_t202" style="position:absolute;margin-left:-36.05pt;margin-top:37.65pt;width:135pt;height:1in;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" filled="f" stroked="f">
                      <v:textbox>
                        <w:txbxContent>
                          <w:p w14:paraId="47C6ABDB" w14:textId="77777777" w:rsidR="00ED197F" w:rsidRPr="00D60A3A" w:rsidRDefault="00ED197F" w:rsidP="00D60A3A">
                            <w:pPr>
                              <w:jc w:val="center"/>
                              <w:rPr>
                                <w:b/>
                              </w:rPr>
                            </w:pPr>
                            <w:r w:rsidRPr="00D60A3A">
                              <w:rPr>
                                <w:b/>
                              </w:rPr>
                              <w:t>Science</w:t>
                            </w:r>
                          </w:p>
                        </w:txbxContent>
                      </v:textbox>
                      <w10:wrap type="square"/>
                    </v:shape>
                  </w:pict>
                </mc:Fallback>
              </mc:AlternateContent>
            </w:r>
          </w:p>
        </w:tc>
        <w:tc>
          <w:tcPr>
            <w:tcW w:w="3764" w:type="dxa"/>
            <w:gridSpan w:val="8"/>
          </w:tcPr>
          <w:p w14:paraId="67F368A5" w14:textId="77777777" w:rsidR="00D60A3A" w:rsidRDefault="00D60A3A">
            <w:r>
              <w:t>Study of the natural world, including the laws of nature associated with physics, chemistry, and biology and the treatment or application of facts, principles, concepts, or conventions associated with these disciplines.</w:t>
            </w:r>
          </w:p>
        </w:tc>
        <w:tc>
          <w:tcPr>
            <w:tcW w:w="5282" w:type="dxa"/>
            <w:gridSpan w:val="11"/>
          </w:tcPr>
          <w:p w14:paraId="00026108" w14:textId="77777777" w:rsidR="00D60A3A" w:rsidRDefault="00D60A3A"/>
        </w:tc>
      </w:tr>
      <w:tr w:rsidR="00D60A3A" w14:paraId="41BA9E62" w14:textId="77777777" w:rsidTr="00674CD6">
        <w:trPr>
          <w:trHeight w:val="290"/>
        </w:trPr>
        <w:tc>
          <w:tcPr>
            <w:tcW w:w="532" w:type="dxa"/>
            <w:shd w:val="clear" w:color="auto" w:fill="D9D9D9" w:themeFill="background1" w:themeFillShade="D9"/>
          </w:tcPr>
          <w:p w14:paraId="1EEA3941" w14:textId="77777777" w:rsidR="00D60A3A" w:rsidRDefault="00D60A3A">
            <w:r>
              <w:rPr>
                <w:noProof/>
              </w:rPr>
              <mc:AlternateContent>
                <mc:Choice Requires="wps">
                  <w:drawing>
                    <wp:anchor distT="0" distB="0" distL="114300" distR="114300" simplePos="0" relativeHeight="251661312" behindDoc="0" locked="0" layoutInCell="1" allowOverlap="1" wp14:anchorId="28FC0A8B" wp14:editId="682D3582">
                      <wp:simplePos x="0" y="0"/>
                      <wp:positionH relativeFrom="column">
                        <wp:posOffset>-514350</wp:posOffset>
                      </wp:positionH>
                      <wp:positionV relativeFrom="paragraph">
                        <wp:posOffset>215265</wp:posOffset>
                      </wp:positionV>
                      <wp:extent cx="1714500" cy="9144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F1C65" w14:textId="77777777" w:rsidR="00ED197F" w:rsidRPr="00D60A3A" w:rsidRDefault="00ED197F" w:rsidP="00D60A3A">
                                  <w:pPr>
                                    <w:jc w:val="center"/>
                                    <w:rPr>
                                      <w:b/>
                                    </w:rPr>
                                  </w:pPr>
                                  <w:r>
                                    <w:rPr>
                                      <w:b/>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C0A8B" id="Text Box 2" o:spid="_x0000_s1027" type="#_x0000_t202" style="position:absolute;margin-left:-40.5pt;margin-top:16.95pt;width:135pt;height:1in;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" filled="f" stroked="f">
                      <v:textbox>
                        <w:txbxContent>
                          <w:p w14:paraId="611F1C65" w14:textId="77777777" w:rsidR="00ED197F" w:rsidRPr="00D60A3A" w:rsidRDefault="00ED197F" w:rsidP="00D60A3A">
                            <w:pPr>
                              <w:jc w:val="center"/>
                              <w:rPr>
                                <w:b/>
                              </w:rPr>
                            </w:pPr>
                            <w:r>
                              <w:rPr>
                                <w:b/>
                              </w:rPr>
                              <w:t xml:space="preserve">Technology </w:t>
                            </w:r>
                          </w:p>
                        </w:txbxContent>
                      </v:textbox>
                      <w10:wrap type="square"/>
                    </v:shape>
                  </w:pict>
                </mc:Fallback>
              </mc:AlternateContent>
            </w:r>
          </w:p>
        </w:tc>
        <w:tc>
          <w:tcPr>
            <w:tcW w:w="3764" w:type="dxa"/>
            <w:gridSpan w:val="8"/>
          </w:tcPr>
          <w:p w14:paraId="1AA34290" w14:textId="77777777" w:rsidR="00D60A3A" w:rsidRDefault="00D60A3A">
            <w:r>
              <w:t>Comprises the entire system of people and organizations, knowledge, processes, and devices that go into creating and operating technological artifacts, as well as the artifacts themselves.</w:t>
            </w:r>
          </w:p>
        </w:tc>
        <w:tc>
          <w:tcPr>
            <w:tcW w:w="5282" w:type="dxa"/>
            <w:gridSpan w:val="11"/>
          </w:tcPr>
          <w:p w14:paraId="043D60E3" w14:textId="77777777" w:rsidR="00D60A3A" w:rsidRDefault="00D60A3A"/>
        </w:tc>
      </w:tr>
      <w:tr w:rsidR="00D60A3A" w14:paraId="2574AB30" w14:textId="77777777" w:rsidTr="00674CD6">
        <w:trPr>
          <w:trHeight w:val="290"/>
        </w:trPr>
        <w:tc>
          <w:tcPr>
            <w:tcW w:w="532" w:type="dxa"/>
            <w:shd w:val="clear" w:color="auto" w:fill="D9D9D9" w:themeFill="background1" w:themeFillShade="D9"/>
          </w:tcPr>
          <w:p w14:paraId="2F5AFF1A" w14:textId="77777777" w:rsidR="00D60A3A" w:rsidRDefault="00D60A3A">
            <w:r>
              <w:rPr>
                <w:noProof/>
              </w:rPr>
              <mc:AlternateContent>
                <mc:Choice Requires="wps">
                  <w:drawing>
                    <wp:anchor distT="0" distB="0" distL="114300" distR="114300" simplePos="0" relativeHeight="251663360" behindDoc="0" locked="0" layoutInCell="1" allowOverlap="1" wp14:anchorId="296AB337" wp14:editId="7D6A0989">
                      <wp:simplePos x="0" y="0"/>
                      <wp:positionH relativeFrom="column">
                        <wp:posOffset>-514350</wp:posOffset>
                      </wp:positionH>
                      <wp:positionV relativeFrom="paragraph">
                        <wp:posOffset>393700</wp:posOffset>
                      </wp:positionV>
                      <wp:extent cx="1714500" cy="914400"/>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03249" w14:textId="77777777" w:rsidR="00ED197F" w:rsidRPr="00D60A3A" w:rsidRDefault="00ED197F" w:rsidP="00D60A3A">
                                  <w:pPr>
                                    <w:jc w:val="center"/>
                                    <w:rPr>
                                      <w:b/>
                                    </w:rPr>
                                  </w:pPr>
                                  <w:r>
                                    <w:rPr>
                                      <w:b/>
                                    </w:rPr>
                                    <w:t xml:space="preserve">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AB337" id="Text Box 3" o:spid="_x0000_s1028" type="#_x0000_t202" style="position:absolute;margin-left:-40.5pt;margin-top:31pt;width:135pt;height:1in;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" filled="f" stroked="f">
                      <v:textbox>
                        <w:txbxContent>
                          <w:p w14:paraId="39903249" w14:textId="77777777" w:rsidR="00ED197F" w:rsidRPr="00D60A3A" w:rsidRDefault="00ED197F" w:rsidP="00D60A3A">
                            <w:pPr>
                              <w:jc w:val="center"/>
                              <w:rPr>
                                <w:b/>
                              </w:rPr>
                            </w:pPr>
                            <w:r>
                              <w:rPr>
                                <w:b/>
                              </w:rPr>
                              <w:t xml:space="preserve">Engineering </w:t>
                            </w:r>
                          </w:p>
                        </w:txbxContent>
                      </v:textbox>
                      <w10:wrap type="square"/>
                    </v:shape>
                  </w:pict>
                </mc:Fallback>
              </mc:AlternateContent>
            </w:r>
          </w:p>
        </w:tc>
        <w:tc>
          <w:tcPr>
            <w:tcW w:w="3764" w:type="dxa"/>
            <w:gridSpan w:val="8"/>
          </w:tcPr>
          <w:p w14:paraId="50F958B1" w14:textId="77777777" w:rsidR="00D60A3A" w:rsidRDefault="00D60A3A">
            <w:r>
              <w:t>Body of knowledge about the design and creation of human-made products and a process for solving problems. This process is design under constraint. One constraint in engineering design is the laws of nature, or science, and time, money, available materials, ergonomics, environmental regulations, manufacturability, and reparability.</w:t>
            </w:r>
          </w:p>
        </w:tc>
        <w:tc>
          <w:tcPr>
            <w:tcW w:w="5282" w:type="dxa"/>
            <w:gridSpan w:val="11"/>
          </w:tcPr>
          <w:p w14:paraId="08CC6CC0" w14:textId="77777777" w:rsidR="00D60A3A" w:rsidRDefault="00D60A3A"/>
        </w:tc>
      </w:tr>
      <w:tr w:rsidR="00D60A3A" w14:paraId="49D2A238" w14:textId="77777777" w:rsidTr="00674CD6">
        <w:trPr>
          <w:trHeight w:val="290"/>
        </w:trPr>
        <w:tc>
          <w:tcPr>
            <w:tcW w:w="532" w:type="dxa"/>
            <w:shd w:val="clear" w:color="auto" w:fill="D9D9D9" w:themeFill="background1" w:themeFillShade="D9"/>
          </w:tcPr>
          <w:p w14:paraId="07D81513" w14:textId="77777777" w:rsidR="00D60A3A" w:rsidRDefault="006A30A8">
            <w:r>
              <w:rPr>
                <w:noProof/>
              </w:rPr>
              <mc:AlternateContent>
                <mc:Choice Requires="wps">
                  <w:drawing>
                    <wp:anchor distT="0" distB="0" distL="114300" distR="114300" simplePos="0" relativeHeight="251665408" behindDoc="0" locked="0" layoutInCell="1" allowOverlap="1" wp14:anchorId="67FCD4B0" wp14:editId="697850F5">
                      <wp:simplePos x="0" y="0"/>
                      <wp:positionH relativeFrom="column">
                        <wp:posOffset>-514350</wp:posOffset>
                      </wp:positionH>
                      <wp:positionV relativeFrom="paragraph">
                        <wp:posOffset>479425</wp:posOffset>
                      </wp:positionV>
                      <wp:extent cx="1714500" cy="91440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A9F82" w14:textId="77777777" w:rsidR="00ED197F" w:rsidRPr="00D60A3A" w:rsidRDefault="00ED197F" w:rsidP="006A30A8">
                                  <w:pPr>
                                    <w:jc w:val="center"/>
                                    <w:rPr>
                                      <w:b/>
                                    </w:rPr>
                                  </w:pPr>
                                  <w:r>
                                    <w:rPr>
                                      <w:b/>
                                    </w:rPr>
                                    <w:t xml:space="preserve">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CD4B0" id="Text Box 4" o:spid="_x0000_s1029" type="#_x0000_t202" style="position:absolute;margin-left:-40.5pt;margin-top:37.75pt;width:135pt;height:1in;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" filled="f" stroked="f">
                      <v:textbox>
                        <w:txbxContent>
                          <w:p w14:paraId="6E0A9F82" w14:textId="77777777" w:rsidR="00ED197F" w:rsidRPr="00D60A3A" w:rsidRDefault="00ED197F" w:rsidP="006A30A8">
                            <w:pPr>
                              <w:jc w:val="center"/>
                              <w:rPr>
                                <w:b/>
                              </w:rPr>
                            </w:pPr>
                            <w:r>
                              <w:rPr>
                                <w:b/>
                              </w:rPr>
                              <w:t xml:space="preserve">Mathematics </w:t>
                            </w:r>
                          </w:p>
                        </w:txbxContent>
                      </v:textbox>
                      <w10:wrap type="square"/>
                    </v:shape>
                  </w:pict>
                </mc:Fallback>
              </mc:AlternateContent>
            </w:r>
          </w:p>
        </w:tc>
        <w:tc>
          <w:tcPr>
            <w:tcW w:w="3764" w:type="dxa"/>
            <w:gridSpan w:val="8"/>
          </w:tcPr>
          <w:p w14:paraId="07AD3C11" w14:textId="77777777" w:rsidR="00D60A3A" w:rsidRDefault="00D60A3A">
            <w:r>
              <w:t>Study of patterns and relationships among quantities, numbers, and shapes.</w:t>
            </w:r>
          </w:p>
          <w:p w14:paraId="1BE61A91" w14:textId="77777777" w:rsidR="00D60A3A" w:rsidRDefault="00D60A3A"/>
          <w:p w14:paraId="6595DD9A" w14:textId="77777777" w:rsidR="006A30A8" w:rsidRDefault="006A30A8"/>
          <w:p w14:paraId="41634E3D" w14:textId="77777777" w:rsidR="006A30A8" w:rsidRDefault="006A30A8"/>
          <w:p w14:paraId="19BD4637" w14:textId="77777777" w:rsidR="006A30A8" w:rsidRDefault="006A30A8"/>
          <w:p w14:paraId="0D3B6D79" w14:textId="77777777" w:rsidR="006A30A8" w:rsidRDefault="006A30A8"/>
          <w:p w14:paraId="3BE364FE" w14:textId="77777777" w:rsidR="006A30A8" w:rsidRDefault="006A30A8"/>
          <w:p w14:paraId="1DA63A4B" w14:textId="77777777" w:rsidR="00D60A3A" w:rsidRDefault="00D60A3A"/>
        </w:tc>
        <w:tc>
          <w:tcPr>
            <w:tcW w:w="5282" w:type="dxa"/>
            <w:gridSpan w:val="11"/>
          </w:tcPr>
          <w:p w14:paraId="0D1716CE" w14:textId="77777777" w:rsidR="00D60A3A" w:rsidRDefault="00D60A3A"/>
        </w:tc>
      </w:tr>
      <w:tr w:rsidR="006A30A8" w14:paraId="701FC78D" w14:textId="77777777" w:rsidTr="00F04083">
        <w:tc>
          <w:tcPr>
            <w:tcW w:w="9578" w:type="dxa"/>
            <w:gridSpan w:val="20"/>
            <w:shd w:val="clear" w:color="auto" w:fill="B8CCE4" w:themeFill="accent1" w:themeFillTint="66"/>
          </w:tcPr>
          <w:p w14:paraId="30A61FD4" w14:textId="77777777" w:rsidR="006A30A8" w:rsidRPr="006A30A8" w:rsidRDefault="006A30A8">
            <w:r>
              <w:rPr>
                <w:b/>
                <w:u w:val="single"/>
              </w:rPr>
              <w:lastRenderedPageBreak/>
              <w:t>STEM Inquiry Lesson Cycle:</w:t>
            </w:r>
            <w:r>
              <w:t xml:space="preserve"> Engage/Ask, Explore/Imagine, Explain/Design, Elaborate/Create, Evaluate/Redesign</w:t>
            </w:r>
          </w:p>
        </w:tc>
      </w:tr>
      <w:tr w:rsidR="006A30A8" w14:paraId="5521A594" w14:textId="77777777" w:rsidTr="00F04083">
        <w:tc>
          <w:tcPr>
            <w:tcW w:w="9578" w:type="dxa"/>
            <w:gridSpan w:val="20"/>
            <w:shd w:val="clear" w:color="auto" w:fill="D9D9D9" w:themeFill="background1" w:themeFillShade="D9"/>
          </w:tcPr>
          <w:p w14:paraId="0E376DA1" w14:textId="77777777" w:rsidR="006A30A8" w:rsidRDefault="006A30A8" w:rsidP="006A30A8">
            <w:pPr>
              <w:jc w:val="center"/>
              <w:rPr>
                <w:b/>
              </w:rPr>
            </w:pPr>
            <w:r>
              <w:rPr>
                <w:b/>
              </w:rPr>
              <w:t>Manage the Process:</w:t>
            </w:r>
          </w:p>
          <w:p w14:paraId="7F756146" w14:textId="77777777" w:rsidR="006A30A8" w:rsidRPr="006A30A8" w:rsidRDefault="006A30A8" w:rsidP="006A30A8">
            <w:r>
              <w:t>Describe everything necessary to ensure targeted learning does occur. Use the STEM Inquiry Cycle. Identify new vocabulary. List the preparations necessary to differentiate instruction for the diverse learners in your classroom.</w:t>
            </w:r>
          </w:p>
        </w:tc>
      </w:tr>
      <w:tr w:rsidR="006A30A8" w14:paraId="78E580DD" w14:textId="77777777" w:rsidTr="00F04083">
        <w:tc>
          <w:tcPr>
            <w:tcW w:w="9578" w:type="dxa"/>
            <w:gridSpan w:val="20"/>
          </w:tcPr>
          <w:p w14:paraId="06D9EF05" w14:textId="77777777" w:rsidR="006A30A8" w:rsidRDefault="006A30A8">
            <w:pPr>
              <w:rPr>
                <w:b/>
              </w:rPr>
            </w:pPr>
            <w:r>
              <w:rPr>
                <w:b/>
              </w:rPr>
              <w:t>Input:</w:t>
            </w:r>
          </w:p>
          <w:p w14:paraId="71B33488" w14:textId="77777777" w:rsidR="006A30A8" w:rsidRDefault="006A30A8">
            <w:pPr>
              <w:rPr>
                <w:b/>
              </w:rPr>
            </w:pPr>
          </w:p>
          <w:p w14:paraId="02F33B92" w14:textId="77777777" w:rsidR="006A30A8" w:rsidRDefault="006A30A8">
            <w:pPr>
              <w:rPr>
                <w:b/>
              </w:rPr>
            </w:pPr>
          </w:p>
          <w:p w14:paraId="484114C0" w14:textId="77777777" w:rsidR="006A30A8" w:rsidRDefault="006A30A8">
            <w:pPr>
              <w:rPr>
                <w:b/>
              </w:rPr>
            </w:pPr>
          </w:p>
          <w:p w14:paraId="03C5D2E3" w14:textId="77777777" w:rsidR="006A30A8" w:rsidRDefault="006A30A8">
            <w:pPr>
              <w:rPr>
                <w:b/>
              </w:rPr>
            </w:pPr>
          </w:p>
          <w:p w14:paraId="5737FD5E" w14:textId="77777777" w:rsidR="006A30A8" w:rsidRDefault="006A30A8">
            <w:pPr>
              <w:rPr>
                <w:b/>
              </w:rPr>
            </w:pPr>
          </w:p>
          <w:p w14:paraId="19FFF41D" w14:textId="77777777" w:rsidR="006A30A8" w:rsidRDefault="006A30A8">
            <w:pPr>
              <w:rPr>
                <w:b/>
              </w:rPr>
            </w:pPr>
          </w:p>
          <w:p w14:paraId="0B44C4C5" w14:textId="77777777" w:rsidR="006A30A8" w:rsidRDefault="006A30A8">
            <w:pPr>
              <w:rPr>
                <w:b/>
              </w:rPr>
            </w:pPr>
          </w:p>
          <w:p w14:paraId="683D70F0" w14:textId="77777777" w:rsidR="006A30A8" w:rsidRDefault="006A30A8">
            <w:pPr>
              <w:rPr>
                <w:b/>
              </w:rPr>
            </w:pPr>
          </w:p>
          <w:p w14:paraId="182289F2" w14:textId="77777777" w:rsidR="006A30A8" w:rsidRDefault="006A30A8">
            <w:pPr>
              <w:rPr>
                <w:b/>
              </w:rPr>
            </w:pPr>
          </w:p>
          <w:p w14:paraId="0012CBD4" w14:textId="77777777" w:rsidR="006A30A8" w:rsidRDefault="006A30A8">
            <w:pPr>
              <w:rPr>
                <w:b/>
              </w:rPr>
            </w:pPr>
          </w:p>
          <w:p w14:paraId="6C223F5B" w14:textId="77777777" w:rsidR="006A30A8" w:rsidRPr="006A30A8" w:rsidRDefault="006A30A8">
            <w:pPr>
              <w:rPr>
                <w:b/>
              </w:rPr>
            </w:pPr>
          </w:p>
        </w:tc>
      </w:tr>
      <w:tr w:rsidR="006A30A8" w14:paraId="2F67AEC3" w14:textId="77777777" w:rsidTr="00F04083">
        <w:tc>
          <w:tcPr>
            <w:tcW w:w="9578" w:type="dxa"/>
            <w:gridSpan w:val="20"/>
            <w:shd w:val="clear" w:color="auto" w:fill="D9D9D9" w:themeFill="background1" w:themeFillShade="D9"/>
          </w:tcPr>
          <w:p w14:paraId="178DA10A" w14:textId="77777777" w:rsidR="006A30A8" w:rsidRPr="006A30A8" w:rsidRDefault="006A30A8" w:rsidP="006A30A8">
            <w:pPr>
              <w:jc w:val="center"/>
              <w:rPr>
                <w:b/>
              </w:rPr>
            </w:pPr>
            <w:r>
              <w:rPr>
                <w:b/>
              </w:rPr>
              <w:t>Assessment and Reflection:</w:t>
            </w:r>
          </w:p>
        </w:tc>
      </w:tr>
      <w:tr w:rsidR="00674CD6" w14:paraId="0A2146F3" w14:textId="77777777" w:rsidTr="007B2272">
        <w:trPr>
          <w:trHeight w:val="350"/>
        </w:trPr>
        <w:tc>
          <w:tcPr>
            <w:tcW w:w="1524" w:type="dxa"/>
            <w:gridSpan w:val="3"/>
          </w:tcPr>
          <w:p w14:paraId="37A8362C" w14:textId="77777777" w:rsidR="00674CD6" w:rsidRPr="00F04083" w:rsidRDefault="00674CD6">
            <w:pPr>
              <w:rPr>
                <w:b/>
              </w:rPr>
            </w:pPr>
            <w:r w:rsidRPr="00F04083">
              <w:rPr>
                <w:b/>
              </w:rPr>
              <w:t>Scaffolding</w:t>
            </w:r>
            <w:r>
              <w:rPr>
                <w:b/>
              </w:rPr>
              <w:t>:</w:t>
            </w:r>
          </w:p>
        </w:tc>
        <w:tc>
          <w:tcPr>
            <w:tcW w:w="1276" w:type="dxa"/>
            <w:gridSpan w:val="2"/>
          </w:tcPr>
          <w:p w14:paraId="4B330CD3" w14:textId="77777777" w:rsidR="00674CD6" w:rsidRDefault="00674CD6" w:rsidP="00674CD6">
            <w:r>
              <w:t>Modeling</w:t>
            </w:r>
          </w:p>
        </w:tc>
        <w:tc>
          <w:tcPr>
            <w:tcW w:w="283" w:type="dxa"/>
          </w:tcPr>
          <w:p w14:paraId="007FE880" w14:textId="77777777" w:rsidR="00674CD6" w:rsidRDefault="00674CD6">
            <w:pPr>
              <w:rPr>
                <w:b/>
              </w:rPr>
            </w:pPr>
          </w:p>
        </w:tc>
        <w:tc>
          <w:tcPr>
            <w:tcW w:w="1420" w:type="dxa"/>
            <w:gridSpan w:val="4"/>
          </w:tcPr>
          <w:p w14:paraId="460734EA" w14:textId="77777777" w:rsidR="00674CD6" w:rsidRPr="00674CD6" w:rsidRDefault="00674CD6">
            <w:r w:rsidRPr="00674CD6">
              <w:t>Guided</w:t>
            </w:r>
          </w:p>
        </w:tc>
        <w:tc>
          <w:tcPr>
            <w:tcW w:w="283" w:type="dxa"/>
            <w:gridSpan w:val="2"/>
          </w:tcPr>
          <w:p w14:paraId="1D85DA9D" w14:textId="77777777" w:rsidR="00674CD6" w:rsidRDefault="00674CD6" w:rsidP="007B2272"/>
        </w:tc>
        <w:tc>
          <w:tcPr>
            <w:tcW w:w="1273" w:type="dxa"/>
          </w:tcPr>
          <w:p w14:paraId="332083AA" w14:textId="77777777" w:rsidR="00674CD6" w:rsidRDefault="00674CD6" w:rsidP="007B2272">
            <w:r>
              <w:t>Independent</w:t>
            </w:r>
          </w:p>
        </w:tc>
        <w:tc>
          <w:tcPr>
            <w:tcW w:w="3519" w:type="dxa"/>
            <w:gridSpan w:val="7"/>
          </w:tcPr>
          <w:p w14:paraId="0167E74E" w14:textId="640545EE" w:rsidR="00674CD6" w:rsidRDefault="00C143A2" w:rsidP="007B2272">
            <w:r>
              <w:t>X</w:t>
            </w:r>
          </w:p>
        </w:tc>
      </w:tr>
      <w:tr w:rsidR="00674CD6" w14:paraId="0EBF9A4A" w14:textId="77777777" w:rsidTr="007B2272">
        <w:trPr>
          <w:trHeight w:val="350"/>
        </w:trPr>
        <w:tc>
          <w:tcPr>
            <w:tcW w:w="1524" w:type="dxa"/>
            <w:gridSpan w:val="3"/>
          </w:tcPr>
          <w:p w14:paraId="39AB80D1" w14:textId="77777777" w:rsidR="00674CD6" w:rsidRPr="00674CD6" w:rsidRDefault="00674CD6">
            <w:pPr>
              <w:rPr>
                <w:b/>
              </w:rPr>
            </w:pPr>
            <w:r w:rsidRPr="00674CD6">
              <w:rPr>
                <w:b/>
              </w:rPr>
              <w:t>Grouping:</w:t>
            </w:r>
          </w:p>
        </w:tc>
        <w:tc>
          <w:tcPr>
            <w:tcW w:w="1276" w:type="dxa"/>
            <w:gridSpan w:val="2"/>
          </w:tcPr>
          <w:p w14:paraId="03799B2C" w14:textId="77777777" w:rsidR="00674CD6" w:rsidRPr="00674CD6" w:rsidRDefault="00674CD6">
            <w:r>
              <w:t>Whole Class</w:t>
            </w:r>
          </w:p>
        </w:tc>
        <w:tc>
          <w:tcPr>
            <w:tcW w:w="283" w:type="dxa"/>
          </w:tcPr>
          <w:p w14:paraId="6B429C7B" w14:textId="77777777" w:rsidR="00674CD6" w:rsidRPr="00F04083" w:rsidRDefault="00674CD6">
            <w:pPr>
              <w:rPr>
                <w:b/>
              </w:rPr>
            </w:pPr>
          </w:p>
        </w:tc>
        <w:tc>
          <w:tcPr>
            <w:tcW w:w="1420" w:type="dxa"/>
            <w:gridSpan w:val="4"/>
          </w:tcPr>
          <w:p w14:paraId="757A0F0B" w14:textId="77777777" w:rsidR="00674CD6" w:rsidRPr="00674CD6" w:rsidRDefault="00674CD6">
            <w:r>
              <w:t>Small Group</w:t>
            </w:r>
          </w:p>
        </w:tc>
        <w:tc>
          <w:tcPr>
            <w:tcW w:w="283" w:type="dxa"/>
            <w:gridSpan w:val="2"/>
          </w:tcPr>
          <w:p w14:paraId="66A01CA5" w14:textId="77777777" w:rsidR="00674CD6" w:rsidRPr="00F04083" w:rsidRDefault="00674CD6">
            <w:pPr>
              <w:rPr>
                <w:b/>
              </w:rPr>
            </w:pPr>
          </w:p>
        </w:tc>
        <w:tc>
          <w:tcPr>
            <w:tcW w:w="1273" w:type="dxa"/>
          </w:tcPr>
          <w:p w14:paraId="2777C554" w14:textId="77777777" w:rsidR="00674CD6" w:rsidRPr="00674CD6" w:rsidRDefault="00674CD6">
            <w:r>
              <w:t>Partners</w:t>
            </w:r>
          </w:p>
        </w:tc>
        <w:tc>
          <w:tcPr>
            <w:tcW w:w="641" w:type="dxa"/>
            <w:gridSpan w:val="2"/>
          </w:tcPr>
          <w:p w14:paraId="38D9E3C2" w14:textId="77777777" w:rsidR="00674CD6" w:rsidRPr="00F04083" w:rsidRDefault="00674CD6">
            <w:pPr>
              <w:rPr>
                <w:b/>
              </w:rPr>
            </w:pPr>
          </w:p>
        </w:tc>
        <w:tc>
          <w:tcPr>
            <w:tcW w:w="1630" w:type="dxa"/>
            <w:gridSpan w:val="2"/>
          </w:tcPr>
          <w:p w14:paraId="1A0364D1" w14:textId="77777777" w:rsidR="00674CD6" w:rsidRPr="00674CD6" w:rsidRDefault="00674CD6">
            <w:r>
              <w:t xml:space="preserve">Independent </w:t>
            </w:r>
          </w:p>
        </w:tc>
        <w:tc>
          <w:tcPr>
            <w:tcW w:w="1248" w:type="dxa"/>
            <w:gridSpan w:val="3"/>
          </w:tcPr>
          <w:p w14:paraId="0F3F6984" w14:textId="3958B0A6" w:rsidR="00674CD6" w:rsidRPr="00F04083" w:rsidRDefault="00C143A2">
            <w:pPr>
              <w:rPr>
                <w:b/>
              </w:rPr>
            </w:pPr>
            <w:r>
              <w:rPr>
                <w:b/>
              </w:rPr>
              <w:t>X</w:t>
            </w:r>
          </w:p>
        </w:tc>
      </w:tr>
      <w:tr w:rsidR="00674CD6" w14:paraId="2364DF53" w14:textId="77777777" w:rsidTr="007B2272">
        <w:trPr>
          <w:trHeight w:val="350"/>
        </w:trPr>
        <w:tc>
          <w:tcPr>
            <w:tcW w:w="1524" w:type="dxa"/>
            <w:gridSpan w:val="3"/>
          </w:tcPr>
          <w:p w14:paraId="678EB83C" w14:textId="77777777" w:rsidR="00674CD6" w:rsidRPr="00F04083" w:rsidRDefault="00674CD6">
            <w:pPr>
              <w:rPr>
                <w:b/>
              </w:rPr>
            </w:pPr>
            <w:r>
              <w:rPr>
                <w:b/>
              </w:rPr>
              <w:t>Processes:</w:t>
            </w:r>
          </w:p>
        </w:tc>
        <w:tc>
          <w:tcPr>
            <w:tcW w:w="1276" w:type="dxa"/>
            <w:gridSpan w:val="2"/>
          </w:tcPr>
          <w:p w14:paraId="693ECE34" w14:textId="77777777" w:rsidR="00674CD6" w:rsidRPr="00674CD6" w:rsidRDefault="00674CD6">
            <w:r>
              <w:t>Reading</w:t>
            </w:r>
          </w:p>
        </w:tc>
        <w:tc>
          <w:tcPr>
            <w:tcW w:w="283" w:type="dxa"/>
          </w:tcPr>
          <w:p w14:paraId="29799D20" w14:textId="77777777" w:rsidR="00674CD6" w:rsidRPr="00F04083" w:rsidRDefault="00674CD6">
            <w:pPr>
              <w:rPr>
                <w:b/>
              </w:rPr>
            </w:pPr>
          </w:p>
        </w:tc>
        <w:tc>
          <w:tcPr>
            <w:tcW w:w="1420" w:type="dxa"/>
            <w:gridSpan w:val="4"/>
          </w:tcPr>
          <w:p w14:paraId="398D8E3F" w14:textId="77777777" w:rsidR="00674CD6" w:rsidRPr="00674CD6" w:rsidRDefault="00674CD6">
            <w:r>
              <w:t>Writing</w:t>
            </w:r>
          </w:p>
        </w:tc>
        <w:tc>
          <w:tcPr>
            <w:tcW w:w="283" w:type="dxa"/>
            <w:gridSpan w:val="2"/>
          </w:tcPr>
          <w:p w14:paraId="0696D484" w14:textId="77777777" w:rsidR="00674CD6" w:rsidRPr="00F04083" w:rsidRDefault="00674CD6">
            <w:pPr>
              <w:rPr>
                <w:b/>
              </w:rPr>
            </w:pPr>
          </w:p>
        </w:tc>
        <w:tc>
          <w:tcPr>
            <w:tcW w:w="1273" w:type="dxa"/>
          </w:tcPr>
          <w:p w14:paraId="63638652" w14:textId="77777777" w:rsidR="00674CD6" w:rsidRPr="00674CD6" w:rsidRDefault="00674CD6">
            <w:r>
              <w:t>Listening</w:t>
            </w:r>
          </w:p>
        </w:tc>
        <w:tc>
          <w:tcPr>
            <w:tcW w:w="641" w:type="dxa"/>
            <w:gridSpan w:val="2"/>
          </w:tcPr>
          <w:p w14:paraId="7C24E4BB" w14:textId="77777777" w:rsidR="00674CD6" w:rsidRPr="00F04083" w:rsidRDefault="00674CD6">
            <w:pPr>
              <w:rPr>
                <w:b/>
              </w:rPr>
            </w:pPr>
          </w:p>
        </w:tc>
        <w:tc>
          <w:tcPr>
            <w:tcW w:w="1630" w:type="dxa"/>
            <w:gridSpan w:val="2"/>
          </w:tcPr>
          <w:p w14:paraId="2E67DE2F" w14:textId="77777777" w:rsidR="00674CD6" w:rsidRPr="00674CD6" w:rsidRDefault="00674CD6">
            <w:r>
              <w:t>Independent</w:t>
            </w:r>
          </w:p>
        </w:tc>
        <w:tc>
          <w:tcPr>
            <w:tcW w:w="1248" w:type="dxa"/>
            <w:gridSpan w:val="3"/>
          </w:tcPr>
          <w:p w14:paraId="61C37B7A" w14:textId="1A7DAD71" w:rsidR="00674CD6" w:rsidRPr="00F04083" w:rsidRDefault="00C143A2">
            <w:pPr>
              <w:rPr>
                <w:b/>
              </w:rPr>
            </w:pPr>
            <w:r>
              <w:rPr>
                <w:b/>
              </w:rPr>
              <w:t>X</w:t>
            </w:r>
          </w:p>
        </w:tc>
      </w:tr>
      <w:tr w:rsidR="00674CD6" w14:paraId="7C9014CF" w14:textId="77777777" w:rsidTr="007B2272">
        <w:trPr>
          <w:trHeight w:val="350"/>
        </w:trPr>
        <w:tc>
          <w:tcPr>
            <w:tcW w:w="1524" w:type="dxa"/>
            <w:gridSpan w:val="3"/>
          </w:tcPr>
          <w:p w14:paraId="6FD82B1F" w14:textId="77777777" w:rsidR="00674CD6" w:rsidRPr="00F04083" w:rsidRDefault="00674CD6">
            <w:pPr>
              <w:rPr>
                <w:b/>
              </w:rPr>
            </w:pPr>
            <w:r>
              <w:rPr>
                <w:b/>
              </w:rPr>
              <w:t>Strategies:</w:t>
            </w:r>
          </w:p>
        </w:tc>
        <w:tc>
          <w:tcPr>
            <w:tcW w:w="1276" w:type="dxa"/>
            <w:gridSpan w:val="2"/>
          </w:tcPr>
          <w:p w14:paraId="52FB3866" w14:textId="77777777" w:rsidR="00674CD6" w:rsidRPr="00674CD6" w:rsidRDefault="00674CD6">
            <w:r>
              <w:t>Hands-On</w:t>
            </w:r>
          </w:p>
        </w:tc>
        <w:tc>
          <w:tcPr>
            <w:tcW w:w="283" w:type="dxa"/>
          </w:tcPr>
          <w:p w14:paraId="0AAF8FE1" w14:textId="77777777" w:rsidR="00674CD6" w:rsidRPr="00F04083" w:rsidRDefault="00674CD6">
            <w:pPr>
              <w:rPr>
                <w:b/>
              </w:rPr>
            </w:pPr>
          </w:p>
        </w:tc>
        <w:tc>
          <w:tcPr>
            <w:tcW w:w="1420" w:type="dxa"/>
            <w:gridSpan w:val="4"/>
          </w:tcPr>
          <w:p w14:paraId="0C2F50A8" w14:textId="77777777" w:rsidR="00674CD6" w:rsidRPr="00674CD6" w:rsidRDefault="00674CD6">
            <w:r>
              <w:t>Meaningful</w:t>
            </w:r>
          </w:p>
        </w:tc>
        <w:tc>
          <w:tcPr>
            <w:tcW w:w="283" w:type="dxa"/>
            <w:gridSpan w:val="2"/>
          </w:tcPr>
          <w:p w14:paraId="0E35ED10" w14:textId="43261E24" w:rsidR="00674CD6" w:rsidRPr="00F04083" w:rsidRDefault="00C143A2">
            <w:pPr>
              <w:rPr>
                <w:b/>
              </w:rPr>
            </w:pPr>
            <w:r>
              <w:rPr>
                <w:b/>
              </w:rPr>
              <w:t>X</w:t>
            </w:r>
          </w:p>
        </w:tc>
        <w:tc>
          <w:tcPr>
            <w:tcW w:w="1273" w:type="dxa"/>
          </w:tcPr>
          <w:p w14:paraId="45D442D9" w14:textId="77777777" w:rsidR="00674CD6" w:rsidRPr="00674CD6" w:rsidRDefault="00674CD6">
            <w:r>
              <w:t>Links to Objective</w:t>
            </w:r>
          </w:p>
        </w:tc>
        <w:tc>
          <w:tcPr>
            <w:tcW w:w="3519" w:type="dxa"/>
            <w:gridSpan w:val="7"/>
          </w:tcPr>
          <w:p w14:paraId="7B1555F8" w14:textId="07D1A81E" w:rsidR="00674CD6" w:rsidRPr="00F04083" w:rsidRDefault="00C143A2">
            <w:pPr>
              <w:rPr>
                <w:b/>
              </w:rPr>
            </w:pPr>
            <w:r>
              <w:rPr>
                <w:b/>
              </w:rPr>
              <w:t>X</w:t>
            </w:r>
          </w:p>
        </w:tc>
      </w:tr>
      <w:tr w:rsidR="006A30A8" w14:paraId="74469376" w14:textId="77777777" w:rsidTr="00674CD6">
        <w:tc>
          <w:tcPr>
            <w:tcW w:w="2800" w:type="dxa"/>
            <w:gridSpan w:val="5"/>
            <w:vMerge w:val="restart"/>
          </w:tcPr>
          <w:p w14:paraId="3E7B4402" w14:textId="77777777" w:rsidR="006A30A8" w:rsidRPr="006A30A8" w:rsidRDefault="006A30A8">
            <w:r>
              <w:rPr>
                <w:b/>
              </w:rPr>
              <w:t xml:space="preserve">Rubric(s) I will use: </w:t>
            </w:r>
            <w:r>
              <w:t>(Check all that apply.)</w:t>
            </w:r>
          </w:p>
        </w:tc>
        <w:tc>
          <w:tcPr>
            <w:tcW w:w="3259" w:type="dxa"/>
            <w:gridSpan w:val="8"/>
          </w:tcPr>
          <w:p w14:paraId="19ECCF7B" w14:textId="77777777" w:rsidR="006A30A8" w:rsidRDefault="006A30A8">
            <w:r>
              <w:t>Collaboration</w:t>
            </w:r>
          </w:p>
        </w:tc>
        <w:tc>
          <w:tcPr>
            <w:tcW w:w="425" w:type="dxa"/>
          </w:tcPr>
          <w:p w14:paraId="2CE0517D" w14:textId="77777777" w:rsidR="006A30A8" w:rsidRDefault="006A30A8"/>
        </w:tc>
        <w:tc>
          <w:tcPr>
            <w:tcW w:w="2693" w:type="dxa"/>
            <w:gridSpan w:val="4"/>
          </w:tcPr>
          <w:p w14:paraId="34A2FDE8" w14:textId="77777777" w:rsidR="006A30A8" w:rsidRDefault="006A30A8">
            <w:r>
              <w:t>Written Communication</w:t>
            </w:r>
          </w:p>
        </w:tc>
        <w:tc>
          <w:tcPr>
            <w:tcW w:w="401" w:type="dxa"/>
            <w:gridSpan w:val="2"/>
          </w:tcPr>
          <w:p w14:paraId="6BF36A6C" w14:textId="285F2525" w:rsidR="006A30A8" w:rsidRDefault="00C143A2">
            <w:r>
              <w:t>X</w:t>
            </w:r>
          </w:p>
        </w:tc>
      </w:tr>
      <w:tr w:rsidR="006A30A8" w14:paraId="64B038AC" w14:textId="77777777" w:rsidTr="00674CD6">
        <w:tc>
          <w:tcPr>
            <w:tcW w:w="2800" w:type="dxa"/>
            <w:gridSpan w:val="5"/>
            <w:vMerge/>
          </w:tcPr>
          <w:p w14:paraId="52941B2A" w14:textId="77777777" w:rsidR="006A30A8" w:rsidRDefault="006A30A8"/>
        </w:tc>
        <w:tc>
          <w:tcPr>
            <w:tcW w:w="3259" w:type="dxa"/>
            <w:gridSpan w:val="8"/>
          </w:tcPr>
          <w:p w14:paraId="16E2F97F" w14:textId="77777777" w:rsidR="006A30A8" w:rsidRDefault="006A30A8">
            <w:r>
              <w:t>Critical Thinking &amp; Problem Solving</w:t>
            </w:r>
          </w:p>
        </w:tc>
        <w:tc>
          <w:tcPr>
            <w:tcW w:w="425" w:type="dxa"/>
          </w:tcPr>
          <w:p w14:paraId="1C8A2B72" w14:textId="77777777" w:rsidR="006A30A8" w:rsidRDefault="006A30A8"/>
        </w:tc>
        <w:tc>
          <w:tcPr>
            <w:tcW w:w="2693" w:type="dxa"/>
            <w:gridSpan w:val="4"/>
          </w:tcPr>
          <w:p w14:paraId="7BB171A1" w14:textId="77777777" w:rsidR="006A30A8" w:rsidRDefault="006A30A8">
            <w:r>
              <w:t>Content Knowledge</w:t>
            </w:r>
          </w:p>
        </w:tc>
        <w:tc>
          <w:tcPr>
            <w:tcW w:w="401" w:type="dxa"/>
            <w:gridSpan w:val="2"/>
          </w:tcPr>
          <w:p w14:paraId="616116B0" w14:textId="6520BCA7" w:rsidR="006A30A8" w:rsidRDefault="00C143A2">
            <w:r>
              <w:t>X</w:t>
            </w:r>
          </w:p>
        </w:tc>
      </w:tr>
      <w:tr w:rsidR="006A30A8" w14:paraId="01B90C68" w14:textId="77777777" w:rsidTr="00674CD6">
        <w:tc>
          <w:tcPr>
            <w:tcW w:w="2800" w:type="dxa"/>
            <w:gridSpan w:val="5"/>
            <w:vMerge/>
          </w:tcPr>
          <w:p w14:paraId="577B1D69" w14:textId="77777777" w:rsidR="006A30A8" w:rsidRDefault="006A30A8"/>
        </w:tc>
        <w:tc>
          <w:tcPr>
            <w:tcW w:w="3259" w:type="dxa"/>
            <w:gridSpan w:val="8"/>
          </w:tcPr>
          <w:p w14:paraId="292439CF" w14:textId="77777777" w:rsidR="006A30A8" w:rsidRDefault="006A30A8">
            <w:r>
              <w:t>Oral Communication</w:t>
            </w:r>
          </w:p>
        </w:tc>
        <w:tc>
          <w:tcPr>
            <w:tcW w:w="425" w:type="dxa"/>
          </w:tcPr>
          <w:p w14:paraId="6DCA8CEB" w14:textId="77777777" w:rsidR="006A30A8" w:rsidRDefault="006A30A8"/>
        </w:tc>
        <w:tc>
          <w:tcPr>
            <w:tcW w:w="2693" w:type="dxa"/>
            <w:gridSpan w:val="4"/>
          </w:tcPr>
          <w:p w14:paraId="0E8D0198" w14:textId="77777777" w:rsidR="006A30A8" w:rsidRDefault="006A30A8">
            <w:r>
              <w:t>Other</w:t>
            </w:r>
          </w:p>
        </w:tc>
        <w:tc>
          <w:tcPr>
            <w:tcW w:w="401" w:type="dxa"/>
            <w:gridSpan w:val="2"/>
          </w:tcPr>
          <w:p w14:paraId="5282DF30" w14:textId="77777777" w:rsidR="006A30A8" w:rsidRDefault="006A30A8"/>
        </w:tc>
      </w:tr>
      <w:tr w:rsidR="007E20A5" w14:paraId="20DF8792" w14:textId="77777777" w:rsidTr="00674CD6">
        <w:trPr>
          <w:trHeight w:val="280"/>
        </w:trPr>
        <w:tc>
          <w:tcPr>
            <w:tcW w:w="2800" w:type="dxa"/>
            <w:gridSpan w:val="5"/>
            <w:vMerge w:val="restart"/>
          </w:tcPr>
          <w:p w14:paraId="331DAEB3" w14:textId="77777777" w:rsidR="007E20A5" w:rsidRPr="007E20A5" w:rsidRDefault="007E20A5">
            <w:r>
              <w:rPr>
                <w:b/>
              </w:rPr>
              <w:t xml:space="preserve">Other classroom assessments for learning: </w:t>
            </w:r>
            <w:r>
              <w:t>(Check all that apply)</w:t>
            </w:r>
          </w:p>
        </w:tc>
        <w:tc>
          <w:tcPr>
            <w:tcW w:w="3259" w:type="dxa"/>
            <w:gridSpan w:val="8"/>
          </w:tcPr>
          <w:p w14:paraId="14C3D65C" w14:textId="77777777" w:rsidR="007E20A5" w:rsidRPr="007E20A5" w:rsidRDefault="007E20A5">
            <w:r>
              <w:t>Quizzes/Tests</w:t>
            </w:r>
          </w:p>
        </w:tc>
        <w:tc>
          <w:tcPr>
            <w:tcW w:w="425" w:type="dxa"/>
          </w:tcPr>
          <w:p w14:paraId="38033CEC" w14:textId="77777777" w:rsidR="007E20A5" w:rsidRDefault="007E20A5">
            <w:pPr>
              <w:rPr>
                <w:b/>
              </w:rPr>
            </w:pPr>
          </w:p>
        </w:tc>
        <w:tc>
          <w:tcPr>
            <w:tcW w:w="2693" w:type="dxa"/>
            <w:gridSpan w:val="4"/>
          </w:tcPr>
          <w:p w14:paraId="6F44F7BB" w14:textId="77777777" w:rsidR="007E20A5" w:rsidRPr="007E20A5" w:rsidRDefault="007E20A5">
            <w:r>
              <w:t>Practice presentations</w:t>
            </w:r>
          </w:p>
        </w:tc>
        <w:tc>
          <w:tcPr>
            <w:tcW w:w="401" w:type="dxa"/>
            <w:gridSpan w:val="2"/>
          </w:tcPr>
          <w:p w14:paraId="43E0C482" w14:textId="77777777" w:rsidR="007E20A5" w:rsidRDefault="007E20A5">
            <w:pPr>
              <w:rPr>
                <w:b/>
              </w:rPr>
            </w:pPr>
          </w:p>
        </w:tc>
      </w:tr>
      <w:tr w:rsidR="007E20A5" w14:paraId="253B37D2" w14:textId="77777777" w:rsidTr="00674CD6">
        <w:trPr>
          <w:trHeight w:val="280"/>
        </w:trPr>
        <w:tc>
          <w:tcPr>
            <w:tcW w:w="2800" w:type="dxa"/>
            <w:gridSpan w:val="5"/>
            <w:vMerge/>
          </w:tcPr>
          <w:p w14:paraId="3A60A56F" w14:textId="77777777" w:rsidR="007E20A5" w:rsidRDefault="007E20A5">
            <w:pPr>
              <w:rPr>
                <w:b/>
              </w:rPr>
            </w:pPr>
          </w:p>
        </w:tc>
        <w:tc>
          <w:tcPr>
            <w:tcW w:w="3259" w:type="dxa"/>
            <w:gridSpan w:val="8"/>
          </w:tcPr>
          <w:p w14:paraId="28B77269" w14:textId="77777777" w:rsidR="007E20A5" w:rsidRPr="007E20A5" w:rsidRDefault="007E20A5" w:rsidP="007E20A5">
            <w:r>
              <w:t>Self-evaluation</w:t>
            </w:r>
          </w:p>
        </w:tc>
        <w:tc>
          <w:tcPr>
            <w:tcW w:w="425" w:type="dxa"/>
          </w:tcPr>
          <w:p w14:paraId="20ACECE1" w14:textId="77777777" w:rsidR="007E20A5" w:rsidRDefault="007E20A5">
            <w:pPr>
              <w:rPr>
                <w:b/>
              </w:rPr>
            </w:pPr>
          </w:p>
        </w:tc>
        <w:tc>
          <w:tcPr>
            <w:tcW w:w="2693" w:type="dxa"/>
            <w:gridSpan w:val="4"/>
          </w:tcPr>
          <w:p w14:paraId="25083933" w14:textId="77777777" w:rsidR="007E20A5" w:rsidRPr="007E20A5" w:rsidRDefault="007E20A5">
            <w:r>
              <w:t>Notes</w:t>
            </w:r>
          </w:p>
        </w:tc>
        <w:tc>
          <w:tcPr>
            <w:tcW w:w="401" w:type="dxa"/>
            <w:gridSpan w:val="2"/>
          </w:tcPr>
          <w:p w14:paraId="47871B9D" w14:textId="77777777" w:rsidR="007E20A5" w:rsidRDefault="007E20A5">
            <w:pPr>
              <w:rPr>
                <w:b/>
              </w:rPr>
            </w:pPr>
          </w:p>
        </w:tc>
      </w:tr>
      <w:tr w:rsidR="007E20A5" w14:paraId="3EC495B3" w14:textId="77777777" w:rsidTr="00674CD6">
        <w:trPr>
          <w:trHeight w:val="280"/>
        </w:trPr>
        <w:tc>
          <w:tcPr>
            <w:tcW w:w="2800" w:type="dxa"/>
            <w:gridSpan w:val="5"/>
            <w:vMerge/>
          </w:tcPr>
          <w:p w14:paraId="6BD92856" w14:textId="77777777" w:rsidR="007E20A5" w:rsidRDefault="007E20A5">
            <w:pPr>
              <w:rPr>
                <w:b/>
              </w:rPr>
            </w:pPr>
          </w:p>
        </w:tc>
        <w:tc>
          <w:tcPr>
            <w:tcW w:w="3259" w:type="dxa"/>
            <w:gridSpan w:val="8"/>
          </w:tcPr>
          <w:p w14:paraId="04ED5C2A" w14:textId="77777777" w:rsidR="007E20A5" w:rsidRPr="007E20A5" w:rsidRDefault="007E20A5">
            <w:r>
              <w:t>Peer-evaluation</w:t>
            </w:r>
          </w:p>
        </w:tc>
        <w:tc>
          <w:tcPr>
            <w:tcW w:w="425" w:type="dxa"/>
          </w:tcPr>
          <w:p w14:paraId="20F5608C" w14:textId="77777777" w:rsidR="007E20A5" w:rsidRDefault="007E20A5">
            <w:pPr>
              <w:rPr>
                <w:b/>
              </w:rPr>
            </w:pPr>
          </w:p>
        </w:tc>
        <w:tc>
          <w:tcPr>
            <w:tcW w:w="2693" w:type="dxa"/>
            <w:gridSpan w:val="4"/>
          </w:tcPr>
          <w:p w14:paraId="00859190" w14:textId="77777777" w:rsidR="007E20A5" w:rsidRPr="007E20A5" w:rsidRDefault="007E20A5">
            <w:r>
              <w:t>Checklists/observation</w:t>
            </w:r>
          </w:p>
        </w:tc>
        <w:tc>
          <w:tcPr>
            <w:tcW w:w="401" w:type="dxa"/>
            <w:gridSpan w:val="2"/>
          </w:tcPr>
          <w:p w14:paraId="1F2DE55B" w14:textId="70767CCC" w:rsidR="007E20A5" w:rsidRDefault="00C143A2">
            <w:pPr>
              <w:rPr>
                <w:b/>
              </w:rPr>
            </w:pPr>
            <w:r>
              <w:rPr>
                <w:b/>
              </w:rPr>
              <w:t>X</w:t>
            </w:r>
          </w:p>
        </w:tc>
      </w:tr>
      <w:tr w:rsidR="007E20A5" w14:paraId="4A8A6588" w14:textId="77777777" w:rsidTr="00674CD6">
        <w:trPr>
          <w:trHeight w:val="280"/>
        </w:trPr>
        <w:tc>
          <w:tcPr>
            <w:tcW w:w="2800" w:type="dxa"/>
            <w:gridSpan w:val="5"/>
            <w:vMerge/>
          </w:tcPr>
          <w:p w14:paraId="16AFB781" w14:textId="77777777" w:rsidR="007E20A5" w:rsidRDefault="007E20A5">
            <w:pPr>
              <w:rPr>
                <w:b/>
              </w:rPr>
            </w:pPr>
          </w:p>
        </w:tc>
        <w:tc>
          <w:tcPr>
            <w:tcW w:w="3259" w:type="dxa"/>
            <w:gridSpan w:val="8"/>
          </w:tcPr>
          <w:p w14:paraId="6E1F85F6" w14:textId="77777777" w:rsidR="007E20A5" w:rsidRPr="007E20A5" w:rsidRDefault="007E20A5">
            <w:r>
              <w:t>Online tests &amp; exams</w:t>
            </w:r>
          </w:p>
        </w:tc>
        <w:tc>
          <w:tcPr>
            <w:tcW w:w="425" w:type="dxa"/>
          </w:tcPr>
          <w:p w14:paraId="4A630DC0" w14:textId="77777777" w:rsidR="007E20A5" w:rsidRDefault="007E20A5">
            <w:pPr>
              <w:rPr>
                <w:b/>
              </w:rPr>
            </w:pPr>
          </w:p>
        </w:tc>
        <w:tc>
          <w:tcPr>
            <w:tcW w:w="2693" w:type="dxa"/>
            <w:gridSpan w:val="4"/>
          </w:tcPr>
          <w:p w14:paraId="5513616E" w14:textId="77777777" w:rsidR="007E20A5" w:rsidRPr="007E20A5" w:rsidRDefault="007E20A5">
            <w:r>
              <w:t>Concept Maps</w:t>
            </w:r>
          </w:p>
        </w:tc>
        <w:tc>
          <w:tcPr>
            <w:tcW w:w="401" w:type="dxa"/>
            <w:gridSpan w:val="2"/>
          </w:tcPr>
          <w:p w14:paraId="638D9B44" w14:textId="77777777" w:rsidR="007E20A5" w:rsidRDefault="007E20A5">
            <w:pPr>
              <w:rPr>
                <w:b/>
              </w:rPr>
            </w:pPr>
          </w:p>
        </w:tc>
      </w:tr>
      <w:tr w:rsidR="007E20A5" w14:paraId="1245CF89" w14:textId="77777777" w:rsidTr="00674CD6">
        <w:trPr>
          <w:trHeight w:val="188"/>
        </w:trPr>
        <w:tc>
          <w:tcPr>
            <w:tcW w:w="2800" w:type="dxa"/>
            <w:gridSpan w:val="5"/>
            <w:vMerge w:val="restart"/>
          </w:tcPr>
          <w:p w14:paraId="3A65E67A" w14:textId="77777777" w:rsidR="007E20A5" w:rsidRPr="007E20A5" w:rsidRDefault="007E20A5">
            <w:r>
              <w:rPr>
                <w:b/>
              </w:rPr>
              <w:t xml:space="preserve">Reflections: </w:t>
            </w:r>
            <w:r>
              <w:t>(Check all that apply)</w:t>
            </w:r>
          </w:p>
        </w:tc>
        <w:tc>
          <w:tcPr>
            <w:tcW w:w="3259" w:type="dxa"/>
            <w:gridSpan w:val="8"/>
          </w:tcPr>
          <w:p w14:paraId="7247A884" w14:textId="77777777" w:rsidR="007E20A5" w:rsidRDefault="007E20A5">
            <w:r>
              <w:t>Survey</w:t>
            </w:r>
          </w:p>
        </w:tc>
        <w:tc>
          <w:tcPr>
            <w:tcW w:w="425" w:type="dxa"/>
          </w:tcPr>
          <w:p w14:paraId="4218B3C2" w14:textId="77777777" w:rsidR="007E20A5" w:rsidRDefault="007E20A5"/>
        </w:tc>
        <w:tc>
          <w:tcPr>
            <w:tcW w:w="2693" w:type="dxa"/>
            <w:gridSpan w:val="4"/>
          </w:tcPr>
          <w:p w14:paraId="48B4F138" w14:textId="77777777" w:rsidR="007E20A5" w:rsidRDefault="007E20A5">
            <w:r>
              <w:t>Focus Groups</w:t>
            </w:r>
          </w:p>
        </w:tc>
        <w:tc>
          <w:tcPr>
            <w:tcW w:w="401" w:type="dxa"/>
            <w:gridSpan w:val="2"/>
          </w:tcPr>
          <w:p w14:paraId="6096BFB8" w14:textId="77777777" w:rsidR="007E20A5" w:rsidRDefault="007E20A5"/>
        </w:tc>
      </w:tr>
      <w:tr w:rsidR="007E20A5" w14:paraId="11240008" w14:textId="77777777" w:rsidTr="00674CD6">
        <w:trPr>
          <w:trHeight w:val="186"/>
        </w:trPr>
        <w:tc>
          <w:tcPr>
            <w:tcW w:w="2800" w:type="dxa"/>
            <w:gridSpan w:val="5"/>
            <w:vMerge/>
          </w:tcPr>
          <w:p w14:paraId="1B377E82" w14:textId="77777777" w:rsidR="007E20A5" w:rsidRDefault="007E20A5">
            <w:pPr>
              <w:rPr>
                <w:b/>
              </w:rPr>
            </w:pPr>
          </w:p>
        </w:tc>
        <w:tc>
          <w:tcPr>
            <w:tcW w:w="3259" w:type="dxa"/>
            <w:gridSpan w:val="8"/>
          </w:tcPr>
          <w:p w14:paraId="3AFCFC7F" w14:textId="77777777" w:rsidR="007E20A5" w:rsidRDefault="007E20A5">
            <w:r>
              <w:t>Discussion</w:t>
            </w:r>
          </w:p>
        </w:tc>
        <w:tc>
          <w:tcPr>
            <w:tcW w:w="425" w:type="dxa"/>
          </w:tcPr>
          <w:p w14:paraId="166F619E" w14:textId="77777777" w:rsidR="007E20A5" w:rsidRDefault="007E20A5"/>
        </w:tc>
        <w:tc>
          <w:tcPr>
            <w:tcW w:w="2693" w:type="dxa"/>
            <w:gridSpan w:val="4"/>
          </w:tcPr>
          <w:p w14:paraId="4A0096D5" w14:textId="77777777" w:rsidR="007E20A5" w:rsidRDefault="007E20A5">
            <w:r>
              <w:t>Task Management Chart</w:t>
            </w:r>
          </w:p>
        </w:tc>
        <w:tc>
          <w:tcPr>
            <w:tcW w:w="401" w:type="dxa"/>
            <w:gridSpan w:val="2"/>
          </w:tcPr>
          <w:p w14:paraId="13A73835" w14:textId="77777777" w:rsidR="007E20A5" w:rsidRDefault="007E20A5"/>
        </w:tc>
      </w:tr>
      <w:tr w:rsidR="007E20A5" w14:paraId="0E698D2D" w14:textId="77777777" w:rsidTr="00674CD6">
        <w:trPr>
          <w:trHeight w:val="186"/>
        </w:trPr>
        <w:tc>
          <w:tcPr>
            <w:tcW w:w="2800" w:type="dxa"/>
            <w:gridSpan w:val="5"/>
            <w:vMerge/>
          </w:tcPr>
          <w:p w14:paraId="2D21DDEB" w14:textId="77777777" w:rsidR="007E20A5" w:rsidRDefault="007E20A5">
            <w:pPr>
              <w:rPr>
                <w:b/>
              </w:rPr>
            </w:pPr>
          </w:p>
        </w:tc>
        <w:tc>
          <w:tcPr>
            <w:tcW w:w="3259" w:type="dxa"/>
            <w:gridSpan w:val="8"/>
          </w:tcPr>
          <w:p w14:paraId="074B3DE4" w14:textId="77777777" w:rsidR="007E20A5" w:rsidRDefault="007E20A5">
            <w:r>
              <w:t>Journal Writing/Learning Log</w:t>
            </w:r>
          </w:p>
        </w:tc>
        <w:tc>
          <w:tcPr>
            <w:tcW w:w="425" w:type="dxa"/>
          </w:tcPr>
          <w:p w14:paraId="6C920C2C" w14:textId="33F2460F" w:rsidR="007E20A5" w:rsidRDefault="00C143A2">
            <w:r>
              <w:t>X</w:t>
            </w:r>
          </w:p>
        </w:tc>
        <w:tc>
          <w:tcPr>
            <w:tcW w:w="2693" w:type="dxa"/>
            <w:gridSpan w:val="4"/>
          </w:tcPr>
          <w:p w14:paraId="39E9E49A" w14:textId="77777777" w:rsidR="007E20A5" w:rsidRDefault="007E20A5">
            <w:r>
              <w:t>Other</w:t>
            </w:r>
          </w:p>
        </w:tc>
        <w:tc>
          <w:tcPr>
            <w:tcW w:w="401" w:type="dxa"/>
            <w:gridSpan w:val="2"/>
          </w:tcPr>
          <w:p w14:paraId="5CF3C215" w14:textId="77777777" w:rsidR="007E20A5" w:rsidRDefault="007E20A5"/>
        </w:tc>
      </w:tr>
      <w:tr w:rsidR="00EC22DD" w14:paraId="2670C047" w14:textId="77777777" w:rsidTr="00674CD6">
        <w:tc>
          <w:tcPr>
            <w:tcW w:w="1663" w:type="dxa"/>
            <w:gridSpan w:val="4"/>
            <w:shd w:val="clear" w:color="auto" w:fill="D9D9D9" w:themeFill="background1" w:themeFillShade="D9"/>
          </w:tcPr>
          <w:p w14:paraId="0259C042" w14:textId="77777777" w:rsidR="00EC22DD" w:rsidRPr="00EC22DD" w:rsidRDefault="00EC22DD" w:rsidP="00EC22DD">
            <w:pPr>
              <w:jc w:val="center"/>
              <w:rPr>
                <w:b/>
              </w:rPr>
            </w:pPr>
            <w:r>
              <w:rPr>
                <w:b/>
              </w:rPr>
              <w:t>Resources Needed:</w:t>
            </w:r>
          </w:p>
        </w:tc>
        <w:tc>
          <w:tcPr>
            <w:tcW w:w="7915" w:type="dxa"/>
            <w:gridSpan w:val="16"/>
            <w:shd w:val="clear" w:color="auto" w:fill="D9D9D9" w:themeFill="background1" w:themeFillShade="D9"/>
          </w:tcPr>
          <w:p w14:paraId="48314D56" w14:textId="77777777" w:rsidR="00EC22DD" w:rsidRPr="00EC22DD" w:rsidRDefault="00EC22DD" w:rsidP="00EC22DD">
            <w:pPr>
              <w:jc w:val="right"/>
              <w:rPr>
                <w:b/>
              </w:rPr>
            </w:pPr>
            <w:r>
              <w:rPr>
                <w:b/>
              </w:rPr>
              <w:t>Related Career Roles:</w:t>
            </w:r>
          </w:p>
        </w:tc>
      </w:tr>
      <w:tr w:rsidR="00EC22DD" w14:paraId="1AB20147" w14:textId="77777777" w:rsidTr="00674CD6">
        <w:trPr>
          <w:trHeight w:val="290"/>
        </w:trPr>
        <w:tc>
          <w:tcPr>
            <w:tcW w:w="1663" w:type="dxa"/>
            <w:gridSpan w:val="4"/>
          </w:tcPr>
          <w:p w14:paraId="4E8D1AB7" w14:textId="77777777" w:rsidR="00EC22DD" w:rsidRPr="00EC22DD" w:rsidRDefault="00EC22DD">
            <w:pPr>
              <w:rPr>
                <w:b/>
              </w:rPr>
            </w:pPr>
            <w:r w:rsidRPr="00EC22DD">
              <w:rPr>
                <w:b/>
              </w:rPr>
              <w:t>School-based individuals:</w:t>
            </w:r>
          </w:p>
        </w:tc>
        <w:tc>
          <w:tcPr>
            <w:tcW w:w="2981" w:type="dxa"/>
            <w:gridSpan w:val="7"/>
          </w:tcPr>
          <w:p w14:paraId="1646BDCB" w14:textId="77777777" w:rsidR="00EC22DD" w:rsidRDefault="00EC22DD"/>
        </w:tc>
        <w:tc>
          <w:tcPr>
            <w:tcW w:w="4934" w:type="dxa"/>
            <w:gridSpan w:val="9"/>
            <w:vMerge w:val="restart"/>
          </w:tcPr>
          <w:p w14:paraId="32EBCA05" w14:textId="77777777" w:rsidR="00EC22DD" w:rsidRDefault="00EC22DD"/>
        </w:tc>
      </w:tr>
      <w:tr w:rsidR="00EC22DD" w14:paraId="1109673E" w14:textId="77777777" w:rsidTr="00674CD6">
        <w:trPr>
          <w:trHeight w:val="290"/>
        </w:trPr>
        <w:tc>
          <w:tcPr>
            <w:tcW w:w="1663" w:type="dxa"/>
            <w:gridSpan w:val="4"/>
          </w:tcPr>
          <w:p w14:paraId="39E7C401" w14:textId="77777777" w:rsidR="00EC22DD" w:rsidRPr="00EC22DD" w:rsidRDefault="00EC22DD">
            <w:pPr>
              <w:rPr>
                <w:b/>
              </w:rPr>
            </w:pPr>
            <w:r w:rsidRPr="00EC22DD">
              <w:rPr>
                <w:b/>
              </w:rPr>
              <w:lastRenderedPageBreak/>
              <w:t>Technology:</w:t>
            </w:r>
          </w:p>
        </w:tc>
        <w:tc>
          <w:tcPr>
            <w:tcW w:w="2981" w:type="dxa"/>
            <w:gridSpan w:val="7"/>
          </w:tcPr>
          <w:p w14:paraId="0B573195" w14:textId="77777777" w:rsidR="00EC22DD" w:rsidRDefault="00EC22DD"/>
          <w:p w14:paraId="2B15E517" w14:textId="77777777" w:rsidR="00EC22DD" w:rsidRDefault="00EC22DD"/>
          <w:p w14:paraId="02027388" w14:textId="77777777" w:rsidR="00EC22DD" w:rsidRDefault="00EC22DD"/>
        </w:tc>
        <w:tc>
          <w:tcPr>
            <w:tcW w:w="4934" w:type="dxa"/>
            <w:gridSpan w:val="9"/>
            <w:vMerge/>
          </w:tcPr>
          <w:p w14:paraId="3316E985" w14:textId="77777777" w:rsidR="00EC22DD" w:rsidRDefault="00EC22DD"/>
        </w:tc>
      </w:tr>
      <w:tr w:rsidR="00EC22DD" w14:paraId="6B72213A" w14:textId="77777777" w:rsidTr="00674CD6">
        <w:trPr>
          <w:trHeight w:val="290"/>
        </w:trPr>
        <w:tc>
          <w:tcPr>
            <w:tcW w:w="1663" w:type="dxa"/>
            <w:gridSpan w:val="4"/>
          </w:tcPr>
          <w:p w14:paraId="30CA6A6D" w14:textId="77777777" w:rsidR="00EC22DD" w:rsidRPr="00EC22DD" w:rsidRDefault="00EC22DD">
            <w:pPr>
              <w:rPr>
                <w:b/>
              </w:rPr>
            </w:pPr>
            <w:r w:rsidRPr="00EC22DD">
              <w:rPr>
                <w:b/>
              </w:rPr>
              <w:t>Community:</w:t>
            </w:r>
          </w:p>
        </w:tc>
        <w:tc>
          <w:tcPr>
            <w:tcW w:w="2981" w:type="dxa"/>
            <w:gridSpan w:val="7"/>
          </w:tcPr>
          <w:p w14:paraId="60619437" w14:textId="77777777" w:rsidR="00EC22DD" w:rsidRDefault="00EC22DD"/>
          <w:p w14:paraId="1A7FD9CD" w14:textId="77777777" w:rsidR="00EC22DD" w:rsidRDefault="00EC22DD"/>
          <w:p w14:paraId="35D33C74" w14:textId="77777777" w:rsidR="00EC22DD" w:rsidRDefault="00EC22DD"/>
        </w:tc>
        <w:tc>
          <w:tcPr>
            <w:tcW w:w="4934" w:type="dxa"/>
            <w:gridSpan w:val="9"/>
            <w:vMerge/>
          </w:tcPr>
          <w:p w14:paraId="03C303B6" w14:textId="77777777" w:rsidR="00EC22DD" w:rsidRDefault="00EC22DD"/>
        </w:tc>
      </w:tr>
      <w:tr w:rsidR="00EC22DD" w14:paraId="5268C961" w14:textId="77777777" w:rsidTr="00674CD6">
        <w:trPr>
          <w:trHeight w:val="290"/>
        </w:trPr>
        <w:tc>
          <w:tcPr>
            <w:tcW w:w="1663" w:type="dxa"/>
            <w:gridSpan w:val="4"/>
          </w:tcPr>
          <w:p w14:paraId="14718C2F" w14:textId="77777777" w:rsidR="00EC22DD" w:rsidRPr="00EC22DD" w:rsidRDefault="00EC22DD">
            <w:pPr>
              <w:rPr>
                <w:b/>
              </w:rPr>
            </w:pPr>
            <w:r w:rsidRPr="00EC22DD">
              <w:rPr>
                <w:b/>
              </w:rPr>
              <w:t>Materials:</w:t>
            </w:r>
          </w:p>
        </w:tc>
        <w:tc>
          <w:tcPr>
            <w:tcW w:w="2981" w:type="dxa"/>
            <w:gridSpan w:val="7"/>
          </w:tcPr>
          <w:p w14:paraId="631B9FF1" w14:textId="77777777" w:rsidR="00EC22DD" w:rsidRDefault="00EC22DD"/>
          <w:p w14:paraId="35D3DB95" w14:textId="77777777" w:rsidR="00EC22DD" w:rsidRDefault="00EC22DD"/>
          <w:p w14:paraId="1B9BC6B6" w14:textId="77777777" w:rsidR="00EC22DD" w:rsidRDefault="00EC22DD"/>
        </w:tc>
        <w:tc>
          <w:tcPr>
            <w:tcW w:w="4934" w:type="dxa"/>
            <w:gridSpan w:val="9"/>
            <w:vMerge/>
          </w:tcPr>
          <w:p w14:paraId="4222F6F4" w14:textId="77777777" w:rsidR="00EC22DD" w:rsidRDefault="00EC22DD"/>
        </w:tc>
      </w:tr>
      <w:tr w:rsidR="00EC22DD" w14:paraId="0C2EBB24" w14:textId="77777777" w:rsidTr="00F04083">
        <w:tc>
          <w:tcPr>
            <w:tcW w:w="9578" w:type="dxa"/>
            <w:gridSpan w:val="20"/>
            <w:shd w:val="clear" w:color="auto" w:fill="D9D9D9" w:themeFill="background1" w:themeFillShade="D9"/>
          </w:tcPr>
          <w:p w14:paraId="190266CE" w14:textId="77777777" w:rsidR="00EC22DD" w:rsidRPr="00EC22DD" w:rsidRDefault="00EC22DD" w:rsidP="00EC22DD">
            <w:pPr>
              <w:jc w:val="center"/>
            </w:pPr>
            <w:r>
              <w:rPr>
                <w:b/>
              </w:rPr>
              <w:t xml:space="preserve">Follow Up: </w:t>
            </w:r>
            <w:r>
              <w:t xml:space="preserve">(What will you change, keep </w:t>
            </w:r>
            <w:proofErr w:type="spellStart"/>
            <w:r>
              <w:t>ect</w:t>
            </w:r>
            <w:proofErr w:type="spellEnd"/>
            <w:r>
              <w:t>. How did the students respond?</w:t>
            </w:r>
          </w:p>
        </w:tc>
      </w:tr>
      <w:tr w:rsidR="00EC22DD" w14:paraId="34F3908B" w14:textId="77777777" w:rsidTr="00F04083">
        <w:trPr>
          <w:trHeight w:val="1738"/>
        </w:trPr>
        <w:tc>
          <w:tcPr>
            <w:tcW w:w="9578" w:type="dxa"/>
            <w:gridSpan w:val="20"/>
          </w:tcPr>
          <w:p w14:paraId="77CE006F" w14:textId="77777777" w:rsidR="00EC22DD" w:rsidRDefault="00EC22DD"/>
        </w:tc>
      </w:tr>
      <w:tr w:rsidR="00EC22DD" w14:paraId="4BD56DFB" w14:textId="77777777" w:rsidTr="00F04083">
        <w:trPr>
          <w:trHeight w:val="287"/>
        </w:trPr>
        <w:tc>
          <w:tcPr>
            <w:tcW w:w="9578" w:type="dxa"/>
            <w:gridSpan w:val="20"/>
            <w:shd w:val="clear" w:color="auto" w:fill="D9D9D9" w:themeFill="background1" w:themeFillShade="D9"/>
          </w:tcPr>
          <w:p w14:paraId="7EFD05D3" w14:textId="77777777" w:rsidR="00EC22DD" w:rsidRPr="00EC22DD" w:rsidRDefault="00EC22DD" w:rsidP="00EC22DD">
            <w:pPr>
              <w:jc w:val="center"/>
              <w:rPr>
                <w:b/>
              </w:rPr>
            </w:pPr>
            <w:r>
              <w:rPr>
                <w:b/>
              </w:rPr>
              <w:t>Additional Notes:</w:t>
            </w:r>
          </w:p>
        </w:tc>
      </w:tr>
      <w:tr w:rsidR="00EC22DD" w14:paraId="47EEBED2" w14:textId="77777777" w:rsidTr="00F04083">
        <w:trPr>
          <w:trHeight w:val="287"/>
        </w:trPr>
        <w:tc>
          <w:tcPr>
            <w:tcW w:w="9578" w:type="dxa"/>
            <w:gridSpan w:val="20"/>
            <w:shd w:val="clear" w:color="auto" w:fill="auto"/>
          </w:tcPr>
          <w:p w14:paraId="55E9199D" w14:textId="77777777" w:rsidR="00EC22DD" w:rsidRDefault="00EC22DD" w:rsidP="00EC22DD">
            <w:pPr>
              <w:jc w:val="center"/>
              <w:rPr>
                <w:b/>
              </w:rPr>
            </w:pPr>
          </w:p>
          <w:p w14:paraId="6A88774C" w14:textId="77777777" w:rsidR="00EC22DD" w:rsidRDefault="00EC22DD" w:rsidP="00EC22DD">
            <w:pPr>
              <w:jc w:val="center"/>
              <w:rPr>
                <w:b/>
              </w:rPr>
            </w:pPr>
          </w:p>
          <w:p w14:paraId="10558198" w14:textId="77777777" w:rsidR="00EC22DD" w:rsidRDefault="00EC22DD" w:rsidP="00EC22DD">
            <w:pPr>
              <w:jc w:val="center"/>
              <w:rPr>
                <w:b/>
              </w:rPr>
            </w:pPr>
          </w:p>
          <w:p w14:paraId="3B5955AC" w14:textId="77777777" w:rsidR="00EC22DD" w:rsidRDefault="00EC22DD" w:rsidP="00EC22DD">
            <w:pPr>
              <w:jc w:val="center"/>
              <w:rPr>
                <w:b/>
              </w:rPr>
            </w:pPr>
          </w:p>
          <w:p w14:paraId="6D387CD3" w14:textId="77777777" w:rsidR="00EC22DD" w:rsidRDefault="00EC22DD" w:rsidP="00EC22DD">
            <w:pPr>
              <w:jc w:val="center"/>
              <w:rPr>
                <w:b/>
              </w:rPr>
            </w:pPr>
          </w:p>
          <w:p w14:paraId="2B19A696" w14:textId="77777777" w:rsidR="00EC22DD" w:rsidRDefault="00EC22DD" w:rsidP="00EC22DD">
            <w:pPr>
              <w:jc w:val="center"/>
              <w:rPr>
                <w:b/>
              </w:rPr>
            </w:pPr>
          </w:p>
          <w:p w14:paraId="12188CC1" w14:textId="77777777" w:rsidR="00EC22DD" w:rsidRDefault="00EC22DD" w:rsidP="00EC22DD">
            <w:pPr>
              <w:jc w:val="center"/>
              <w:rPr>
                <w:b/>
              </w:rPr>
            </w:pPr>
          </w:p>
          <w:p w14:paraId="52DC8DCC" w14:textId="77777777" w:rsidR="00EC22DD" w:rsidRDefault="00EC22DD" w:rsidP="00EC22DD">
            <w:pPr>
              <w:jc w:val="center"/>
              <w:rPr>
                <w:b/>
              </w:rPr>
            </w:pPr>
          </w:p>
          <w:p w14:paraId="7238A219" w14:textId="77777777" w:rsidR="00EC22DD" w:rsidRDefault="00EC22DD" w:rsidP="00EC22DD">
            <w:pPr>
              <w:jc w:val="center"/>
              <w:rPr>
                <w:b/>
              </w:rPr>
            </w:pPr>
          </w:p>
          <w:p w14:paraId="01AF94DE" w14:textId="77777777" w:rsidR="00EC22DD" w:rsidRDefault="00EC22DD" w:rsidP="00EC22DD">
            <w:pPr>
              <w:jc w:val="center"/>
              <w:rPr>
                <w:b/>
              </w:rPr>
            </w:pPr>
          </w:p>
        </w:tc>
      </w:tr>
    </w:tbl>
    <w:p w14:paraId="2D1B64A5" w14:textId="5AABEB0A" w:rsidR="00C143A2" w:rsidRDefault="00C143A2"/>
    <w:p w14:paraId="1064D1E0" w14:textId="77777777" w:rsidR="00C143A2" w:rsidRDefault="00C143A2">
      <w:r>
        <w:br w:type="page"/>
      </w:r>
    </w:p>
    <w:p w14:paraId="654D1F05" w14:textId="70E2C808" w:rsidR="00760670" w:rsidRDefault="00C143A2" w:rsidP="00C143A2">
      <w:r>
        <w:lastRenderedPageBreak/>
        <w:t>Name______________________________________________________   Date_________________   Class____________</w:t>
      </w:r>
    </w:p>
    <w:p w14:paraId="4720D99C" w14:textId="52491581" w:rsidR="00C143A2" w:rsidRDefault="00C143A2" w:rsidP="00C143A2"/>
    <w:p w14:paraId="58CADBEA" w14:textId="5AADE7E9" w:rsidR="00C143A2" w:rsidRDefault="00C143A2" w:rsidP="00C143A2">
      <w:pPr>
        <w:jc w:val="center"/>
        <w:rPr>
          <w:sz w:val="32"/>
          <w:szCs w:val="32"/>
        </w:rPr>
      </w:pPr>
      <w:r>
        <w:rPr>
          <w:sz w:val="32"/>
          <w:szCs w:val="32"/>
        </w:rPr>
        <w:t>Traditional Job Positions</w:t>
      </w:r>
    </w:p>
    <w:p w14:paraId="5CA6BE8B" w14:textId="03E8BFBA" w:rsidR="00C143A2" w:rsidRDefault="00C143A2" w:rsidP="00C143A2">
      <w:pPr>
        <w:jc w:val="center"/>
        <w:rPr>
          <w:sz w:val="32"/>
          <w:szCs w:val="32"/>
        </w:rPr>
      </w:pPr>
    </w:p>
    <w:tbl>
      <w:tblPr>
        <w:tblW w:w="10008" w:type="dxa"/>
        <w:shd w:val="clear" w:color="auto" w:fill="FFFFFF"/>
        <w:tblCellMar>
          <w:top w:w="15" w:type="dxa"/>
          <w:left w:w="15" w:type="dxa"/>
          <w:bottom w:w="15" w:type="dxa"/>
          <w:right w:w="15" w:type="dxa"/>
        </w:tblCellMar>
        <w:tblLook w:val="04A0" w:firstRow="1" w:lastRow="0" w:firstColumn="1" w:lastColumn="0" w:noHBand="0" w:noVBand="1"/>
      </w:tblPr>
      <w:tblGrid>
        <w:gridCol w:w="3762"/>
        <w:gridCol w:w="2557"/>
        <w:gridCol w:w="3689"/>
      </w:tblGrid>
      <w:tr w:rsidR="00C143A2" w:rsidRPr="00C143A2" w14:paraId="7BC2F41B"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39F33CD7"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Traditional Title</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371D015"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Modern Alternatives</w:t>
            </w: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0489684"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Duties</w:t>
            </w:r>
          </w:p>
        </w:tc>
      </w:tr>
      <w:tr w:rsidR="00C143A2" w:rsidRPr="00C143A2" w14:paraId="1E1758B5"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11BABD2"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Chef, Chef de Cuisine</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1D9B4A78" w14:textId="6BAE5F71"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9849364" w14:textId="5E5921FD"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1354EB7A"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0B2CCCF"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Sous-Chef, Executive Sous Chef</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667C563" w14:textId="1B906E22"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360C5CE7" w14:textId="1135F733"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443BF516"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3BDA6DD4"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 xml:space="preserve">Chef de </w:t>
            </w:r>
            <w:proofErr w:type="spellStart"/>
            <w:r w:rsidRPr="00C143A2">
              <w:rPr>
                <w:rFonts w:ascii="Georgia" w:eastAsia="Times New Roman" w:hAnsi="Georgia" w:cs="Times New Roman"/>
                <w:b/>
                <w:bCs/>
                <w:color w:val="373D3F"/>
                <w:sz w:val="22"/>
                <w:szCs w:val="22"/>
              </w:rPr>
              <w:t>Partie</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5B434EF" w14:textId="0EDDE067"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2D5F8347" w14:textId="534B778B"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306C26AF"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B3632F8"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Entremetier</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794E3619" w14:textId="70F67EEB"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87E4D66" w14:textId="3B7003B8"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49695CCA"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014DF3E"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Saucier</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7BC514ED" w14:textId="0E350B2D"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52C0CC45" w14:textId="23FA7B51"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3B6FCA55"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A199689"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Garde Manger</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72B0E7D9" w14:textId="068DEFCC"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7BB671F" w14:textId="5B598E38"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73BE2F78"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AB1EFF3"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r w:rsidRPr="00C143A2">
              <w:rPr>
                <w:rFonts w:ascii="Georgia" w:eastAsia="Times New Roman" w:hAnsi="Georgia" w:cs="Times New Roman"/>
                <w:b/>
                <w:bCs/>
                <w:color w:val="373D3F"/>
                <w:sz w:val="22"/>
                <w:szCs w:val="22"/>
              </w:rPr>
              <w:t>Tournant</w:t>
            </w:r>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274F2BA6" w14:textId="1C79C52C"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234A4823" w14:textId="15B1D23D"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48AD2847"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22FF6BE"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proofErr w:type="spellStart"/>
            <w:r w:rsidRPr="00C143A2">
              <w:rPr>
                <w:rFonts w:ascii="Georgia" w:eastAsia="Times New Roman" w:hAnsi="Georgia" w:cs="Times New Roman"/>
                <w:color w:val="373D3F"/>
                <w:sz w:val="22"/>
                <w:szCs w:val="22"/>
              </w:rPr>
              <w:t>Pâtissier</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519C371" w14:textId="575F1D06"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286BBFE3" w14:textId="76E94CB0"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25F40423"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35EF0A34"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proofErr w:type="spellStart"/>
            <w:r w:rsidRPr="00C143A2">
              <w:rPr>
                <w:rFonts w:ascii="Georgia" w:eastAsia="Times New Roman" w:hAnsi="Georgia" w:cs="Times New Roman"/>
                <w:color w:val="373D3F"/>
                <w:sz w:val="22"/>
                <w:szCs w:val="22"/>
              </w:rPr>
              <w:lastRenderedPageBreak/>
              <w:t>Poissonier</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2E6741A3" w14:textId="6F2FF026"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A4DCE66" w14:textId="1D1CD785"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2F04D601"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1D4F6778"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proofErr w:type="spellStart"/>
            <w:r w:rsidRPr="00C143A2">
              <w:rPr>
                <w:rFonts w:ascii="Georgia" w:eastAsia="Times New Roman" w:hAnsi="Georgia" w:cs="Times New Roman"/>
                <w:color w:val="373D3F"/>
                <w:sz w:val="22"/>
                <w:szCs w:val="22"/>
              </w:rPr>
              <w:t>Grillardin</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A411547" w14:textId="7684CA93"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7DD9FE7C" w14:textId="5F5C719F"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32D37A52"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6792C10C"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proofErr w:type="spellStart"/>
            <w:r w:rsidRPr="00C143A2">
              <w:rPr>
                <w:rFonts w:ascii="Georgia" w:eastAsia="Times New Roman" w:hAnsi="Georgia" w:cs="Times New Roman"/>
                <w:color w:val="373D3F"/>
                <w:sz w:val="22"/>
                <w:szCs w:val="22"/>
              </w:rPr>
              <w:t>Cuisineur</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404DDA7" w14:textId="787FC34A"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49B7FF8C" w14:textId="5873E89D"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r w:rsidR="00C143A2" w:rsidRPr="00C143A2" w14:paraId="33FF7EC0" w14:textId="77777777" w:rsidTr="002326C5">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76087B2B" w14:textId="77777777" w:rsidR="00C143A2" w:rsidRPr="00C143A2" w:rsidRDefault="00C143A2" w:rsidP="00C143A2">
            <w:pPr>
              <w:spacing w:before="360" w:after="360" w:line="264" w:lineRule="atLeast"/>
              <w:rPr>
                <w:rFonts w:ascii="Georgia" w:eastAsia="Times New Roman" w:hAnsi="Georgia" w:cs="Times New Roman"/>
                <w:color w:val="373D3F"/>
                <w:sz w:val="22"/>
                <w:szCs w:val="22"/>
              </w:rPr>
            </w:pPr>
            <w:proofErr w:type="spellStart"/>
            <w:r w:rsidRPr="00C143A2">
              <w:rPr>
                <w:rFonts w:ascii="Georgia" w:eastAsia="Times New Roman" w:hAnsi="Georgia" w:cs="Times New Roman"/>
                <w:color w:val="373D3F"/>
                <w:sz w:val="22"/>
                <w:szCs w:val="22"/>
              </w:rPr>
              <w:t>Commis</w:t>
            </w:r>
            <w:proofErr w:type="spellEnd"/>
          </w:p>
        </w:tc>
        <w:tc>
          <w:tcPr>
            <w:tcW w:w="0" w:type="auto"/>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3E6A2997" w14:textId="71AFBD41" w:rsidR="00C143A2" w:rsidRPr="00C143A2" w:rsidRDefault="00C143A2" w:rsidP="00C143A2">
            <w:pPr>
              <w:spacing w:before="360" w:after="360" w:line="264" w:lineRule="atLeast"/>
              <w:rPr>
                <w:rFonts w:ascii="Georgia" w:eastAsia="Times New Roman" w:hAnsi="Georgia" w:cs="Times New Roman"/>
                <w:color w:val="373D3F"/>
                <w:sz w:val="22"/>
                <w:szCs w:val="22"/>
              </w:rPr>
            </w:pPr>
          </w:p>
        </w:tc>
        <w:tc>
          <w:tcPr>
            <w:tcW w:w="3689" w:type="dxa"/>
            <w:tcBorders>
              <w:top w:val="single" w:sz="6" w:space="0" w:color="000000"/>
              <w:left w:val="outset" w:sz="6" w:space="0" w:color="auto"/>
              <w:bottom w:val="outset" w:sz="6" w:space="0" w:color="auto"/>
              <w:right w:val="outset" w:sz="6" w:space="0" w:color="auto"/>
            </w:tcBorders>
            <w:shd w:val="clear" w:color="auto" w:fill="FFFFFF"/>
            <w:tcMar>
              <w:top w:w="108" w:type="dxa"/>
              <w:left w:w="108" w:type="dxa"/>
              <w:bottom w:w="108" w:type="dxa"/>
              <w:right w:w="108" w:type="dxa"/>
            </w:tcMar>
            <w:vAlign w:val="center"/>
            <w:hideMark/>
          </w:tcPr>
          <w:p w14:paraId="09CA6132" w14:textId="12306ED1" w:rsidR="00C143A2" w:rsidRPr="00C143A2" w:rsidRDefault="00C143A2" w:rsidP="00C143A2">
            <w:pPr>
              <w:spacing w:before="360" w:after="360" w:line="264" w:lineRule="atLeast"/>
              <w:rPr>
                <w:rFonts w:ascii="Georgia" w:eastAsia="Times New Roman" w:hAnsi="Georgia" w:cs="Times New Roman"/>
                <w:color w:val="373D3F"/>
                <w:sz w:val="22"/>
                <w:szCs w:val="22"/>
              </w:rPr>
            </w:pPr>
          </w:p>
        </w:tc>
      </w:tr>
    </w:tbl>
    <w:p w14:paraId="13100542" w14:textId="752D43EE" w:rsidR="002326C5" w:rsidRDefault="002326C5" w:rsidP="00C143A2">
      <w:pPr>
        <w:jc w:val="center"/>
        <w:rPr>
          <w:sz w:val="32"/>
          <w:szCs w:val="32"/>
        </w:rPr>
      </w:pPr>
    </w:p>
    <w:p w14:paraId="6493E69D" w14:textId="77777777" w:rsidR="002326C5" w:rsidRDefault="002326C5">
      <w:pPr>
        <w:rPr>
          <w:sz w:val="32"/>
          <w:szCs w:val="32"/>
        </w:rPr>
      </w:pPr>
      <w:r>
        <w:rPr>
          <w:sz w:val="32"/>
          <w:szCs w:val="32"/>
        </w:rPr>
        <w:br w:type="page"/>
      </w:r>
    </w:p>
    <w:p w14:paraId="21D4CA91" w14:textId="77777777" w:rsidR="002326C5" w:rsidRDefault="002326C5" w:rsidP="002326C5">
      <w:r>
        <w:lastRenderedPageBreak/>
        <w:t>Name______________________________________________________   Date_________________   Class____________</w:t>
      </w:r>
    </w:p>
    <w:p w14:paraId="266B15BA" w14:textId="7B6BCE80" w:rsidR="00C143A2" w:rsidRDefault="00C143A2" w:rsidP="00C143A2">
      <w:pPr>
        <w:jc w:val="center"/>
        <w:rPr>
          <w:sz w:val="32"/>
          <w:szCs w:val="32"/>
        </w:rPr>
      </w:pPr>
    </w:p>
    <w:p w14:paraId="71DDFCAF" w14:textId="10F50CDA" w:rsidR="002326C5" w:rsidRDefault="002326C5" w:rsidP="00C143A2">
      <w:pPr>
        <w:jc w:val="center"/>
        <w:rPr>
          <w:sz w:val="32"/>
          <w:szCs w:val="32"/>
        </w:rPr>
      </w:pPr>
      <w:r>
        <w:rPr>
          <w:sz w:val="32"/>
          <w:szCs w:val="32"/>
        </w:rPr>
        <w:t>Jobs Available</w:t>
      </w:r>
    </w:p>
    <w:p w14:paraId="23FAC46A" w14:textId="664DD958" w:rsidR="002326C5" w:rsidRDefault="002326C5" w:rsidP="00C143A2">
      <w:pPr>
        <w:jc w:val="center"/>
        <w:rPr>
          <w:sz w:val="32"/>
          <w:szCs w:val="32"/>
        </w:rPr>
      </w:pPr>
    </w:p>
    <w:tbl>
      <w:tblPr>
        <w:tblStyle w:val="TableGrid"/>
        <w:tblW w:w="0" w:type="auto"/>
        <w:tblLook w:val="04A0" w:firstRow="1" w:lastRow="0" w:firstColumn="1" w:lastColumn="0" w:noHBand="0" w:noVBand="1"/>
      </w:tblPr>
      <w:tblGrid>
        <w:gridCol w:w="2310"/>
        <w:gridCol w:w="2336"/>
        <w:gridCol w:w="2321"/>
        <w:gridCol w:w="2383"/>
      </w:tblGrid>
      <w:tr w:rsidR="002326C5" w14:paraId="2109CA1C" w14:textId="77777777" w:rsidTr="002326C5">
        <w:tc>
          <w:tcPr>
            <w:tcW w:w="2394" w:type="dxa"/>
          </w:tcPr>
          <w:p w14:paraId="46DB2FCA" w14:textId="633C78E6" w:rsidR="002326C5" w:rsidRDefault="002326C5" w:rsidP="00C143A2">
            <w:pPr>
              <w:jc w:val="center"/>
              <w:rPr>
                <w:sz w:val="32"/>
                <w:szCs w:val="32"/>
              </w:rPr>
            </w:pPr>
            <w:r>
              <w:rPr>
                <w:sz w:val="32"/>
                <w:szCs w:val="32"/>
              </w:rPr>
              <w:t>Job Tittle</w:t>
            </w:r>
          </w:p>
        </w:tc>
        <w:tc>
          <w:tcPr>
            <w:tcW w:w="2394" w:type="dxa"/>
          </w:tcPr>
          <w:p w14:paraId="61C54241" w14:textId="0F5889FD" w:rsidR="002326C5" w:rsidRDefault="002326C5" w:rsidP="00C143A2">
            <w:pPr>
              <w:jc w:val="center"/>
              <w:rPr>
                <w:sz w:val="32"/>
                <w:szCs w:val="32"/>
              </w:rPr>
            </w:pPr>
            <w:r>
              <w:rPr>
                <w:sz w:val="32"/>
                <w:szCs w:val="32"/>
              </w:rPr>
              <w:t>Job Location</w:t>
            </w:r>
          </w:p>
        </w:tc>
        <w:tc>
          <w:tcPr>
            <w:tcW w:w="2394" w:type="dxa"/>
          </w:tcPr>
          <w:p w14:paraId="678BAAB3" w14:textId="4DABC285" w:rsidR="002326C5" w:rsidRDefault="002326C5" w:rsidP="00C143A2">
            <w:pPr>
              <w:jc w:val="center"/>
              <w:rPr>
                <w:sz w:val="32"/>
                <w:szCs w:val="32"/>
              </w:rPr>
            </w:pPr>
            <w:r>
              <w:rPr>
                <w:sz w:val="32"/>
                <w:szCs w:val="32"/>
              </w:rPr>
              <w:t>Where it was found</w:t>
            </w:r>
          </w:p>
        </w:tc>
        <w:tc>
          <w:tcPr>
            <w:tcW w:w="2394" w:type="dxa"/>
          </w:tcPr>
          <w:p w14:paraId="7420953A" w14:textId="4590111A" w:rsidR="002326C5" w:rsidRDefault="002326C5" w:rsidP="00C143A2">
            <w:pPr>
              <w:jc w:val="center"/>
              <w:rPr>
                <w:sz w:val="32"/>
                <w:szCs w:val="32"/>
              </w:rPr>
            </w:pPr>
            <w:r>
              <w:rPr>
                <w:sz w:val="32"/>
                <w:szCs w:val="32"/>
              </w:rPr>
              <w:t>Style</w:t>
            </w:r>
          </w:p>
        </w:tc>
      </w:tr>
      <w:tr w:rsidR="002326C5" w14:paraId="152A39C0" w14:textId="77777777" w:rsidTr="002326C5">
        <w:tc>
          <w:tcPr>
            <w:tcW w:w="2394" w:type="dxa"/>
          </w:tcPr>
          <w:p w14:paraId="3B652993" w14:textId="77777777" w:rsidR="002326C5" w:rsidRDefault="002326C5" w:rsidP="00C143A2">
            <w:pPr>
              <w:jc w:val="center"/>
              <w:rPr>
                <w:sz w:val="32"/>
                <w:szCs w:val="32"/>
              </w:rPr>
            </w:pPr>
          </w:p>
          <w:p w14:paraId="0B9DD86D" w14:textId="77777777" w:rsidR="002326C5" w:rsidRDefault="002326C5" w:rsidP="00C143A2">
            <w:pPr>
              <w:jc w:val="center"/>
              <w:rPr>
                <w:sz w:val="32"/>
                <w:szCs w:val="32"/>
              </w:rPr>
            </w:pPr>
          </w:p>
          <w:p w14:paraId="12391483" w14:textId="77777777" w:rsidR="002326C5" w:rsidRDefault="002326C5" w:rsidP="00C143A2">
            <w:pPr>
              <w:jc w:val="center"/>
              <w:rPr>
                <w:sz w:val="32"/>
                <w:szCs w:val="32"/>
              </w:rPr>
            </w:pPr>
          </w:p>
          <w:p w14:paraId="1F7444B2" w14:textId="77777777" w:rsidR="002326C5" w:rsidRDefault="002326C5" w:rsidP="00C143A2">
            <w:pPr>
              <w:jc w:val="center"/>
              <w:rPr>
                <w:sz w:val="32"/>
                <w:szCs w:val="32"/>
              </w:rPr>
            </w:pPr>
          </w:p>
          <w:p w14:paraId="0F9B475A" w14:textId="32D48EBA" w:rsidR="002326C5" w:rsidRDefault="002326C5" w:rsidP="00C143A2">
            <w:pPr>
              <w:jc w:val="center"/>
              <w:rPr>
                <w:sz w:val="32"/>
                <w:szCs w:val="32"/>
              </w:rPr>
            </w:pPr>
          </w:p>
        </w:tc>
        <w:tc>
          <w:tcPr>
            <w:tcW w:w="2394" w:type="dxa"/>
          </w:tcPr>
          <w:p w14:paraId="530CFD7E" w14:textId="77777777" w:rsidR="002326C5" w:rsidRDefault="002326C5" w:rsidP="00C143A2">
            <w:pPr>
              <w:jc w:val="center"/>
              <w:rPr>
                <w:sz w:val="32"/>
                <w:szCs w:val="32"/>
              </w:rPr>
            </w:pPr>
          </w:p>
        </w:tc>
        <w:tc>
          <w:tcPr>
            <w:tcW w:w="2394" w:type="dxa"/>
          </w:tcPr>
          <w:p w14:paraId="3465B4A6" w14:textId="77777777" w:rsidR="002326C5" w:rsidRDefault="002326C5" w:rsidP="00C143A2">
            <w:pPr>
              <w:jc w:val="center"/>
              <w:rPr>
                <w:sz w:val="32"/>
                <w:szCs w:val="32"/>
              </w:rPr>
            </w:pPr>
          </w:p>
        </w:tc>
        <w:tc>
          <w:tcPr>
            <w:tcW w:w="2394" w:type="dxa"/>
          </w:tcPr>
          <w:p w14:paraId="3CD01108" w14:textId="1AC6D031" w:rsidR="002326C5" w:rsidRDefault="002326C5" w:rsidP="00C143A2">
            <w:pPr>
              <w:jc w:val="center"/>
              <w:rPr>
                <w:sz w:val="32"/>
                <w:szCs w:val="32"/>
              </w:rPr>
            </w:pPr>
            <w:r>
              <w:rPr>
                <w:sz w:val="32"/>
                <w:szCs w:val="32"/>
              </w:rPr>
              <w:t>Contemporary</w:t>
            </w:r>
          </w:p>
        </w:tc>
      </w:tr>
      <w:tr w:rsidR="002326C5" w14:paraId="36ADAED4" w14:textId="77777777" w:rsidTr="002326C5">
        <w:tc>
          <w:tcPr>
            <w:tcW w:w="2394" w:type="dxa"/>
          </w:tcPr>
          <w:p w14:paraId="19C944F4" w14:textId="77777777" w:rsidR="002326C5" w:rsidRDefault="002326C5" w:rsidP="00C143A2">
            <w:pPr>
              <w:jc w:val="center"/>
              <w:rPr>
                <w:sz w:val="32"/>
                <w:szCs w:val="32"/>
              </w:rPr>
            </w:pPr>
          </w:p>
          <w:p w14:paraId="600414A7" w14:textId="77777777" w:rsidR="002326C5" w:rsidRDefault="002326C5" w:rsidP="00C143A2">
            <w:pPr>
              <w:jc w:val="center"/>
              <w:rPr>
                <w:sz w:val="32"/>
                <w:szCs w:val="32"/>
              </w:rPr>
            </w:pPr>
          </w:p>
          <w:p w14:paraId="6BA9C369" w14:textId="77777777" w:rsidR="002326C5" w:rsidRDefault="002326C5" w:rsidP="00C143A2">
            <w:pPr>
              <w:jc w:val="center"/>
              <w:rPr>
                <w:sz w:val="32"/>
                <w:szCs w:val="32"/>
              </w:rPr>
            </w:pPr>
          </w:p>
          <w:p w14:paraId="0FCDF073" w14:textId="77777777" w:rsidR="002326C5" w:rsidRDefault="002326C5" w:rsidP="00C143A2">
            <w:pPr>
              <w:jc w:val="center"/>
              <w:rPr>
                <w:sz w:val="32"/>
                <w:szCs w:val="32"/>
              </w:rPr>
            </w:pPr>
          </w:p>
          <w:p w14:paraId="0FF62610" w14:textId="6ABA8003" w:rsidR="002326C5" w:rsidRDefault="002326C5" w:rsidP="00C143A2">
            <w:pPr>
              <w:jc w:val="center"/>
              <w:rPr>
                <w:sz w:val="32"/>
                <w:szCs w:val="32"/>
              </w:rPr>
            </w:pPr>
          </w:p>
        </w:tc>
        <w:tc>
          <w:tcPr>
            <w:tcW w:w="2394" w:type="dxa"/>
          </w:tcPr>
          <w:p w14:paraId="711EE6D6" w14:textId="77777777" w:rsidR="002326C5" w:rsidRDefault="002326C5" w:rsidP="00C143A2">
            <w:pPr>
              <w:jc w:val="center"/>
              <w:rPr>
                <w:sz w:val="32"/>
                <w:szCs w:val="32"/>
              </w:rPr>
            </w:pPr>
          </w:p>
        </w:tc>
        <w:tc>
          <w:tcPr>
            <w:tcW w:w="2394" w:type="dxa"/>
          </w:tcPr>
          <w:p w14:paraId="498A9455" w14:textId="77777777" w:rsidR="002326C5" w:rsidRDefault="002326C5" w:rsidP="00C143A2">
            <w:pPr>
              <w:jc w:val="center"/>
              <w:rPr>
                <w:sz w:val="32"/>
                <w:szCs w:val="32"/>
              </w:rPr>
            </w:pPr>
          </w:p>
        </w:tc>
        <w:tc>
          <w:tcPr>
            <w:tcW w:w="2394" w:type="dxa"/>
          </w:tcPr>
          <w:p w14:paraId="64694CA1" w14:textId="5F715B42" w:rsidR="002326C5" w:rsidRDefault="002326C5" w:rsidP="00C143A2">
            <w:pPr>
              <w:jc w:val="center"/>
              <w:rPr>
                <w:sz w:val="32"/>
                <w:szCs w:val="32"/>
              </w:rPr>
            </w:pPr>
            <w:r>
              <w:rPr>
                <w:sz w:val="32"/>
                <w:szCs w:val="32"/>
              </w:rPr>
              <w:t>Contemporary</w:t>
            </w:r>
          </w:p>
        </w:tc>
      </w:tr>
      <w:tr w:rsidR="002326C5" w14:paraId="722D472C" w14:textId="77777777" w:rsidTr="002326C5">
        <w:tc>
          <w:tcPr>
            <w:tcW w:w="2394" w:type="dxa"/>
          </w:tcPr>
          <w:p w14:paraId="68A839EA" w14:textId="77777777" w:rsidR="002326C5" w:rsidRDefault="002326C5" w:rsidP="00C143A2">
            <w:pPr>
              <w:jc w:val="center"/>
              <w:rPr>
                <w:sz w:val="32"/>
                <w:szCs w:val="32"/>
              </w:rPr>
            </w:pPr>
          </w:p>
          <w:p w14:paraId="7F5B23E7" w14:textId="77777777" w:rsidR="002326C5" w:rsidRDefault="002326C5" w:rsidP="00C143A2">
            <w:pPr>
              <w:jc w:val="center"/>
              <w:rPr>
                <w:sz w:val="32"/>
                <w:szCs w:val="32"/>
              </w:rPr>
            </w:pPr>
          </w:p>
          <w:p w14:paraId="717F34B3" w14:textId="77777777" w:rsidR="002326C5" w:rsidRDefault="002326C5" w:rsidP="00C143A2">
            <w:pPr>
              <w:jc w:val="center"/>
              <w:rPr>
                <w:sz w:val="32"/>
                <w:szCs w:val="32"/>
              </w:rPr>
            </w:pPr>
          </w:p>
          <w:p w14:paraId="3020F26D" w14:textId="77777777" w:rsidR="002326C5" w:rsidRDefault="002326C5" w:rsidP="00C143A2">
            <w:pPr>
              <w:jc w:val="center"/>
              <w:rPr>
                <w:sz w:val="32"/>
                <w:szCs w:val="32"/>
              </w:rPr>
            </w:pPr>
          </w:p>
          <w:p w14:paraId="4018DBE6" w14:textId="38159C7B" w:rsidR="002326C5" w:rsidRDefault="002326C5" w:rsidP="00C143A2">
            <w:pPr>
              <w:jc w:val="center"/>
              <w:rPr>
                <w:sz w:val="32"/>
                <w:szCs w:val="32"/>
              </w:rPr>
            </w:pPr>
          </w:p>
        </w:tc>
        <w:tc>
          <w:tcPr>
            <w:tcW w:w="2394" w:type="dxa"/>
          </w:tcPr>
          <w:p w14:paraId="14B8DB14" w14:textId="77777777" w:rsidR="002326C5" w:rsidRDefault="002326C5" w:rsidP="00C143A2">
            <w:pPr>
              <w:jc w:val="center"/>
              <w:rPr>
                <w:sz w:val="32"/>
                <w:szCs w:val="32"/>
              </w:rPr>
            </w:pPr>
          </w:p>
        </w:tc>
        <w:tc>
          <w:tcPr>
            <w:tcW w:w="2394" w:type="dxa"/>
          </w:tcPr>
          <w:p w14:paraId="12B93D8C" w14:textId="77777777" w:rsidR="002326C5" w:rsidRDefault="002326C5" w:rsidP="00C143A2">
            <w:pPr>
              <w:jc w:val="center"/>
              <w:rPr>
                <w:sz w:val="32"/>
                <w:szCs w:val="32"/>
              </w:rPr>
            </w:pPr>
          </w:p>
        </w:tc>
        <w:tc>
          <w:tcPr>
            <w:tcW w:w="2394" w:type="dxa"/>
          </w:tcPr>
          <w:p w14:paraId="677AEEEF" w14:textId="582D99C7" w:rsidR="002326C5" w:rsidRDefault="002326C5" w:rsidP="00C143A2">
            <w:pPr>
              <w:jc w:val="center"/>
              <w:rPr>
                <w:sz w:val="32"/>
                <w:szCs w:val="32"/>
              </w:rPr>
            </w:pPr>
            <w:r>
              <w:rPr>
                <w:sz w:val="32"/>
                <w:szCs w:val="32"/>
              </w:rPr>
              <w:t>Contemporary</w:t>
            </w:r>
          </w:p>
        </w:tc>
      </w:tr>
      <w:tr w:rsidR="002326C5" w14:paraId="6FFE604C" w14:textId="77777777" w:rsidTr="002326C5">
        <w:tc>
          <w:tcPr>
            <w:tcW w:w="2394" w:type="dxa"/>
          </w:tcPr>
          <w:p w14:paraId="7281E325" w14:textId="77777777" w:rsidR="002326C5" w:rsidRDefault="002326C5" w:rsidP="00C143A2">
            <w:pPr>
              <w:jc w:val="center"/>
              <w:rPr>
                <w:sz w:val="32"/>
                <w:szCs w:val="32"/>
              </w:rPr>
            </w:pPr>
          </w:p>
          <w:p w14:paraId="72A65EF8" w14:textId="77777777" w:rsidR="002326C5" w:rsidRDefault="002326C5" w:rsidP="002326C5">
            <w:pPr>
              <w:rPr>
                <w:sz w:val="32"/>
                <w:szCs w:val="32"/>
              </w:rPr>
            </w:pPr>
          </w:p>
          <w:p w14:paraId="65D5E4E9" w14:textId="77777777" w:rsidR="002326C5" w:rsidRDefault="002326C5" w:rsidP="00C143A2">
            <w:pPr>
              <w:jc w:val="center"/>
              <w:rPr>
                <w:sz w:val="32"/>
                <w:szCs w:val="32"/>
              </w:rPr>
            </w:pPr>
          </w:p>
          <w:p w14:paraId="4E1068F5" w14:textId="73963E03" w:rsidR="002326C5" w:rsidRDefault="002326C5" w:rsidP="00C143A2">
            <w:pPr>
              <w:jc w:val="center"/>
              <w:rPr>
                <w:sz w:val="32"/>
                <w:szCs w:val="32"/>
              </w:rPr>
            </w:pPr>
          </w:p>
        </w:tc>
        <w:tc>
          <w:tcPr>
            <w:tcW w:w="2394" w:type="dxa"/>
          </w:tcPr>
          <w:p w14:paraId="66975026" w14:textId="77777777" w:rsidR="002326C5" w:rsidRDefault="002326C5" w:rsidP="00C143A2">
            <w:pPr>
              <w:jc w:val="center"/>
              <w:rPr>
                <w:sz w:val="32"/>
                <w:szCs w:val="32"/>
              </w:rPr>
            </w:pPr>
          </w:p>
        </w:tc>
        <w:tc>
          <w:tcPr>
            <w:tcW w:w="2394" w:type="dxa"/>
          </w:tcPr>
          <w:p w14:paraId="55EAB724" w14:textId="77777777" w:rsidR="002326C5" w:rsidRDefault="002326C5" w:rsidP="00C143A2">
            <w:pPr>
              <w:jc w:val="center"/>
              <w:rPr>
                <w:sz w:val="32"/>
                <w:szCs w:val="32"/>
              </w:rPr>
            </w:pPr>
          </w:p>
        </w:tc>
        <w:tc>
          <w:tcPr>
            <w:tcW w:w="2394" w:type="dxa"/>
          </w:tcPr>
          <w:p w14:paraId="2880CB27" w14:textId="46F2BF58" w:rsidR="002326C5" w:rsidRDefault="002326C5" w:rsidP="00C143A2">
            <w:pPr>
              <w:jc w:val="center"/>
              <w:rPr>
                <w:sz w:val="32"/>
                <w:szCs w:val="32"/>
              </w:rPr>
            </w:pPr>
            <w:r>
              <w:rPr>
                <w:sz w:val="32"/>
                <w:szCs w:val="32"/>
              </w:rPr>
              <w:t>Traditional</w:t>
            </w:r>
          </w:p>
        </w:tc>
      </w:tr>
      <w:tr w:rsidR="002326C5" w14:paraId="2A7C13ED" w14:textId="77777777" w:rsidTr="002326C5">
        <w:tc>
          <w:tcPr>
            <w:tcW w:w="2394" w:type="dxa"/>
          </w:tcPr>
          <w:p w14:paraId="0F090560" w14:textId="77777777" w:rsidR="002326C5" w:rsidRDefault="002326C5" w:rsidP="00C143A2">
            <w:pPr>
              <w:jc w:val="center"/>
              <w:rPr>
                <w:sz w:val="32"/>
                <w:szCs w:val="32"/>
              </w:rPr>
            </w:pPr>
          </w:p>
          <w:p w14:paraId="2A997DC4" w14:textId="77777777" w:rsidR="002326C5" w:rsidRDefault="002326C5" w:rsidP="00C143A2">
            <w:pPr>
              <w:jc w:val="center"/>
              <w:rPr>
                <w:sz w:val="32"/>
                <w:szCs w:val="32"/>
              </w:rPr>
            </w:pPr>
          </w:p>
          <w:p w14:paraId="2C625882" w14:textId="77777777" w:rsidR="002326C5" w:rsidRDefault="002326C5" w:rsidP="002326C5">
            <w:pPr>
              <w:rPr>
                <w:sz w:val="32"/>
                <w:szCs w:val="32"/>
              </w:rPr>
            </w:pPr>
          </w:p>
          <w:p w14:paraId="0CC1283E" w14:textId="1F58CAA1" w:rsidR="002326C5" w:rsidRDefault="002326C5" w:rsidP="00C143A2">
            <w:pPr>
              <w:jc w:val="center"/>
              <w:rPr>
                <w:sz w:val="32"/>
                <w:szCs w:val="32"/>
              </w:rPr>
            </w:pPr>
          </w:p>
        </w:tc>
        <w:tc>
          <w:tcPr>
            <w:tcW w:w="2394" w:type="dxa"/>
          </w:tcPr>
          <w:p w14:paraId="693183E6" w14:textId="77777777" w:rsidR="002326C5" w:rsidRDefault="002326C5" w:rsidP="00C143A2">
            <w:pPr>
              <w:jc w:val="center"/>
              <w:rPr>
                <w:sz w:val="32"/>
                <w:szCs w:val="32"/>
              </w:rPr>
            </w:pPr>
          </w:p>
        </w:tc>
        <w:tc>
          <w:tcPr>
            <w:tcW w:w="2394" w:type="dxa"/>
          </w:tcPr>
          <w:p w14:paraId="2B9E034B" w14:textId="77777777" w:rsidR="002326C5" w:rsidRDefault="002326C5" w:rsidP="00C143A2">
            <w:pPr>
              <w:jc w:val="center"/>
              <w:rPr>
                <w:sz w:val="32"/>
                <w:szCs w:val="32"/>
              </w:rPr>
            </w:pPr>
          </w:p>
        </w:tc>
        <w:tc>
          <w:tcPr>
            <w:tcW w:w="2394" w:type="dxa"/>
          </w:tcPr>
          <w:p w14:paraId="67F12DEF" w14:textId="6D479A18" w:rsidR="002326C5" w:rsidRDefault="002326C5" w:rsidP="00C143A2">
            <w:pPr>
              <w:jc w:val="center"/>
              <w:rPr>
                <w:sz w:val="32"/>
                <w:szCs w:val="32"/>
              </w:rPr>
            </w:pPr>
            <w:r>
              <w:rPr>
                <w:sz w:val="32"/>
                <w:szCs w:val="32"/>
              </w:rPr>
              <w:t>Traditional</w:t>
            </w:r>
          </w:p>
        </w:tc>
      </w:tr>
      <w:tr w:rsidR="002326C5" w14:paraId="27A3BBDE" w14:textId="77777777" w:rsidTr="002326C5">
        <w:tc>
          <w:tcPr>
            <w:tcW w:w="2394" w:type="dxa"/>
          </w:tcPr>
          <w:p w14:paraId="5BDDF667" w14:textId="77777777" w:rsidR="002326C5" w:rsidRDefault="002326C5" w:rsidP="00C143A2">
            <w:pPr>
              <w:jc w:val="center"/>
              <w:rPr>
                <w:sz w:val="32"/>
                <w:szCs w:val="32"/>
              </w:rPr>
            </w:pPr>
          </w:p>
          <w:p w14:paraId="4EF40492" w14:textId="77777777" w:rsidR="002326C5" w:rsidRDefault="002326C5" w:rsidP="002326C5">
            <w:pPr>
              <w:rPr>
                <w:sz w:val="32"/>
                <w:szCs w:val="32"/>
              </w:rPr>
            </w:pPr>
          </w:p>
          <w:p w14:paraId="407FED90" w14:textId="77777777" w:rsidR="002326C5" w:rsidRDefault="002326C5" w:rsidP="00C143A2">
            <w:pPr>
              <w:jc w:val="center"/>
              <w:rPr>
                <w:sz w:val="32"/>
                <w:szCs w:val="32"/>
              </w:rPr>
            </w:pPr>
          </w:p>
          <w:p w14:paraId="7515265D" w14:textId="02603939" w:rsidR="002326C5" w:rsidRDefault="002326C5" w:rsidP="00C143A2">
            <w:pPr>
              <w:jc w:val="center"/>
              <w:rPr>
                <w:sz w:val="32"/>
                <w:szCs w:val="32"/>
              </w:rPr>
            </w:pPr>
          </w:p>
        </w:tc>
        <w:tc>
          <w:tcPr>
            <w:tcW w:w="2394" w:type="dxa"/>
          </w:tcPr>
          <w:p w14:paraId="476DB1A0" w14:textId="77777777" w:rsidR="002326C5" w:rsidRDefault="002326C5" w:rsidP="00C143A2">
            <w:pPr>
              <w:jc w:val="center"/>
              <w:rPr>
                <w:sz w:val="32"/>
                <w:szCs w:val="32"/>
              </w:rPr>
            </w:pPr>
          </w:p>
        </w:tc>
        <w:tc>
          <w:tcPr>
            <w:tcW w:w="2394" w:type="dxa"/>
          </w:tcPr>
          <w:p w14:paraId="56441A12" w14:textId="77777777" w:rsidR="002326C5" w:rsidRDefault="002326C5" w:rsidP="00C143A2">
            <w:pPr>
              <w:jc w:val="center"/>
              <w:rPr>
                <w:sz w:val="32"/>
                <w:szCs w:val="32"/>
              </w:rPr>
            </w:pPr>
          </w:p>
        </w:tc>
        <w:tc>
          <w:tcPr>
            <w:tcW w:w="2394" w:type="dxa"/>
          </w:tcPr>
          <w:p w14:paraId="0DA9014E" w14:textId="6EEF73FE" w:rsidR="002326C5" w:rsidRDefault="002326C5" w:rsidP="00C143A2">
            <w:pPr>
              <w:jc w:val="center"/>
              <w:rPr>
                <w:sz w:val="32"/>
                <w:szCs w:val="32"/>
              </w:rPr>
            </w:pPr>
            <w:r>
              <w:rPr>
                <w:sz w:val="32"/>
                <w:szCs w:val="32"/>
              </w:rPr>
              <w:t>Traditional</w:t>
            </w:r>
          </w:p>
        </w:tc>
      </w:tr>
    </w:tbl>
    <w:p w14:paraId="5397DFB5" w14:textId="7FE44BED" w:rsidR="00ED197F" w:rsidRDefault="00ED197F" w:rsidP="002326C5">
      <w:pPr>
        <w:rPr>
          <w:sz w:val="32"/>
          <w:szCs w:val="32"/>
        </w:rPr>
      </w:pPr>
    </w:p>
    <w:p w14:paraId="7441D102" w14:textId="77777777" w:rsidR="00ED197F" w:rsidRDefault="00ED197F">
      <w:pPr>
        <w:rPr>
          <w:sz w:val="32"/>
          <w:szCs w:val="32"/>
        </w:rPr>
      </w:pPr>
      <w:r>
        <w:rPr>
          <w:sz w:val="32"/>
          <w:szCs w:val="32"/>
        </w:rPr>
        <w:lastRenderedPageBreak/>
        <w:br w:type="page"/>
      </w:r>
    </w:p>
    <w:tbl>
      <w:tblPr>
        <w:tblStyle w:val="TableGrid"/>
        <w:tblW w:w="9578" w:type="dxa"/>
        <w:tblLayout w:type="fixed"/>
        <w:tblLook w:val="04A0" w:firstRow="1" w:lastRow="0" w:firstColumn="1" w:lastColumn="0" w:noHBand="0" w:noVBand="1"/>
      </w:tblPr>
      <w:tblGrid>
        <w:gridCol w:w="532"/>
        <w:gridCol w:w="423"/>
        <w:gridCol w:w="569"/>
        <w:gridCol w:w="139"/>
        <w:gridCol w:w="1137"/>
        <w:gridCol w:w="283"/>
        <w:gridCol w:w="651"/>
        <w:gridCol w:w="141"/>
        <w:gridCol w:w="421"/>
        <w:gridCol w:w="207"/>
        <w:gridCol w:w="141"/>
        <w:gridCol w:w="142"/>
        <w:gridCol w:w="1273"/>
        <w:gridCol w:w="425"/>
        <w:gridCol w:w="216"/>
        <w:gridCol w:w="136"/>
        <w:gridCol w:w="1494"/>
        <w:gridCol w:w="847"/>
        <w:gridCol w:w="69"/>
        <w:gridCol w:w="332"/>
      </w:tblGrid>
      <w:tr w:rsidR="00ED197F" w14:paraId="387F13C4" w14:textId="77777777" w:rsidTr="00F04083">
        <w:tc>
          <w:tcPr>
            <w:tcW w:w="9578" w:type="dxa"/>
            <w:gridSpan w:val="20"/>
            <w:shd w:val="clear" w:color="auto" w:fill="D9D9D9" w:themeFill="background1" w:themeFillShade="D9"/>
          </w:tcPr>
          <w:p w14:paraId="285DFB51" w14:textId="77777777" w:rsidR="00ED197F" w:rsidRPr="00862059" w:rsidRDefault="00ED197F" w:rsidP="00862059">
            <w:pPr>
              <w:jc w:val="center"/>
              <w:rPr>
                <w:b/>
              </w:rPr>
            </w:pPr>
            <w:r>
              <w:rPr>
                <w:b/>
              </w:rPr>
              <w:lastRenderedPageBreak/>
              <w:t>Customer Service (55 Minutes)</w:t>
            </w:r>
          </w:p>
        </w:tc>
      </w:tr>
      <w:tr w:rsidR="00ED197F" w14:paraId="40CFC6C6" w14:textId="77777777" w:rsidTr="00674CD6">
        <w:trPr>
          <w:trHeight w:val="288"/>
        </w:trPr>
        <w:tc>
          <w:tcPr>
            <w:tcW w:w="3734" w:type="dxa"/>
            <w:gridSpan w:val="7"/>
          </w:tcPr>
          <w:p w14:paraId="7E2608A9" w14:textId="77777777" w:rsidR="00ED197F" w:rsidRPr="004E1F91" w:rsidRDefault="00ED197F">
            <w:pPr>
              <w:rPr>
                <w:b/>
              </w:rPr>
            </w:pPr>
            <w:r>
              <w:rPr>
                <w:b/>
              </w:rPr>
              <w:t>Unit/Topic:</w:t>
            </w:r>
          </w:p>
        </w:tc>
        <w:tc>
          <w:tcPr>
            <w:tcW w:w="5844" w:type="dxa"/>
            <w:gridSpan w:val="13"/>
          </w:tcPr>
          <w:p w14:paraId="14274005" w14:textId="77777777" w:rsidR="00ED197F" w:rsidRDefault="00ED197F">
            <w:r>
              <w:t>Be Our Guest (Table Setting and Manners)</w:t>
            </w:r>
          </w:p>
        </w:tc>
      </w:tr>
      <w:tr w:rsidR="00ED197F" w14:paraId="02A0C8DD" w14:textId="77777777" w:rsidTr="00674CD6">
        <w:trPr>
          <w:trHeight w:val="288"/>
        </w:trPr>
        <w:tc>
          <w:tcPr>
            <w:tcW w:w="3734" w:type="dxa"/>
            <w:gridSpan w:val="7"/>
          </w:tcPr>
          <w:p w14:paraId="7E09744A" w14:textId="77777777" w:rsidR="00ED197F" w:rsidRDefault="00ED197F">
            <w:pPr>
              <w:rPr>
                <w:b/>
              </w:rPr>
            </w:pPr>
            <w:r>
              <w:rPr>
                <w:b/>
              </w:rPr>
              <w:t>Class:</w:t>
            </w:r>
          </w:p>
        </w:tc>
        <w:tc>
          <w:tcPr>
            <w:tcW w:w="5844" w:type="dxa"/>
            <w:gridSpan w:val="13"/>
          </w:tcPr>
          <w:p w14:paraId="4BBF3D55" w14:textId="77777777" w:rsidR="00ED197F" w:rsidRDefault="00ED197F">
            <w:r>
              <w:t>Culinary Arts</w:t>
            </w:r>
          </w:p>
        </w:tc>
      </w:tr>
      <w:tr w:rsidR="00ED197F" w14:paraId="301F09F0" w14:textId="77777777" w:rsidTr="00674CD6">
        <w:trPr>
          <w:trHeight w:val="288"/>
        </w:trPr>
        <w:tc>
          <w:tcPr>
            <w:tcW w:w="3734" w:type="dxa"/>
            <w:gridSpan w:val="7"/>
          </w:tcPr>
          <w:p w14:paraId="6D4677BC" w14:textId="77777777" w:rsidR="00ED197F" w:rsidRDefault="00ED197F">
            <w:pPr>
              <w:rPr>
                <w:b/>
              </w:rPr>
            </w:pPr>
            <w:r>
              <w:rPr>
                <w:b/>
              </w:rPr>
              <w:t>Date:</w:t>
            </w:r>
          </w:p>
        </w:tc>
        <w:tc>
          <w:tcPr>
            <w:tcW w:w="5844" w:type="dxa"/>
            <w:gridSpan w:val="13"/>
          </w:tcPr>
          <w:p w14:paraId="436C6302" w14:textId="77777777" w:rsidR="00ED197F" w:rsidRDefault="00ED197F">
            <w:r>
              <w:t>TBS</w:t>
            </w:r>
          </w:p>
        </w:tc>
      </w:tr>
      <w:tr w:rsidR="00ED197F" w14:paraId="604B024E" w14:textId="77777777" w:rsidTr="00674CD6">
        <w:trPr>
          <w:trHeight w:val="288"/>
        </w:trPr>
        <w:tc>
          <w:tcPr>
            <w:tcW w:w="3734" w:type="dxa"/>
            <w:gridSpan w:val="7"/>
          </w:tcPr>
          <w:p w14:paraId="31CCF73B" w14:textId="77777777" w:rsidR="00ED197F" w:rsidRDefault="00ED197F">
            <w:pPr>
              <w:rPr>
                <w:b/>
              </w:rPr>
            </w:pPr>
            <w:r>
              <w:rPr>
                <w:b/>
              </w:rPr>
              <w:t>Standards:</w:t>
            </w:r>
          </w:p>
        </w:tc>
        <w:tc>
          <w:tcPr>
            <w:tcW w:w="5844" w:type="dxa"/>
            <w:gridSpan w:val="13"/>
          </w:tcPr>
          <w:p w14:paraId="1F35715F" w14:textId="77777777" w:rsidR="00ED197F" w:rsidRPr="00BC2713" w:rsidRDefault="00ED197F">
            <w:pPr>
              <w:rPr>
                <w:rFonts w:ascii="Times New Roman" w:hAnsi="Times New Roman" w:cs="Times New Roman"/>
              </w:rPr>
            </w:pPr>
            <w:r w:rsidRPr="00BC2713">
              <w:rPr>
                <w:rFonts w:ascii="Times New Roman" w:hAnsi="Times New Roman" w:cs="Times New Roman"/>
              </w:rPr>
              <w:t>11.3</w:t>
            </w:r>
            <w:r w:rsidRPr="00BC2713">
              <w:rPr>
                <w:rFonts w:ascii="Times New Roman" w:hAnsi="Times New Roman" w:cs="Times New Roman"/>
              </w:rPr>
              <w:tab/>
              <w:t>Practice professionalism and techniques in support of good customer relations</w:t>
            </w:r>
          </w:p>
        </w:tc>
      </w:tr>
      <w:tr w:rsidR="00ED197F" w14:paraId="17FB12F1" w14:textId="77777777" w:rsidTr="00674CD6">
        <w:trPr>
          <w:trHeight w:val="288"/>
        </w:trPr>
        <w:tc>
          <w:tcPr>
            <w:tcW w:w="3734" w:type="dxa"/>
            <w:gridSpan w:val="7"/>
          </w:tcPr>
          <w:p w14:paraId="38A45E67" w14:textId="77777777" w:rsidR="00ED197F" w:rsidRDefault="00ED197F">
            <w:pPr>
              <w:rPr>
                <w:b/>
              </w:rPr>
            </w:pPr>
            <w:r>
              <w:rPr>
                <w:b/>
              </w:rPr>
              <w:t>Content Objectives:</w:t>
            </w:r>
          </w:p>
        </w:tc>
        <w:tc>
          <w:tcPr>
            <w:tcW w:w="5844" w:type="dxa"/>
            <w:gridSpan w:val="13"/>
          </w:tcPr>
          <w:p w14:paraId="14C656C2" w14:textId="77777777" w:rsidR="00ED197F" w:rsidRDefault="00ED197F">
            <w:r>
              <w:t xml:space="preserve">Students will preform professional customer service. </w:t>
            </w:r>
          </w:p>
        </w:tc>
      </w:tr>
      <w:tr w:rsidR="00ED197F" w14:paraId="2EE597EC" w14:textId="77777777" w:rsidTr="00674CD6">
        <w:trPr>
          <w:trHeight w:val="288"/>
        </w:trPr>
        <w:tc>
          <w:tcPr>
            <w:tcW w:w="3734" w:type="dxa"/>
            <w:gridSpan w:val="7"/>
          </w:tcPr>
          <w:p w14:paraId="16125F73" w14:textId="77777777" w:rsidR="00ED197F" w:rsidRDefault="00ED197F">
            <w:pPr>
              <w:rPr>
                <w:b/>
              </w:rPr>
            </w:pPr>
            <w:r>
              <w:rPr>
                <w:b/>
              </w:rPr>
              <w:t>Language Objectives:</w:t>
            </w:r>
          </w:p>
        </w:tc>
        <w:tc>
          <w:tcPr>
            <w:tcW w:w="5844" w:type="dxa"/>
            <w:gridSpan w:val="13"/>
          </w:tcPr>
          <w:p w14:paraId="59E48595" w14:textId="77777777" w:rsidR="00ED197F" w:rsidRDefault="00ED197F">
            <w:r>
              <w:t>Students will communicate professional with customers.</w:t>
            </w:r>
          </w:p>
        </w:tc>
      </w:tr>
      <w:tr w:rsidR="00ED197F" w14:paraId="42A5A871" w14:textId="77777777" w:rsidTr="00674CD6">
        <w:trPr>
          <w:trHeight w:val="288"/>
        </w:trPr>
        <w:tc>
          <w:tcPr>
            <w:tcW w:w="3734" w:type="dxa"/>
            <w:gridSpan w:val="7"/>
          </w:tcPr>
          <w:p w14:paraId="3901F6B3" w14:textId="77777777" w:rsidR="00ED197F" w:rsidRDefault="00ED197F">
            <w:pPr>
              <w:rPr>
                <w:b/>
              </w:rPr>
            </w:pPr>
            <w:r>
              <w:rPr>
                <w:b/>
              </w:rPr>
              <w:t>Materials:</w:t>
            </w:r>
          </w:p>
        </w:tc>
        <w:tc>
          <w:tcPr>
            <w:tcW w:w="5844" w:type="dxa"/>
            <w:gridSpan w:val="13"/>
          </w:tcPr>
          <w:p w14:paraId="1B621330" w14:textId="77777777" w:rsidR="00ED197F" w:rsidRDefault="00ED197F">
            <w:r>
              <w:t>White board</w:t>
            </w:r>
          </w:p>
          <w:p w14:paraId="1C86C9F8" w14:textId="77777777" w:rsidR="00ED197F" w:rsidRDefault="00ED197F">
            <w:r>
              <w:t>white board markers.</w:t>
            </w:r>
          </w:p>
          <w:p w14:paraId="79FEE50A" w14:textId="77777777" w:rsidR="00ED197F" w:rsidRDefault="00ED197F">
            <w:r>
              <w:t>Customer Service Roll play slips.</w:t>
            </w:r>
          </w:p>
        </w:tc>
      </w:tr>
      <w:tr w:rsidR="00ED197F" w14:paraId="5AD632F6" w14:textId="77777777" w:rsidTr="00674CD6">
        <w:trPr>
          <w:trHeight w:val="288"/>
        </w:trPr>
        <w:tc>
          <w:tcPr>
            <w:tcW w:w="3734" w:type="dxa"/>
            <w:gridSpan w:val="7"/>
          </w:tcPr>
          <w:p w14:paraId="683BE1F9" w14:textId="77777777" w:rsidR="00ED197F" w:rsidRDefault="00ED197F">
            <w:pPr>
              <w:rPr>
                <w:b/>
              </w:rPr>
            </w:pPr>
            <w:r>
              <w:rPr>
                <w:b/>
              </w:rPr>
              <w:t>Key Vocabulary:</w:t>
            </w:r>
          </w:p>
        </w:tc>
        <w:tc>
          <w:tcPr>
            <w:tcW w:w="5844" w:type="dxa"/>
            <w:gridSpan w:val="13"/>
          </w:tcPr>
          <w:p w14:paraId="5C58EF03" w14:textId="77777777" w:rsidR="00ED197F" w:rsidRDefault="00ED197F">
            <w:r>
              <w:t>Customer Service</w:t>
            </w:r>
          </w:p>
        </w:tc>
      </w:tr>
      <w:tr w:rsidR="00ED197F" w14:paraId="4852D1BA" w14:textId="77777777" w:rsidTr="00674CD6">
        <w:trPr>
          <w:trHeight w:val="288"/>
        </w:trPr>
        <w:tc>
          <w:tcPr>
            <w:tcW w:w="3734" w:type="dxa"/>
            <w:gridSpan w:val="7"/>
          </w:tcPr>
          <w:p w14:paraId="666DDE48" w14:textId="77777777" w:rsidR="00ED197F" w:rsidRPr="004E1F91" w:rsidRDefault="00ED197F">
            <w:pPr>
              <w:rPr>
                <w:b/>
              </w:rPr>
            </w:pPr>
            <w:r>
              <w:rPr>
                <w:b/>
              </w:rPr>
              <w:t>Essential Question(s):</w:t>
            </w:r>
          </w:p>
        </w:tc>
        <w:tc>
          <w:tcPr>
            <w:tcW w:w="5844" w:type="dxa"/>
            <w:gridSpan w:val="13"/>
          </w:tcPr>
          <w:p w14:paraId="1FF564F9" w14:textId="77777777" w:rsidR="00ED197F" w:rsidRDefault="00ED197F">
            <w:r>
              <w:t>What makes good customer service?</w:t>
            </w:r>
          </w:p>
          <w:p w14:paraId="242F5EC1" w14:textId="77777777" w:rsidR="00ED197F" w:rsidRDefault="00ED197F">
            <w:r>
              <w:t>What is bad customer service?</w:t>
            </w:r>
          </w:p>
        </w:tc>
      </w:tr>
      <w:tr w:rsidR="00ED197F" w14:paraId="518FA9C0" w14:textId="77777777" w:rsidTr="00674CD6">
        <w:trPr>
          <w:trHeight w:val="288"/>
        </w:trPr>
        <w:tc>
          <w:tcPr>
            <w:tcW w:w="3734" w:type="dxa"/>
            <w:gridSpan w:val="7"/>
          </w:tcPr>
          <w:p w14:paraId="2C44AE94" w14:textId="77777777" w:rsidR="00ED197F" w:rsidRPr="004E1F91" w:rsidRDefault="00ED197F">
            <w:pPr>
              <w:rPr>
                <w:b/>
              </w:rPr>
            </w:pPr>
            <w:r w:rsidRPr="004E1F91">
              <w:rPr>
                <w:b/>
              </w:rPr>
              <w:t>Higher Order Question(s):</w:t>
            </w:r>
          </w:p>
        </w:tc>
        <w:tc>
          <w:tcPr>
            <w:tcW w:w="5844" w:type="dxa"/>
            <w:gridSpan w:val="13"/>
          </w:tcPr>
          <w:p w14:paraId="61EA2DB8" w14:textId="77777777" w:rsidR="00ED197F" w:rsidRDefault="00ED197F">
            <w:r>
              <w:t>What is the best way to create good customer service?</w:t>
            </w:r>
          </w:p>
          <w:p w14:paraId="6FE8D065" w14:textId="77777777" w:rsidR="00ED197F" w:rsidRDefault="00ED197F">
            <w:r>
              <w:t>What type of situations create bad customer service?</w:t>
            </w:r>
          </w:p>
        </w:tc>
      </w:tr>
      <w:tr w:rsidR="00ED197F" w14:paraId="294FB3CB" w14:textId="77777777" w:rsidTr="00674CD6">
        <w:trPr>
          <w:trHeight w:val="700"/>
        </w:trPr>
        <w:tc>
          <w:tcPr>
            <w:tcW w:w="3734" w:type="dxa"/>
            <w:gridSpan w:val="7"/>
            <w:vMerge w:val="restart"/>
          </w:tcPr>
          <w:p w14:paraId="0F701CB8" w14:textId="77777777" w:rsidR="00ED197F" w:rsidRDefault="00ED197F">
            <w:pPr>
              <w:rPr>
                <w:b/>
              </w:rPr>
            </w:pPr>
            <w:r>
              <w:rPr>
                <w:b/>
              </w:rPr>
              <w:t>Performance Objectives</w:t>
            </w:r>
          </w:p>
          <w:p w14:paraId="5B0A7CE2" w14:textId="77777777" w:rsidR="00ED197F" w:rsidRPr="004E1F91" w:rsidRDefault="00ED197F">
            <w:r>
              <w:t xml:space="preserve">What must all students </w:t>
            </w:r>
            <w:r>
              <w:rPr>
                <w:u w:val="single"/>
              </w:rPr>
              <w:t xml:space="preserve">know </w:t>
            </w:r>
            <w:r>
              <w:t xml:space="preserve">and be able to </w:t>
            </w:r>
            <w:r>
              <w:rPr>
                <w:u w:val="single"/>
              </w:rPr>
              <w:t xml:space="preserve">do </w:t>
            </w:r>
            <w:proofErr w:type="gramStart"/>
            <w:r>
              <w:t>as a result of</w:t>
            </w:r>
            <w:proofErr w:type="gramEnd"/>
            <w:r>
              <w:t xml:space="preserve"> this lesson?</w:t>
            </w:r>
          </w:p>
        </w:tc>
        <w:tc>
          <w:tcPr>
            <w:tcW w:w="5844" w:type="dxa"/>
            <w:gridSpan w:val="13"/>
          </w:tcPr>
          <w:p w14:paraId="3C65D33A" w14:textId="77777777" w:rsidR="00ED197F" w:rsidRDefault="00ED197F">
            <w:pPr>
              <w:rPr>
                <w:b/>
              </w:rPr>
            </w:pPr>
            <w:r>
              <w:rPr>
                <w:b/>
              </w:rPr>
              <w:t>Know:</w:t>
            </w:r>
          </w:p>
          <w:p w14:paraId="29652BD8" w14:textId="77777777" w:rsidR="00ED197F" w:rsidRPr="00BC2713" w:rsidRDefault="00ED197F">
            <w:r>
              <w:t>Students will the difference between good customer service and bad customer service.</w:t>
            </w:r>
          </w:p>
        </w:tc>
      </w:tr>
      <w:tr w:rsidR="00ED197F" w14:paraId="2DB7FA29" w14:textId="77777777" w:rsidTr="00674CD6">
        <w:trPr>
          <w:trHeight w:val="700"/>
        </w:trPr>
        <w:tc>
          <w:tcPr>
            <w:tcW w:w="3734" w:type="dxa"/>
            <w:gridSpan w:val="7"/>
            <w:vMerge/>
          </w:tcPr>
          <w:p w14:paraId="71B140AB" w14:textId="77777777" w:rsidR="00ED197F" w:rsidRDefault="00ED197F">
            <w:pPr>
              <w:rPr>
                <w:b/>
              </w:rPr>
            </w:pPr>
          </w:p>
        </w:tc>
        <w:tc>
          <w:tcPr>
            <w:tcW w:w="5844" w:type="dxa"/>
            <w:gridSpan w:val="13"/>
          </w:tcPr>
          <w:p w14:paraId="380ADCBA" w14:textId="77777777" w:rsidR="00ED197F" w:rsidRDefault="00ED197F">
            <w:pPr>
              <w:rPr>
                <w:b/>
              </w:rPr>
            </w:pPr>
            <w:r>
              <w:rPr>
                <w:b/>
              </w:rPr>
              <w:t>Do:</w:t>
            </w:r>
          </w:p>
          <w:p w14:paraId="13C2A81C" w14:textId="77777777" w:rsidR="00ED197F" w:rsidRPr="00BC2713" w:rsidRDefault="00ED197F">
            <w:r>
              <w:t>Students will demonstrate good customer service and bad customer service.</w:t>
            </w:r>
          </w:p>
        </w:tc>
      </w:tr>
      <w:tr w:rsidR="00ED197F" w14:paraId="6446A52A" w14:textId="77777777" w:rsidTr="00674CD6">
        <w:trPr>
          <w:trHeight w:val="700"/>
        </w:trPr>
        <w:tc>
          <w:tcPr>
            <w:tcW w:w="955" w:type="dxa"/>
            <w:gridSpan w:val="2"/>
          </w:tcPr>
          <w:p w14:paraId="0604D562" w14:textId="77777777" w:rsidR="00ED197F" w:rsidRDefault="00ED197F">
            <w:pPr>
              <w:rPr>
                <w:b/>
              </w:rPr>
            </w:pPr>
            <w:r w:rsidRPr="00F04083">
              <w:rPr>
                <w:b/>
              </w:rPr>
              <w:t>Time:</w:t>
            </w:r>
          </w:p>
          <w:p w14:paraId="027AC5F4" w14:textId="77777777" w:rsidR="00ED197F" w:rsidRDefault="00ED197F">
            <w:pPr>
              <w:rPr>
                <w:b/>
              </w:rPr>
            </w:pPr>
          </w:p>
          <w:p w14:paraId="3B08E1B4" w14:textId="77777777" w:rsidR="00ED197F" w:rsidRDefault="00ED197F">
            <w:pPr>
              <w:rPr>
                <w:b/>
              </w:rPr>
            </w:pPr>
          </w:p>
          <w:p w14:paraId="5EC79BD8" w14:textId="77777777" w:rsidR="00ED197F" w:rsidRDefault="00ED197F">
            <w:pPr>
              <w:rPr>
                <w:b/>
              </w:rPr>
            </w:pPr>
          </w:p>
          <w:p w14:paraId="2AB29C11" w14:textId="77777777" w:rsidR="00ED197F" w:rsidRDefault="00ED197F">
            <w:pPr>
              <w:rPr>
                <w:b/>
              </w:rPr>
            </w:pPr>
          </w:p>
          <w:p w14:paraId="2119EF8D" w14:textId="77777777" w:rsidR="00ED197F" w:rsidRDefault="00ED197F">
            <w:pPr>
              <w:rPr>
                <w:b/>
              </w:rPr>
            </w:pPr>
            <w:r>
              <w:rPr>
                <w:b/>
              </w:rPr>
              <w:t>15 min.</w:t>
            </w:r>
          </w:p>
          <w:p w14:paraId="7B07B09D" w14:textId="77777777" w:rsidR="00ED197F" w:rsidRDefault="00ED197F">
            <w:pPr>
              <w:rPr>
                <w:b/>
              </w:rPr>
            </w:pPr>
          </w:p>
          <w:p w14:paraId="710F604F" w14:textId="77777777" w:rsidR="00ED197F" w:rsidRDefault="00ED197F">
            <w:pPr>
              <w:rPr>
                <w:b/>
              </w:rPr>
            </w:pPr>
          </w:p>
          <w:p w14:paraId="75EE987A" w14:textId="77777777" w:rsidR="00ED197F" w:rsidRDefault="00ED197F">
            <w:pPr>
              <w:rPr>
                <w:b/>
              </w:rPr>
            </w:pPr>
          </w:p>
          <w:p w14:paraId="5D5C822B" w14:textId="77777777" w:rsidR="00ED197F" w:rsidRDefault="00ED197F">
            <w:pPr>
              <w:rPr>
                <w:b/>
              </w:rPr>
            </w:pPr>
          </w:p>
          <w:p w14:paraId="40FAA395" w14:textId="77777777" w:rsidR="00ED197F" w:rsidRDefault="00ED197F">
            <w:pPr>
              <w:rPr>
                <w:b/>
              </w:rPr>
            </w:pPr>
          </w:p>
          <w:p w14:paraId="6A625D8C" w14:textId="77777777" w:rsidR="00ED197F" w:rsidRDefault="00ED197F">
            <w:pPr>
              <w:rPr>
                <w:b/>
              </w:rPr>
            </w:pPr>
          </w:p>
          <w:p w14:paraId="5AABBC91" w14:textId="77777777" w:rsidR="00ED197F" w:rsidRDefault="00ED197F">
            <w:pPr>
              <w:rPr>
                <w:b/>
              </w:rPr>
            </w:pPr>
          </w:p>
          <w:p w14:paraId="096DF86C" w14:textId="77777777" w:rsidR="00ED197F" w:rsidRDefault="00ED197F">
            <w:pPr>
              <w:rPr>
                <w:b/>
              </w:rPr>
            </w:pPr>
          </w:p>
          <w:p w14:paraId="5ADFF05E" w14:textId="77777777" w:rsidR="00ED197F" w:rsidRDefault="00ED197F">
            <w:pPr>
              <w:rPr>
                <w:b/>
              </w:rPr>
            </w:pPr>
          </w:p>
          <w:p w14:paraId="5C153BA2" w14:textId="77777777" w:rsidR="00ED197F" w:rsidRDefault="00ED197F">
            <w:pPr>
              <w:rPr>
                <w:b/>
              </w:rPr>
            </w:pPr>
          </w:p>
          <w:p w14:paraId="359DAEDD" w14:textId="77777777" w:rsidR="00ED197F" w:rsidRDefault="00ED197F">
            <w:pPr>
              <w:rPr>
                <w:b/>
              </w:rPr>
            </w:pPr>
          </w:p>
          <w:p w14:paraId="7D4A152B" w14:textId="77777777" w:rsidR="00ED197F" w:rsidRDefault="00ED197F">
            <w:pPr>
              <w:rPr>
                <w:b/>
              </w:rPr>
            </w:pPr>
          </w:p>
          <w:p w14:paraId="1E1B1E5D" w14:textId="77777777" w:rsidR="00ED197F" w:rsidRDefault="00ED197F">
            <w:pPr>
              <w:rPr>
                <w:b/>
              </w:rPr>
            </w:pPr>
            <w:r>
              <w:rPr>
                <w:b/>
              </w:rPr>
              <w:t>35 minutes</w:t>
            </w:r>
          </w:p>
          <w:p w14:paraId="1168A67C" w14:textId="77777777" w:rsidR="00ED197F" w:rsidRDefault="00ED197F">
            <w:pPr>
              <w:rPr>
                <w:b/>
              </w:rPr>
            </w:pPr>
          </w:p>
          <w:p w14:paraId="76C7AE92" w14:textId="77777777" w:rsidR="00ED197F" w:rsidRDefault="00ED197F">
            <w:pPr>
              <w:rPr>
                <w:b/>
              </w:rPr>
            </w:pPr>
          </w:p>
          <w:p w14:paraId="65811AD6" w14:textId="77777777" w:rsidR="00ED197F" w:rsidRDefault="00ED197F">
            <w:pPr>
              <w:rPr>
                <w:b/>
              </w:rPr>
            </w:pPr>
          </w:p>
          <w:p w14:paraId="24EF7111" w14:textId="77777777" w:rsidR="00ED197F" w:rsidRDefault="00ED197F">
            <w:pPr>
              <w:rPr>
                <w:b/>
              </w:rPr>
            </w:pPr>
          </w:p>
          <w:p w14:paraId="10D14D2E" w14:textId="77777777" w:rsidR="00ED197F" w:rsidRDefault="00ED197F">
            <w:pPr>
              <w:rPr>
                <w:b/>
              </w:rPr>
            </w:pPr>
          </w:p>
          <w:p w14:paraId="488A936F" w14:textId="77777777" w:rsidR="00ED197F" w:rsidRDefault="00ED197F">
            <w:pPr>
              <w:rPr>
                <w:b/>
              </w:rPr>
            </w:pPr>
          </w:p>
          <w:p w14:paraId="0746EC3C" w14:textId="77777777" w:rsidR="00ED197F" w:rsidRDefault="00ED197F">
            <w:pPr>
              <w:rPr>
                <w:b/>
              </w:rPr>
            </w:pPr>
            <w:r>
              <w:rPr>
                <w:b/>
              </w:rPr>
              <w:t>5 minutes</w:t>
            </w:r>
          </w:p>
          <w:p w14:paraId="46E16448" w14:textId="77777777" w:rsidR="00ED197F" w:rsidRDefault="00ED197F">
            <w:pPr>
              <w:rPr>
                <w:b/>
              </w:rPr>
            </w:pPr>
          </w:p>
          <w:p w14:paraId="4FD0F79F" w14:textId="77777777" w:rsidR="00ED197F" w:rsidRDefault="00ED197F">
            <w:pPr>
              <w:rPr>
                <w:b/>
              </w:rPr>
            </w:pPr>
          </w:p>
          <w:p w14:paraId="1EB863F5" w14:textId="77777777" w:rsidR="00ED197F" w:rsidRDefault="00ED197F">
            <w:pPr>
              <w:rPr>
                <w:b/>
              </w:rPr>
            </w:pPr>
          </w:p>
          <w:p w14:paraId="22DF75A3" w14:textId="77777777" w:rsidR="00ED197F" w:rsidRDefault="00ED197F">
            <w:pPr>
              <w:rPr>
                <w:b/>
              </w:rPr>
            </w:pPr>
          </w:p>
          <w:p w14:paraId="71B0BA90" w14:textId="77777777" w:rsidR="00ED197F" w:rsidRDefault="00ED197F">
            <w:pPr>
              <w:rPr>
                <w:b/>
              </w:rPr>
            </w:pPr>
          </w:p>
          <w:p w14:paraId="23F22A0A" w14:textId="77777777" w:rsidR="00ED197F" w:rsidRDefault="00ED197F">
            <w:pPr>
              <w:rPr>
                <w:b/>
              </w:rPr>
            </w:pPr>
          </w:p>
          <w:p w14:paraId="1C4381B3" w14:textId="77777777" w:rsidR="00ED197F" w:rsidRDefault="00ED197F">
            <w:pPr>
              <w:rPr>
                <w:b/>
              </w:rPr>
            </w:pPr>
          </w:p>
          <w:p w14:paraId="64D36F1D" w14:textId="77777777" w:rsidR="00ED197F" w:rsidRDefault="00ED197F">
            <w:pPr>
              <w:rPr>
                <w:b/>
              </w:rPr>
            </w:pPr>
          </w:p>
          <w:p w14:paraId="1E5AA97E" w14:textId="77777777" w:rsidR="00ED197F" w:rsidRPr="00F04083" w:rsidRDefault="00ED197F">
            <w:pPr>
              <w:rPr>
                <w:b/>
              </w:rPr>
            </w:pPr>
          </w:p>
        </w:tc>
        <w:tc>
          <w:tcPr>
            <w:tcW w:w="8623" w:type="dxa"/>
            <w:gridSpan w:val="18"/>
          </w:tcPr>
          <w:p w14:paraId="17250737" w14:textId="77777777" w:rsidR="00ED197F" w:rsidRDefault="00ED197F">
            <w:pPr>
              <w:rPr>
                <w:b/>
              </w:rPr>
            </w:pPr>
            <w:r>
              <w:rPr>
                <w:b/>
              </w:rPr>
              <w:lastRenderedPageBreak/>
              <w:t>Activities:</w:t>
            </w:r>
          </w:p>
          <w:p w14:paraId="0292848D" w14:textId="77777777" w:rsidR="00ED197F" w:rsidRDefault="00ED197F">
            <w:pPr>
              <w:rPr>
                <w:b/>
              </w:rPr>
            </w:pPr>
            <w:r>
              <w:rPr>
                <w:b/>
              </w:rPr>
              <w:t>Starter Question</w:t>
            </w:r>
          </w:p>
          <w:p w14:paraId="49F3D835" w14:textId="77777777" w:rsidR="00ED197F" w:rsidRDefault="00ED197F">
            <w:r>
              <w:t xml:space="preserve">What is a time that you experienced bad customer service? </w:t>
            </w:r>
          </w:p>
          <w:p w14:paraId="2ABA51EF" w14:textId="77777777" w:rsidR="00ED197F" w:rsidRDefault="00ED197F">
            <w:pPr>
              <w:rPr>
                <w:b/>
              </w:rPr>
            </w:pPr>
            <w:r>
              <w:rPr>
                <w:b/>
              </w:rPr>
              <w:t>Lesson</w:t>
            </w:r>
          </w:p>
          <w:p w14:paraId="48E5FEC9" w14:textId="77777777" w:rsidR="00ED197F" w:rsidRDefault="00ED197F" w:rsidP="00ED197F">
            <w:pPr>
              <w:pStyle w:val="ListParagraph"/>
              <w:numPr>
                <w:ilvl w:val="0"/>
                <w:numId w:val="3"/>
              </w:numPr>
            </w:pPr>
            <w:r>
              <w:t xml:space="preserve">On the white board draw a line down the center.  At the top of one section, write good customer service.  On the other write bad customer service.  </w:t>
            </w:r>
          </w:p>
          <w:p w14:paraId="3A6C515E" w14:textId="77777777" w:rsidR="00ED197F" w:rsidRDefault="00ED197F" w:rsidP="00ED197F">
            <w:pPr>
              <w:pStyle w:val="ListParagraph"/>
              <w:numPr>
                <w:ilvl w:val="0"/>
                <w:numId w:val="3"/>
              </w:numPr>
            </w:pPr>
            <w:r>
              <w:t>Ask the students to share some of their bad customer service experiences.</w:t>
            </w:r>
          </w:p>
          <w:p w14:paraId="687A4FA6" w14:textId="77777777" w:rsidR="00ED197F" w:rsidRDefault="00ED197F" w:rsidP="00ED197F">
            <w:pPr>
              <w:pStyle w:val="ListParagraph"/>
              <w:numPr>
                <w:ilvl w:val="0"/>
                <w:numId w:val="3"/>
              </w:numPr>
            </w:pPr>
            <w:r>
              <w:t>Ask What are some characteristics of bas customer service?</w:t>
            </w:r>
          </w:p>
          <w:p w14:paraId="374E7E9A" w14:textId="77777777" w:rsidR="00ED197F" w:rsidRDefault="00ED197F" w:rsidP="00ED197F">
            <w:pPr>
              <w:pStyle w:val="ListParagraph"/>
              <w:numPr>
                <w:ilvl w:val="0"/>
                <w:numId w:val="3"/>
              </w:numPr>
            </w:pPr>
            <w:r>
              <w:t>Write their answers on the board.</w:t>
            </w:r>
          </w:p>
          <w:p w14:paraId="595BB7FB" w14:textId="77777777" w:rsidR="00ED197F" w:rsidRDefault="00ED197F" w:rsidP="00ED197F">
            <w:pPr>
              <w:pStyle w:val="ListParagraph"/>
              <w:numPr>
                <w:ilvl w:val="0"/>
                <w:numId w:val="3"/>
              </w:numPr>
            </w:pPr>
            <w:r>
              <w:t xml:space="preserve">Ask How </w:t>
            </w:r>
            <w:proofErr w:type="gramStart"/>
            <w:r>
              <w:t>do</w:t>
            </w:r>
            <w:proofErr w:type="gramEnd"/>
            <w:r>
              <w:t xml:space="preserve"> you feel when you experience bad customer service?</w:t>
            </w:r>
          </w:p>
          <w:p w14:paraId="2EADF073" w14:textId="77777777" w:rsidR="00ED197F" w:rsidRDefault="00ED197F" w:rsidP="00ED197F">
            <w:pPr>
              <w:pStyle w:val="ListParagraph"/>
              <w:numPr>
                <w:ilvl w:val="0"/>
                <w:numId w:val="3"/>
              </w:numPr>
            </w:pPr>
            <w:r>
              <w:t>Allow students to respond.</w:t>
            </w:r>
          </w:p>
          <w:p w14:paraId="61EE4491" w14:textId="77777777" w:rsidR="00ED197F" w:rsidRDefault="00ED197F" w:rsidP="00ED197F">
            <w:pPr>
              <w:pStyle w:val="ListParagraph"/>
              <w:numPr>
                <w:ilvl w:val="0"/>
                <w:numId w:val="3"/>
              </w:numPr>
            </w:pPr>
            <w:r>
              <w:t>Ask What are characteristics of good customer service?</w:t>
            </w:r>
          </w:p>
          <w:p w14:paraId="0CC951E2" w14:textId="77777777" w:rsidR="00ED197F" w:rsidRDefault="00ED197F" w:rsidP="00ED197F">
            <w:pPr>
              <w:pStyle w:val="ListParagraph"/>
              <w:numPr>
                <w:ilvl w:val="0"/>
                <w:numId w:val="3"/>
              </w:numPr>
            </w:pPr>
            <w:r>
              <w:t>Write the answers on the board.</w:t>
            </w:r>
          </w:p>
          <w:p w14:paraId="22571176" w14:textId="77777777" w:rsidR="00ED197F" w:rsidRDefault="00ED197F" w:rsidP="00ED197F">
            <w:pPr>
              <w:pStyle w:val="ListParagraph"/>
              <w:numPr>
                <w:ilvl w:val="0"/>
                <w:numId w:val="3"/>
              </w:numPr>
            </w:pPr>
            <w:r>
              <w:t xml:space="preserve">Ask How </w:t>
            </w:r>
            <w:proofErr w:type="gramStart"/>
            <w:r>
              <w:t>do</w:t>
            </w:r>
            <w:proofErr w:type="gramEnd"/>
            <w:r>
              <w:t xml:space="preserve"> you feel when you experience good customer service?</w:t>
            </w:r>
          </w:p>
          <w:p w14:paraId="0145A4DA" w14:textId="77777777" w:rsidR="00ED197F" w:rsidRDefault="00ED197F" w:rsidP="00ED197F">
            <w:pPr>
              <w:pStyle w:val="ListParagraph"/>
              <w:numPr>
                <w:ilvl w:val="0"/>
                <w:numId w:val="3"/>
              </w:numPr>
            </w:pPr>
            <w:r>
              <w:t>Allow students to respond.</w:t>
            </w:r>
          </w:p>
          <w:p w14:paraId="67D1EF86" w14:textId="77777777" w:rsidR="00ED197F" w:rsidRDefault="00ED197F" w:rsidP="00ED197F">
            <w:pPr>
              <w:rPr>
                <w:b/>
              </w:rPr>
            </w:pPr>
            <w:r w:rsidRPr="00CA554C">
              <w:rPr>
                <w:b/>
              </w:rPr>
              <w:t>Lesson Activity</w:t>
            </w:r>
          </w:p>
          <w:p w14:paraId="7BDEC796" w14:textId="77777777" w:rsidR="00ED197F" w:rsidRDefault="00ED197F" w:rsidP="00ED197F">
            <w:pPr>
              <w:pStyle w:val="ListParagraph"/>
              <w:numPr>
                <w:ilvl w:val="0"/>
                <w:numId w:val="4"/>
              </w:numPr>
            </w:pPr>
            <w:r>
              <w:t>Split the class into groups of four or five.</w:t>
            </w:r>
          </w:p>
          <w:p w14:paraId="2C9BBDFA" w14:textId="77777777" w:rsidR="00ED197F" w:rsidRDefault="00ED197F" w:rsidP="00ED197F">
            <w:pPr>
              <w:pStyle w:val="ListParagraph"/>
              <w:numPr>
                <w:ilvl w:val="0"/>
                <w:numId w:val="4"/>
              </w:numPr>
            </w:pPr>
            <w:r>
              <w:t>Give each group one of the good or bad customer roleplays.</w:t>
            </w:r>
          </w:p>
          <w:p w14:paraId="6DD3FCA7" w14:textId="77777777" w:rsidR="00ED197F" w:rsidRDefault="00ED197F" w:rsidP="00ED197F">
            <w:pPr>
              <w:pStyle w:val="ListParagraph"/>
              <w:numPr>
                <w:ilvl w:val="0"/>
                <w:numId w:val="4"/>
              </w:numPr>
            </w:pPr>
            <w:r>
              <w:t>Give the students 5-10 minutes to prepare the scene.</w:t>
            </w:r>
          </w:p>
          <w:p w14:paraId="789094E4" w14:textId="77777777" w:rsidR="00ED197F" w:rsidRDefault="00ED197F" w:rsidP="00ED197F">
            <w:pPr>
              <w:pStyle w:val="ListParagraph"/>
              <w:numPr>
                <w:ilvl w:val="0"/>
                <w:numId w:val="4"/>
              </w:numPr>
            </w:pPr>
            <w:r>
              <w:t>Then give the students an opportunity to role place that scene for the class.</w:t>
            </w:r>
          </w:p>
          <w:p w14:paraId="5DACE357" w14:textId="77777777" w:rsidR="00ED197F" w:rsidRDefault="00ED197F" w:rsidP="00ED197F">
            <w:pPr>
              <w:pStyle w:val="ListParagraph"/>
              <w:numPr>
                <w:ilvl w:val="0"/>
                <w:numId w:val="4"/>
              </w:numPr>
            </w:pPr>
            <w:r>
              <w:lastRenderedPageBreak/>
              <w:t>Discuss with the class what the group did right, what they did wrong, and what they should have done.</w:t>
            </w:r>
          </w:p>
          <w:p w14:paraId="4C9A6BD4" w14:textId="77777777" w:rsidR="00ED197F" w:rsidRDefault="00ED197F" w:rsidP="00ED197F">
            <w:pPr>
              <w:rPr>
                <w:b/>
              </w:rPr>
            </w:pPr>
            <w:r>
              <w:rPr>
                <w:b/>
              </w:rPr>
              <w:t>End Lesson</w:t>
            </w:r>
          </w:p>
          <w:p w14:paraId="5B277B15" w14:textId="77777777" w:rsidR="00ED197F" w:rsidRPr="00AA0FD1" w:rsidRDefault="00ED197F" w:rsidP="00ED197F">
            <w:pPr>
              <w:pStyle w:val="ListParagraph"/>
              <w:numPr>
                <w:ilvl w:val="0"/>
                <w:numId w:val="5"/>
              </w:numPr>
              <w:rPr>
                <w:b/>
              </w:rPr>
            </w:pPr>
            <w:r>
              <w:t>On an exit slip ask the students</w:t>
            </w:r>
          </w:p>
          <w:p w14:paraId="14A9B105" w14:textId="77777777" w:rsidR="00ED197F" w:rsidRPr="00AA0FD1" w:rsidRDefault="00ED197F" w:rsidP="00ED197F">
            <w:pPr>
              <w:pStyle w:val="ListParagraph"/>
              <w:numPr>
                <w:ilvl w:val="0"/>
                <w:numId w:val="5"/>
              </w:numPr>
              <w:rPr>
                <w:b/>
              </w:rPr>
            </w:pPr>
            <w:r>
              <w:t>What was your favorite role play?</w:t>
            </w:r>
          </w:p>
          <w:p w14:paraId="4CF8BEDE" w14:textId="77777777" w:rsidR="00ED197F" w:rsidRPr="00AA0FD1" w:rsidRDefault="00ED197F" w:rsidP="00ED197F">
            <w:pPr>
              <w:pStyle w:val="ListParagraph"/>
              <w:numPr>
                <w:ilvl w:val="0"/>
                <w:numId w:val="5"/>
              </w:numPr>
              <w:rPr>
                <w:b/>
              </w:rPr>
            </w:pPr>
            <w:r>
              <w:t xml:space="preserve">What did you learn today about customer </w:t>
            </w:r>
            <w:proofErr w:type="gramStart"/>
            <w:r>
              <w:t>service.</w:t>
            </w:r>
            <w:proofErr w:type="gramEnd"/>
          </w:p>
          <w:p w14:paraId="7DBF315F" w14:textId="77777777" w:rsidR="00ED197F" w:rsidRPr="00BC2713" w:rsidRDefault="00ED197F" w:rsidP="00ED197F"/>
          <w:p w14:paraId="2AD60AD7" w14:textId="77777777" w:rsidR="00ED197F" w:rsidRDefault="00ED197F">
            <w:pPr>
              <w:rPr>
                <w:b/>
              </w:rPr>
            </w:pPr>
            <w:r>
              <w:rPr>
                <w:b/>
              </w:rPr>
              <w:t>Building Background:</w:t>
            </w:r>
          </w:p>
          <w:p w14:paraId="706AA15C" w14:textId="77777777" w:rsidR="00ED197F" w:rsidRDefault="00ED197F">
            <w:pPr>
              <w:rPr>
                <w:b/>
              </w:rPr>
            </w:pPr>
          </w:p>
          <w:p w14:paraId="45BD3CA9" w14:textId="77777777" w:rsidR="00ED197F" w:rsidRDefault="00ED197F">
            <w:pPr>
              <w:rPr>
                <w:i/>
              </w:rPr>
            </w:pPr>
            <w:r>
              <w:rPr>
                <w:i/>
              </w:rPr>
              <w:t>Links to Experience: Students will identify what good and bad customer service is.</w:t>
            </w:r>
          </w:p>
          <w:p w14:paraId="07CCEB27" w14:textId="77777777" w:rsidR="00ED197F" w:rsidRDefault="00ED197F">
            <w:pPr>
              <w:rPr>
                <w:i/>
              </w:rPr>
            </w:pPr>
            <w:r>
              <w:rPr>
                <w:i/>
              </w:rPr>
              <w:t xml:space="preserve">Links to Learning: Students will act out good and bad customer service exercises. </w:t>
            </w:r>
          </w:p>
          <w:p w14:paraId="5B65DCC8" w14:textId="77777777" w:rsidR="00ED197F" w:rsidRDefault="00ED197F" w:rsidP="00ED197F">
            <w:r>
              <w:rPr>
                <w:i/>
              </w:rPr>
              <w:t xml:space="preserve">Differentiation: </w:t>
            </w:r>
            <w:r>
              <w:t>For IPEs with an aid, give the lesson plan to the aid a head of time.</w:t>
            </w:r>
          </w:p>
          <w:p w14:paraId="6DD3C589" w14:textId="77777777" w:rsidR="00ED197F" w:rsidRDefault="00ED197F" w:rsidP="00ED197F">
            <w:r>
              <w:t>For students who cannot see the board, print of the PowerPoint.</w:t>
            </w:r>
          </w:p>
          <w:p w14:paraId="704E13A6" w14:textId="77777777" w:rsidR="00ED197F" w:rsidRDefault="00ED197F" w:rsidP="00ED197F">
            <w:pPr>
              <w:rPr>
                <w:i/>
              </w:rPr>
            </w:pPr>
            <w:r>
              <w:t>For students who are hearing impaired, give them a copy of the lesson plan before class. (Just the instructional part and materials for students.)</w:t>
            </w:r>
          </w:p>
          <w:p w14:paraId="7E54C34F" w14:textId="77777777" w:rsidR="00ED197F" w:rsidRDefault="00ED197F">
            <w:pPr>
              <w:rPr>
                <w:b/>
              </w:rPr>
            </w:pPr>
          </w:p>
          <w:p w14:paraId="14D59F38" w14:textId="77777777" w:rsidR="00ED197F" w:rsidRPr="000F3F72" w:rsidRDefault="00ED197F" w:rsidP="00ED197F">
            <w:pPr>
              <w:rPr>
                <w:b/>
              </w:rPr>
            </w:pPr>
            <w:r>
              <w:rPr>
                <w:b/>
              </w:rPr>
              <w:t>Experiment with ways to rearrange furniture to allow for whole-class, small-group, and individual learning spaces.</w:t>
            </w:r>
          </w:p>
          <w:p w14:paraId="6249E203" w14:textId="77777777" w:rsidR="00ED197F" w:rsidRDefault="00ED197F">
            <w:pPr>
              <w:rPr>
                <w:b/>
              </w:rPr>
            </w:pPr>
          </w:p>
          <w:p w14:paraId="47706F8C" w14:textId="77777777" w:rsidR="00ED197F" w:rsidRDefault="00ED197F">
            <w:pPr>
              <w:rPr>
                <w:b/>
              </w:rPr>
            </w:pPr>
            <w:r>
              <w:rPr>
                <w:b/>
              </w:rPr>
              <w:t>Regularly teach to the whole class to small groups based on assessed needs and to individuals.</w:t>
            </w:r>
          </w:p>
          <w:p w14:paraId="3F741B43" w14:textId="77777777" w:rsidR="00ED197F" w:rsidRPr="00F04083" w:rsidRDefault="00ED197F">
            <w:pPr>
              <w:rPr>
                <w:b/>
              </w:rPr>
            </w:pPr>
          </w:p>
        </w:tc>
      </w:tr>
      <w:tr w:rsidR="00ED197F" w14:paraId="4B82D870" w14:textId="77777777" w:rsidTr="00F04083">
        <w:tc>
          <w:tcPr>
            <w:tcW w:w="9578" w:type="dxa"/>
            <w:gridSpan w:val="20"/>
            <w:shd w:val="clear" w:color="auto" w:fill="D9D9D9" w:themeFill="background1" w:themeFillShade="D9"/>
          </w:tcPr>
          <w:p w14:paraId="053B3592" w14:textId="77777777" w:rsidR="00ED197F" w:rsidRPr="004D5F01" w:rsidRDefault="00ED197F" w:rsidP="004E1F91">
            <w:pPr>
              <w:jc w:val="center"/>
            </w:pPr>
            <w:r>
              <w:rPr>
                <w:b/>
                <w:u w:val="single"/>
              </w:rPr>
              <w:lastRenderedPageBreak/>
              <w:t>21</w:t>
            </w:r>
            <w:r w:rsidRPr="004E1F91">
              <w:rPr>
                <w:b/>
                <w:u w:val="single"/>
                <w:vertAlign w:val="superscript"/>
              </w:rPr>
              <w:t>st</w:t>
            </w:r>
            <w:r>
              <w:rPr>
                <w:b/>
                <w:u w:val="single"/>
              </w:rPr>
              <w:t xml:space="preserve"> Century Skills:</w:t>
            </w:r>
            <w:r>
              <w:rPr>
                <w:u w:val="single"/>
              </w:rPr>
              <w:t xml:space="preserve"> </w:t>
            </w:r>
            <w:r>
              <w:t>Identify the 21</w:t>
            </w:r>
            <w:r w:rsidRPr="004D5F01">
              <w:rPr>
                <w:vertAlign w:val="superscript"/>
              </w:rPr>
              <w:t>st</w:t>
            </w:r>
            <w:r>
              <w:t xml:space="preserve"> Century Skills that students will practice in this lesson. Check all that apply.</w:t>
            </w:r>
          </w:p>
        </w:tc>
      </w:tr>
      <w:tr w:rsidR="00ED197F" w14:paraId="40F2C53C" w14:textId="77777777" w:rsidTr="00674CD6">
        <w:trPr>
          <w:trHeight w:val="288"/>
        </w:trPr>
        <w:tc>
          <w:tcPr>
            <w:tcW w:w="3875" w:type="dxa"/>
            <w:gridSpan w:val="8"/>
          </w:tcPr>
          <w:p w14:paraId="75B61594" w14:textId="77777777" w:rsidR="00ED197F" w:rsidRDefault="00ED197F">
            <w:r>
              <w:t>Innovation &amp; creativity</w:t>
            </w:r>
          </w:p>
        </w:tc>
        <w:tc>
          <w:tcPr>
            <w:tcW w:w="421" w:type="dxa"/>
          </w:tcPr>
          <w:p w14:paraId="6566C740" w14:textId="77777777" w:rsidR="00ED197F" w:rsidRDefault="00ED197F">
            <w:r>
              <w:t>X</w:t>
            </w:r>
          </w:p>
        </w:tc>
        <w:tc>
          <w:tcPr>
            <w:tcW w:w="2188" w:type="dxa"/>
            <w:gridSpan w:val="5"/>
          </w:tcPr>
          <w:p w14:paraId="32F6BF16" w14:textId="77777777" w:rsidR="00ED197F" w:rsidRDefault="00ED197F">
            <w:r>
              <w:t>Teamwork &amp; collaboration</w:t>
            </w:r>
          </w:p>
        </w:tc>
        <w:tc>
          <w:tcPr>
            <w:tcW w:w="352" w:type="dxa"/>
            <w:gridSpan w:val="2"/>
          </w:tcPr>
          <w:p w14:paraId="3F0D8ADB" w14:textId="77777777" w:rsidR="00ED197F" w:rsidRDefault="00ED197F">
            <w:r>
              <w:t>X</w:t>
            </w:r>
          </w:p>
        </w:tc>
        <w:tc>
          <w:tcPr>
            <w:tcW w:w="2410" w:type="dxa"/>
            <w:gridSpan w:val="3"/>
          </w:tcPr>
          <w:p w14:paraId="0594C190" w14:textId="77777777" w:rsidR="00ED197F" w:rsidRDefault="00ED197F">
            <w:r>
              <w:t>Accessing &amp; analyzing information</w:t>
            </w:r>
          </w:p>
        </w:tc>
        <w:tc>
          <w:tcPr>
            <w:tcW w:w="332" w:type="dxa"/>
          </w:tcPr>
          <w:p w14:paraId="36D26829" w14:textId="77777777" w:rsidR="00ED197F" w:rsidRDefault="00ED197F"/>
        </w:tc>
      </w:tr>
      <w:tr w:rsidR="00ED197F" w14:paraId="35F4FC71" w14:textId="77777777" w:rsidTr="00674CD6">
        <w:trPr>
          <w:trHeight w:val="286"/>
        </w:trPr>
        <w:tc>
          <w:tcPr>
            <w:tcW w:w="3875" w:type="dxa"/>
            <w:gridSpan w:val="8"/>
          </w:tcPr>
          <w:p w14:paraId="3C856E8E" w14:textId="77777777" w:rsidR="00ED197F" w:rsidRDefault="00ED197F">
            <w:r>
              <w:t>Critical thinking &amp; problem solving</w:t>
            </w:r>
          </w:p>
        </w:tc>
        <w:tc>
          <w:tcPr>
            <w:tcW w:w="421" w:type="dxa"/>
          </w:tcPr>
          <w:p w14:paraId="65EF1CAB" w14:textId="77777777" w:rsidR="00ED197F" w:rsidRDefault="00ED197F"/>
        </w:tc>
        <w:tc>
          <w:tcPr>
            <w:tcW w:w="2188" w:type="dxa"/>
            <w:gridSpan w:val="5"/>
          </w:tcPr>
          <w:p w14:paraId="212BB938" w14:textId="77777777" w:rsidR="00ED197F" w:rsidRDefault="00ED197F">
            <w:r>
              <w:t>Initiative &amp; leadership</w:t>
            </w:r>
          </w:p>
        </w:tc>
        <w:tc>
          <w:tcPr>
            <w:tcW w:w="352" w:type="dxa"/>
            <w:gridSpan w:val="2"/>
          </w:tcPr>
          <w:p w14:paraId="256D5ECE" w14:textId="77777777" w:rsidR="00ED197F" w:rsidRDefault="00ED197F">
            <w:r>
              <w:t>X</w:t>
            </w:r>
          </w:p>
        </w:tc>
        <w:tc>
          <w:tcPr>
            <w:tcW w:w="2410" w:type="dxa"/>
            <w:gridSpan w:val="3"/>
          </w:tcPr>
          <w:p w14:paraId="6FDAC6EC" w14:textId="77777777" w:rsidR="00ED197F" w:rsidRDefault="00ED197F">
            <w:r>
              <w:t>Effective oral &amp; written communication</w:t>
            </w:r>
          </w:p>
        </w:tc>
        <w:tc>
          <w:tcPr>
            <w:tcW w:w="332" w:type="dxa"/>
          </w:tcPr>
          <w:p w14:paraId="370E2D84" w14:textId="77777777" w:rsidR="00ED197F" w:rsidRDefault="00ED197F">
            <w:r>
              <w:t>X</w:t>
            </w:r>
          </w:p>
        </w:tc>
      </w:tr>
      <w:tr w:rsidR="00ED197F" w14:paraId="3C464171" w14:textId="77777777" w:rsidTr="00674CD6">
        <w:trPr>
          <w:trHeight w:val="286"/>
        </w:trPr>
        <w:tc>
          <w:tcPr>
            <w:tcW w:w="3875" w:type="dxa"/>
            <w:gridSpan w:val="8"/>
          </w:tcPr>
          <w:p w14:paraId="12854C93" w14:textId="77777777" w:rsidR="00ED197F" w:rsidRDefault="00ED197F">
            <w:r>
              <w:t>Flexibility &amp; adaptability</w:t>
            </w:r>
          </w:p>
        </w:tc>
        <w:tc>
          <w:tcPr>
            <w:tcW w:w="421" w:type="dxa"/>
          </w:tcPr>
          <w:p w14:paraId="1ED76EDC" w14:textId="77777777" w:rsidR="00ED197F" w:rsidRDefault="00ED197F">
            <w:r>
              <w:t>X</w:t>
            </w:r>
          </w:p>
        </w:tc>
        <w:tc>
          <w:tcPr>
            <w:tcW w:w="2188" w:type="dxa"/>
            <w:gridSpan w:val="5"/>
          </w:tcPr>
          <w:p w14:paraId="49C49E07" w14:textId="77777777" w:rsidR="00ED197F" w:rsidRDefault="00ED197F">
            <w:r>
              <w:t>Curiosity &amp; imagination</w:t>
            </w:r>
          </w:p>
        </w:tc>
        <w:tc>
          <w:tcPr>
            <w:tcW w:w="352" w:type="dxa"/>
            <w:gridSpan w:val="2"/>
          </w:tcPr>
          <w:p w14:paraId="16EF3D8D" w14:textId="77777777" w:rsidR="00ED197F" w:rsidRDefault="00ED197F">
            <w:r>
              <w:t>X</w:t>
            </w:r>
          </w:p>
        </w:tc>
        <w:tc>
          <w:tcPr>
            <w:tcW w:w="2410" w:type="dxa"/>
            <w:gridSpan w:val="3"/>
          </w:tcPr>
          <w:p w14:paraId="7318F6E1" w14:textId="77777777" w:rsidR="00ED197F" w:rsidRDefault="00ED197F">
            <w:r>
              <w:t>Character</w:t>
            </w:r>
          </w:p>
        </w:tc>
        <w:tc>
          <w:tcPr>
            <w:tcW w:w="332" w:type="dxa"/>
          </w:tcPr>
          <w:p w14:paraId="1FC3F978" w14:textId="77777777" w:rsidR="00ED197F" w:rsidRDefault="00ED197F"/>
        </w:tc>
      </w:tr>
      <w:tr w:rsidR="00ED197F" w14:paraId="6F6ACF82" w14:textId="77777777" w:rsidTr="00674CD6">
        <w:tc>
          <w:tcPr>
            <w:tcW w:w="4296" w:type="dxa"/>
            <w:gridSpan w:val="9"/>
            <w:shd w:val="clear" w:color="auto" w:fill="D9D9D9" w:themeFill="background1" w:themeFillShade="D9"/>
          </w:tcPr>
          <w:p w14:paraId="6E496583" w14:textId="77777777" w:rsidR="00ED197F" w:rsidRPr="00D60A3A" w:rsidRDefault="00ED197F" w:rsidP="00D60A3A">
            <w:pPr>
              <w:jc w:val="center"/>
              <w:rPr>
                <w:b/>
              </w:rPr>
            </w:pPr>
            <w:r>
              <w:rPr>
                <w:b/>
              </w:rPr>
              <w:t>Definition</w:t>
            </w:r>
          </w:p>
        </w:tc>
        <w:tc>
          <w:tcPr>
            <w:tcW w:w="5282" w:type="dxa"/>
            <w:gridSpan w:val="11"/>
            <w:shd w:val="clear" w:color="auto" w:fill="D9D9D9" w:themeFill="background1" w:themeFillShade="D9"/>
          </w:tcPr>
          <w:p w14:paraId="10C84E26" w14:textId="77777777" w:rsidR="00ED197F" w:rsidRPr="00D60A3A" w:rsidRDefault="00ED197F" w:rsidP="00D60A3A">
            <w:pPr>
              <w:jc w:val="center"/>
              <w:rPr>
                <w:b/>
              </w:rPr>
            </w:pPr>
            <w:r w:rsidRPr="00D60A3A">
              <w:rPr>
                <w:b/>
              </w:rPr>
              <w:t>Lesson STEM Connection</w:t>
            </w:r>
          </w:p>
        </w:tc>
      </w:tr>
      <w:tr w:rsidR="00ED197F" w14:paraId="527731FA" w14:textId="77777777" w:rsidTr="00674CD6">
        <w:trPr>
          <w:trHeight w:val="165"/>
        </w:trPr>
        <w:tc>
          <w:tcPr>
            <w:tcW w:w="532" w:type="dxa"/>
            <w:shd w:val="clear" w:color="auto" w:fill="D9D9D9" w:themeFill="background1" w:themeFillShade="D9"/>
          </w:tcPr>
          <w:p w14:paraId="6FA7A7E8" w14:textId="77777777" w:rsidR="00ED197F" w:rsidRDefault="00ED197F">
            <w:r>
              <w:rPr>
                <w:noProof/>
              </w:rPr>
              <w:lastRenderedPageBreak/>
              <mc:AlternateContent>
                <mc:Choice Requires="wps">
                  <w:drawing>
                    <wp:anchor distT="0" distB="0" distL="114300" distR="114300" simplePos="0" relativeHeight="251667456" behindDoc="0" locked="0" layoutInCell="1" allowOverlap="1" wp14:anchorId="6A38009B" wp14:editId="017C2A1B">
                      <wp:simplePos x="0" y="0"/>
                      <wp:positionH relativeFrom="column">
                        <wp:posOffset>-457835</wp:posOffset>
                      </wp:positionH>
                      <wp:positionV relativeFrom="paragraph">
                        <wp:posOffset>478155</wp:posOffset>
                      </wp:positionV>
                      <wp:extent cx="1714500" cy="91440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50500" w14:textId="77777777" w:rsidR="00ED197F" w:rsidRPr="00D60A3A" w:rsidRDefault="00ED197F" w:rsidP="00D60A3A">
                                  <w:pPr>
                                    <w:jc w:val="center"/>
                                    <w:rPr>
                                      <w:b/>
                                    </w:rPr>
                                  </w:pPr>
                                  <w:r w:rsidRPr="00D60A3A">
                                    <w:rPr>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8009B" id="Text Box 5" o:spid="_x0000_s1030" type="#_x0000_t202" style="position:absolute;margin-left:-36.05pt;margin-top:37.65pt;width:135pt;height:1in;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" filled="f" stroked="f">
                      <v:textbox>
                        <w:txbxContent>
                          <w:p w14:paraId="15150500" w14:textId="77777777" w:rsidR="00ED197F" w:rsidRPr="00D60A3A" w:rsidRDefault="00ED197F" w:rsidP="00D60A3A">
                            <w:pPr>
                              <w:jc w:val="center"/>
                              <w:rPr>
                                <w:b/>
                              </w:rPr>
                            </w:pPr>
                            <w:r w:rsidRPr="00D60A3A">
                              <w:rPr>
                                <w:b/>
                              </w:rPr>
                              <w:t>Science</w:t>
                            </w:r>
                          </w:p>
                        </w:txbxContent>
                      </v:textbox>
                      <w10:wrap type="square"/>
                    </v:shape>
                  </w:pict>
                </mc:Fallback>
              </mc:AlternateContent>
            </w:r>
          </w:p>
        </w:tc>
        <w:tc>
          <w:tcPr>
            <w:tcW w:w="3764" w:type="dxa"/>
            <w:gridSpan w:val="8"/>
          </w:tcPr>
          <w:p w14:paraId="0DE16EE3" w14:textId="77777777" w:rsidR="00ED197F" w:rsidRDefault="00ED197F">
            <w:r>
              <w:t>Study of the natural world, including the laws of nature associated with physics, chemistry, and biology and the treatment or application of facts, principles, concepts, or conventions associated with these disciplines.</w:t>
            </w:r>
          </w:p>
        </w:tc>
        <w:tc>
          <w:tcPr>
            <w:tcW w:w="5282" w:type="dxa"/>
            <w:gridSpan w:val="11"/>
          </w:tcPr>
          <w:p w14:paraId="1C67BAD5" w14:textId="77777777" w:rsidR="00ED197F" w:rsidRDefault="00ED197F"/>
        </w:tc>
      </w:tr>
      <w:tr w:rsidR="00ED197F" w14:paraId="5C97ED06" w14:textId="77777777" w:rsidTr="00674CD6">
        <w:trPr>
          <w:trHeight w:val="290"/>
        </w:trPr>
        <w:tc>
          <w:tcPr>
            <w:tcW w:w="532" w:type="dxa"/>
            <w:shd w:val="clear" w:color="auto" w:fill="D9D9D9" w:themeFill="background1" w:themeFillShade="D9"/>
          </w:tcPr>
          <w:p w14:paraId="41C5314A" w14:textId="77777777" w:rsidR="00ED197F" w:rsidRDefault="00ED197F">
            <w:r>
              <w:rPr>
                <w:noProof/>
              </w:rPr>
              <mc:AlternateContent>
                <mc:Choice Requires="wps">
                  <w:drawing>
                    <wp:anchor distT="0" distB="0" distL="114300" distR="114300" simplePos="0" relativeHeight="251668480" behindDoc="0" locked="0" layoutInCell="1" allowOverlap="1" wp14:anchorId="13680196" wp14:editId="18119EAE">
                      <wp:simplePos x="0" y="0"/>
                      <wp:positionH relativeFrom="column">
                        <wp:posOffset>-514350</wp:posOffset>
                      </wp:positionH>
                      <wp:positionV relativeFrom="paragraph">
                        <wp:posOffset>215265</wp:posOffset>
                      </wp:positionV>
                      <wp:extent cx="1714500" cy="9144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65EEB" w14:textId="77777777" w:rsidR="00ED197F" w:rsidRPr="00D60A3A" w:rsidRDefault="00ED197F" w:rsidP="00D60A3A">
                                  <w:pPr>
                                    <w:jc w:val="center"/>
                                    <w:rPr>
                                      <w:b/>
                                    </w:rPr>
                                  </w:pPr>
                                  <w:r>
                                    <w:rPr>
                                      <w:b/>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80196" id="Text Box 6" o:spid="_x0000_s1031" type="#_x0000_t202" style="position:absolute;margin-left:-40.5pt;margin-top:16.95pt;width:135pt;height:1in;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" filled="f" stroked="f">
                      <v:textbox>
                        <w:txbxContent>
                          <w:p w14:paraId="22965EEB" w14:textId="77777777" w:rsidR="00ED197F" w:rsidRPr="00D60A3A" w:rsidRDefault="00ED197F" w:rsidP="00D60A3A">
                            <w:pPr>
                              <w:jc w:val="center"/>
                              <w:rPr>
                                <w:b/>
                              </w:rPr>
                            </w:pPr>
                            <w:r>
                              <w:rPr>
                                <w:b/>
                              </w:rPr>
                              <w:t xml:space="preserve">Technology </w:t>
                            </w:r>
                          </w:p>
                        </w:txbxContent>
                      </v:textbox>
                      <w10:wrap type="square"/>
                    </v:shape>
                  </w:pict>
                </mc:Fallback>
              </mc:AlternateContent>
            </w:r>
          </w:p>
        </w:tc>
        <w:tc>
          <w:tcPr>
            <w:tcW w:w="3764" w:type="dxa"/>
            <w:gridSpan w:val="8"/>
          </w:tcPr>
          <w:p w14:paraId="4500CC2F" w14:textId="77777777" w:rsidR="00ED197F" w:rsidRDefault="00ED197F">
            <w:r>
              <w:t>Comprises the entire system of people and organizations, knowledge, processes, and devices that go into creating and operating technological artifacts, as well as the artifacts themselves.</w:t>
            </w:r>
          </w:p>
        </w:tc>
        <w:tc>
          <w:tcPr>
            <w:tcW w:w="5282" w:type="dxa"/>
            <w:gridSpan w:val="11"/>
          </w:tcPr>
          <w:p w14:paraId="4AA5FAEB" w14:textId="77777777" w:rsidR="00ED197F" w:rsidRDefault="00ED197F"/>
        </w:tc>
      </w:tr>
      <w:tr w:rsidR="00ED197F" w14:paraId="4ACDBD1F" w14:textId="77777777" w:rsidTr="00674CD6">
        <w:trPr>
          <w:trHeight w:val="290"/>
        </w:trPr>
        <w:tc>
          <w:tcPr>
            <w:tcW w:w="532" w:type="dxa"/>
            <w:shd w:val="clear" w:color="auto" w:fill="D9D9D9" w:themeFill="background1" w:themeFillShade="D9"/>
          </w:tcPr>
          <w:p w14:paraId="4B6CEF59" w14:textId="77777777" w:rsidR="00ED197F" w:rsidRDefault="00ED197F">
            <w:r>
              <w:rPr>
                <w:noProof/>
              </w:rPr>
              <mc:AlternateContent>
                <mc:Choice Requires="wps">
                  <w:drawing>
                    <wp:anchor distT="0" distB="0" distL="114300" distR="114300" simplePos="0" relativeHeight="251669504" behindDoc="0" locked="0" layoutInCell="1" allowOverlap="1" wp14:anchorId="77012740" wp14:editId="024BC6FD">
                      <wp:simplePos x="0" y="0"/>
                      <wp:positionH relativeFrom="column">
                        <wp:posOffset>-514350</wp:posOffset>
                      </wp:positionH>
                      <wp:positionV relativeFrom="paragraph">
                        <wp:posOffset>393700</wp:posOffset>
                      </wp:positionV>
                      <wp:extent cx="1714500" cy="9144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02BCA" w14:textId="77777777" w:rsidR="00ED197F" w:rsidRPr="00D60A3A" w:rsidRDefault="00ED197F" w:rsidP="00D60A3A">
                                  <w:pPr>
                                    <w:jc w:val="center"/>
                                    <w:rPr>
                                      <w:b/>
                                    </w:rPr>
                                  </w:pPr>
                                  <w:r>
                                    <w:rPr>
                                      <w:b/>
                                    </w:rPr>
                                    <w:t xml:space="preserve">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12740" id="Text Box 7" o:spid="_x0000_s1032" type="#_x0000_t202" style="position:absolute;margin-left:-40.5pt;margin-top:31pt;width:135pt;height:1in;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" filled="f" stroked="f">
                      <v:textbox>
                        <w:txbxContent>
                          <w:p w14:paraId="6AE02BCA" w14:textId="77777777" w:rsidR="00ED197F" w:rsidRPr="00D60A3A" w:rsidRDefault="00ED197F" w:rsidP="00D60A3A">
                            <w:pPr>
                              <w:jc w:val="center"/>
                              <w:rPr>
                                <w:b/>
                              </w:rPr>
                            </w:pPr>
                            <w:r>
                              <w:rPr>
                                <w:b/>
                              </w:rPr>
                              <w:t xml:space="preserve">Engineering </w:t>
                            </w:r>
                          </w:p>
                        </w:txbxContent>
                      </v:textbox>
                      <w10:wrap type="square"/>
                    </v:shape>
                  </w:pict>
                </mc:Fallback>
              </mc:AlternateContent>
            </w:r>
          </w:p>
        </w:tc>
        <w:tc>
          <w:tcPr>
            <w:tcW w:w="3764" w:type="dxa"/>
            <w:gridSpan w:val="8"/>
          </w:tcPr>
          <w:p w14:paraId="2D26FFF3" w14:textId="77777777" w:rsidR="00ED197F" w:rsidRDefault="00ED197F">
            <w:r>
              <w:t>Body of knowledge about the design and creation of human-made products and a process for solving problems. This process is design under constraint. One constraint in engineering design is the laws of nature, or science, and time, money, available materials, ergonomics, environmental regulations, manufacturability, and reparability.</w:t>
            </w:r>
          </w:p>
        </w:tc>
        <w:tc>
          <w:tcPr>
            <w:tcW w:w="5282" w:type="dxa"/>
            <w:gridSpan w:val="11"/>
          </w:tcPr>
          <w:p w14:paraId="4C35E638" w14:textId="77777777" w:rsidR="00ED197F" w:rsidRDefault="00ED197F"/>
        </w:tc>
      </w:tr>
      <w:tr w:rsidR="00ED197F" w14:paraId="777E4AAE" w14:textId="77777777" w:rsidTr="00674CD6">
        <w:trPr>
          <w:trHeight w:val="290"/>
        </w:trPr>
        <w:tc>
          <w:tcPr>
            <w:tcW w:w="532" w:type="dxa"/>
            <w:shd w:val="clear" w:color="auto" w:fill="D9D9D9" w:themeFill="background1" w:themeFillShade="D9"/>
          </w:tcPr>
          <w:p w14:paraId="51DD32BD" w14:textId="77777777" w:rsidR="00ED197F" w:rsidRDefault="00ED197F">
            <w:r>
              <w:rPr>
                <w:noProof/>
              </w:rPr>
              <mc:AlternateContent>
                <mc:Choice Requires="wps">
                  <w:drawing>
                    <wp:anchor distT="0" distB="0" distL="114300" distR="114300" simplePos="0" relativeHeight="251670528" behindDoc="0" locked="0" layoutInCell="1" allowOverlap="1" wp14:anchorId="301D9607" wp14:editId="7A115446">
                      <wp:simplePos x="0" y="0"/>
                      <wp:positionH relativeFrom="column">
                        <wp:posOffset>-514350</wp:posOffset>
                      </wp:positionH>
                      <wp:positionV relativeFrom="paragraph">
                        <wp:posOffset>479425</wp:posOffset>
                      </wp:positionV>
                      <wp:extent cx="1714500" cy="9144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C53F8" w14:textId="77777777" w:rsidR="00ED197F" w:rsidRPr="00D60A3A" w:rsidRDefault="00ED197F" w:rsidP="006A30A8">
                                  <w:pPr>
                                    <w:jc w:val="center"/>
                                    <w:rPr>
                                      <w:b/>
                                    </w:rPr>
                                  </w:pPr>
                                  <w:r>
                                    <w:rPr>
                                      <w:b/>
                                    </w:rPr>
                                    <w:t xml:space="preserve">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D9607" id="Text Box 8" o:spid="_x0000_s1033" type="#_x0000_t202" style="position:absolute;margin-left:-40.5pt;margin-top:37.75pt;width:135pt;height:1in;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" filled="f" stroked="f">
                      <v:textbox>
                        <w:txbxContent>
                          <w:p w14:paraId="605C53F8" w14:textId="77777777" w:rsidR="00ED197F" w:rsidRPr="00D60A3A" w:rsidRDefault="00ED197F" w:rsidP="006A30A8">
                            <w:pPr>
                              <w:jc w:val="center"/>
                              <w:rPr>
                                <w:b/>
                              </w:rPr>
                            </w:pPr>
                            <w:r>
                              <w:rPr>
                                <w:b/>
                              </w:rPr>
                              <w:t xml:space="preserve">Mathematics </w:t>
                            </w:r>
                          </w:p>
                        </w:txbxContent>
                      </v:textbox>
                      <w10:wrap type="square"/>
                    </v:shape>
                  </w:pict>
                </mc:Fallback>
              </mc:AlternateContent>
            </w:r>
          </w:p>
        </w:tc>
        <w:tc>
          <w:tcPr>
            <w:tcW w:w="3764" w:type="dxa"/>
            <w:gridSpan w:val="8"/>
          </w:tcPr>
          <w:p w14:paraId="2DF06CC1" w14:textId="77777777" w:rsidR="00ED197F" w:rsidRDefault="00ED197F">
            <w:r>
              <w:t>Study of patterns and relationships among quantities, numbers, and shapes.</w:t>
            </w:r>
          </w:p>
          <w:p w14:paraId="7B88F7C2" w14:textId="77777777" w:rsidR="00ED197F" w:rsidRDefault="00ED197F"/>
          <w:p w14:paraId="5095D0E6" w14:textId="77777777" w:rsidR="00ED197F" w:rsidRDefault="00ED197F"/>
          <w:p w14:paraId="1E7BF879" w14:textId="77777777" w:rsidR="00ED197F" w:rsidRDefault="00ED197F"/>
          <w:p w14:paraId="14F80989" w14:textId="77777777" w:rsidR="00ED197F" w:rsidRDefault="00ED197F"/>
          <w:p w14:paraId="0A927C81" w14:textId="77777777" w:rsidR="00ED197F" w:rsidRDefault="00ED197F"/>
          <w:p w14:paraId="30BF0907" w14:textId="77777777" w:rsidR="00ED197F" w:rsidRDefault="00ED197F"/>
          <w:p w14:paraId="2BCA12CF" w14:textId="77777777" w:rsidR="00ED197F" w:rsidRDefault="00ED197F"/>
        </w:tc>
        <w:tc>
          <w:tcPr>
            <w:tcW w:w="5282" w:type="dxa"/>
            <w:gridSpan w:val="11"/>
          </w:tcPr>
          <w:p w14:paraId="02404AB2" w14:textId="77777777" w:rsidR="00ED197F" w:rsidRDefault="00ED197F"/>
        </w:tc>
      </w:tr>
      <w:tr w:rsidR="00ED197F" w14:paraId="07024DC2" w14:textId="77777777" w:rsidTr="00F04083">
        <w:tc>
          <w:tcPr>
            <w:tcW w:w="9578" w:type="dxa"/>
            <w:gridSpan w:val="20"/>
            <w:shd w:val="clear" w:color="auto" w:fill="B8CCE4" w:themeFill="accent1" w:themeFillTint="66"/>
          </w:tcPr>
          <w:p w14:paraId="4303E202" w14:textId="77777777" w:rsidR="00ED197F" w:rsidRPr="006A30A8" w:rsidRDefault="00ED197F">
            <w:r>
              <w:rPr>
                <w:b/>
                <w:u w:val="single"/>
              </w:rPr>
              <w:t>STEM Inquiry Lesson Cycle:</w:t>
            </w:r>
            <w:r>
              <w:t xml:space="preserve"> Engage/Ask, Explore/Imagine, Explain/Design, Elaborate/Create, Evaluate/Redesign</w:t>
            </w:r>
          </w:p>
        </w:tc>
      </w:tr>
      <w:tr w:rsidR="00ED197F" w14:paraId="03A3EA33" w14:textId="77777777" w:rsidTr="00F04083">
        <w:tc>
          <w:tcPr>
            <w:tcW w:w="9578" w:type="dxa"/>
            <w:gridSpan w:val="20"/>
            <w:shd w:val="clear" w:color="auto" w:fill="D9D9D9" w:themeFill="background1" w:themeFillShade="D9"/>
          </w:tcPr>
          <w:p w14:paraId="7E6DB595" w14:textId="77777777" w:rsidR="00ED197F" w:rsidRDefault="00ED197F" w:rsidP="006A30A8">
            <w:pPr>
              <w:jc w:val="center"/>
              <w:rPr>
                <w:b/>
              </w:rPr>
            </w:pPr>
            <w:r>
              <w:rPr>
                <w:b/>
              </w:rPr>
              <w:lastRenderedPageBreak/>
              <w:t>Manage the Process:</w:t>
            </w:r>
          </w:p>
          <w:p w14:paraId="51DC187A" w14:textId="77777777" w:rsidR="00ED197F" w:rsidRPr="006A30A8" w:rsidRDefault="00ED197F" w:rsidP="006A30A8">
            <w:r>
              <w:t>Describe everything necessary to ensure targeted learning does occur. Use the STEM Inquiry Cycle. Identify new vocabulary. List the preparations necessary to differentiate instruction for the diverse learners in your classroom.</w:t>
            </w:r>
          </w:p>
        </w:tc>
      </w:tr>
      <w:tr w:rsidR="00ED197F" w14:paraId="2615CCCF" w14:textId="77777777" w:rsidTr="00F04083">
        <w:tc>
          <w:tcPr>
            <w:tcW w:w="9578" w:type="dxa"/>
            <w:gridSpan w:val="20"/>
          </w:tcPr>
          <w:p w14:paraId="425C4CE4" w14:textId="77777777" w:rsidR="00ED197F" w:rsidRDefault="00ED197F">
            <w:pPr>
              <w:rPr>
                <w:b/>
              </w:rPr>
            </w:pPr>
            <w:r>
              <w:rPr>
                <w:b/>
              </w:rPr>
              <w:t>Input:</w:t>
            </w:r>
          </w:p>
          <w:p w14:paraId="69FEA0AA" w14:textId="77777777" w:rsidR="00ED197F" w:rsidRDefault="00ED197F">
            <w:pPr>
              <w:rPr>
                <w:b/>
              </w:rPr>
            </w:pPr>
          </w:p>
          <w:p w14:paraId="686691CA" w14:textId="77777777" w:rsidR="00ED197F" w:rsidRDefault="00ED197F">
            <w:pPr>
              <w:rPr>
                <w:b/>
              </w:rPr>
            </w:pPr>
          </w:p>
          <w:p w14:paraId="41F3F223" w14:textId="77777777" w:rsidR="00ED197F" w:rsidRDefault="00ED197F">
            <w:pPr>
              <w:rPr>
                <w:b/>
              </w:rPr>
            </w:pPr>
          </w:p>
          <w:p w14:paraId="469CF6F1" w14:textId="77777777" w:rsidR="00ED197F" w:rsidRDefault="00ED197F">
            <w:pPr>
              <w:rPr>
                <w:b/>
              </w:rPr>
            </w:pPr>
          </w:p>
          <w:p w14:paraId="0EBA474E" w14:textId="77777777" w:rsidR="00ED197F" w:rsidRDefault="00ED197F">
            <w:pPr>
              <w:rPr>
                <w:b/>
              </w:rPr>
            </w:pPr>
          </w:p>
          <w:p w14:paraId="1B4E4751" w14:textId="77777777" w:rsidR="00ED197F" w:rsidRDefault="00ED197F">
            <w:pPr>
              <w:rPr>
                <w:b/>
              </w:rPr>
            </w:pPr>
          </w:p>
          <w:p w14:paraId="2512A8F2" w14:textId="77777777" w:rsidR="00ED197F" w:rsidRDefault="00ED197F">
            <w:pPr>
              <w:rPr>
                <w:b/>
              </w:rPr>
            </w:pPr>
          </w:p>
          <w:p w14:paraId="57E8206F" w14:textId="77777777" w:rsidR="00ED197F" w:rsidRDefault="00ED197F">
            <w:pPr>
              <w:rPr>
                <w:b/>
              </w:rPr>
            </w:pPr>
          </w:p>
          <w:p w14:paraId="7F3117F7" w14:textId="77777777" w:rsidR="00ED197F" w:rsidRDefault="00ED197F">
            <w:pPr>
              <w:rPr>
                <w:b/>
              </w:rPr>
            </w:pPr>
          </w:p>
          <w:p w14:paraId="1971502D" w14:textId="77777777" w:rsidR="00ED197F" w:rsidRDefault="00ED197F">
            <w:pPr>
              <w:rPr>
                <w:b/>
              </w:rPr>
            </w:pPr>
          </w:p>
          <w:p w14:paraId="2B1D8220" w14:textId="77777777" w:rsidR="00ED197F" w:rsidRPr="006A30A8" w:rsidRDefault="00ED197F">
            <w:pPr>
              <w:rPr>
                <w:b/>
              </w:rPr>
            </w:pPr>
          </w:p>
        </w:tc>
      </w:tr>
      <w:tr w:rsidR="00ED197F" w14:paraId="2D47DD89" w14:textId="77777777" w:rsidTr="00F04083">
        <w:tc>
          <w:tcPr>
            <w:tcW w:w="9578" w:type="dxa"/>
            <w:gridSpan w:val="20"/>
            <w:shd w:val="clear" w:color="auto" w:fill="D9D9D9" w:themeFill="background1" w:themeFillShade="D9"/>
          </w:tcPr>
          <w:p w14:paraId="2D5EEA1B" w14:textId="77777777" w:rsidR="00ED197F" w:rsidRPr="006A30A8" w:rsidRDefault="00ED197F" w:rsidP="006A30A8">
            <w:pPr>
              <w:jc w:val="center"/>
              <w:rPr>
                <w:b/>
              </w:rPr>
            </w:pPr>
            <w:r>
              <w:rPr>
                <w:b/>
              </w:rPr>
              <w:t>Assessment and Reflection:</w:t>
            </w:r>
          </w:p>
        </w:tc>
      </w:tr>
      <w:tr w:rsidR="00ED197F" w14:paraId="5D706C1E" w14:textId="77777777" w:rsidTr="00ED197F">
        <w:trPr>
          <w:trHeight w:val="350"/>
        </w:trPr>
        <w:tc>
          <w:tcPr>
            <w:tcW w:w="1524" w:type="dxa"/>
            <w:gridSpan w:val="3"/>
          </w:tcPr>
          <w:p w14:paraId="390A8E70" w14:textId="77777777" w:rsidR="00ED197F" w:rsidRPr="00F04083" w:rsidRDefault="00ED197F">
            <w:pPr>
              <w:rPr>
                <w:b/>
              </w:rPr>
            </w:pPr>
            <w:r w:rsidRPr="00F04083">
              <w:rPr>
                <w:b/>
              </w:rPr>
              <w:t>Scaffolding</w:t>
            </w:r>
            <w:r>
              <w:rPr>
                <w:b/>
              </w:rPr>
              <w:t>:</w:t>
            </w:r>
          </w:p>
        </w:tc>
        <w:tc>
          <w:tcPr>
            <w:tcW w:w="1276" w:type="dxa"/>
            <w:gridSpan w:val="2"/>
          </w:tcPr>
          <w:p w14:paraId="650724F8" w14:textId="77777777" w:rsidR="00ED197F" w:rsidRDefault="00ED197F" w:rsidP="00674CD6">
            <w:r>
              <w:t>Modeling</w:t>
            </w:r>
          </w:p>
        </w:tc>
        <w:tc>
          <w:tcPr>
            <w:tcW w:w="283" w:type="dxa"/>
          </w:tcPr>
          <w:p w14:paraId="5E222678" w14:textId="77777777" w:rsidR="00ED197F" w:rsidRDefault="00ED197F">
            <w:pPr>
              <w:rPr>
                <w:b/>
              </w:rPr>
            </w:pPr>
          </w:p>
        </w:tc>
        <w:tc>
          <w:tcPr>
            <w:tcW w:w="1420" w:type="dxa"/>
            <w:gridSpan w:val="4"/>
          </w:tcPr>
          <w:p w14:paraId="5F2AA468" w14:textId="77777777" w:rsidR="00ED197F" w:rsidRPr="00674CD6" w:rsidRDefault="00ED197F">
            <w:r w:rsidRPr="00674CD6">
              <w:t>Guided</w:t>
            </w:r>
          </w:p>
        </w:tc>
        <w:tc>
          <w:tcPr>
            <w:tcW w:w="283" w:type="dxa"/>
            <w:gridSpan w:val="2"/>
          </w:tcPr>
          <w:p w14:paraId="01F20952" w14:textId="77777777" w:rsidR="00ED197F" w:rsidRDefault="00ED197F" w:rsidP="00ED197F">
            <w:r>
              <w:t>X</w:t>
            </w:r>
          </w:p>
        </w:tc>
        <w:tc>
          <w:tcPr>
            <w:tcW w:w="1273" w:type="dxa"/>
          </w:tcPr>
          <w:p w14:paraId="3D5C329B" w14:textId="77777777" w:rsidR="00ED197F" w:rsidRDefault="00ED197F" w:rsidP="00ED197F">
            <w:r>
              <w:t>Independent</w:t>
            </w:r>
          </w:p>
        </w:tc>
        <w:tc>
          <w:tcPr>
            <w:tcW w:w="3519" w:type="dxa"/>
            <w:gridSpan w:val="7"/>
          </w:tcPr>
          <w:p w14:paraId="150E3769" w14:textId="77777777" w:rsidR="00ED197F" w:rsidRDefault="00ED197F" w:rsidP="00ED197F"/>
        </w:tc>
      </w:tr>
      <w:tr w:rsidR="00ED197F" w14:paraId="6FAB3760" w14:textId="77777777" w:rsidTr="00ED197F">
        <w:trPr>
          <w:trHeight w:val="350"/>
        </w:trPr>
        <w:tc>
          <w:tcPr>
            <w:tcW w:w="1524" w:type="dxa"/>
            <w:gridSpan w:val="3"/>
          </w:tcPr>
          <w:p w14:paraId="3CF0A4D9" w14:textId="77777777" w:rsidR="00ED197F" w:rsidRPr="00674CD6" w:rsidRDefault="00ED197F">
            <w:pPr>
              <w:rPr>
                <w:b/>
              </w:rPr>
            </w:pPr>
            <w:r w:rsidRPr="00674CD6">
              <w:rPr>
                <w:b/>
              </w:rPr>
              <w:t>Grouping:</w:t>
            </w:r>
          </w:p>
        </w:tc>
        <w:tc>
          <w:tcPr>
            <w:tcW w:w="1276" w:type="dxa"/>
            <w:gridSpan w:val="2"/>
          </w:tcPr>
          <w:p w14:paraId="76F0EC86" w14:textId="77777777" w:rsidR="00ED197F" w:rsidRPr="00674CD6" w:rsidRDefault="00ED197F">
            <w:r>
              <w:t>Whole Class</w:t>
            </w:r>
          </w:p>
        </w:tc>
        <w:tc>
          <w:tcPr>
            <w:tcW w:w="283" w:type="dxa"/>
          </w:tcPr>
          <w:p w14:paraId="13AECCC4" w14:textId="77777777" w:rsidR="00ED197F" w:rsidRPr="00F04083" w:rsidRDefault="00ED197F">
            <w:pPr>
              <w:rPr>
                <w:b/>
              </w:rPr>
            </w:pPr>
            <w:r>
              <w:rPr>
                <w:b/>
              </w:rPr>
              <w:t>X</w:t>
            </w:r>
          </w:p>
        </w:tc>
        <w:tc>
          <w:tcPr>
            <w:tcW w:w="1420" w:type="dxa"/>
            <w:gridSpan w:val="4"/>
          </w:tcPr>
          <w:p w14:paraId="33F226E3" w14:textId="77777777" w:rsidR="00ED197F" w:rsidRPr="00674CD6" w:rsidRDefault="00ED197F">
            <w:r>
              <w:t>Small Group</w:t>
            </w:r>
          </w:p>
        </w:tc>
        <w:tc>
          <w:tcPr>
            <w:tcW w:w="283" w:type="dxa"/>
            <w:gridSpan w:val="2"/>
          </w:tcPr>
          <w:p w14:paraId="6BCAA855" w14:textId="77777777" w:rsidR="00ED197F" w:rsidRPr="00F04083" w:rsidRDefault="00ED197F">
            <w:pPr>
              <w:rPr>
                <w:b/>
              </w:rPr>
            </w:pPr>
            <w:r>
              <w:rPr>
                <w:b/>
              </w:rPr>
              <w:t>X</w:t>
            </w:r>
          </w:p>
        </w:tc>
        <w:tc>
          <w:tcPr>
            <w:tcW w:w="1273" w:type="dxa"/>
          </w:tcPr>
          <w:p w14:paraId="58A8A4DC" w14:textId="77777777" w:rsidR="00ED197F" w:rsidRPr="00674CD6" w:rsidRDefault="00ED197F">
            <w:r>
              <w:t>Partners</w:t>
            </w:r>
          </w:p>
        </w:tc>
        <w:tc>
          <w:tcPr>
            <w:tcW w:w="641" w:type="dxa"/>
            <w:gridSpan w:val="2"/>
          </w:tcPr>
          <w:p w14:paraId="58C97FFC" w14:textId="77777777" w:rsidR="00ED197F" w:rsidRPr="00F04083" w:rsidRDefault="00ED197F">
            <w:pPr>
              <w:rPr>
                <w:b/>
              </w:rPr>
            </w:pPr>
          </w:p>
        </w:tc>
        <w:tc>
          <w:tcPr>
            <w:tcW w:w="1630" w:type="dxa"/>
            <w:gridSpan w:val="2"/>
          </w:tcPr>
          <w:p w14:paraId="453FCE3F" w14:textId="77777777" w:rsidR="00ED197F" w:rsidRPr="00674CD6" w:rsidRDefault="00ED197F">
            <w:r>
              <w:t xml:space="preserve">Independent </w:t>
            </w:r>
          </w:p>
        </w:tc>
        <w:tc>
          <w:tcPr>
            <w:tcW w:w="1248" w:type="dxa"/>
            <w:gridSpan w:val="3"/>
          </w:tcPr>
          <w:p w14:paraId="3BD82FB6" w14:textId="77777777" w:rsidR="00ED197F" w:rsidRPr="00F04083" w:rsidRDefault="00ED197F">
            <w:pPr>
              <w:rPr>
                <w:b/>
              </w:rPr>
            </w:pPr>
          </w:p>
        </w:tc>
      </w:tr>
      <w:tr w:rsidR="00ED197F" w14:paraId="68D84391" w14:textId="77777777" w:rsidTr="00ED197F">
        <w:trPr>
          <w:trHeight w:val="350"/>
        </w:trPr>
        <w:tc>
          <w:tcPr>
            <w:tcW w:w="1524" w:type="dxa"/>
            <w:gridSpan w:val="3"/>
          </w:tcPr>
          <w:p w14:paraId="16784B0C" w14:textId="77777777" w:rsidR="00ED197F" w:rsidRPr="00F04083" w:rsidRDefault="00ED197F">
            <w:pPr>
              <w:rPr>
                <w:b/>
              </w:rPr>
            </w:pPr>
            <w:r>
              <w:rPr>
                <w:b/>
              </w:rPr>
              <w:t>Processes:</w:t>
            </w:r>
          </w:p>
        </w:tc>
        <w:tc>
          <w:tcPr>
            <w:tcW w:w="1276" w:type="dxa"/>
            <w:gridSpan w:val="2"/>
          </w:tcPr>
          <w:p w14:paraId="1FE3D7DD" w14:textId="77777777" w:rsidR="00ED197F" w:rsidRPr="00674CD6" w:rsidRDefault="00ED197F">
            <w:r>
              <w:t>Reading</w:t>
            </w:r>
          </w:p>
        </w:tc>
        <w:tc>
          <w:tcPr>
            <w:tcW w:w="283" w:type="dxa"/>
          </w:tcPr>
          <w:p w14:paraId="02DCFE39" w14:textId="77777777" w:rsidR="00ED197F" w:rsidRPr="00F04083" w:rsidRDefault="00ED197F">
            <w:pPr>
              <w:rPr>
                <w:b/>
              </w:rPr>
            </w:pPr>
          </w:p>
        </w:tc>
        <w:tc>
          <w:tcPr>
            <w:tcW w:w="1420" w:type="dxa"/>
            <w:gridSpan w:val="4"/>
          </w:tcPr>
          <w:p w14:paraId="73118860" w14:textId="77777777" w:rsidR="00ED197F" w:rsidRPr="00674CD6" w:rsidRDefault="00ED197F">
            <w:r>
              <w:t>Writing</w:t>
            </w:r>
          </w:p>
        </w:tc>
        <w:tc>
          <w:tcPr>
            <w:tcW w:w="283" w:type="dxa"/>
            <w:gridSpan w:val="2"/>
          </w:tcPr>
          <w:p w14:paraId="02A9C983" w14:textId="77777777" w:rsidR="00ED197F" w:rsidRPr="00F04083" w:rsidRDefault="00ED197F">
            <w:pPr>
              <w:rPr>
                <w:b/>
              </w:rPr>
            </w:pPr>
          </w:p>
        </w:tc>
        <w:tc>
          <w:tcPr>
            <w:tcW w:w="1273" w:type="dxa"/>
          </w:tcPr>
          <w:p w14:paraId="46A449BB" w14:textId="77777777" w:rsidR="00ED197F" w:rsidRPr="00674CD6" w:rsidRDefault="00ED197F">
            <w:r>
              <w:t>Listening</w:t>
            </w:r>
          </w:p>
        </w:tc>
        <w:tc>
          <w:tcPr>
            <w:tcW w:w="641" w:type="dxa"/>
            <w:gridSpan w:val="2"/>
          </w:tcPr>
          <w:p w14:paraId="27AD6C0B" w14:textId="77777777" w:rsidR="00ED197F" w:rsidRPr="00F04083" w:rsidRDefault="00ED197F">
            <w:pPr>
              <w:rPr>
                <w:b/>
              </w:rPr>
            </w:pPr>
          </w:p>
        </w:tc>
        <w:tc>
          <w:tcPr>
            <w:tcW w:w="1630" w:type="dxa"/>
            <w:gridSpan w:val="2"/>
          </w:tcPr>
          <w:p w14:paraId="4316BC0F" w14:textId="77777777" w:rsidR="00ED197F" w:rsidRPr="00674CD6" w:rsidRDefault="00ED197F">
            <w:r>
              <w:t>Independent</w:t>
            </w:r>
          </w:p>
        </w:tc>
        <w:tc>
          <w:tcPr>
            <w:tcW w:w="1248" w:type="dxa"/>
            <w:gridSpan w:val="3"/>
          </w:tcPr>
          <w:p w14:paraId="5A397206" w14:textId="77777777" w:rsidR="00ED197F" w:rsidRPr="00F04083" w:rsidRDefault="00ED197F">
            <w:pPr>
              <w:rPr>
                <w:b/>
              </w:rPr>
            </w:pPr>
          </w:p>
        </w:tc>
      </w:tr>
      <w:tr w:rsidR="00ED197F" w14:paraId="6BF2425E" w14:textId="77777777" w:rsidTr="00ED197F">
        <w:trPr>
          <w:trHeight w:val="350"/>
        </w:trPr>
        <w:tc>
          <w:tcPr>
            <w:tcW w:w="1524" w:type="dxa"/>
            <w:gridSpan w:val="3"/>
          </w:tcPr>
          <w:p w14:paraId="4BA50763" w14:textId="77777777" w:rsidR="00ED197F" w:rsidRPr="00F04083" w:rsidRDefault="00ED197F">
            <w:pPr>
              <w:rPr>
                <w:b/>
              </w:rPr>
            </w:pPr>
            <w:r>
              <w:rPr>
                <w:b/>
              </w:rPr>
              <w:t>Strategies:</w:t>
            </w:r>
          </w:p>
        </w:tc>
        <w:tc>
          <w:tcPr>
            <w:tcW w:w="1276" w:type="dxa"/>
            <w:gridSpan w:val="2"/>
          </w:tcPr>
          <w:p w14:paraId="15194885" w14:textId="77777777" w:rsidR="00ED197F" w:rsidRPr="00674CD6" w:rsidRDefault="00ED197F">
            <w:r>
              <w:t>Hands-On</w:t>
            </w:r>
          </w:p>
        </w:tc>
        <w:tc>
          <w:tcPr>
            <w:tcW w:w="283" w:type="dxa"/>
          </w:tcPr>
          <w:p w14:paraId="05FFCAD8" w14:textId="77777777" w:rsidR="00ED197F" w:rsidRPr="00F04083" w:rsidRDefault="00ED197F">
            <w:pPr>
              <w:rPr>
                <w:b/>
              </w:rPr>
            </w:pPr>
          </w:p>
        </w:tc>
        <w:tc>
          <w:tcPr>
            <w:tcW w:w="1420" w:type="dxa"/>
            <w:gridSpan w:val="4"/>
          </w:tcPr>
          <w:p w14:paraId="4115809C" w14:textId="77777777" w:rsidR="00ED197F" w:rsidRPr="00674CD6" w:rsidRDefault="00ED197F">
            <w:r>
              <w:t>Meaningful</w:t>
            </w:r>
          </w:p>
        </w:tc>
        <w:tc>
          <w:tcPr>
            <w:tcW w:w="283" w:type="dxa"/>
            <w:gridSpan w:val="2"/>
          </w:tcPr>
          <w:p w14:paraId="70F3A6BA" w14:textId="77777777" w:rsidR="00ED197F" w:rsidRPr="00F04083" w:rsidRDefault="00ED197F">
            <w:pPr>
              <w:rPr>
                <w:b/>
              </w:rPr>
            </w:pPr>
            <w:r>
              <w:rPr>
                <w:b/>
              </w:rPr>
              <w:t>X</w:t>
            </w:r>
          </w:p>
        </w:tc>
        <w:tc>
          <w:tcPr>
            <w:tcW w:w="1273" w:type="dxa"/>
          </w:tcPr>
          <w:p w14:paraId="4E502767" w14:textId="77777777" w:rsidR="00ED197F" w:rsidRPr="00674CD6" w:rsidRDefault="00ED197F">
            <w:r>
              <w:t>Links to Objective</w:t>
            </w:r>
          </w:p>
        </w:tc>
        <w:tc>
          <w:tcPr>
            <w:tcW w:w="3519" w:type="dxa"/>
            <w:gridSpan w:val="7"/>
          </w:tcPr>
          <w:p w14:paraId="740481BE" w14:textId="77777777" w:rsidR="00ED197F" w:rsidRPr="00F04083" w:rsidRDefault="00ED197F">
            <w:pPr>
              <w:rPr>
                <w:b/>
              </w:rPr>
            </w:pPr>
            <w:r>
              <w:rPr>
                <w:b/>
              </w:rPr>
              <w:t>X</w:t>
            </w:r>
          </w:p>
        </w:tc>
      </w:tr>
      <w:tr w:rsidR="00ED197F" w14:paraId="4FA113A9" w14:textId="77777777" w:rsidTr="00674CD6">
        <w:tc>
          <w:tcPr>
            <w:tcW w:w="2800" w:type="dxa"/>
            <w:gridSpan w:val="5"/>
            <w:vMerge w:val="restart"/>
          </w:tcPr>
          <w:p w14:paraId="47E9032A" w14:textId="77777777" w:rsidR="00ED197F" w:rsidRPr="006A30A8" w:rsidRDefault="00ED197F">
            <w:r>
              <w:rPr>
                <w:b/>
              </w:rPr>
              <w:t xml:space="preserve">Rubric(s) I will use: </w:t>
            </w:r>
            <w:r>
              <w:t>(Check all that apply.)</w:t>
            </w:r>
          </w:p>
        </w:tc>
        <w:tc>
          <w:tcPr>
            <w:tcW w:w="3259" w:type="dxa"/>
            <w:gridSpan w:val="8"/>
          </w:tcPr>
          <w:p w14:paraId="512B3534" w14:textId="77777777" w:rsidR="00ED197F" w:rsidRDefault="00ED197F">
            <w:r>
              <w:t>Collaboration</w:t>
            </w:r>
          </w:p>
        </w:tc>
        <w:tc>
          <w:tcPr>
            <w:tcW w:w="425" w:type="dxa"/>
          </w:tcPr>
          <w:p w14:paraId="01A4E8A8" w14:textId="77777777" w:rsidR="00ED197F" w:rsidRDefault="00ED197F">
            <w:r>
              <w:t>X</w:t>
            </w:r>
          </w:p>
        </w:tc>
        <w:tc>
          <w:tcPr>
            <w:tcW w:w="2693" w:type="dxa"/>
            <w:gridSpan w:val="4"/>
          </w:tcPr>
          <w:p w14:paraId="2E7E2390" w14:textId="77777777" w:rsidR="00ED197F" w:rsidRDefault="00ED197F">
            <w:r>
              <w:t>Written Communication</w:t>
            </w:r>
          </w:p>
        </w:tc>
        <w:tc>
          <w:tcPr>
            <w:tcW w:w="401" w:type="dxa"/>
            <w:gridSpan w:val="2"/>
          </w:tcPr>
          <w:p w14:paraId="38271D70" w14:textId="77777777" w:rsidR="00ED197F" w:rsidRDefault="00ED197F"/>
        </w:tc>
      </w:tr>
      <w:tr w:rsidR="00ED197F" w14:paraId="1D3F58E5" w14:textId="77777777" w:rsidTr="00674CD6">
        <w:tc>
          <w:tcPr>
            <w:tcW w:w="2800" w:type="dxa"/>
            <w:gridSpan w:val="5"/>
            <w:vMerge/>
          </w:tcPr>
          <w:p w14:paraId="717C24F1" w14:textId="77777777" w:rsidR="00ED197F" w:rsidRDefault="00ED197F"/>
        </w:tc>
        <w:tc>
          <w:tcPr>
            <w:tcW w:w="3259" w:type="dxa"/>
            <w:gridSpan w:val="8"/>
          </w:tcPr>
          <w:p w14:paraId="42A216A1" w14:textId="77777777" w:rsidR="00ED197F" w:rsidRDefault="00ED197F">
            <w:r>
              <w:t>Critical Thinking &amp; Problem Solving</w:t>
            </w:r>
          </w:p>
        </w:tc>
        <w:tc>
          <w:tcPr>
            <w:tcW w:w="425" w:type="dxa"/>
          </w:tcPr>
          <w:p w14:paraId="5F4AF9AD" w14:textId="77777777" w:rsidR="00ED197F" w:rsidRDefault="00ED197F">
            <w:r>
              <w:t>X</w:t>
            </w:r>
          </w:p>
        </w:tc>
        <w:tc>
          <w:tcPr>
            <w:tcW w:w="2693" w:type="dxa"/>
            <w:gridSpan w:val="4"/>
          </w:tcPr>
          <w:p w14:paraId="5A593DDC" w14:textId="77777777" w:rsidR="00ED197F" w:rsidRDefault="00ED197F">
            <w:r>
              <w:t>Content Knowledge</w:t>
            </w:r>
          </w:p>
        </w:tc>
        <w:tc>
          <w:tcPr>
            <w:tcW w:w="401" w:type="dxa"/>
            <w:gridSpan w:val="2"/>
          </w:tcPr>
          <w:p w14:paraId="2CA6FCDC" w14:textId="77777777" w:rsidR="00ED197F" w:rsidRDefault="00ED197F"/>
        </w:tc>
      </w:tr>
      <w:tr w:rsidR="00ED197F" w14:paraId="5D4195FD" w14:textId="77777777" w:rsidTr="00674CD6">
        <w:tc>
          <w:tcPr>
            <w:tcW w:w="2800" w:type="dxa"/>
            <w:gridSpan w:val="5"/>
            <w:vMerge/>
          </w:tcPr>
          <w:p w14:paraId="2241FBEC" w14:textId="77777777" w:rsidR="00ED197F" w:rsidRDefault="00ED197F"/>
        </w:tc>
        <w:tc>
          <w:tcPr>
            <w:tcW w:w="3259" w:type="dxa"/>
            <w:gridSpan w:val="8"/>
          </w:tcPr>
          <w:p w14:paraId="586A3F16" w14:textId="77777777" w:rsidR="00ED197F" w:rsidRDefault="00ED197F">
            <w:r>
              <w:t>Oral Communication</w:t>
            </w:r>
          </w:p>
        </w:tc>
        <w:tc>
          <w:tcPr>
            <w:tcW w:w="425" w:type="dxa"/>
          </w:tcPr>
          <w:p w14:paraId="7F030B3A" w14:textId="77777777" w:rsidR="00ED197F" w:rsidRDefault="00ED197F">
            <w:r>
              <w:t>X</w:t>
            </w:r>
          </w:p>
        </w:tc>
        <w:tc>
          <w:tcPr>
            <w:tcW w:w="2693" w:type="dxa"/>
            <w:gridSpan w:val="4"/>
          </w:tcPr>
          <w:p w14:paraId="32D2A0EA" w14:textId="77777777" w:rsidR="00ED197F" w:rsidRDefault="00ED197F">
            <w:r>
              <w:t>Other</w:t>
            </w:r>
          </w:p>
        </w:tc>
        <w:tc>
          <w:tcPr>
            <w:tcW w:w="401" w:type="dxa"/>
            <w:gridSpan w:val="2"/>
          </w:tcPr>
          <w:p w14:paraId="5573F9C3" w14:textId="77777777" w:rsidR="00ED197F" w:rsidRDefault="00ED197F"/>
        </w:tc>
      </w:tr>
      <w:tr w:rsidR="00ED197F" w14:paraId="7F5805BC" w14:textId="77777777" w:rsidTr="00674CD6">
        <w:trPr>
          <w:trHeight w:val="280"/>
        </w:trPr>
        <w:tc>
          <w:tcPr>
            <w:tcW w:w="2800" w:type="dxa"/>
            <w:gridSpan w:val="5"/>
            <w:vMerge w:val="restart"/>
          </w:tcPr>
          <w:p w14:paraId="3823F72F" w14:textId="77777777" w:rsidR="00ED197F" w:rsidRPr="007E20A5" w:rsidRDefault="00ED197F">
            <w:r>
              <w:rPr>
                <w:b/>
              </w:rPr>
              <w:t xml:space="preserve">Other classroom assessments for learning: </w:t>
            </w:r>
            <w:r>
              <w:t>(Check all that apply)</w:t>
            </w:r>
          </w:p>
        </w:tc>
        <w:tc>
          <w:tcPr>
            <w:tcW w:w="3259" w:type="dxa"/>
            <w:gridSpan w:val="8"/>
          </w:tcPr>
          <w:p w14:paraId="56CE8B9B" w14:textId="77777777" w:rsidR="00ED197F" w:rsidRPr="007E20A5" w:rsidRDefault="00ED197F">
            <w:r>
              <w:t>Quizzes/Tests</w:t>
            </w:r>
          </w:p>
        </w:tc>
        <w:tc>
          <w:tcPr>
            <w:tcW w:w="425" w:type="dxa"/>
          </w:tcPr>
          <w:p w14:paraId="4CCEA8BA" w14:textId="77777777" w:rsidR="00ED197F" w:rsidRDefault="00ED197F">
            <w:pPr>
              <w:rPr>
                <w:b/>
              </w:rPr>
            </w:pPr>
          </w:p>
        </w:tc>
        <w:tc>
          <w:tcPr>
            <w:tcW w:w="2693" w:type="dxa"/>
            <w:gridSpan w:val="4"/>
          </w:tcPr>
          <w:p w14:paraId="2F2BC53B" w14:textId="77777777" w:rsidR="00ED197F" w:rsidRPr="007E20A5" w:rsidRDefault="00ED197F">
            <w:r>
              <w:t>Practice presentations</w:t>
            </w:r>
          </w:p>
        </w:tc>
        <w:tc>
          <w:tcPr>
            <w:tcW w:w="401" w:type="dxa"/>
            <w:gridSpan w:val="2"/>
          </w:tcPr>
          <w:p w14:paraId="3D3A4439" w14:textId="77777777" w:rsidR="00ED197F" w:rsidRDefault="00ED197F">
            <w:pPr>
              <w:rPr>
                <w:b/>
              </w:rPr>
            </w:pPr>
            <w:r>
              <w:rPr>
                <w:b/>
              </w:rPr>
              <w:t>X</w:t>
            </w:r>
          </w:p>
        </w:tc>
      </w:tr>
      <w:tr w:rsidR="00ED197F" w14:paraId="5CAFEECB" w14:textId="77777777" w:rsidTr="00674CD6">
        <w:trPr>
          <w:trHeight w:val="280"/>
        </w:trPr>
        <w:tc>
          <w:tcPr>
            <w:tcW w:w="2800" w:type="dxa"/>
            <w:gridSpan w:val="5"/>
            <w:vMerge/>
          </w:tcPr>
          <w:p w14:paraId="6EE104FD" w14:textId="77777777" w:rsidR="00ED197F" w:rsidRDefault="00ED197F">
            <w:pPr>
              <w:rPr>
                <w:b/>
              </w:rPr>
            </w:pPr>
          </w:p>
        </w:tc>
        <w:tc>
          <w:tcPr>
            <w:tcW w:w="3259" w:type="dxa"/>
            <w:gridSpan w:val="8"/>
          </w:tcPr>
          <w:p w14:paraId="49895C50" w14:textId="77777777" w:rsidR="00ED197F" w:rsidRPr="007E20A5" w:rsidRDefault="00ED197F" w:rsidP="007E20A5">
            <w:r>
              <w:t>Self-evaluation</w:t>
            </w:r>
          </w:p>
        </w:tc>
        <w:tc>
          <w:tcPr>
            <w:tcW w:w="425" w:type="dxa"/>
          </w:tcPr>
          <w:p w14:paraId="35A75363" w14:textId="77777777" w:rsidR="00ED197F" w:rsidRDefault="00ED197F">
            <w:pPr>
              <w:rPr>
                <w:b/>
              </w:rPr>
            </w:pPr>
          </w:p>
        </w:tc>
        <w:tc>
          <w:tcPr>
            <w:tcW w:w="2693" w:type="dxa"/>
            <w:gridSpan w:val="4"/>
          </w:tcPr>
          <w:p w14:paraId="6F36CD23" w14:textId="77777777" w:rsidR="00ED197F" w:rsidRPr="007E20A5" w:rsidRDefault="00ED197F">
            <w:r>
              <w:t>Notes</w:t>
            </w:r>
          </w:p>
        </w:tc>
        <w:tc>
          <w:tcPr>
            <w:tcW w:w="401" w:type="dxa"/>
            <w:gridSpan w:val="2"/>
          </w:tcPr>
          <w:p w14:paraId="24689F31" w14:textId="77777777" w:rsidR="00ED197F" w:rsidRDefault="00ED197F">
            <w:pPr>
              <w:rPr>
                <w:b/>
              </w:rPr>
            </w:pPr>
          </w:p>
        </w:tc>
      </w:tr>
      <w:tr w:rsidR="00ED197F" w14:paraId="78AB8015" w14:textId="77777777" w:rsidTr="00674CD6">
        <w:trPr>
          <w:trHeight w:val="280"/>
        </w:trPr>
        <w:tc>
          <w:tcPr>
            <w:tcW w:w="2800" w:type="dxa"/>
            <w:gridSpan w:val="5"/>
            <w:vMerge/>
          </w:tcPr>
          <w:p w14:paraId="6468D356" w14:textId="77777777" w:rsidR="00ED197F" w:rsidRDefault="00ED197F">
            <w:pPr>
              <w:rPr>
                <w:b/>
              </w:rPr>
            </w:pPr>
          </w:p>
        </w:tc>
        <w:tc>
          <w:tcPr>
            <w:tcW w:w="3259" w:type="dxa"/>
            <w:gridSpan w:val="8"/>
          </w:tcPr>
          <w:p w14:paraId="2480722B" w14:textId="77777777" w:rsidR="00ED197F" w:rsidRPr="007E20A5" w:rsidRDefault="00ED197F">
            <w:r>
              <w:t>Peer-evaluation</w:t>
            </w:r>
          </w:p>
        </w:tc>
        <w:tc>
          <w:tcPr>
            <w:tcW w:w="425" w:type="dxa"/>
          </w:tcPr>
          <w:p w14:paraId="6EA8B2FC" w14:textId="77777777" w:rsidR="00ED197F" w:rsidRDefault="00ED197F">
            <w:pPr>
              <w:rPr>
                <w:b/>
              </w:rPr>
            </w:pPr>
          </w:p>
        </w:tc>
        <w:tc>
          <w:tcPr>
            <w:tcW w:w="2693" w:type="dxa"/>
            <w:gridSpan w:val="4"/>
          </w:tcPr>
          <w:p w14:paraId="58E765CE" w14:textId="77777777" w:rsidR="00ED197F" w:rsidRPr="007E20A5" w:rsidRDefault="00ED197F">
            <w:r>
              <w:t>Checklists/observation</w:t>
            </w:r>
          </w:p>
        </w:tc>
        <w:tc>
          <w:tcPr>
            <w:tcW w:w="401" w:type="dxa"/>
            <w:gridSpan w:val="2"/>
          </w:tcPr>
          <w:p w14:paraId="40397E35" w14:textId="77777777" w:rsidR="00ED197F" w:rsidRDefault="00ED197F">
            <w:pPr>
              <w:rPr>
                <w:b/>
              </w:rPr>
            </w:pPr>
            <w:r>
              <w:rPr>
                <w:b/>
              </w:rPr>
              <w:t>X</w:t>
            </w:r>
          </w:p>
        </w:tc>
      </w:tr>
      <w:tr w:rsidR="00ED197F" w14:paraId="3F2A27E6" w14:textId="77777777" w:rsidTr="00674CD6">
        <w:trPr>
          <w:trHeight w:val="280"/>
        </w:trPr>
        <w:tc>
          <w:tcPr>
            <w:tcW w:w="2800" w:type="dxa"/>
            <w:gridSpan w:val="5"/>
            <w:vMerge/>
          </w:tcPr>
          <w:p w14:paraId="665D94BF" w14:textId="77777777" w:rsidR="00ED197F" w:rsidRDefault="00ED197F">
            <w:pPr>
              <w:rPr>
                <w:b/>
              </w:rPr>
            </w:pPr>
          </w:p>
        </w:tc>
        <w:tc>
          <w:tcPr>
            <w:tcW w:w="3259" w:type="dxa"/>
            <w:gridSpan w:val="8"/>
          </w:tcPr>
          <w:p w14:paraId="2F204B9D" w14:textId="77777777" w:rsidR="00ED197F" w:rsidRPr="007E20A5" w:rsidRDefault="00ED197F">
            <w:r>
              <w:t>Online tests &amp; exams</w:t>
            </w:r>
          </w:p>
        </w:tc>
        <w:tc>
          <w:tcPr>
            <w:tcW w:w="425" w:type="dxa"/>
          </w:tcPr>
          <w:p w14:paraId="050192EA" w14:textId="77777777" w:rsidR="00ED197F" w:rsidRDefault="00ED197F">
            <w:pPr>
              <w:rPr>
                <w:b/>
              </w:rPr>
            </w:pPr>
          </w:p>
        </w:tc>
        <w:tc>
          <w:tcPr>
            <w:tcW w:w="2693" w:type="dxa"/>
            <w:gridSpan w:val="4"/>
          </w:tcPr>
          <w:p w14:paraId="286DDC6C" w14:textId="77777777" w:rsidR="00ED197F" w:rsidRPr="007E20A5" w:rsidRDefault="00ED197F">
            <w:r>
              <w:t>Concept Maps</w:t>
            </w:r>
          </w:p>
        </w:tc>
        <w:tc>
          <w:tcPr>
            <w:tcW w:w="401" w:type="dxa"/>
            <w:gridSpan w:val="2"/>
          </w:tcPr>
          <w:p w14:paraId="19ADE4AB" w14:textId="77777777" w:rsidR="00ED197F" w:rsidRDefault="00ED197F">
            <w:pPr>
              <w:rPr>
                <w:b/>
              </w:rPr>
            </w:pPr>
          </w:p>
        </w:tc>
      </w:tr>
      <w:tr w:rsidR="00ED197F" w14:paraId="01ED36CF" w14:textId="77777777" w:rsidTr="00674CD6">
        <w:trPr>
          <w:trHeight w:val="188"/>
        </w:trPr>
        <w:tc>
          <w:tcPr>
            <w:tcW w:w="2800" w:type="dxa"/>
            <w:gridSpan w:val="5"/>
            <w:vMerge w:val="restart"/>
          </w:tcPr>
          <w:p w14:paraId="4F4969BC" w14:textId="77777777" w:rsidR="00ED197F" w:rsidRPr="007E20A5" w:rsidRDefault="00ED197F">
            <w:r>
              <w:rPr>
                <w:b/>
              </w:rPr>
              <w:t xml:space="preserve">Reflections: </w:t>
            </w:r>
            <w:r>
              <w:t>(Check all that apply)</w:t>
            </w:r>
          </w:p>
        </w:tc>
        <w:tc>
          <w:tcPr>
            <w:tcW w:w="3259" w:type="dxa"/>
            <w:gridSpan w:val="8"/>
          </w:tcPr>
          <w:p w14:paraId="4E6A4091" w14:textId="77777777" w:rsidR="00ED197F" w:rsidRDefault="00ED197F">
            <w:r>
              <w:t>Survey</w:t>
            </w:r>
          </w:p>
        </w:tc>
        <w:tc>
          <w:tcPr>
            <w:tcW w:w="425" w:type="dxa"/>
          </w:tcPr>
          <w:p w14:paraId="5D3BCA66" w14:textId="77777777" w:rsidR="00ED197F" w:rsidRDefault="00ED197F"/>
        </w:tc>
        <w:tc>
          <w:tcPr>
            <w:tcW w:w="2693" w:type="dxa"/>
            <w:gridSpan w:val="4"/>
          </w:tcPr>
          <w:p w14:paraId="59D08F15" w14:textId="77777777" w:rsidR="00ED197F" w:rsidRDefault="00ED197F">
            <w:r>
              <w:t>Focus Groups</w:t>
            </w:r>
          </w:p>
        </w:tc>
        <w:tc>
          <w:tcPr>
            <w:tcW w:w="401" w:type="dxa"/>
            <w:gridSpan w:val="2"/>
          </w:tcPr>
          <w:p w14:paraId="310E0547" w14:textId="77777777" w:rsidR="00ED197F" w:rsidRDefault="00ED197F"/>
        </w:tc>
      </w:tr>
      <w:tr w:rsidR="00ED197F" w14:paraId="3506E177" w14:textId="77777777" w:rsidTr="00674CD6">
        <w:trPr>
          <w:trHeight w:val="186"/>
        </w:trPr>
        <w:tc>
          <w:tcPr>
            <w:tcW w:w="2800" w:type="dxa"/>
            <w:gridSpan w:val="5"/>
            <w:vMerge/>
          </w:tcPr>
          <w:p w14:paraId="045C57A7" w14:textId="77777777" w:rsidR="00ED197F" w:rsidRDefault="00ED197F">
            <w:pPr>
              <w:rPr>
                <w:b/>
              </w:rPr>
            </w:pPr>
          </w:p>
        </w:tc>
        <w:tc>
          <w:tcPr>
            <w:tcW w:w="3259" w:type="dxa"/>
            <w:gridSpan w:val="8"/>
          </w:tcPr>
          <w:p w14:paraId="659B5AD7" w14:textId="77777777" w:rsidR="00ED197F" w:rsidRDefault="00ED197F">
            <w:r>
              <w:t>Discussion</w:t>
            </w:r>
          </w:p>
        </w:tc>
        <w:tc>
          <w:tcPr>
            <w:tcW w:w="425" w:type="dxa"/>
          </w:tcPr>
          <w:p w14:paraId="13F8CB48" w14:textId="77777777" w:rsidR="00ED197F" w:rsidRDefault="00ED197F">
            <w:r>
              <w:t>X</w:t>
            </w:r>
          </w:p>
        </w:tc>
        <w:tc>
          <w:tcPr>
            <w:tcW w:w="2693" w:type="dxa"/>
            <w:gridSpan w:val="4"/>
          </w:tcPr>
          <w:p w14:paraId="4A9B43E6" w14:textId="77777777" w:rsidR="00ED197F" w:rsidRDefault="00ED197F">
            <w:r>
              <w:t>Task Management Chart</w:t>
            </w:r>
          </w:p>
        </w:tc>
        <w:tc>
          <w:tcPr>
            <w:tcW w:w="401" w:type="dxa"/>
            <w:gridSpan w:val="2"/>
          </w:tcPr>
          <w:p w14:paraId="4188B7FB" w14:textId="77777777" w:rsidR="00ED197F" w:rsidRDefault="00ED197F"/>
        </w:tc>
      </w:tr>
      <w:tr w:rsidR="00ED197F" w14:paraId="4259A8B2" w14:textId="77777777" w:rsidTr="00674CD6">
        <w:trPr>
          <w:trHeight w:val="186"/>
        </w:trPr>
        <w:tc>
          <w:tcPr>
            <w:tcW w:w="2800" w:type="dxa"/>
            <w:gridSpan w:val="5"/>
            <w:vMerge/>
          </w:tcPr>
          <w:p w14:paraId="64045E6E" w14:textId="77777777" w:rsidR="00ED197F" w:rsidRDefault="00ED197F">
            <w:pPr>
              <w:rPr>
                <w:b/>
              </w:rPr>
            </w:pPr>
          </w:p>
        </w:tc>
        <w:tc>
          <w:tcPr>
            <w:tcW w:w="3259" w:type="dxa"/>
            <w:gridSpan w:val="8"/>
          </w:tcPr>
          <w:p w14:paraId="16A797C0" w14:textId="77777777" w:rsidR="00ED197F" w:rsidRDefault="00ED197F">
            <w:r>
              <w:t>Journal Writing/Learning Log</w:t>
            </w:r>
          </w:p>
        </w:tc>
        <w:tc>
          <w:tcPr>
            <w:tcW w:w="425" w:type="dxa"/>
          </w:tcPr>
          <w:p w14:paraId="367568E8" w14:textId="77777777" w:rsidR="00ED197F" w:rsidRDefault="00ED197F"/>
        </w:tc>
        <w:tc>
          <w:tcPr>
            <w:tcW w:w="2693" w:type="dxa"/>
            <w:gridSpan w:val="4"/>
          </w:tcPr>
          <w:p w14:paraId="5146630C" w14:textId="77777777" w:rsidR="00ED197F" w:rsidRDefault="00ED197F">
            <w:r>
              <w:t>Other</w:t>
            </w:r>
          </w:p>
        </w:tc>
        <w:tc>
          <w:tcPr>
            <w:tcW w:w="401" w:type="dxa"/>
            <w:gridSpan w:val="2"/>
          </w:tcPr>
          <w:p w14:paraId="1452AA3D" w14:textId="77777777" w:rsidR="00ED197F" w:rsidRDefault="00ED197F"/>
        </w:tc>
      </w:tr>
      <w:tr w:rsidR="00ED197F" w14:paraId="7E388C89" w14:textId="77777777" w:rsidTr="00674CD6">
        <w:tc>
          <w:tcPr>
            <w:tcW w:w="1663" w:type="dxa"/>
            <w:gridSpan w:val="4"/>
            <w:shd w:val="clear" w:color="auto" w:fill="D9D9D9" w:themeFill="background1" w:themeFillShade="D9"/>
          </w:tcPr>
          <w:p w14:paraId="04A999E5" w14:textId="77777777" w:rsidR="00ED197F" w:rsidRPr="00EC22DD" w:rsidRDefault="00ED197F" w:rsidP="00EC22DD">
            <w:pPr>
              <w:jc w:val="center"/>
              <w:rPr>
                <w:b/>
              </w:rPr>
            </w:pPr>
            <w:r>
              <w:rPr>
                <w:b/>
              </w:rPr>
              <w:t>Resources Needed:</w:t>
            </w:r>
          </w:p>
        </w:tc>
        <w:tc>
          <w:tcPr>
            <w:tcW w:w="7915" w:type="dxa"/>
            <w:gridSpan w:val="16"/>
            <w:shd w:val="clear" w:color="auto" w:fill="D9D9D9" w:themeFill="background1" w:themeFillShade="D9"/>
          </w:tcPr>
          <w:p w14:paraId="7981A8E0" w14:textId="77777777" w:rsidR="00ED197F" w:rsidRPr="00EC22DD" w:rsidRDefault="00ED197F" w:rsidP="00EC22DD">
            <w:pPr>
              <w:jc w:val="right"/>
              <w:rPr>
                <w:b/>
              </w:rPr>
            </w:pPr>
            <w:r>
              <w:rPr>
                <w:b/>
              </w:rPr>
              <w:t>Related Career Roles:</w:t>
            </w:r>
          </w:p>
        </w:tc>
      </w:tr>
      <w:tr w:rsidR="00ED197F" w14:paraId="3F14946A" w14:textId="77777777" w:rsidTr="00674CD6">
        <w:trPr>
          <w:trHeight w:val="290"/>
        </w:trPr>
        <w:tc>
          <w:tcPr>
            <w:tcW w:w="1663" w:type="dxa"/>
            <w:gridSpan w:val="4"/>
          </w:tcPr>
          <w:p w14:paraId="5A746B04" w14:textId="77777777" w:rsidR="00ED197F" w:rsidRPr="00EC22DD" w:rsidRDefault="00ED197F">
            <w:pPr>
              <w:rPr>
                <w:b/>
              </w:rPr>
            </w:pPr>
            <w:r w:rsidRPr="00EC22DD">
              <w:rPr>
                <w:b/>
              </w:rPr>
              <w:t>School-based individuals:</w:t>
            </w:r>
          </w:p>
        </w:tc>
        <w:tc>
          <w:tcPr>
            <w:tcW w:w="2981" w:type="dxa"/>
            <w:gridSpan w:val="7"/>
          </w:tcPr>
          <w:p w14:paraId="3F3A4D0C" w14:textId="77777777" w:rsidR="00ED197F" w:rsidRDefault="00ED197F"/>
        </w:tc>
        <w:tc>
          <w:tcPr>
            <w:tcW w:w="4934" w:type="dxa"/>
            <w:gridSpan w:val="9"/>
            <w:vMerge w:val="restart"/>
          </w:tcPr>
          <w:p w14:paraId="3AAAA1F9" w14:textId="77777777" w:rsidR="00ED197F" w:rsidRDefault="00ED197F">
            <w:r>
              <w:t xml:space="preserve">Any job that serves people. </w:t>
            </w:r>
          </w:p>
        </w:tc>
      </w:tr>
      <w:tr w:rsidR="00ED197F" w14:paraId="6ED3F7BE" w14:textId="77777777" w:rsidTr="00674CD6">
        <w:trPr>
          <w:trHeight w:val="290"/>
        </w:trPr>
        <w:tc>
          <w:tcPr>
            <w:tcW w:w="1663" w:type="dxa"/>
            <w:gridSpan w:val="4"/>
          </w:tcPr>
          <w:p w14:paraId="138E80E0" w14:textId="77777777" w:rsidR="00ED197F" w:rsidRPr="00EC22DD" w:rsidRDefault="00ED197F">
            <w:pPr>
              <w:rPr>
                <w:b/>
              </w:rPr>
            </w:pPr>
            <w:r w:rsidRPr="00EC22DD">
              <w:rPr>
                <w:b/>
              </w:rPr>
              <w:t>Technology:</w:t>
            </w:r>
          </w:p>
        </w:tc>
        <w:tc>
          <w:tcPr>
            <w:tcW w:w="2981" w:type="dxa"/>
            <w:gridSpan w:val="7"/>
          </w:tcPr>
          <w:p w14:paraId="5CF2C719" w14:textId="77777777" w:rsidR="00ED197F" w:rsidRDefault="00ED197F"/>
          <w:p w14:paraId="68CCECFC" w14:textId="77777777" w:rsidR="00ED197F" w:rsidRDefault="00ED197F"/>
          <w:p w14:paraId="18AC76C3" w14:textId="77777777" w:rsidR="00ED197F" w:rsidRDefault="00ED197F"/>
        </w:tc>
        <w:tc>
          <w:tcPr>
            <w:tcW w:w="4934" w:type="dxa"/>
            <w:gridSpan w:val="9"/>
            <w:vMerge/>
          </w:tcPr>
          <w:p w14:paraId="2B54C9F1" w14:textId="77777777" w:rsidR="00ED197F" w:rsidRDefault="00ED197F"/>
        </w:tc>
      </w:tr>
      <w:tr w:rsidR="00ED197F" w14:paraId="3C85646F" w14:textId="77777777" w:rsidTr="00674CD6">
        <w:trPr>
          <w:trHeight w:val="290"/>
        </w:trPr>
        <w:tc>
          <w:tcPr>
            <w:tcW w:w="1663" w:type="dxa"/>
            <w:gridSpan w:val="4"/>
          </w:tcPr>
          <w:p w14:paraId="54D42204" w14:textId="77777777" w:rsidR="00ED197F" w:rsidRPr="00EC22DD" w:rsidRDefault="00ED197F">
            <w:pPr>
              <w:rPr>
                <w:b/>
              </w:rPr>
            </w:pPr>
            <w:r w:rsidRPr="00EC22DD">
              <w:rPr>
                <w:b/>
              </w:rPr>
              <w:t>Community:</w:t>
            </w:r>
          </w:p>
        </w:tc>
        <w:tc>
          <w:tcPr>
            <w:tcW w:w="2981" w:type="dxa"/>
            <w:gridSpan w:val="7"/>
          </w:tcPr>
          <w:p w14:paraId="6929E62B" w14:textId="77777777" w:rsidR="00ED197F" w:rsidRDefault="00ED197F"/>
          <w:p w14:paraId="076FDCFC" w14:textId="77777777" w:rsidR="00ED197F" w:rsidRDefault="00ED197F"/>
          <w:p w14:paraId="697D6F75" w14:textId="77777777" w:rsidR="00ED197F" w:rsidRDefault="00ED197F"/>
        </w:tc>
        <w:tc>
          <w:tcPr>
            <w:tcW w:w="4934" w:type="dxa"/>
            <w:gridSpan w:val="9"/>
            <w:vMerge/>
          </w:tcPr>
          <w:p w14:paraId="0C29D963" w14:textId="77777777" w:rsidR="00ED197F" w:rsidRDefault="00ED197F"/>
        </w:tc>
      </w:tr>
      <w:tr w:rsidR="00ED197F" w14:paraId="04C61DA4" w14:textId="77777777" w:rsidTr="00674CD6">
        <w:trPr>
          <w:trHeight w:val="290"/>
        </w:trPr>
        <w:tc>
          <w:tcPr>
            <w:tcW w:w="1663" w:type="dxa"/>
            <w:gridSpan w:val="4"/>
          </w:tcPr>
          <w:p w14:paraId="646ADC60" w14:textId="77777777" w:rsidR="00ED197F" w:rsidRPr="00EC22DD" w:rsidRDefault="00ED197F">
            <w:pPr>
              <w:rPr>
                <w:b/>
              </w:rPr>
            </w:pPr>
            <w:r w:rsidRPr="00EC22DD">
              <w:rPr>
                <w:b/>
              </w:rPr>
              <w:t>Materials:</w:t>
            </w:r>
          </w:p>
        </w:tc>
        <w:tc>
          <w:tcPr>
            <w:tcW w:w="2981" w:type="dxa"/>
            <w:gridSpan w:val="7"/>
          </w:tcPr>
          <w:p w14:paraId="729537D9" w14:textId="77777777" w:rsidR="00ED197F" w:rsidRDefault="00ED197F"/>
          <w:p w14:paraId="618C6C07" w14:textId="77777777" w:rsidR="00ED197F" w:rsidRDefault="00ED197F"/>
          <w:p w14:paraId="63192D78" w14:textId="77777777" w:rsidR="00ED197F" w:rsidRDefault="00ED197F"/>
        </w:tc>
        <w:tc>
          <w:tcPr>
            <w:tcW w:w="4934" w:type="dxa"/>
            <w:gridSpan w:val="9"/>
            <w:vMerge/>
          </w:tcPr>
          <w:p w14:paraId="57F24822" w14:textId="77777777" w:rsidR="00ED197F" w:rsidRDefault="00ED197F"/>
        </w:tc>
      </w:tr>
      <w:tr w:rsidR="00ED197F" w14:paraId="26EB5152" w14:textId="77777777" w:rsidTr="00F04083">
        <w:tc>
          <w:tcPr>
            <w:tcW w:w="9578" w:type="dxa"/>
            <w:gridSpan w:val="20"/>
            <w:shd w:val="clear" w:color="auto" w:fill="D9D9D9" w:themeFill="background1" w:themeFillShade="D9"/>
          </w:tcPr>
          <w:p w14:paraId="3F6BD586" w14:textId="77777777" w:rsidR="00ED197F" w:rsidRPr="00EC22DD" w:rsidRDefault="00ED197F" w:rsidP="00EC22DD">
            <w:pPr>
              <w:jc w:val="center"/>
            </w:pPr>
            <w:r>
              <w:rPr>
                <w:b/>
              </w:rPr>
              <w:t xml:space="preserve">Follow Up: </w:t>
            </w:r>
            <w:r>
              <w:t xml:space="preserve">(What will you change, keep </w:t>
            </w:r>
            <w:proofErr w:type="spellStart"/>
            <w:r>
              <w:t>ect</w:t>
            </w:r>
            <w:proofErr w:type="spellEnd"/>
            <w:r>
              <w:t>. How did the students respond?</w:t>
            </w:r>
          </w:p>
        </w:tc>
      </w:tr>
      <w:tr w:rsidR="00ED197F" w14:paraId="62201AAC" w14:textId="77777777" w:rsidTr="00F04083">
        <w:trPr>
          <w:trHeight w:val="1738"/>
        </w:trPr>
        <w:tc>
          <w:tcPr>
            <w:tcW w:w="9578" w:type="dxa"/>
            <w:gridSpan w:val="20"/>
          </w:tcPr>
          <w:p w14:paraId="2C9B6FE3" w14:textId="77777777" w:rsidR="00ED197F" w:rsidRDefault="00ED197F"/>
        </w:tc>
      </w:tr>
      <w:tr w:rsidR="00ED197F" w14:paraId="5DA2EE22" w14:textId="77777777" w:rsidTr="00F04083">
        <w:trPr>
          <w:trHeight w:val="287"/>
        </w:trPr>
        <w:tc>
          <w:tcPr>
            <w:tcW w:w="9578" w:type="dxa"/>
            <w:gridSpan w:val="20"/>
            <w:shd w:val="clear" w:color="auto" w:fill="D9D9D9" w:themeFill="background1" w:themeFillShade="D9"/>
          </w:tcPr>
          <w:p w14:paraId="04AC3611" w14:textId="77777777" w:rsidR="00ED197F" w:rsidRPr="00EC22DD" w:rsidRDefault="00ED197F" w:rsidP="00EC22DD">
            <w:pPr>
              <w:jc w:val="center"/>
              <w:rPr>
                <w:b/>
              </w:rPr>
            </w:pPr>
            <w:r>
              <w:rPr>
                <w:b/>
              </w:rPr>
              <w:t>Additional Notes:</w:t>
            </w:r>
          </w:p>
        </w:tc>
      </w:tr>
      <w:tr w:rsidR="00ED197F" w14:paraId="7E921077" w14:textId="77777777" w:rsidTr="00F04083">
        <w:trPr>
          <w:trHeight w:val="287"/>
        </w:trPr>
        <w:tc>
          <w:tcPr>
            <w:tcW w:w="9578" w:type="dxa"/>
            <w:gridSpan w:val="20"/>
            <w:shd w:val="clear" w:color="auto" w:fill="auto"/>
          </w:tcPr>
          <w:p w14:paraId="4E9684E3" w14:textId="77777777" w:rsidR="00ED197F" w:rsidRDefault="00ED197F" w:rsidP="00EC22DD">
            <w:pPr>
              <w:jc w:val="center"/>
              <w:rPr>
                <w:b/>
              </w:rPr>
            </w:pPr>
          </w:p>
          <w:p w14:paraId="7F74DFF0" w14:textId="77777777" w:rsidR="00ED197F" w:rsidRDefault="00ED197F" w:rsidP="00EC22DD">
            <w:pPr>
              <w:jc w:val="center"/>
              <w:rPr>
                <w:b/>
              </w:rPr>
            </w:pPr>
          </w:p>
          <w:p w14:paraId="41BFF478" w14:textId="77777777" w:rsidR="00ED197F" w:rsidRDefault="00ED197F" w:rsidP="00EC22DD">
            <w:pPr>
              <w:jc w:val="center"/>
              <w:rPr>
                <w:b/>
              </w:rPr>
            </w:pPr>
          </w:p>
          <w:p w14:paraId="7C128A37" w14:textId="77777777" w:rsidR="00ED197F" w:rsidRDefault="00ED197F" w:rsidP="00EC22DD">
            <w:pPr>
              <w:jc w:val="center"/>
              <w:rPr>
                <w:b/>
              </w:rPr>
            </w:pPr>
          </w:p>
          <w:p w14:paraId="6E4D4C06" w14:textId="77777777" w:rsidR="00ED197F" w:rsidRDefault="00ED197F" w:rsidP="00EC22DD">
            <w:pPr>
              <w:jc w:val="center"/>
              <w:rPr>
                <w:b/>
              </w:rPr>
            </w:pPr>
          </w:p>
          <w:p w14:paraId="266A7FB0" w14:textId="77777777" w:rsidR="00ED197F" w:rsidRDefault="00ED197F" w:rsidP="00EC22DD">
            <w:pPr>
              <w:jc w:val="center"/>
              <w:rPr>
                <w:b/>
              </w:rPr>
            </w:pPr>
          </w:p>
          <w:p w14:paraId="5EB14001" w14:textId="77777777" w:rsidR="00ED197F" w:rsidRDefault="00ED197F" w:rsidP="00EC22DD">
            <w:pPr>
              <w:jc w:val="center"/>
              <w:rPr>
                <w:b/>
              </w:rPr>
            </w:pPr>
          </w:p>
          <w:p w14:paraId="50F141A0" w14:textId="77777777" w:rsidR="00ED197F" w:rsidRDefault="00ED197F" w:rsidP="00EC22DD">
            <w:pPr>
              <w:jc w:val="center"/>
              <w:rPr>
                <w:b/>
              </w:rPr>
            </w:pPr>
          </w:p>
          <w:p w14:paraId="526F7A1B" w14:textId="77777777" w:rsidR="00ED197F" w:rsidRDefault="00ED197F" w:rsidP="00EC22DD">
            <w:pPr>
              <w:jc w:val="center"/>
              <w:rPr>
                <w:b/>
              </w:rPr>
            </w:pPr>
          </w:p>
          <w:p w14:paraId="19AC35A1" w14:textId="77777777" w:rsidR="00ED197F" w:rsidRDefault="00ED197F" w:rsidP="00EC22DD">
            <w:pPr>
              <w:jc w:val="center"/>
              <w:rPr>
                <w:b/>
              </w:rPr>
            </w:pPr>
          </w:p>
        </w:tc>
      </w:tr>
    </w:tbl>
    <w:p w14:paraId="448EA129" w14:textId="77777777" w:rsidR="00ED197F" w:rsidRDefault="00ED197F"/>
    <w:p w14:paraId="2EC98C85" w14:textId="77777777" w:rsidR="00ED197F" w:rsidRDefault="00ED197F">
      <w:r>
        <w:br w:type="page"/>
      </w:r>
    </w:p>
    <w:p w14:paraId="05209001" w14:textId="77777777" w:rsidR="00ED197F" w:rsidRDefault="00ED197F" w:rsidP="00ED197F">
      <w:pPr>
        <w:jc w:val="center"/>
      </w:pPr>
      <w:r>
        <w:lastRenderedPageBreak/>
        <w:t>Customer Service Roll Plays</w:t>
      </w:r>
    </w:p>
    <w:p w14:paraId="4D4126FE" w14:textId="77777777" w:rsidR="00ED197F" w:rsidRDefault="00ED197F" w:rsidP="00ED197F">
      <w:pPr>
        <w:jc w:val="center"/>
      </w:pPr>
    </w:p>
    <w:p w14:paraId="5781B3B1" w14:textId="77777777" w:rsidR="00ED197F" w:rsidRDefault="00ED197F" w:rsidP="00ED197F">
      <w:pPr>
        <w:pStyle w:val="ListParagraph"/>
        <w:numPr>
          <w:ilvl w:val="0"/>
          <w:numId w:val="6"/>
        </w:numPr>
      </w:pPr>
      <w:r>
        <w:t xml:space="preserve">A customer walks into a restaurant and the host comes up to him and asks how many people in his party.  He/she says one and the host shows him to his seat.  When the waiter comes up, s/he is chomping on her gum and has an attitude of not caring.  S/he asks him/her what s/he would like to order.  The customer says that he would like a drink and a stake.  The waiter says okay and then walks away.  The man watched her walk past a couple that was trying to call his/her attention.  When the waiter came back with the drink, s/he walked past the same couple.  This time they stopped her and asked, why she would not help them, and s/he said it was not her table and walked to your table.  </w:t>
      </w:r>
    </w:p>
    <w:p w14:paraId="25D769D7" w14:textId="77777777" w:rsidR="00ED197F" w:rsidRDefault="00ED197F" w:rsidP="00ED197F"/>
    <w:p w14:paraId="54041D18" w14:textId="77777777" w:rsidR="00ED197F" w:rsidRDefault="00ED197F" w:rsidP="00ED197F">
      <w:pPr>
        <w:pStyle w:val="ListParagraph"/>
        <w:numPr>
          <w:ilvl w:val="0"/>
          <w:numId w:val="6"/>
        </w:numPr>
      </w:pPr>
      <w:r>
        <w:t>Your computer just broke and you need some assistance.  You decide to call the Geek Squad at Best Buy.  The first time you call the person on the other end of the phone is rude and not helpful at all.  They do not state their name or ask if they can help you.  You eventually hang up the phone because they are not helpful.  The second time you call, the person that answers the phone says, “Hello, thank you for calling Best Buy!  My name is _________ how may I help you today?”  You then explain your problem.  They understand and direct you to another department so that you can get the help that you need.  The new person picks up the phone and responds the same way that the second person did.</w:t>
      </w:r>
    </w:p>
    <w:p w14:paraId="3CDD0034" w14:textId="77777777" w:rsidR="00ED197F" w:rsidRDefault="00ED197F" w:rsidP="00ED197F">
      <w:pPr>
        <w:pStyle w:val="ListParagraph"/>
      </w:pPr>
    </w:p>
    <w:p w14:paraId="055DA69B" w14:textId="77777777" w:rsidR="00ED197F" w:rsidRDefault="00ED197F" w:rsidP="00ED197F"/>
    <w:p w14:paraId="74CD485F" w14:textId="77777777" w:rsidR="00ED197F" w:rsidRDefault="00ED197F" w:rsidP="00ED197F">
      <w:pPr>
        <w:pStyle w:val="ListParagraph"/>
        <w:numPr>
          <w:ilvl w:val="0"/>
          <w:numId w:val="6"/>
        </w:numPr>
      </w:pPr>
      <w:r>
        <w:t>You are a manager at a pizza joint.  A customer comes storming in and is extremely mad, causing everyone else in the joint to look up at the customer.  They walk up to you and hold up a piece of pizza that has a hair in it.  You look at the customer in surprise and apologize.  You do not blame the customer for the hair.  Then you give him a coupon for a free pizza and a free drink.  The attitude of the customer changes to become positive.</w:t>
      </w:r>
    </w:p>
    <w:p w14:paraId="025E49F8" w14:textId="77777777" w:rsidR="00ED197F" w:rsidRDefault="00ED197F" w:rsidP="00ED197F"/>
    <w:p w14:paraId="76486078" w14:textId="77777777" w:rsidR="00ED197F" w:rsidRDefault="00ED197F" w:rsidP="00ED197F">
      <w:pPr>
        <w:pStyle w:val="ListParagraph"/>
        <w:numPr>
          <w:ilvl w:val="0"/>
          <w:numId w:val="6"/>
        </w:numPr>
      </w:pPr>
      <w:r>
        <w:t xml:space="preserve">You bought some expensive tickets to the worlds best soccer game.  The tickets are supposed to be hand delivered to you, but they are not.  You contact the person who sold you the tickets.  Those people tell you that UPS was to deliver you the tickets and it is your fault for not telling the hotel that the tickets were to be delivered.  You then call UPS to see if you can get your tickets and discover that the UPS location is closed until Monday.  Eventually you find out where the location of the store </w:t>
      </w:r>
      <w:proofErr w:type="gramStart"/>
      <w:r>
        <w:t>is</w:t>
      </w:r>
      <w:proofErr w:type="gramEnd"/>
      <w:r>
        <w:t xml:space="preserve"> and you walk there.  You call the store owner and he will only open the store if you pay him.  You agree, and the store owner shows up and gets your tickets.  Then you were able to watch a game.</w:t>
      </w:r>
    </w:p>
    <w:p w14:paraId="51A9D055" w14:textId="77777777" w:rsidR="00ED197F" w:rsidRDefault="00ED197F" w:rsidP="00ED197F">
      <w:pPr>
        <w:pStyle w:val="ListParagraph"/>
      </w:pPr>
    </w:p>
    <w:p w14:paraId="7AAA3DA5" w14:textId="77777777" w:rsidR="00ED197F" w:rsidRDefault="00ED197F" w:rsidP="00ED197F">
      <w:pPr>
        <w:pStyle w:val="ListParagraph"/>
      </w:pPr>
    </w:p>
    <w:p w14:paraId="700BCAF0" w14:textId="77777777" w:rsidR="00ED197F" w:rsidRDefault="00ED197F" w:rsidP="00ED197F">
      <w:pPr>
        <w:pStyle w:val="ListParagraph"/>
      </w:pPr>
    </w:p>
    <w:p w14:paraId="0F755DE4" w14:textId="77777777" w:rsidR="00ED197F" w:rsidRDefault="00ED197F" w:rsidP="00ED197F">
      <w:pPr>
        <w:pStyle w:val="ListParagraph"/>
      </w:pPr>
    </w:p>
    <w:p w14:paraId="249F9B51" w14:textId="77777777" w:rsidR="00ED197F" w:rsidRDefault="00ED197F" w:rsidP="00ED197F">
      <w:pPr>
        <w:pStyle w:val="ListParagraph"/>
      </w:pPr>
    </w:p>
    <w:p w14:paraId="1A1641B4" w14:textId="77777777" w:rsidR="00ED197F" w:rsidRDefault="00ED197F" w:rsidP="00ED197F">
      <w:pPr>
        <w:pStyle w:val="ListParagraph"/>
      </w:pPr>
    </w:p>
    <w:p w14:paraId="62E3509C" w14:textId="77777777" w:rsidR="00ED197F" w:rsidRDefault="00ED197F" w:rsidP="00ED197F">
      <w:pPr>
        <w:pStyle w:val="ListParagraph"/>
        <w:numPr>
          <w:ilvl w:val="0"/>
          <w:numId w:val="6"/>
        </w:numPr>
      </w:pPr>
      <w:r>
        <w:lastRenderedPageBreak/>
        <w:t xml:space="preserve">A mad customer walks into your store and asks to see the manager.  The manager is out of the store for the time and you explain that to them.  They are mad because they bought a loaf of bread that is supposable moldy.  You look at the bread and realize that the bread that he has is not a brand of bread your store sells.  He argues with you that he bought the bread at a different store.  You explain to him that you can not return the bread because you do not sell it.  You look to your coworker for what to do.  The three of you decide that the best thing to do is to give the costumer a free loaf of bread and keep the old one.  You give him the new loaf of bread and he storms out saying that he will never be back again. </w:t>
      </w:r>
    </w:p>
    <w:p w14:paraId="45984FAE" w14:textId="77777777" w:rsidR="00ED197F" w:rsidRDefault="00ED197F" w:rsidP="00ED197F"/>
    <w:p w14:paraId="7F35AC56" w14:textId="1D162219" w:rsidR="00ED197F" w:rsidRDefault="00ED197F" w:rsidP="00ED197F">
      <w:pPr>
        <w:pStyle w:val="ListParagraph"/>
        <w:numPr>
          <w:ilvl w:val="0"/>
          <w:numId w:val="6"/>
        </w:numPr>
      </w:pPr>
      <w:r>
        <w:t>Make up one good or bad.</w:t>
      </w:r>
    </w:p>
    <w:p w14:paraId="7526D266" w14:textId="77777777" w:rsidR="00ED197F" w:rsidRDefault="00ED197F">
      <w:pPr>
        <w:rPr>
          <w:rFonts w:eastAsiaTheme="minorHAnsi"/>
          <w:sz w:val="22"/>
          <w:szCs w:val="22"/>
        </w:rPr>
      </w:pPr>
      <w:r>
        <w:br w:type="page"/>
      </w:r>
    </w:p>
    <w:tbl>
      <w:tblPr>
        <w:tblStyle w:val="TableGrid"/>
        <w:tblW w:w="9578" w:type="dxa"/>
        <w:tblLayout w:type="fixed"/>
        <w:tblLook w:val="04A0" w:firstRow="1" w:lastRow="0" w:firstColumn="1" w:lastColumn="0" w:noHBand="0" w:noVBand="1"/>
      </w:tblPr>
      <w:tblGrid>
        <w:gridCol w:w="532"/>
        <w:gridCol w:w="423"/>
        <w:gridCol w:w="569"/>
        <w:gridCol w:w="139"/>
        <w:gridCol w:w="1137"/>
        <w:gridCol w:w="283"/>
        <w:gridCol w:w="651"/>
        <w:gridCol w:w="141"/>
        <w:gridCol w:w="421"/>
        <w:gridCol w:w="207"/>
        <w:gridCol w:w="141"/>
        <w:gridCol w:w="142"/>
        <w:gridCol w:w="1273"/>
        <w:gridCol w:w="425"/>
        <w:gridCol w:w="216"/>
        <w:gridCol w:w="136"/>
        <w:gridCol w:w="1494"/>
        <w:gridCol w:w="847"/>
        <w:gridCol w:w="69"/>
        <w:gridCol w:w="332"/>
      </w:tblGrid>
      <w:tr w:rsidR="00ED197F" w14:paraId="2FA5F388" w14:textId="77777777" w:rsidTr="00F04083">
        <w:tc>
          <w:tcPr>
            <w:tcW w:w="9578" w:type="dxa"/>
            <w:gridSpan w:val="20"/>
            <w:shd w:val="clear" w:color="auto" w:fill="D9D9D9" w:themeFill="background1" w:themeFillShade="D9"/>
          </w:tcPr>
          <w:p w14:paraId="19FD90BA" w14:textId="77777777" w:rsidR="00ED197F" w:rsidRPr="00862059" w:rsidRDefault="00ED197F" w:rsidP="00862059">
            <w:pPr>
              <w:jc w:val="center"/>
              <w:rPr>
                <w:b/>
              </w:rPr>
            </w:pPr>
            <w:r>
              <w:rPr>
                <w:b/>
              </w:rPr>
              <w:lastRenderedPageBreak/>
              <w:t>Service Styles</w:t>
            </w:r>
          </w:p>
        </w:tc>
      </w:tr>
      <w:tr w:rsidR="00ED197F" w14:paraId="6644F771" w14:textId="77777777" w:rsidTr="00674CD6">
        <w:trPr>
          <w:trHeight w:val="288"/>
        </w:trPr>
        <w:tc>
          <w:tcPr>
            <w:tcW w:w="3734" w:type="dxa"/>
            <w:gridSpan w:val="7"/>
          </w:tcPr>
          <w:p w14:paraId="0C7C7895" w14:textId="77777777" w:rsidR="00ED197F" w:rsidRPr="004E1F91" w:rsidRDefault="00ED197F">
            <w:pPr>
              <w:rPr>
                <w:b/>
              </w:rPr>
            </w:pPr>
            <w:r>
              <w:rPr>
                <w:b/>
              </w:rPr>
              <w:t>Unit/Topic:</w:t>
            </w:r>
          </w:p>
        </w:tc>
        <w:tc>
          <w:tcPr>
            <w:tcW w:w="5844" w:type="dxa"/>
            <w:gridSpan w:val="13"/>
          </w:tcPr>
          <w:p w14:paraId="1E2AAD3E" w14:textId="77777777" w:rsidR="00ED197F" w:rsidRDefault="00ED197F">
            <w:r>
              <w:t>Be Our Guest (Table Setting and Manners)</w:t>
            </w:r>
          </w:p>
        </w:tc>
      </w:tr>
      <w:tr w:rsidR="00ED197F" w14:paraId="6691168C" w14:textId="77777777" w:rsidTr="00674CD6">
        <w:trPr>
          <w:trHeight w:val="288"/>
        </w:trPr>
        <w:tc>
          <w:tcPr>
            <w:tcW w:w="3734" w:type="dxa"/>
            <w:gridSpan w:val="7"/>
          </w:tcPr>
          <w:p w14:paraId="7ED594AC" w14:textId="77777777" w:rsidR="00ED197F" w:rsidRDefault="00ED197F">
            <w:pPr>
              <w:rPr>
                <w:b/>
              </w:rPr>
            </w:pPr>
            <w:r>
              <w:rPr>
                <w:b/>
              </w:rPr>
              <w:t>Class:</w:t>
            </w:r>
          </w:p>
        </w:tc>
        <w:tc>
          <w:tcPr>
            <w:tcW w:w="5844" w:type="dxa"/>
            <w:gridSpan w:val="13"/>
          </w:tcPr>
          <w:p w14:paraId="62B57687" w14:textId="77777777" w:rsidR="00ED197F" w:rsidRDefault="00ED197F">
            <w:r>
              <w:t xml:space="preserve"> Culinary Arts</w:t>
            </w:r>
          </w:p>
        </w:tc>
      </w:tr>
      <w:tr w:rsidR="00ED197F" w14:paraId="7EEDAA87" w14:textId="77777777" w:rsidTr="00674CD6">
        <w:trPr>
          <w:trHeight w:val="288"/>
        </w:trPr>
        <w:tc>
          <w:tcPr>
            <w:tcW w:w="3734" w:type="dxa"/>
            <w:gridSpan w:val="7"/>
          </w:tcPr>
          <w:p w14:paraId="671ADC36" w14:textId="77777777" w:rsidR="00ED197F" w:rsidRDefault="00ED197F">
            <w:pPr>
              <w:rPr>
                <w:b/>
              </w:rPr>
            </w:pPr>
            <w:r>
              <w:rPr>
                <w:b/>
              </w:rPr>
              <w:t>Date:</w:t>
            </w:r>
          </w:p>
        </w:tc>
        <w:tc>
          <w:tcPr>
            <w:tcW w:w="5844" w:type="dxa"/>
            <w:gridSpan w:val="13"/>
          </w:tcPr>
          <w:p w14:paraId="0C7EFE47" w14:textId="77777777" w:rsidR="00ED197F" w:rsidRDefault="00ED197F">
            <w:r>
              <w:t>TBA</w:t>
            </w:r>
          </w:p>
        </w:tc>
      </w:tr>
      <w:tr w:rsidR="00ED197F" w14:paraId="175489C9" w14:textId="77777777" w:rsidTr="00674CD6">
        <w:trPr>
          <w:trHeight w:val="288"/>
        </w:trPr>
        <w:tc>
          <w:tcPr>
            <w:tcW w:w="3734" w:type="dxa"/>
            <w:gridSpan w:val="7"/>
          </w:tcPr>
          <w:p w14:paraId="7EB3FAD8" w14:textId="77777777" w:rsidR="00ED197F" w:rsidRDefault="00ED197F">
            <w:pPr>
              <w:rPr>
                <w:b/>
              </w:rPr>
            </w:pPr>
            <w:r>
              <w:rPr>
                <w:b/>
              </w:rPr>
              <w:t>Standards:</w:t>
            </w:r>
          </w:p>
        </w:tc>
        <w:tc>
          <w:tcPr>
            <w:tcW w:w="5844" w:type="dxa"/>
            <w:gridSpan w:val="13"/>
          </w:tcPr>
          <w:p w14:paraId="59AB2FC5" w14:textId="77777777" w:rsidR="00ED197F" w:rsidRPr="00064F6D" w:rsidRDefault="00ED197F" w:rsidP="00ED197F">
            <w:pPr>
              <w:rPr>
                <w:rFonts w:ascii="Times New Roman" w:hAnsi="Times New Roman" w:cs="Times New Roman"/>
              </w:rPr>
            </w:pPr>
            <w:r>
              <w:rPr>
                <w:rFonts w:ascii="Times New Roman" w:hAnsi="Times New Roman" w:cs="Times New Roman"/>
              </w:rPr>
              <w:t xml:space="preserve">AZ Standard 11.8 </w:t>
            </w:r>
            <w:r w:rsidRPr="004F7C48">
              <w:rPr>
                <w:rFonts w:ascii="Times New Roman" w:hAnsi="Times New Roman" w:cs="Times New Roman"/>
              </w:rPr>
              <w:t>Identify various styles of service</w:t>
            </w:r>
          </w:p>
        </w:tc>
      </w:tr>
      <w:tr w:rsidR="00ED197F" w14:paraId="7B5408BA" w14:textId="77777777" w:rsidTr="00674CD6">
        <w:trPr>
          <w:trHeight w:val="288"/>
        </w:trPr>
        <w:tc>
          <w:tcPr>
            <w:tcW w:w="3734" w:type="dxa"/>
            <w:gridSpan w:val="7"/>
          </w:tcPr>
          <w:p w14:paraId="2136A91B" w14:textId="77777777" w:rsidR="00ED197F" w:rsidRDefault="00ED197F">
            <w:pPr>
              <w:rPr>
                <w:b/>
              </w:rPr>
            </w:pPr>
            <w:r>
              <w:rPr>
                <w:b/>
              </w:rPr>
              <w:t>Content Objectives:</w:t>
            </w:r>
          </w:p>
        </w:tc>
        <w:tc>
          <w:tcPr>
            <w:tcW w:w="5844" w:type="dxa"/>
            <w:gridSpan w:val="13"/>
          </w:tcPr>
          <w:p w14:paraId="4902366B" w14:textId="77777777" w:rsidR="00ED197F" w:rsidRDefault="00ED197F">
            <w:r>
              <w:t>Students will know the difference between the different table settings.</w:t>
            </w:r>
          </w:p>
          <w:p w14:paraId="74EE76E4" w14:textId="77777777" w:rsidR="00ED197F" w:rsidRDefault="00ED197F">
            <w:r>
              <w:t>Students will apply the styles of service to their labs.</w:t>
            </w:r>
          </w:p>
        </w:tc>
      </w:tr>
      <w:tr w:rsidR="00ED197F" w14:paraId="188FB1B6" w14:textId="77777777" w:rsidTr="00674CD6">
        <w:trPr>
          <w:trHeight w:val="288"/>
        </w:trPr>
        <w:tc>
          <w:tcPr>
            <w:tcW w:w="3734" w:type="dxa"/>
            <w:gridSpan w:val="7"/>
          </w:tcPr>
          <w:p w14:paraId="61DFCA2B" w14:textId="77777777" w:rsidR="00ED197F" w:rsidRDefault="00ED197F">
            <w:pPr>
              <w:rPr>
                <w:b/>
              </w:rPr>
            </w:pPr>
            <w:r>
              <w:rPr>
                <w:b/>
              </w:rPr>
              <w:t>Language Objectives:</w:t>
            </w:r>
          </w:p>
        </w:tc>
        <w:tc>
          <w:tcPr>
            <w:tcW w:w="5844" w:type="dxa"/>
            <w:gridSpan w:val="13"/>
          </w:tcPr>
          <w:p w14:paraId="615BC489" w14:textId="77777777" w:rsidR="00ED197F" w:rsidRDefault="00ED197F">
            <w:r>
              <w:t>Students will communicate with each other so that all students will comprehend the different styles.  They will also read a short article on a type of food service.</w:t>
            </w:r>
          </w:p>
        </w:tc>
      </w:tr>
      <w:tr w:rsidR="00ED197F" w14:paraId="682DA52E" w14:textId="77777777" w:rsidTr="00674CD6">
        <w:trPr>
          <w:trHeight w:val="288"/>
        </w:trPr>
        <w:tc>
          <w:tcPr>
            <w:tcW w:w="3734" w:type="dxa"/>
            <w:gridSpan w:val="7"/>
          </w:tcPr>
          <w:p w14:paraId="5BA142D8" w14:textId="77777777" w:rsidR="00ED197F" w:rsidRDefault="00ED197F">
            <w:pPr>
              <w:rPr>
                <w:b/>
              </w:rPr>
            </w:pPr>
            <w:r>
              <w:rPr>
                <w:b/>
              </w:rPr>
              <w:t>Materials:</w:t>
            </w:r>
          </w:p>
        </w:tc>
        <w:tc>
          <w:tcPr>
            <w:tcW w:w="5844" w:type="dxa"/>
            <w:gridSpan w:val="13"/>
          </w:tcPr>
          <w:p w14:paraId="548E4D5B" w14:textId="77777777" w:rsidR="00ED197F" w:rsidRDefault="00ED197F">
            <w:r>
              <w:t>Sorting papers</w:t>
            </w:r>
          </w:p>
          <w:p w14:paraId="723A83AF" w14:textId="77777777" w:rsidR="00ED197F" w:rsidRDefault="00ED197F">
            <w:r>
              <w:t>Articles for each style</w:t>
            </w:r>
          </w:p>
          <w:p w14:paraId="49DAB26E" w14:textId="77777777" w:rsidR="00ED197F" w:rsidRDefault="00ED197F" w:rsidP="00ED197F">
            <w:pPr>
              <w:pStyle w:val="ListParagraph"/>
              <w:numPr>
                <w:ilvl w:val="0"/>
                <w:numId w:val="7"/>
              </w:numPr>
            </w:pPr>
            <w:r>
              <w:t>Family</w:t>
            </w:r>
          </w:p>
          <w:p w14:paraId="65FC087D" w14:textId="77777777" w:rsidR="00ED197F" w:rsidRDefault="00ED197F" w:rsidP="00ED197F">
            <w:pPr>
              <w:pStyle w:val="ListParagraph"/>
              <w:numPr>
                <w:ilvl w:val="0"/>
                <w:numId w:val="7"/>
              </w:numPr>
            </w:pPr>
            <w:r>
              <w:t>Buffet</w:t>
            </w:r>
          </w:p>
          <w:p w14:paraId="10DE9E25" w14:textId="77777777" w:rsidR="00ED197F" w:rsidRDefault="00ED197F" w:rsidP="00ED197F">
            <w:pPr>
              <w:pStyle w:val="ListParagraph"/>
              <w:numPr>
                <w:ilvl w:val="0"/>
                <w:numId w:val="7"/>
              </w:numPr>
            </w:pPr>
            <w:r>
              <w:t>Silver</w:t>
            </w:r>
          </w:p>
          <w:p w14:paraId="4765B926" w14:textId="77777777" w:rsidR="00ED197F" w:rsidRDefault="00ED197F" w:rsidP="00ED197F">
            <w:pPr>
              <w:pStyle w:val="ListParagraph"/>
              <w:numPr>
                <w:ilvl w:val="0"/>
                <w:numId w:val="7"/>
              </w:numPr>
            </w:pPr>
            <w:r>
              <w:t>Pre-Plated</w:t>
            </w:r>
          </w:p>
          <w:p w14:paraId="247CBA21" w14:textId="77777777" w:rsidR="00ED197F" w:rsidRDefault="00ED197F" w:rsidP="00ED197F">
            <w:pPr>
              <w:pStyle w:val="ListParagraph"/>
              <w:numPr>
                <w:ilvl w:val="0"/>
                <w:numId w:val="7"/>
              </w:numPr>
            </w:pPr>
            <w:r>
              <w:t xml:space="preserve">Gueridon </w:t>
            </w:r>
          </w:p>
          <w:p w14:paraId="5FFD36DD" w14:textId="77777777" w:rsidR="00ED197F" w:rsidRDefault="00ED197F" w:rsidP="00ED197F">
            <w:pPr>
              <w:pStyle w:val="ListParagraph"/>
            </w:pPr>
          </w:p>
          <w:p w14:paraId="102EA2F1" w14:textId="77777777" w:rsidR="00ED197F" w:rsidRDefault="00ED197F" w:rsidP="00ED197F">
            <w:r>
              <w:t>Where I found it  Worksheet</w:t>
            </w:r>
          </w:p>
        </w:tc>
      </w:tr>
      <w:tr w:rsidR="00ED197F" w14:paraId="6A73E655" w14:textId="77777777" w:rsidTr="00674CD6">
        <w:trPr>
          <w:trHeight w:val="288"/>
        </w:trPr>
        <w:tc>
          <w:tcPr>
            <w:tcW w:w="3734" w:type="dxa"/>
            <w:gridSpan w:val="7"/>
          </w:tcPr>
          <w:p w14:paraId="3A26C74E" w14:textId="77777777" w:rsidR="00ED197F" w:rsidRDefault="00ED197F">
            <w:pPr>
              <w:rPr>
                <w:b/>
              </w:rPr>
            </w:pPr>
            <w:r>
              <w:rPr>
                <w:b/>
              </w:rPr>
              <w:t>Key Vocabulary:</w:t>
            </w:r>
          </w:p>
        </w:tc>
        <w:tc>
          <w:tcPr>
            <w:tcW w:w="5844" w:type="dxa"/>
            <w:gridSpan w:val="13"/>
          </w:tcPr>
          <w:p w14:paraId="7CB8BCE5" w14:textId="77777777" w:rsidR="00ED197F" w:rsidRDefault="00ED197F" w:rsidP="00ED197F">
            <w:pPr>
              <w:pStyle w:val="ListParagraph"/>
              <w:numPr>
                <w:ilvl w:val="0"/>
                <w:numId w:val="7"/>
              </w:numPr>
            </w:pPr>
            <w:r>
              <w:t>Family Service</w:t>
            </w:r>
          </w:p>
          <w:p w14:paraId="56339AEC" w14:textId="77777777" w:rsidR="00ED197F" w:rsidRDefault="00ED197F" w:rsidP="00ED197F">
            <w:pPr>
              <w:pStyle w:val="ListParagraph"/>
              <w:numPr>
                <w:ilvl w:val="0"/>
                <w:numId w:val="7"/>
              </w:numPr>
            </w:pPr>
            <w:r>
              <w:t>Buffet Service</w:t>
            </w:r>
          </w:p>
          <w:p w14:paraId="14CB21C9" w14:textId="77777777" w:rsidR="00ED197F" w:rsidRDefault="00ED197F" w:rsidP="00ED197F">
            <w:pPr>
              <w:pStyle w:val="ListParagraph"/>
              <w:numPr>
                <w:ilvl w:val="0"/>
                <w:numId w:val="7"/>
              </w:numPr>
            </w:pPr>
            <w:r>
              <w:t>Silver Service</w:t>
            </w:r>
          </w:p>
          <w:p w14:paraId="4FDBCB86" w14:textId="77777777" w:rsidR="00ED197F" w:rsidRDefault="00ED197F" w:rsidP="00ED197F">
            <w:pPr>
              <w:pStyle w:val="ListParagraph"/>
              <w:numPr>
                <w:ilvl w:val="0"/>
                <w:numId w:val="7"/>
              </w:numPr>
            </w:pPr>
            <w:r>
              <w:t>Pre-Plated Service</w:t>
            </w:r>
          </w:p>
          <w:p w14:paraId="3E1BB3AA" w14:textId="77777777" w:rsidR="00ED197F" w:rsidRDefault="00ED197F" w:rsidP="00ED197F">
            <w:pPr>
              <w:pStyle w:val="ListParagraph"/>
              <w:numPr>
                <w:ilvl w:val="0"/>
                <w:numId w:val="7"/>
              </w:numPr>
            </w:pPr>
            <w:r>
              <w:t>Gueridon Service</w:t>
            </w:r>
          </w:p>
          <w:p w14:paraId="47C84E62" w14:textId="77777777" w:rsidR="00ED197F" w:rsidRDefault="00ED197F" w:rsidP="00ED197F">
            <w:pPr>
              <w:pStyle w:val="ListParagraph"/>
            </w:pPr>
          </w:p>
        </w:tc>
      </w:tr>
      <w:tr w:rsidR="00ED197F" w14:paraId="058D58E8" w14:textId="77777777" w:rsidTr="00674CD6">
        <w:trPr>
          <w:trHeight w:val="288"/>
        </w:trPr>
        <w:tc>
          <w:tcPr>
            <w:tcW w:w="3734" w:type="dxa"/>
            <w:gridSpan w:val="7"/>
          </w:tcPr>
          <w:p w14:paraId="7B5837D2" w14:textId="77777777" w:rsidR="00ED197F" w:rsidRPr="004E1F91" w:rsidRDefault="00ED197F">
            <w:pPr>
              <w:rPr>
                <w:b/>
              </w:rPr>
            </w:pPr>
            <w:r>
              <w:rPr>
                <w:b/>
              </w:rPr>
              <w:t>Essential Question(s):</w:t>
            </w:r>
          </w:p>
        </w:tc>
        <w:tc>
          <w:tcPr>
            <w:tcW w:w="5844" w:type="dxa"/>
            <w:gridSpan w:val="13"/>
          </w:tcPr>
          <w:p w14:paraId="0262778B" w14:textId="77777777" w:rsidR="00ED197F" w:rsidRDefault="00ED197F">
            <w:r>
              <w:t>What are the food service styles?</w:t>
            </w:r>
          </w:p>
          <w:p w14:paraId="1690B38A" w14:textId="77777777" w:rsidR="00ED197F" w:rsidRDefault="00ED197F">
            <w:r>
              <w:t>When would you use each of the service styles?</w:t>
            </w:r>
          </w:p>
          <w:p w14:paraId="484476C6" w14:textId="77777777" w:rsidR="00ED197F" w:rsidRDefault="00ED197F">
            <w:r>
              <w:t>What style is most common?</w:t>
            </w:r>
          </w:p>
        </w:tc>
      </w:tr>
      <w:tr w:rsidR="00ED197F" w14:paraId="298018F4" w14:textId="77777777" w:rsidTr="00674CD6">
        <w:trPr>
          <w:trHeight w:val="288"/>
        </w:trPr>
        <w:tc>
          <w:tcPr>
            <w:tcW w:w="3734" w:type="dxa"/>
            <w:gridSpan w:val="7"/>
          </w:tcPr>
          <w:p w14:paraId="1A9880FE" w14:textId="77777777" w:rsidR="00ED197F" w:rsidRPr="004E1F91" w:rsidRDefault="00ED197F">
            <w:pPr>
              <w:rPr>
                <w:b/>
              </w:rPr>
            </w:pPr>
            <w:r w:rsidRPr="004E1F91">
              <w:rPr>
                <w:b/>
              </w:rPr>
              <w:t>Higher Order Question(s):</w:t>
            </w:r>
          </w:p>
        </w:tc>
        <w:tc>
          <w:tcPr>
            <w:tcW w:w="5844" w:type="dxa"/>
            <w:gridSpan w:val="13"/>
          </w:tcPr>
          <w:p w14:paraId="67995967" w14:textId="77777777" w:rsidR="00ED197F" w:rsidRDefault="00ED197F">
            <w:r>
              <w:t>Where would you expect to find each type of service?</w:t>
            </w:r>
          </w:p>
          <w:p w14:paraId="0107A90D" w14:textId="77777777" w:rsidR="00ED197F" w:rsidRDefault="00ED197F">
            <w:r>
              <w:t>Can you create an experience when you would use each service?</w:t>
            </w:r>
          </w:p>
          <w:p w14:paraId="1DED0907" w14:textId="77777777" w:rsidR="00ED197F" w:rsidRDefault="00ED197F">
            <w:r>
              <w:t>Can you apply the different types of service at home, and how? (Show Me)</w:t>
            </w:r>
          </w:p>
        </w:tc>
      </w:tr>
      <w:tr w:rsidR="00ED197F" w14:paraId="1C11DEF9" w14:textId="77777777" w:rsidTr="00674CD6">
        <w:trPr>
          <w:trHeight w:val="700"/>
        </w:trPr>
        <w:tc>
          <w:tcPr>
            <w:tcW w:w="3734" w:type="dxa"/>
            <w:gridSpan w:val="7"/>
            <w:vMerge w:val="restart"/>
          </w:tcPr>
          <w:p w14:paraId="324A0B97" w14:textId="77777777" w:rsidR="00ED197F" w:rsidRDefault="00ED197F">
            <w:pPr>
              <w:rPr>
                <w:b/>
              </w:rPr>
            </w:pPr>
            <w:r>
              <w:rPr>
                <w:b/>
              </w:rPr>
              <w:t>Performance Objectives</w:t>
            </w:r>
          </w:p>
          <w:p w14:paraId="5DAB71DD" w14:textId="77777777" w:rsidR="00ED197F" w:rsidRPr="004E1F91" w:rsidRDefault="00ED197F">
            <w:r>
              <w:t xml:space="preserve">What must all students </w:t>
            </w:r>
            <w:r>
              <w:rPr>
                <w:u w:val="single"/>
              </w:rPr>
              <w:t xml:space="preserve">know </w:t>
            </w:r>
            <w:r>
              <w:t xml:space="preserve">and be able to </w:t>
            </w:r>
            <w:r>
              <w:rPr>
                <w:u w:val="single"/>
              </w:rPr>
              <w:t xml:space="preserve">do </w:t>
            </w:r>
            <w:r>
              <w:t>as a result of this lesson?</w:t>
            </w:r>
          </w:p>
        </w:tc>
        <w:tc>
          <w:tcPr>
            <w:tcW w:w="5844" w:type="dxa"/>
            <w:gridSpan w:val="13"/>
          </w:tcPr>
          <w:p w14:paraId="153C10DA" w14:textId="77777777" w:rsidR="00ED197F" w:rsidRDefault="00ED197F">
            <w:pPr>
              <w:rPr>
                <w:b/>
              </w:rPr>
            </w:pPr>
            <w:r>
              <w:rPr>
                <w:b/>
              </w:rPr>
              <w:t>Know:</w:t>
            </w:r>
          </w:p>
          <w:p w14:paraId="3C5F4A05" w14:textId="77777777" w:rsidR="00ED197F" w:rsidRPr="00EE17EB" w:rsidRDefault="00ED197F" w:rsidP="00ED197F">
            <w:pPr>
              <w:pStyle w:val="ListParagraph"/>
              <w:numPr>
                <w:ilvl w:val="0"/>
                <w:numId w:val="8"/>
              </w:numPr>
              <w:rPr>
                <w:b/>
              </w:rPr>
            </w:pPr>
            <w:r>
              <w:t>Students will know what the different food service styles are.</w:t>
            </w:r>
          </w:p>
          <w:p w14:paraId="2EA77EF4" w14:textId="77777777" w:rsidR="00ED197F" w:rsidRPr="00EE17EB" w:rsidRDefault="00ED197F" w:rsidP="00ED197F">
            <w:pPr>
              <w:pStyle w:val="ListParagraph"/>
              <w:numPr>
                <w:ilvl w:val="0"/>
                <w:numId w:val="8"/>
              </w:numPr>
              <w:rPr>
                <w:b/>
              </w:rPr>
            </w:pPr>
            <w:r>
              <w:t>Students will know when to apply each style.</w:t>
            </w:r>
          </w:p>
          <w:p w14:paraId="6ABE2803" w14:textId="77777777" w:rsidR="00ED197F" w:rsidRPr="00EE17EB" w:rsidRDefault="00ED197F" w:rsidP="00ED197F">
            <w:pPr>
              <w:pStyle w:val="ListParagraph"/>
              <w:numPr>
                <w:ilvl w:val="0"/>
                <w:numId w:val="8"/>
              </w:numPr>
              <w:rPr>
                <w:b/>
              </w:rPr>
            </w:pPr>
            <w:r>
              <w:t>Students will know what style will work best for a given situation.</w:t>
            </w:r>
          </w:p>
        </w:tc>
      </w:tr>
      <w:tr w:rsidR="00ED197F" w14:paraId="1E611864" w14:textId="77777777" w:rsidTr="00674CD6">
        <w:trPr>
          <w:trHeight w:val="700"/>
        </w:trPr>
        <w:tc>
          <w:tcPr>
            <w:tcW w:w="3734" w:type="dxa"/>
            <w:gridSpan w:val="7"/>
            <w:vMerge/>
          </w:tcPr>
          <w:p w14:paraId="74A3AECD" w14:textId="77777777" w:rsidR="00ED197F" w:rsidRDefault="00ED197F">
            <w:pPr>
              <w:rPr>
                <w:b/>
              </w:rPr>
            </w:pPr>
          </w:p>
        </w:tc>
        <w:tc>
          <w:tcPr>
            <w:tcW w:w="5844" w:type="dxa"/>
            <w:gridSpan w:val="13"/>
          </w:tcPr>
          <w:p w14:paraId="4675DF17" w14:textId="77777777" w:rsidR="00ED197F" w:rsidRDefault="00ED197F">
            <w:pPr>
              <w:rPr>
                <w:b/>
              </w:rPr>
            </w:pPr>
            <w:r>
              <w:rPr>
                <w:b/>
              </w:rPr>
              <w:t>Do:</w:t>
            </w:r>
          </w:p>
          <w:p w14:paraId="32FC4F7F" w14:textId="77777777" w:rsidR="00ED197F" w:rsidRDefault="00ED197F" w:rsidP="00ED197F">
            <w:pPr>
              <w:pStyle w:val="ListParagraph"/>
              <w:numPr>
                <w:ilvl w:val="0"/>
                <w:numId w:val="9"/>
              </w:numPr>
            </w:pPr>
            <w:r>
              <w:t>Students will teach one another about the different food service styles.</w:t>
            </w:r>
          </w:p>
          <w:p w14:paraId="14828252" w14:textId="77777777" w:rsidR="00ED197F" w:rsidRDefault="00ED197F" w:rsidP="00ED197F">
            <w:pPr>
              <w:pStyle w:val="ListParagraph"/>
              <w:numPr>
                <w:ilvl w:val="0"/>
                <w:numId w:val="9"/>
              </w:numPr>
            </w:pPr>
            <w:r>
              <w:t>Students will demonstrate, during labs, when to use each style of service.</w:t>
            </w:r>
          </w:p>
          <w:p w14:paraId="6DCE4CB1" w14:textId="77777777" w:rsidR="00ED197F" w:rsidRPr="00EE17EB" w:rsidRDefault="00ED197F" w:rsidP="00ED197F">
            <w:pPr>
              <w:pStyle w:val="ListParagraph"/>
              <w:numPr>
                <w:ilvl w:val="0"/>
                <w:numId w:val="9"/>
              </w:numPr>
            </w:pPr>
            <w:r>
              <w:t>Students will apply what they have learned by writing down place they go that would serve each type of service.</w:t>
            </w:r>
          </w:p>
        </w:tc>
      </w:tr>
      <w:tr w:rsidR="00ED197F" w14:paraId="07FEDD10" w14:textId="77777777" w:rsidTr="00674CD6">
        <w:trPr>
          <w:trHeight w:val="700"/>
        </w:trPr>
        <w:tc>
          <w:tcPr>
            <w:tcW w:w="955" w:type="dxa"/>
            <w:gridSpan w:val="2"/>
          </w:tcPr>
          <w:p w14:paraId="0DF171FF" w14:textId="77777777" w:rsidR="00ED197F" w:rsidRDefault="00ED197F">
            <w:pPr>
              <w:rPr>
                <w:b/>
              </w:rPr>
            </w:pPr>
            <w:r w:rsidRPr="00F04083">
              <w:rPr>
                <w:b/>
              </w:rPr>
              <w:t>Time:</w:t>
            </w:r>
          </w:p>
          <w:p w14:paraId="02AF09EC" w14:textId="77777777" w:rsidR="00ED197F" w:rsidRDefault="00ED197F">
            <w:pPr>
              <w:rPr>
                <w:b/>
              </w:rPr>
            </w:pPr>
            <w:r>
              <w:rPr>
                <w:b/>
              </w:rPr>
              <w:t>5 min</w:t>
            </w:r>
          </w:p>
          <w:p w14:paraId="101C64C0" w14:textId="77777777" w:rsidR="00ED197F" w:rsidRDefault="00ED197F">
            <w:pPr>
              <w:rPr>
                <w:b/>
              </w:rPr>
            </w:pPr>
          </w:p>
          <w:p w14:paraId="2C51CE34" w14:textId="77777777" w:rsidR="00ED197F" w:rsidRDefault="00ED197F">
            <w:pPr>
              <w:rPr>
                <w:b/>
              </w:rPr>
            </w:pPr>
          </w:p>
          <w:p w14:paraId="59607110" w14:textId="77777777" w:rsidR="00ED197F" w:rsidRDefault="00ED197F">
            <w:pPr>
              <w:rPr>
                <w:b/>
              </w:rPr>
            </w:pPr>
          </w:p>
          <w:p w14:paraId="63DE5A49" w14:textId="77777777" w:rsidR="00ED197F" w:rsidRDefault="00ED197F">
            <w:pPr>
              <w:rPr>
                <w:b/>
              </w:rPr>
            </w:pPr>
          </w:p>
          <w:p w14:paraId="643A9CCD" w14:textId="77777777" w:rsidR="00ED197F" w:rsidRDefault="00ED197F">
            <w:pPr>
              <w:rPr>
                <w:b/>
              </w:rPr>
            </w:pPr>
          </w:p>
          <w:p w14:paraId="379E4F19" w14:textId="77777777" w:rsidR="00ED197F" w:rsidRDefault="00ED197F">
            <w:pPr>
              <w:rPr>
                <w:b/>
              </w:rPr>
            </w:pPr>
          </w:p>
          <w:p w14:paraId="4F4D37C4" w14:textId="77777777" w:rsidR="00ED197F" w:rsidRDefault="00ED197F">
            <w:pPr>
              <w:rPr>
                <w:b/>
              </w:rPr>
            </w:pPr>
            <w:r>
              <w:rPr>
                <w:b/>
              </w:rPr>
              <w:t>45min</w:t>
            </w:r>
          </w:p>
          <w:p w14:paraId="60613131" w14:textId="77777777" w:rsidR="00ED197F" w:rsidRDefault="00ED197F">
            <w:pPr>
              <w:rPr>
                <w:b/>
              </w:rPr>
            </w:pPr>
          </w:p>
          <w:p w14:paraId="0BA92096" w14:textId="77777777" w:rsidR="00ED197F" w:rsidRDefault="00ED197F">
            <w:pPr>
              <w:rPr>
                <w:b/>
              </w:rPr>
            </w:pPr>
          </w:p>
          <w:p w14:paraId="7253D0AA" w14:textId="77777777" w:rsidR="00ED197F" w:rsidRDefault="00ED197F">
            <w:pPr>
              <w:rPr>
                <w:b/>
              </w:rPr>
            </w:pPr>
          </w:p>
          <w:p w14:paraId="1478F01D" w14:textId="77777777" w:rsidR="00ED197F" w:rsidRDefault="00ED197F">
            <w:pPr>
              <w:rPr>
                <w:b/>
              </w:rPr>
            </w:pPr>
          </w:p>
          <w:p w14:paraId="7EA040CE" w14:textId="77777777" w:rsidR="00ED197F" w:rsidRDefault="00ED197F">
            <w:pPr>
              <w:rPr>
                <w:b/>
              </w:rPr>
            </w:pPr>
          </w:p>
          <w:p w14:paraId="64E3087C" w14:textId="77777777" w:rsidR="00ED197F" w:rsidRDefault="00ED197F">
            <w:pPr>
              <w:rPr>
                <w:b/>
              </w:rPr>
            </w:pPr>
          </w:p>
          <w:p w14:paraId="74C95B61" w14:textId="77777777" w:rsidR="00ED197F" w:rsidRDefault="00ED197F">
            <w:pPr>
              <w:rPr>
                <w:b/>
              </w:rPr>
            </w:pPr>
          </w:p>
          <w:p w14:paraId="6BC38C60" w14:textId="77777777" w:rsidR="00ED197F" w:rsidRDefault="00ED197F">
            <w:pPr>
              <w:rPr>
                <w:b/>
              </w:rPr>
            </w:pPr>
          </w:p>
          <w:p w14:paraId="47ED2DB2" w14:textId="77777777" w:rsidR="00ED197F" w:rsidRDefault="00ED197F">
            <w:pPr>
              <w:rPr>
                <w:b/>
              </w:rPr>
            </w:pPr>
          </w:p>
          <w:p w14:paraId="70FED203" w14:textId="77777777" w:rsidR="00ED197F" w:rsidRDefault="00ED197F">
            <w:pPr>
              <w:rPr>
                <w:b/>
              </w:rPr>
            </w:pPr>
          </w:p>
          <w:p w14:paraId="7ACBC0CF" w14:textId="77777777" w:rsidR="00ED197F" w:rsidRDefault="00ED197F">
            <w:pPr>
              <w:rPr>
                <w:b/>
              </w:rPr>
            </w:pPr>
          </w:p>
          <w:p w14:paraId="75B0D1FD" w14:textId="77777777" w:rsidR="00ED197F" w:rsidRDefault="00ED197F">
            <w:pPr>
              <w:rPr>
                <w:b/>
              </w:rPr>
            </w:pPr>
          </w:p>
          <w:p w14:paraId="1B74BC71" w14:textId="77777777" w:rsidR="00ED197F" w:rsidRDefault="00ED197F">
            <w:pPr>
              <w:rPr>
                <w:b/>
              </w:rPr>
            </w:pPr>
          </w:p>
          <w:p w14:paraId="686DF352" w14:textId="77777777" w:rsidR="00ED197F" w:rsidRDefault="00ED197F">
            <w:pPr>
              <w:rPr>
                <w:b/>
              </w:rPr>
            </w:pPr>
          </w:p>
          <w:p w14:paraId="5D1C7A70" w14:textId="77777777" w:rsidR="00ED197F" w:rsidRDefault="00ED197F">
            <w:pPr>
              <w:rPr>
                <w:b/>
              </w:rPr>
            </w:pPr>
          </w:p>
          <w:p w14:paraId="2891F8E0" w14:textId="77777777" w:rsidR="00ED197F" w:rsidRDefault="00ED197F">
            <w:pPr>
              <w:rPr>
                <w:b/>
              </w:rPr>
            </w:pPr>
          </w:p>
          <w:p w14:paraId="03056938" w14:textId="77777777" w:rsidR="00ED197F" w:rsidRDefault="00ED197F">
            <w:pPr>
              <w:rPr>
                <w:b/>
              </w:rPr>
            </w:pPr>
          </w:p>
          <w:p w14:paraId="01A23388" w14:textId="77777777" w:rsidR="00ED197F" w:rsidRDefault="00ED197F">
            <w:pPr>
              <w:rPr>
                <w:b/>
              </w:rPr>
            </w:pPr>
          </w:p>
          <w:p w14:paraId="469FA600" w14:textId="77777777" w:rsidR="00ED197F" w:rsidRDefault="00ED197F">
            <w:pPr>
              <w:rPr>
                <w:b/>
              </w:rPr>
            </w:pPr>
          </w:p>
          <w:p w14:paraId="75B0244F" w14:textId="77777777" w:rsidR="00ED197F" w:rsidRDefault="00ED197F">
            <w:pPr>
              <w:rPr>
                <w:b/>
              </w:rPr>
            </w:pPr>
          </w:p>
          <w:p w14:paraId="016DE164" w14:textId="77777777" w:rsidR="00ED197F" w:rsidRDefault="00ED197F">
            <w:pPr>
              <w:rPr>
                <w:b/>
              </w:rPr>
            </w:pPr>
          </w:p>
          <w:p w14:paraId="6F6C6203" w14:textId="77777777" w:rsidR="00ED197F" w:rsidRDefault="00ED197F">
            <w:pPr>
              <w:rPr>
                <w:b/>
              </w:rPr>
            </w:pPr>
          </w:p>
          <w:p w14:paraId="2BF8FF22" w14:textId="77777777" w:rsidR="00ED197F" w:rsidRDefault="00ED197F">
            <w:pPr>
              <w:rPr>
                <w:b/>
              </w:rPr>
            </w:pPr>
          </w:p>
          <w:p w14:paraId="0A608BE7" w14:textId="77777777" w:rsidR="00ED197F" w:rsidRDefault="00ED197F">
            <w:pPr>
              <w:rPr>
                <w:b/>
              </w:rPr>
            </w:pPr>
          </w:p>
          <w:p w14:paraId="34E3DA83" w14:textId="77777777" w:rsidR="00ED197F" w:rsidRDefault="00ED197F">
            <w:pPr>
              <w:rPr>
                <w:b/>
              </w:rPr>
            </w:pPr>
          </w:p>
          <w:p w14:paraId="244292E8" w14:textId="77777777" w:rsidR="00ED197F" w:rsidRDefault="00ED197F">
            <w:pPr>
              <w:rPr>
                <w:b/>
              </w:rPr>
            </w:pPr>
          </w:p>
          <w:p w14:paraId="290A946A" w14:textId="77777777" w:rsidR="00ED197F" w:rsidRDefault="00ED197F">
            <w:pPr>
              <w:rPr>
                <w:b/>
              </w:rPr>
            </w:pPr>
          </w:p>
          <w:p w14:paraId="15EC80F3" w14:textId="77777777" w:rsidR="00ED197F" w:rsidRDefault="00ED197F">
            <w:pPr>
              <w:rPr>
                <w:b/>
              </w:rPr>
            </w:pPr>
          </w:p>
          <w:p w14:paraId="2D1BA6F9" w14:textId="77777777" w:rsidR="00ED197F" w:rsidRDefault="00ED197F">
            <w:pPr>
              <w:rPr>
                <w:b/>
              </w:rPr>
            </w:pPr>
          </w:p>
          <w:p w14:paraId="18E156E1" w14:textId="77777777" w:rsidR="00ED197F" w:rsidRDefault="00ED197F">
            <w:pPr>
              <w:rPr>
                <w:b/>
              </w:rPr>
            </w:pPr>
          </w:p>
          <w:p w14:paraId="17CEC6F7" w14:textId="77777777" w:rsidR="00ED197F" w:rsidRDefault="00ED197F">
            <w:pPr>
              <w:rPr>
                <w:b/>
              </w:rPr>
            </w:pPr>
          </w:p>
          <w:p w14:paraId="72B3A14F" w14:textId="77777777" w:rsidR="00ED197F" w:rsidRDefault="00ED197F">
            <w:pPr>
              <w:rPr>
                <w:b/>
              </w:rPr>
            </w:pPr>
          </w:p>
          <w:p w14:paraId="70403AA6" w14:textId="77777777" w:rsidR="00ED197F" w:rsidRDefault="00ED197F">
            <w:pPr>
              <w:rPr>
                <w:b/>
              </w:rPr>
            </w:pPr>
          </w:p>
          <w:p w14:paraId="6B16E252" w14:textId="77777777" w:rsidR="00ED197F" w:rsidRPr="00F04083" w:rsidRDefault="00ED197F">
            <w:pPr>
              <w:rPr>
                <w:b/>
              </w:rPr>
            </w:pPr>
            <w:r>
              <w:rPr>
                <w:b/>
              </w:rPr>
              <w:t>5min</w:t>
            </w:r>
          </w:p>
        </w:tc>
        <w:tc>
          <w:tcPr>
            <w:tcW w:w="8623" w:type="dxa"/>
            <w:gridSpan w:val="18"/>
          </w:tcPr>
          <w:p w14:paraId="67F552E8" w14:textId="77777777" w:rsidR="00ED197F" w:rsidRDefault="00ED197F">
            <w:pPr>
              <w:rPr>
                <w:b/>
              </w:rPr>
            </w:pPr>
            <w:r>
              <w:rPr>
                <w:b/>
              </w:rPr>
              <w:lastRenderedPageBreak/>
              <w:t>Activities:</w:t>
            </w:r>
          </w:p>
          <w:p w14:paraId="497A7682" w14:textId="77777777" w:rsidR="00ED197F" w:rsidRDefault="00ED197F">
            <w:pPr>
              <w:rPr>
                <w:b/>
              </w:rPr>
            </w:pPr>
            <w:r>
              <w:rPr>
                <w:b/>
              </w:rPr>
              <w:t>Starter Question</w:t>
            </w:r>
          </w:p>
          <w:p w14:paraId="7A21261A" w14:textId="77777777" w:rsidR="00ED197F" w:rsidRPr="00454415" w:rsidRDefault="00ED197F">
            <w:r>
              <w:t>What is a pet peeve you have at the dinner table?</w:t>
            </w:r>
          </w:p>
          <w:p w14:paraId="64BF9B38" w14:textId="77777777" w:rsidR="00ED197F" w:rsidRDefault="00ED197F" w:rsidP="00ED197F">
            <w:pPr>
              <w:pStyle w:val="ListParagraph"/>
              <w:numPr>
                <w:ilvl w:val="0"/>
                <w:numId w:val="10"/>
              </w:numPr>
              <w:rPr>
                <w:b/>
              </w:rPr>
            </w:pPr>
            <w:r>
              <w:rPr>
                <w:b/>
              </w:rPr>
              <w:t>Service Jig Saw</w:t>
            </w:r>
          </w:p>
          <w:p w14:paraId="25B2A337" w14:textId="77777777" w:rsidR="00ED197F" w:rsidRPr="00EE17EB" w:rsidRDefault="00ED197F" w:rsidP="00ED197F">
            <w:pPr>
              <w:pStyle w:val="ListParagraph"/>
              <w:numPr>
                <w:ilvl w:val="1"/>
                <w:numId w:val="10"/>
              </w:numPr>
              <w:rPr>
                <w:b/>
              </w:rPr>
            </w:pPr>
            <w:r>
              <w:t>As the students walk into the room, split the class into groups of six. (If you do not have enough students for a group of five, break one group and add an extra person to each group. No group can have less than five, but it is okay if there is a group or two of seven students.)</w:t>
            </w:r>
          </w:p>
          <w:p w14:paraId="512C2FB9" w14:textId="77777777" w:rsidR="00ED197F" w:rsidRPr="00EE17EB" w:rsidRDefault="00ED197F" w:rsidP="00ED197F">
            <w:pPr>
              <w:pStyle w:val="ListParagraph"/>
              <w:numPr>
                <w:ilvl w:val="1"/>
                <w:numId w:val="10"/>
              </w:numPr>
              <w:rPr>
                <w:b/>
              </w:rPr>
            </w:pPr>
            <w:r>
              <w:t>Explain to the students that today we will be doing a jig saw on the different types of food service.  There are five different types of food service.</w:t>
            </w:r>
          </w:p>
          <w:p w14:paraId="272FB5A2" w14:textId="77777777" w:rsidR="00ED197F" w:rsidRPr="00567D1F" w:rsidRDefault="00ED197F" w:rsidP="00ED197F">
            <w:pPr>
              <w:pStyle w:val="ListParagraph"/>
              <w:numPr>
                <w:ilvl w:val="1"/>
                <w:numId w:val="10"/>
              </w:numPr>
              <w:rPr>
                <w:b/>
              </w:rPr>
            </w:pPr>
            <w:r>
              <w:t>Allow the group members to decide what type of service that they want to mast. (If there are seven members in a group, have two people be the master of one type of service.)(While students decided what they want to do, and they are doing the bell work, you take attendance.)</w:t>
            </w:r>
          </w:p>
          <w:p w14:paraId="6C57D121" w14:textId="77777777" w:rsidR="00ED197F" w:rsidRDefault="00ED197F" w:rsidP="00ED197F">
            <w:pPr>
              <w:pStyle w:val="ListParagraph"/>
              <w:numPr>
                <w:ilvl w:val="1"/>
                <w:numId w:val="10"/>
              </w:numPr>
              <w:rPr>
                <w:b/>
              </w:rPr>
            </w:pPr>
            <w:r>
              <w:t xml:space="preserve">Ask the starter question, </w:t>
            </w:r>
            <w:proofErr w:type="gramStart"/>
            <w:r>
              <w:rPr>
                <w:b/>
              </w:rPr>
              <w:t>What</w:t>
            </w:r>
            <w:proofErr w:type="gramEnd"/>
            <w:r>
              <w:rPr>
                <w:b/>
              </w:rPr>
              <w:t xml:space="preserve"> are some different styles of food service have you had and what were they? (Preassessment)</w:t>
            </w:r>
          </w:p>
          <w:p w14:paraId="7FFED18D" w14:textId="77777777" w:rsidR="00ED197F" w:rsidRPr="002D5B4B" w:rsidRDefault="00ED197F" w:rsidP="00ED197F">
            <w:pPr>
              <w:pStyle w:val="ListParagraph"/>
              <w:numPr>
                <w:ilvl w:val="1"/>
                <w:numId w:val="10"/>
              </w:numPr>
              <w:rPr>
                <w:b/>
              </w:rPr>
            </w:pPr>
            <w:r>
              <w:t xml:space="preserve">After hearing what some of students have to say, explain that every time that we eat we experience a type of food service.  Today we are going to go over some of the popular types of food service. </w:t>
            </w:r>
          </w:p>
          <w:p w14:paraId="6DBA0415" w14:textId="77777777" w:rsidR="00ED197F" w:rsidRPr="00567D1F" w:rsidRDefault="00ED197F" w:rsidP="00ED197F">
            <w:pPr>
              <w:pStyle w:val="ListParagraph"/>
              <w:numPr>
                <w:ilvl w:val="1"/>
                <w:numId w:val="10"/>
              </w:numPr>
              <w:rPr>
                <w:b/>
              </w:rPr>
            </w:pPr>
            <w:r>
              <w:t>Have Students take notes on the information they read, discuss, teach, and learn.</w:t>
            </w:r>
          </w:p>
          <w:p w14:paraId="143B8F32" w14:textId="77777777" w:rsidR="00ED197F" w:rsidRPr="00567D1F" w:rsidRDefault="00ED197F" w:rsidP="00ED197F">
            <w:pPr>
              <w:pStyle w:val="ListParagraph"/>
              <w:numPr>
                <w:ilvl w:val="1"/>
                <w:numId w:val="10"/>
              </w:numPr>
              <w:rPr>
                <w:b/>
              </w:rPr>
            </w:pPr>
            <w:r>
              <w:t xml:space="preserve">Allow the students time to read their articles over their food service.  </w:t>
            </w:r>
          </w:p>
          <w:p w14:paraId="4BF1247D" w14:textId="77777777" w:rsidR="00ED197F" w:rsidRPr="00567D1F" w:rsidRDefault="00ED197F" w:rsidP="00ED197F">
            <w:pPr>
              <w:pStyle w:val="ListParagraph"/>
              <w:numPr>
                <w:ilvl w:val="1"/>
                <w:numId w:val="10"/>
              </w:numPr>
              <w:rPr>
                <w:b/>
              </w:rPr>
            </w:pPr>
            <w:r>
              <w:t>Then split the class into their master groups. (Buffet students with buffet students.)</w:t>
            </w:r>
          </w:p>
          <w:p w14:paraId="7D11B981" w14:textId="77777777" w:rsidR="00ED197F" w:rsidRPr="00567D1F" w:rsidRDefault="00ED197F" w:rsidP="00ED197F">
            <w:pPr>
              <w:pStyle w:val="ListParagraph"/>
              <w:numPr>
                <w:ilvl w:val="1"/>
                <w:numId w:val="10"/>
              </w:numPr>
              <w:rPr>
                <w:b/>
              </w:rPr>
            </w:pPr>
            <w:r>
              <w:t>Allow the students some time to discuss the following questions</w:t>
            </w:r>
          </w:p>
          <w:p w14:paraId="2C0691DC" w14:textId="77777777" w:rsidR="00ED197F" w:rsidRPr="00567D1F" w:rsidRDefault="00ED197F" w:rsidP="00ED197F">
            <w:pPr>
              <w:pStyle w:val="ListParagraph"/>
              <w:numPr>
                <w:ilvl w:val="2"/>
                <w:numId w:val="10"/>
              </w:numPr>
              <w:rPr>
                <w:b/>
              </w:rPr>
            </w:pPr>
            <w:r>
              <w:t>What is that kind of service?</w:t>
            </w:r>
          </w:p>
          <w:p w14:paraId="1316727A" w14:textId="77777777" w:rsidR="00ED197F" w:rsidRPr="00567D1F" w:rsidRDefault="00ED197F" w:rsidP="00ED197F">
            <w:pPr>
              <w:pStyle w:val="ListParagraph"/>
              <w:numPr>
                <w:ilvl w:val="2"/>
                <w:numId w:val="10"/>
              </w:numPr>
              <w:rPr>
                <w:b/>
              </w:rPr>
            </w:pPr>
            <w:r>
              <w:t>Where would you commonly find it?</w:t>
            </w:r>
          </w:p>
          <w:p w14:paraId="5F3265B8" w14:textId="77777777" w:rsidR="00ED197F" w:rsidRPr="00567D1F" w:rsidRDefault="00ED197F" w:rsidP="00ED197F">
            <w:pPr>
              <w:pStyle w:val="ListParagraph"/>
              <w:numPr>
                <w:ilvl w:val="2"/>
                <w:numId w:val="10"/>
              </w:numPr>
              <w:rPr>
                <w:b/>
              </w:rPr>
            </w:pPr>
            <w:r>
              <w:t>What areas in your life have you seen it?</w:t>
            </w:r>
          </w:p>
          <w:p w14:paraId="2B7534EA" w14:textId="77777777" w:rsidR="00ED197F" w:rsidRPr="00567D1F" w:rsidRDefault="00ED197F" w:rsidP="00ED197F">
            <w:pPr>
              <w:pStyle w:val="ListParagraph"/>
              <w:numPr>
                <w:ilvl w:val="2"/>
                <w:numId w:val="10"/>
              </w:numPr>
              <w:rPr>
                <w:b/>
              </w:rPr>
            </w:pPr>
            <w:r>
              <w:t>How would you set the table for this kind of service?</w:t>
            </w:r>
          </w:p>
          <w:p w14:paraId="4A7BAC28" w14:textId="77777777" w:rsidR="00ED197F" w:rsidRPr="00567D1F" w:rsidRDefault="00ED197F" w:rsidP="00ED197F">
            <w:pPr>
              <w:pStyle w:val="ListParagraph"/>
              <w:numPr>
                <w:ilvl w:val="2"/>
                <w:numId w:val="10"/>
              </w:numPr>
              <w:rPr>
                <w:b/>
              </w:rPr>
            </w:pPr>
            <w:r>
              <w:t>How does it apply to a restaurant?</w:t>
            </w:r>
          </w:p>
          <w:p w14:paraId="05884863" w14:textId="77777777" w:rsidR="00ED197F" w:rsidRPr="00567D1F" w:rsidRDefault="00ED197F" w:rsidP="00ED197F">
            <w:pPr>
              <w:pStyle w:val="ListParagraph"/>
              <w:numPr>
                <w:ilvl w:val="1"/>
                <w:numId w:val="10"/>
              </w:numPr>
              <w:rPr>
                <w:b/>
              </w:rPr>
            </w:pPr>
            <w:r>
              <w:t>Once students are done discussing in their master groups, have them go back to their original groups.</w:t>
            </w:r>
          </w:p>
          <w:p w14:paraId="584DA6E0" w14:textId="77777777" w:rsidR="00ED197F" w:rsidRPr="00567D1F" w:rsidRDefault="00ED197F" w:rsidP="00ED197F">
            <w:pPr>
              <w:pStyle w:val="ListParagraph"/>
              <w:numPr>
                <w:ilvl w:val="1"/>
                <w:numId w:val="10"/>
              </w:numPr>
              <w:rPr>
                <w:b/>
              </w:rPr>
            </w:pPr>
            <w:r>
              <w:t>Have the students in each group discuss the five questions with each other so that all the students get the topic for each topic.</w:t>
            </w:r>
          </w:p>
          <w:p w14:paraId="3607BFF5" w14:textId="77777777" w:rsidR="00ED197F" w:rsidRPr="00625884" w:rsidRDefault="00ED197F" w:rsidP="00ED197F">
            <w:pPr>
              <w:pStyle w:val="ListParagraph"/>
              <w:numPr>
                <w:ilvl w:val="0"/>
                <w:numId w:val="10"/>
              </w:numPr>
              <w:rPr>
                <w:b/>
              </w:rPr>
            </w:pPr>
            <w:r>
              <w:lastRenderedPageBreak/>
              <w:t>Out of Class Assignment</w:t>
            </w:r>
          </w:p>
          <w:p w14:paraId="625BF903" w14:textId="77777777" w:rsidR="00ED197F" w:rsidRPr="00625884" w:rsidRDefault="00ED197F" w:rsidP="00ED197F">
            <w:pPr>
              <w:pStyle w:val="ListParagraph"/>
              <w:numPr>
                <w:ilvl w:val="1"/>
                <w:numId w:val="10"/>
              </w:numPr>
              <w:rPr>
                <w:b/>
              </w:rPr>
            </w:pPr>
            <w:r>
              <w:t>Have the students fill out the “Where I Found It” worksheet.</w:t>
            </w:r>
          </w:p>
          <w:p w14:paraId="7D6CCE37" w14:textId="77777777" w:rsidR="00ED197F" w:rsidRPr="00454415" w:rsidRDefault="00ED197F" w:rsidP="00ED197F">
            <w:pPr>
              <w:pStyle w:val="ListParagraph"/>
              <w:numPr>
                <w:ilvl w:val="1"/>
                <w:numId w:val="10"/>
              </w:numPr>
              <w:rPr>
                <w:b/>
              </w:rPr>
            </w:pPr>
            <w:r>
              <w:t>In this assignment, the students are to find two restaurants that have different service styles and what occasion they would go to that restaurant.</w:t>
            </w:r>
          </w:p>
          <w:p w14:paraId="523003EC" w14:textId="77777777" w:rsidR="00ED197F" w:rsidRDefault="00ED197F" w:rsidP="00ED197F">
            <w:pPr>
              <w:rPr>
                <w:b/>
              </w:rPr>
            </w:pPr>
            <w:r>
              <w:rPr>
                <w:b/>
              </w:rPr>
              <w:t>Leaving slip</w:t>
            </w:r>
          </w:p>
          <w:p w14:paraId="17135CF6" w14:textId="77777777" w:rsidR="00ED197F" w:rsidRDefault="00ED197F" w:rsidP="00ED197F">
            <w:r>
              <w:t>What rule surprised you?</w:t>
            </w:r>
          </w:p>
          <w:p w14:paraId="5CE2163E" w14:textId="77777777" w:rsidR="00ED197F" w:rsidRPr="00454415" w:rsidRDefault="00ED197F" w:rsidP="00ED197F"/>
          <w:p w14:paraId="687C304C" w14:textId="77777777" w:rsidR="00ED197F" w:rsidRDefault="00ED197F">
            <w:pPr>
              <w:rPr>
                <w:b/>
              </w:rPr>
            </w:pPr>
            <w:r>
              <w:rPr>
                <w:b/>
              </w:rPr>
              <w:t>Building Background:</w:t>
            </w:r>
          </w:p>
          <w:p w14:paraId="7F55C366" w14:textId="77777777" w:rsidR="00ED197F" w:rsidRDefault="00ED197F">
            <w:pPr>
              <w:rPr>
                <w:b/>
              </w:rPr>
            </w:pPr>
          </w:p>
          <w:p w14:paraId="1836208F" w14:textId="77777777" w:rsidR="00ED197F" w:rsidRDefault="00ED197F">
            <w:pPr>
              <w:rPr>
                <w:i/>
              </w:rPr>
            </w:pPr>
            <w:r>
              <w:rPr>
                <w:i/>
              </w:rPr>
              <w:t>Links to Experience:</w:t>
            </w:r>
          </w:p>
          <w:p w14:paraId="6F8BD534" w14:textId="77777777" w:rsidR="00ED197F" w:rsidRDefault="00ED197F">
            <w:pPr>
              <w:rPr>
                <w:i/>
              </w:rPr>
            </w:pPr>
            <w:r>
              <w:rPr>
                <w:i/>
              </w:rPr>
              <w:t>Links to Learning:</w:t>
            </w:r>
          </w:p>
          <w:p w14:paraId="627F2220" w14:textId="77777777" w:rsidR="00ED197F" w:rsidRDefault="00ED197F">
            <w:pPr>
              <w:rPr>
                <w:i/>
              </w:rPr>
            </w:pPr>
            <w:r>
              <w:rPr>
                <w:i/>
              </w:rPr>
              <w:t>Differentiation: For students with IPE, pair them up with a student in the class so that all students can participate and feel like they are a part of the group.  For the deaf, make sure that there is a white board there if there is not an aid.  For the blind, an article on audio so that the student can still participate.</w:t>
            </w:r>
          </w:p>
          <w:p w14:paraId="424D17BE" w14:textId="77777777" w:rsidR="00ED197F" w:rsidRDefault="00ED197F">
            <w:pPr>
              <w:rPr>
                <w:i/>
              </w:rPr>
            </w:pPr>
          </w:p>
          <w:p w14:paraId="2294A001" w14:textId="77777777" w:rsidR="00ED197F" w:rsidRPr="000F3F72" w:rsidRDefault="00ED197F" w:rsidP="00ED197F">
            <w:pPr>
              <w:rPr>
                <w:b/>
              </w:rPr>
            </w:pPr>
            <w:r>
              <w:rPr>
                <w:b/>
              </w:rPr>
              <w:t>Experiment with ways to rearrange furniture to allow for whole-class, small-group, and individual learning spaces.</w:t>
            </w:r>
          </w:p>
          <w:p w14:paraId="3ACB00E2" w14:textId="77777777" w:rsidR="00ED197F" w:rsidRDefault="00ED197F" w:rsidP="00ED197F">
            <w:pPr>
              <w:rPr>
                <w:b/>
              </w:rPr>
            </w:pPr>
          </w:p>
          <w:p w14:paraId="18EDB2A0" w14:textId="77777777" w:rsidR="00ED197F" w:rsidRDefault="00ED197F" w:rsidP="00ED197F">
            <w:pPr>
              <w:rPr>
                <w:b/>
              </w:rPr>
            </w:pPr>
            <w:r>
              <w:rPr>
                <w:b/>
              </w:rPr>
              <w:t>Regularly teach to the whole class to small groups based on assessed needs and to individuals.</w:t>
            </w:r>
          </w:p>
          <w:p w14:paraId="71EA5367" w14:textId="77777777" w:rsidR="00ED197F" w:rsidRPr="00625884" w:rsidRDefault="00ED197F">
            <w:pPr>
              <w:rPr>
                <w:i/>
              </w:rPr>
            </w:pPr>
          </w:p>
          <w:p w14:paraId="458E87DC" w14:textId="77777777" w:rsidR="00ED197F" w:rsidRPr="00F04083" w:rsidRDefault="00ED197F">
            <w:pPr>
              <w:rPr>
                <w:b/>
              </w:rPr>
            </w:pPr>
          </w:p>
        </w:tc>
      </w:tr>
      <w:tr w:rsidR="00ED197F" w14:paraId="0382808C" w14:textId="77777777" w:rsidTr="00F04083">
        <w:tc>
          <w:tcPr>
            <w:tcW w:w="9578" w:type="dxa"/>
            <w:gridSpan w:val="20"/>
            <w:shd w:val="clear" w:color="auto" w:fill="D9D9D9" w:themeFill="background1" w:themeFillShade="D9"/>
          </w:tcPr>
          <w:p w14:paraId="577375FE" w14:textId="77777777" w:rsidR="00ED197F" w:rsidRPr="004D5F01" w:rsidRDefault="00ED197F" w:rsidP="004E1F91">
            <w:pPr>
              <w:jc w:val="center"/>
            </w:pPr>
            <w:r>
              <w:rPr>
                <w:b/>
                <w:u w:val="single"/>
              </w:rPr>
              <w:lastRenderedPageBreak/>
              <w:t>21</w:t>
            </w:r>
            <w:r w:rsidRPr="004E1F91">
              <w:rPr>
                <w:b/>
                <w:u w:val="single"/>
                <w:vertAlign w:val="superscript"/>
              </w:rPr>
              <w:t>st</w:t>
            </w:r>
            <w:r>
              <w:rPr>
                <w:b/>
                <w:u w:val="single"/>
              </w:rPr>
              <w:t xml:space="preserve"> Century Skills:</w:t>
            </w:r>
            <w:r>
              <w:rPr>
                <w:u w:val="single"/>
              </w:rPr>
              <w:t xml:space="preserve"> </w:t>
            </w:r>
            <w:r>
              <w:t>Identify the 21</w:t>
            </w:r>
            <w:r w:rsidRPr="004D5F01">
              <w:rPr>
                <w:vertAlign w:val="superscript"/>
              </w:rPr>
              <w:t>st</w:t>
            </w:r>
            <w:r>
              <w:t xml:space="preserve"> Century Skills that students will practice in this lesson. Check all that apply.</w:t>
            </w:r>
          </w:p>
        </w:tc>
      </w:tr>
      <w:tr w:rsidR="00ED197F" w14:paraId="71B419DD" w14:textId="77777777" w:rsidTr="00674CD6">
        <w:trPr>
          <w:trHeight w:val="288"/>
        </w:trPr>
        <w:tc>
          <w:tcPr>
            <w:tcW w:w="3875" w:type="dxa"/>
            <w:gridSpan w:val="8"/>
          </w:tcPr>
          <w:p w14:paraId="408A2438" w14:textId="77777777" w:rsidR="00ED197F" w:rsidRDefault="00ED197F">
            <w:r>
              <w:t>Innovation &amp; creativity</w:t>
            </w:r>
          </w:p>
        </w:tc>
        <w:tc>
          <w:tcPr>
            <w:tcW w:w="421" w:type="dxa"/>
          </w:tcPr>
          <w:p w14:paraId="0E9C5C60" w14:textId="77777777" w:rsidR="00ED197F" w:rsidRDefault="00ED197F"/>
        </w:tc>
        <w:tc>
          <w:tcPr>
            <w:tcW w:w="2188" w:type="dxa"/>
            <w:gridSpan w:val="5"/>
          </w:tcPr>
          <w:p w14:paraId="1F909529" w14:textId="77777777" w:rsidR="00ED197F" w:rsidRDefault="00ED197F">
            <w:r>
              <w:t>Teamwork &amp; collaboration</w:t>
            </w:r>
          </w:p>
        </w:tc>
        <w:tc>
          <w:tcPr>
            <w:tcW w:w="352" w:type="dxa"/>
            <w:gridSpan w:val="2"/>
          </w:tcPr>
          <w:p w14:paraId="08B707E9" w14:textId="77777777" w:rsidR="00ED197F" w:rsidRPr="00625884" w:rsidRDefault="00ED197F">
            <w:pPr>
              <w:rPr>
                <w:b/>
              </w:rPr>
            </w:pPr>
            <w:r>
              <w:rPr>
                <w:b/>
              </w:rPr>
              <w:t>X</w:t>
            </w:r>
          </w:p>
        </w:tc>
        <w:tc>
          <w:tcPr>
            <w:tcW w:w="2410" w:type="dxa"/>
            <w:gridSpan w:val="3"/>
          </w:tcPr>
          <w:p w14:paraId="70B72A17" w14:textId="77777777" w:rsidR="00ED197F" w:rsidRDefault="00ED197F">
            <w:r>
              <w:t>Accessing &amp; analyzing information</w:t>
            </w:r>
          </w:p>
        </w:tc>
        <w:tc>
          <w:tcPr>
            <w:tcW w:w="332" w:type="dxa"/>
          </w:tcPr>
          <w:p w14:paraId="3DD6BA41" w14:textId="77777777" w:rsidR="00ED197F" w:rsidRPr="00625884" w:rsidRDefault="00ED197F">
            <w:pPr>
              <w:rPr>
                <w:b/>
              </w:rPr>
            </w:pPr>
            <w:r>
              <w:rPr>
                <w:b/>
              </w:rPr>
              <w:t>X</w:t>
            </w:r>
          </w:p>
        </w:tc>
      </w:tr>
      <w:tr w:rsidR="00ED197F" w14:paraId="289265BB" w14:textId="77777777" w:rsidTr="00674CD6">
        <w:trPr>
          <w:trHeight w:val="286"/>
        </w:trPr>
        <w:tc>
          <w:tcPr>
            <w:tcW w:w="3875" w:type="dxa"/>
            <w:gridSpan w:val="8"/>
          </w:tcPr>
          <w:p w14:paraId="255133B7" w14:textId="77777777" w:rsidR="00ED197F" w:rsidRDefault="00ED197F">
            <w:r>
              <w:t>Critical thinking &amp; problem solving</w:t>
            </w:r>
          </w:p>
        </w:tc>
        <w:tc>
          <w:tcPr>
            <w:tcW w:w="421" w:type="dxa"/>
          </w:tcPr>
          <w:p w14:paraId="3739B3D8" w14:textId="77777777" w:rsidR="00ED197F" w:rsidRDefault="00ED197F"/>
        </w:tc>
        <w:tc>
          <w:tcPr>
            <w:tcW w:w="2188" w:type="dxa"/>
            <w:gridSpan w:val="5"/>
          </w:tcPr>
          <w:p w14:paraId="3BB5406F" w14:textId="77777777" w:rsidR="00ED197F" w:rsidRDefault="00ED197F">
            <w:r>
              <w:t>Initiative &amp; leadership</w:t>
            </w:r>
          </w:p>
        </w:tc>
        <w:tc>
          <w:tcPr>
            <w:tcW w:w="352" w:type="dxa"/>
            <w:gridSpan w:val="2"/>
          </w:tcPr>
          <w:p w14:paraId="3375A96F" w14:textId="77777777" w:rsidR="00ED197F" w:rsidRDefault="00ED197F"/>
        </w:tc>
        <w:tc>
          <w:tcPr>
            <w:tcW w:w="2410" w:type="dxa"/>
            <w:gridSpan w:val="3"/>
          </w:tcPr>
          <w:p w14:paraId="43F1C943" w14:textId="77777777" w:rsidR="00ED197F" w:rsidRDefault="00ED197F">
            <w:r>
              <w:t>Effective oral &amp; written communication</w:t>
            </w:r>
          </w:p>
        </w:tc>
        <w:tc>
          <w:tcPr>
            <w:tcW w:w="332" w:type="dxa"/>
          </w:tcPr>
          <w:p w14:paraId="2DC2E330" w14:textId="77777777" w:rsidR="00ED197F" w:rsidRDefault="00ED197F">
            <w:r>
              <w:t>X</w:t>
            </w:r>
          </w:p>
        </w:tc>
      </w:tr>
      <w:tr w:rsidR="00ED197F" w14:paraId="30546A87" w14:textId="77777777" w:rsidTr="00674CD6">
        <w:trPr>
          <w:trHeight w:val="286"/>
        </w:trPr>
        <w:tc>
          <w:tcPr>
            <w:tcW w:w="3875" w:type="dxa"/>
            <w:gridSpan w:val="8"/>
          </w:tcPr>
          <w:p w14:paraId="135580BE" w14:textId="77777777" w:rsidR="00ED197F" w:rsidRDefault="00ED197F">
            <w:r>
              <w:t>Flexibility &amp; adaptability</w:t>
            </w:r>
          </w:p>
        </w:tc>
        <w:tc>
          <w:tcPr>
            <w:tcW w:w="421" w:type="dxa"/>
          </w:tcPr>
          <w:p w14:paraId="5238A947" w14:textId="77777777" w:rsidR="00ED197F" w:rsidRDefault="00ED197F"/>
        </w:tc>
        <w:tc>
          <w:tcPr>
            <w:tcW w:w="2188" w:type="dxa"/>
            <w:gridSpan w:val="5"/>
          </w:tcPr>
          <w:p w14:paraId="62C2E1BB" w14:textId="77777777" w:rsidR="00ED197F" w:rsidRDefault="00ED197F">
            <w:r>
              <w:t>Curiosity &amp; imagination</w:t>
            </w:r>
          </w:p>
        </w:tc>
        <w:tc>
          <w:tcPr>
            <w:tcW w:w="352" w:type="dxa"/>
            <w:gridSpan w:val="2"/>
          </w:tcPr>
          <w:p w14:paraId="695AB413" w14:textId="77777777" w:rsidR="00ED197F" w:rsidRDefault="00ED197F"/>
        </w:tc>
        <w:tc>
          <w:tcPr>
            <w:tcW w:w="2410" w:type="dxa"/>
            <w:gridSpan w:val="3"/>
          </w:tcPr>
          <w:p w14:paraId="57BB2161" w14:textId="77777777" w:rsidR="00ED197F" w:rsidRDefault="00ED197F">
            <w:r>
              <w:t>Character</w:t>
            </w:r>
          </w:p>
        </w:tc>
        <w:tc>
          <w:tcPr>
            <w:tcW w:w="332" w:type="dxa"/>
          </w:tcPr>
          <w:p w14:paraId="40FC7655" w14:textId="77777777" w:rsidR="00ED197F" w:rsidRDefault="00ED197F"/>
        </w:tc>
      </w:tr>
      <w:tr w:rsidR="00ED197F" w14:paraId="5620A79E" w14:textId="77777777" w:rsidTr="00674CD6">
        <w:tc>
          <w:tcPr>
            <w:tcW w:w="4296" w:type="dxa"/>
            <w:gridSpan w:val="9"/>
            <w:shd w:val="clear" w:color="auto" w:fill="D9D9D9" w:themeFill="background1" w:themeFillShade="D9"/>
          </w:tcPr>
          <w:p w14:paraId="31879A1B" w14:textId="77777777" w:rsidR="00ED197F" w:rsidRPr="00D60A3A" w:rsidRDefault="00ED197F" w:rsidP="00D60A3A">
            <w:pPr>
              <w:jc w:val="center"/>
              <w:rPr>
                <w:b/>
              </w:rPr>
            </w:pPr>
            <w:r>
              <w:rPr>
                <w:b/>
              </w:rPr>
              <w:t>Definition</w:t>
            </w:r>
          </w:p>
        </w:tc>
        <w:tc>
          <w:tcPr>
            <w:tcW w:w="5282" w:type="dxa"/>
            <w:gridSpan w:val="11"/>
            <w:shd w:val="clear" w:color="auto" w:fill="D9D9D9" w:themeFill="background1" w:themeFillShade="D9"/>
          </w:tcPr>
          <w:p w14:paraId="3A2FC837" w14:textId="77777777" w:rsidR="00ED197F" w:rsidRPr="00D60A3A" w:rsidRDefault="00ED197F" w:rsidP="00D60A3A">
            <w:pPr>
              <w:jc w:val="center"/>
              <w:rPr>
                <w:b/>
              </w:rPr>
            </w:pPr>
            <w:r w:rsidRPr="00D60A3A">
              <w:rPr>
                <w:b/>
              </w:rPr>
              <w:t>Lesson STEM Connection</w:t>
            </w:r>
          </w:p>
        </w:tc>
      </w:tr>
      <w:tr w:rsidR="00ED197F" w14:paraId="548EAAF5" w14:textId="77777777" w:rsidTr="00674CD6">
        <w:trPr>
          <w:trHeight w:val="165"/>
        </w:trPr>
        <w:tc>
          <w:tcPr>
            <w:tcW w:w="532" w:type="dxa"/>
            <w:shd w:val="clear" w:color="auto" w:fill="D9D9D9" w:themeFill="background1" w:themeFillShade="D9"/>
          </w:tcPr>
          <w:p w14:paraId="3DCB36BC" w14:textId="77777777" w:rsidR="00ED197F" w:rsidRDefault="00ED197F">
            <w:r>
              <w:rPr>
                <w:noProof/>
              </w:rPr>
              <w:lastRenderedPageBreak/>
              <mc:AlternateContent>
                <mc:Choice Requires="wps">
                  <w:drawing>
                    <wp:anchor distT="0" distB="0" distL="114300" distR="114300" simplePos="0" relativeHeight="251672576" behindDoc="0" locked="0" layoutInCell="1" allowOverlap="1" wp14:anchorId="1B635FA3" wp14:editId="4E58B898">
                      <wp:simplePos x="0" y="0"/>
                      <wp:positionH relativeFrom="column">
                        <wp:posOffset>-457835</wp:posOffset>
                      </wp:positionH>
                      <wp:positionV relativeFrom="paragraph">
                        <wp:posOffset>478155</wp:posOffset>
                      </wp:positionV>
                      <wp:extent cx="1714500" cy="91440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B0911" w14:textId="77777777" w:rsidR="00ED197F" w:rsidRPr="00D60A3A" w:rsidRDefault="00ED197F" w:rsidP="00D60A3A">
                                  <w:pPr>
                                    <w:jc w:val="center"/>
                                    <w:rPr>
                                      <w:b/>
                                    </w:rPr>
                                  </w:pPr>
                                  <w:r w:rsidRPr="00D60A3A">
                                    <w:rPr>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35FA3" id="Text Box 9" o:spid="_x0000_s1034" type="#_x0000_t202" style="position:absolute;margin-left:-36.05pt;margin-top:37.65pt;width:135pt;height:1in;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" filled="f" stroked="f">
                      <v:textbox>
                        <w:txbxContent>
                          <w:p w14:paraId="1A1B0911" w14:textId="77777777" w:rsidR="00ED197F" w:rsidRPr="00D60A3A" w:rsidRDefault="00ED197F" w:rsidP="00D60A3A">
                            <w:pPr>
                              <w:jc w:val="center"/>
                              <w:rPr>
                                <w:b/>
                              </w:rPr>
                            </w:pPr>
                            <w:r w:rsidRPr="00D60A3A">
                              <w:rPr>
                                <w:b/>
                              </w:rPr>
                              <w:t>Science</w:t>
                            </w:r>
                          </w:p>
                        </w:txbxContent>
                      </v:textbox>
                      <w10:wrap type="square"/>
                    </v:shape>
                  </w:pict>
                </mc:Fallback>
              </mc:AlternateContent>
            </w:r>
          </w:p>
        </w:tc>
        <w:tc>
          <w:tcPr>
            <w:tcW w:w="3764" w:type="dxa"/>
            <w:gridSpan w:val="8"/>
          </w:tcPr>
          <w:p w14:paraId="37FF9813" w14:textId="77777777" w:rsidR="00ED197F" w:rsidRDefault="00ED197F">
            <w:r>
              <w:t>Study of the natural world, including the laws of nature associated with physics, chemistry, and biology and the treatment or application of facts, principles, concepts, or conventions associated with these disciplines.</w:t>
            </w:r>
          </w:p>
        </w:tc>
        <w:tc>
          <w:tcPr>
            <w:tcW w:w="5282" w:type="dxa"/>
            <w:gridSpan w:val="11"/>
          </w:tcPr>
          <w:p w14:paraId="6379D935" w14:textId="77777777" w:rsidR="00ED197F" w:rsidRDefault="00ED197F"/>
        </w:tc>
      </w:tr>
      <w:tr w:rsidR="00ED197F" w14:paraId="1B48B52F" w14:textId="77777777" w:rsidTr="00674CD6">
        <w:trPr>
          <w:trHeight w:val="290"/>
        </w:trPr>
        <w:tc>
          <w:tcPr>
            <w:tcW w:w="532" w:type="dxa"/>
            <w:shd w:val="clear" w:color="auto" w:fill="D9D9D9" w:themeFill="background1" w:themeFillShade="D9"/>
          </w:tcPr>
          <w:p w14:paraId="004157A4" w14:textId="77777777" w:rsidR="00ED197F" w:rsidRDefault="00ED197F">
            <w:r>
              <w:rPr>
                <w:noProof/>
              </w:rPr>
              <mc:AlternateContent>
                <mc:Choice Requires="wps">
                  <w:drawing>
                    <wp:anchor distT="0" distB="0" distL="114300" distR="114300" simplePos="0" relativeHeight="251673600" behindDoc="0" locked="0" layoutInCell="1" allowOverlap="1" wp14:anchorId="3CAE8AE4" wp14:editId="0F132758">
                      <wp:simplePos x="0" y="0"/>
                      <wp:positionH relativeFrom="column">
                        <wp:posOffset>-514350</wp:posOffset>
                      </wp:positionH>
                      <wp:positionV relativeFrom="paragraph">
                        <wp:posOffset>215265</wp:posOffset>
                      </wp:positionV>
                      <wp:extent cx="1714500" cy="9144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923933" w14:textId="77777777" w:rsidR="00ED197F" w:rsidRPr="00D60A3A" w:rsidRDefault="00ED197F" w:rsidP="00D60A3A">
                                  <w:pPr>
                                    <w:jc w:val="center"/>
                                    <w:rPr>
                                      <w:b/>
                                    </w:rPr>
                                  </w:pPr>
                                  <w:r>
                                    <w:rPr>
                                      <w:b/>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E8AE4" id="Text Box 10" o:spid="_x0000_s1035" type="#_x0000_t202" style="position:absolute;margin-left:-40.5pt;margin-top:16.95pt;width:135pt;height:1in;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" filled="f" stroked="f">
                      <v:textbox>
                        <w:txbxContent>
                          <w:p w14:paraId="60923933" w14:textId="77777777" w:rsidR="00ED197F" w:rsidRPr="00D60A3A" w:rsidRDefault="00ED197F" w:rsidP="00D60A3A">
                            <w:pPr>
                              <w:jc w:val="center"/>
                              <w:rPr>
                                <w:b/>
                              </w:rPr>
                            </w:pPr>
                            <w:r>
                              <w:rPr>
                                <w:b/>
                              </w:rPr>
                              <w:t xml:space="preserve">Technology </w:t>
                            </w:r>
                          </w:p>
                        </w:txbxContent>
                      </v:textbox>
                      <w10:wrap type="square"/>
                    </v:shape>
                  </w:pict>
                </mc:Fallback>
              </mc:AlternateContent>
            </w:r>
          </w:p>
        </w:tc>
        <w:tc>
          <w:tcPr>
            <w:tcW w:w="3764" w:type="dxa"/>
            <w:gridSpan w:val="8"/>
          </w:tcPr>
          <w:p w14:paraId="65CBF1DD" w14:textId="77777777" w:rsidR="00ED197F" w:rsidRDefault="00ED197F">
            <w:r>
              <w:t>Comprises the entire system of people and organizations, knowledge, processes, and devices that go into creating and operating technological artifacts, as well as the artifacts themselves.</w:t>
            </w:r>
          </w:p>
        </w:tc>
        <w:tc>
          <w:tcPr>
            <w:tcW w:w="5282" w:type="dxa"/>
            <w:gridSpan w:val="11"/>
          </w:tcPr>
          <w:p w14:paraId="5C0A8978" w14:textId="77777777" w:rsidR="00ED197F" w:rsidRDefault="00ED197F"/>
        </w:tc>
      </w:tr>
      <w:tr w:rsidR="00ED197F" w14:paraId="4869630D" w14:textId="77777777" w:rsidTr="00674CD6">
        <w:trPr>
          <w:trHeight w:val="290"/>
        </w:trPr>
        <w:tc>
          <w:tcPr>
            <w:tcW w:w="532" w:type="dxa"/>
            <w:shd w:val="clear" w:color="auto" w:fill="D9D9D9" w:themeFill="background1" w:themeFillShade="D9"/>
          </w:tcPr>
          <w:p w14:paraId="4F5B97D3" w14:textId="77777777" w:rsidR="00ED197F" w:rsidRDefault="00ED197F">
            <w:r>
              <w:rPr>
                <w:noProof/>
              </w:rPr>
              <mc:AlternateContent>
                <mc:Choice Requires="wps">
                  <w:drawing>
                    <wp:anchor distT="0" distB="0" distL="114300" distR="114300" simplePos="0" relativeHeight="251674624" behindDoc="0" locked="0" layoutInCell="1" allowOverlap="1" wp14:anchorId="6CD91EA0" wp14:editId="6078E126">
                      <wp:simplePos x="0" y="0"/>
                      <wp:positionH relativeFrom="column">
                        <wp:posOffset>-514350</wp:posOffset>
                      </wp:positionH>
                      <wp:positionV relativeFrom="paragraph">
                        <wp:posOffset>393700</wp:posOffset>
                      </wp:positionV>
                      <wp:extent cx="1714500" cy="91440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8A8DF" w14:textId="77777777" w:rsidR="00ED197F" w:rsidRPr="00D60A3A" w:rsidRDefault="00ED197F" w:rsidP="00D60A3A">
                                  <w:pPr>
                                    <w:jc w:val="center"/>
                                    <w:rPr>
                                      <w:b/>
                                    </w:rPr>
                                  </w:pPr>
                                  <w:r>
                                    <w:rPr>
                                      <w:b/>
                                    </w:rPr>
                                    <w:t xml:space="preserve">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91EA0" id="Text Box 11" o:spid="_x0000_s1036" type="#_x0000_t202" style="position:absolute;margin-left:-40.5pt;margin-top:31pt;width:135pt;height:1in;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" filled="f" stroked="f">
                      <v:textbox>
                        <w:txbxContent>
                          <w:p w14:paraId="4AA8A8DF" w14:textId="77777777" w:rsidR="00ED197F" w:rsidRPr="00D60A3A" w:rsidRDefault="00ED197F" w:rsidP="00D60A3A">
                            <w:pPr>
                              <w:jc w:val="center"/>
                              <w:rPr>
                                <w:b/>
                              </w:rPr>
                            </w:pPr>
                            <w:r>
                              <w:rPr>
                                <w:b/>
                              </w:rPr>
                              <w:t xml:space="preserve">Engineering </w:t>
                            </w:r>
                          </w:p>
                        </w:txbxContent>
                      </v:textbox>
                      <w10:wrap type="square"/>
                    </v:shape>
                  </w:pict>
                </mc:Fallback>
              </mc:AlternateContent>
            </w:r>
          </w:p>
        </w:tc>
        <w:tc>
          <w:tcPr>
            <w:tcW w:w="3764" w:type="dxa"/>
            <w:gridSpan w:val="8"/>
          </w:tcPr>
          <w:p w14:paraId="07DC6BFF" w14:textId="77777777" w:rsidR="00ED197F" w:rsidRDefault="00ED197F">
            <w:r>
              <w:t>Body of knowledge about the design and creation of human-made products and a process for solving problems. This process is design under constraint. One constraint in engineering design is the laws of nature, or science, and time, money, available materials, ergonomics, environmental regulations, manufacturability, and reparability.</w:t>
            </w:r>
          </w:p>
        </w:tc>
        <w:tc>
          <w:tcPr>
            <w:tcW w:w="5282" w:type="dxa"/>
            <w:gridSpan w:val="11"/>
          </w:tcPr>
          <w:p w14:paraId="2E27D028" w14:textId="77777777" w:rsidR="00ED197F" w:rsidRDefault="00ED197F"/>
        </w:tc>
      </w:tr>
      <w:tr w:rsidR="00ED197F" w14:paraId="25F0FB77" w14:textId="77777777" w:rsidTr="00674CD6">
        <w:trPr>
          <w:trHeight w:val="290"/>
        </w:trPr>
        <w:tc>
          <w:tcPr>
            <w:tcW w:w="532" w:type="dxa"/>
            <w:shd w:val="clear" w:color="auto" w:fill="D9D9D9" w:themeFill="background1" w:themeFillShade="D9"/>
          </w:tcPr>
          <w:p w14:paraId="0E09BF5E" w14:textId="77777777" w:rsidR="00ED197F" w:rsidRDefault="00ED197F">
            <w:r>
              <w:rPr>
                <w:noProof/>
              </w:rPr>
              <mc:AlternateContent>
                <mc:Choice Requires="wps">
                  <w:drawing>
                    <wp:anchor distT="0" distB="0" distL="114300" distR="114300" simplePos="0" relativeHeight="251675648" behindDoc="0" locked="0" layoutInCell="1" allowOverlap="1" wp14:anchorId="186266EB" wp14:editId="1212FF5E">
                      <wp:simplePos x="0" y="0"/>
                      <wp:positionH relativeFrom="column">
                        <wp:posOffset>-514350</wp:posOffset>
                      </wp:positionH>
                      <wp:positionV relativeFrom="paragraph">
                        <wp:posOffset>479425</wp:posOffset>
                      </wp:positionV>
                      <wp:extent cx="1714500" cy="914400"/>
                      <wp:effectExtent l="0" t="0" r="6350" b="0"/>
                      <wp:wrapSquare wrapText="bothSides"/>
                      <wp:docPr id="12" name="Text Box 12"/>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D15C3" w14:textId="77777777" w:rsidR="00ED197F" w:rsidRPr="00D60A3A" w:rsidRDefault="00ED197F" w:rsidP="006A30A8">
                                  <w:pPr>
                                    <w:jc w:val="center"/>
                                    <w:rPr>
                                      <w:b/>
                                    </w:rPr>
                                  </w:pPr>
                                  <w:r>
                                    <w:rPr>
                                      <w:b/>
                                    </w:rPr>
                                    <w:t xml:space="preserve">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266EB" id="Text Box 12" o:spid="_x0000_s1037" type="#_x0000_t202" style="position:absolute;margin-left:-40.5pt;margin-top:37.75pt;width:135pt;height:1in;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" filled="f" stroked="f">
                      <v:textbox>
                        <w:txbxContent>
                          <w:p w14:paraId="53CD15C3" w14:textId="77777777" w:rsidR="00ED197F" w:rsidRPr="00D60A3A" w:rsidRDefault="00ED197F" w:rsidP="006A30A8">
                            <w:pPr>
                              <w:jc w:val="center"/>
                              <w:rPr>
                                <w:b/>
                              </w:rPr>
                            </w:pPr>
                            <w:r>
                              <w:rPr>
                                <w:b/>
                              </w:rPr>
                              <w:t xml:space="preserve">Mathematics </w:t>
                            </w:r>
                          </w:p>
                        </w:txbxContent>
                      </v:textbox>
                      <w10:wrap type="square"/>
                    </v:shape>
                  </w:pict>
                </mc:Fallback>
              </mc:AlternateContent>
            </w:r>
          </w:p>
        </w:tc>
        <w:tc>
          <w:tcPr>
            <w:tcW w:w="3764" w:type="dxa"/>
            <w:gridSpan w:val="8"/>
          </w:tcPr>
          <w:p w14:paraId="26FF443A" w14:textId="77777777" w:rsidR="00ED197F" w:rsidRDefault="00ED197F">
            <w:r>
              <w:t>Study of patterns and relationships among quantities, numbers, and shapes.</w:t>
            </w:r>
          </w:p>
          <w:p w14:paraId="29E93F10" w14:textId="77777777" w:rsidR="00ED197F" w:rsidRDefault="00ED197F"/>
          <w:p w14:paraId="7425020E" w14:textId="77777777" w:rsidR="00ED197F" w:rsidRDefault="00ED197F"/>
          <w:p w14:paraId="4ACCCA99" w14:textId="77777777" w:rsidR="00ED197F" w:rsidRDefault="00ED197F"/>
          <w:p w14:paraId="2D851EA2" w14:textId="77777777" w:rsidR="00ED197F" w:rsidRDefault="00ED197F"/>
          <w:p w14:paraId="66F4F887" w14:textId="77777777" w:rsidR="00ED197F" w:rsidRDefault="00ED197F"/>
          <w:p w14:paraId="5EEF3E6A" w14:textId="77777777" w:rsidR="00ED197F" w:rsidRDefault="00ED197F"/>
          <w:p w14:paraId="1B3A4D84" w14:textId="77777777" w:rsidR="00ED197F" w:rsidRDefault="00ED197F"/>
        </w:tc>
        <w:tc>
          <w:tcPr>
            <w:tcW w:w="5282" w:type="dxa"/>
            <w:gridSpan w:val="11"/>
          </w:tcPr>
          <w:p w14:paraId="26BC6EBC" w14:textId="77777777" w:rsidR="00ED197F" w:rsidRDefault="00ED197F"/>
        </w:tc>
      </w:tr>
      <w:tr w:rsidR="00ED197F" w14:paraId="76D3A256" w14:textId="77777777" w:rsidTr="00F04083">
        <w:tc>
          <w:tcPr>
            <w:tcW w:w="9578" w:type="dxa"/>
            <w:gridSpan w:val="20"/>
            <w:shd w:val="clear" w:color="auto" w:fill="B8CCE4" w:themeFill="accent1" w:themeFillTint="66"/>
          </w:tcPr>
          <w:p w14:paraId="28EBBD8D" w14:textId="77777777" w:rsidR="00ED197F" w:rsidRPr="006A30A8" w:rsidRDefault="00ED197F">
            <w:r>
              <w:rPr>
                <w:b/>
                <w:u w:val="single"/>
              </w:rPr>
              <w:t>STEM Inquiry Lesson Cycle:</w:t>
            </w:r>
            <w:r>
              <w:t xml:space="preserve"> Engage/Ask, Explore/Imagine, Explain/Design, Elaborate/Create, Evaluate/Redesign</w:t>
            </w:r>
          </w:p>
        </w:tc>
      </w:tr>
      <w:tr w:rsidR="00ED197F" w14:paraId="2DD39B1F" w14:textId="77777777" w:rsidTr="00F04083">
        <w:tc>
          <w:tcPr>
            <w:tcW w:w="9578" w:type="dxa"/>
            <w:gridSpan w:val="20"/>
            <w:shd w:val="clear" w:color="auto" w:fill="D9D9D9" w:themeFill="background1" w:themeFillShade="D9"/>
          </w:tcPr>
          <w:p w14:paraId="3007AE76" w14:textId="77777777" w:rsidR="00ED197F" w:rsidRDefault="00ED197F" w:rsidP="006A30A8">
            <w:pPr>
              <w:jc w:val="center"/>
              <w:rPr>
                <w:b/>
              </w:rPr>
            </w:pPr>
            <w:r>
              <w:rPr>
                <w:b/>
              </w:rPr>
              <w:lastRenderedPageBreak/>
              <w:t>Manage the Process:</w:t>
            </w:r>
          </w:p>
          <w:p w14:paraId="31BCAA07" w14:textId="77777777" w:rsidR="00ED197F" w:rsidRPr="006A30A8" w:rsidRDefault="00ED197F" w:rsidP="006A30A8">
            <w:r>
              <w:t>Describe everything necessary to ensure targeted learning does occur. Use the STEM Inquiry Cycle. Identify new vocabulary. List the preparations necessary to differentiate instruction for the diverse learners in your classroom.</w:t>
            </w:r>
          </w:p>
        </w:tc>
      </w:tr>
      <w:tr w:rsidR="00ED197F" w14:paraId="6297AC26" w14:textId="77777777" w:rsidTr="00F04083">
        <w:tc>
          <w:tcPr>
            <w:tcW w:w="9578" w:type="dxa"/>
            <w:gridSpan w:val="20"/>
          </w:tcPr>
          <w:p w14:paraId="29F2C02A" w14:textId="77777777" w:rsidR="00ED197F" w:rsidRDefault="00ED197F">
            <w:pPr>
              <w:rPr>
                <w:b/>
              </w:rPr>
            </w:pPr>
            <w:r>
              <w:rPr>
                <w:b/>
              </w:rPr>
              <w:t>Input:</w:t>
            </w:r>
          </w:p>
          <w:p w14:paraId="60C2E52C" w14:textId="77777777" w:rsidR="00ED197F" w:rsidRDefault="00ED197F">
            <w:pPr>
              <w:rPr>
                <w:b/>
              </w:rPr>
            </w:pPr>
          </w:p>
          <w:p w14:paraId="2FDEA1A0" w14:textId="77777777" w:rsidR="00ED197F" w:rsidRDefault="00ED197F">
            <w:pPr>
              <w:rPr>
                <w:b/>
              </w:rPr>
            </w:pPr>
          </w:p>
          <w:p w14:paraId="0AEB4C66" w14:textId="77777777" w:rsidR="00ED197F" w:rsidRDefault="00ED197F">
            <w:pPr>
              <w:rPr>
                <w:b/>
              </w:rPr>
            </w:pPr>
          </w:p>
          <w:p w14:paraId="7FDE8D4A" w14:textId="77777777" w:rsidR="00ED197F" w:rsidRDefault="00ED197F">
            <w:pPr>
              <w:rPr>
                <w:b/>
              </w:rPr>
            </w:pPr>
          </w:p>
          <w:p w14:paraId="17DF3E7B" w14:textId="77777777" w:rsidR="00ED197F" w:rsidRDefault="00ED197F">
            <w:pPr>
              <w:rPr>
                <w:b/>
              </w:rPr>
            </w:pPr>
          </w:p>
          <w:p w14:paraId="6A6CAC0E" w14:textId="77777777" w:rsidR="00ED197F" w:rsidRDefault="00ED197F">
            <w:pPr>
              <w:rPr>
                <w:b/>
              </w:rPr>
            </w:pPr>
          </w:p>
          <w:p w14:paraId="661177D7" w14:textId="77777777" w:rsidR="00ED197F" w:rsidRDefault="00ED197F">
            <w:pPr>
              <w:rPr>
                <w:b/>
              </w:rPr>
            </w:pPr>
          </w:p>
          <w:p w14:paraId="472F5C61" w14:textId="77777777" w:rsidR="00ED197F" w:rsidRDefault="00ED197F">
            <w:pPr>
              <w:rPr>
                <w:b/>
              </w:rPr>
            </w:pPr>
          </w:p>
          <w:p w14:paraId="7EF7D6F1" w14:textId="77777777" w:rsidR="00ED197F" w:rsidRDefault="00ED197F">
            <w:pPr>
              <w:rPr>
                <w:b/>
              </w:rPr>
            </w:pPr>
          </w:p>
          <w:p w14:paraId="04FDD65D" w14:textId="77777777" w:rsidR="00ED197F" w:rsidRDefault="00ED197F">
            <w:pPr>
              <w:rPr>
                <w:b/>
              </w:rPr>
            </w:pPr>
          </w:p>
          <w:p w14:paraId="1915562D" w14:textId="77777777" w:rsidR="00ED197F" w:rsidRPr="006A30A8" w:rsidRDefault="00ED197F">
            <w:pPr>
              <w:rPr>
                <w:b/>
              </w:rPr>
            </w:pPr>
          </w:p>
        </w:tc>
      </w:tr>
      <w:tr w:rsidR="00ED197F" w14:paraId="6DAF1BE6" w14:textId="77777777" w:rsidTr="00F04083">
        <w:tc>
          <w:tcPr>
            <w:tcW w:w="9578" w:type="dxa"/>
            <w:gridSpan w:val="20"/>
            <w:shd w:val="clear" w:color="auto" w:fill="D9D9D9" w:themeFill="background1" w:themeFillShade="D9"/>
          </w:tcPr>
          <w:p w14:paraId="6FB429A9" w14:textId="77777777" w:rsidR="00ED197F" w:rsidRPr="006A30A8" w:rsidRDefault="00ED197F" w:rsidP="006A30A8">
            <w:pPr>
              <w:jc w:val="center"/>
              <w:rPr>
                <w:b/>
              </w:rPr>
            </w:pPr>
            <w:r>
              <w:rPr>
                <w:b/>
              </w:rPr>
              <w:t>Assessment and Reflection:</w:t>
            </w:r>
          </w:p>
        </w:tc>
      </w:tr>
      <w:tr w:rsidR="00ED197F" w14:paraId="45AEAB37" w14:textId="77777777" w:rsidTr="00ED197F">
        <w:trPr>
          <w:trHeight w:val="350"/>
        </w:trPr>
        <w:tc>
          <w:tcPr>
            <w:tcW w:w="1524" w:type="dxa"/>
            <w:gridSpan w:val="3"/>
          </w:tcPr>
          <w:p w14:paraId="71CE28C8" w14:textId="77777777" w:rsidR="00ED197F" w:rsidRPr="00F04083" w:rsidRDefault="00ED197F">
            <w:pPr>
              <w:rPr>
                <w:b/>
              </w:rPr>
            </w:pPr>
            <w:r w:rsidRPr="00F04083">
              <w:rPr>
                <w:b/>
              </w:rPr>
              <w:t>Scaffolding</w:t>
            </w:r>
            <w:r>
              <w:rPr>
                <w:b/>
              </w:rPr>
              <w:t>:</w:t>
            </w:r>
          </w:p>
        </w:tc>
        <w:tc>
          <w:tcPr>
            <w:tcW w:w="1276" w:type="dxa"/>
            <w:gridSpan w:val="2"/>
          </w:tcPr>
          <w:p w14:paraId="0CFF85F5" w14:textId="77777777" w:rsidR="00ED197F" w:rsidRDefault="00ED197F" w:rsidP="00674CD6">
            <w:r>
              <w:t>Modeling</w:t>
            </w:r>
          </w:p>
        </w:tc>
        <w:tc>
          <w:tcPr>
            <w:tcW w:w="283" w:type="dxa"/>
          </w:tcPr>
          <w:p w14:paraId="41C2C0E0" w14:textId="77777777" w:rsidR="00ED197F" w:rsidRDefault="00ED197F">
            <w:pPr>
              <w:rPr>
                <w:b/>
              </w:rPr>
            </w:pPr>
          </w:p>
        </w:tc>
        <w:tc>
          <w:tcPr>
            <w:tcW w:w="1420" w:type="dxa"/>
            <w:gridSpan w:val="4"/>
          </w:tcPr>
          <w:p w14:paraId="676E260B" w14:textId="77777777" w:rsidR="00ED197F" w:rsidRPr="00674CD6" w:rsidRDefault="00ED197F">
            <w:r w:rsidRPr="00674CD6">
              <w:t>Guided</w:t>
            </w:r>
          </w:p>
        </w:tc>
        <w:tc>
          <w:tcPr>
            <w:tcW w:w="283" w:type="dxa"/>
            <w:gridSpan w:val="2"/>
          </w:tcPr>
          <w:p w14:paraId="07B65794" w14:textId="77777777" w:rsidR="00ED197F" w:rsidRDefault="00ED197F" w:rsidP="00ED197F">
            <w:r>
              <w:t>X</w:t>
            </w:r>
          </w:p>
        </w:tc>
        <w:tc>
          <w:tcPr>
            <w:tcW w:w="1273" w:type="dxa"/>
          </w:tcPr>
          <w:p w14:paraId="794A8B99" w14:textId="77777777" w:rsidR="00ED197F" w:rsidRDefault="00ED197F" w:rsidP="00ED197F">
            <w:r>
              <w:t>Independent</w:t>
            </w:r>
          </w:p>
        </w:tc>
        <w:tc>
          <w:tcPr>
            <w:tcW w:w="3519" w:type="dxa"/>
            <w:gridSpan w:val="7"/>
          </w:tcPr>
          <w:p w14:paraId="3BDA6DAF" w14:textId="77777777" w:rsidR="00ED197F" w:rsidRDefault="00ED197F" w:rsidP="00ED197F"/>
        </w:tc>
      </w:tr>
      <w:tr w:rsidR="00ED197F" w14:paraId="70ADF015" w14:textId="77777777" w:rsidTr="00ED197F">
        <w:trPr>
          <w:trHeight w:val="350"/>
        </w:trPr>
        <w:tc>
          <w:tcPr>
            <w:tcW w:w="1524" w:type="dxa"/>
            <w:gridSpan w:val="3"/>
          </w:tcPr>
          <w:p w14:paraId="58EB323F" w14:textId="77777777" w:rsidR="00ED197F" w:rsidRPr="00674CD6" w:rsidRDefault="00ED197F">
            <w:pPr>
              <w:rPr>
                <w:b/>
              </w:rPr>
            </w:pPr>
            <w:r w:rsidRPr="00674CD6">
              <w:rPr>
                <w:b/>
              </w:rPr>
              <w:t>Grouping:</w:t>
            </w:r>
          </w:p>
        </w:tc>
        <w:tc>
          <w:tcPr>
            <w:tcW w:w="1276" w:type="dxa"/>
            <w:gridSpan w:val="2"/>
          </w:tcPr>
          <w:p w14:paraId="51F38FD9" w14:textId="77777777" w:rsidR="00ED197F" w:rsidRPr="00674CD6" w:rsidRDefault="00ED197F">
            <w:r>
              <w:t>Whole Class</w:t>
            </w:r>
          </w:p>
        </w:tc>
        <w:tc>
          <w:tcPr>
            <w:tcW w:w="283" w:type="dxa"/>
          </w:tcPr>
          <w:p w14:paraId="07E2666E" w14:textId="77777777" w:rsidR="00ED197F" w:rsidRPr="00F04083" w:rsidRDefault="00ED197F">
            <w:pPr>
              <w:rPr>
                <w:b/>
              </w:rPr>
            </w:pPr>
          </w:p>
        </w:tc>
        <w:tc>
          <w:tcPr>
            <w:tcW w:w="1420" w:type="dxa"/>
            <w:gridSpan w:val="4"/>
          </w:tcPr>
          <w:p w14:paraId="13804156" w14:textId="77777777" w:rsidR="00ED197F" w:rsidRPr="00674CD6" w:rsidRDefault="00ED197F">
            <w:r>
              <w:t>Small Group</w:t>
            </w:r>
          </w:p>
        </w:tc>
        <w:tc>
          <w:tcPr>
            <w:tcW w:w="283" w:type="dxa"/>
            <w:gridSpan w:val="2"/>
          </w:tcPr>
          <w:p w14:paraId="3A573CA3" w14:textId="77777777" w:rsidR="00ED197F" w:rsidRPr="00F04083" w:rsidRDefault="00ED197F">
            <w:pPr>
              <w:rPr>
                <w:b/>
              </w:rPr>
            </w:pPr>
            <w:r>
              <w:rPr>
                <w:b/>
              </w:rPr>
              <w:t>X</w:t>
            </w:r>
          </w:p>
        </w:tc>
        <w:tc>
          <w:tcPr>
            <w:tcW w:w="1273" w:type="dxa"/>
          </w:tcPr>
          <w:p w14:paraId="3FBDFC20" w14:textId="77777777" w:rsidR="00ED197F" w:rsidRPr="00674CD6" w:rsidRDefault="00ED197F">
            <w:r>
              <w:t>Partners</w:t>
            </w:r>
          </w:p>
        </w:tc>
        <w:tc>
          <w:tcPr>
            <w:tcW w:w="641" w:type="dxa"/>
            <w:gridSpan w:val="2"/>
          </w:tcPr>
          <w:p w14:paraId="767E3954" w14:textId="77777777" w:rsidR="00ED197F" w:rsidRPr="00F04083" w:rsidRDefault="00ED197F">
            <w:pPr>
              <w:rPr>
                <w:b/>
              </w:rPr>
            </w:pPr>
          </w:p>
        </w:tc>
        <w:tc>
          <w:tcPr>
            <w:tcW w:w="1630" w:type="dxa"/>
            <w:gridSpan w:val="2"/>
          </w:tcPr>
          <w:p w14:paraId="636A4652" w14:textId="77777777" w:rsidR="00ED197F" w:rsidRPr="00674CD6" w:rsidRDefault="00ED197F">
            <w:r>
              <w:t xml:space="preserve">Independent </w:t>
            </w:r>
          </w:p>
        </w:tc>
        <w:tc>
          <w:tcPr>
            <w:tcW w:w="1248" w:type="dxa"/>
            <w:gridSpan w:val="3"/>
          </w:tcPr>
          <w:p w14:paraId="7F18ACE6" w14:textId="77777777" w:rsidR="00ED197F" w:rsidRPr="00F04083" w:rsidRDefault="00ED197F">
            <w:pPr>
              <w:rPr>
                <w:b/>
              </w:rPr>
            </w:pPr>
          </w:p>
        </w:tc>
      </w:tr>
      <w:tr w:rsidR="00ED197F" w14:paraId="7ACDE0DA" w14:textId="77777777" w:rsidTr="00ED197F">
        <w:trPr>
          <w:trHeight w:val="350"/>
        </w:trPr>
        <w:tc>
          <w:tcPr>
            <w:tcW w:w="1524" w:type="dxa"/>
            <w:gridSpan w:val="3"/>
          </w:tcPr>
          <w:p w14:paraId="5BE051A2" w14:textId="77777777" w:rsidR="00ED197F" w:rsidRPr="00F04083" w:rsidRDefault="00ED197F">
            <w:pPr>
              <w:rPr>
                <w:b/>
              </w:rPr>
            </w:pPr>
            <w:r>
              <w:rPr>
                <w:b/>
              </w:rPr>
              <w:t>Processes:</w:t>
            </w:r>
          </w:p>
        </w:tc>
        <w:tc>
          <w:tcPr>
            <w:tcW w:w="1276" w:type="dxa"/>
            <w:gridSpan w:val="2"/>
          </w:tcPr>
          <w:p w14:paraId="47A8A55E" w14:textId="77777777" w:rsidR="00ED197F" w:rsidRPr="00674CD6" w:rsidRDefault="00ED197F">
            <w:r>
              <w:t>Reading</w:t>
            </w:r>
          </w:p>
        </w:tc>
        <w:tc>
          <w:tcPr>
            <w:tcW w:w="283" w:type="dxa"/>
          </w:tcPr>
          <w:p w14:paraId="2BDCE81B" w14:textId="77777777" w:rsidR="00ED197F" w:rsidRPr="00F04083" w:rsidRDefault="00ED197F">
            <w:pPr>
              <w:rPr>
                <w:b/>
              </w:rPr>
            </w:pPr>
            <w:r>
              <w:rPr>
                <w:b/>
              </w:rPr>
              <w:t>X</w:t>
            </w:r>
          </w:p>
        </w:tc>
        <w:tc>
          <w:tcPr>
            <w:tcW w:w="1420" w:type="dxa"/>
            <w:gridSpan w:val="4"/>
          </w:tcPr>
          <w:p w14:paraId="54C12F4C" w14:textId="77777777" w:rsidR="00ED197F" w:rsidRPr="00674CD6" w:rsidRDefault="00ED197F">
            <w:r>
              <w:t>Writing</w:t>
            </w:r>
          </w:p>
        </w:tc>
        <w:tc>
          <w:tcPr>
            <w:tcW w:w="283" w:type="dxa"/>
            <w:gridSpan w:val="2"/>
          </w:tcPr>
          <w:p w14:paraId="12404822" w14:textId="77777777" w:rsidR="00ED197F" w:rsidRPr="00F04083" w:rsidRDefault="00ED197F">
            <w:pPr>
              <w:rPr>
                <w:b/>
              </w:rPr>
            </w:pPr>
            <w:r>
              <w:rPr>
                <w:b/>
              </w:rPr>
              <w:t>X</w:t>
            </w:r>
          </w:p>
        </w:tc>
        <w:tc>
          <w:tcPr>
            <w:tcW w:w="1273" w:type="dxa"/>
          </w:tcPr>
          <w:p w14:paraId="471C0BCE" w14:textId="77777777" w:rsidR="00ED197F" w:rsidRPr="00674CD6" w:rsidRDefault="00ED197F">
            <w:r>
              <w:t>Listening</w:t>
            </w:r>
          </w:p>
        </w:tc>
        <w:tc>
          <w:tcPr>
            <w:tcW w:w="641" w:type="dxa"/>
            <w:gridSpan w:val="2"/>
          </w:tcPr>
          <w:p w14:paraId="19FDB44E" w14:textId="77777777" w:rsidR="00ED197F" w:rsidRPr="00F04083" w:rsidRDefault="00ED197F">
            <w:pPr>
              <w:rPr>
                <w:b/>
              </w:rPr>
            </w:pPr>
            <w:r>
              <w:rPr>
                <w:b/>
              </w:rPr>
              <w:t>X</w:t>
            </w:r>
          </w:p>
        </w:tc>
        <w:tc>
          <w:tcPr>
            <w:tcW w:w="1630" w:type="dxa"/>
            <w:gridSpan w:val="2"/>
          </w:tcPr>
          <w:p w14:paraId="34FADF57" w14:textId="77777777" w:rsidR="00ED197F" w:rsidRPr="00674CD6" w:rsidRDefault="00ED197F">
            <w:r>
              <w:t>Independent</w:t>
            </w:r>
          </w:p>
        </w:tc>
        <w:tc>
          <w:tcPr>
            <w:tcW w:w="1248" w:type="dxa"/>
            <w:gridSpan w:val="3"/>
          </w:tcPr>
          <w:p w14:paraId="1756DFA1" w14:textId="77777777" w:rsidR="00ED197F" w:rsidRPr="00F04083" w:rsidRDefault="00ED197F">
            <w:pPr>
              <w:rPr>
                <w:b/>
              </w:rPr>
            </w:pPr>
          </w:p>
        </w:tc>
      </w:tr>
      <w:tr w:rsidR="00ED197F" w14:paraId="582A0E8C" w14:textId="77777777" w:rsidTr="00ED197F">
        <w:trPr>
          <w:trHeight w:val="350"/>
        </w:trPr>
        <w:tc>
          <w:tcPr>
            <w:tcW w:w="1524" w:type="dxa"/>
            <w:gridSpan w:val="3"/>
          </w:tcPr>
          <w:p w14:paraId="47380255" w14:textId="77777777" w:rsidR="00ED197F" w:rsidRPr="00F04083" w:rsidRDefault="00ED197F">
            <w:pPr>
              <w:rPr>
                <w:b/>
              </w:rPr>
            </w:pPr>
            <w:r>
              <w:rPr>
                <w:b/>
              </w:rPr>
              <w:t>Strategies:</w:t>
            </w:r>
          </w:p>
        </w:tc>
        <w:tc>
          <w:tcPr>
            <w:tcW w:w="1276" w:type="dxa"/>
            <w:gridSpan w:val="2"/>
          </w:tcPr>
          <w:p w14:paraId="4ABE4986" w14:textId="77777777" w:rsidR="00ED197F" w:rsidRPr="00674CD6" w:rsidRDefault="00ED197F">
            <w:r>
              <w:t>Hands-On</w:t>
            </w:r>
          </w:p>
        </w:tc>
        <w:tc>
          <w:tcPr>
            <w:tcW w:w="283" w:type="dxa"/>
          </w:tcPr>
          <w:p w14:paraId="011780EF" w14:textId="77777777" w:rsidR="00ED197F" w:rsidRPr="00F04083" w:rsidRDefault="00ED197F">
            <w:pPr>
              <w:rPr>
                <w:b/>
              </w:rPr>
            </w:pPr>
          </w:p>
        </w:tc>
        <w:tc>
          <w:tcPr>
            <w:tcW w:w="1420" w:type="dxa"/>
            <w:gridSpan w:val="4"/>
          </w:tcPr>
          <w:p w14:paraId="7DBA0FD6" w14:textId="77777777" w:rsidR="00ED197F" w:rsidRPr="00674CD6" w:rsidRDefault="00ED197F">
            <w:r>
              <w:t>Meaningful</w:t>
            </w:r>
          </w:p>
        </w:tc>
        <w:tc>
          <w:tcPr>
            <w:tcW w:w="283" w:type="dxa"/>
            <w:gridSpan w:val="2"/>
          </w:tcPr>
          <w:p w14:paraId="65FE7BBA" w14:textId="77777777" w:rsidR="00ED197F" w:rsidRPr="00F04083" w:rsidRDefault="00ED197F">
            <w:pPr>
              <w:rPr>
                <w:b/>
              </w:rPr>
            </w:pPr>
            <w:r>
              <w:rPr>
                <w:b/>
              </w:rPr>
              <w:t>X</w:t>
            </w:r>
          </w:p>
        </w:tc>
        <w:tc>
          <w:tcPr>
            <w:tcW w:w="1273" w:type="dxa"/>
          </w:tcPr>
          <w:p w14:paraId="6EDD8508" w14:textId="77777777" w:rsidR="00ED197F" w:rsidRPr="00674CD6" w:rsidRDefault="00ED197F">
            <w:r>
              <w:t>Links to Objective</w:t>
            </w:r>
          </w:p>
        </w:tc>
        <w:tc>
          <w:tcPr>
            <w:tcW w:w="3519" w:type="dxa"/>
            <w:gridSpan w:val="7"/>
          </w:tcPr>
          <w:p w14:paraId="4345646A" w14:textId="77777777" w:rsidR="00ED197F" w:rsidRPr="00F04083" w:rsidRDefault="00ED197F">
            <w:pPr>
              <w:rPr>
                <w:b/>
              </w:rPr>
            </w:pPr>
          </w:p>
        </w:tc>
      </w:tr>
      <w:tr w:rsidR="00ED197F" w14:paraId="5581ED61" w14:textId="77777777" w:rsidTr="00674CD6">
        <w:tc>
          <w:tcPr>
            <w:tcW w:w="2800" w:type="dxa"/>
            <w:gridSpan w:val="5"/>
            <w:vMerge w:val="restart"/>
          </w:tcPr>
          <w:p w14:paraId="607CFB1B" w14:textId="77777777" w:rsidR="00ED197F" w:rsidRPr="006A30A8" w:rsidRDefault="00ED197F">
            <w:r>
              <w:rPr>
                <w:b/>
              </w:rPr>
              <w:t xml:space="preserve">Rubric(s) I will use: </w:t>
            </w:r>
            <w:r>
              <w:t>(Check all that apply.)</w:t>
            </w:r>
          </w:p>
        </w:tc>
        <w:tc>
          <w:tcPr>
            <w:tcW w:w="3259" w:type="dxa"/>
            <w:gridSpan w:val="8"/>
          </w:tcPr>
          <w:p w14:paraId="35BA2A61" w14:textId="77777777" w:rsidR="00ED197F" w:rsidRDefault="00ED197F">
            <w:r>
              <w:t>Collaboration</w:t>
            </w:r>
          </w:p>
        </w:tc>
        <w:tc>
          <w:tcPr>
            <w:tcW w:w="425" w:type="dxa"/>
          </w:tcPr>
          <w:p w14:paraId="41F89079" w14:textId="77777777" w:rsidR="00ED197F" w:rsidRDefault="00ED197F">
            <w:r>
              <w:t>X</w:t>
            </w:r>
          </w:p>
        </w:tc>
        <w:tc>
          <w:tcPr>
            <w:tcW w:w="2693" w:type="dxa"/>
            <w:gridSpan w:val="4"/>
          </w:tcPr>
          <w:p w14:paraId="77CB4580" w14:textId="77777777" w:rsidR="00ED197F" w:rsidRDefault="00ED197F">
            <w:r>
              <w:t>Written Communication</w:t>
            </w:r>
          </w:p>
        </w:tc>
        <w:tc>
          <w:tcPr>
            <w:tcW w:w="401" w:type="dxa"/>
            <w:gridSpan w:val="2"/>
          </w:tcPr>
          <w:p w14:paraId="4C362DA5" w14:textId="77777777" w:rsidR="00ED197F" w:rsidRDefault="00ED197F"/>
        </w:tc>
      </w:tr>
      <w:tr w:rsidR="00ED197F" w14:paraId="55BFF937" w14:textId="77777777" w:rsidTr="00674CD6">
        <w:tc>
          <w:tcPr>
            <w:tcW w:w="2800" w:type="dxa"/>
            <w:gridSpan w:val="5"/>
            <w:vMerge/>
          </w:tcPr>
          <w:p w14:paraId="747C854A" w14:textId="77777777" w:rsidR="00ED197F" w:rsidRDefault="00ED197F"/>
        </w:tc>
        <w:tc>
          <w:tcPr>
            <w:tcW w:w="3259" w:type="dxa"/>
            <w:gridSpan w:val="8"/>
          </w:tcPr>
          <w:p w14:paraId="68126D07" w14:textId="77777777" w:rsidR="00ED197F" w:rsidRDefault="00ED197F">
            <w:r>
              <w:t>Critical Thinking &amp; Problem Solving</w:t>
            </w:r>
          </w:p>
        </w:tc>
        <w:tc>
          <w:tcPr>
            <w:tcW w:w="425" w:type="dxa"/>
          </w:tcPr>
          <w:p w14:paraId="25ED9D35" w14:textId="77777777" w:rsidR="00ED197F" w:rsidRDefault="00ED197F"/>
        </w:tc>
        <w:tc>
          <w:tcPr>
            <w:tcW w:w="2693" w:type="dxa"/>
            <w:gridSpan w:val="4"/>
          </w:tcPr>
          <w:p w14:paraId="27B4B0CE" w14:textId="77777777" w:rsidR="00ED197F" w:rsidRDefault="00ED197F">
            <w:r>
              <w:t>Content Knowledge</w:t>
            </w:r>
          </w:p>
        </w:tc>
        <w:tc>
          <w:tcPr>
            <w:tcW w:w="401" w:type="dxa"/>
            <w:gridSpan w:val="2"/>
          </w:tcPr>
          <w:p w14:paraId="59EF8B4D" w14:textId="77777777" w:rsidR="00ED197F" w:rsidRDefault="00ED197F">
            <w:r>
              <w:t>X</w:t>
            </w:r>
          </w:p>
        </w:tc>
      </w:tr>
      <w:tr w:rsidR="00ED197F" w14:paraId="4B2B5C7B" w14:textId="77777777" w:rsidTr="00674CD6">
        <w:tc>
          <w:tcPr>
            <w:tcW w:w="2800" w:type="dxa"/>
            <w:gridSpan w:val="5"/>
            <w:vMerge/>
          </w:tcPr>
          <w:p w14:paraId="40C89091" w14:textId="77777777" w:rsidR="00ED197F" w:rsidRDefault="00ED197F"/>
        </w:tc>
        <w:tc>
          <w:tcPr>
            <w:tcW w:w="3259" w:type="dxa"/>
            <w:gridSpan w:val="8"/>
          </w:tcPr>
          <w:p w14:paraId="695EDF7E" w14:textId="77777777" w:rsidR="00ED197F" w:rsidRDefault="00ED197F">
            <w:r>
              <w:t>Oral Communication</w:t>
            </w:r>
          </w:p>
        </w:tc>
        <w:tc>
          <w:tcPr>
            <w:tcW w:w="425" w:type="dxa"/>
          </w:tcPr>
          <w:p w14:paraId="77B0D649" w14:textId="77777777" w:rsidR="00ED197F" w:rsidRDefault="00ED197F">
            <w:r>
              <w:t>X</w:t>
            </w:r>
          </w:p>
        </w:tc>
        <w:tc>
          <w:tcPr>
            <w:tcW w:w="2693" w:type="dxa"/>
            <w:gridSpan w:val="4"/>
          </w:tcPr>
          <w:p w14:paraId="5619B5D7" w14:textId="77777777" w:rsidR="00ED197F" w:rsidRDefault="00ED197F">
            <w:r>
              <w:t>Other</w:t>
            </w:r>
          </w:p>
        </w:tc>
        <w:tc>
          <w:tcPr>
            <w:tcW w:w="401" w:type="dxa"/>
            <w:gridSpan w:val="2"/>
          </w:tcPr>
          <w:p w14:paraId="3361D4BE" w14:textId="77777777" w:rsidR="00ED197F" w:rsidRDefault="00ED197F"/>
        </w:tc>
      </w:tr>
      <w:tr w:rsidR="00ED197F" w14:paraId="05875F6A" w14:textId="77777777" w:rsidTr="00674CD6">
        <w:trPr>
          <w:trHeight w:val="280"/>
        </w:trPr>
        <w:tc>
          <w:tcPr>
            <w:tcW w:w="2800" w:type="dxa"/>
            <w:gridSpan w:val="5"/>
            <w:vMerge w:val="restart"/>
          </w:tcPr>
          <w:p w14:paraId="5987C442" w14:textId="77777777" w:rsidR="00ED197F" w:rsidRPr="007E20A5" w:rsidRDefault="00ED197F">
            <w:r>
              <w:rPr>
                <w:b/>
              </w:rPr>
              <w:t xml:space="preserve">Other classroom assessments for learning: </w:t>
            </w:r>
            <w:r>
              <w:t>(Check all that apply)</w:t>
            </w:r>
          </w:p>
        </w:tc>
        <w:tc>
          <w:tcPr>
            <w:tcW w:w="3259" w:type="dxa"/>
            <w:gridSpan w:val="8"/>
          </w:tcPr>
          <w:p w14:paraId="4880EF31" w14:textId="77777777" w:rsidR="00ED197F" w:rsidRPr="007E20A5" w:rsidRDefault="00ED197F">
            <w:r>
              <w:t>Quizzes/Tests</w:t>
            </w:r>
          </w:p>
        </w:tc>
        <w:tc>
          <w:tcPr>
            <w:tcW w:w="425" w:type="dxa"/>
          </w:tcPr>
          <w:p w14:paraId="15651520" w14:textId="77777777" w:rsidR="00ED197F" w:rsidRDefault="00ED197F">
            <w:pPr>
              <w:rPr>
                <w:b/>
              </w:rPr>
            </w:pPr>
            <w:r>
              <w:rPr>
                <w:b/>
              </w:rPr>
              <w:t>X</w:t>
            </w:r>
          </w:p>
        </w:tc>
        <w:tc>
          <w:tcPr>
            <w:tcW w:w="2693" w:type="dxa"/>
            <w:gridSpan w:val="4"/>
          </w:tcPr>
          <w:p w14:paraId="61E83CCC" w14:textId="77777777" w:rsidR="00ED197F" w:rsidRPr="007E20A5" w:rsidRDefault="00ED197F">
            <w:r>
              <w:t>Practice presentations</w:t>
            </w:r>
          </w:p>
        </w:tc>
        <w:tc>
          <w:tcPr>
            <w:tcW w:w="401" w:type="dxa"/>
            <w:gridSpan w:val="2"/>
          </w:tcPr>
          <w:p w14:paraId="25714596" w14:textId="77777777" w:rsidR="00ED197F" w:rsidRDefault="00ED197F">
            <w:pPr>
              <w:rPr>
                <w:b/>
              </w:rPr>
            </w:pPr>
          </w:p>
        </w:tc>
      </w:tr>
      <w:tr w:rsidR="00ED197F" w14:paraId="1E22B159" w14:textId="77777777" w:rsidTr="00674CD6">
        <w:trPr>
          <w:trHeight w:val="280"/>
        </w:trPr>
        <w:tc>
          <w:tcPr>
            <w:tcW w:w="2800" w:type="dxa"/>
            <w:gridSpan w:val="5"/>
            <w:vMerge/>
          </w:tcPr>
          <w:p w14:paraId="356429C5" w14:textId="77777777" w:rsidR="00ED197F" w:rsidRDefault="00ED197F">
            <w:pPr>
              <w:rPr>
                <w:b/>
              </w:rPr>
            </w:pPr>
          </w:p>
        </w:tc>
        <w:tc>
          <w:tcPr>
            <w:tcW w:w="3259" w:type="dxa"/>
            <w:gridSpan w:val="8"/>
          </w:tcPr>
          <w:p w14:paraId="5EA33040" w14:textId="77777777" w:rsidR="00ED197F" w:rsidRPr="007E20A5" w:rsidRDefault="00ED197F" w:rsidP="007E20A5">
            <w:r>
              <w:t>Self-evaluation</w:t>
            </w:r>
          </w:p>
        </w:tc>
        <w:tc>
          <w:tcPr>
            <w:tcW w:w="425" w:type="dxa"/>
          </w:tcPr>
          <w:p w14:paraId="357EDE3E" w14:textId="77777777" w:rsidR="00ED197F" w:rsidRDefault="00ED197F">
            <w:pPr>
              <w:rPr>
                <w:b/>
              </w:rPr>
            </w:pPr>
          </w:p>
        </w:tc>
        <w:tc>
          <w:tcPr>
            <w:tcW w:w="2693" w:type="dxa"/>
            <w:gridSpan w:val="4"/>
          </w:tcPr>
          <w:p w14:paraId="5F20C5F1" w14:textId="77777777" w:rsidR="00ED197F" w:rsidRPr="007E20A5" w:rsidRDefault="00ED197F">
            <w:r>
              <w:t>Notes</w:t>
            </w:r>
          </w:p>
        </w:tc>
        <w:tc>
          <w:tcPr>
            <w:tcW w:w="401" w:type="dxa"/>
            <w:gridSpan w:val="2"/>
          </w:tcPr>
          <w:p w14:paraId="07568B17" w14:textId="77777777" w:rsidR="00ED197F" w:rsidRDefault="00ED197F">
            <w:pPr>
              <w:rPr>
                <w:b/>
              </w:rPr>
            </w:pPr>
          </w:p>
        </w:tc>
      </w:tr>
      <w:tr w:rsidR="00ED197F" w14:paraId="6C5A4AA8" w14:textId="77777777" w:rsidTr="00674CD6">
        <w:trPr>
          <w:trHeight w:val="280"/>
        </w:trPr>
        <w:tc>
          <w:tcPr>
            <w:tcW w:w="2800" w:type="dxa"/>
            <w:gridSpan w:val="5"/>
            <w:vMerge/>
          </w:tcPr>
          <w:p w14:paraId="33FA5B74" w14:textId="77777777" w:rsidR="00ED197F" w:rsidRDefault="00ED197F">
            <w:pPr>
              <w:rPr>
                <w:b/>
              </w:rPr>
            </w:pPr>
          </w:p>
        </w:tc>
        <w:tc>
          <w:tcPr>
            <w:tcW w:w="3259" w:type="dxa"/>
            <w:gridSpan w:val="8"/>
          </w:tcPr>
          <w:p w14:paraId="26934CDB" w14:textId="77777777" w:rsidR="00ED197F" w:rsidRPr="007E20A5" w:rsidRDefault="00ED197F">
            <w:r>
              <w:t>Peer-evaluation</w:t>
            </w:r>
          </w:p>
        </w:tc>
        <w:tc>
          <w:tcPr>
            <w:tcW w:w="425" w:type="dxa"/>
          </w:tcPr>
          <w:p w14:paraId="7BF82D9E" w14:textId="77777777" w:rsidR="00ED197F" w:rsidRDefault="00ED197F">
            <w:pPr>
              <w:rPr>
                <w:b/>
              </w:rPr>
            </w:pPr>
          </w:p>
        </w:tc>
        <w:tc>
          <w:tcPr>
            <w:tcW w:w="2693" w:type="dxa"/>
            <w:gridSpan w:val="4"/>
          </w:tcPr>
          <w:p w14:paraId="7AFB1236" w14:textId="77777777" w:rsidR="00ED197F" w:rsidRPr="007E20A5" w:rsidRDefault="00ED197F">
            <w:r>
              <w:t>Checklists/observation</w:t>
            </w:r>
          </w:p>
        </w:tc>
        <w:tc>
          <w:tcPr>
            <w:tcW w:w="401" w:type="dxa"/>
            <w:gridSpan w:val="2"/>
          </w:tcPr>
          <w:p w14:paraId="0CF69FBA" w14:textId="77777777" w:rsidR="00ED197F" w:rsidRDefault="00ED197F">
            <w:pPr>
              <w:rPr>
                <w:b/>
              </w:rPr>
            </w:pPr>
          </w:p>
        </w:tc>
      </w:tr>
      <w:tr w:rsidR="00ED197F" w14:paraId="63BAC6AD" w14:textId="77777777" w:rsidTr="00674CD6">
        <w:trPr>
          <w:trHeight w:val="280"/>
        </w:trPr>
        <w:tc>
          <w:tcPr>
            <w:tcW w:w="2800" w:type="dxa"/>
            <w:gridSpan w:val="5"/>
            <w:vMerge/>
          </w:tcPr>
          <w:p w14:paraId="5EEEEFB0" w14:textId="77777777" w:rsidR="00ED197F" w:rsidRDefault="00ED197F">
            <w:pPr>
              <w:rPr>
                <w:b/>
              </w:rPr>
            </w:pPr>
          </w:p>
        </w:tc>
        <w:tc>
          <w:tcPr>
            <w:tcW w:w="3259" w:type="dxa"/>
            <w:gridSpan w:val="8"/>
          </w:tcPr>
          <w:p w14:paraId="0F6E1911" w14:textId="77777777" w:rsidR="00ED197F" w:rsidRPr="007E20A5" w:rsidRDefault="00ED197F">
            <w:r>
              <w:t>Online tests &amp; exams</w:t>
            </w:r>
          </w:p>
        </w:tc>
        <w:tc>
          <w:tcPr>
            <w:tcW w:w="425" w:type="dxa"/>
          </w:tcPr>
          <w:p w14:paraId="0DC46AC2" w14:textId="77777777" w:rsidR="00ED197F" w:rsidRDefault="00ED197F">
            <w:pPr>
              <w:rPr>
                <w:b/>
              </w:rPr>
            </w:pPr>
          </w:p>
        </w:tc>
        <w:tc>
          <w:tcPr>
            <w:tcW w:w="2693" w:type="dxa"/>
            <w:gridSpan w:val="4"/>
          </w:tcPr>
          <w:p w14:paraId="43405630" w14:textId="77777777" w:rsidR="00ED197F" w:rsidRPr="007E20A5" w:rsidRDefault="00ED197F">
            <w:r>
              <w:t>Concept Maps</w:t>
            </w:r>
          </w:p>
        </w:tc>
        <w:tc>
          <w:tcPr>
            <w:tcW w:w="401" w:type="dxa"/>
            <w:gridSpan w:val="2"/>
          </w:tcPr>
          <w:p w14:paraId="163754BE" w14:textId="77777777" w:rsidR="00ED197F" w:rsidRDefault="00ED197F">
            <w:pPr>
              <w:rPr>
                <w:b/>
              </w:rPr>
            </w:pPr>
          </w:p>
        </w:tc>
      </w:tr>
      <w:tr w:rsidR="00ED197F" w14:paraId="1AF75257" w14:textId="77777777" w:rsidTr="00674CD6">
        <w:trPr>
          <w:trHeight w:val="188"/>
        </w:trPr>
        <w:tc>
          <w:tcPr>
            <w:tcW w:w="2800" w:type="dxa"/>
            <w:gridSpan w:val="5"/>
            <w:vMerge w:val="restart"/>
          </w:tcPr>
          <w:p w14:paraId="0F64C9E5" w14:textId="77777777" w:rsidR="00ED197F" w:rsidRPr="007E20A5" w:rsidRDefault="00ED197F">
            <w:r>
              <w:rPr>
                <w:b/>
              </w:rPr>
              <w:t xml:space="preserve">Reflections: </w:t>
            </w:r>
            <w:r>
              <w:t>(Check all that apply)</w:t>
            </w:r>
          </w:p>
        </w:tc>
        <w:tc>
          <w:tcPr>
            <w:tcW w:w="3259" w:type="dxa"/>
            <w:gridSpan w:val="8"/>
          </w:tcPr>
          <w:p w14:paraId="28A21103" w14:textId="77777777" w:rsidR="00ED197F" w:rsidRDefault="00ED197F">
            <w:r>
              <w:t>Survey</w:t>
            </w:r>
          </w:p>
        </w:tc>
        <w:tc>
          <w:tcPr>
            <w:tcW w:w="425" w:type="dxa"/>
          </w:tcPr>
          <w:p w14:paraId="6C736A1E" w14:textId="77777777" w:rsidR="00ED197F" w:rsidRDefault="00ED197F"/>
        </w:tc>
        <w:tc>
          <w:tcPr>
            <w:tcW w:w="2693" w:type="dxa"/>
            <w:gridSpan w:val="4"/>
          </w:tcPr>
          <w:p w14:paraId="22BAEC6C" w14:textId="77777777" w:rsidR="00ED197F" w:rsidRDefault="00ED197F">
            <w:r>
              <w:t>Focus Groups</w:t>
            </w:r>
          </w:p>
        </w:tc>
        <w:tc>
          <w:tcPr>
            <w:tcW w:w="401" w:type="dxa"/>
            <w:gridSpan w:val="2"/>
          </w:tcPr>
          <w:p w14:paraId="780CB7E2" w14:textId="77777777" w:rsidR="00ED197F" w:rsidRDefault="00ED197F">
            <w:r>
              <w:t>X</w:t>
            </w:r>
          </w:p>
        </w:tc>
      </w:tr>
      <w:tr w:rsidR="00ED197F" w14:paraId="2E52D850" w14:textId="77777777" w:rsidTr="00674CD6">
        <w:trPr>
          <w:trHeight w:val="186"/>
        </w:trPr>
        <w:tc>
          <w:tcPr>
            <w:tcW w:w="2800" w:type="dxa"/>
            <w:gridSpan w:val="5"/>
            <w:vMerge/>
          </w:tcPr>
          <w:p w14:paraId="1D1E8330" w14:textId="77777777" w:rsidR="00ED197F" w:rsidRDefault="00ED197F">
            <w:pPr>
              <w:rPr>
                <w:b/>
              </w:rPr>
            </w:pPr>
          </w:p>
        </w:tc>
        <w:tc>
          <w:tcPr>
            <w:tcW w:w="3259" w:type="dxa"/>
            <w:gridSpan w:val="8"/>
          </w:tcPr>
          <w:p w14:paraId="369B8907" w14:textId="77777777" w:rsidR="00ED197F" w:rsidRDefault="00ED197F">
            <w:r>
              <w:t>Discussion</w:t>
            </w:r>
          </w:p>
        </w:tc>
        <w:tc>
          <w:tcPr>
            <w:tcW w:w="425" w:type="dxa"/>
          </w:tcPr>
          <w:p w14:paraId="07E49B0D" w14:textId="77777777" w:rsidR="00ED197F" w:rsidRDefault="00ED197F">
            <w:r>
              <w:t>X</w:t>
            </w:r>
          </w:p>
        </w:tc>
        <w:tc>
          <w:tcPr>
            <w:tcW w:w="2693" w:type="dxa"/>
            <w:gridSpan w:val="4"/>
          </w:tcPr>
          <w:p w14:paraId="681CFC77" w14:textId="77777777" w:rsidR="00ED197F" w:rsidRDefault="00ED197F">
            <w:r>
              <w:t>Task Management Chart</w:t>
            </w:r>
          </w:p>
        </w:tc>
        <w:tc>
          <w:tcPr>
            <w:tcW w:w="401" w:type="dxa"/>
            <w:gridSpan w:val="2"/>
          </w:tcPr>
          <w:p w14:paraId="3B0E4AA8" w14:textId="77777777" w:rsidR="00ED197F" w:rsidRDefault="00ED197F"/>
        </w:tc>
      </w:tr>
      <w:tr w:rsidR="00ED197F" w14:paraId="7E1213E2" w14:textId="77777777" w:rsidTr="00674CD6">
        <w:trPr>
          <w:trHeight w:val="186"/>
        </w:trPr>
        <w:tc>
          <w:tcPr>
            <w:tcW w:w="2800" w:type="dxa"/>
            <w:gridSpan w:val="5"/>
            <w:vMerge/>
          </w:tcPr>
          <w:p w14:paraId="3B414144" w14:textId="77777777" w:rsidR="00ED197F" w:rsidRDefault="00ED197F">
            <w:pPr>
              <w:rPr>
                <w:b/>
              </w:rPr>
            </w:pPr>
          </w:p>
        </w:tc>
        <w:tc>
          <w:tcPr>
            <w:tcW w:w="3259" w:type="dxa"/>
            <w:gridSpan w:val="8"/>
          </w:tcPr>
          <w:p w14:paraId="51719D20" w14:textId="77777777" w:rsidR="00ED197F" w:rsidRDefault="00ED197F">
            <w:r>
              <w:t>Journal Writing/Learning Log</w:t>
            </w:r>
          </w:p>
        </w:tc>
        <w:tc>
          <w:tcPr>
            <w:tcW w:w="425" w:type="dxa"/>
          </w:tcPr>
          <w:p w14:paraId="0EA5C326" w14:textId="77777777" w:rsidR="00ED197F" w:rsidRDefault="00ED197F"/>
        </w:tc>
        <w:tc>
          <w:tcPr>
            <w:tcW w:w="2693" w:type="dxa"/>
            <w:gridSpan w:val="4"/>
          </w:tcPr>
          <w:p w14:paraId="083C3936" w14:textId="77777777" w:rsidR="00ED197F" w:rsidRDefault="00ED197F">
            <w:r>
              <w:t>Other</w:t>
            </w:r>
          </w:p>
        </w:tc>
        <w:tc>
          <w:tcPr>
            <w:tcW w:w="401" w:type="dxa"/>
            <w:gridSpan w:val="2"/>
          </w:tcPr>
          <w:p w14:paraId="096B8D22" w14:textId="77777777" w:rsidR="00ED197F" w:rsidRDefault="00ED197F"/>
        </w:tc>
      </w:tr>
      <w:tr w:rsidR="00ED197F" w14:paraId="61F6CC5E" w14:textId="77777777" w:rsidTr="00674CD6">
        <w:tc>
          <w:tcPr>
            <w:tcW w:w="1663" w:type="dxa"/>
            <w:gridSpan w:val="4"/>
            <w:shd w:val="clear" w:color="auto" w:fill="D9D9D9" w:themeFill="background1" w:themeFillShade="D9"/>
          </w:tcPr>
          <w:p w14:paraId="1691D0B2" w14:textId="77777777" w:rsidR="00ED197F" w:rsidRPr="00EC22DD" w:rsidRDefault="00ED197F" w:rsidP="00EC22DD">
            <w:pPr>
              <w:jc w:val="center"/>
              <w:rPr>
                <w:b/>
              </w:rPr>
            </w:pPr>
            <w:r>
              <w:rPr>
                <w:b/>
              </w:rPr>
              <w:t>Resources Needed:</w:t>
            </w:r>
          </w:p>
        </w:tc>
        <w:tc>
          <w:tcPr>
            <w:tcW w:w="7915" w:type="dxa"/>
            <w:gridSpan w:val="16"/>
            <w:shd w:val="clear" w:color="auto" w:fill="D9D9D9" w:themeFill="background1" w:themeFillShade="D9"/>
          </w:tcPr>
          <w:p w14:paraId="72FFFF6C" w14:textId="77777777" w:rsidR="00ED197F" w:rsidRPr="00EC22DD" w:rsidRDefault="00ED197F" w:rsidP="00EC22DD">
            <w:pPr>
              <w:jc w:val="right"/>
              <w:rPr>
                <w:b/>
              </w:rPr>
            </w:pPr>
            <w:r>
              <w:rPr>
                <w:b/>
              </w:rPr>
              <w:t>Related Career Roles:</w:t>
            </w:r>
          </w:p>
        </w:tc>
      </w:tr>
      <w:tr w:rsidR="00ED197F" w14:paraId="5D35A7A7" w14:textId="77777777" w:rsidTr="00674CD6">
        <w:trPr>
          <w:trHeight w:val="290"/>
        </w:trPr>
        <w:tc>
          <w:tcPr>
            <w:tcW w:w="1663" w:type="dxa"/>
            <w:gridSpan w:val="4"/>
          </w:tcPr>
          <w:p w14:paraId="540B0EFC" w14:textId="77777777" w:rsidR="00ED197F" w:rsidRPr="00EC22DD" w:rsidRDefault="00ED197F">
            <w:pPr>
              <w:rPr>
                <w:b/>
              </w:rPr>
            </w:pPr>
            <w:r w:rsidRPr="00EC22DD">
              <w:rPr>
                <w:b/>
              </w:rPr>
              <w:t>School-based individuals:</w:t>
            </w:r>
          </w:p>
        </w:tc>
        <w:tc>
          <w:tcPr>
            <w:tcW w:w="2981" w:type="dxa"/>
            <w:gridSpan w:val="7"/>
          </w:tcPr>
          <w:p w14:paraId="474AB569" w14:textId="77777777" w:rsidR="00ED197F" w:rsidRDefault="00ED197F"/>
        </w:tc>
        <w:tc>
          <w:tcPr>
            <w:tcW w:w="4934" w:type="dxa"/>
            <w:gridSpan w:val="9"/>
            <w:vMerge w:val="restart"/>
          </w:tcPr>
          <w:p w14:paraId="181E4B26" w14:textId="77777777" w:rsidR="00ED197F" w:rsidRDefault="00ED197F"/>
        </w:tc>
      </w:tr>
      <w:tr w:rsidR="00ED197F" w14:paraId="2C7A4465" w14:textId="77777777" w:rsidTr="00674CD6">
        <w:trPr>
          <w:trHeight w:val="290"/>
        </w:trPr>
        <w:tc>
          <w:tcPr>
            <w:tcW w:w="1663" w:type="dxa"/>
            <w:gridSpan w:val="4"/>
          </w:tcPr>
          <w:p w14:paraId="6E6D8A02" w14:textId="77777777" w:rsidR="00ED197F" w:rsidRPr="00EC22DD" w:rsidRDefault="00ED197F">
            <w:pPr>
              <w:rPr>
                <w:b/>
              </w:rPr>
            </w:pPr>
            <w:r w:rsidRPr="00EC22DD">
              <w:rPr>
                <w:b/>
              </w:rPr>
              <w:t>Technology:</w:t>
            </w:r>
          </w:p>
        </w:tc>
        <w:tc>
          <w:tcPr>
            <w:tcW w:w="2981" w:type="dxa"/>
            <w:gridSpan w:val="7"/>
          </w:tcPr>
          <w:p w14:paraId="7B544E7B" w14:textId="77777777" w:rsidR="00ED197F" w:rsidRDefault="00ED197F"/>
          <w:p w14:paraId="6C53CA47" w14:textId="77777777" w:rsidR="00ED197F" w:rsidRDefault="00ED197F"/>
          <w:p w14:paraId="658400E6" w14:textId="77777777" w:rsidR="00ED197F" w:rsidRDefault="00ED197F"/>
        </w:tc>
        <w:tc>
          <w:tcPr>
            <w:tcW w:w="4934" w:type="dxa"/>
            <w:gridSpan w:val="9"/>
            <w:vMerge/>
          </w:tcPr>
          <w:p w14:paraId="1423622E" w14:textId="77777777" w:rsidR="00ED197F" w:rsidRDefault="00ED197F"/>
        </w:tc>
      </w:tr>
      <w:tr w:rsidR="00ED197F" w14:paraId="74311434" w14:textId="77777777" w:rsidTr="00674CD6">
        <w:trPr>
          <w:trHeight w:val="290"/>
        </w:trPr>
        <w:tc>
          <w:tcPr>
            <w:tcW w:w="1663" w:type="dxa"/>
            <w:gridSpan w:val="4"/>
          </w:tcPr>
          <w:p w14:paraId="699EADAE" w14:textId="77777777" w:rsidR="00ED197F" w:rsidRPr="00EC22DD" w:rsidRDefault="00ED197F">
            <w:pPr>
              <w:rPr>
                <w:b/>
              </w:rPr>
            </w:pPr>
            <w:r w:rsidRPr="00EC22DD">
              <w:rPr>
                <w:b/>
              </w:rPr>
              <w:t>Community:</w:t>
            </w:r>
          </w:p>
        </w:tc>
        <w:tc>
          <w:tcPr>
            <w:tcW w:w="2981" w:type="dxa"/>
            <w:gridSpan w:val="7"/>
          </w:tcPr>
          <w:p w14:paraId="0779E7FF" w14:textId="77777777" w:rsidR="00ED197F" w:rsidRDefault="00ED197F"/>
          <w:p w14:paraId="6AC5D7CF" w14:textId="77777777" w:rsidR="00ED197F" w:rsidRDefault="00ED197F"/>
          <w:p w14:paraId="42F5068D" w14:textId="77777777" w:rsidR="00ED197F" w:rsidRDefault="00ED197F"/>
        </w:tc>
        <w:tc>
          <w:tcPr>
            <w:tcW w:w="4934" w:type="dxa"/>
            <w:gridSpan w:val="9"/>
            <w:vMerge/>
          </w:tcPr>
          <w:p w14:paraId="4D092DDB" w14:textId="77777777" w:rsidR="00ED197F" w:rsidRDefault="00ED197F"/>
        </w:tc>
      </w:tr>
      <w:tr w:rsidR="00ED197F" w14:paraId="61E88E2A" w14:textId="77777777" w:rsidTr="00674CD6">
        <w:trPr>
          <w:trHeight w:val="290"/>
        </w:trPr>
        <w:tc>
          <w:tcPr>
            <w:tcW w:w="1663" w:type="dxa"/>
            <w:gridSpan w:val="4"/>
          </w:tcPr>
          <w:p w14:paraId="19E11371" w14:textId="77777777" w:rsidR="00ED197F" w:rsidRPr="00EC22DD" w:rsidRDefault="00ED197F">
            <w:pPr>
              <w:rPr>
                <w:b/>
              </w:rPr>
            </w:pPr>
            <w:r w:rsidRPr="00EC22DD">
              <w:rPr>
                <w:b/>
              </w:rPr>
              <w:t>Materials:</w:t>
            </w:r>
          </w:p>
        </w:tc>
        <w:tc>
          <w:tcPr>
            <w:tcW w:w="2981" w:type="dxa"/>
            <w:gridSpan w:val="7"/>
          </w:tcPr>
          <w:p w14:paraId="6AB395F6" w14:textId="77777777" w:rsidR="00ED197F" w:rsidRDefault="00ED197F"/>
          <w:p w14:paraId="068CFC40" w14:textId="77777777" w:rsidR="00ED197F" w:rsidRDefault="00ED197F"/>
          <w:p w14:paraId="69B5DCB8" w14:textId="77777777" w:rsidR="00ED197F" w:rsidRDefault="00ED197F"/>
        </w:tc>
        <w:tc>
          <w:tcPr>
            <w:tcW w:w="4934" w:type="dxa"/>
            <w:gridSpan w:val="9"/>
            <w:vMerge/>
          </w:tcPr>
          <w:p w14:paraId="00E164E6" w14:textId="77777777" w:rsidR="00ED197F" w:rsidRDefault="00ED197F"/>
        </w:tc>
      </w:tr>
      <w:tr w:rsidR="00ED197F" w14:paraId="4DB0CB88" w14:textId="77777777" w:rsidTr="00F04083">
        <w:tc>
          <w:tcPr>
            <w:tcW w:w="9578" w:type="dxa"/>
            <w:gridSpan w:val="20"/>
            <w:shd w:val="clear" w:color="auto" w:fill="D9D9D9" w:themeFill="background1" w:themeFillShade="D9"/>
          </w:tcPr>
          <w:p w14:paraId="31A2CD75" w14:textId="77777777" w:rsidR="00ED197F" w:rsidRPr="00EC22DD" w:rsidRDefault="00ED197F" w:rsidP="00EC22DD">
            <w:pPr>
              <w:jc w:val="center"/>
            </w:pPr>
            <w:r>
              <w:rPr>
                <w:b/>
              </w:rPr>
              <w:t xml:space="preserve">Follow Up: </w:t>
            </w:r>
            <w:r>
              <w:t xml:space="preserve">(What will you change, keep </w:t>
            </w:r>
            <w:proofErr w:type="spellStart"/>
            <w:r>
              <w:t>ect</w:t>
            </w:r>
            <w:proofErr w:type="spellEnd"/>
            <w:r>
              <w:t>. How did the students respond?</w:t>
            </w:r>
          </w:p>
        </w:tc>
      </w:tr>
      <w:tr w:rsidR="00ED197F" w14:paraId="623F7609" w14:textId="77777777" w:rsidTr="00F04083">
        <w:trPr>
          <w:trHeight w:val="1738"/>
        </w:trPr>
        <w:tc>
          <w:tcPr>
            <w:tcW w:w="9578" w:type="dxa"/>
            <w:gridSpan w:val="20"/>
          </w:tcPr>
          <w:p w14:paraId="127D0BEE" w14:textId="77777777" w:rsidR="00ED197F" w:rsidRDefault="00ED197F"/>
        </w:tc>
      </w:tr>
      <w:tr w:rsidR="00ED197F" w14:paraId="166646B0" w14:textId="77777777" w:rsidTr="00F04083">
        <w:trPr>
          <w:trHeight w:val="287"/>
        </w:trPr>
        <w:tc>
          <w:tcPr>
            <w:tcW w:w="9578" w:type="dxa"/>
            <w:gridSpan w:val="20"/>
            <w:shd w:val="clear" w:color="auto" w:fill="D9D9D9" w:themeFill="background1" w:themeFillShade="D9"/>
          </w:tcPr>
          <w:p w14:paraId="37A02989" w14:textId="77777777" w:rsidR="00ED197F" w:rsidRPr="00EC22DD" w:rsidRDefault="00ED197F" w:rsidP="00EC22DD">
            <w:pPr>
              <w:jc w:val="center"/>
              <w:rPr>
                <w:b/>
              </w:rPr>
            </w:pPr>
            <w:r>
              <w:rPr>
                <w:b/>
              </w:rPr>
              <w:t>Additional Notes:</w:t>
            </w:r>
          </w:p>
        </w:tc>
      </w:tr>
      <w:tr w:rsidR="00ED197F" w14:paraId="75E80E09" w14:textId="77777777" w:rsidTr="00F04083">
        <w:trPr>
          <w:trHeight w:val="287"/>
        </w:trPr>
        <w:tc>
          <w:tcPr>
            <w:tcW w:w="9578" w:type="dxa"/>
            <w:gridSpan w:val="20"/>
            <w:shd w:val="clear" w:color="auto" w:fill="auto"/>
          </w:tcPr>
          <w:p w14:paraId="6CB28036" w14:textId="77777777" w:rsidR="00ED197F" w:rsidRDefault="00ED197F" w:rsidP="00EC22DD">
            <w:pPr>
              <w:jc w:val="center"/>
              <w:rPr>
                <w:b/>
              </w:rPr>
            </w:pPr>
          </w:p>
          <w:p w14:paraId="16ED9340" w14:textId="77777777" w:rsidR="00ED197F" w:rsidRDefault="00ED197F" w:rsidP="00EC22DD">
            <w:pPr>
              <w:jc w:val="center"/>
              <w:rPr>
                <w:b/>
              </w:rPr>
            </w:pPr>
          </w:p>
          <w:p w14:paraId="3336CD00" w14:textId="77777777" w:rsidR="00ED197F" w:rsidRDefault="00ED197F" w:rsidP="00EC22DD">
            <w:pPr>
              <w:jc w:val="center"/>
              <w:rPr>
                <w:b/>
              </w:rPr>
            </w:pPr>
          </w:p>
          <w:p w14:paraId="58634F2B" w14:textId="77777777" w:rsidR="00ED197F" w:rsidRDefault="00ED197F" w:rsidP="00EC22DD">
            <w:pPr>
              <w:jc w:val="center"/>
              <w:rPr>
                <w:b/>
              </w:rPr>
            </w:pPr>
          </w:p>
          <w:p w14:paraId="74E0FA1D" w14:textId="77777777" w:rsidR="00ED197F" w:rsidRDefault="00ED197F" w:rsidP="00ED197F">
            <w:pPr>
              <w:rPr>
                <w:b/>
              </w:rPr>
            </w:pPr>
          </w:p>
        </w:tc>
      </w:tr>
    </w:tbl>
    <w:p w14:paraId="626F77DD" w14:textId="77777777" w:rsidR="00ED197F" w:rsidRDefault="00ED197F" w:rsidP="00ED197F">
      <w:pPr>
        <w:rPr>
          <w:rFonts w:ascii="Times New Roman" w:hAnsi="Times New Roman" w:cs="Times New Roman"/>
        </w:rPr>
      </w:pPr>
      <w:r>
        <w:rPr>
          <w:rFonts w:ascii="Times New Roman" w:hAnsi="Times New Roman" w:cs="Times New Roman"/>
        </w:rPr>
        <w:t>Name_____________________________________   Date_______________   Class__________</w:t>
      </w:r>
    </w:p>
    <w:p w14:paraId="69563838" w14:textId="77777777" w:rsidR="00ED197F" w:rsidRDefault="00ED197F" w:rsidP="00ED197F">
      <w:pPr>
        <w:rPr>
          <w:rFonts w:ascii="Times New Roman" w:hAnsi="Times New Roman" w:cs="Times New Roman"/>
        </w:rPr>
      </w:pPr>
    </w:p>
    <w:p w14:paraId="2BB79B81" w14:textId="77777777" w:rsidR="00ED197F" w:rsidRDefault="00ED197F" w:rsidP="00ED197F">
      <w:pPr>
        <w:jc w:val="center"/>
        <w:rPr>
          <w:rFonts w:ascii="Times New Roman" w:hAnsi="Times New Roman" w:cs="Times New Roman"/>
          <w:sz w:val="32"/>
          <w:szCs w:val="32"/>
        </w:rPr>
      </w:pPr>
      <w:r>
        <w:rPr>
          <w:rFonts w:ascii="Times New Roman" w:hAnsi="Times New Roman" w:cs="Times New Roman"/>
          <w:sz w:val="32"/>
          <w:szCs w:val="32"/>
        </w:rPr>
        <w:t>Where I find It</w:t>
      </w:r>
    </w:p>
    <w:p w14:paraId="3DD57190" w14:textId="77777777" w:rsidR="00ED197F" w:rsidRDefault="00ED197F" w:rsidP="00ED197F">
      <w:pPr>
        <w:jc w:val="center"/>
        <w:rPr>
          <w:rFonts w:ascii="Times New Roman" w:hAnsi="Times New Roman" w:cs="Times New Roman"/>
          <w:sz w:val="32"/>
          <w:szCs w:val="32"/>
        </w:rPr>
      </w:pPr>
    </w:p>
    <w:p w14:paraId="40728903" w14:textId="77777777" w:rsidR="00ED197F" w:rsidRDefault="00ED197F" w:rsidP="00ED197F">
      <w:pPr>
        <w:jc w:val="center"/>
        <w:rPr>
          <w:rFonts w:ascii="Times New Roman" w:hAnsi="Times New Roman" w:cs="Times New Roman"/>
        </w:rPr>
      </w:pPr>
      <w:r>
        <w:rPr>
          <w:rFonts w:ascii="Times New Roman" w:hAnsi="Times New Roman" w:cs="Times New Roman"/>
          <w:b/>
        </w:rPr>
        <w:t xml:space="preserve">Instruction: </w:t>
      </w:r>
      <w:r>
        <w:rPr>
          <w:rFonts w:ascii="Times New Roman" w:hAnsi="Times New Roman" w:cs="Times New Roman"/>
        </w:rPr>
        <w:t>For this assignment, you will need to find two different restaurants.  Each restaurant needs to have a different type of service.  Then I want you to put the occasions that you would go to each restaurant.  Restaurants have to be ones that you have been to.  You also need to list three occasions that you would go to that restaurant. They have to be restaurants that use the services that we discussed and learned about in class.  Fast food does not count.</w:t>
      </w:r>
    </w:p>
    <w:p w14:paraId="04FF20EB" w14:textId="77777777" w:rsidR="00ED197F" w:rsidRDefault="00ED197F" w:rsidP="00ED197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D197F" w14:paraId="37F32DCD" w14:textId="77777777" w:rsidTr="00ED197F">
        <w:tc>
          <w:tcPr>
            <w:tcW w:w="4788" w:type="dxa"/>
          </w:tcPr>
          <w:p w14:paraId="4A9E8F44" w14:textId="77777777" w:rsidR="00ED197F" w:rsidRPr="002D5B4B" w:rsidRDefault="00ED197F" w:rsidP="00ED197F">
            <w:pPr>
              <w:jc w:val="center"/>
              <w:rPr>
                <w:rFonts w:ascii="Times New Roman" w:hAnsi="Times New Roman" w:cs="Times New Roman"/>
                <w:b/>
                <w:sz w:val="32"/>
                <w:szCs w:val="32"/>
              </w:rPr>
            </w:pPr>
            <w:r>
              <w:rPr>
                <w:rFonts w:ascii="Times New Roman" w:hAnsi="Times New Roman" w:cs="Times New Roman"/>
                <w:b/>
                <w:sz w:val="32"/>
                <w:szCs w:val="32"/>
              </w:rPr>
              <w:t xml:space="preserve">Restaurant </w:t>
            </w:r>
            <w:r w:rsidRPr="002D5B4B">
              <w:rPr>
                <w:rFonts w:ascii="Times New Roman" w:hAnsi="Times New Roman" w:cs="Times New Roman"/>
                <w:b/>
                <w:sz w:val="32"/>
                <w:szCs w:val="32"/>
              </w:rPr>
              <w:t>1</w:t>
            </w:r>
          </w:p>
        </w:tc>
        <w:tc>
          <w:tcPr>
            <w:tcW w:w="4788" w:type="dxa"/>
          </w:tcPr>
          <w:p w14:paraId="3FEB10E0" w14:textId="77777777" w:rsidR="00ED197F" w:rsidRPr="002D5B4B" w:rsidRDefault="00ED197F" w:rsidP="00ED197F">
            <w:pPr>
              <w:jc w:val="center"/>
              <w:rPr>
                <w:rFonts w:ascii="Times New Roman" w:hAnsi="Times New Roman" w:cs="Times New Roman"/>
                <w:b/>
                <w:sz w:val="32"/>
                <w:szCs w:val="32"/>
              </w:rPr>
            </w:pPr>
            <w:r>
              <w:rPr>
                <w:rFonts w:ascii="Times New Roman" w:hAnsi="Times New Roman" w:cs="Times New Roman"/>
                <w:b/>
                <w:sz w:val="32"/>
                <w:szCs w:val="32"/>
              </w:rPr>
              <w:t xml:space="preserve">Restaurant </w:t>
            </w:r>
            <w:r w:rsidRPr="002D5B4B">
              <w:rPr>
                <w:rFonts w:ascii="Times New Roman" w:hAnsi="Times New Roman" w:cs="Times New Roman"/>
                <w:b/>
                <w:sz w:val="32"/>
                <w:szCs w:val="32"/>
              </w:rPr>
              <w:t>2</w:t>
            </w:r>
          </w:p>
        </w:tc>
      </w:tr>
      <w:tr w:rsidR="00ED197F" w14:paraId="5FEA428A" w14:textId="77777777" w:rsidTr="00ED197F">
        <w:tc>
          <w:tcPr>
            <w:tcW w:w="4788" w:type="dxa"/>
          </w:tcPr>
          <w:p w14:paraId="0730F5CE" w14:textId="77777777" w:rsidR="00ED197F" w:rsidRDefault="00ED197F" w:rsidP="00ED197F">
            <w:pPr>
              <w:rPr>
                <w:rFonts w:ascii="Times New Roman" w:hAnsi="Times New Roman" w:cs="Times New Roman"/>
                <w:b/>
                <w:sz w:val="32"/>
                <w:szCs w:val="32"/>
              </w:rPr>
            </w:pPr>
            <w:r w:rsidRPr="002D5B4B">
              <w:rPr>
                <w:rFonts w:ascii="Times New Roman" w:hAnsi="Times New Roman" w:cs="Times New Roman"/>
                <w:b/>
                <w:sz w:val="32"/>
                <w:szCs w:val="32"/>
              </w:rPr>
              <w:t>Name</w:t>
            </w:r>
            <w:r>
              <w:rPr>
                <w:rFonts w:ascii="Times New Roman" w:hAnsi="Times New Roman" w:cs="Times New Roman"/>
                <w:b/>
                <w:sz w:val="32"/>
                <w:szCs w:val="32"/>
              </w:rPr>
              <w:t>:</w:t>
            </w:r>
          </w:p>
          <w:p w14:paraId="7C529BA0" w14:textId="77777777" w:rsidR="00ED197F" w:rsidRDefault="00ED197F" w:rsidP="00ED197F">
            <w:pPr>
              <w:rPr>
                <w:rFonts w:ascii="Times New Roman" w:hAnsi="Times New Roman" w:cs="Times New Roman"/>
                <w:b/>
                <w:sz w:val="32"/>
                <w:szCs w:val="32"/>
              </w:rPr>
            </w:pPr>
          </w:p>
          <w:p w14:paraId="08294762" w14:textId="77777777" w:rsidR="00ED197F" w:rsidRPr="002D5B4B" w:rsidRDefault="00ED197F" w:rsidP="00ED197F">
            <w:pPr>
              <w:rPr>
                <w:rFonts w:ascii="Times New Roman" w:hAnsi="Times New Roman" w:cs="Times New Roman"/>
                <w:b/>
                <w:sz w:val="32"/>
                <w:szCs w:val="32"/>
              </w:rPr>
            </w:pPr>
          </w:p>
        </w:tc>
        <w:tc>
          <w:tcPr>
            <w:tcW w:w="4788" w:type="dxa"/>
          </w:tcPr>
          <w:p w14:paraId="32A430A0" w14:textId="77777777" w:rsidR="00ED197F" w:rsidRPr="002D5B4B" w:rsidRDefault="00ED197F" w:rsidP="00ED197F">
            <w:pPr>
              <w:rPr>
                <w:rFonts w:ascii="Times New Roman" w:hAnsi="Times New Roman" w:cs="Times New Roman"/>
                <w:b/>
                <w:sz w:val="32"/>
                <w:szCs w:val="32"/>
              </w:rPr>
            </w:pPr>
            <w:r w:rsidRPr="002D5B4B">
              <w:rPr>
                <w:rFonts w:ascii="Times New Roman" w:hAnsi="Times New Roman" w:cs="Times New Roman"/>
                <w:b/>
                <w:sz w:val="32"/>
                <w:szCs w:val="32"/>
              </w:rPr>
              <w:t>Name</w:t>
            </w:r>
            <w:r>
              <w:rPr>
                <w:rFonts w:ascii="Times New Roman" w:hAnsi="Times New Roman" w:cs="Times New Roman"/>
                <w:b/>
                <w:sz w:val="32"/>
                <w:szCs w:val="32"/>
              </w:rPr>
              <w:t>:</w:t>
            </w:r>
          </w:p>
        </w:tc>
      </w:tr>
      <w:tr w:rsidR="00ED197F" w14:paraId="344C4C0B" w14:textId="77777777" w:rsidTr="00ED197F">
        <w:tc>
          <w:tcPr>
            <w:tcW w:w="4788" w:type="dxa"/>
          </w:tcPr>
          <w:p w14:paraId="39078EDC" w14:textId="77777777" w:rsidR="00ED197F" w:rsidRDefault="00ED197F" w:rsidP="00ED197F">
            <w:pPr>
              <w:jc w:val="center"/>
              <w:rPr>
                <w:rFonts w:ascii="Times New Roman" w:hAnsi="Times New Roman" w:cs="Times New Roman"/>
                <w:b/>
                <w:sz w:val="32"/>
                <w:szCs w:val="32"/>
              </w:rPr>
            </w:pPr>
            <w:r w:rsidRPr="002D5B4B">
              <w:rPr>
                <w:rFonts w:ascii="Times New Roman" w:hAnsi="Times New Roman" w:cs="Times New Roman"/>
                <w:b/>
                <w:sz w:val="32"/>
                <w:szCs w:val="32"/>
              </w:rPr>
              <w:t>Reasons to Go There</w:t>
            </w:r>
          </w:p>
          <w:p w14:paraId="720068E2" w14:textId="77777777" w:rsidR="00ED197F" w:rsidRDefault="00ED197F" w:rsidP="00ED197F">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 xml:space="preserve">  </w:t>
            </w:r>
          </w:p>
          <w:p w14:paraId="14C49393" w14:textId="77777777" w:rsidR="00ED197F" w:rsidRDefault="00ED197F" w:rsidP="00ED197F">
            <w:pPr>
              <w:rPr>
                <w:rFonts w:ascii="Times New Roman" w:hAnsi="Times New Roman" w:cs="Times New Roman"/>
                <w:b/>
                <w:sz w:val="32"/>
                <w:szCs w:val="32"/>
              </w:rPr>
            </w:pPr>
          </w:p>
          <w:p w14:paraId="545E306A" w14:textId="77777777" w:rsidR="00ED197F" w:rsidRDefault="00ED197F" w:rsidP="00ED197F">
            <w:pPr>
              <w:rPr>
                <w:rFonts w:ascii="Times New Roman" w:hAnsi="Times New Roman" w:cs="Times New Roman"/>
                <w:b/>
                <w:sz w:val="32"/>
                <w:szCs w:val="32"/>
              </w:rPr>
            </w:pPr>
          </w:p>
          <w:p w14:paraId="3C742D52" w14:textId="77777777" w:rsidR="00ED197F" w:rsidRPr="002D5B4B" w:rsidRDefault="00ED197F" w:rsidP="00ED197F">
            <w:pPr>
              <w:rPr>
                <w:rFonts w:ascii="Times New Roman" w:hAnsi="Times New Roman" w:cs="Times New Roman"/>
                <w:b/>
                <w:sz w:val="32"/>
                <w:szCs w:val="32"/>
              </w:rPr>
            </w:pPr>
          </w:p>
          <w:p w14:paraId="4FFB8252" w14:textId="77777777" w:rsidR="00ED197F" w:rsidRDefault="00ED197F" w:rsidP="00ED197F">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 xml:space="preserve"> </w:t>
            </w:r>
          </w:p>
          <w:p w14:paraId="7EC37454" w14:textId="77777777" w:rsidR="00ED197F" w:rsidRDefault="00ED197F" w:rsidP="00ED197F">
            <w:pPr>
              <w:rPr>
                <w:rFonts w:ascii="Times New Roman" w:hAnsi="Times New Roman" w:cs="Times New Roman"/>
                <w:b/>
                <w:sz w:val="32"/>
                <w:szCs w:val="32"/>
              </w:rPr>
            </w:pPr>
          </w:p>
          <w:p w14:paraId="2B52B3FA" w14:textId="77777777" w:rsidR="00ED197F" w:rsidRDefault="00ED197F" w:rsidP="00ED197F">
            <w:pPr>
              <w:rPr>
                <w:rFonts w:ascii="Times New Roman" w:hAnsi="Times New Roman" w:cs="Times New Roman"/>
                <w:b/>
                <w:sz w:val="32"/>
                <w:szCs w:val="32"/>
              </w:rPr>
            </w:pPr>
          </w:p>
          <w:p w14:paraId="1ECF423B" w14:textId="77777777" w:rsidR="00ED197F" w:rsidRPr="00CA203F" w:rsidRDefault="00ED197F" w:rsidP="00ED197F">
            <w:pPr>
              <w:rPr>
                <w:rFonts w:ascii="Times New Roman" w:hAnsi="Times New Roman" w:cs="Times New Roman"/>
                <w:b/>
                <w:sz w:val="32"/>
                <w:szCs w:val="32"/>
              </w:rPr>
            </w:pPr>
          </w:p>
          <w:p w14:paraId="102CA50F" w14:textId="77777777" w:rsidR="00ED197F" w:rsidRDefault="00ED197F" w:rsidP="00ED197F">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 xml:space="preserve"> </w:t>
            </w:r>
          </w:p>
          <w:p w14:paraId="1BC4D8D7" w14:textId="77777777" w:rsidR="00ED197F" w:rsidRDefault="00ED197F" w:rsidP="00ED197F">
            <w:pPr>
              <w:rPr>
                <w:rFonts w:ascii="Times New Roman" w:hAnsi="Times New Roman" w:cs="Times New Roman"/>
                <w:b/>
                <w:sz w:val="32"/>
                <w:szCs w:val="32"/>
              </w:rPr>
            </w:pPr>
          </w:p>
          <w:p w14:paraId="69BF5FE8" w14:textId="77777777" w:rsidR="00ED197F" w:rsidRDefault="00ED197F" w:rsidP="00ED197F">
            <w:pPr>
              <w:rPr>
                <w:rFonts w:ascii="Times New Roman" w:hAnsi="Times New Roman" w:cs="Times New Roman"/>
                <w:b/>
                <w:sz w:val="32"/>
                <w:szCs w:val="32"/>
              </w:rPr>
            </w:pPr>
          </w:p>
          <w:p w14:paraId="6DCF4323" w14:textId="77777777" w:rsidR="00ED197F" w:rsidRPr="00CA203F" w:rsidRDefault="00ED197F" w:rsidP="00ED197F">
            <w:pPr>
              <w:rPr>
                <w:rFonts w:ascii="Times New Roman" w:hAnsi="Times New Roman" w:cs="Times New Roman"/>
                <w:b/>
                <w:sz w:val="32"/>
                <w:szCs w:val="32"/>
              </w:rPr>
            </w:pPr>
          </w:p>
          <w:p w14:paraId="434F7938" w14:textId="77777777" w:rsidR="00ED197F" w:rsidRDefault="00ED197F" w:rsidP="00ED197F">
            <w:pPr>
              <w:pStyle w:val="ListParagraph"/>
              <w:numPr>
                <w:ilvl w:val="0"/>
                <w:numId w:val="11"/>
              </w:numPr>
              <w:rPr>
                <w:rFonts w:ascii="Times New Roman" w:hAnsi="Times New Roman" w:cs="Times New Roman"/>
                <w:b/>
                <w:sz w:val="32"/>
                <w:szCs w:val="32"/>
              </w:rPr>
            </w:pPr>
          </w:p>
          <w:p w14:paraId="5AEA3B93" w14:textId="77777777" w:rsidR="00ED197F" w:rsidRDefault="00ED197F" w:rsidP="00ED197F">
            <w:pPr>
              <w:rPr>
                <w:rFonts w:ascii="Times New Roman" w:hAnsi="Times New Roman" w:cs="Times New Roman"/>
                <w:b/>
                <w:sz w:val="32"/>
                <w:szCs w:val="32"/>
              </w:rPr>
            </w:pPr>
          </w:p>
          <w:p w14:paraId="66FC5542" w14:textId="77777777" w:rsidR="00ED197F" w:rsidRPr="002D5B4B" w:rsidRDefault="00ED197F" w:rsidP="00ED197F">
            <w:pPr>
              <w:rPr>
                <w:rFonts w:ascii="Times New Roman" w:hAnsi="Times New Roman" w:cs="Times New Roman"/>
                <w:b/>
                <w:sz w:val="32"/>
                <w:szCs w:val="32"/>
              </w:rPr>
            </w:pPr>
          </w:p>
          <w:p w14:paraId="795FC387" w14:textId="77777777" w:rsidR="00ED197F" w:rsidRPr="002D5B4B" w:rsidRDefault="00ED197F" w:rsidP="00ED197F">
            <w:pPr>
              <w:rPr>
                <w:rFonts w:ascii="Times New Roman" w:hAnsi="Times New Roman" w:cs="Times New Roman"/>
                <w:b/>
                <w:sz w:val="32"/>
                <w:szCs w:val="32"/>
              </w:rPr>
            </w:pPr>
          </w:p>
        </w:tc>
        <w:tc>
          <w:tcPr>
            <w:tcW w:w="4788" w:type="dxa"/>
          </w:tcPr>
          <w:p w14:paraId="69DD0A3A" w14:textId="77777777" w:rsidR="00ED197F" w:rsidRDefault="00ED197F" w:rsidP="00ED197F">
            <w:pPr>
              <w:jc w:val="center"/>
              <w:rPr>
                <w:rFonts w:ascii="Times New Roman" w:hAnsi="Times New Roman" w:cs="Times New Roman"/>
                <w:b/>
                <w:sz w:val="32"/>
                <w:szCs w:val="32"/>
              </w:rPr>
            </w:pPr>
            <w:r w:rsidRPr="002D5B4B">
              <w:rPr>
                <w:rFonts w:ascii="Times New Roman" w:hAnsi="Times New Roman" w:cs="Times New Roman"/>
                <w:b/>
                <w:sz w:val="32"/>
                <w:szCs w:val="32"/>
              </w:rPr>
              <w:lastRenderedPageBreak/>
              <w:t>Reasons to Go There</w:t>
            </w:r>
          </w:p>
          <w:p w14:paraId="5FDE3A65" w14:textId="77777777" w:rsidR="00ED197F" w:rsidRPr="002D5B4B" w:rsidRDefault="00ED197F" w:rsidP="00ED197F">
            <w:pPr>
              <w:pStyle w:val="ListParagraph"/>
              <w:numPr>
                <w:ilvl w:val="0"/>
                <w:numId w:val="12"/>
              </w:numPr>
              <w:rPr>
                <w:rFonts w:ascii="Times New Roman" w:hAnsi="Times New Roman" w:cs="Times New Roman"/>
                <w:b/>
                <w:sz w:val="32"/>
                <w:szCs w:val="32"/>
              </w:rPr>
            </w:pPr>
            <w:r w:rsidRPr="002D5B4B">
              <w:rPr>
                <w:rFonts w:ascii="Times New Roman" w:hAnsi="Times New Roman" w:cs="Times New Roman"/>
                <w:b/>
                <w:sz w:val="32"/>
                <w:szCs w:val="32"/>
              </w:rPr>
              <w:t xml:space="preserve"> </w:t>
            </w:r>
          </w:p>
          <w:p w14:paraId="6B732109" w14:textId="77777777" w:rsidR="00ED197F" w:rsidRDefault="00ED197F" w:rsidP="00ED197F">
            <w:pPr>
              <w:rPr>
                <w:rFonts w:ascii="Times New Roman" w:hAnsi="Times New Roman" w:cs="Times New Roman"/>
                <w:b/>
                <w:sz w:val="32"/>
                <w:szCs w:val="32"/>
              </w:rPr>
            </w:pPr>
          </w:p>
          <w:p w14:paraId="3AC74923" w14:textId="77777777" w:rsidR="00ED197F" w:rsidRDefault="00ED197F" w:rsidP="00ED197F">
            <w:pPr>
              <w:rPr>
                <w:rFonts w:ascii="Times New Roman" w:hAnsi="Times New Roman" w:cs="Times New Roman"/>
                <w:b/>
                <w:sz w:val="32"/>
                <w:szCs w:val="32"/>
              </w:rPr>
            </w:pPr>
          </w:p>
          <w:p w14:paraId="0A4D88BA" w14:textId="77777777" w:rsidR="00ED197F" w:rsidRPr="002D5B4B" w:rsidRDefault="00ED197F" w:rsidP="00ED197F">
            <w:pPr>
              <w:rPr>
                <w:rFonts w:ascii="Times New Roman" w:hAnsi="Times New Roman" w:cs="Times New Roman"/>
                <w:b/>
                <w:sz w:val="32"/>
                <w:szCs w:val="32"/>
              </w:rPr>
            </w:pPr>
          </w:p>
          <w:p w14:paraId="5B830636" w14:textId="77777777" w:rsidR="00ED197F" w:rsidRPr="002D5B4B" w:rsidRDefault="00ED197F" w:rsidP="00ED197F">
            <w:pPr>
              <w:pStyle w:val="ListParagraph"/>
              <w:numPr>
                <w:ilvl w:val="0"/>
                <w:numId w:val="12"/>
              </w:numPr>
              <w:rPr>
                <w:rFonts w:ascii="Times New Roman" w:hAnsi="Times New Roman" w:cs="Times New Roman"/>
                <w:b/>
                <w:sz w:val="32"/>
                <w:szCs w:val="32"/>
              </w:rPr>
            </w:pPr>
            <w:r w:rsidRPr="002D5B4B">
              <w:rPr>
                <w:rFonts w:ascii="Times New Roman" w:hAnsi="Times New Roman" w:cs="Times New Roman"/>
                <w:b/>
                <w:sz w:val="32"/>
                <w:szCs w:val="32"/>
              </w:rPr>
              <w:t xml:space="preserve"> </w:t>
            </w:r>
          </w:p>
          <w:p w14:paraId="4C9219C3" w14:textId="77777777" w:rsidR="00ED197F" w:rsidRDefault="00ED197F" w:rsidP="00ED197F">
            <w:pPr>
              <w:rPr>
                <w:rFonts w:ascii="Times New Roman" w:hAnsi="Times New Roman" w:cs="Times New Roman"/>
                <w:b/>
                <w:sz w:val="32"/>
                <w:szCs w:val="32"/>
              </w:rPr>
            </w:pPr>
          </w:p>
          <w:p w14:paraId="1BF32702" w14:textId="77777777" w:rsidR="00ED197F" w:rsidRDefault="00ED197F" w:rsidP="00ED197F">
            <w:pPr>
              <w:rPr>
                <w:rFonts w:ascii="Times New Roman" w:hAnsi="Times New Roman" w:cs="Times New Roman"/>
                <w:b/>
                <w:sz w:val="32"/>
                <w:szCs w:val="32"/>
              </w:rPr>
            </w:pPr>
          </w:p>
          <w:p w14:paraId="5A2C310C" w14:textId="77777777" w:rsidR="00ED197F" w:rsidRPr="002D5B4B" w:rsidRDefault="00ED197F" w:rsidP="00ED197F">
            <w:pPr>
              <w:rPr>
                <w:rFonts w:ascii="Times New Roman" w:hAnsi="Times New Roman" w:cs="Times New Roman"/>
                <w:b/>
                <w:sz w:val="32"/>
                <w:szCs w:val="32"/>
              </w:rPr>
            </w:pPr>
          </w:p>
          <w:p w14:paraId="6C627179" w14:textId="77777777" w:rsidR="00ED197F" w:rsidRPr="002D5B4B" w:rsidRDefault="00ED197F" w:rsidP="00ED197F">
            <w:pPr>
              <w:pStyle w:val="ListParagraph"/>
              <w:numPr>
                <w:ilvl w:val="0"/>
                <w:numId w:val="12"/>
              </w:numPr>
              <w:rPr>
                <w:rFonts w:ascii="Times New Roman" w:hAnsi="Times New Roman" w:cs="Times New Roman"/>
                <w:b/>
                <w:sz w:val="32"/>
                <w:szCs w:val="32"/>
              </w:rPr>
            </w:pPr>
            <w:r w:rsidRPr="002D5B4B">
              <w:rPr>
                <w:rFonts w:ascii="Times New Roman" w:hAnsi="Times New Roman" w:cs="Times New Roman"/>
                <w:b/>
                <w:sz w:val="32"/>
                <w:szCs w:val="32"/>
              </w:rPr>
              <w:t xml:space="preserve"> </w:t>
            </w:r>
          </w:p>
          <w:p w14:paraId="17A8202D" w14:textId="77777777" w:rsidR="00ED197F" w:rsidRDefault="00ED197F" w:rsidP="00ED197F">
            <w:pPr>
              <w:rPr>
                <w:rFonts w:ascii="Times New Roman" w:hAnsi="Times New Roman" w:cs="Times New Roman"/>
                <w:b/>
                <w:sz w:val="32"/>
                <w:szCs w:val="32"/>
              </w:rPr>
            </w:pPr>
          </w:p>
          <w:p w14:paraId="27E72382" w14:textId="77777777" w:rsidR="00ED197F" w:rsidRDefault="00ED197F" w:rsidP="00ED197F">
            <w:pPr>
              <w:rPr>
                <w:rFonts w:ascii="Times New Roman" w:hAnsi="Times New Roman" w:cs="Times New Roman"/>
                <w:b/>
                <w:sz w:val="32"/>
                <w:szCs w:val="32"/>
              </w:rPr>
            </w:pPr>
          </w:p>
          <w:p w14:paraId="6949FECD" w14:textId="77777777" w:rsidR="00ED197F" w:rsidRPr="002D5B4B" w:rsidRDefault="00ED197F" w:rsidP="00ED197F">
            <w:pPr>
              <w:rPr>
                <w:rFonts w:ascii="Times New Roman" w:hAnsi="Times New Roman" w:cs="Times New Roman"/>
                <w:b/>
                <w:sz w:val="32"/>
                <w:szCs w:val="32"/>
              </w:rPr>
            </w:pPr>
          </w:p>
          <w:p w14:paraId="56C0F0BD" w14:textId="77777777" w:rsidR="00ED197F" w:rsidRPr="002D5B4B" w:rsidRDefault="00ED197F" w:rsidP="00ED197F">
            <w:pPr>
              <w:pStyle w:val="ListParagraph"/>
              <w:numPr>
                <w:ilvl w:val="0"/>
                <w:numId w:val="12"/>
              </w:numPr>
              <w:rPr>
                <w:rFonts w:ascii="Times New Roman" w:hAnsi="Times New Roman" w:cs="Times New Roman"/>
                <w:b/>
                <w:sz w:val="32"/>
                <w:szCs w:val="32"/>
              </w:rPr>
            </w:pPr>
            <w:r w:rsidRPr="002D5B4B">
              <w:rPr>
                <w:rFonts w:ascii="Times New Roman" w:hAnsi="Times New Roman" w:cs="Times New Roman"/>
                <w:b/>
                <w:sz w:val="32"/>
                <w:szCs w:val="32"/>
              </w:rPr>
              <w:t xml:space="preserve"> </w:t>
            </w:r>
          </w:p>
          <w:p w14:paraId="42E05C93" w14:textId="77777777" w:rsidR="00ED197F" w:rsidRPr="002D5B4B" w:rsidRDefault="00ED197F" w:rsidP="00ED197F">
            <w:pPr>
              <w:rPr>
                <w:rFonts w:ascii="Times New Roman" w:hAnsi="Times New Roman" w:cs="Times New Roman"/>
                <w:sz w:val="32"/>
                <w:szCs w:val="32"/>
              </w:rPr>
            </w:pPr>
          </w:p>
        </w:tc>
      </w:tr>
    </w:tbl>
    <w:p w14:paraId="6E0E1743" w14:textId="77777777" w:rsidR="00ED197F" w:rsidRDefault="00ED197F" w:rsidP="00ED197F">
      <w:pPr>
        <w:jc w:val="center"/>
        <w:rPr>
          <w:rFonts w:ascii="Times New Roman" w:hAnsi="Times New Roman" w:cs="Times New Roman"/>
        </w:rPr>
      </w:pPr>
    </w:p>
    <w:p w14:paraId="2D9F5A4E" w14:textId="77777777" w:rsidR="00ED197F" w:rsidRDefault="00ED197F">
      <w:pPr>
        <w:rPr>
          <w:rFonts w:ascii="Times New Roman" w:hAnsi="Times New Roman" w:cs="Times New Roman"/>
        </w:rPr>
      </w:pPr>
      <w:r>
        <w:rPr>
          <w:rFonts w:ascii="Times New Roman" w:hAnsi="Times New Roman" w:cs="Times New Roman"/>
        </w:rPr>
        <w:br w:type="page"/>
      </w:r>
    </w:p>
    <w:p w14:paraId="55582AA4" w14:textId="77777777" w:rsidR="00ED197F" w:rsidRDefault="00ED197F" w:rsidP="00ED197F">
      <w:pPr>
        <w:pStyle w:val="Heading3"/>
        <w:rPr>
          <w:rFonts w:ascii="Times New Roman" w:hAnsi="Times New Roman" w:cs="Times New Roman"/>
          <w:b w:val="0"/>
          <w:color w:val="auto"/>
          <w:sz w:val="28"/>
          <w:szCs w:val="28"/>
        </w:rPr>
      </w:pPr>
      <w:r w:rsidRPr="00D52E76">
        <w:rPr>
          <w:rFonts w:ascii="Times New Roman" w:hAnsi="Times New Roman" w:cs="Times New Roman"/>
          <w:color w:val="auto"/>
          <w:sz w:val="32"/>
          <w:szCs w:val="32"/>
        </w:rPr>
        <w:lastRenderedPageBreak/>
        <w:t>SILVER SERVICE OR PLATTER TO PLATE SERVICE</w:t>
      </w:r>
      <w:r w:rsidRPr="00D52E76">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D52E76">
        <w:rPr>
          <w:rFonts w:ascii="Times New Roman" w:hAnsi="Times New Roman" w:cs="Times New Roman"/>
          <w:b w:val="0"/>
          <w:color w:val="auto"/>
        </w:rPr>
        <w:t>This type of service is most elegant, time tested, although lately not so popular. However, this is going to be the queen of all services.</w:t>
      </w:r>
      <w:r w:rsidRPr="00D52E76">
        <w:rPr>
          <w:rFonts w:ascii="Times New Roman" w:hAnsi="Times New Roman" w:cs="Times New Roman"/>
          <w:b w:val="0"/>
          <w:color w:val="auto"/>
        </w:rPr>
        <w:br/>
        <w:t>In this, the highest skill of a waiter is demonstrated; not-withstanding the best skill of the chef is also on display over the platter. This combined effort brings charm and grace to the ambience of the restaurant. Here the food is decorated by the chef in the best possible art formation on a glittering silver plated dish of different shapes and sizes. Care is taken that the embossed part and the logo still remain visible. The silver dish is basically placed on a neatly folded waiter's cloth which should be spotlessly wiped before it is placed on the palm. Mostly a glittering pair of service spoons and service fork, is kept neatly on the side of the silver dish or carried in the right hand, left hand being used for bringing the silver dish. A cold or warm plate is already placed on the cover of the guest and from the left with great care food is transferred artistically on the plate almost replicating the same decoration as on silver dish. There are a number of advantages of this type of service, if compared with other types. However,</w:t>
      </w:r>
      <w:r w:rsidRPr="00D52E76">
        <w:rPr>
          <w:rFonts w:ascii="Times New Roman" w:hAnsi="Times New Roman" w:cs="Times New Roman"/>
          <w:b w:val="0"/>
          <w:color w:val="auto"/>
        </w:rPr>
        <w:br/>
      </w:r>
      <w:r w:rsidRPr="00D52E76">
        <w:rPr>
          <w:rFonts w:ascii="Times New Roman" w:hAnsi="Times New Roman" w:cs="Times New Roman"/>
          <w:b w:val="0"/>
          <w:i/>
          <w:iCs/>
          <w:color w:val="auto"/>
        </w:rPr>
        <w:br/>
        <w:t>they can be briefly summarized as follows:</w:t>
      </w:r>
      <w:r w:rsidRPr="00D52E76">
        <w:rPr>
          <w:rFonts w:ascii="Times New Roman" w:hAnsi="Times New Roman" w:cs="Times New Roman"/>
          <w:b w:val="0"/>
          <w:color w:val="auto"/>
        </w:rPr>
        <w:br/>
      </w:r>
      <w:r w:rsidRPr="00D52E76">
        <w:rPr>
          <w:rFonts w:ascii="Times New Roman" w:hAnsi="Times New Roman" w:cs="Times New Roman"/>
          <w:b w:val="0"/>
          <w:i/>
          <w:iCs/>
          <w:color w:val="auto"/>
        </w:rPr>
        <w:t>Advantages:</w:t>
      </w:r>
      <w:r w:rsidRPr="00D52E76">
        <w:rPr>
          <w:rFonts w:ascii="Times New Roman" w:hAnsi="Times New Roman" w:cs="Times New Roman"/>
          <w:b w:val="0"/>
          <w:color w:val="auto"/>
        </w:rPr>
        <w:br/>
        <w:t>1.</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The highest skill of chef and service staff is demonstrated to the guest.</w:t>
      </w:r>
      <w:r w:rsidRPr="00D52E76">
        <w:rPr>
          <w:rFonts w:ascii="Times New Roman" w:hAnsi="Times New Roman" w:cs="Times New Roman"/>
          <w:b w:val="0"/>
          <w:color w:val="auto"/>
        </w:rPr>
        <w:br/>
        <w:t>2.</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It is highly personalized and the guest feels extremely cared for which adds to goodwill</w:t>
      </w:r>
      <w:r w:rsidRPr="00D52E76">
        <w:rPr>
          <w:rFonts w:ascii="Times New Roman" w:hAnsi="Times New Roman" w:cs="Times New Roman"/>
          <w:b w:val="0"/>
          <w:color w:val="auto"/>
        </w:rPr>
        <w:br/>
        <w:t>3.</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 xml:space="preserve">It is a luxury and </w:t>
      </w:r>
      <w:proofErr w:type="spellStart"/>
      <w:r w:rsidRPr="00D52E76">
        <w:rPr>
          <w:rFonts w:ascii="Times New Roman" w:hAnsi="Times New Roman" w:cs="Times New Roman"/>
          <w:b w:val="0"/>
          <w:color w:val="auto"/>
        </w:rPr>
        <w:t>splendour</w:t>
      </w:r>
      <w:proofErr w:type="spellEnd"/>
      <w:r w:rsidRPr="00D52E76">
        <w:rPr>
          <w:rFonts w:ascii="Times New Roman" w:hAnsi="Times New Roman" w:cs="Times New Roman"/>
          <w:b w:val="0"/>
          <w:color w:val="auto"/>
        </w:rPr>
        <w:t xml:space="preserve"> expressed to the guest.</w:t>
      </w:r>
      <w:r w:rsidRPr="00D52E76">
        <w:rPr>
          <w:rFonts w:ascii="Times New Roman" w:hAnsi="Times New Roman" w:cs="Times New Roman"/>
          <w:b w:val="0"/>
          <w:color w:val="auto"/>
        </w:rPr>
        <w:br/>
        <w:t>4.</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It gives the guest the choice of selecting and quantifying, the food served to him, therefore less wastage and embarrassment.</w:t>
      </w:r>
      <w:r w:rsidRPr="00D52E76">
        <w:rPr>
          <w:rFonts w:ascii="Times New Roman" w:hAnsi="Times New Roman" w:cs="Times New Roman"/>
          <w:b w:val="0"/>
          <w:color w:val="auto"/>
        </w:rPr>
        <w:br/>
        <w:t>5.</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Unwanted accompaniments, garnishes and sauces arc easily avoided.</w:t>
      </w:r>
      <w:r w:rsidRPr="00D52E76">
        <w:rPr>
          <w:rFonts w:ascii="Times New Roman" w:hAnsi="Times New Roman" w:cs="Times New Roman"/>
          <w:b w:val="0"/>
          <w:color w:val="auto"/>
        </w:rPr>
        <w:br/>
        <w:t>6.</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Food not taken by one guest of a table can be served to others and vice versa.</w:t>
      </w:r>
      <w:r w:rsidRPr="00D52E76">
        <w:rPr>
          <w:rFonts w:ascii="Times New Roman" w:hAnsi="Times New Roman" w:cs="Times New Roman"/>
          <w:b w:val="0"/>
          <w:color w:val="auto"/>
        </w:rPr>
        <w:br/>
        <w:t>7.</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Leftover food can be taken for a second round, by keeping the food on a hot plate at sideboard.</w:t>
      </w:r>
      <w:r w:rsidRPr="00D52E76">
        <w:rPr>
          <w:rFonts w:ascii="Times New Roman" w:hAnsi="Times New Roman" w:cs="Times New Roman"/>
          <w:b w:val="0"/>
          <w:color w:val="auto"/>
        </w:rPr>
        <w:br/>
        <w:t>8.</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Accompaniments and garnishes can also be similarly handed around (served) making the service look substantive.</w:t>
      </w:r>
      <w:r w:rsidRPr="00D52E76">
        <w:rPr>
          <w:rFonts w:ascii="Times New Roman" w:hAnsi="Times New Roman" w:cs="Times New Roman"/>
          <w:b w:val="0"/>
          <w:color w:val="auto"/>
        </w:rPr>
        <w:br/>
      </w:r>
      <w:r w:rsidRPr="00D52E76">
        <w:rPr>
          <w:rFonts w:ascii="Times New Roman" w:hAnsi="Times New Roman" w:cs="Times New Roman"/>
          <w:b w:val="0"/>
          <w:color w:val="auto"/>
        </w:rPr>
        <w:br/>
        <w:t xml:space="preserve">Besides these great advantages, needless to say, </w:t>
      </w:r>
      <w:r w:rsidRPr="00D52E76">
        <w:rPr>
          <w:rFonts w:ascii="Times New Roman" w:hAnsi="Times New Roman" w:cs="Times New Roman"/>
          <w:b w:val="0"/>
          <w:i/>
          <w:iCs/>
          <w:color w:val="auto"/>
        </w:rPr>
        <w:t>there are some disadvantages.</w:t>
      </w:r>
      <w:r w:rsidRPr="00D52E76">
        <w:rPr>
          <w:rFonts w:ascii="Times New Roman" w:hAnsi="Times New Roman" w:cs="Times New Roman"/>
          <w:b w:val="0"/>
          <w:color w:val="auto"/>
        </w:rPr>
        <w:br/>
        <w:t>1.</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Very high expenses on training and equipment cost, expensive service staff, high capital and high running cost</w:t>
      </w:r>
      <w:r w:rsidRPr="00D52E76">
        <w:rPr>
          <w:rFonts w:ascii="Times New Roman" w:hAnsi="Times New Roman" w:cs="Times New Roman"/>
          <w:b w:val="0"/>
          <w:color w:val="auto"/>
        </w:rPr>
        <w:br/>
        <w:t>2.</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Silver requires great attention and care, tailing which service may become a health hazard and clumsy.</w:t>
      </w:r>
      <w:r w:rsidRPr="00D52E76">
        <w:rPr>
          <w:rFonts w:ascii="Times New Roman" w:hAnsi="Times New Roman" w:cs="Times New Roman"/>
          <w:b w:val="0"/>
          <w:color w:val="auto"/>
        </w:rPr>
        <w:br/>
        <w:t>3.</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Very time consuming in kitchen and during service, hence food is liable to get cold.</w:t>
      </w:r>
      <w:r w:rsidRPr="00D52E76">
        <w:rPr>
          <w:rFonts w:ascii="Times New Roman" w:hAnsi="Times New Roman" w:cs="Times New Roman"/>
          <w:b w:val="0"/>
          <w:color w:val="auto"/>
        </w:rPr>
        <w:br/>
        <w:t>4.</w:t>
      </w:r>
      <w:r w:rsidRPr="00D52E76">
        <w:rPr>
          <w:rStyle w:val="apple-tab-span"/>
          <w:rFonts w:ascii="Times New Roman" w:hAnsi="Times New Roman" w:cs="Times New Roman"/>
          <w:b w:val="0"/>
          <w:color w:val="auto"/>
        </w:rPr>
        <w:t xml:space="preserve"> </w:t>
      </w:r>
      <w:r w:rsidRPr="00D52E76">
        <w:rPr>
          <w:rFonts w:ascii="Times New Roman" w:hAnsi="Times New Roman" w:cs="Times New Roman"/>
          <w:b w:val="0"/>
          <w:color w:val="auto"/>
        </w:rPr>
        <w:t>At the most 6 portions of the same item can be carried, therefore service staff needs t for too many rounds, to and from. i.e. kitchen to restaurant.</w:t>
      </w:r>
      <w:r w:rsidRPr="00D52E76">
        <w:rPr>
          <w:rFonts w:ascii="Times New Roman" w:hAnsi="Times New Roman" w:cs="Times New Roman"/>
          <w:b w:val="0"/>
          <w:color w:val="auto"/>
        </w:rPr>
        <w:br/>
      </w:r>
      <w:r w:rsidRPr="00D52E76">
        <w:rPr>
          <w:rFonts w:ascii="Times New Roman" w:hAnsi="Times New Roman" w:cs="Times New Roman"/>
          <w:b w:val="0"/>
          <w:color w:val="auto"/>
        </w:rPr>
        <w:br/>
        <w:t>When last portions are served, the dishes on the platter look scattered and unappetizing. Even portions can be miscalculated, end up giving more or less portion to last few due to uneven distribution.</w:t>
      </w:r>
      <w:r w:rsidRPr="00D52E76">
        <w:rPr>
          <w:rFonts w:ascii="Times New Roman" w:hAnsi="Times New Roman" w:cs="Times New Roman"/>
          <w:b w:val="0"/>
          <w:color w:val="auto"/>
        </w:rPr>
        <w:br/>
        <w:t>During and at the end of service the sideboard gets piled up with dishes and cutlery, it may be avoided by waiter taking more rounds to carry soiled silver platters and cutlery.</w:t>
      </w:r>
      <w:r w:rsidRPr="00D52E76">
        <w:rPr>
          <w:rFonts w:ascii="Times New Roman" w:hAnsi="Times New Roman" w:cs="Times New Roman"/>
          <w:b w:val="0"/>
          <w:color w:val="auto"/>
        </w:rPr>
        <w:br/>
        <w:t xml:space="preserve">The rule for this service is to serve all food items from left and beverages from right. Place clear, plates from left hand side and remove soiled ones from the right. Clearance is done by a method called first plate technique in which first plate is held in between two fingers, thumb, and little finger and the other plates on the seat made by these two fingers, little above the first plate </w:t>
      </w:r>
      <w:r w:rsidRPr="00D52E76">
        <w:rPr>
          <w:rFonts w:ascii="Times New Roman" w:hAnsi="Times New Roman" w:cs="Times New Roman"/>
          <w:b w:val="0"/>
          <w:color w:val="auto"/>
        </w:rPr>
        <w:lastRenderedPageBreak/>
        <w:t>continuously scraping top plate of leftovers and getting rid of cutlery on first lower plate, piling together as many as 8-10 plates including the side plates (B &amp; B). This clears the whole table at a time provided people start almost together and finishes their meal together.</w:t>
      </w:r>
      <w:r w:rsidRPr="00D52E76">
        <w:rPr>
          <w:rFonts w:ascii="Times New Roman" w:hAnsi="Times New Roman" w:cs="Times New Roman"/>
          <w:b w:val="0"/>
          <w:color w:val="auto"/>
          <w:sz w:val="28"/>
          <w:szCs w:val="28"/>
        </w:rPr>
        <w:t xml:space="preserve"> </w:t>
      </w:r>
    </w:p>
    <w:p w14:paraId="3268BA48" w14:textId="77777777" w:rsidR="00ED197F" w:rsidRDefault="00ED197F" w:rsidP="00ED197F">
      <w:pPr>
        <w:pStyle w:val="Heading3"/>
        <w:rPr>
          <w:rFonts w:ascii="Times New Roman" w:hAnsi="Times New Roman" w:cs="Times New Roman"/>
          <w:b w:val="0"/>
          <w:color w:val="auto"/>
          <w:sz w:val="28"/>
          <w:szCs w:val="28"/>
        </w:rPr>
      </w:pPr>
    </w:p>
    <w:p w14:paraId="76BF3ACA" w14:textId="77777777" w:rsidR="00ED197F" w:rsidRDefault="00ED197F" w:rsidP="00ED197F">
      <w:pPr>
        <w:jc w:val="center"/>
        <w:rPr>
          <w:rFonts w:ascii="Times New Roman" w:hAnsi="Times New Roman" w:cs="Times New Roman"/>
        </w:rPr>
      </w:pPr>
      <w:hyperlink r:id="rId7" w:history="1">
        <w:r w:rsidRPr="00827FDB">
          <w:rPr>
            <w:rStyle w:val="Hyperlink"/>
            <w:rFonts w:ascii="Times New Roman" w:hAnsi="Times New Roman" w:cs="Times New Roman"/>
          </w:rPr>
          <w:t>http://hospitalitynu.blogspot.com/2013/01/types-of-services.html</w:t>
        </w:r>
      </w:hyperlink>
    </w:p>
    <w:p w14:paraId="213F4109" w14:textId="77777777" w:rsidR="00ED197F" w:rsidRDefault="00ED197F" w:rsidP="00ED197F">
      <w:pPr>
        <w:jc w:val="center"/>
        <w:rPr>
          <w:rFonts w:ascii="Times New Roman" w:hAnsi="Times New Roman" w:cs="Times New Roman"/>
        </w:rPr>
      </w:pPr>
    </w:p>
    <w:p w14:paraId="12AEAE3E" w14:textId="77777777" w:rsidR="00ED197F" w:rsidRDefault="00ED197F" w:rsidP="00ED197F">
      <w:pPr>
        <w:jc w:val="center"/>
        <w:rPr>
          <w:rFonts w:ascii="Times New Roman" w:hAnsi="Times New Roman" w:cs="Times New Roman"/>
        </w:rPr>
      </w:pPr>
    </w:p>
    <w:p w14:paraId="525F4E4C" w14:textId="77777777" w:rsidR="00ED197F" w:rsidRDefault="00ED197F" w:rsidP="00ED197F">
      <w:pPr>
        <w:jc w:val="center"/>
        <w:rPr>
          <w:rFonts w:ascii="Times New Roman" w:hAnsi="Times New Roman" w:cs="Times New Roman"/>
        </w:rPr>
      </w:pPr>
    </w:p>
    <w:p w14:paraId="2D4BA848" w14:textId="77777777" w:rsidR="00ED197F" w:rsidRDefault="00ED197F" w:rsidP="00ED197F">
      <w:pPr>
        <w:jc w:val="center"/>
        <w:rPr>
          <w:rFonts w:ascii="Times New Roman" w:hAnsi="Times New Roman" w:cs="Times New Roman"/>
        </w:rPr>
      </w:pPr>
    </w:p>
    <w:p w14:paraId="4A83907F" w14:textId="77777777" w:rsidR="00ED197F" w:rsidRDefault="00ED197F" w:rsidP="00ED197F">
      <w:pPr>
        <w:jc w:val="center"/>
        <w:rPr>
          <w:rFonts w:ascii="Times New Roman" w:hAnsi="Times New Roman" w:cs="Times New Roman"/>
        </w:rPr>
      </w:pPr>
    </w:p>
    <w:p w14:paraId="344B36C6" w14:textId="77777777" w:rsidR="00ED197F" w:rsidRDefault="00ED197F" w:rsidP="00ED197F">
      <w:pPr>
        <w:jc w:val="center"/>
        <w:rPr>
          <w:rFonts w:ascii="Times New Roman" w:hAnsi="Times New Roman" w:cs="Times New Roman"/>
        </w:rPr>
      </w:pPr>
    </w:p>
    <w:p w14:paraId="44810D37" w14:textId="77777777" w:rsidR="00ED197F" w:rsidRDefault="00ED197F" w:rsidP="00ED197F">
      <w:pPr>
        <w:jc w:val="center"/>
        <w:rPr>
          <w:rFonts w:ascii="Times New Roman" w:hAnsi="Times New Roman" w:cs="Times New Roman"/>
        </w:rPr>
      </w:pPr>
    </w:p>
    <w:p w14:paraId="25E4D52B" w14:textId="77777777" w:rsidR="00ED197F" w:rsidRDefault="00ED197F" w:rsidP="00ED197F">
      <w:pPr>
        <w:jc w:val="center"/>
        <w:rPr>
          <w:rFonts w:ascii="Times New Roman" w:hAnsi="Times New Roman" w:cs="Times New Roman"/>
        </w:rPr>
      </w:pPr>
    </w:p>
    <w:p w14:paraId="56D29275" w14:textId="77777777" w:rsidR="00ED197F" w:rsidRDefault="00ED197F" w:rsidP="00ED197F">
      <w:pPr>
        <w:jc w:val="center"/>
        <w:rPr>
          <w:rFonts w:ascii="Times New Roman" w:hAnsi="Times New Roman" w:cs="Times New Roman"/>
        </w:rPr>
      </w:pPr>
    </w:p>
    <w:p w14:paraId="6749896A" w14:textId="77777777" w:rsidR="00ED197F" w:rsidRDefault="00ED197F" w:rsidP="00ED197F">
      <w:pPr>
        <w:jc w:val="center"/>
        <w:rPr>
          <w:rFonts w:ascii="Times New Roman" w:hAnsi="Times New Roman" w:cs="Times New Roman"/>
        </w:rPr>
      </w:pPr>
    </w:p>
    <w:p w14:paraId="0B298B77" w14:textId="77777777" w:rsidR="00ED197F" w:rsidRDefault="00ED197F" w:rsidP="00ED197F">
      <w:pPr>
        <w:jc w:val="center"/>
        <w:rPr>
          <w:rFonts w:ascii="Times New Roman" w:hAnsi="Times New Roman" w:cs="Times New Roman"/>
        </w:rPr>
      </w:pPr>
    </w:p>
    <w:p w14:paraId="53D8138B" w14:textId="77777777" w:rsidR="00ED197F" w:rsidRDefault="00ED197F" w:rsidP="00ED197F">
      <w:pPr>
        <w:jc w:val="center"/>
        <w:rPr>
          <w:rFonts w:ascii="Times New Roman" w:hAnsi="Times New Roman" w:cs="Times New Roman"/>
        </w:rPr>
      </w:pPr>
    </w:p>
    <w:p w14:paraId="2372A7FF" w14:textId="77777777" w:rsidR="00ED197F" w:rsidRDefault="00ED197F" w:rsidP="00ED197F">
      <w:pPr>
        <w:jc w:val="center"/>
        <w:rPr>
          <w:rFonts w:ascii="Times New Roman" w:hAnsi="Times New Roman" w:cs="Times New Roman"/>
        </w:rPr>
      </w:pPr>
    </w:p>
    <w:p w14:paraId="00A395B7" w14:textId="77777777" w:rsidR="00ED197F" w:rsidRDefault="00ED197F" w:rsidP="00ED197F">
      <w:pPr>
        <w:jc w:val="center"/>
        <w:rPr>
          <w:rFonts w:ascii="Times New Roman" w:hAnsi="Times New Roman" w:cs="Times New Roman"/>
        </w:rPr>
      </w:pPr>
    </w:p>
    <w:p w14:paraId="1EB34A2D" w14:textId="77777777" w:rsidR="00ED197F" w:rsidRDefault="00ED197F" w:rsidP="00ED197F">
      <w:pPr>
        <w:jc w:val="center"/>
        <w:rPr>
          <w:rFonts w:ascii="Times New Roman" w:hAnsi="Times New Roman" w:cs="Times New Roman"/>
        </w:rPr>
      </w:pPr>
    </w:p>
    <w:p w14:paraId="5F3158C5" w14:textId="77777777" w:rsidR="00ED197F" w:rsidRDefault="00ED197F" w:rsidP="00ED197F">
      <w:pPr>
        <w:jc w:val="center"/>
        <w:rPr>
          <w:rFonts w:ascii="Times New Roman" w:hAnsi="Times New Roman" w:cs="Times New Roman"/>
        </w:rPr>
      </w:pPr>
    </w:p>
    <w:p w14:paraId="03275A4B" w14:textId="77777777" w:rsidR="00ED197F" w:rsidRDefault="00ED197F" w:rsidP="00ED197F">
      <w:pPr>
        <w:jc w:val="center"/>
        <w:rPr>
          <w:rFonts w:ascii="Times New Roman" w:hAnsi="Times New Roman" w:cs="Times New Roman"/>
        </w:rPr>
      </w:pPr>
    </w:p>
    <w:p w14:paraId="17BFAD70" w14:textId="77777777" w:rsidR="00ED197F" w:rsidRDefault="00ED197F" w:rsidP="00ED197F">
      <w:pPr>
        <w:jc w:val="center"/>
        <w:rPr>
          <w:rFonts w:ascii="Times New Roman" w:hAnsi="Times New Roman" w:cs="Times New Roman"/>
        </w:rPr>
      </w:pPr>
    </w:p>
    <w:p w14:paraId="2F6D7264" w14:textId="77777777" w:rsidR="00ED197F" w:rsidRDefault="00ED197F" w:rsidP="00ED197F">
      <w:pPr>
        <w:jc w:val="center"/>
        <w:rPr>
          <w:rFonts w:ascii="Times New Roman" w:hAnsi="Times New Roman" w:cs="Times New Roman"/>
        </w:rPr>
      </w:pPr>
    </w:p>
    <w:p w14:paraId="14CA2280" w14:textId="77777777" w:rsidR="00ED197F" w:rsidRDefault="00ED197F" w:rsidP="00ED197F">
      <w:pPr>
        <w:jc w:val="center"/>
        <w:rPr>
          <w:rFonts w:ascii="Times New Roman" w:hAnsi="Times New Roman" w:cs="Times New Roman"/>
        </w:rPr>
      </w:pPr>
    </w:p>
    <w:p w14:paraId="299A3682" w14:textId="77777777" w:rsidR="00ED197F" w:rsidRDefault="00ED197F" w:rsidP="00ED197F">
      <w:pPr>
        <w:jc w:val="center"/>
        <w:rPr>
          <w:rFonts w:ascii="Times New Roman" w:hAnsi="Times New Roman" w:cs="Times New Roman"/>
        </w:rPr>
      </w:pPr>
    </w:p>
    <w:p w14:paraId="1C29E0EF" w14:textId="77777777" w:rsidR="00ED197F" w:rsidRDefault="00ED197F" w:rsidP="00ED197F">
      <w:pPr>
        <w:jc w:val="center"/>
        <w:rPr>
          <w:rFonts w:ascii="Times New Roman" w:hAnsi="Times New Roman" w:cs="Times New Roman"/>
        </w:rPr>
      </w:pPr>
    </w:p>
    <w:p w14:paraId="0DA70426" w14:textId="77777777" w:rsidR="00ED197F" w:rsidRDefault="00ED197F" w:rsidP="00ED197F">
      <w:pPr>
        <w:jc w:val="center"/>
        <w:rPr>
          <w:rFonts w:ascii="Times New Roman" w:hAnsi="Times New Roman" w:cs="Times New Roman"/>
        </w:rPr>
      </w:pPr>
    </w:p>
    <w:p w14:paraId="5B56D8AE" w14:textId="77777777" w:rsidR="00ED197F" w:rsidRDefault="00ED197F" w:rsidP="00ED197F">
      <w:pPr>
        <w:jc w:val="center"/>
        <w:rPr>
          <w:rFonts w:ascii="Times New Roman" w:hAnsi="Times New Roman" w:cs="Times New Roman"/>
        </w:rPr>
      </w:pPr>
    </w:p>
    <w:p w14:paraId="2DC371DD" w14:textId="77777777" w:rsidR="00ED197F" w:rsidRDefault="00ED197F" w:rsidP="00ED197F">
      <w:pPr>
        <w:jc w:val="center"/>
        <w:rPr>
          <w:rFonts w:ascii="Times New Roman" w:hAnsi="Times New Roman" w:cs="Times New Roman"/>
        </w:rPr>
      </w:pPr>
    </w:p>
    <w:p w14:paraId="3DF3FF48" w14:textId="77777777" w:rsidR="00ED197F" w:rsidRDefault="00ED197F" w:rsidP="00ED197F">
      <w:pPr>
        <w:jc w:val="center"/>
        <w:rPr>
          <w:rFonts w:ascii="Times New Roman" w:hAnsi="Times New Roman" w:cs="Times New Roman"/>
        </w:rPr>
      </w:pPr>
    </w:p>
    <w:p w14:paraId="54953862" w14:textId="77777777" w:rsidR="00ED197F" w:rsidRDefault="00ED197F" w:rsidP="00ED197F">
      <w:pPr>
        <w:jc w:val="center"/>
        <w:rPr>
          <w:rFonts w:ascii="Times New Roman" w:hAnsi="Times New Roman" w:cs="Times New Roman"/>
        </w:rPr>
      </w:pPr>
    </w:p>
    <w:p w14:paraId="7BA0EF86" w14:textId="77777777" w:rsidR="00ED197F" w:rsidRDefault="00ED197F" w:rsidP="00ED197F">
      <w:pPr>
        <w:jc w:val="center"/>
        <w:rPr>
          <w:rFonts w:ascii="Times New Roman" w:hAnsi="Times New Roman" w:cs="Times New Roman"/>
        </w:rPr>
      </w:pPr>
    </w:p>
    <w:p w14:paraId="6811E568" w14:textId="77777777" w:rsidR="00ED197F" w:rsidRDefault="00ED197F" w:rsidP="00ED197F">
      <w:pPr>
        <w:jc w:val="center"/>
        <w:rPr>
          <w:rFonts w:ascii="Times New Roman" w:hAnsi="Times New Roman" w:cs="Times New Roman"/>
        </w:rPr>
      </w:pPr>
    </w:p>
    <w:p w14:paraId="119ABF32" w14:textId="77777777" w:rsidR="00ED197F" w:rsidRDefault="00ED197F" w:rsidP="00ED197F">
      <w:pPr>
        <w:jc w:val="center"/>
        <w:rPr>
          <w:rFonts w:ascii="Times New Roman" w:hAnsi="Times New Roman" w:cs="Times New Roman"/>
        </w:rPr>
      </w:pPr>
    </w:p>
    <w:p w14:paraId="78A590AA" w14:textId="77777777" w:rsidR="00ED197F" w:rsidRDefault="00ED197F" w:rsidP="00ED197F">
      <w:pPr>
        <w:jc w:val="center"/>
        <w:rPr>
          <w:rFonts w:ascii="Times New Roman" w:hAnsi="Times New Roman" w:cs="Times New Roman"/>
        </w:rPr>
      </w:pPr>
    </w:p>
    <w:p w14:paraId="02ABD01C" w14:textId="77777777" w:rsidR="00ED197F" w:rsidRDefault="00ED197F" w:rsidP="00ED197F">
      <w:pPr>
        <w:jc w:val="center"/>
        <w:rPr>
          <w:rFonts w:ascii="Times New Roman" w:hAnsi="Times New Roman" w:cs="Times New Roman"/>
        </w:rPr>
      </w:pPr>
    </w:p>
    <w:p w14:paraId="145B6983" w14:textId="77777777" w:rsidR="00ED197F" w:rsidRDefault="00ED197F" w:rsidP="00ED197F">
      <w:pPr>
        <w:jc w:val="center"/>
        <w:rPr>
          <w:rFonts w:ascii="Times New Roman" w:hAnsi="Times New Roman" w:cs="Times New Roman"/>
        </w:rPr>
      </w:pPr>
    </w:p>
    <w:p w14:paraId="11EB87EF" w14:textId="77777777" w:rsidR="00ED197F" w:rsidRDefault="00ED197F" w:rsidP="00ED197F">
      <w:pPr>
        <w:jc w:val="center"/>
        <w:rPr>
          <w:rFonts w:ascii="Times New Roman" w:hAnsi="Times New Roman" w:cs="Times New Roman"/>
        </w:rPr>
      </w:pPr>
    </w:p>
    <w:p w14:paraId="13CA8EEE" w14:textId="77777777" w:rsidR="00ED197F" w:rsidRDefault="00ED197F" w:rsidP="00ED197F">
      <w:pPr>
        <w:jc w:val="center"/>
        <w:rPr>
          <w:rFonts w:ascii="Times New Roman" w:hAnsi="Times New Roman" w:cs="Times New Roman"/>
        </w:rPr>
      </w:pPr>
    </w:p>
    <w:p w14:paraId="5CD9EF4A" w14:textId="77777777" w:rsidR="00ED197F" w:rsidRDefault="00ED197F" w:rsidP="00ED197F">
      <w:pPr>
        <w:jc w:val="center"/>
        <w:rPr>
          <w:rFonts w:ascii="Times New Roman" w:hAnsi="Times New Roman" w:cs="Times New Roman"/>
        </w:rPr>
      </w:pPr>
    </w:p>
    <w:p w14:paraId="2FBDD7E1" w14:textId="77777777" w:rsidR="00ED197F" w:rsidRDefault="00ED197F" w:rsidP="00ED197F">
      <w:pPr>
        <w:jc w:val="center"/>
        <w:rPr>
          <w:rFonts w:ascii="Times New Roman" w:hAnsi="Times New Roman" w:cs="Times New Roman"/>
        </w:rPr>
      </w:pPr>
    </w:p>
    <w:p w14:paraId="210F9F18" w14:textId="77777777" w:rsidR="00ED197F" w:rsidRDefault="00ED197F" w:rsidP="00ED197F">
      <w:pPr>
        <w:jc w:val="center"/>
        <w:rPr>
          <w:rFonts w:ascii="Times New Roman" w:hAnsi="Times New Roman" w:cs="Times New Roman"/>
        </w:rPr>
      </w:pPr>
    </w:p>
    <w:p w14:paraId="6F5712B7" w14:textId="77777777" w:rsidR="00ED197F" w:rsidRDefault="00ED197F" w:rsidP="00ED197F">
      <w:pPr>
        <w:jc w:val="center"/>
        <w:rPr>
          <w:rFonts w:ascii="Times New Roman" w:hAnsi="Times New Roman" w:cs="Times New Roman"/>
        </w:rPr>
      </w:pPr>
    </w:p>
    <w:p w14:paraId="7A75DCC1" w14:textId="77777777" w:rsidR="00ED197F" w:rsidRDefault="00ED197F" w:rsidP="00ED197F">
      <w:pPr>
        <w:jc w:val="center"/>
        <w:rPr>
          <w:rFonts w:ascii="Times New Roman" w:hAnsi="Times New Roman" w:cs="Times New Roman"/>
        </w:rPr>
      </w:pPr>
    </w:p>
    <w:p w14:paraId="16A2D612" w14:textId="77777777" w:rsidR="00ED197F" w:rsidRPr="00D34473" w:rsidRDefault="00ED197F" w:rsidP="00ED197F">
      <w:pPr>
        <w:jc w:val="center"/>
        <w:rPr>
          <w:sz w:val="36"/>
          <w:szCs w:val="36"/>
        </w:rPr>
      </w:pPr>
      <w:r w:rsidRPr="00D34473">
        <w:rPr>
          <w:sz w:val="36"/>
          <w:szCs w:val="36"/>
        </w:rPr>
        <w:lastRenderedPageBreak/>
        <w:t>Family Style Meal Service</w:t>
      </w:r>
    </w:p>
    <w:p w14:paraId="7FFB310C" w14:textId="77777777" w:rsidR="00ED197F" w:rsidRDefault="00ED197F">
      <w:pPr>
        <w:rPr>
          <w:u w:val="single"/>
        </w:rPr>
      </w:pPr>
    </w:p>
    <w:p w14:paraId="6295A89F" w14:textId="77777777" w:rsidR="00ED197F" w:rsidRDefault="00ED197F">
      <w:r>
        <w:rPr>
          <w:noProof/>
        </w:rPr>
        <mc:AlternateContent>
          <mc:Choice Requires="wps">
            <w:drawing>
              <wp:anchor distT="0" distB="0" distL="114300" distR="114300" simplePos="0" relativeHeight="251676672" behindDoc="0" locked="0" layoutInCell="1" allowOverlap="1" wp14:anchorId="7DDB8340" wp14:editId="694720BD">
                <wp:simplePos x="0" y="0"/>
                <wp:positionH relativeFrom="column">
                  <wp:posOffset>-228600</wp:posOffset>
                </wp:positionH>
                <wp:positionV relativeFrom="paragraph">
                  <wp:posOffset>19050</wp:posOffset>
                </wp:positionV>
                <wp:extent cx="5943600" cy="0"/>
                <wp:effectExtent l="9525" t="8255" r="9525" b="1079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38AA"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H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"/>
            </w:pict>
          </mc:Fallback>
        </mc:AlternateContent>
      </w:r>
    </w:p>
    <w:p w14:paraId="2272C0FE" w14:textId="77777777" w:rsidR="00ED197F" w:rsidRDefault="00ED197F">
      <w:r>
        <w:t xml:space="preserve">Family style meal service allows participants to eat together and to make food choices based on individual appetites and food preferences. It promotes mealtime as a learning experience to help participants develop positive attitudes toward nutritious foods, share in group eating situations, and develop good eating habits. </w:t>
      </w:r>
    </w:p>
    <w:p w14:paraId="276292F6" w14:textId="77777777" w:rsidR="00ED197F" w:rsidRDefault="00ED197F"/>
    <w:p w14:paraId="0BACB42C" w14:textId="77777777" w:rsidR="00ED197F" w:rsidRDefault="00ED197F" w:rsidP="00ED197F">
      <w:r>
        <w:t xml:space="preserve">Family style meal service can be conducted in a variety of ways. For example, participants may help in preparing for the meal by clearing the table and setting places, sharing conversation during the meal, and cleaning up after the meal. </w:t>
      </w:r>
    </w:p>
    <w:p w14:paraId="7B88B66D" w14:textId="77777777" w:rsidR="00ED197F" w:rsidRDefault="00ED197F" w:rsidP="00ED197F"/>
    <w:p w14:paraId="46CB6783" w14:textId="77777777" w:rsidR="00ED197F" w:rsidRDefault="00ED197F" w:rsidP="00ED197F">
      <w:r>
        <w:t>Family style meal service allows flexibility in the size of initial servings because more food must be readily available at each table. This flexibility must be exercised in compliance with the following practices:</w:t>
      </w:r>
    </w:p>
    <w:p w14:paraId="044EE66F" w14:textId="77777777" w:rsidR="00ED197F" w:rsidRDefault="00ED197F" w:rsidP="00ED197F"/>
    <w:p w14:paraId="61EADBA2" w14:textId="77777777" w:rsidR="00ED197F" w:rsidRDefault="00ED197F" w:rsidP="00ED197F">
      <w:pPr>
        <w:numPr>
          <w:ilvl w:val="0"/>
          <w:numId w:val="14"/>
        </w:numPr>
      </w:pPr>
      <w:r>
        <w:t xml:space="preserve">Sufficient amounts of prepared food must be placed on each dining table or be </w:t>
      </w:r>
      <w:r w:rsidRPr="009151CD">
        <w:rPr>
          <w:i/>
        </w:rPr>
        <w:t>readily available</w:t>
      </w:r>
      <w:r>
        <w:t xml:space="preserve"> to provide the full required portions of all food components for all participants and any adults supervising and eating the meal at the table. </w:t>
      </w:r>
      <w:r>
        <w:rPr>
          <w:i/>
        </w:rPr>
        <w:t xml:space="preserve">Readily Available </w:t>
      </w:r>
      <w:r>
        <w:t>means: All required food components, in amounts sufficient to offer each participant and supervising adult a full portion of each food item, must be available.</w:t>
      </w:r>
    </w:p>
    <w:p w14:paraId="09F8AF3F" w14:textId="77777777" w:rsidR="00ED197F" w:rsidRDefault="00ED197F" w:rsidP="00ED197F">
      <w:pPr>
        <w:numPr>
          <w:ilvl w:val="0"/>
          <w:numId w:val="14"/>
        </w:numPr>
      </w:pPr>
      <w:r>
        <w:t xml:space="preserve">Family style meal service allows participants to make choices in selecting foods and the size of the initial servings. Participants should initially be offered the full required portion of each meal component, but may choose less. </w:t>
      </w:r>
    </w:p>
    <w:p w14:paraId="2467ABC0" w14:textId="77777777" w:rsidR="00ED197F" w:rsidRDefault="00ED197F" w:rsidP="00ED197F"/>
    <w:p w14:paraId="3834B081" w14:textId="77777777" w:rsidR="00ED197F" w:rsidRDefault="00ED197F" w:rsidP="00ED197F">
      <w:r>
        <w:t>Family style meal service operates as follows:</w:t>
      </w:r>
    </w:p>
    <w:p w14:paraId="586410D7" w14:textId="77777777" w:rsidR="00ED197F" w:rsidRDefault="00ED197F" w:rsidP="00ED197F"/>
    <w:p w14:paraId="11E6E8FE" w14:textId="77777777" w:rsidR="00ED197F" w:rsidRDefault="00ED197F" w:rsidP="00ED197F">
      <w:pPr>
        <w:numPr>
          <w:ilvl w:val="0"/>
          <w:numId w:val="13"/>
        </w:numPr>
      </w:pPr>
      <w:r>
        <w:t xml:space="preserve">All required meal components are placed on the table at the same time. </w:t>
      </w:r>
    </w:p>
    <w:p w14:paraId="6285066D" w14:textId="77777777" w:rsidR="00ED197F" w:rsidRDefault="00ED197F" w:rsidP="00ED197F"/>
    <w:p w14:paraId="24547F9B" w14:textId="77777777" w:rsidR="00ED197F" w:rsidRDefault="00ED197F" w:rsidP="00ED197F">
      <w:pPr>
        <w:numPr>
          <w:ilvl w:val="0"/>
          <w:numId w:val="13"/>
        </w:numPr>
      </w:pPr>
      <w:r>
        <w:t>Participants may serve themselves from serving dishes that are on the table.</w:t>
      </w:r>
    </w:p>
    <w:p w14:paraId="58B02863" w14:textId="77777777" w:rsidR="00ED197F" w:rsidRDefault="00ED197F" w:rsidP="00ED197F"/>
    <w:p w14:paraId="790A37F3" w14:textId="77777777" w:rsidR="00ED197F" w:rsidRDefault="00ED197F" w:rsidP="00ED197F">
      <w:pPr>
        <w:numPr>
          <w:ilvl w:val="0"/>
          <w:numId w:val="13"/>
        </w:numPr>
      </w:pPr>
      <w:r>
        <w:t>Adults supervising the meal help those participants who are not able to serve themselves.</w:t>
      </w:r>
    </w:p>
    <w:p w14:paraId="18116B40" w14:textId="77777777" w:rsidR="00ED197F" w:rsidRDefault="00ED197F" w:rsidP="00ED197F">
      <w:pPr>
        <w:ind w:left="720"/>
      </w:pPr>
    </w:p>
    <w:p w14:paraId="6F4C4765" w14:textId="77777777" w:rsidR="00ED197F" w:rsidRDefault="00ED197F" w:rsidP="00ED197F">
      <w:pPr>
        <w:numPr>
          <w:ilvl w:val="0"/>
          <w:numId w:val="13"/>
        </w:numPr>
      </w:pPr>
      <w:r>
        <w:t xml:space="preserve">Participants are allowed to make choices selecting foods and in the size of the serving. </w:t>
      </w:r>
    </w:p>
    <w:p w14:paraId="5C5BE307" w14:textId="77777777" w:rsidR="00ED197F" w:rsidRDefault="00ED197F" w:rsidP="00ED197F"/>
    <w:p w14:paraId="4C216EC4" w14:textId="77777777" w:rsidR="00ED197F" w:rsidRDefault="00ED197F" w:rsidP="00ED197F">
      <w:pPr>
        <w:numPr>
          <w:ilvl w:val="0"/>
          <w:numId w:val="13"/>
        </w:numPr>
      </w:pPr>
      <w:r>
        <w:t>A supervising adult is seated at each table to actively encourage participants.  The supervising adult offers the food item again later in the meal if participants initially refuse the food or take a very small portion. Adult staff should model good eating habits while supervising participants at the dining table.</w:t>
      </w:r>
    </w:p>
    <w:p w14:paraId="39A32C45" w14:textId="77777777" w:rsidR="00ED197F" w:rsidRDefault="00ED197F" w:rsidP="00ED197F">
      <w:r>
        <w:tab/>
      </w:r>
    </w:p>
    <w:p w14:paraId="43E62F74" w14:textId="77777777" w:rsidR="00ED197F" w:rsidRDefault="00ED197F" w:rsidP="00ED197F"/>
    <w:p w14:paraId="70B74D8E" w14:textId="77777777" w:rsidR="00ED197F" w:rsidRPr="00D52E76" w:rsidRDefault="00ED197F" w:rsidP="00ED197F">
      <w:r w:rsidRPr="00CA203F">
        <w:rPr>
          <w:rFonts w:ascii="Times New Roman" w:hAnsi="Times New Roman" w:cs="Times New Roman"/>
          <w:sz w:val="28"/>
          <w:szCs w:val="28"/>
        </w:rPr>
        <w:lastRenderedPageBreak/>
        <w:t>PREPLATED SERVICE OR AMERICAN SERVICE OR BLUE PLATE SERVICE</w:t>
      </w:r>
    </w:p>
    <w:p w14:paraId="43272750" w14:textId="77777777" w:rsidR="00ED197F" w:rsidRPr="00CA203F" w:rsidRDefault="00ED197F" w:rsidP="00ED197F">
      <w:pPr>
        <w:rPr>
          <w:rFonts w:ascii="Times New Roman" w:hAnsi="Times New Roman" w:cs="Times New Roman"/>
        </w:rPr>
      </w:pPr>
      <w:r w:rsidRPr="00CA203F">
        <w:rPr>
          <w:rFonts w:ascii="Times New Roman" w:hAnsi="Times New Roman" w:cs="Times New Roman"/>
        </w:rPr>
        <w:t>Lately, the emphasis of service is on rapidity and simplicity. Moreover the Nouvelle cuisine or modem presentation technique involves elegant ceramics on which single portions are gracefully decorated and presented.</w:t>
      </w:r>
      <w:r w:rsidRPr="00CA203F">
        <w:rPr>
          <w:rFonts w:ascii="Times New Roman" w:hAnsi="Times New Roman" w:cs="Times New Roman"/>
        </w:rPr>
        <w:br/>
        <w:t>By far this is the most popular methods of service these days, may not be as skil</w:t>
      </w:r>
      <w:r>
        <w:rPr>
          <w:rFonts w:ascii="Times New Roman" w:hAnsi="Times New Roman" w:cs="Times New Roman"/>
        </w:rPr>
        <w:t>l</w:t>
      </w:r>
      <w:r w:rsidRPr="00CA203F">
        <w:rPr>
          <w:rFonts w:ascii="Times New Roman" w:hAnsi="Times New Roman" w:cs="Times New Roman"/>
        </w:rPr>
        <w:t>ful as elegant as silver service, but it is satisfactory. This involves food decorated on plates of individual portions kept warm or made warm in either of the following ways.</w:t>
      </w:r>
      <w:r w:rsidRPr="00CA203F">
        <w:rPr>
          <w:rFonts w:ascii="Times New Roman" w:hAnsi="Times New Roman" w:cs="Times New Roman"/>
        </w:rPr>
        <w:br/>
        <w:t>1.</w:t>
      </w:r>
      <w:r w:rsidRPr="00CA203F">
        <w:rPr>
          <w:rStyle w:val="apple-tab-span"/>
          <w:rFonts w:ascii="Times New Roman" w:hAnsi="Times New Roman" w:cs="Times New Roman"/>
        </w:rPr>
        <w:t xml:space="preserve"> </w:t>
      </w:r>
      <w:r w:rsidRPr="00CA203F">
        <w:rPr>
          <w:rFonts w:ascii="Times New Roman" w:hAnsi="Times New Roman" w:cs="Times New Roman"/>
        </w:rPr>
        <w:t>Putting them in hot cases or salamander</w:t>
      </w:r>
      <w:r w:rsidRPr="00CA203F">
        <w:rPr>
          <w:rFonts w:ascii="Times New Roman" w:hAnsi="Times New Roman" w:cs="Times New Roman"/>
        </w:rPr>
        <w:br/>
        <w:t>2.</w:t>
      </w:r>
      <w:r w:rsidRPr="00CA203F">
        <w:rPr>
          <w:rStyle w:val="apple-tab-span"/>
          <w:rFonts w:ascii="Times New Roman" w:hAnsi="Times New Roman" w:cs="Times New Roman"/>
        </w:rPr>
        <w:t xml:space="preserve"> </w:t>
      </w:r>
      <w:r w:rsidRPr="00CA203F">
        <w:rPr>
          <w:rFonts w:ascii="Times New Roman" w:hAnsi="Times New Roman" w:cs="Times New Roman"/>
        </w:rPr>
        <w:t>Placing under infrared radiators (bulbs)</w:t>
      </w:r>
      <w:r w:rsidRPr="00CA203F">
        <w:rPr>
          <w:rFonts w:ascii="Times New Roman" w:hAnsi="Times New Roman" w:cs="Times New Roman"/>
        </w:rPr>
        <w:br/>
        <w:t>3.</w:t>
      </w:r>
      <w:r w:rsidRPr="00CA203F">
        <w:rPr>
          <w:rStyle w:val="apple-tab-span"/>
          <w:rFonts w:ascii="Times New Roman" w:hAnsi="Times New Roman" w:cs="Times New Roman"/>
        </w:rPr>
        <w:t xml:space="preserve"> </w:t>
      </w:r>
      <w:r w:rsidRPr="00CA203F">
        <w:rPr>
          <w:rFonts w:ascii="Times New Roman" w:hAnsi="Times New Roman" w:cs="Times New Roman"/>
        </w:rPr>
        <w:t>Putting them in microwave chambers</w:t>
      </w:r>
      <w:r w:rsidRPr="00CA203F">
        <w:rPr>
          <w:rFonts w:ascii="Times New Roman" w:hAnsi="Times New Roman" w:cs="Times New Roman"/>
        </w:rPr>
        <w:br/>
        <w:t>4.</w:t>
      </w:r>
      <w:r w:rsidRPr="00CA203F">
        <w:rPr>
          <w:rStyle w:val="apple-tab-span"/>
          <w:rFonts w:ascii="Times New Roman" w:hAnsi="Times New Roman" w:cs="Times New Roman"/>
        </w:rPr>
        <w:t xml:space="preserve"> </w:t>
      </w:r>
      <w:r w:rsidRPr="00CA203F">
        <w:rPr>
          <w:rFonts w:ascii="Times New Roman" w:hAnsi="Times New Roman" w:cs="Times New Roman"/>
        </w:rPr>
        <w:t>Reheating them in magnetic induction plates (only enamel plates are used)</w:t>
      </w:r>
      <w:r w:rsidRPr="00CA203F">
        <w:rPr>
          <w:rFonts w:ascii="Times New Roman" w:hAnsi="Times New Roman" w:cs="Times New Roman"/>
        </w:rPr>
        <w:br/>
      </w:r>
      <w:r w:rsidRPr="00CA203F">
        <w:rPr>
          <w:rFonts w:ascii="Times New Roman" w:hAnsi="Times New Roman" w:cs="Times New Roman"/>
        </w:rPr>
        <w:br/>
        <w:t xml:space="preserve">This is important because in large scale service </w:t>
      </w:r>
      <w:proofErr w:type="spellStart"/>
      <w:r w:rsidRPr="00CA203F">
        <w:rPr>
          <w:rFonts w:ascii="Times New Roman" w:hAnsi="Times New Roman" w:cs="Times New Roman"/>
        </w:rPr>
        <w:t>preplated</w:t>
      </w:r>
      <w:proofErr w:type="spellEnd"/>
      <w:r w:rsidRPr="00CA203F">
        <w:rPr>
          <w:rFonts w:ascii="Times New Roman" w:hAnsi="Times New Roman" w:cs="Times New Roman"/>
        </w:rPr>
        <w:t xml:space="preserve"> foods are liable to get cold very quickly although in slow moving restaurant heating and keeping them warm is not at all required.</w:t>
      </w:r>
      <w:r w:rsidRPr="00CA203F">
        <w:rPr>
          <w:rFonts w:ascii="Times New Roman" w:hAnsi="Times New Roman" w:cs="Times New Roman"/>
        </w:rPr>
        <w:br/>
        <w:t>In this type of service a waiter can with his skill carry about five plates fixing them in between two hands. Although most waiters carry only three plates because it is simple and easy to balance and prefer taking more rounds to kitchen. A plate trolley is an ideal carrier for food from kitchen to the restaurant with shelves about 3 inches above from one another. It can be with food warmer. The mass catering or bulk service can be effectively carried out in this manner.</w:t>
      </w:r>
      <w:r w:rsidRPr="00CA203F">
        <w:rPr>
          <w:rFonts w:ascii="Times New Roman" w:hAnsi="Times New Roman" w:cs="Times New Roman"/>
        </w:rPr>
        <w:br/>
        <w:t>Service is done from right hand side and clearance is also done from right hand side. Plate is often held by four fold waiter's duster to prevent palm from getting burnt. The service is without any paraphernalia and minimum presence of the waiter is required. This type of service is prevalent in mid cap restaurants, fast food restaurants, coffee shops, discotheques and even in some five-star hotels.</w:t>
      </w:r>
      <w:r w:rsidRPr="00CA203F">
        <w:rPr>
          <w:rFonts w:ascii="Times New Roman" w:hAnsi="Times New Roman" w:cs="Times New Roman"/>
        </w:rPr>
        <w:br/>
      </w:r>
      <w:r w:rsidRPr="00CA203F">
        <w:rPr>
          <w:rFonts w:ascii="Times New Roman" w:hAnsi="Times New Roman" w:cs="Times New Roman"/>
          <w:i/>
          <w:iCs/>
        </w:rPr>
        <w:br/>
        <w:t>Advantage of American Service:</w:t>
      </w:r>
      <w:r w:rsidRPr="00CA203F">
        <w:rPr>
          <w:rFonts w:ascii="Times New Roman" w:hAnsi="Times New Roman" w:cs="Times New Roman"/>
        </w:rPr>
        <w:br/>
        <w:t>1.</w:t>
      </w:r>
      <w:r w:rsidRPr="00CA203F">
        <w:rPr>
          <w:rStyle w:val="apple-tab-span"/>
          <w:rFonts w:ascii="Times New Roman" w:hAnsi="Times New Roman" w:cs="Times New Roman"/>
        </w:rPr>
        <w:t xml:space="preserve"> </w:t>
      </w:r>
      <w:r w:rsidRPr="00CA203F">
        <w:rPr>
          <w:rFonts w:ascii="Times New Roman" w:hAnsi="Times New Roman" w:cs="Times New Roman"/>
        </w:rPr>
        <w:t>It is quick and simple.</w:t>
      </w:r>
      <w:r w:rsidRPr="00CA203F">
        <w:rPr>
          <w:rFonts w:ascii="Times New Roman" w:hAnsi="Times New Roman" w:cs="Times New Roman"/>
        </w:rPr>
        <w:br/>
        <w:t>2.</w:t>
      </w:r>
      <w:r w:rsidRPr="00CA203F">
        <w:rPr>
          <w:rStyle w:val="apple-tab-span"/>
          <w:rFonts w:ascii="Times New Roman" w:hAnsi="Times New Roman" w:cs="Times New Roman"/>
        </w:rPr>
        <w:t xml:space="preserve"> </w:t>
      </w:r>
      <w:r w:rsidRPr="00CA203F">
        <w:rPr>
          <w:rFonts w:ascii="Times New Roman" w:hAnsi="Times New Roman" w:cs="Times New Roman"/>
        </w:rPr>
        <w:t>There is less spilling</w:t>
      </w:r>
      <w:r w:rsidRPr="00CA203F">
        <w:rPr>
          <w:rFonts w:ascii="Times New Roman" w:hAnsi="Times New Roman" w:cs="Times New Roman"/>
        </w:rPr>
        <w:br/>
        <w:t>3.</w:t>
      </w:r>
      <w:r w:rsidRPr="00CA203F">
        <w:rPr>
          <w:rStyle w:val="apple-tab-span"/>
          <w:rFonts w:ascii="Times New Roman" w:hAnsi="Times New Roman" w:cs="Times New Roman"/>
        </w:rPr>
        <w:t xml:space="preserve"> </w:t>
      </w:r>
      <w:r w:rsidRPr="00CA203F">
        <w:rPr>
          <w:rFonts w:ascii="Times New Roman" w:hAnsi="Times New Roman" w:cs="Times New Roman"/>
        </w:rPr>
        <w:t>Less investment, less skill, less piling of dishes.</w:t>
      </w:r>
      <w:r w:rsidRPr="00CA203F">
        <w:rPr>
          <w:rFonts w:ascii="Times New Roman" w:hAnsi="Times New Roman" w:cs="Times New Roman"/>
        </w:rPr>
        <w:br/>
        <w:t>4.</w:t>
      </w:r>
      <w:r w:rsidRPr="00CA203F">
        <w:rPr>
          <w:rStyle w:val="apple-tab-span"/>
          <w:rFonts w:ascii="Times New Roman" w:hAnsi="Times New Roman" w:cs="Times New Roman"/>
        </w:rPr>
        <w:t xml:space="preserve"> </w:t>
      </w:r>
      <w:r w:rsidRPr="00CA203F">
        <w:rPr>
          <w:rFonts w:ascii="Times New Roman" w:hAnsi="Times New Roman" w:cs="Times New Roman"/>
        </w:rPr>
        <w:t>No maintenance of silver items.</w:t>
      </w:r>
      <w:r w:rsidRPr="00CA203F">
        <w:rPr>
          <w:rFonts w:ascii="Times New Roman" w:hAnsi="Times New Roman" w:cs="Times New Roman"/>
        </w:rPr>
        <w:br/>
        <w:t>5.</w:t>
      </w:r>
      <w:r w:rsidRPr="00CA203F">
        <w:rPr>
          <w:rStyle w:val="apple-tab-span"/>
          <w:rFonts w:ascii="Times New Roman" w:hAnsi="Times New Roman" w:cs="Times New Roman"/>
        </w:rPr>
        <w:t xml:space="preserve"> </w:t>
      </w:r>
      <w:r w:rsidRPr="00CA203F">
        <w:rPr>
          <w:rFonts w:ascii="Times New Roman" w:hAnsi="Times New Roman" w:cs="Times New Roman"/>
        </w:rPr>
        <w:t>On plate, looks superb.</w:t>
      </w:r>
      <w:r w:rsidRPr="00CA203F">
        <w:rPr>
          <w:rFonts w:ascii="Times New Roman" w:hAnsi="Times New Roman" w:cs="Times New Roman"/>
        </w:rPr>
        <w:br/>
        <w:t>6.</w:t>
      </w:r>
      <w:r w:rsidRPr="00CA203F">
        <w:rPr>
          <w:rStyle w:val="apple-tab-span"/>
          <w:rFonts w:ascii="Times New Roman" w:hAnsi="Times New Roman" w:cs="Times New Roman"/>
        </w:rPr>
        <w:t xml:space="preserve"> </w:t>
      </w:r>
      <w:r w:rsidRPr="00CA203F">
        <w:rPr>
          <w:rFonts w:ascii="Times New Roman" w:hAnsi="Times New Roman" w:cs="Times New Roman"/>
        </w:rPr>
        <w:t>Strong portion control mechanism.</w:t>
      </w:r>
      <w:r w:rsidRPr="00CA203F">
        <w:rPr>
          <w:rFonts w:ascii="Times New Roman" w:hAnsi="Times New Roman" w:cs="Times New Roman"/>
        </w:rPr>
        <w:br/>
        <w:t>7.</w:t>
      </w:r>
      <w:r w:rsidRPr="00CA203F">
        <w:rPr>
          <w:rStyle w:val="apple-tab-span"/>
          <w:rFonts w:ascii="Times New Roman" w:hAnsi="Times New Roman" w:cs="Times New Roman"/>
        </w:rPr>
        <w:t xml:space="preserve"> </w:t>
      </w:r>
      <w:r w:rsidRPr="00CA203F">
        <w:rPr>
          <w:rFonts w:ascii="Times New Roman" w:hAnsi="Times New Roman" w:cs="Times New Roman"/>
        </w:rPr>
        <w:t>Standards can be set and maintained.</w:t>
      </w:r>
      <w:r w:rsidRPr="00CA203F">
        <w:rPr>
          <w:rFonts w:ascii="Times New Roman" w:hAnsi="Times New Roman" w:cs="Times New Roman"/>
        </w:rPr>
        <w:br/>
        <w:t>8.</w:t>
      </w:r>
      <w:r w:rsidRPr="00CA203F">
        <w:rPr>
          <w:rStyle w:val="apple-tab-span"/>
          <w:rFonts w:ascii="Times New Roman" w:hAnsi="Times New Roman" w:cs="Times New Roman"/>
        </w:rPr>
        <w:t xml:space="preserve"> </w:t>
      </w:r>
      <w:r w:rsidRPr="00CA203F">
        <w:rPr>
          <w:rFonts w:ascii="Times New Roman" w:hAnsi="Times New Roman" w:cs="Times New Roman"/>
        </w:rPr>
        <w:t>Less chances of complaints.</w:t>
      </w:r>
      <w:r w:rsidRPr="00CA203F">
        <w:rPr>
          <w:rFonts w:ascii="Times New Roman" w:hAnsi="Times New Roman" w:cs="Times New Roman"/>
        </w:rPr>
        <w:br/>
      </w:r>
      <w:r w:rsidRPr="00CA203F">
        <w:rPr>
          <w:rFonts w:ascii="Times New Roman" w:hAnsi="Times New Roman" w:cs="Times New Roman"/>
          <w:i/>
          <w:iCs/>
        </w:rPr>
        <w:br/>
        <w:t>Disadvantages:</w:t>
      </w:r>
      <w:r w:rsidRPr="00CA203F">
        <w:rPr>
          <w:rFonts w:ascii="Times New Roman" w:hAnsi="Times New Roman" w:cs="Times New Roman"/>
        </w:rPr>
        <w:br/>
        <w:t>1.</w:t>
      </w:r>
      <w:r w:rsidRPr="00CA203F">
        <w:rPr>
          <w:rStyle w:val="apple-tab-span"/>
          <w:rFonts w:ascii="Times New Roman" w:hAnsi="Times New Roman" w:cs="Times New Roman"/>
        </w:rPr>
        <w:t xml:space="preserve"> </w:t>
      </w:r>
      <w:r w:rsidRPr="00CA203F">
        <w:rPr>
          <w:rFonts w:ascii="Times New Roman" w:hAnsi="Times New Roman" w:cs="Times New Roman"/>
        </w:rPr>
        <w:t>Food service becomes a dull and listless affair.</w:t>
      </w:r>
      <w:r w:rsidRPr="00CA203F">
        <w:rPr>
          <w:rFonts w:ascii="Times New Roman" w:hAnsi="Times New Roman" w:cs="Times New Roman"/>
        </w:rPr>
        <w:br/>
        <w:t>2.</w:t>
      </w:r>
      <w:r w:rsidRPr="00CA203F">
        <w:rPr>
          <w:rStyle w:val="apple-tab-span"/>
          <w:rFonts w:ascii="Times New Roman" w:hAnsi="Times New Roman" w:cs="Times New Roman"/>
        </w:rPr>
        <w:t xml:space="preserve"> </w:t>
      </w:r>
      <w:r w:rsidRPr="00CA203F">
        <w:rPr>
          <w:rFonts w:ascii="Times New Roman" w:hAnsi="Times New Roman" w:cs="Times New Roman"/>
        </w:rPr>
        <w:t>It cannot fetch high returns and big margins.</w:t>
      </w:r>
      <w:r w:rsidRPr="00CA203F">
        <w:rPr>
          <w:rFonts w:ascii="Times New Roman" w:hAnsi="Times New Roman" w:cs="Times New Roman"/>
        </w:rPr>
        <w:br/>
        <w:t>3.</w:t>
      </w:r>
      <w:r w:rsidRPr="00CA203F">
        <w:rPr>
          <w:rStyle w:val="apple-tab-span"/>
          <w:rFonts w:ascii="Times New Roman" w:hAnsi="Times New Roman" w:cs="Times New Roman"/>
        </w:rPr>
        <w:t xml:space="preserve"> </w:t>
      </w:r>
      <w:r w:rsidRPr="00CA203F">
        <w:rPr>
          <w:rFonts w:ascii="Times New Roman" w:hAnsi="Times New Roman" w:cs="Times New Roman"/>
        </w:rPr>
        <w:t>Food gets rapidly cold, often may need reheating.</w:t>
      </w:r>
      <w:r w:rsidRPr="00CA203F">
        <w:rPr>
          <w:rFonts w:ascii="Times New Roman" w:hAnsi="Times New Roman" w:cs="Times New Roman"/>
        </w:rPr>
        <w:br/>
        <w:t>4.</w:t>
      </w:r>
      <w:r w:rsidRPr="00CA203F">
        <w:rPr>
          <w:rStyle w:val="apple-tab-span"/>
          <w:rFonts w:ascii="Times New Roman" w:hAnsi="Times New Roman" w:cs="Times New Roman"/>
        </w:rPr>
        <w:t xml:space="preserve"> </w:t>
      </w:r>
      <w:r w:rsidRPr="00CA203F">
        <w:rPr>
          <w:rFonts w:ascii="Times New Roman" w:hAnsi="Times New Roman" w:cs="Times New Roman"/>
        </w:rPr>
        <w:t>More to and fro rounds required for fetching plates.</w:t>
      </w:r>
      <w:r w:rsidRPr="00CA203F">
        <w:rPr>
          <w:rFonts w:ascii="Times New Roman" w:hAnsi="Times New Roman" w:cs="Times New Roman"/>
        </w:rPr>
        <w:br/>
        <w:t>5.</w:t>
      </w:r>
      <w:r w:rsidRPr="00CA203F">
        <w:rPr>
          <w:rStyle w:val="apple-tab-span"/>
          <w:rFonts w:ascii="Times New Roman" w:hAnsi="Times New Roman" w:cs="Times New Roman"/>
        </w:rPr>
        <w:t xml:space="preserve"> </w:t>
      </w:r>
      <w:r w:rsidRPr="00CA203F">
        <w:rPr>
          <w:rFonts w:ascii="Times New Roman" w:hAnsi="Times New Roman" w:cs="Times New Roman"/>
        </w:rPr>
        <w:t>Uninteresting, unnecessary garnishes cannot be avoided, may annoy the guest.</w:t>
      </w:r>
      <w:r w:rsidRPr="00CA203F">
        <w:rPr>
          <w:rFonts w:ascii="Times New Roman" w:hAnsi="Times New Roman" w:cs="Times New Roman"/>
        </w:rPr>
        <w:br/>
        <w:t>6.</w:t>
      </w:r>
      <w:r w:rsidRPr="00CA203F">
        <w:rPr>
          <w:rStyle w:val="apple-tab-span"/>
          <w:rFonts w:ascii="Times New Roman" w:hAnsi="Times New Roman" w:cs="Times New Roman"/>
        </w:rPr>
        <w:t xml:space="preserve"> </w:t>
      </w:r>
      <w:r w:rsidRPr="00CA203F">
        <w:rPr>
          <w:rFonts w:ascii="Times New Roman" w:hAnsi="Times New Roman" w:cs="Times New Roman"/>
        </w:rPr>
        <w:t xml:space="preserve">Too much of wastage in the plate as guest </w:t>
      </w:r>
      <w:proofErr w:type="spellStart"/>
      <w:r w:rsidRPr="00CA203F">
        <w:rPr>
          <w:rFonts w:ascii="Times New Roman" w:hAnsi="Times New Roman" w:cs="Times New Roman"/>
        </w:rPr>
        <w:t>can not</w:t>
      </w:r>
      <w:proofErr w:type="spellEnd"/>
      <w:r w:rsidRPr="00CA203F">
        <w:rPr>
          <w:rFonts w:ascii="Times New Roman" w:hAnsi="Times New Roman" w:cs="Times New Roman"/>
        </w:rPr>
        <w:t xml:space="preserve"> quantify the item.</w:t>
      </w:r>
      <w:r w:rsidRPr="00CA203F">
        <w:rPr>
          <w:rFonts w:ascii="Times New Roman" w:hAnsi="Times New Roman" w:cs="Times New Roman"/>
        </w:rPr>
        <w:br/>
        <w:t>7.</w:t>
      </w:r>
      <w:r w:rsidRPr="00CA203F">
        <w:rPr>
          <w:rStyle w:val="apple-tab-span"/>
          <w:rFonts w:ascii="Times New Roman" w:hAnsi="Times New Roman" w:cs="Times New Roman"/>
        </w:rPr>
        <w:t xml:space="preserve"> </w:t>
      </w:r>
      <w:r w:rsidRPr="00CA203F">
        <w:rPr>
          <w:rFonts w:ascii="Times New Roman" w:hAnsi="Times New Roman" w:cs="Times New Roman"/>
        </w:rPr>
        <w:t>Big eaters remain hungry as they can't share less eater's portion.</w:t>
      </w:r>
      <w:r w:rsidRPr="00CA203F">
        <w:rPr>
          <w:rFonts w:ascii="Arial" w:hAnsi="Arial" w:cs="Arial"/>
          <w:color w:val="9BA2A8"/>
          <w:sz w:val="23"/>
          <w:szCs w:val="23"/>
        </w:rPr>
        <w:br/>
      </w:r>
    </w:p>
    <w:p w14:paraId="501C031A" w14:textId="77777777" w:rsidR="00ED197F" w:rsidRDefault="00ED197F" w:rsidP="00ED197F">
      <w:pPr>
        <w:jc w:val="center"/>
        <w:rPr>
          <w:rFonts w:ascii="Times New Roman" w:hAnsi="Times New Roman" w:cs="Times New Roman"/>
        </w:rPr>
      </w:pPr>
      <w:hyperlink r:id="rId8" w:history="1">
        <w:r w:rsidRPr="00827FDB">
          <w:rPr>
            <w:rStyle w:val="Hyperlink"/>
            <w:rFonts w:ascii="Times New Roman" w:hAnsi="Times New Roman" w:cs="Times New Roman"/>
          </w:rPr>
          <w:t>http://hospitalitynu.blogspot.com/2013/01/types-of-services.html</w:t>
        </w:r>
      </w:hyperlink>
      <w:r>
        <w:rPr>
          <w:rFonts w:ascii="Times New Roman" w:hAnsi="Times New Roman" w:cs="Times New Roman"/>
        </w:rPr>
        <w:t xml:space="preserve"> </w:t>
      </w:r>
    </w:p>
    <w:p w14:paraId="5DAFCA85" w14:textId="77777777" w:rsidR="00ED197F" w:rsidRDefault="00ED197F" w:rsidP="00ED197F">
      <w:r>
        <w:rPr>
          <w:rStyle w:val="figure-captionpre-hover"/>
          <w:b/>
          <w:bCs/>
          <w:spacing w:val="30"/>
          <w:sz w:val="21"/>
          <w:szCs w:val="21"/>
        </w:rPr>
        <w:lastRenderedPageBreak/>
        <w:t>•••</w:t>
      </w:r>
      <w:r>
        <w:t xml:space="preserve"> </w:t>
      </w:r>
    </w:p>
    <w:p w14:paraId="3BF9347F" w14:textId="77777777" w:rsidR="00ED197F" w:rsidRDefault="00ED197F" w:rsidP="00ED197F">
      <w:pPr>
        <w:spacing w:line="305" w:lineRule="atLeast"/>
        <w:rPr>
          <w:rFonts w:ascii="Arial" w:hAnsi="Arial" w:cs="Arial"/>
          <w:b/>
          <w:bCs/>
          <w:caps/>
          <w:color w:val="808080"/>
          <w:spacing w:val="17"/>
          <w:sz w:val="18"/>
          <w:szCs w:val="18"/>
        </w:rPr>
      </w:pPr>
      <w:r>
        <w:rPr>
          <w:rFonts w:ascii="Arial" w:hAnsi="Arial" w:cs="Arial"/>
          <w:b/>
          <w:bCs/>
          <w:caps/>
          <w:color w:val="808080"/>
          <w:spacing w:val="17"/>
          <w:sz w:val="18"/>
          <w:szCs w:val="18"/>
        </w:rPr>
        <w:t xml:space="preserve">By </w:t>
      </w:r>
      <w:r>
        <w:rPr>
          <w:rStyle w:val="bylinename"/>
          <w:rFonts w:ascii="Arial" w:hAnsi="Arial" w:cs="Arial"/>
          <w:b/>
          <w:bCs/>
          <w:caps/>
          <w:color w:val="222222"/>
          <w:spacing w:val="17"/>
          <w:sz w:val="18"/>
          <w:szCs w:val="18"/>
        </w:rPr>
        <w:t xml:space="preserve">Geoff Beers </w:t>
      </w:r>
    </w:p>
    <w:p w14:paraId="625FC05B" w14:textId="77777777" w:rsidR="00ED197F" w:rsidRDefault="00ED197F" w:rsidP="00ED197F">
      <w:pPr>
        <w:spacing w:line="305" w:lineRule="atLeast"/>
        <w:rPr>
          <w:rFonts w:ascii="Arial" w:hAnsi="Arial" w:cs="Arial"/>
          <w:color w:val="808080"/>
          <w:sz w:val="18"/>
          <w:szCs w:val="18"/>
        </w:rPr>
      </w:pPr>
      <w:r>
        <w:rPr>
          <w:rFonts w:ascii="Arial" w:hAnsi="Arial" w:cs="Arial"/>
          <w:color w:val="808080"/>
          <w:sz w:val="18"/>
          <w:szCs w:val="18"/>
        </w:rPr>
        <w:t xml:space="preserve">Updated October 21, 2017 </w:t>
      </w:r>
    </w:p>
    <w:p w14:paraId="0E634332" w14:textId="77777777" w:rsidR="00ED197F" w:rsidRPr="00D52E76" w:rsidRDefault="00ED197F" w:rsidP="00ED197F">
      <w:pPr>
        <w:pStyle w:val="NormalWeb"/>
        <w:spacing w:before="209" w:beforeAutospacing="0" w:after="209" w:afterAutospacing="0"/>
        <w:rPr>
          <w:color w:val="222222"/>
        </w:rPr>
      </w:pPr>
      <w:r w:rsidRPr="00D52E76">
        <w:rPr>
          <w:rStyle w:val="Strong"/>
          <w:color w:val="222222"/>
        </w:rPr>
        <w:t> </w:t>
      </w:r>
      <w:r w:rsidRPr="00D52E76">
        <w:rPr>
          <w:color w:val="222222"/>
        </w:rPr>
        <w:t xml:space="preserve">The decision to offer your guests a sit-down dinner or buffet is not just a matter of preference. There are other things to consider like the setting of the </w:t>
      </w:r>
      <w:hyperlink r:id="rId9" w:history="1">
        <w:r w:rsidRPr="00D52E76">
          <w:rPr>
            <w:rStyle w:val="Hyperlink"/>
            <w:rFonts w:eastAsiaTheme="majorEastAsia"/>
            <w:color w:val="246FC8"/>
          </w:rPr>
          <w:t>event</w:t>
        </w:r>
      </w:hyperlink>
      <w:r w:rsidRPr="00D52E76">
        <w:rPr>
          <w:color w:val="222222"/>
        </w:rPr>
        <w:t xml:space="preserve"> and who will be attending. Ultimately, presentation plays a big role in your guest’s satisfaction with their meal. If you choose one format over the other without considering all of the angles, then you could end up with a less than stellar review of your event.</w:t>
      </w:r>
    </w:p>
    <w:p w14:paraId="11158A5E" w14:textId="77777777" w:rsidR="00ED197F" w:rsidRPr="00D52E76" w:rsidRDefault="00ED197F" w:rsidP="00ED197F">
      <w:pPr>
        <w:pStyle w:val="Heading3"/>
        <w:spacing w:before="480" w:line="390" w:lineRule="atLeast"/>
        <w:rPr>
          <w:rFonts w:ascii="Times New Roman" w:hAnsi="Times New Roman" w:cs="Times New Roman"/>
          <w:b w:val="0"/>
          <w:bCs w:val="0"/>
          <w:color w:val="222222"/>
        </w:rPr>
      </w:pPr>
      <w:r w:rsidRPr="00D52E76">
        <w:rPr>
          <w:rFonts w:ascii="Times New Roman" w:hAnsi="Times New Roman" w:cs="Times New Roman"/>
          <w:b w:val="0"/>
          <w:bCs w:val="0"/>
          <w:color w:val="222222"/>
        </w:rPr>
        <w:t>The Basic Rules</w:t>
      </w:r>
    </w:p>
    <w:p w14:paraId="0269EA48" w14:textId="77777777" w:rsidR="00ED197F" w:rsidRPr="00D52E76" w:rsidRDefault="00ED197F" w:rsidP="00ED197F">
      <w:pPr>
        <w:pStyle w:val="NormalWeb"/>
        <w:spacing w:before="209" w:beforeAutospacing="0" w:after="209" w:afterAutospacing="0"/>
        <w:rPr>
          <w:color w:val="222222"/>
        </w:rPr>
      </w:pPr>
      <w:r w:rsidRPr="00D52E76">
        <w:rPr>
          <w:color w:val="222222"/>
        </w:rPr>
        <w:t>In short, the more formal the event, the more appropriate a served meal is for the occasion. If guests are expected to wear jackets, ties and evening gowns, then the expectation will be there for table service. The only exception to this rule might be weddings, as some receptions are designed to be informal. That being said, you should always think twice about asking well-dressed attendees to navigate through a buffet setting.</w:t>
      </w:r>
    </w:p>
    <w:p w14:paraId="344D6D20" w14:textId="77777777" w:rsidR="00ED197F" w:rsidRPr="00D52E76" w:rsidRDefault="00ED197F" w:rsidP="00ED197F">
      <w:pPr>
        <w:pStyle w:val="NormalWeb"/>
        <w:spacing w:before="209" w:beforeAutospacing="0" w:after="209" w:afterAutospacing="0"/>
        <w:rPr>
          <w:color w:val="222222"/>
        </w:rPr>
      </w:pPr>
      <w:r w:rsidRPr="00D52E76">
        <w:rPr>
          <w:color w:val="222222"/>
        </w:rPr>
        <w:t xml:space="preserve">The other major determining factor in the decision of meal formats is the size of the event. The practicality of a buffet decreases </w:t>
      </w:r>
      <w:hyperlink r:id="rId10" w:history="1">
        <w:r w:rsidRPr="00D52E76">
          <w:rPr>
            <w:rStyle w:val="Hyperlink"/>
            <w:rFonts w:eastAsiaTheme="majorEastAsia"/>
            <w:color w:val="246FC8"/>
          </w:rPr>
          <w:t>as the guest list grows</w:t>
        </w:r>
      </w:hyperlink>
      <w:r w:rsidRPr="00D52E76">
        <w:rPr>
          <w:color w:val="222222"/>
        </w:rPr>
        <w:t>. The average double-sided buffet line can serve approximately 100 guests in 30 to 40 minutes. Thus, you will need to add another line for every 100 guests that register. At some point, there will not be enough space in the room to accommodate both the buffet lines and the aisle space needed to allow sufficient traffic flow.</w:t>
      </w:r>
    </w:p>
    <w:p w14:paraId="19603B79" w14:textId="77777777" w:rsidR="00ED197F" w:rsidRPr="00D52E76" w:rsidRDefault="00ED197F" w:rsidP="00ED197F">
      <w:pPr>
        <w:pStyle w:val="Heading3"/>
        <w:spacing w:before="480" w:line="390" w:lineRule="atLeast"/>
        <w:rPr>
          <w:rFonts w:ascii="Times New Roman" w:hAnsi="Times New Roman" w:cs="Times New Roman"/>
          <w:b w:val="0"/>
          <w:bCs w:val="0"/>
          <w:color w:val="222222"/>
        </w:rPr>
      </w:pPr>
      <w:r w:rsidRPr="00D52E76">
        <w:rPr>
          <w:rFonts w:ascii="Times New Roman" w:hAnsi="Times New Roman" w:cs="Times New Roman"/>
          <w:b w:val="0"/>
          <w:bCs w:val="0"/>
          <w:color w:val="222222"/>
        </w:rPr>
        <w:t>Advantages of Buffets</w:t>
      </w:r>
    </w:p>
    <w:p w14:paraId="1BD64915" w14:textId="77777777" w:rsidR="00ED197F" w:rsidRPr="00D52E76" w:rsidRDefault="00ED197F" w:rsidP="00ED197F">
      <w:pPr>
        <w:pStyle w:val="NormalWeb"/>
        <w:spacing w:before="209" w:beforeAutospacing="0" w:after="209" w:afterAutospacing="0"/>
        <w:rPr>
          <w:color w:val="222222"/>
        </w:rPr>
      </w:pPr>
      <w:r w:rsidRPr="00D52E76">
        <w:rPr>
          <w:color w:val="222222"/>
        </w:rPr>
        <w:t xml:space="preserve">There are two primary instances where a buffet is better suited than a served meal. The first is for meals that offer more than two entrée selections. If the planner is unsure about the </w:t>
      </w:r>
      <w:hyperlink r:id="rId11" w:history="1">
        <w:r w:rsidRPr="00D52E76">
          <w:rPr>
            <w:rStyle w:val="Hyperlink"/>
            <w:rFonts w:eastAsiaTheme="majorEastAsia"/>
            <w:color w:val="246FC8"/>
          </w:rPr>
          <w:t>dietary preferences</w:t>
        </w:r>
      </w:hyperlink>
      <w:r w:rsidRPr="00D52E76">
        <w:rPr>
          <w:color w:val="222222"/>
        </w:rPr>
        <w:t xml:space="preserve"> of their guests, then they may decide to offer three entrees (chicken, beef, and fish for example) to appease everyone. It is a popular format for events like parties, luncheons and pre-game functions. Social events are the best match because there is less focus on the timeliness and consistency of service.</w:t>
      </w:r>
    </w:p>
    <w:p w14:paraId="06BE5FFB" w14:textId="77777777" w:rsidR="00ED197F" w:rsidRPr="00D52E76" w:rsidRDefault="00ED197F" w:rsidP="00ED197F">
      <w:pPr>
        <w:pStyle w:val="NormalWeb"/>
        <w:spacing w:before="209" w:beforeAutospacing="0" w:after="209" w:afterAutospacing="0"/>
        <w:rPr>
          <w:color w:val="222222"/>
        </w:rPr>
      </w:pPr>
      <w:r w:rsidRPr="00D52E76">
        <w:rPr>
          <w:color w:val="222222"/>
        </w:rPr>
        <w:t>The other instance where buffets work well is with a standing reception or “dinner by the bite” event. With these, the food is presented as a tasting or secondary in scope to the other festivities. Planners can take significantly more risks when choosing menus for these events because guests have plenty of selections to choose from. Just be sure to include appropriate wording on your invites so that attendees do not arrive expecting a full meal.</w:t>
      </w:r>
    </w:p>
    <w:p w14:paraId="5074E03F" w14:textId="77777777" w:rsidR="00ED197F" w:rsidRPr="00D52E76" w:rsidRDefault="00ED197F" w:rsidP="00ED197F">
      <w:pPr>
        <w:pStyle w:val="Heading3"/>
        <w:spacing w:before="480" w:line="390" w:lineRule="atLeast"/>
        <w:rPr>
          <w:rFonts w:ascii="Times New Roman" w:hAnsi="Times New Roman" w:cs="Times New Roman"/>
          <w:b w:val="0"/>
          <w:bCs w:val="0"/>
          <w:color w:val="222222"/>
        </w:rPr>
      </w:pPr>
      <w:r w:rsidRPr="00D52E76">
        <w:rPr>
          <w:rFonts w:ascii="Times New Roman" w:hAnsi="Times New Roman" w:cs="Times New Roman"/>
          <w:b w:val="0"/>
          <w:bCs w:val="0"/>
          <w:color w:val="222222"/>
        </w:rPr>
        <w:t>Hybrid Buffet Meals</w:t>
      </w:r>
    </w:p>
    <w:p w14:paraId="2ECBB657" w14:textId="77777777" w:rsidR="00ED197F" w:rsidRPr="00D52E76" w:rsidRDefault="00ED197F" w:rsidP="00ED197F">
      <w:pPr>
        <w:pStyle w:val="NormalWeb"/>
        <w:spacing w:before="209" w:beforeAutospacing="0" w:after="209" w:afterAutospacing="0"/>
        <w:rPr>
          <w:color w:val="222222"/>
        </w:rPr>
      </w:pPr>
      <w:r w:rsidRPr="00D52E76">
        <w:rPr>
          <w:color w:val="222222"/>
        </w:rPr>
        <w:t>There are ways to streamline the service pattern for buffets if you want to offer your guests some of the advantages to a served meal.</w:t>
      </w:r>
    </w:p>
    <w:p w14:paraId="581EFF32" w14:textId="77777777" w:rsidR="00ED197F" w:rsidRPr="00D52E76" w:rsidRDefault="00ED197F" w:rsidP="00ED197F">
      <w:pPr>
        <w:pStyle w:val="html-slice"/>
        <w:spacing w:before="209" w:beforeAutospacing="0" w:after="209" w:afterAutospacing="0"/>
        <w:rPr>
          <w:color w:val="222222"/>
        </w:rPr>
      </w:pPr>
      <w:r w:rsidRPr="00D52E76">
        <w:rPr>
          <w:color w:val="222222"/>
        </w:rPr>
        <w:lastRenderedPageBreak/>
        <w:t>One option is to preset salads and desserts at each place-setting. It decreases the amount of the food that must be transported across the room, and it ensures a consistent start time for the meal since the salads will be ready at the tables. Combine this with a “captain’s call” where the servers notify each table when it is their turn to proceed through the buffet. Incorporating both of these options will make the buffet experience more efficient for your guests.</w:t>
      </w:r>
    </w:p>
    <w:p w14:paraId="383107F7" w14:textId="77777777" w:rsidR="00ED197F" w:rsidRPr="00D52E76" w:rsidRDefault="00ED197F" w:rsidP="00ED197F">
      <w:pPr>
        <w:pStyle w:val="NormalWeb"/>
        <w:spacing w:before="209" w:beforeAutospacing="0" w:after="209" w:afterAutospacing="0"/>
        <w:rPr>
          <w:color w:val="222222"/>
        </w:rPr>
      </w:pPr>
      <w:r w:rsidRPr="00D52E76">
        <w:rPr>
          <w:color w:val="222222"/>
        </w:rPr>
        <w:t xml:space="preserve">As is always the case with </w:t>
      </w:r>
      <w:hyperlink r:id="rId12" w:history="1">
        <w:r w:rsidRPr="00D52E76">
          <w:rPr>
            <w:rStyle w:val="Hyperlink"/>
            <w:rFonts w:eastAsiaTheme="majorEastAsia"/>
            <w:color w:val="246FC8"/>
          </w:rPr>
          <w:t>event planning</w:t>
        </w:r>
      </w:hyperlink>
      <w:r w:rsidRPr="00D52E76">
        <w:rPr>
          <w:color w:val="222222"/>
        </w:rPr>
        <w:t>, what works for one group may not be the best match for your event. The consideration should always be on the specific needs and preferences of your guests. The decision to serve a plated meal or buffet is yours to choose but don’t base that decision solely on your own assumptions.</w:t>
      </w:r>
    </w:p>
    <w:p w14:paraId="4C0B70A9" w14:textId="77777777" w:rsidR="00ED197F" w:rsidRDefault="00ED197F">
      <w:pPr>
        <w:rPr>
          <w:rFonts w:ascii="Times New Roman" w:hAnsi="Times New Roman" w:cs="Times New Roman"/>
        </w:rPr>
      </w:pPr>
      <w:hyperlink r:id="rId13" w:history="1">
        <w:r w:rsidRPr="00827FDB">
          <w:rPr>
            <w:rStyle w:val="Hyperlink"/>
            <w:rFonts w:ascii="Times New Roman" w:hAnsi="Times New Roman" w:cs="Times New Roman"/>
          </w:rPr>
          <w:t>https://www.thebalancesmb.com/buffet-vs-plated-meals-what-you-need-to-know-1223500</w:t>
        </w:r>
      </w:hyperlink>
      <w:r>
        <w:rPr>
          <w:rFonts w:ascii="Times New Roman" w:hAnsi="Times New Roman" w:cs="Times New Roman"/>
        </w:rPr>
        <w:t xml:space="preserve"> </w:t>
      </w:r>
    </w:p>
    <w:p w14:paraId="6DEDECBE" w14:textId="77777777" w:rsidR="00ED197F" w:rsidRDefault="00ED197F">
      <w:pPr>
        <w:rPr>
          <w:rFonts w:ascii="Times New Roman" w:hAnsi="Times New Roman" w:cs="Times New Roman"/>
        </w:rPr>
      </w:pPr>
      <w:r>
        <w:rPr>
          <w:rFonts w:ascii="Times New Roman" w:hAnsi="Times New Roman" w:cs="Times New Roman"/>
        </w:rPr>
        <w:br w:type="page"/>
      </w:r>
    </w:p>
    <w:p w14:paraId="5BA01DB2" w14:textId="77777777" w:rsidR="00ED197F" w:rsidRDefault="00ED197F" w:rsidP="00ED197F">
      <w:pPr>
        <w:pStyle w:val="Heading1"/>
        <w:pBdr>
          <w:bottom w:val="single" w:sz="6" w:space="0" w:color="BDBDBD"/>
        </w:pBdr>
        <w:spacing w:before="0"/>
        <w:rPr>
          <w:rFonts w:ascii="Times New Roman" w:hAnsi="Times New Roman" w:cs="Times New Roman"/>
          <w:color w:val="auto"/>
          <w:sz w:val="54"/>
          <w:szCs w:val="54"/>
        </w:rPr>
      </w:pPr>
      <w:r w:rsidRPr="00757358">
        <w:rPr>
          <w:rFonts w:ascii="Times New Roman" w:hAnsi="Times New Roman" w:cs="Times New Roman"/>
          <w:color w:val="auto"/>
          <w:sz w:val="54"/>
          <w:szCs w:val="54"/>
        </w:rPr>
        <w:lastRenderedPageBreak/>
        <w:t>Gueridon Service</w:t>
      </w:r>
    </w:p>
    <w:p w14:paraId="28A02C6D" w14:textId="77777777" w:rsidR="00ED197F" w:rsidRPr="00757358" w:rsidRDefault="00ED197F" w:rsidP="00ED197F">
      <w:pPr>
        <w:pStyle w:val="Heading1"/>
        <w:pBdr>
          <w:bottom w:val="single" w:sz="6" w:space="0" w:color="BDBDBD"/>
        </w:pBdr>
        <w:spacing w:before="0"/>
        <w:rPr>
          <w:rFonts w:ascii="Times New Roman" w:hAnsi="Times New Roman" w:cs="Times New Roman"/>
          <w:color w:val="auto"/>
          <w:sz w:val="24"/>
          <w:szCs w:val="24"/>
        </w:rPr>
      </w:pPr>
      <w:r w:rsidRPr="00757358">
        <w:rPr>
          <w:rFonts w:ascii="Times New Roman" w:hAnsi="Times New Roman" w:cs="Times New Roman"/>
          <w:color w:val="auto"/>
        </w:rPr>
        <w:br/>
      </w:r>
      <w:r w:rsidRPr="00757358">
        <w:rPr>
          <w:rFonts w:ascii="Times New Roman" w:hAnsi="Times New Roman" w:cs="Times New Roman"/>
          <w:b w:val="0"/>
          <w:color w:val="auto"/>
          <w:sz w:val="24"/>
          <w:szCs w:val="24"/>
        </w:rPr>
        <w:t>Gueridon Service is a term used in the restaurant business to refer to "trolley service." Food is cooked, finished or presented to the guest at a table, from a moveable trolley.</w:t>
      </w:r>
      <w:r w:rsidRPr="00757358">
        <w:rPr>
          <w:rFonts w:ascii="Times New Roman" w:hAnsi="Times New Roman" w:cs="Times New Roman"/>
          <w:b w:val="0"/>
          <w:color w:val="auto"/>
          <w:sz w:val="24"/>
          <w:szCs w:val="24"/>
        </w:rPr>
        <w:br/>
      </w:r>
      <w:r w:rsidRPr="00757358">
        <w:rPr>
          <w:rFonts w:ascii="Times New Roman" w:hAnsi="Times New Roman" w:cs="Times New Roman"/>
          <w:b w:val="0"/>
          <w:color w:val="auto"/>
          <w:sz w:val="24"/>
          <w:szCs w:val="24"/>
        </w:rPr>
        <w:br/>
        <w:t>Dishes typically served like this include Crepes Suzette, Caesar Salad, Cherries Jubilee, Banana Flambé and Steak Tartar.</w:t>
      </w:r>
      <w:r w:rsidRPr="00757358">
        <w:rPr>
          <w:rFonts w:ascii="Times New Roman" w:hAnsi="Times New Roman" w:cs="Times New Roman"/>
          <w:b w:val="0"/>
          <w:color w:val="auto"/>
          <w:sz w:val="24"/>
          <w:szCs w:val="24"/>
        </w:rPr>
        <w:br/>
      </w:r>
      <w:r w:rsidRPr="00757358">
        <w:rPr>
          <w:rFonts w:ascii="Times New Roman" w:hAnsi="Times New Roman" w:cs="Times New Roman"/>
          <w:b w:val="0"/>
          <w:color w:val="auto"/>
          <w:sz w:val="24"/>
          <w:szCs w:val="24"/>
        </w:rPr>
        <w:br/>
        <w:t>There are several reasons for Gueridon Service:</w:t>
      </w:r>
      <w:r w:rsidRPr="00757358">
        <w:rPr>
          <w:rFonts w:ascii="Times New Roman" w:hAnsi="Times New Roman" w:cs="Times New Roman"/>
          <w:color w:val="auto"/>
          <w:sz w:val="24"/>
          <w:szCs w:val="24"/>
        </w:rPr>
        <w:t xml:space="preserve"> </w:t>
      </w:r>
    </w:p>
    <w:p w14:paraId="23D5279E" w14:textId="77777777" w:rsidR="00ED197F" w:rsidRPr="00757358" w:rsidRDefault="00ED197F" w:rsidP="00ED197F">
      <w:pPr>
        <w:numPr>
          <w:ilvl w:val="0"/>
          <w:numId w:val="15"/>
        </w:numPr>
        <w:spacing w:before="100" w:beforeAutospacing="1" w:after="100" w:afterAutospacing="1"/>
        <w:rPr>
          <w:rFonts w:ascii="Times New Roman" w:hAnsi="Times New Roman" w:cs="Times New Roman"/>
        </w:rPr>
      </w:pPr>
      <w:r w:rsidRPr="00757358">
        <w:rPr>
          <w:rFonts w:ascii="Times New Roman" w:hAnsi="Times New Roman" w:cs="Times New Roman"/>
        </w:rPr>
        <w:t xml:space="preserve">ensures exact serving temperature and stage for any dishes sensitive to this; </w:t>
      </w:r>
    </w:p>
    <w:p w14:paraId="435D9FF5" w14:textId="77777777" w:rsidR="00ED197F" w:rsidRPr="00757358" w:rsidRDefault="00ED197F" w:rsidP="00ED197F">
      <w:pPr>
        <w:numPr>
          <w:ilvl w:val="0"/>
          <w:numId w:val="15"/>
        </w:numPr>
        <w:spacing w:before="100" w:beforeAutospacing="1" w:after="100" w:afterAutospacing="1"/>
        <w:rPr>
          <w:rFonts w:ascii="Times New Roman" w:hAnsi="Times New Roman" w:cs="Times New Roman"/>
        </w:rPr>
      </w:pPr>
      <w:r w:rsidRPr="00757358">
        <w:rPr>
          <w:rFonts w:ascii="Times New Roman" w:hAnsi="Times New Roman" w:cs="Times New Roman"/>
        </w:rPr>
        <w:t xml:space="preserve">turns food into entertainment; </w:t>
      </w:r>
    </w:p>
    <w:p w14:paraId="79CE3F62" w14:textId="77777777" w:rsidR="00ED197F" w:rsidRPr="00757358" w:rsidRDefault="00ED197F" w:rsidP="00ED197F">
      <w:pPr>
        <w:numPr>
          <w:ilvl w:val="0"/>
          <w:numId w:val="15"/>
        </w:numPr>
        <w:spacing w:before="100" w:beforeAutospacing="1" w:after="100" w:afterAutospacing="1"/>
        <w:rPr>
          <w:rFonts w:ascii="Times New Roman" w:hAnsi="Times New Roman" w:cs="Times New Roman"/>
        </w:rPr>
      </w:pPr>
      <w:r w:rsidRPr="00757358">
        <w:rPr>
          <w:rFonts w:ascii="Times New Roman" w:hAnsi="Times New Roman" w:cs="Times New Roman"/>
        </w:rPr>
        <w:t xml:space="preserve">creates an atmosphere of sophistication; </w:t>
      </w:r>
    </w:p>
    <w:p w14:paraId="78629A72" w14:textId="77777777" w:rsidR="00ED197F" w:rsidRPr="00757358" w:rsidRDefault="00ED197F" w:rsidP="00ED197F">
      <w:pPr>
        <w:numPr>
          <w:ilvl w:val="0"/>
          <w:numId w:val="15"/>
        </w:numPr>
        <w:spacing w:before="100" w:beforeAutospacing="1" w:after="100" w:afterAutospacing="1"/>
        <w:rPr>
          <w:rFonts w:ascii="Times New Roman" w:hAnsi="Times New Roman" w:cs="Times New Roman"/>
        </w:rPr>
      </w:pPr>
      <w:r w:rsidRPr="00757358">
        <w:rPr>
          <w:rFonts w:ascii="Times New Roman" w:hAnsi="Times New Roman" w:cs="Times New Roman"/>
        </w:rPr>
        <w:t>stimulate demands in other guests for that level of attention.</w:t>
      </w:r>
    </w:p>
    <w:p w14:paraId="79CBED63" w14:textId="77777777" w:rsidR="00ED197F" w:rsidRDefault="00ED197F" w:rsidP="00ED197F">
      <w:pPr>
        <w:rPr>
          <w:rFonts w:ascii="Times New Roman" w:hAnsi="Times New Roman" w:cs="Times New Roman"/>
          <w:color w:val="333333"/>
        </w:rPr>
      </w:pPr>
      <w:r w:rsidRPr="00757358">
        <w:rPr>
          <w:rFonts w:ascii="Times New Roman" w:hAnsi="Times New Roman" w:cs="Times New Roman"/>
        </w:rPr>
        <w:br/>
      </w:r>
      <w:r w:rsidRPr="00757358">
        <w:rPr>
          <w:rFonts w:ascii="Times New Roman" w:hAnsi="Times New Roman" w:cs="Times New Roman"/>
        </w:rPr>
        <w:br/>
        <w:t xml:space="preserve">The food being served is usually partially or mostly prepared in the kitchen -- certainly any prep work such as chopping onions, actually cooking crêpes, </w:t>
      </w:r>
      <w:proofErr w:type="spellStart"/>
      <w:r w:rsidRPr="00757358">
        <w:rPr>
          <w:rFonts w:ascii="Times New Roman" w:hAnsi="Times New Roman" w:cs="Times New Roman"/>
        </w:rPr>
        <w:t>etc</w:t>
      </w:r>
      <w:proofErr w:type="spellEnd"/>
      <w:r w:rsidRPr="00757358">
        <w:rPr>
          <w:rFonts w:ascii="Times New Roman" w:hAnsi="Times New Roman" w:cs="Times New Roman"/>
        </w:rPr>
        <w:t>, is done there. The waiter then does the final assembly or cooking on the trolley at the side of the restaurant customer's table. This might involve flambéing an item, or carving it, or tossing a salad.</w:t>
      </w:r>
      <w:r w:rsidRPr="00757358">
        <w:rPr>
          <w:rFonts w:ascii="Times New Roman" w:hAnsi="Times New Roman" w:cs="Times New Roman"/>
        </w:rPr>
        <w:br/>
      </w:r>
      <w:r w:rsidRPr="00757358">
        <w:rPr>
          <w:rFonts w:ascii="Times New Roman" w:hAnsi="Times New Roman" w:cs="Times New Roman"/>
        </w:rPr>
        <w:br/>
        <w:t>The trolley is equipped with a burner for cooking, that can be powered by gas, electricity or spirits. Some trolleys will have a cold drawer as well. All will have a chopping board and cutlery drawer, and be equipped with the necessary utensils for what the restaurant offers from the trolley. There will also be on the trolley a selection of basic condiments such as mustards, Worcestershire sauce, oil, vinegar, etc.</w:t>
      </w:r>
      <w:r w:rsidRPr="00757358">
        <w:rPr>
          <w:rFonts w:ascii="Times New Roman" w:hAnsi="Times New Roman" w:cs="Times New Roman"/>
          <w:color w:val="333333"/>
        </w:rPr>
        <w:br/>
      </w:r>
      <w:r w:rsidRPr="00757358">
        <w:rPr>
          <w:rFonts w:ascii="Times New Roman" w:hAnsi="Times New Roman" w:cs="Times New Roman"/>
          <w:color w:val="333333"/>
        </w:rPr>
        <w:br/>
        <w:t>Gueridon Service is less popular now. For it to be practical, restaurant dining rooms have to be less crowded with tables than many are now, to allow enough space between tables for the trolley to move and be positioned. Additionally, dining room staff need to be specially trained in how to finish the dishes being offered.</w:t>
      </w:r>
      <w:r w:rsidRPr="00757358">
        <w:rPr>
          <w:rFonts w:ascii="Times New Roman" w:hAnsi="Times New Roman" w:cs="Times New Roman"/>
          <w:color w:val="333333"/>
        </w:rPr>
        <w:br/>
      </w:r>
      <w:r w:rsidRPr="00757358">
        <w:rPr>
          <w:rFonts w:ascii="Times New Roman" w:hAnsi="Times New Roman" w:cs="Times New Roman"/>
          <w:color w:val="333333"/>
        </w:rPr>
        <w:br/>
        <w:t>It may also be that restaurant customers got bored with the same typical dishes that were offered, as those dishes lost their novelty over time.</w:t>
      </w:r>
    </w:p>
    <w:p w14:paraId="1F5EF769" w14:textId="77777777" w:rsidR="00ED197F" w:rsidRDefault="00ED197F" w:rsidP="00ED197F">
      <w:pPr>
        <w:rPr>
          <w:rFonts w:ascii="Times New Roman" w:hAnsi="Times New Roman" w:cs="Times New Roman"/>
          <w:color w:val="333333"/>
        </w:rPr>
      </w:pPr>
    </w:p>
    <w:p w14:paraId="19464825" w14:textId="77777777" w:rsidR="00ED197F" w:rsidRPr="00757358" w:rsidRDefault="00ED197F" w:rsidP="00ED197F">
      <w:pPr>
        <w:rPr>
          <w:rFonts w:ascii="Times New Roman" w:hAnsi="Times New Roman" w:cs="Times New Roman"/>
        </w:rPr>
      </w:pPr>
      <w:hyperlink r:id="rId14" w:history="1">
        <w:r w:rsidRPr="00827FDB">
          <w:rPr>
            <w:rStyle w:val="Hyperlink"/>
            <w:rFonts w:ascii="Times New Roman" w:hAnsi="Times New Roman" w:cs="Times New Roman"/>
          </w:rPr>
          <w:t>http://www.cooksinfo.com/gueridon-service</w:t>
        </w:r>
      </w:hyperlink>
      <w:r>
        <w:rPr>
          <w:rFonts w:ascii="Times New Roman" w:hAnsi="Times New Roman" w:cs="Times New Roman"/>
        </w:rPr>
        <w:t xml:space="preserve"> </w:t>
      </w:r>
    </w:p>
    <w:p w14:paraId="384A747B" w14:textId="77777777" w:rsidR="00ED197F" w:rsidRPr="00757358" w:rsidRDefault="00ED197F" w:rsidP="00ED197F">
      <w:pPr>
        <w:rPr>
          <w:rFonts w:ascii="Times New Roman" w:hAnsi="Times New Roman" w:cs="Times New Roman"/>
        </w:rPr>
      </w:pPr>
    </w:p>
    <w:p w14:paraId="3A0641C6" w14:textId="5EEA6EC2" w:rsidR="00ED197F" w:rsidRDefault="00ED197F" w:rsidP="00ED197F"/>
    <w:p w14:paraId="62A7F2DF" w14:textId="77777777" w:rsidR="00ED197F" w:rsidRDefault="00ED197F">
      <w:r>
        <w:br w:type="page"/>
      </w:r>
    </w:p>
    <w:tbl>
      <w:tblPr>
        <w:tblStyle w:val="TableGrid"/>
        <w:tblW w:w="9578" w:type="dxa"/>
        <w:tblLayout w:type="fixed"/>
        <w:tblLook w:val="04A0" w:firstRow="1" w:lastRow="0" w:firstColumn="1" w:lastColumn="0" w:noHBand="0" w:noVBand="1"/>
      </w:tblPr>
      <w:tblGrid>
        <w:gridCol w:w="532"/>
        <w:gridCol w:w="423"/>
        <w:gridCol w:w="569"/>
        <w:gridCol w:w="139"/>
        <w:gridCol w:w="1137"/>
        <w:gridCol w:w="283"/>
        <w:gridCol w:w="651"/>
        <w:gridCol w:w="141"/>
        <w:gridCol w:w="421"/>
        <w:gridCol w:w="207"/>
        <w:gridCol w:w="141"/>
        <w:gridCol w:w="142"/>
        <w:gridCol w:w="1273"/>
        <w:gridCol w:w="425"/>
        <w:gridCol w:w="216"/>
        <w:gridCol w:w="136"/>
        <w:gridCol w:w="1494"/>
        <w:gridCol w:w="847"/>
        <w:gridCol w:w="69"/>
        <w:gridCol w:w="332"/>
      </w:tblGrid>
      <w:tr w:rsidR="00ED197F" w14:paraId="2083812C" w14:textId="77777777" w:rsidTr="00F04083">
        <w:tc>
          <w:tcPr>
            <w:tcW w:w="9578" w:type="dxa"/>
            <w:gridSpan w:val="20"/>
            <w:shd w:val="clear" w:color="auto" w:fill="D9D9D9" w:themeFill="background1" w:themeFillShade="D9"/>
          </w:tcPr>
          <w:p w14:paraId="175E8791" w14:textId="77777777" w:rsidR="00ED197F" w:rsidRPr="00862059" w:rsidRDefault="00ED197F" w:rsidP="00862059">
            <w:pPr>
              <w:jc w:val="center"/>
              <w:rPr>
                <w:b/>
              </w:rPr>
            </w:pPr>
            <w:r>
              <w:rPr>
                <w:b/>
              </w:rPr>
              <w:lastRenderedPageBreak/>
              <w:t>Table Setting (55 Minutes)</w:t>
            </w:r>
          </w:p>
        </w:tc>
      </w:tr>
      <w:tr w:rsidR="00ED197F" w14:paraId="3F6F970F" w14:textId="77777777" w:rsidTr="00674CD6">
        <w:trPr>
          <w:trHeight w:val="288"/>
        </w:trPr>
        <w:tc>
          <w:tcPr>
            <w:tcW w:w="3734" w:type="dxa"/>
            <w:gridSpan w:val="7"/>
          </w:tcPr>
          <w:p w14:paraId="6FFF3100" w14:textId="77777777" w:rsidR="00ED197F" w:rsidRPr="004E1F91" w:rsidRDefault="00ED197F">
            <w:pPr>
              <w:rPr>
                <w:b/>
              </w:rPr>
            </w:pPr>
            <w:r>
              <w:rPr>
                <w:b/>
              </w:rPr>
              <w:t>Unit/Topic:</w:t>
            </w:r>
          </w:p>
        </w:tc>
        <w:tc>
          <w:tcPr>
            <w:tcW w:w="5844" w:type="dxa"/>
            <w:gridSpan w:val="13"/>
          </w:tcPr>
          <w:p w14:paraId="2C07B9CC" w14:textId="77777777" w:rsidR="00ED197F" w:rsidRDefault="00ED197F">
            <w:r>
              <w:t>Be Our Guest (Table Setting and Manners)</w:t>
            </w:r>
          </w:p>
        </w:tc>
      </w:tr>
      <w:tr w:rsidR="00ED197F" w14:paraId="2208DD95" w14:textId="77777777" w:rsidTr="00674CD6">
        <w:trPr>
          <w:trHeight w:val="288"/>
        </w:trPr>
        <w:tc>
          <w:tcPr>
            <w:tcW w:w="3734" w:type="dxa"/>
            <w:gridSpan w:val="7"/>
          </w:tcPr>
          <w:p w14:paraId="3702ED05" w14:textId="77777777" w:rsidR="00ED197F" w:rsidRDefault="00ED197F">
            <w:pPr>
              <w:rPr>
                <w:b/>
              </w:rPr>
            </w:pPr>
            <w:r>
              <w:rPr>
                <w:b/>
              </w:rPr>
              <w:t>Class:</w:t>
            </w:r>
          </w:p>
        </w:tc>
        <w:tc>
          <w:tcPr>
            <w:tcW w:w="5844" w:type="dxa"/>
            <w:gridSpan w:val="13"/>
          </w:tcPr>
          <w:p w14:paraId="064BB91A" w14:textId="77777777" w:rsidR="00ED197F" w:rsidRDefault="00ED197F">
            <w:r>
              <w:t>Culinary Arts</w:t>
            </w:r>
          </w:p>
        </w:tc>
      </w:tr>
      <w:tr w:rsidR="00ED197F" w14:paraId="5C0B1B96" w14:textId="77777777" w:rsidTr="00674CD6">
        <w:trPr>
          <w:trHeight w:val="288"/>
        </w:trPr>
        <w:tc>
          <w:tcPr>
            <w:tcW w:w="3734" w:type="dxa"/>
            <w:gridSpan w:val="7"/>
          </w:tcPr>
          <w:p w14:paraId="49296D60" w14:textId="77777777" w:rsidR="00ED197F" w:rsidRDefault="00ED197F">
            <w:pPr>
              <w:rPr>
                <w:b/>
              </w:rPr>
            </w:pPr>
            <w:r>
              <w:rPr>
                <w:b/>
              </w:rPr>
              <w:t>Date:</w:t>
            </w:r>
          </w:p>
        </w:tc>
        <w:tc>
          <w:tcPr>
            <w:tcW w:w="5844" w:type="dxa"/>
            <w:gridSpan w:val="13"/>
          </w:tcPr>
          <w:p w14:paraId="5555EA51" w14:textId="77777777" w:rsidR="00ED197F" w:rsidRDefault="00ED197F">
            <w:r>
              <w:t>TBA</w:t>
            </w:r>
          </w:p>
        </w:tc>
      </w:tr>
      <w:tr w:rsidR="00ED197F" w14:paraId="2D8BC493" w14:textId="77777777" w:rsidTr="00674CD6">
        <w:trPr>
          <w:trHeight w:val="288"/>
        </w:trPr>
        <w:tc>
          <w:tcPr>
            <w:tcW w:w="3734" w:type="dxa"/>
            <w:gridSpan w:val="7"/>
          </w:tcPr>
          <w:p w14:paraId="312E347E" w14:textId="77777777" w:rsidR="00ED197F" w:rsidRDefault="00ED197F">
            <w:pPr>
              <w:rPr>
                <w:b/>
              </w:rPr>
            </w:pPr>
            <w:r>
              <w:rPr>
                <w:b/>
              </w:rPr>
              <w:t>Standards:</w:t>
            </w:r>
          </w:p>
        </w:tc>
        <w:tc>
          <w:tcPr>
            <w:tcW w:w="5844" w:type="dxa"/>
            <w:gridSpan w:val="13"/>
          </w:tcPr>
          <w:p w14:paraId="54A087EF" w14:textId="77777777" w:rsidR="00ED197F" w:rsidRPr="000E3C7E" w:rsidRDefault="00ED197F" w:rsidP="00ED197F">
            <w:pPr>
              <w:rPr>
                <w:rFonts w:ascii="Times New Roman" w:hAnsi="Times New Roman" w:cs="Times New Roman"/>
              </w:rPr>
            </w:pPr>
            <w:r w:rsidRPr="004F7C48">
              <w:rPr>
                <w:rFonts w:ascii="Times New Roman" w:hAnsi="Times New Roman" w:cs="Times New Roman"/>
              </w:rPr>
              <w:t>11.1</w:t>
            </w:r>
            <w:r w:rsidRPr="004F7C48">
              <w:rPr>
                <w:rFonts w:ascii="Times New Roman" w:hAnsi="Times New Roman" w:cs="Times New Roman"/>
              </w:rPr>
              <w:tab/>
              <w:t>Demonstrate the general rules of table setting and dining room layout</w:t>
            </w:r>
          </w:p>
        </w:tc>
      </w:tr>
      <w:tr w:rsidR="00ED197F" w14:paraId="26C26EEB" w14:textId="77777777" w:rsidTr="00674CD6">
        <w:trPr>
          <w:trHeight w:val="288"/>
        </w:trPr>
        <w:tc>
          <w:tcPr>
            <w:tcW w:w="3734" w:type="dxa"/>
            <w:gridSpan w:val="7"/>
          </w:tcPr>
          <w:p w14:paraId="660112B1" w14:textId="77777777" w:rsidR="00ED197F" w:rsidRDefault="00ED197F">
            <w:pPr>
              <w:rPr>
                <w:b/>
              </w:rPr>
            </w:pPr>
            <w:r>
              <w:rPr>
                <w:b/>
              </w:rPr>
              <w:t>Content Objectives:</w:t>
            </w:r>
          </w:p>
        </w:tc>
        <w:tc>
          <w:tcPr>
            <w:tcW w:w="5844" w:type="dxa"/>
            <w:gridSpan w:val="13"/>
          </w:tcPr>
          <w:p w14:paraId="52370197" w14:textId="77777777" w:rsidR="00ED197F" w:rsidRDefault="00ED197F">
            <w:r>
              <w:t>Students will understand the different table settings.</w:t>
            </w:r>
          </w:p>
          <w:p w14:paraId="2344F046" w14:textId="77777777" w:rsidR="00ED197F" w:rsidRDefault="00ED197F">
            <w:r>
              <w:t>Students will be able to demonstrate the different table settings.</w:t>
            </w:r>
          </w:p>
        </w:tc>
      </w:tr>
      <w:tr w:rsidR="00ED197F" w14:paraId="1BA4F60D" w14:textId="77777777" w:rsidTr="00674CD6">
        <w:trPr>
          <w:trHeight w:val="288"/>
        </w:trPr>
        <w:tc>
          <w:tcPr>
            <w:tcW w:w="3734" w:type="dxa"/>
            <w:gridSpan w:val="7"/>
          </w:tcPr>
          <w:p w14:paraId="0C25FDC6" w14:textId="77777777" w:rsidR="00ED197F" w:rsidRDefault="00ED197F">
            <w:pPr>
              <w:rPr>
                <w:b/>
              </w:rPr>
            </w:pPr>
            <w:r>
              <w:rPr>
                <w:b/>
              </w:rPr>
              <w:t>Language Objectives:</w:t>
            </w:r>
          </w:p>
        </w:tc>
        <w:tc>
          <w:tcPr>
            <w:tcW w:w="5844" w:type="dxa"/>
            <w:gridSpan w:val="13"/>
          </w:tcPr>
          <w:p w14:paraId="28854496" w14:textId="77777777" w:rsidR="00ED197F" w:rsidRDefault="00ED197F">
            <w:r>
              <w:t xml:space="preserve">Students will communicate with each other and work together to complete the task. </w:t>
            </w:r>
          </w:p>
        </w:tc>
      </w:tr>
      <w:tr w:rsidR="00ED197F" w14:paraId="48A105E2" w14:textId="77777777" w:rsidTr="00674CD6">
        <w:trPr>
          <w:trHeight w:val="288"/>
        </w:trPr>
        <w:tc>
          <w:tcPr>
            <w:tcW w:w="3734" w:type="dxa"/>
            <w:gridSpan w:val="7"/>
          </w:tcPr>
          <w:p w14:paraId="2280161C" w14:textId="77777777" w:rsidR="00ED197F" w:rsidRDefault="00ED197F">
            <w:pPr>
              <w:rPr>
                <w:b/>
              </w:rPr>
            </w:pPr>
            <w:r>
              <w:rPr>
                <w:b/>
              </w:rPr>
              <w:t>Materials:</w:t>
            </w:r>
          </w:p>
        </w:tc>
        <w:tc>
          <w:tcPr>
            <w:tcW w:w="5844" w:type="dxa"/>
            <w:gridSpan w:val="13"/>
          </w:tcPr>
          <w:p w14:paraId="26DCEB4B" w14:textId="77777777" w:rsidR="00ED197F" w:rsidRDefault="00ED197F">
            <w:r>
              <w:t>Power Point (</w:t>
            </w:r>
            <w:hyperlink r:id="rId15" w:history="1">
              <w:r w:rsidRPr="00114014">
                <w:rPr>
                  <w:rStyle w:val="Hyperlink"/>
                </w:rPr>
                <w:t>https://www.slideshare.net/suekko_heintz/table-setting-64832170</w:t>
              </w:r>
            </w:hyperlink>
            <w:r>
              <w:t xml:space="preserve">) </w:t>
            </w:r>
          </w:p>
          <w:p w14:paraId="043B5BCA" w14:textId="77777777" w:rsidR="00ED197F" w:rsidRDefault="00ED197F">
            <w:r>
              <w:t>Projector</w:t>
            </w:r>
          </w:p>
          <w:p w14:paraId="743D090E" w14:textId="77777777" w:rsidR="00ED197F" w:rsidRDefault="00ED197F">
            <w:r>
              <w:t>Computer</w:t>
            </w:r>
          </w:p>
          <w:p w14:paraId="64915286" w14:textId="77777777" w:rsidR="00ED197F" w:rsidRDefault="00ED197F">
            <w:r>
              <w:t>White board markers</w:t>
            </w:r>
          </w:p>
          <w:p w14:paraId="3617C302" w14:textId="77777777" w:rsidR="00ED197F" w:rsidRDefault="00ED197F">
            <w:r>
              <w:t>Small white boards for students</w:t>
            </w:r>
          </w:p>
        </w:tc>
      </w:tr>
      <w:tr w:rsidR="00ED197F" w14:paraId="2290E540" w14:textId="77777777" w:rsidTr="00674CD6">
        <w:trPr>
          <w:trHeight w:val="288"/>
        </w:trPr>
        <w:tc>
          <w:tcPr>
            <w:tcW w:w="3734" w:type="dxa"/>
            <w:gridSpan w:val="7"/>
          </w:tcPr>
          <w:p w14:paraId="646B86FE" w14:textId="77777777" w:rsidR="00ED197F" w:rsidRDefault="00ED197F">
            <w:pPr>
              <w:rPr>
                <w:b/>
              </w:rPr>
            </w:pPr>
            <w:r>
              <w:rPr>
                <w:b/>
              </w:rPr>
              <w:t>Key Vocabulary:</w:t>
            </w:r>
          </w:p>
        </w:tc>
        <w:tc>
          <w:tcPr>
            <w:tcW w:w="5844" w:type="dxa"/>
            <w:gridSpan w:val="13"/>
          </w:tcPr>
          <w:p w14:paraId="0C269A97" w14:textId="77777777" w:rsidR="00ED197F" w:rsidRDefault="00ED197F">
            <w:r>
              <w:t>Table setting</w:t>
            </w:r>
          </w:p>
          <w:p w14:paraId="40053DF1" w14:textId="77777777" w:rsidR="00ED197F" w:rsidRDefault="00ED197F">
            <w:r>
              <w:t>Lay out</w:t>
            </w:r>
          </w:p>
          <w:p w14:paraId="24260B0A" w14:textId="77777777" w:rsidR="00ED197F" w:rsidRDefault="00ED197F">
            <w:r>
              <w:t xml:space="preserve">Placement </w:t>
            </w:r>
          </w:p>
          <w:p w14:paraId="628232DB" w14:textId="77777777" w:rsidR="00ED197F" w:rsidRDefault="00ED197F">
            <w:r>
              <w:t>Dinnerware</w:t>
            </w:r>
          </w:p>
          <w:p w14:paraId="37E5EC8D" w14:textId="77777777" w:rsidR="00ED197F" w:rsidRDefault="00ED197F">
            <w:r>
              <w:t>Flatware</w:t>
            </w:r>
          </w:p>
          <w:p w14:paraId="0AB0B3C5" w14:textId="77777777" w:rsidR="00ED197F" w:rsidRDefault="00ED197F">
            <w:r>
              <w:t>Glassware</w:t>
            </w:r>
          </w:p>
          <w:p w14:paraId="37ED382D" w14:textId="77777777" w:rsidR="00ED197F" w:rsidRDefault="00ED197F">
            <w:r>
              <w:t>Cover</w:t>
            </w:r>
          </w:p>
        </w:tc>
      </w:tr>
      <w:tr w:rsidR="00ED197F" w14:paraId="7F90E202" w14:textId="77777777" w:rsidTr="00674CD6">
        <w:trPr>
          <w:trHeight w:val="288"/>
        </w:trPr>
        <w:tc>
          <w:tcPr>
            <w:tcW w:w="3734" w:type="dxa"/>
            <w:gridSpan w:val="7"/>
          </w:tcPr>
          <w:p w14:paraId="2BB785FE" w14:textId="77777777" w:rsidR="00ED197F" w:rsidRPr="004E1F91" w:rsidRDefault="00ED197F">
            <w:pPr>
              <w:rPr>
                <w:b/>
              </w:rPr>
            </w:pPr>
            <w:r>
              <w:rPr>
                <w:b/>
              </w:rPr>
              <w:t>Essential Question(s):</w:t>
            </w:r>
          </w:p>
        </w:tc>
        <w:tc>
          <w:tcPr>
            <w:tcW w:w="5844" w:type="dxa"/>
            <w:gridSpan w:val="13"/>
          </w:tcPr>
          <w:p w14:paraId="3A9C2E86" w14:textId="77777777" w:rsidR="00ED197F" w:rsidRDefault="00ED197F">
            <w:r>
              <w:t>How do you set a table?</w:t>
            </w:r>
          </w:p>
          <w:p w14:paraId="14B1AEF0" w14:textId="77777777" w:rsidR="00ED197F" w:rsidRDefault="00ED197F">
            <w:r>
              <w:t>Why do you set the table differently for each style of food service?</w:t>
            </w:r>
          </w:p>
        </w:tc>
      </w:tr>
      <w:tr w:rsidR="00ED197F" w14:paraId="619223FF" w14:textId="77777777" w:rsidTr="00674CD6">
        <w:trPr>
          <w:trHeight w:val="288"/>
        </w:trPr>
        <w:tc>
          <w:tcPr>
            <w:tcW w:w="3734" w:type="dxa"/>
            <w:gridSpan w:val="7"/>
          </w:tcPr>
          <w:p w14:paraId="743B6919" w14:textId="77777777" w:rsidR="00ED197F" w:rsidRPr="004E1F91" w:rsidRDefault="00ED197F">
            <w:pPr>
              <w:rPr>
                <w:b/>
              </w:rPr>
            </w:pPr>
            <w:r w:rsidRPr="004E1F91">
              <w:rPr>
                <w:b/>
              </w:rPr>
              <w:t>Higher Order Question(s):</w:t>
            </w:r>
          </w:p>
        </w:tc>
        <w:tc>
          <w:tcPr>
            <w:tcW w:w="5844" w:type="dxa"/>
            <w:gridSpan w:val="13"/>
          </w:tcPr>
          <w:p w14:paraId="263BE662" w14:textId="77777777" w:rsidR="00ED197F" w:rsidRDefault="00ED197F">
            <w:r>
              <w:t>What is the difference between the different ways of setting the table?</w:t>
            </w:r>
          </w:p>
          <w:p w14:paraId="630212A5" w14:textId="77777777" w:rsidR="00ED197F" w:rsidRDefault="00ED197F">
            <w:r>
              <w:t>Can you demonstrate by drawing the layout for the different types of table settings?</w:t>
            </w:r>
          </w:p>
        </w:tc>
      </w:tr>
      <w:tr w:rsidR="00ED197F" w14:paraId="7E981864" w14:textId="77777777" w:rsidTr="00674CD6">
        <w:trPr>
          <w:trHeight w:val="700"/>
        </w:trPr>
        <w:tc>
          <w:tcPr>
            <w:tcW w:w="3734" w:type="dxa"/>
            <w:gridSpan w:val="7"/>
            <w:vMerge w:val="restart"/>
          </w:tcPr>
          <w:p w14:paraId="3E7BE898" w14:textId="77777777" w:rsidR="00ED197F" w:rsidRDefault="00ED197F">
            <w:pPr>
              <w:rPr>
                <w:b/>
              </w:rPr>
            </w:pPr>
            <w:r>
              <w:rPr>
                <w:b/>
              </w:rPr>
              <w:t>Performance Objectives</w:t>
            </w:r>
          </w:p>
          <w:p w14:paraId="3296EBD5" w14:textId="77777777" w:rsidR="00ED197F" w:rsidRPr="004E1F91" w:rsidRDefault="00ED197F">
            <w:r>
              <w:t xml:space="preserve">What must all students </w:t>
            </w:r>
            <w:r>
              <w:rPr>
                <w:u w:val="single"/>
              </w:rPr>
              <w:t xml:space="preserve">know </w:t>
            </w:r>
            <w:r>
              <w:t xml:space="preserve">and be able to </w:t>
            </w:r>
            <w:r>
              <w:rPr>
                <w:u w:val="single"/>
              </w:rPr>
              <w:t xml:space="preserve">do </w:t>
            </w:r>
            <w:proofErr w:type="gramStart"/>
            <w:r>
              <w:t>as a result of</w:t>
            </w:r>
            <w:proofErr w:type="gramEnd"/>
            <w:r>
              <w:t xml:space="preserve"> this lesson?</w:t>
            </w:r>
          </w:p>
        </w:tc>
        <w:tc>
          <w:tcPr>
            <w:tcW w:w="5844" w:type="dxa"/>
            <w:gridSpan w:val="13"/>
          </w:tcPr>
          <w:p w14:paraId="62E21156" w14:textId="77777777" w:rsidR="00ED197F" w:rsidRDefault="00ED197F">
            <w:pPr>
              <w:rPr>
                <w:b/>
              </w:rPr>
            </w:pPr>
            <w:r>
              <w:rPr>
                <w:b/>
              </w:rPr>
              <w:t>Know:</w:t>
            </w:r>
          </w:p>
          <w:p w14:paraId="15BFEA9C" w14:textId="77777777" w:rsidR="00ED197F" w:rsidRPr="000E3C7E" w:rsidRDefault="00ED197F">
            <w:r>
              <w:t>Students will know what the different table settings are and when to apply them.</w:t>
            </w:r>
          </w:p>
        </w:tc>
      </w:tr>
      <w:tr w:rsidR="00ED197F" w14:paraId="5A00EACA" w14:textId="77777777" w:rsidTr="00674CD6">
        <w:trPr>
          <w:trHeight w:val="700"/>
        </w:trPr>
        <w:tc>
          <w:tcPr>
            <w:tcW w:w="3734" w:type="dxa"/>
            <w:gridSpan w:val="7"/>
            <w:vMerge/>
          </w:tcPr>
          <w:p w14:paraId="2BECBD99" w14:textId="77777777" w:rsidR="00ED197F" w:rsidRDefault="00ED197F">
            <w:pPr>
              <w:rPr>
                <w:b/>
              </w:rPr>
            </w:pPr>
          </w:p>
        </w:tc>
        <w:tc>
          <w:tcPr>
            <w:tcW w:w="5844" w:type="dxa"/>
            <w:gridSpan w:val="13"/>
          </w:tcPr>
          <w:p w14:paraId="3432676E" w14:textId="77777777" w:rsidR="00ED197F" w:rsidRDefault="00ED197F">
            <w:pPr>
              <w:rPr>
                <w:b/>
              </w:rPr>
            </w:pPr>
            <w:r>
              <w:rPr>
                <w:b/>
              </w:rPr>
              <w:t>Do:</w:t>
            </w:r>
          </w:p>
          <w:p w14:paraId="0CB6C06E" w14:textId="77777777" w:rsidR="00ED197F" w:rsidRPr="000E3C7E" w:rsidRDefault="00ED197F">
            <w:r>
              <w:t xml:space="preserve">Students will draw pictures of the different table setting. </w:t>
            </w:r>
          </w:p>
        </w:tc>
      </w:tr>
      <w:tr w:rsidR="00ED197F" w14:paraId="339EDCD6" w14:textId="77777777" w:rsidTr="00674CD6">
        <w:trPr>
          <w:trHeight w:val="700"/>
        </w:trPr>
        <w:tc>
          <w:tcPr>
            <w:tcW w:w="955" w:type="dxa"/>
            <w:gridSpan w:val="2"/>
          </w:tcPr>
          <w:p w14:paraId="703C3560" w14:textId="77777777" w:rsidR="00ED197F" w:rsidRDefault="00ED197F">
            <w:pPr>
              <w:rPr>
                <w:b/>
              </w:rPr>
            </w:pPr>
            <w:r w:rsidRPr="00F04083">
              <w:rPr>
                <w:b/>
              </w:rPr>
              <w:t>Time:</w:t>
            </w:r>
          </w:p>
          <w:p w14:paraId="50D89697" w14:textId="77777777" w:rsidR="00ED197F" w:rsidRDefault="00ED197F">
            <w:pPr>
              <w:rPr>
                <w:b/>
              </w:rPr>
            </w:pPr>
          </w:p>
          <w:p w14:paraId="2015FC4B" w14:textId="77777777" w:rsidR="00ED197F" w:rsidRDefault="00ED197F">
            <w:pPr>
              <w:rPr>
                <w:b/>
              </w:rPr>
            </w:pPr>
            <w:r>
              <w:rPr>
                <w:b/>
              </w:rPr>
              <w:t>5min</w:t>
            </w:r>
          </w:p>
          <w:p w14:paraId="067C9022" w14:textId="77777777" w:rsidR="00ED197F" w:rsidRDefault="00ED197F">
            <w:pPr>
              <w:rPr>
                <w:b/>
              </w:rPr>
            </w:pPr>
          </w:p>
          <w:p w14:paraId="73B21561" w14:textId="77777777" w:rsidR="00ED197F" w:rsidRDefault="00ED197F">
            <w:pPr>
              <w:rPr>
                <w:b/>
              </w:rPr>
            </w:pPr>
          </w:p>
          <w:p w14:paraId="11EB30D0" w14:textId="77777777" w:rsidR="00ED197F" w:rsidRDefault="00ED197F">
            <w:pPr>
              <w:rPr>
                <w:b/>
              </w:rPr>
            </w:pPr>
          </w:p>
          <w:p w14:paraId="06BC57BC" w14:textId="77777777" w:rsidR="00ED197F" w:rsidRDefault="00ED197F">
            <w:pPr>
              <w:rPr>
                <w:b/>
              </w:rPr>
            </w:pPr>
          </w:p>
          <w:p w14:paraId="027E754F" w14:textId="77777777" w:rsidR="00ED197F" w:rsidRDefault="00ED197F">
            <w:pPr>
              <w:rPr>
                <w:b/>
              </w:rPr>
            </w:pPr>
          </w:p>
          <w:p w14:paraId="4866F90B" w14:textId="77777777" w:rsidR="00ED197F" w:rsidRDefault="00ED197F">
            <w:pPr>
              <w:rPr>
                <w:b/>
              </w:rPr>
            </w:pPr>
            <w:r>
              <w:rPr>
                <w:b/>
              </w:rPr>
              <w:t>45 min</w:t>
            </w:r>
          </w:p>
          <w:p w14:paraId="316CEE52" w14:textId="77777777" w:rsidR="00ED197F" w:rsidRDefault="00ED197F">
            <w:pPr>
              <w:rPr>
                <w:b/>
              </w:rPr>
            </w:pPr>
          </w:p>
          <w:p w14:paraId="3AFF89AB" w14:textId="77777777" w:rsidR="00ED197F" w:rsidRDefault="00ED197F">
            <w:pPr>
              <w:rPr>
                <w:b/>
              </w:rPr>
            </w:pPr>
          </w:p>
          <w:p w14:paraId="785142B4" w14:textId="77777777" w:rsidR="00ED197F" w:rsidRDefault="00ED197F">
            <w:pPr>
              <w:rPr>
                <w:b/>
              </w:rPr>
            </w:pPr>
          </w:p>
          <w:p w14:paraId="6078EE92" w14:textId="77777777" w:rsidR="00ED197F" w:rsidRDefault="00ED197F">
            <w:pPr>
              <w:rPr>
                <w:b/>
              </w:rPr>
            </w:pPr>
          </w:p>
          <w:p w14:paraId="1A65488F" w14:textId="77777777" w:rsidR="00ED197F" w:rsidRDefault="00ED197F">
            <w:pPr>
              <w:rPr>
                <w:b/>
              </w:rPr>
            </w:pPr>
          </w:p>
          <w:p w14:paraId="3A9D508B" w14:textId="77777777" w:rsidR="00ED197F" w:rsidRDefault="00ED197F">
            <w:pPr>
              <w:rPr>
                <w:b/>
              </w:rPr>
            </w:pPr>
          </w:p>
          <w:p w14:paraId="4027BFFC" w14:textId="77777777" w:rsidR="00ED197F" w:rsidRDefault="00ED197F">
            <w:pPr>
              <w:rPr>
                <w:b/>
              </w:rPr>
            </w:pPr>
          </w:p>
          <w:p w14:paraId="4FFCF811" w14:textId="77777777" w:rsidR="00ED197F" w:rsidRDefault="00ED197F">
            <w:pPr>
              <w:rPr>
                <w:b/>
              </w:rPr>
            </w:pPr>
          </w:p>
          <w:p w14:paraId="36C595FE" w14:textId="77777777" w:rsidR="00ED197F" w:rsidRDefault="00ED197F">
            <w:pPr>
              <w:rPr>
                <w:b/>
              </w:rPr>
            </w:pPr>
          </w:p>
          <w:p w14:paraId="551807BD" w14:textId="77777777" w:rsidR="00ED197F" w:rsidRDefault="00ED197F">
            <w:pPr>
              <w:rPr>
                <w:b/>
              </w:rPr>
            </w:pPr>
          </w:p>
          <w:p w14:paraId="15EDCF08" w14:textId="77777777" w:rsidR="00ED197F" w:rsidRDefault="00ED197F">
            <w:pPr>
              <w:rPr>
                <w:b/>
              </w:rPr>
            </w:pPr>
          </w:p>
          <w:p w14:paraId="5F2C1290" w14:textId="77777777" w:rsidR="00ED197F" w:rsidRDefault="00ED197F">
            <w:pPr>
              <w:rPr>
                <w:b/>
              </w:rPr>
            </w:pPr>
          </w:p>
          <w:p w14:paraId="38D1020B" w14:textId="77777777" w:rsidR="00ED197F" w:rsidRDefault="00ED197F">
            <w:pPr>
              <w:rPr>
                <w:b/>
              </w:rPr>
            </w:pPr>
          </w:p>
          <w:p w14:paraId="454830C5" w14:textId="77777777" w:rsidR="00ED197F" w:rsidRDefault="00ED197F">
            <w:pPr>
              <w:rPr>
                <w:b/>
              </w:rPr>
            </w:pPr>
          </w:p>
          <w:p w14:paraId="7D83C80F" w14:textId="77777777" w:rsidR="00ED197F" w:rsidRDefault="00ED197F">
            <w:pPr>
              <w:rPr>
                <w:b/>
              </w:rPr>
            </w:pPr>
          </w:p>
          <w:p w14:paraId="439EE721" w14:textId="77777777" w:rsidR="00ED197F" w:rsidRDefault="00ED197F">
            <w:pPr>
              <w:rPr>
                <w:b/>
              </w:rPr>
            </w:pPr>
          </w:p>
          <w:p w14:paraId="4215A43F" w14:textId="77777777" w:rsidR="00ED197F" w:rsidRDefault="00ED197F">
            <w:pPr>
              <w:rPr>
                <w:b/>
              </w:rPr>
            </w:pPr>
          </w:p>
          <w:p w14:paraId="534AD4C2" w14:textId="77777777" w:rsidR="00ED197F" w:rsidRDefault="00ED197F">
            <w:pPr>
              <w:rPr>
                <w:b/>
              </w:rPr>
            </w:pPr>
          </w:p>
          <w:p w14:paraId="78D10870" w14:textId="77777777" w:rsidR="00ED197F" w:rsidRDefault="00ED197F">
            <w:pPr>
              <w:rPr>
                <w:b/>
              </w:rPr>
            </w:pPr>
          </w:p>
          <w:p w14:paraId="063DBB75" w14:textId="77777777" w:rsidR="00ED197F" w:rsidRDefault="00ED197F">
            <w:pPr>
              <w:rPr>
                <w:b/>
              </w:rPr>
            </w:pPr>
          </w:p>
          <w:p w14:paraId="094D3A45" w14:textId="77777777" w:rsidR="00ED197F" w:rsidRDefault="00ED197F">
            <w:pPr>
              <w:rPr>
                <w:b/>
              </w:rPr>
            </w:pPr>
          </w:p>
          <w:p w14:paraId="72C11678" w14:textId="77777777" w:rsidR="00ED197F" w:rsidRDefault="00ED197F">
            <w:pPr>
              <w:rPr>
                <w:b/>
              </w:rPr>
            </w:pPr>
          </w:p>
          <w:p w14:paraId="7487FCA4" w14:textId="77777777" w:rsidR="00ED197F" w:rsidRDefault="00ED197F">
            <w:pPr>
              <w:rPr>
                <w:b/>
              </w:rPr>
            </w:pPr>
          </w:p>
          <w:p w14:paraId="1FF413F2" w14:textId="77777777" w:rsidR="00ED197F" w:rsidRDefault="00ED197F">
            <w:pPr>
              <w:rPr>
                <w:b/>
              </w:rPr>
            </w:pPr>
          </w:p>
          <w:p w14:paraId="71ADE1D5" w14:textId="77777777" w:rsidR="00ED197F" w:rsidRDefault="00ED197F">
            <w:pPr>
              <w:rPr>
                <w:b/>
              </w:rPr>
            </w:pPr>
          </w:p>
          <w:p w14:paraId="36BDAE0D" w14:textId="77777777" w:rsidR="00ED197F" w:rsidRDefault="00ED197F">
            <w:pPr>
              <w:rPr>
                <w:b/>
              </w:rPr>
            </w:pPr>
          </w:p>
          <w:p w14:paraId="25CB045D" w14:textId="77777777" w:rsidR="00ED197F" w:rsidRDefault="00ED197F">
            <w:pPr>
              <w:rPr>
                <w:b/>
              </w:rPr>
            </w:pPr>
          </w:p>
          <w:p w14:paraId="78731CE1" w14:textId="77777777" w:rsidR="00ED197F" w:rsidRDefault="00ED197F">
            <w:pPr>
              <w:rPr>
                <w:b/>
              </w:rPr>
            </w:pPr>
          </w:p>
          <w:p w14:paraId="7327CD4F" w14:textId="77777777" w:rsidR="00ED197F" w:rsidRDefault="00ED197F">
            <w:pPr>
              <w:rPr>
                <w:b/>
              </w:rPr>
            </w:pPr>
          </w:p>
          <w:p w14:paraId="58FC4D5A" w14:textId="77777777" w:rsidR="00ED197F" w:rsidRDefault="00ED197F">
            <w:pPr>
              <w:rPr>
                <w:b/>
              </w:rPr>
            </w:pPr>
          </w:p>
          <w:p w14:paraId="6230670F" w14:textId="77777777" w:rsidR="00ED197F" w:rsidRDefault="00ED197F">
            <w:pPr>
              <w:rPr>
                <w:b/>
              </w:rPr>
            </w:pPr>
          </w:p>
          <w:p w14:paraId="75EEA3D5" w14:textId="77777777" w:rsidR="00ED197F" w:rsidRDefault="00ED197F">
            <w:pPr>
              <w:rPr>
                <w:b/>
              </w:rPr>
            </w:pPr>
          </w:p>
          <w:p w14:paraId="5F10061B" w14:textId="77777777" w:rsidR="00ED197F" w:rsidRDefault="00ED197F">
            <w:pPr>
              <w:rPr>
                <w:b/>
              </w:rPr>
            </w:pPr>
          </w:p>
          <w:p w14:paraId="04C73106" w14:textId="77777777" w:rsidR="00ED197F" w:rsidRDefault="00ED197F">
            <w:pPr>
              <w:rPr>
                <w:b/>
              </w:rPr>
            </w:pPr>
          </w:p>
          <w:p w14:paraId="68B06647" w14:textId="77777777" w:rsidR="00ED197F" w:rsidRDefault="00ED197F">
            <w:pPr>
              <w:rPr>
                <w:b/>
              </w:rPr>
            </w:pPr>
          </w:p>
          <w:p w14:paraId="5250AD59" w14:textId="77777777" w:rsidR="00ED197F" w:rsidRDefault="00ED197F">
            <w:pPr>
              <w:rPr>
                <w:b/>
              </w:rPr>
            </w:pPr>
          </w:p>
          <w:p w14:paraId="7C171D53" w14:textId="77777777" w:rsidR="00ED197F" w:rsidRDefault="00ED197F">
            <w:pPr>
              <w:rPr>
                <w:b/>
              </w:rPr>
            </w:pPr>
          </w:p>
          <w:p w14:paraId="1DCCEBDF" w14:textId="77777777" w:rsidR="00ED197F" w:rsidRDefault="00ED197F">
            <w:pPr>
              <w:rPr>
                <w:b/>
              </w:rPr>
            </w:pPr>
          </w:p>
          <w:p w14:paraId="59818115" w14:textId="77777777" w:rsidR="00ED197F" w:rsidRDefault="00ED197F">
            <w:pPr>
              <w:rPr>
                <w:b/>
              </w:rPr>
            </w:pPr>
          </w:p>
          <w:p w14:paraId="5841EFE0" w14:textId="77777777" w:rsidR="00ED197F" w:rsidRDefault="00ED197F">
            <w:pPr>
              <w:rPr>
                <w:b/>
              </w:rPr>
            </w:pPr>
          </w:p>
          <w:p w14:paraId="749C37C4" w14:textId="77777777" w:rsidR="00ED197F" w:rsidRDefault="00ED197F">
            <w:pPr>
              <w:rPr>
                <w:b/>
              </w:rPr>
            </w:pPr>
          </w:p>
          <w:p w14:paraId="281460C7" w14:textId="77777777" w:rsidR="00ED197F" w:rsidRDefault="00ED197F">
            <w:pPr>
              <w:rPr>
                <w:b/>
              </w:rPr>
            </w:pPr>
          </w:p>
          <w:p w14:paraId="30D16E76" w14:textId="77777777" w:rsidR="00ED197F" w:rsidRDefault="00ED197F">
            <w:pPr>
              <w:rPr>
                <w:b/>
              </w:rPr>
            </w:pPr>
          </w:p>
          <w:p w14:paraId="6D87793C" w14:textId="77777777" w:rsidR="00ED197F" w:rsidRDefault="00ED197F">
            <w:pPr>
              <w:rPr>
                <w:b/>
              </w:rPr>
            </w:pPr>
          </w:p>
          <w:p w14:paraId="0142E0DF" w14:textId="77777777" w:rsidR="00ED197F" w:rsidRDefault="00ED197F">
            <w:pPr>
              <w:rPr>
                <w:b/>
              </w:rPr>
            </w:pPr>
          </w:p>
          <w:p w14:paraId="7DB9780A" w14:textId="77777777" w:rsidR="00ED197F" w:rsidRDefault="00ED197F">
            <w:pPr>
              <w:rPr>
                <w:b/>
              </w:rPr>
            </w:pPr>
          </w:p>
          <w:p w14:paraId="4F3F1E34" w14:textId="77777777" w:rsidR="00ED197F" w:rsidRPr="00F04083" w:rsidRDefault="00ED197F">
            <w:pPr>
              <w:rPr>
                <w:b/>
              </w:rPr>
            </w:pPr>
            <w:r>
              <w:rPr>
                <w:b/>
              </w:rPr>
              <w:t>5 min</w:t>
            </w:r>
          </w:p>
        </w:tc>
        <w:tc>
          <w:tcPr>
            <w:tcW w:w="8623" w:type="dxa"/>
            <w:gridSpan w:val="18"/>
          </w:tcPr>
          <w:p w14:paraId="43769EF6" w14:textId="77777777" w:rsidR="00ED197F" w:rsidRDefault="00ED197F">
            <w:pPr>
              <w:rPr>
                <w:b/>
              </w:rPr>
            </w:pPr>
            <w:r>
              <w:rPr>
                <w:b/>
              </w:rPr>
              <w:lastRenderedPageBreak/>
              <w:t xml:space="preserve">Activities: Table Setting Drawing </w:t>
            </w:r>
          </w:p>
          <w:p w14:paraId="38BD16B0" w14:textId="77777777" w:rsidR="00ED197F" w:rsidRDefault="00ED197F">
            <w:r>
              <w:t>Starter Question: Draw a picture of how the table should be set.</w:t>
            </w:r>
          </w:p>
          <w:p w14:paraId="491C372D" w14:textId="77777777" w:rsidR="00ED197F" w:rsidRDefault="00ED197F"/>
          <w:p w14:paraId="5A7DA000" w14:textId="77777777" w:rsidR="00ED197F" w:rsidRDefault="00ED197F">
            <w:r>
              <w:t>Check the link to make sure that it still works.</w:t>
            </w:r>
          </w:p>
          <w:p w14:paraId="206FF3FF" w14:textId="77777777" w:rsidR="00ED197F" w:rsidRDefault="00ED197F"/>
          <w:p w14:paraId="01F048DE" w14:textId="77777777" w:rsidR="00ED197F" w:rsidRDefault="00ED197F">
            <w:r>
              <w:t>Have the students share what they have drawn.</w:t>
            </w:r>
          </w:p>
          <w:p w14:paraId="7A282E35" w14:textId="77777777" w:rsidR="00ED197F" w:rsidRDefault="00ED197F">
            <w:r>
              <w:lastRenderedPageBreak/>
              <w:t>Explain that you set the table different for different events, but it is generally the same.  The rules are the same.  Then number of plates, cups, flat wear, and dinnerware might be different, but the rules are the same.</w:t>
            </w:r>
          </w:p>
          <w:p w14:paraId="7281A4FC" w14:textId="77777777" w:rsidR="00ED197F" w:rsidRDefault="00ED197F"/>
          <w:p w14:paraId="72A34085" w14:textId="77777777" w:rsidR="00ED197F" w:rsidRDefault="00ED197F" w:rsidP="00ED197F">
            <w:pPr>
              <w:pStyle w:val="ListParagraph"/>
              <w:numPr>
                <w:ilvl w:val="0"/>
                <w:numId w:val="16"/>
              </w:numPr>
            </w:pPr>
            <w:r>
              <w:t>Slide 2: Have one of the students read the slide. Then turn to slide 3.</w:t>
            </w:r>
          </w:p>
          <w:p w14:paraId="7BEF1A96" w14:textId="77777777" w:rsidR="00ED197F" w:rsidRDefault="00ED197F" w:rsidP="00ED197F">
            <w:pPr>
              <w:pStyle w:val="ListParagraph"/>
              <w:numPr>
                <w:ilvl w:val="0"/>
                <w:numId w:val="16"/>
              </w:numPr>
            </w:pPr>
            <w:r>
              <w:t>Slide 4: Yesterday we learned about the different styles of food service.  Every food service has a different table setting.  Why do you think this is? It is because each type of service, the food is eaten differently.  The amount of people that will be eating also is important to know and will often determine the service style and place setting.</w:t>
            </w:r>
          </w:p>
          <w:p w14:paraId="1EDBD877" w14:textId="77777777" w:rsidR="00ED197F" w:rsidRDefault="00ED197F" w:rsidP="00ED197F">
            <w:pPr>
              <w:pStyle w:val="ListParagraph"/>
              <w:numPr>
                <w:ilvl w:val="0"/>
                <w:numId w:val="16"/>
              </w:numPr>
            </w:pPr>
            <w:r>
              <w:t>Slide 5:  The cover is how the table looks altogether.  It is the space between the cups and the forks, the forks and the forks, and so forth.</w:t>
            </w:r>
          </w:p>
          <w:p w14:paraId="730C1D53" w14:textId="77777777" w:rsidR="00ED197F" w:rsidRDefault="00ED197F" w:rsidP="00ED197F">
            <w:pPr>
              <w:pStyle w:val="ListParagraph"/>
              <w:numPr>
                <w:ilvl w:val="0"/>
                <w:numId w:val="16"/>
              </w:numPr>
            </w:pPr>
            <w:r>
              <w:t xml:space="preserve">Slide 6:  The table appointments must be an inch away from the edge of the table.  Whey do you think that is?  It is so that you can eat comfortably.  The food is not so close it is in danger of falling off the table, and not so far that you are awkwardly reaching over the table to eat. The plate is also at the center of the cover or the center of the setting. Then go to slide 7 </w:t>
            </w:r>
          </w:p>
          <w:p w14:paraId="32CE0006" w14:textId="77777777" w:rsidR="00ED197F" w:rsidRDefault="00ED197F" w:rsidP="00ED197F">
            <w:pPr>
              <w:pStyle w:val="ListParagraph"/>
              <w:numPr>
                <w:ilvl w:val="0"/>
                <w:numId w:val="16"/>
              </w:numPr>
            </w:pPr>
            <w:r>
              <w:t>Have the students draw the plate in the center of their white board or cover.</w:t>
            </w:r>
          </w:p>
          <w:p w14:paraId="23E3BE39" w14:textId="77777777" w:rsidR="00ED197F" w:rsidRDefault="00ED197F" w:rsidP="00ED197F">
            <w:pPr>
              <w:pStyle w:val="ListParagraph"/>
              <w:numPr>
                <w:ilvl w:val="0"/>
                <w:numId w:val="16"/>
              </w:numPr>
            </w:pPr>
            <w:r>
              <w:t>Slide 8 &amp;9: The knife is on the right side an inch away from the plate with the blade toward the plate.</w:t>
            </w:r>
          </w:p>
          <w:p w14:paraId="73055497" w14:textId="77777777" w:rsidR="00ED197F" w:rsidRDefault="00ED197F" w:rsidP="00ED197F">
            <w:pPr>
              <w:pStyle w:val="ListParagraph"/>
              <w:numPr>
                <w:ilvl w:val="0"/>
                <w:numId w:val="16"/>
              </w:numPr>
            </w:pPr>
            <w:r>
              <w:t>Have students draw the knife.</w:t>
            </w:r>
          </w:p>
          <w:p w14:paraId="2E8B146D" w14:textId="77777777" w:rsidR="00ED197F" w:rsidRDefault="00ED197F" w:rsidP="00ED197F">
            <w:pPr>
              <w:pStyle w:val="ListParagraph"/>
              <w:numPr>
                <w:ilvl w:val="0"/>
                <w:numId w:val="16"/>
              </w:numPr>
            </w:pPr>
            <w:r>
              <w:t xml:space="preserve">Slide 10: The fork is placed on the left with the prongs facing up </w:t>
            </w:r>
            <w:proofErr w:type="gramStart"/>
            <w:r>
              <w:t>and also</w:t>
            </w:r>
            <w:proofErr w:type="gramEnd"/>
            <w:r>
              <w:t xml:space="preserve"> 1 inch away from the plate.</w:t>
            </w:r>
          </w:p>
          <w:p w14:paraId="289B5EE8" w14:textId="77777777" w:rsidR="00ED197F" w:rsidRDefault="00ED197F" w:rsidP="00ED197F">
            <w:pPr>
              <w:pStyle w:val="ListParagraph"/>
              <w:numPr>
                <w:ilvl w:val="0"/>
                <w:numId w:val="16"/>
              </w:numPr>
            </w:pPr>
            <w:r>
              <w:t>Draw the fork</w:t>
            </w:r>
          </w:p>
          <w:p w14:paraId="6B94C4CB" w14:textId="77777777" w:rsidR="00ED197F" w:rsidRDefault="00ED197F" w:rsidP="00ED197F">
            <w:pPr>
              <w:pStyle w:val="ListParagraph"/>
              <w:numPr>
                <w:ilvl w:val="0"/>
                <w:numId w:val="16"/>
              </w:numPr>
            </w:pPr>
            <w:r>
              <w:t>Slide 11: The spoon is than added to the left side of the knife one inch away from the base of the knife.  The base of the knife and the base of the spoon are one inch away.</w:t>
            </w:r>
          </w:p>
          <w:p w14:paraId="454E89C5" w14:textId="77777777" w:rsidR="00ED197F" w:rsidRDefault="00ED197F" w:rsidP="00ED197F">
            <w:pPr>
              <w:pStyle w:val="ListParagraph"/>
              <w:numPr>
                <w:ilvl w:val="0"/>
                <w:numId w:val="16"/>
              </w:numPr>
            </w:pPr>
            <w:r>
              <w:t>Draw the spoon.</w:t>
            </w:r>
          </w:p>
          <w:p w14:paraId="7108254D" w14:textId="77777777" w:rsidR="00ED197F" w:rsidRDefault="00ED197F" w:rsidP="00ED197F">
            <w:pPr>
              <w:pStyle w:val="ListParagraph"/>
              <w:numPr>
                <w:ilvl w:val="0"/>
                <w:numId w:val="16"/>
              </w:numPr>
            </w:pPr>
            <w:r>
              <w:t>Slide 12: The napkin goes next to the fork</w:t>
            </w:r>
          </w:p>
          <w:p w14:paraId="608BF9E6" w14:textId="77777777" w:rsidR="00ED197F" w:rsidRDefault="00ED197F" w:rsidP="00ED197F">
            <w:pPr>
              <w:pStyle w:val="ListParagraph"/>
              <w:numPr>
                <w:ilvl w:val="0"/>
                <w:numId w:val="16"/>
              </w:numPr>
            </w:pPr>
            <w:r>
              <w:t>Draw the napkin</w:t>
            </w:r>
          </w:p>
          <w:p w14:paraId="74FEE15D" w14:textId="77777777" w:rsidR="00ED197F" w:rsidRDefault="00ED197F" w:rsidP="00ED197F">
            <w:pPr>
              <w:pStyle w:val="ListParagraph"/>
              <w:numPr>
                <w:ilvl w:val="0"/>
                <w:numId w:val="16"/>
              </w:numPr>
            </w:pPr>
            <w:r>
              <w:t>The class is placed above the point of the knife.  Ask what kind of table setting we have just drawn?  We drew the basic table setting.</w:t>
            </w:r>
          </w:p>
          <w:p w14:paraId="7118B3CE" w14:textId="77777777" w:rsidR="00ED197F" w:rsidRDefault="00ED197F" w:rsidP="00ED197F">
            <w:pPr>
              <w:pStyle w:val="ListParagraph"/>
              <w:numPr>
                <w:ilvl w:val="0"/>
                <w:numId w:val="16"/>
              </w:numPr>
            </w:pPr>
            <w:r>
              <w:t>Skip slide 13 and say that the salt and pepper shakers should always be together.  They do not get separated.</w:t>
            </w:r>
          </w:p>
          <w:p w14:paraId="5BB6CBF6" w14:textId="77777777" w:rsidR="00ED197F" w:rsidRDefault="00ED197F" w:rsidP="00ED197F">
            <w:pPr>
              <w:pStyle w:val="ListParagraph"/>
              <w:numPr>
                <w:ilvl w:val="0"/>
                <w:numId w:val="16"/>
              </w:numPr>
            </w:pPr>
            <w:r>
              <w:t>Slide 14:  To create the family style setting, you need to add a cup and saucer to the right side of the cover with the handle turned right and add another fork. Now you have a salad fork and a dinner fork as well as two different stemware items.</w:t>
            </w:r>
          </w:p>
          <w:p w14:paraId="0EBB8C63" w14:textId="77777777" w:rsidR="00ED197F" w:rsidRDefault="00ED197F" w:rsidP="00ED197F">
            <w:pPr>
              <w:pStyle w:val="ListParagraph"/>
              <w:numPr>
                <w:ilvl w:val="0"/>
                <w:numId w:val="16"/>
              </w:numPr>
            </w:pPr>
            <w:r>
              <w:t>Have students draw in the new additions.</w:t>
            </w:r>
          </w:p>
          <w:p w14:paraId="4C057AA5" w14:textId="77777777" w:rsidR="00ED197F" w:rsidRDefault="00ED197F" w:rsidP="00ED197F">
            <w:pPr>
              <w:pStyle w:val="ListParagraph"/>
              <w:numPr>
                <w:ilvl w:val="0"/>
                <w:numId w:val="16"/>
              </w:numPr>
            </w:pPr>
            <w:r>
              <w:t>Slide 15: If Bread and butter are being served, you need to place the plate above the point of the fork and the butter spreader across the plate.  Draw in the new additions.</w:t>
            </w:r>
          </w:p>
          <w:p w14:paraId="093EED21" w14:textId="77777777" w:rsidR="00ED197F" w:rsidRDefault="00ED197F" w:rsidP="00ED197F">
            <w:pPr>
              <w:pStyle w:val="ListParagraph"/>
              <w:numPr>
                <w:ilvl w:val="0"/>
                <w:numId w:val="16"/>
              </w:numPr>
            </w:pPr>
            <w:r>
              <w:t>Slide 16: The dessert fork and spoon go above the plate.  Add them to your drawing.</w:t>
            </w:r>
          </w:p>
          <w:p w14:paraId="4E1BAEA7" w14:textId="77777777" w:rsidR="00ED197F" w:rsidRDefault="00ED197F" w:rsidP="00ED197F">
            <w:pPr>
              <w:pStyle w:val="ListParagraph"/>
              <w:numPr>
                <w:ilvl w:val="0"/>
                <w:numId w:val="16"/>
              </w:numPr>
            </w:pPr>
            <w:r>
              <w:lastRenderedPageBreak/>
              <w:t>Slide 17 &amp;18: These two slides are what the formal and traditional place settings look like.  You do not have to draw them.</w:t>
            </w:r>
          </w:p>
          <w:p w14:paraId="17082831" w14:textId="77777777" w:rsidR="00ED197F" w:rsidRDefault="00ED197F" w:rsidP="00ED197F">
            <w:pPr>
              <w:pStyle w:val="ListParagraph"/>
              <w:numPr>
                <w:ilvl w:val="0"/>
                <w:numId w:val="16"/>
              </w:numPr>
            </w:pPr>
            <w:r>
              <w:t>Slides 19-25: Just read the slides</w:t>
            </w:r>
          </w:p>
          <w:p w14:paraId="2EFAAC61" w14:textId="77777777" w:rsidR="00ED197F" w:rsidRDefault="00ED197F" w:rsidP="00ED197F">
            <w:r>
              <w:t>Have the students show their drawings.</w:t>
            </w:r>
          </w:p>
          <w:p w14:paraId="61B3D124" w14:textId="77777777" w:rsidR="00ED197F" w:rsidRPr="00D571AE" w:rsidRDefault="00ED197F"/>
          <w:p w14:paraId="4A6B2BFE" w14:textId="77777777" w:rsidR="00ED197F" w:rsidRDefault="00ED197F">
            <w:pPr>
              <w:rPr>
                <w:b/>
              </w:rPr>
            </w:pPr>
          </w:p>
          <w:p w14:paraId="0C8387EB" w14:textId="77777777" w:rsidR="00ED197F" w:rsidRDefault="00ED197F">
            <w:pPr>
              <w:rPr>
                <w:b/>
              </w:rPr>
            </w:pPr>
            <w:r>
              <w:rPr>
                <w:b/>
              </w:rPr>
              <w:t>Building Background:</w:t>
            </w:r>
          </w:p>
          <w:p w14:paraId="2D01F147" w14:textId="77777777" w:rsidR="00ED197F" w:rsidRDefault="00ED197F">
            <w:pPr>
              <w:rPr>
                <w:b/>
              </w:rPr>
            </w:pPr>
          </w:p>
          <w:p w14:paraId="3E91FF65" w14:textId="77777777" w:rsidR="00ED197F" w:rsidRDefault="00ED197F">
            <w:pPr>
              <w:rPr>
                <w:i/>
              </w:rPr>
            </w:pPr>
            <w:r>
              <w:rPr>
                <w:i/>
              </w:rPr>
              <w:t>Links to Experience: Everyone eats, and It is good to know how to set the table for fancy experiences.</w:t>
            </w:r>
          </w:p>
          <w:p w14:paraId="01FF8DED" w14:textId="77777777" w:rsidR="00ED197F" w:rsidRDefault="00ED197F">
            <w:pPr>
              <w:rPr>
                <w:i/>
              </w:rPr>
            </w:pPr>
            <w:r>
              <w:rPr>
                <w:i/>
              </w:rPr>
              <w:t>Links to Learning: The table setting relates to the service style</w:t>
            </w:r>
          </w:p>
          <w:p w14:paraId="43F47478" w14:textId="77777777" w:rsidR="00ED197F" w:rsidRDefault="00ED197F" w:rsidP="00ED197F">
            <w:r>
              <w:rPr>
                <w:i/>
              </w:rPr>
              <w:t xml:space="preserve">Differentiation: </w:t>
            </w:r>
            <w:r>
              <w:t>For IPEs with an aid, give the lesson plan to the aid a head of time.</w:t>
            </w:r>
          </w:p>
          <w:p w14:paraId="1425025B" w14:textId="77777777" w:rsidR="00ED197F" w:rsidRDefault="00ED197F" w:rsidP="00ED197F">
            <w:r>
              <w:t>For students who cannot see the board, print of the PowerPoint.</w:t>
            </w:r>
          </w:p>
          <w:p w14:paraId="6AD8109B" w14:textId="77777777" w:rsidR="00ED197F" w:rsidRDefault="00ED197F" w:rsidP="00ED197F">
            <w:r>
              <w:t>For students who are hearing impaired, give them a copy of the lesson plan before class. (Just the instructional part and materials for students.)</w:t>
            </w:r>
          </w:p>
          <w:p w14:paraId="7E02094F" w14:textId="77777777" w:rsidR="00ED197F" w:rsidRDefault="00ED197F" w:rsidP="00ED197F">
            <w:pPr>
              <w:rPr>
                <w:i/>
              </w:rPr>
            </w:pPr>
          </w:p>
          <w:p w14:paraId="2F2C1768" w14:textId="77777777" w:rsidR="00ED197F" w:rsidRPr="000F3F72" w:rsidRDefault="00ED197F" w:rsidP="00ED197F">
            <w:pPr>
              <w:rPr>
                <w:b/>
              </w:rPr>
            </w:pPr>
            <w:r>
              <w:rPr>
                <w:b/>
              </w:rPr>
              <w:t>Experiment with ways to rearrange furniture to allow for whole-class, small-group, and individual learning spaces.</w:t>
            </w:r>
          </w:p>
          <w:p w14:paraId="498AC66D" w14:textId="77777777" w:rsidR="00ED197F" w:rsidRPr="00F04083" w:rsidRDefault="00ED197F">
            <w:pPr>
              <w:rPr>
                <w:b/>
                <w:i/>
              </w:rPr>
            </w:pPr>
          </w:p>
          <w:p w14:paraId="6BEB0EAC" w14:textId="77777777" w:rsidR="00ED197F" w:rsidRPr="00F04083" w:rsidRDefault="00ED197F">
            <w:pPr>
              <w:rPr>
                <w:b/>
              </w:rPr>
            </w:pPr>
          </w:p>
        </w:tc>
      </w:tr>
      <w:tr w:rsidR="00ED197F" w14:paraId="1A5D76B7" w14:textId="77777777" w:rsidTr="00F04083">
        <w:tc>
          <w:tcPr>
            <w:tcW w:w="9578" w:type="dxa"/>
            <w:gridSpan w:val="20"/>
            <w:shd w:val="clear" w:color="auto" w:fill="D9D9D9" w:themeFill="background1" w:themeFillShade="D9"/>
          </w:tcPr>
          <w:p w14:paraId="708ADD6C" w14:textId="77777777" w:rsidR="00ED197F" w:rsidRPr="004D5F01" w:rsidRDefault="00ED197F" w:rsidP="004E1F91">
            <w:pPr>
              <w:jc w:val="center"/>
            </w:pPr>
            <w:r>
              <w:rPr>
                <w:b/>
                <w:u w:val="single"/>
              </w:rPr>
              <w:lastRenderedPageBreak/>
              <w:t>21</w:t>
            </w:r>
            <w:r w:rsidRPr="004E1F91">
              <w:rPr>
                <w:b/>
                <w:u w:val="single"/>
                <w:vertAlign w:val="superscript"/>
              </w:rPr>
              <w:t>st</w:t>
            </w:r>
            <w:r>
              <w:rPr>
                <w:b/>
                <w:u w:val="single"/>
              </w:rPr>
              <w:t xml:space="preserve"> Century Skills:</w:t>
            </w:r>
            <w:r>
              <w:rPr>
                <w:u w:val="single"/>
              </w:rPr>
              <w:t xml:space="preserve"> </w:t>
            </w:r>
            <w:r>
              <w:t>Identify the 21</w:t>
            </w:r>
            <w:r w:rsidRPr="004D5F01">
              <w:rPr>
                <w:vertAlign w:val="superscript"/>
              </w:rPr>
              <w:t>st</w:t>
            </w:r>
            <w:r>
              <w:t xml:space="preserve"> Century Skills that students will practice in this lesson. Check all that apply.</w:t>
            </w:r>
          </w:p>
        </w:tc>
      </w:tr>
      <w:tr w:rsidR="00ED197F" w14:paraId="455FF53C" w14:textId="77777777" w:rsidTr="00674CD6">
        <w:trPr>
          <w:trHeight w:val="288"/>
        </w:trPr>
        <w:tc>
          <w:tcPr>
            <w:tcW w:w="3875" w:type="dxa"/>
            <w:gridSpan w:val="8"/>
          </w:tcPr>
          <w:p w14:paraId="0EA01556" w14:textId="77777777" w:rsidR="00ED197F" w:rsidRDefault="00ED197F">
            <w:r>
              <w:t>Innovation &amp; creativity</w:t>
            </w:r>
          </w:p>
        </w:tc>
        <w:tc>
          <w:tcPr>
            <w:tcW w:w="421" w:type="dxa"/>
          </w:tcPr>
          <w:p w14:paraId="2E5F4954" w14:textId="77777777" w:rsidR="00ED197F" w:rsidRDefault="00ED197F">
            <w:r>
              <w:t>X</w:t>
            </w:r>
          </w:p>
        </w:tc>
        <w:tc>
          <w:tcPr>
            <w:tcW w:w="2188" w:type="dxa"/>
            <w:gridSpan w:val="5"/>
          </w:tcPr>
          <w:p w14:paraId="188CE120" w14:textId="77777777" w:rsidR="00ED197F" w:rsidRDefault="00ED197F">
            <w:r>
              <w:t>Teamwork &amp; collaboration</w:t>
            </w:r>
          </w:p>
        </w:tc>
        <w:tc>
          <w:tcPr>
            <w:tcW w:w="352" w:type="dxa"/>
            <w:gridSpan w:val="2"/>
          </w:tcPr>
          <w:p w14:paraId="6FA558A5" w14:textId="77777777" w:rsidR="00ED197F" w:rsidRDefault="00ED197F"/>
        </w:tc>
        <w:tc>
          <w:tcPr>
            <w:tcW w:w="2410" w:type="dxa"/>
            <w:gridSpan w:val="3"/>
          </w:tcPr>
          <w:p w14:paraId="3546B1D8" w14:textId="77777777" w:rsidR="00ED197F" w:rsidRDefault="00ED197F">
            <w:r>
              <w:t>Accessing &amp; analyzing information</w:t>
            </w:r>
          </w:p>
        </w:tc>
        <w:tc>
          <w:tcPr>
            <w:tcW w:w="332" w:type="dxa"/>
          </w:tcPr>
          <w:p w14:paraId="742187B4" w14:textId="77777777" w:rsidR="00ED197F" w:rsidRDefault="00ED197F">
            <w:r>
              <w:t>X</w:t>
            </w:r>
          </w:p>
        </w:tc>
      </w:tr>
      <w:tr w:rsidR="00ED197F" w14:paraId="2AD77CF3" w14:textId="77777777" w:rsidTr="00674CD6">
        <w:trPr>
          <w:trHeight w:val="286"/>
        </w:trPr>
        <w:tc>
          <w:tcPr>
            <w:tcW w:w="3875" w:type="dxa"/>
            <w:gridSpan w:val="8"/>
          </w:tcPr>
          <w:p w14:paraId="0D4FC78E" w14:textId="77777777" w:rsidR="00ED197F" w:rsidRDefault="00ED197F">
            <w:r>
              <w:t>Critical thinking &amp; problem solving</w:t>
            </w:r>
          </w:p>
        </w:tc>
        <w:tc>
          <w:tcPr>
            <w:tcW w:w="421" w:type="dxa"/>
          </w:tcPr>
          <w:p w14:paraId="48A7545F" w14:textId="77777777" w:rsidR="00ED197F" w:rsidRDefault="00ED197F"/>
        </w:tc>
        <w:tc>
          <w:tcPr>
            <w:tcW w:w="2188" w:type="dxa"/>
            <w:gridSpan w:val="5"/>
          </w:tcPr>
          <w:p w14:paraId="565CACC8" w14:textId="77777777" w:rsidR="00ED197F" w:rsidRDefault="00ED197F">
            <w:r>
              <w:t>Initiative &amp; leadership</w:t>
            </w:r>
          </w:p>
        </w:tc>
        <w:tc>
          <w:tcPr>
            <w:tcW w:w="352" w:type="dxa"/>
            <w:gridSpan w:val="2"/>
          </w:tcPr>
          <w:p w14:paraId="3C5D608E" w14:textId="77777777" w:rsidR="00ED197F" w:rsidRDefault="00ED197F"/>
        </w:tc>
        <w:tc>
          <w:tcPr>
            <w:tcW w:w="2410" w:type="dxa"/>
            <w:gridSpan w:val="3"/>
          </w:tcPr>
          <w:p w14:paraId="654DF0A4" w14:textId="77777777" w:rsidR="00ED197F" w:rsidRDefault="00ED197F">
            <w:r>
              <w:t>Effective oral &amp; written communication</w:t>
            </w:r>
          </w:p>
        </w:tc>
        <w:tc>
          <w:tcPr>
            <w:tcW w:w="332" w:type="dxa"/>
          </w:tcPr>
          <w:p w14:paraId="7A15A13C" w14:textId="77777777" w:rsidR="00ED197F" w:rsidRDefault="00ED197F"/>
        </w:tc>
      </w:tr>
      <w:tr w:rsidR="00ED197F" w14:paraId="773E948F" w14:textId="77777777" w:rsidTr="00674CD6">
        <w:trPr>
          <w:trHeight w:val="286"/>
        </w:trPr>
        <w:tc>
          <w:tcPr>
            <w:tcW w:w="3875" w:type="dxa"/>
            <w:gridSpan w:val="8"/>
          </w:tcPr>
          <w:p w14:paraId="27E13D63" w14:textId="77777777" w:rsidR="00ED197F" w:rsidRDefault="00ED197F">
            <w:r>
              <w:t>Flexibility &amp; adaptability</w:t>
            </w:r>
          </w:p>
        </w:tc>
        <w:tc>
          <w:tcPr>
            <w:tcW w:w="421" w:type="dxa"/>
          </w:tcPr>
          <w:p w14:paraId="06FCC0E8" w14:textId="77777777" w:rsidR="00ED197F" w:rsidRDefault="00ED197F"/>
        </w:tc>
        <w:tc>
          <w:tcPr>
            <w:tcW w:w="2188" w:type="dxa"/>
            <w:gridSpan w:val="5"/>
          </w:tcPr>
          <w:p w14:paraId="298131C4" w14:textId="77777777" w:rsidR="00ED197F" w:rsidRDefault="00ED197F">
            <w:r>
              <w:t>Curiosity &amp; imagination</w:t>
            </w:r>
          </w:p>
        </w:tc>
        <w:tc>
          <w:tcPr>
            <w:tcW w:w="352" w:type="dxa"/>
            <w:gridSpan w:val="2"/>
          </w:tcPr>
          <w:p w14:paraId="5C5EE97E" w14:textId="77777777" w:rsidR="00ED197F" w:rsidRDefault="00ED197F"/>
        </w:tc>
        <w:tc>
          <w:tcPr>
            <w:tcW w:w="2410" w:type="dxa"/>
            <w:gridSpan w:val="3"/>
          </w:tcPr>
          <w:p w14:paraId="403076F1" w14:textId="77777777" w:rsidR="00ED197F" w:rsidRDefault="00ED197F">
            <w:r>
              <w:t>Character</w:t>
            </w:r>
          </w:p>
        </w:tc>
        <w:tc>
          <w:tcPr>
            <w:tcW w:w="332" w:type="dxa"/>
          </w:tcPr>
          <w:p w14:paraId="1E4FD22C" w14:textId="77777777" w:rsidR="00ED197F" w:rsidRDefault="00ED197F"/>
        </w:tc>
      </w:tr>
      <w:tr w:rsidR="00ED197F" w14:paraId="1FDE5437" w14:textId="77777777" w:rsidTr="00674CD6">
        <w:tc>
          <w:tcPr>
            <w:tcW w:w="4296" w:type="dxa"/>
            <w:gridSpan w:val="9"/>
            <w:shd w:val="clear" w:color="auto" w:fill="D9D9D9" w:themeFill="background1" w:themeFillShade="D9"/>
          </w:tcPr>
          <w:p w14:paraId="36D62318" w14:textId="77777777" w:rsidR="00ED197F" w:rsidRPr="00D60A3A" w:rsidRDefault="00ED197F" w:rsidP="00D60A3A">
            <w:pPr>
              <w:jc w:val="center"/>
              <w:rPr>
                <w:b/>
              </w:rPr>
            </w:pPr>
            <w:r>
              <w:rPr>
                <w:b/>
              </w:rPr>
              <w:t>Definition</w:t>
            </w:r>
          </w:p>
        </w:tc>
        <w:tc>
          <w:tcPr>
            <w:tcW w:w="5282" w:type="dxa"/>
            <w:gridSpan w:val="11"/>
            <w:shd w:val="clear" w:color="auto" w:fill="D9D9D9" w:themeFill="background1" w:themeFillShade="D9"/>
          </w:tcPr>
          <w:p w14:paraId="500D0DFC" w14:textId="77777777" w:rsidR="00ED197F" w:rsidRPr="00D60A3A" w:rsidRDefault="00ED197F" w:rsidP="00D60A3A">
            <w:pPr>
              <w:jc w:val="center"/>
              <w:rPr>
                <w:b/>
              </w:rPr>
            </w:pPr>
            <w:r w:rsidRPr="00D60A3A">
              <w:rPr>
                <w:b/>
              </w:rPr>
              <w:t>Lesson STEM Connection</w:t>
            </w:r>
          </w:p>
        </w:tc>
      </w:tr>
      <w:tr w:rsidR="00ED197F" w14:paraId="1F4244D3" w14:textId="77777777" w:rsidTr="00674CD6">
        <w:trPr>
          <w:trHeight w:val="165"/>
        </w:trPr>
        <w:tc>
          <w:tcPr>
            <w:tcW w:w="532" w:type="dxa"/>
            <w:shd w:val="clear" w:color="auto" w:fill="D9D9D9" w:themeFill="background1" w:themeFillShade="D9"/>
          </w:tcPr>
          <w:p w14:paraId="2F518963" w14:textId="77777777" w:rsidR="00ED197F" w:rsidRDefault="00ED197F">
            <w:r>
              <w:rPr>
                <w:noProof/>
              </w:rPr>
              <mc:AlternateContent>
                <mc:Choice Requires="wps">
                  <w:drawing>
                    <wp:anchor distT="0" distB="0" distL="114300" distR="114300" simplePos="0" relativeHeight="251678720" behindDoc="0" locked="0" layoutInCell="1" allowOverlap="1" wp14:anchorId="5B78D51E" wp14:editId="4594D144">
                      <wp:simplePos x="0" y="0"/>
                      <wp:positionH relativeFrom="column">
                        <wp:posOffset>-457835</wp:posOffset>
                      </wp:positionH>
                      <wp:positionV relativeFrom="paragraph">
                        <wp:posOffset>478155</wp:posOffset>
                      </wp:positionV>
                      <wp:extent cx="1714500" cy="914400"/>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DA354" w14:textId="77777777" w:rsidR="00ED197F" w:rsidRPr="00D60A3A" w:rsidRDefault="00ED197F" w:rsidP="00D60A3A">
                                  <w:pPr>
                                    <w:jc w:val="center"/>
                                    <w:rPr>
                                      <w:b/>
                                    </w:rPr>
                                  </w:pPr>
                                  <w:r w:rsidRPr="00D60A3A">
                                    <w:rPr>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8D51E" id="Text Box 14" o:spid="_x0000_s1038" type="#_x0000_t202" style="position:absolute;margin-left:-36.05pt;margin-top:37.65pt;width:135pt;height:1in;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" filled="f" stroked="f">
                      <v:textbox>
                        <w:txbxContent>
                          <w:p w14:paraId="493DA354" w14:textId="77777777" w:rsidR="00ED197F" w:rsidRPr="00D60A3A" w:rsidRDefault="00ED197F" w:rsidP="00D60A3A">
                            <w:pPr>
                              <w:jc w:val="center"/>
                              <w:rPr>
                                <w:b/>
                              </w:rPr>
                            </w:pPr>
                            <w:r w:rsidRPr="00D60A3A">
                              <w:rPr>
                                <w:b/>
                              </w:rPr>
                              <w:t>Science</w:t>
                            </w:r>
                          </w:p>
                        </w:txbxContent>
                      </v:textbox>
                      <w10:wrap type="square"/>
                    </v:shape>
                  </w:pict>
                </mc:Fallback>
              </mc:AlternateContent>
            </w:r>
          </w:p>
        </w:tc>
        <w:tc>
          <w:tcPr>
            <w:tcW w:w="3764" w:type="dxa"/>
            <w:gridSpan w:val="8"/>
          </w:tcPr>
          <w:p w14:paraId="661078C6" w14:textId="77777777" w:rsidR="00ED197F" w:rsidRDefault="00ED197F">
            <w:r>
              <w:t>Study of the natural world, including the laws of nature associated with physics, chemistry, and biology and the treatment or application of facts, principles, concepts, or conventions associated with these disciplines.</w:t>
            </w:r>
          </w:p>
        </w:tc>
        <w:tc>
          <w:tcPr>
            <w:tcW w:w="5282" w:type="dxa"/>
            <w:gridSpan w:val="11"/>
          </w:tcPr>
          <w:p w14:paraId="20F62DA8" w14:textId="77777777" w:rsidR="00ED197F" w:rsidRDefault="00ED197F"/>
        </w:tc>
      </w:tr>
      <w:tr w:rsidR="00ED197F" w14:paraId="54A7988C" w14:textId="77777777" w:rsidTr="00674CD6">
        <w:trPr>
          <w:trHeight w:val="290"/>
        </w:trPr>
        <w:tc>
          <w:tcPr>
            <w:tcW w:w="532" w:type="dxa"/>
            <w:shd w:val="clear" w:color="auto" w:fill="D9D9D9" w:themeFill="background1" w:themeFillShade="D9"/>
          </w:tcPr>
          <w:p w14:paraId="4C570E5F" w14:textId="77777777" w:rsidR="00ED197F" w:rsidRDefault="00ED197F">
            <w:r>
              <w:rPr>
                <w:noProof/>
              </w:rPr>
              <w:lastRenderedPageBreak/>
              <mc:AlternateContent>
                <mc:Choice Requires="wps">
                  <w:drawing>
                    <wp:anchor distT="0" distB="0" distL="114300" distR="114300" simplePos="0" relativeHeight="251679744" behindDoc="0" locked="0" layoutInCell="1" allowOverlap="1" wp14:anchorId="792CF0B8" wp14:editId="4C1BCCF0">
                      <wp:simplePos x="0" y="0"/>
                      <wp:positionH relativeFrom="column">
                        <wp:posOffset>-514350</wp:posOffset>
                      </wp:positionH>
                      <wp:positionV relativeFrom="paragraph">
                        <wp:posOffset>215265</wp:posOffset>
                      </wp:positionV>
                      <wp:extent cx="1714500" cy="9144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4ACA9" w14:textId="77777777" w:rsidR="00ED197F" w:rsidRPr="00D60A3A" w:rsidRDefault="00ED197F" w:rsidP="00D60A3A">
                                  <w:pPr>
                                    <w:jc w:val="center"/>
                                    <w:rPr>
                                      <w:b/>
                                    </w:rPr>
                                  </w:pPr>
                                  <w:r>
                                    <w:rPr>
                                      <w:b/>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CF0B8" id="Text Box 15" o:spid="_x0000_s1039" type="#_x0000_t202" style="position:absolute;margin-left:-40.5pt;margin-top:16.95pt;width:135pt;height:1in;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" filled="f" stroked="f">
                      <v:textbox>
                        <w:txbxContent>
                          <w:p w14:paraId="5894ACA9" w14:textId="77777777" w:rsidR="00ED197F" w:rsidRPr="00D60A3A" w:rsidRDefault="00ED197F" w:rsidP="00D60A3A">
                            <w:pPr>
                              <w:jc w:val="center"/>
                              <w:rPr>
                                <w:b/>
                              </w:rPr>
                            </w:pPr>
                            <w:r>
                              <w:rPr>
                                <w:b/>
                              </w:rPr>
                              <w:t xml:space="preserve">Technology </w:t>
                            </w:r>
                          </w:p>
                        </w:txbxContent>
                      </v:textbox>
                      <w10:wrap type="square"/>
                    </v:shape>
                  </w:pict>
                </mc:Fallback>
              </mc:AlternateContent>
            </w:r>
          </w:p>
        </w:tc>
        <w:tc>
          <w:tcPr>
            <w:tcW w:w="3764" w:type="dxa"/>
            <w:gridSpan w:val="8"/>
          </w:tcPr>
          <w:p w14:paraId="42CF236F" w14:textId="77777777" w:rsidR="00ED197F" w:rsidRDefault="00ED197F">
            <w:r>
              <w:t>Comprises the entire system of people and organizations, knowledge, processes, and devices that go into creating and operating technological artifacts, as well as the artifacts themselves.</w:t>
            </w:r>
          </w:p>
        </w:tc>
        <w:tc>
          <w:tcPr>
            <w:tcW w:w="5282" w:type="dxa"/>
            <w:gridSpan w:val="11"/>
          </w:tcPr>
          <w:p w14:paraId="1F8F39C2" w14:textId="77777777" w:rsidR="00ED197F" w:rsidRDefault="00ED197F"/>
        </w:tc>
      </w:tr>
      <w:tr w:rsidR="00ED197F" w14:paraId="12342AA8" w14:textId="77777777" w:rsidTr="00674CD6">
        <w:trPr>
          <w:trHeight w:val="290"/>
        </w:trPr>
        <w:tc>
          <w:tcPr>
            <w:tcW w:w="532" w:type="dxa"/>
            <w:shd w:val="clear" w:color="auto" w:fill="D9D9D9" w:themeFill="background1" w:themeFillShade="D9"/>
          </w:tcPr>
          <w:p w14:paraId="3C94213B" w14:textId="77777777" w:rsidR="00ED197F" w:rsidRDefault="00ED197F">
            <w:r>
              <w:rPr>
                <w:noProof/>
              </w:rPr>
              <mc:AlternateContent>
                <mc:Choice Requires="wps">
                  <w:drawing>
                    <wp:anchor distT="0" distB="0" distL="114300" distR="114300" simplePos="0" relativeHeight="251680768" behindDoc="0" locked="0" layoutInCell="1" allowOverlap="1" wp14:anchorId="6191E409" wp14:editId="34E606BC">
                      <wp:simplePos x="0" y="0"/>
                      <wp:positionH relativeFrom="column">
                        <wp:posOffset>-514350</wp:posOffset>
                      </wp:positionH>
                      <wp:positionV relativeFrom="paragraph">
                        <wp:posOffset>393700</wp:posOffset>
                      </wp:positionV>
                      <wp:extent cx="1714500" cy="91440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C441A" w14:textId="77777777" w:rsidR="00ED197F" w:rsidRPr="00D60A3A" w:rsidRDefault="00ED197F" w:rsidP="00D60A3A">
                                  <w:pPr>
                                    <w:jc w:val="center"/>
                                    <w:rPr>
                                      <w:b/>
                                    </w:rPr>
                                  </w:pPr>
                                  <w:r>
                                    <w:rPr>
                                      <w:b/>
                                    </w:rPr>
                                    <w:t xml:space="preserve">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1E409" id="Text Box 16" o:spid="_x0000_s1040" type="#_x0000_t202" style="position:absolute;margin-left:-40.5pt;margin-top:31pt;width:135pt;height:1in;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" filled="f" stroked="f">
                      <v:textbox>
                        <w:txbxContent>
                          <w:p w14:paraId="4A8C441A" w14:textId="77777777" w:rsidR="00ED197F" w:rsidRPr="00D60A3A" w:rsidRDefault="00ED197F" w:rsidP="00D60A3A">
                            <w:pPr>
                              <w:jc w:val="center"/>
                              <w:rPr>
                                <w:b/>
                              </w:rPr>
                            </w:pPr>
                            <w:r>
                              <w:rPr>
                                <w:b/>
                              </w:rPr>
                              <w:t xml:space="preserve">Engineering </w:t>
                            </w:r>
                          </w:p>
                        </w:txbxContent>
                      </v:textbox>
                      <w10:wrap type="square"/>
                    </v:shape>
                  </w:pict>
                </mc:Fallback>
              </mc:AlternateContent>
            </w:r>
          </w:p>
        </w:tc>
        <w:tc>
          <w:tcPr>
            <w:tcW w:w="3764" w:type="dxa"/>
            <w:gridSpan w:val="8"/>
          </w:tcPr>
          <w:p w14:paraId="19CB9D44" w14:textId="77777777" w:rsidR="00ED197F" w:rsidRDefault="00ED197F">
            <w:r>
              <w:t>Body of knowledge about the design and creation of human-made products and a process for solving problems. This process is design under constraint. One constraint in engineering design is the laws of nature, or science, and time, money, available materials, ergonomics, environmental regulations, manufacturability, and reparability.</w:t>
            </w:r>
          </w:p>
        </w:tc>
        <w:tc>
          <w:tcPr>
            <w:tcW w:w="5282" w:type="dxa"/>
            <w:gridSpan w:val="11"/>
          </w:tcPr>
          <w:p w14:paraId="335D0276" w14:textId="77777777" w:rsidR="00ED197F" w:rsidRDefault="00ED197F"/>
        </w:tc>
      </w:tr>
      <w:tr w:rsidR="00ED197F" w14:paraId="4F23AFDF" w14:textId="77777777" w:rsidTr="00674CD6">
        <w:trPr>
          <w:trHeight w:val="290"/>
        </w:trPr>
        <w:tc>
          <w:tcPr>
            <w:tcW w:w="532" w:type="dxa"/>
            <w:shd w:val="clear" w:color="auto" w:fill="D9D9D9" w:themeFill="background1" w:themeFillShade="D9"/>
          </w:tcPr>
          <w:p w14:paraId="765534F0" w14:textId="77777777" w:rsidR="00ED197F" w:rsidRDefault="00ED197F">
            <w:r>
              <w:rPr>
                <w:noProof/>
              </w:rPr>
              <mc:AlternateContent>
                <mc:Choice Requires="wps">
                  <w:drawing>
                    <wp:anchor distT="0" distB="0" distL="114300" distR="114300" simplePos="0" relativeHeight="251681792" behindDoc="0" locked="0" layoutInCell="1" allowOverlap="1" wp14:anchorId="779D2F7D" wp14:editId="6433BC67">
                      <wp:simplePos x="0" y="0"/>
                      <wp:positionH relativeFrom="column">
                        <wp:posOffset>-514350</wp:posOffset>
                      </wp:positionH>
                      <wp:positionV relativeFrom="paragraph">
                        <wp:posOffset>479425</wp:posOffset>
                      </wp:positionV>
                      <wp:extent cx="1714500" cy="91440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8959B" w14:textId="77777777" w:rsidR="00ED197F" w:rsidRPr="00D60A3A" w:rsidRDefault="00ED197F" w:rsidP="006A30A8">
                                  <w:pPr>
                                    <w:jc w:val="center"/>
                                    <w:rPr>
                                      <w:b/>
                                    </w:rPr>
                                  </w:pPr>
                                  <w:r>
                                    <w:rPr>
                                      <w:b/>
                                    </w:rPr>
                                    <w:t xml:space="preserve">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D2F7D" id="Text Box 17" o:spid="_x0000_s1041" type="#_x0000_t202" style="position:absolute;margin-left:-40.5pt;margin-top:37.75pt;width:135pt;height:1in;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" filled="f" stroked="f">
                      <v:textbox>
                        <w:txbxContent>
                          <w:p w14:paraId="3DC8959B" w14:textId="77777777" w:rsidR="00ED197F" w:rsidRPr="00D60A3A" w:rsidRDefault="00ED197F" w:rsidP="006A30A8">
                            <w:pPr>
                              <w:jc w:val="center"/>
                              <w:rPr>
                                <w:b/>
                              </w:rPr>
                            </w:pPr>
                            <w:r>
                              <w:rPr>
                                <w:b/>
                              </w:rPr>
                              <w:t xml:space="preserve">Mathematics </w:t>
                            </w:r>
                          </w:p>
                        </w:txbxContent>
                      </v:textbox>
                      <w10:wrap type="square"/>
                    </v:shape>
                  </w:pict>
                </mc:Fallback>
              </mc:AlternateContent>
            </w:r>
          </w:p>
        </w:tc>
        <w:tc>
          <w:tcPr>
            <w:tcW w:w="3764" w:type="dxa"/>
            <w:gridSpan w:val="8"/>
          </w:tcPr>
          <w:p w14:paraId="3DDCC716" w14:textId="77777777" w:rsidR="00ED197F" w:rsidRDefault="00ED197F">
            <w:r>
              <w:t>Study of patterns and relationships among quantities, numbers, and shapes.</w:t>
            </w:r>
          </w:p>
          <w:p w14:paraId="59CE600C" w14:textId="77777777" w:rsidR="00ED197F" w:rsidRDefault="00ED197F"/>
          <w:p w14:paraId="5D478A05" w14:textId="77777777" w:rsidR="00ED197F" w:rsidRDefault="00ED197F"/>
          <w:p w14:paraId="1C86BD9B" w14:textId="77777777" w:rsidR="00ED197F" w:rsidRDefault="00ED197F"/>
          <w:p w14:paraId="7824AA56" w14:textId="77777777" w:rsidR="00ED197F" w:rsidRDefault="00ED197F"/>
          <w:p w14:paraId="31A7ACF0" w14:textId="77777777" w:rsidR="00ED197F" w:rsidRDefault="00ED197F"/>
          <w:p w14:paraId="08A24B3B" w14:textId="77777777" w:rsidR="00ED197F" w:rsidRDefault="00ED197F"/>
          <w:p w14:paraId="552CDA51" w14:textId="77777777" w:rsidR="00ED197F" w:rsidRDefault="00ED197F"/>
        </w:tc>
        <w:tc>
          <w:tcPr>
            <w:tcW w:w="5282" w:type="dxa"/>
            <w:gridSpan w:val="11"/>
          </w:tcPr>
          <w:p w14:paraId="34C044FF" w14:textId="77777777" w:rsidR="00ED197F" w:rsidRDefault="00ED197F"/>
        </w:tc>
      </w:tr>
      <w:tr w:rsidR="00ED197F" w14:paraId="645A22BB" w14:textId="77777777" w:rsidTr="00F04083">
        <w:tc>
          <w:tcPr>
            <w:tcW w:w="9578" w:type="dxa"/>
            <w:gridSpan w:val="20"/>
            <w:shd w:val="clear" w:color="auto" w:fill="B8CCE4" w:themeFill="accent1" w:themeFillTint="66"/>
          </w:tcPr>
          <w:p w14:paraId="271ED18F" w14:textId="77777777" w:rsidR="00ED197F" w:rsidRPr="006A30A8" w:rsidRDefault="00ED197F">
            <w:r>
              <w:rPr>
                <w:b/>
                <w:u w:val="single"/>
              </w:rPr>
              <w:t>STEM Inquiry Lesson Cycle:</w:t>
            </w:r>
            <w:r>
              <w:t xml:space="preserve"> Engage/Ask, Explore/Imagine, Explain/Design, Elaborate/Create, Evaluate/Redesign</w:t>
            </w:r>
          </w:p>
        </w:tc>
      </w:tr>
      <w:tr w:rsidR="00ED197F" w14:paraId="24D492AE" w14:textId="77777777" w:rsidTr="00F04083">
        <w:tc>
          <w:tcPr>
            <w:tcW w:w="9578" w:type="dxa"/>
            <w:gridSpan w:val="20"/>
            <w:shd w:val="clear" w:color="auto" w:fill="D9D9D9" w:themeFill="background1" w:themeFillShade="D9"/>
          </w:tcPr>
          <w:p w14:paraId="70F33A38" w14:textId="77777777" w:rsidR="00ED197F" w:rsidRDefault="00ED197F" w:rsidP="006A30A8">
            <w:pPr>
              <w:jc w:val="center"/>
              <w:rPr>
                <w:b/>
              </w:rPr>
            </w:pPr>
            <w:r>
              <w:rPr>
                <w:b/>
              </w:rPr>
              <w:t>Manage the Process:</w:t>
            </w:r>
          </w:p>
          <w:p w14:paraId="3E0D71D3" w14:textId="77777777" w:rsidR="00ED197F" w:rsidRPr="006A30A8" w:rsidRDefault="00ED197F" w:rsidP="006A30A8">
            <w:r>
              <w:t>Describe everything necessary to ensure targeted learning does occur. Use the STEM Inquiry Cycle. Identify new vocabulary. List the preparations necessary to differentiate instruction for the diverse learners in your classroom.</w:t>
            </w:r>
          </w:p>
        </w:tc>
      </w:tr>
      <w:tr w:rsidR="00ED197F" w14:paraId="04A8F8DD" w14:textId="77777777" w:rsidTr="00F04083">
        <w:tc>
          <w:tcPr>
            <w:tcW w:w="9578" w:type="dxa"/>
            <w:gridSpan w:val="20"/>
          </w:tcPr>
          <w:p w14:paraId="0A0BEDB0" w14:textId="77777777" w:rsidR="00ED197F" w:rsidRDefault="00ED197F">
            <w:pPr>
              <w:rPr>
                <w:b/>
              </w:rPr>
            </w:pPr>
            <w:r>
              <w:rPr>
                <w:b/>
              </w:rPr>
              <w:t>Input:</w:t>
            </w:r>
          </w:p>
          <w:p w14:paraId="06AA2F90" w14:textId="77777777" w:rsidR="00ED197F" w:rsidRDefault="00ED197F">
            <w:pPr>
              <w:rPr>
                <w:b/>
              </w:rPr>
            </w:pPr>
          </w:p>
          <w:p w14:paraId="49EF6ABF" w14:textId="77777777" w:rsidR="00ED197F" w:rsidRDefault="00ED197F">
            <w:pPr>
              <w:rPr>
                <w:b/>
              </w:rPr>
            </w:pPr>
          </w:p>
          <w:p w14:paraId="00DF0D83" w14:textId="77777777" w:rsidR="00ED197F" w:rsidRDefault="00ED197F">
            <w:pPr>
              <w:rPr>
                <w:b/>
              </w:rPr>
            </w:pPr>
          </w:p>
          <w:p w14:paraId="08161231" w14:textId="77777777" w:rsidR="00ED197F" w:rsidRDefault="00ED197F">
            <w:pPr>
              <w:rPr>
                <w:b/>
              </w:rPr>
            </w:pPr>
          </w:p>
          <w:p w14:paraId="51C48CBC" w14:textId="77777777" w:rsidR="00ED197F" w:rsidRDefault="00ED197F">
            <w:pPr>
              <w:rPr>
                <w:b/>
              </w:rPr>
            </w:pPr>
          </w:p>
          <w:p w14:paraId="7C57F0B5" w14:textId="77777777" w:rsidR="00ED197F" w:rsidRDefault="00ED197F">
            <w:pPr>
              <w:rPr>
                <w:b/>
              </w:rPr>
            </w:pPr>
          </w:p>
          <w:p w14:paraId="54BA4132" w14:textId="77777777" w:rsidR="00ED197F" w:rsidRDefault="00ED197F">
            <w:pPr>
              <w:rPr>
                <w:b/>
              </w:rPr>
            </w:pPr>
          </w:p>
          <w:p w14:paraId="0863F54E" w14:textId="77777777" w:rsidR="00ED197F" w:rsidRDefault="00ED197F">
            <w:pPr>
              <w:rPr>
                <w:b/>
              </w:rPr>
            </w:pPr>
          </w:p>
          <w:p w14:paraId="7DC67884" w14:textId="77777777" w:rsidR="00ED197F" w:rsidRDefault="00ED197F">
            <w:pPr>
              <w:rPr>
                <w:b/>
              </w:rPr>
            </w:pPr>
          </w:p>
          <w:p w14:paraId="420A4F39" w14:textId="77777777" w:rsidR="00ED197F" w:rsidRDefault="00ED197F">
            <w:pPr>
              <w:rPr>
                <w:b/>
              </w:rPr>
            </w:pPr>
          </w:p>
          <w:p w14:paraId="208E0D82" w14:textId="77777777" w:rsidR="00ED197F" w:rsidRPr="006A30A8" w:rsidRDefault="00ED197F">
            <w:pPr>
              <w:rPr>
                <w:b/>
              </w:rPr>
            </w:pPr>
          </w:p>
        </w:tc>
      </w:tr>
      <w:tr w:rsidR="00ED197F" w14:paraId="39CB162A" w14:textId="77777777" w:rsidTr="00F04083">
        <w:tc>
          <w:tcPr>
            <w:tcW w:w="9578" w:type="dxa"/>
            <w:gridSpan w:val="20"/>
            <w:shd w:val="clear" w:color="auto" w:fill="D9D9D9" w:themeFill="background1" w:themeFillShade="D9"/>
          </w:tcPr>
          <w:p w14:paraId="615FF872" w14:textId="77777777" w:rsidR="00ED197F" w:rsidRPr="006A30A8" w:rsidRDefault="00ED197F" w:rsidP="006A30A8">
            <w:pPr>
              <w:jc w:val="center"/>
              <w:rPr>
                <w:b/>
              </w:rPr>
            </w:pPr>
            <w:r>
              <w:rPr>
                <w:b/>
              </w:rPr>
              <w:lastRenderedPageBreak/>
              <w:t>Assessment and Reflection:</w:t>
            </w:r>
          </w:p>
        </w:tc>
      </w:tr>
      <w:tr w:rsidR="00ED197F" w14:paraId="5E2CFC52" w14:textId="77777777" w:rsidTr="00ED197F">
        <w:trPr>
          <w:trHeight w:val="350"/>
        </w:trPr>
        <w:tc>
          <w:tcPr>
            <w:tcW w:w="1524" w:type="dxa"/>
            <w:gridSpan w:val="3"/>
          </w:tcPr>
          <w:p w14:paraId="3F1E208D" w14:textId="77777777" w:rsidR="00ED197F" w:rsidRPr="00F04083" w:rsidRDefault="00ED197F">
            <w:pPr>
              <w:rPr>
                <w:b/>
              </w:rPr>
            </w:pPr>
            <w:r w:rsidRPr="00F04083">
              <w:rPr>
                <w:b/>
              </w:rPr>
              <w:t>Scaffolding</w:t>
            </w:r>
            <w:r>
              <w:rPr>
                <w:b/>
              </w:rPr>
              <w:t>:</w:t>
            </w:r>
          </w:p>
        </w:tc>
        <w:tc>
          <w:tcPr>
            <w:tcW w:w="1276" w:type="dxa"/>
            <w:gridSpan w:val="2"/>
          </w:tcPr>
          <w:p w14:paraId="01D38C28" w14:textId="77777777" w:rsidR="00ED197F" w:rsidRDefault="00ED197F" w:rsidP="00674CD6">
            <w:r>
              <w:t>Modeling</w:t>
            </w:r>
          </w:p>
        </w:tc>
        <w:tc>
          <w:tcPr>
            <w:tcW w:w="283" w:type="dxa"/>
          </w:tcPr>
          <w:p w14:paraId="2BB48039" w14:textId="77777777" w:rsidR="00ED197F" w:rsidRDefault="00ED197F">
            <w:pPr>
              <w:rPr>
                <w:b/>
              </w:rPr>
            </w:pPr>
          </w:p>
        </w:tc>
        <w:tc>
          <w:tcPr>
            <w:tcW w:w="1420" w:type="dxa"/>
            <w:gridSpan w:val="4"/>
          </w:tcPr>
          <w:p w14:paraId="46A7CC32" w14:textId="77777777" w:rsidR="00ED197F" w:rsidRPr="00674CD6" w:rsidRDefault="00ED197F">
            <w:r w:rsidRPr="00674CD6">
              <w:t>Guided</w:t>
            </w:r>
          </w:p>
        </w:tc>
        <w:tc>
          <w:tcPr>
            <w:tcW w:w="283" w:type="dxa"/>
            <w:gridSpan w:val="2"/>
          </w:tcPr>
          <w:p w14:paraId="2E518191" w14:textId="77777777" w:rsidR="00ED197F" w:rsidRDefault="00ED197F" w:rsidP="00ED197F">
            <w:r>
              <w:t>X</w:t>
            </w:r>
          </w:p>
        </w:tc>
        <w:tc>
          <w:tcPr>
            <w:tcW w:w="1273" w:type="dxa"/>
          </w:tcPr>
          <w:p w14:paraId="07E464A2" w14:textId="77777777" w:rsidR="00ED197F" w:rsidRDefault="00ED197F" w:rsidP="00ED197F">
            <w:r>
              <w:t>Independent</w:t>
            </w:r>
          </w:p>
        </w:tc>
        <w:tc>
          <w:tcPr>
            <w:tcW w:w="3519" w:type="dxa"/>
            <w:gridSpan w:val="7"/>
          </w:tcPr>
          <w:p w14:paraId="5FF53CDE" w14:textId="77777777" w:rsidR="00ED197F" w:rsidRDefault="00ED197F" w:rsidP="00ED197F"/>
        </w:tc>
      </w:tr>
      <w:tr w:rsidR="00ED197F" w14:paraId="0275114F" w14:textId="77777777" w:rsidTr="00ED197F">
        <w:trPr>
          <w:trHeight w:val="350"/>
        </w:trPr>
        <w:tc>
          <w:tcPr>
            <w:tcW w:w="1524" w:type="dxa"/>
            <w:gridSpan w:val="3"/>
          </w:tcPr>
          <w:p w14:paraId="7ED8B04D" w14:textId="77777777" w:rsidR="00ED197F" w:rsidRPr="00674CD6" w:rsidRDefault="00ED197F">
            <w:pPr>
              <w:rPr>
                <w:b/>
              </w:rPr>
            </w:pPr>
            <w:r w:rsidRPr="00674CD6">
              <w:rPr>
                <w:b/>
              </w:rPr>
              <w:t>Grouping:</w:t>
            </w:r>
          </w:p>
        </w:tc>
        <w:tc>
          <w:tcPr>
            <w:tcW w:w="1276" w:type="dxa"/>
            <w:gridSpan w:val="2"/>
          </w:tcPr>
          <w:p w14:paraId="59F063FF" w14:textId="77777777" w:rsidR="00ED197F" w:rsidRPr="00674CD6" w:rsidRDefault="00ED197F">
            <w:r>
              <w:t>Whole Class</w:t>
            </w:r>
          </w:p>
        </w:tc>
        <w:tc>
          <w:tcPr>
            <w:tcW w:w="283" w:type="dxa"/>
          </w:tcPr>
          <w:p w14:paraId="7639085F" w14:textId="77777777" w:rsidR="00ED197F" w:rsidRPr="00F04083" w:rsidRDefault="00ED197F">
            <w:pPr>
              <w:rPr>
                <w:b/>
              </w:rPr>
            </w:pPr>
            <w:r>
              <w:rPr>
                <w:b/>
              </w:rPr>
              <w:t>X</w:t>
            </w:r>
          </w:p>
        </w:tc>
        <w:tc>
          <w:tcPr>
            <w:tcW w:w="1420" w:type="dxa"/>
            <w:gridSpan w:val="4"/>
          </w:tcPr>
          <w:p w14:paraId="05032372" w14:textId="77777777" w:rsidR="00ED197F" w:rsidRPr="00674CD6" w:rsidRDefault="00ED197F">
            <w:r>
              <w:t>Small Group</w:t>
            </w:r>
          </w:p>
        </w:tc>
        <w:tc>
          <w:tcPr>
            <w:tcW w:w="283" w:type="dxa"/>
            <w:gridSpan w:val="2"/>
          </w:tcPr>
          <w:p w14:paraId="64737480" w14:textId="77777777" w:rsidR="00ED197F" w:rsidRPr="00F04083" w:rsidRDefault="00ED197F">
            <w:pPr>
              <w:rPr>
                <w:b/>
              </w:rPr>
            </w:pPr>
          </w:p>
        </w:tc>
        <w:tc>
          <w:tcPr>
            <w:tcW w:w="1273" w:type="dxa"/>
          </w:tcPr>
          <w:p w14:paraId="3C493328" w14:textId="77777777" w:rsidR="00ED197F" w:rsidRPr="00674CD6" w:rsidRDefault="00ED197F">
            <w:r>
              <w:t>Partners</w:t>
            </w:r>
          </w:p>
        </w:tc>
        <w:tc>
          <w:tcPr>
            <w:tcW w:w="641" w:type="dxa"/>
            <w:gridSpan w:val="2"/>
          </w:tcPr>
          <w:p w14:paraId="5F3C6B82" w14:textId="77777777" w:rsidR="00ED197F" w:rsidRPr="00F04083" w:rsidRDefault="00ED197F">
            <w:pPr>
              <w:rPr>
                <w:b/>
              </w:rPr>
            </w:pPr>
          </w:p>
        </w:tc>
        <w:tc>
          <w:tcPr>
            <w:tcW w:w="1630" w:type="dxa"/>
            <w:gridSpan w:val="2"/>
          </w:tcPr>
          <w:p w14:paraId="2BF53C3C" w14:textId="77777777" w:rsidR="00ED197F" w:rsidRPr="00674CD6" w:rsidRDefault="00ED197F">
            <w:r>
              <w:t xml:space="preserve">Independent </w:t>
            </w:r>
          </w:p>
        </w:tc>
        <w:tc>
          <w:tcPr>
            <w:tcW w:w="1248" w:type="dxa"/>
            <w:gridSpan w:val="3"/>
          </w:tcPr>
          <w:p w14:paraId="7A1493BF" w14:textId="77777777" w:rsidR="00ED197F" w:rsidRPr="00F04083" w:rsidRDefault="00ED197F">
            <w:pPr>
              <w:rPr>
                <w:b/>
              </w:rPr>
            </w:pPr>
            <w:r>
              <w:rPr>
                <w:b/>
              </w:rPr>
              <w:t>X</w:t>
            </w:r>
          </w:p>
        </w:tc>
      </w:tr>
      <w:tr w:rsidR="00ED197F" w14:paraId="7FC1E3DC" w14:textId="77777777" w:rsidTr="00ED197F">
        <w:trPr>
          <w:trHeight w:val="350"/>
        </w:trPr>
        <w:tc>
          <w:tcPr>
            <w:tcW w:w="1524" w:type="dxa"/>
            <w:gridSpan w:val="3"/>
          </w:tcPr>
          <w:p w14:paraId="6025AE2F" w14:textId="77777777" w:rsidR="00ED197F" w:rsidRPr="00F04083" w:rsidRDefault="00ED197F">
            <w:pPr>
              <w:rPr>
                <w:b/>
              </w:rPr>
            </w:pPr>
            <w:r>
              <w:rPr>
                <w:b/>
              </w:rPr>
              <w:t>Processes:</w:t>
            </w:r>
          </w:p>
        </w:tc>
        <w:tc>
          <w:tcPr>
            <w:tcW w:w="1276" w:type="dxa"/>
            <w:gridSpan w:val="2"/>
          </w:tcPr>
          <w:p w14:paraId="20981A8B" w14:textId="77777777" w:rsidR="00ED197F" w:rsidRPr="00674CD6" w:rsidRDefault="00ED197F">
            <w:r>
              <w:t>Reading</w:t>
            </w:r>
          </w:p>
        </w:tc>
        <w:tc>
          <w:tcPr>
            <w:tcW w:w="283" w:type="dxa"/>
          </w:tcPr>
          <w:p w14:paraId="063F0C55" w14:textId="77777777" w:rsidR="00ED197F" w:rsidRPr="00F04083" w:rsidRDefault="00ED197F">
            <w:pPr>
              <w:rPr>
                <w:b/>
              </w:rPr>
            </w:pPr>
          </w:p>
        </w:tc>
        <w:tc>
          <w:tcPr>
            <w:tcW w:w="1420" w:type="dxa"/>
            <w:gridSpan w:val="4"/>
          </w:tcPr>
          <w:p w14:paraId="3BC8D772" w14:textId="77777777" w:rsidR="00ED197F" w:rsidRPr="00674CD6" w:rsidRDefault="00ED197F">
            <w:r>
              <w:t>Writing</w:t>
            </w:r>
          </w:p>
        </w:tc>
        <w:tc>
          <w:tcPr>
            <w:tcW w:w="283" w:type="dxa"/>
            <w:gridSpan w:val="2"/>
          </w:tcPr>
          <w:p w14:paraId="22FDFD98" w14:textId="77777777" w:rsidR="00ED197F" w:rsidRPr="00F04083" w:rsidRDefault="00ED197F">
            <w:pPr>
              <w:rPr>
                <w:b/>
              </w:rPr>
            </w:pPr>
            <w:r>
              <w:rPr>
                <w:b/>
              </w:rPr>
              <w:t>X</w:t>
            </w:r>
          </w:p>
        </w:tc>
        <w:tc>
          <w:tcPr>
            <w:tcW w:w="1273" w:type="dxa"/>
          </w:tcPr>
          <w:p w14:paraId="04F66725" w14:textId="77777777" w:rsidR="00ED197F" w:rsidRPr="00674CD6" w:rsidRDefault="00ED197F">
            <w:r>
              <w:t>Listening</w:t>
            </w:r>
          </w:p>
        </w:tc>
        <w:tc>
          <w:tcPr>
            <w:tcW w:w="641" w:type="dxa"/>
            <w:gridSpan w:val="2"/>
          </w:tcPr>
          <w:p w14:paraId="7BDFAF62" w14:textId="77777777" w:rsidR="00ED197F" w:rsidRPr="00F04083" w:rsidRDefault="00ED197F">
            <w:pPr>
              <w:rPr>
                <w:b/>
              </w:rPr>
            </w:pPr>
            <w:r>
              <w:rPr>
                <w:b/>
              </w:rPr>
              <w:t>X</w:t>
            </w:r>
          </w:p>
        </w:tc>
        <w:tc>
          <w:tcPr>
            <w:tcW w:w="1630" w:type="dxa"/>
            <w:gridSpan w:val="2"/>
          </w:tcPr>
          <w:p w14:paraId="4F58449A" w14:textId="77777777" w:rsidR="00ED197F" w:rsidRPr="00674CD6" w:rsidRDefault="00ED197F">
            <w:r>
              <w:t>Independent</w:t>
            </w:r>
          </w:p>
        </w:tc>
        <w:tc>
          <w:tcPr>
            <w:tcW w:w="1248" w:type="dxa"/>
            <w:gridSpan w:val="3"/>
          </w:tcPr>
          <w:p w14:paraId="084CA77C" w14:textId="77777777" w:rsidR="00ED197F" w:rsidRPr="00F04083" w:rsidRDefault="00ED197F">
            <w:pPr>
              <w:rPr>
                <w:b/>
              </w:rPr>
            </w:pPr>
            <w:r>
              <w:rPr>
                <w:b/>
              </w:rPr>
              <w:t>X</w:t>
            </w:r>
          </w:p>
        </w:tc>
      </w:tr>
      <w:tr w:rsidR="00ED197F" w14:paraId="6751201B" w14:textId="77777777" w:rsidTr="00ED197F">
        <w:trPr>
          <w:trHeight w:val="350"/>
        </w:trPr>
        <w:tc>
          <w:tcPr>
            <w:tcW w:w="1524" w:type="dxa"/>
            <w:gridSpan w:val="3"/>
          </w:tcPr>
          <w:p w14:paraId="4C4F6861" w14:textId="77777777" w:rsidR="00ED197F" w:rsidRPr="00F04083" w:rsidRDefault="00ED197F">
            <w:pPr>
              <w:rPr>
                <w:b/>
              </w:rPr>
            </w:pPr>
            <w:r>
              <w:rPr>
                <w:b/>
              </w:rPr>
              <w:t>Strategies:</w:t>
            </w:r>
          </w:p>
        </w:tc>
        <w:tc>
          <w:tcPr>
            <w:tcW w:w="1276" w:type="dxa"/>
            <w:gridSpan w:val="2"/>
          </w:tcPr>
          <w:p w14:paraId="1D643C03" w14:textId="77777777" w:rsidR="00ED197F" w:rsidRPr="00674CD6" w:rsidRDefault="00ED197F">
            <w:r>
              <w:t>Hands-On</w:t>
            </w:r>
          </w:p>
        </w:tc>
        <w:tc>
          <w:tcPr>
            <w:tcW w:w="283" w:type="dxa"/>
          </w:tcPr>
          <w:p w14:paraId="295F12B6" w14:textId="77777777" w:rsidR="00ED197F" w:rsidRPr="00F04083" w:rsidRDefault="00ED197F">
            <w:pPr>
              <w:rPr>
                <w:b/>
              </w:rPr>
            </w:pPr>
          </w:p>
        </w:tc>
        <w:tc>
          <w:tcPr>
            <w:tcW w:w="1420" w:type="dxa"/>
            <w:gridSpan w:val="4"/>
          </w:tcPr>
          <w:p w14:paraId="3F5D9EDE" w14:textId="77777777" w:rsidR="00ED197F" w:rsidRPr="00674CD6" w:rsidRDefault="00ED197F">
            <w:r>
              <w:t>Meaningful</w:t>
            </w:r>
          </w:p>
        </w:tc>
        <w:tc>
          <w:tcPr>
            <w:tcW w:w="283" w:type="dxa"/>
            <w:gridSpan w:val="2"/>
          </w:tcPr>
          <w:p w14:paraId="05A480D2" w14:textId="77777777" w:rsidR="00ED197F" w:rsidRPr="00F04083" w:rsidRDefault="00ED197F">
            <w:pPr>
              <w:rPr>
                <w:b/>
              </w:rPr>
            </w:pPr>
            <w:r>
              <w:rPr>
                <w:b/>
              </w:rPr>
              <w:t>X</w:t>
            </w:r>
          </w:p>
        </w:tc>
        <w:tc>
          <w:tcPr>
            <w:tcW w:w="1273" w:type="dxa"/>
          </w:tcPr>
          <w:p w14:paraId="12EEA76C" w14:textId="77777777" w:rsidR="00ED197F" w:rsidRPr="00674CD6" w:rsidRDefault="00ED197F">
            <w:r>
              <w:t>Links to Objective</w:t>
            </w:r>
          </w:p>
        </w:tc>
        <w:tc>
          <w:tcPr>
            <w:tcW w:w="3519" w:type="dxa"/>
            <w:gridSpan w:val="7"/>
          </w:tcPr>
          <w:p w14:paraId="68999760" w14:textId="77777777" w:rsidR="00ED197F" w:rsidRPr="00F04083" w:rsidRDefault="00ED197F">
            <w:pPr>
              <w:rPr>
                <w:b/>
              </w:rPr>
            </w:pPr>
          </w:p>
        </w:tc>
      </w:tr>
      <w:tr w:rsidR="00ED197F" w14:paraId="252A1A91" w14:textId="77777777" w:rsidTr="00674CD6">
        <w:tc>
          <w:tcPr>
            <w:tcW w:w="2800" w:type="dxa"/>
            <w:gridSpan w:val="5"/>
            <w:vMerge w:val="restart"/>
          </w:tcPr>
          <w:p w14:paraId="2E498AAB" w14:textId="77777777" w:rsidR="00ED197F" w:rsidRPr="006A30A8" w:rsidRDefault="00ED197F">
            <w:r>
              <w:rPr>
                <w:b/>
              </w:rPr>
              <w:t xml:space="preserve">Rubric(s) I will use: </w:t>
            </w:r>
            <w:r>
              <w:t>(Check all that apply.)</w:t>
            </w:r>
          </w:p>
        </w:tc>
        <w:tc>
          <w:tcPr>
            <w:tcW w:w="3259" w:type="dxa"/>
            <w:gridSpan w:val="8"/>
          </w:tcPr>
          <w:p w14:paraId="56599A50" w14:textId="77777777" w:rsidR="00ED197F" w:rsidRDefault="00ED197F">
            <w:r>
              <w:t>Collaboration</w:t>
            </w:r>
          </w:p>
        </w:tc>
        <w:tc>
          <w:tcPr>
            <w:tcW w:w="425" w:type="dxa"/>
          </w:tcPr>
          <w:p w14:paraId="4681C0E2" w14:textId="77777777" w:rsidR="00ED197F" w:rsidRDefault="00ED197F"/>
        </w:tc>
        <w:tc>
          <w:tcPr>
            <w:tcW w:w="2693" w:type="dxa"/>
            <w:gridSpan w:val="4"/>
          </w:tcPr>
          <w:p w14:paraId="7AD1856D" w14:textId="77777777" w:rsidR="00ED197F" w:rsidRDefault="00ED197F">
            <w:r>
              <w:t>Written Communication</w:t>
            </w:r>
          </w:p>
        </w:tc>
        <w:tc>
          <w:tcPr>
            <w:tcW w:w="401" w:type="dxa"/>
            <w:gridSpan w:val="2"/>
          </w:tcPr>
          <w:p w14:paraId="52F892F1" w14:textId="77777777" w:rsidR="00ED197F" w:rsidRDefault="00ED197F"/>
        </w:tc>
      </w:tr>
      <w:tr w:rsidR="00ED197F" w14:paraId="623E9EE8" w14:textId="77777777" w:rsidTr="00674CD6">
        <w:tc>
          <w:tcPr>
            <w:tcW w:w="2800" w:type="dxa"/>
            <w:gridSpan w:val="5"/>
            <w:vMerge/>
          </w:tcPr>
          <w:p w14:paraId="5B49FF8C" w14:textId="77777777" w:rsidR="00ED197F" w:rsidRDefault="00ED197F"/>
        </w:tc>
        <w:tc>
          <w:tcPr>
            <w:tcW w:w="3259" w:type="dxa"/>
            <w:gridSpan w:val="8"/>
          </w:tcPr>
          <w:p w14:paraId="40DD73A7" w14:textId="77777777" w:rsidR="00ED197F" w:rsidRDefault="00ED197F">
            <w:r>
              <w:t>Critical Thinking &amp; Problem Solving</w:t>
            </w:r>
          </w:p>
        </w:tc>
        <w:tc>
          <w:tcPr>
            <w:tcW w:w="425" w:type="dxa"/>
          </w:tcPr>
          <w:p w14:paraId="0AAAA6B0" w14:textId="77777777" w:rsidR="00ED197F" w:rsidRDefault="00ED197F"/>
        </w:tc>
        <w:tc>
          <w:tcPr>
            <w:tcW w:w="2693" w:type="dxa"/>
            <w:gridSpan w:val="4"/>
          </w:tcPr>
          <w:p w14:paraId="4FC95952" w14:textId="77777777" w:rsidR="00ED197F" w:rsidRDefault="00ED197F">
            <w:r>
              <w:t>Content Knowledge</w:t>
            </w:r>
          </w:p>
        </w:tc>
        <w:tc>
          <w:tcPr>
            <w:tcW w:w="401" w:type="dxa"/>
            <w:gridSpan w:val="2"/>
          </w:tcPr>
          <w:p w14:paraId="7A747F25" w14:textId="77777777" w:rsidR="00ED197F" w:rsidRDefault="00ED197F"/>
        </w:tc>
      </w:tr>
      <w:tr w:rsidR="00ED197F" w14:paraId="3AF1C8D4" w14:textId="77777777" w:rsidTr="00674CD6">
        <w:tc>
          <w:tcPr>
            <w:tcW w:w="2800" w:type="dxa"/>
            <w:gridSpan w:val="5"/>
            <w:vMerge/>
          </w:tcPr>
          <w:p w14:paraId="17631CD9" w14:textId="77777777" w:rsidR="00ED197F" w:rsidRDefault="00ED197F"/>
        </w:tc>
        <w:tc>
          <w:tcPr>
            <w:tcW w:w="3259" w:type="dxa"/>
            <w:gridSpan w:val="8"/>
          </w:tcPr>
          <w:p w14:paraId="50568041" w14:textId="77777777" w:rsidR="00ED197F" w:rsidRDefault="00ED197F">
            <w:r>
              <w:t>Oral Communication</w:t>
            </w:r>
          </w:p>
        </w:tc>
        <w:tc>
          <w:tcPr>
            <w:tcW w:w="425" w:type="dxa"/>
          </w:tcPr>
          <w:p w14:paraId="21832C22" w14:textId="77777777" w:rsidR="00ED197F" w:rsidRDefault="00ED197F">
            <w:r>
              <w:t>X</w:t>
            </w:r>
          </w:p>
        </w:tc>
        <w:tc>
          <w:tcPr>
            <w:tcW w:w="2693" w:type="dxa"/>
            <w:gridSpan w:val="4"/>
          </w:tcPr>
          <w:p w14:paraId="4040EB1E" w14:textId="77777777" w:rsidR="00ED197F" w:rsidRDefault="00ED197F">
            <w:r>
              <w:t>Other</w:t>
            </w:r>
          </w:p>
        </w:tc>
        <w:tc>
          <w:tcPr>
            <w:tcW w:w="401" w:type="dxa"/>
            <w:gridSpan w:val="2"/>
          </w:tcPr>
          <w:p w14:paraId="1588C4C7" w14:textId="77777777" w:rsidR="00ED197F" w:rsidRDefault="00ED197F"/>
        </w:tc>
      </w:tr>
      <w:tr w:rsidR="00ED197F" w14:paraId="77021B87" w14:textId="77777777" w:rsidTr="00674CD6">
        <w:trPr>
          <w:trHeight w:val="280"/>
        </w:trPr>
        <w:tc>
          <w:tcPr>
            <w:tcW w:w="2800" w:type="dxa"/>
            <w:gridSpan w:val="5"/>
            <w:vMerge w:val="restart"/>
          </w:tcPr>
          <w:p w14:paraId="68B2523E" w14:textId="77777777" w:rsidR="00ED197F" w:rsidRPr="007E20A5" w:rsidRDefault="00ED197F">
            <w:r>
              <w:rPr>
                <w:b/>
              </w:rPr>
              <w:t xml:space="preserve">Other classroom assessments for learning: </w:t>
            </w:r>
            <w:r>
              <w:t>(Check all that apply)</w:t>
            </w:r>
          </w:p>
        </w:tc>
        <w:tc>
          <w:tcPr>
            <w:tcW w:w="3259" w:type="dxa"/>
            <w:gridSpan w:val="8"/>
          </w:tcPr>
          <w:p w14:paraId="1C09FD93" w14:textId="77777777" w:rsidR="00ED197F" w:rsidRPr="007E20A5" w:rsidRDefault="00ED197F">
            <w:r>
              <w:t>Quizzes/Tests</w:t>
            </w:r>
          </w:p>
        </w:tc>
        <w:tc>
          <w:tcPr>
            <w:tcW w:w="425" w:type="dxa"/>
          </w:tcPr>
          <w:p w14:paraId="4651BD34" w14:textId="77777777" w:rsidR="00ED197F" w:rsidRDefault="00ED197F">
            <w:pPr>
              <w:rPr>
                <w:b/>
              </w:rPr>
            </w:pPr>
          </w:p>
        </w:tc>
        <w:tc>
          <w:tcPr>
            <w:tcW w:w="2693" w:type="dxa"/>
            <w:gridSpan w:val="4"/>
          </w:tcPr>
          <w:p w14:paraId="48D454B3" w14:textId="77777777" w:rsidR="00ED197F" w:rsidRPr="007E20A5" w:rsidRDefault="00ED197F">
            <w:r>
              <w:t>Practice presentations</w:t>
            </w:r>
          </w:p>
        </w:tc>
        <w:tc>
          <w:tcPr>
            <w:tcW w:w="401" w:type="dxa"/>
            <w:gridSpan w:val="2"/>
          </w:tcPr>
          <w:p w14:paraId="14C22495" w14:textId="77777777" w:rsidR="00ED197F" w:rsidRDefault="00ED197F">
            <w:pPr>
              <w:rPr>
                <w:b/>
              </w:rPr>
            </w:pPr>
          </w:p>
        </w:tc>
      </w:tr>
      <w:tr w:rsidR="00ED197F" w14:paraId="6888C198" w14:textId="77777777" w:rsidTr="00674CD6">
        <w:trPr>
          <w:trHeight w:val="280"/>
        </w:trPr>
        <w:tc>
          <w:tcPr>
            <w:tcW w:w="2800" w:type="dxa"/>
            <w:gridSpan w:val="5"/>
            <w:vMerge/>
          </w:tcPr>
          <w:p w14:paraId="26E6FB1D" w14:textId="77777777" w:rsidR="00ED197F" w:rsidRDefault="00ED197F">
            <w:pPr>
              <w:rPr>
                <w:b/>
              </w:rPr>
            </w:pPr>
          </w:p>
        </w:tc>
        <w:tc>
          <w:tcPr>
            <w:tcW w:w="3259" w:type="dxa"/>
            <w:gridSpan w:val="8"/>
          </w:tcPr>
          <w:p w14:paraId="063C3EC3" w14:textId="77777777" w:rsidR="00ED197F" w:rsidRPr="007E20A5" w:rsidRDefault="00ED197F" w:rsidP="007E20A5">
            <w:r>
              <w:t>Self-evaluation</w:t>
            </w:r>
          </w:p>
        </w:tc>
        <w:tc>
          <w:tcPr>
            <w:tcW w:w="425" w:type="dxa"/>
          </w:tcPr>
          <w:p w14:paraId="50406D4B" w14:textId="77777777" w:rsidR="00ED197F" w:rsidRDefault="00ED197F">
            <w:pPr>
              <w:rPr>
                <w:b/>
              </w:rPr>
            </w:pPr>
          </w:p>
        </w:tc>
        <w:tc>
          <w:tcPr>
            <w:tcW w:w="2693" w:type="dxa"/>
            <w:gridSpan w:val="4"/>
          </w:tcPr>
          <w:p w14:paraId="52ADC7C3" w14:textId="77777777" w:rsidR="00ED197F" w:rsidRPr="007E20A5" w:rsidRDefault="00ED197F">
            <w:r>
              <w:t>Notes</w:t>
            </w:r>
          </w:p>
        </w:tc>
        <w:tc>
          <w:tcPr>
            <w:tcW w:w="401" w:type="dxa"/>
            <w:gridSpan w:val="2"/>
          </w:tcPr>
          <w:p w14:paraId="6FD564CB" w14:textId="77777777" w:rsidR="00ED197F" w:rsidRDefault="00ED197F">
            <w:pPr>
              <w:rPr>
                <w:b/>
              </w:rPr>
            </w:pPr>
          </w:p>
        </w:tc>
      </w:tr>
      <w:tr w:rsidR="00ED197F" w14:paraId="3690FD48" w14:textId="77777777" w:rsidTr="00674CD6">
        <w:trPr>
          <w:trHeight w:val="280"/>
        </w:trPr>
        <w:tc>
          <w:tcPr>
            <w:tcW w:w="2800" w:type="dxa"/>
            <w:gridSpan w:val="5"/>
            <w:vMerge/>
          </w:tcPr>
          <w:p w14:paraId="6177DC2D" w14:textId="77777777" w:rsidR="00ED197F" w:rsidRDefault="00ED197F">
            <w:pPr>
              <w:rPr>
                <w:b/>
              </w:rPr>
            </w:pPr>
          </w:p>
        </w:tc>
        <w:tc>
          <w:tcPr>
            <w:tcW w:w="3259" w:type="dxa"/>
            <w:gridSpan w:val="8"/>
          </w:tcPr>
          <w:p w14:paraId="4E46A322" w14:textId="77777777" w:rsidR="00ED197F" w:rsidRPr="007E20A5" w:rsidRDefault="00ED197F">
            <w:r>
              <w:t>Peer-evaluation</w:t>
            </w:r>
          </w:p>
        </w:tc>
        <w:tc>
          <w:tcPr>
            <w:tcW w:w="425" w:type="dxa"/>
          </w:tcPr>
          <w:p w14:paraId="06ED21B4" w14:textId="77777777" w:rsidR="00ED197F" w:rsidRDefault="00ED197F">
            <w:pPr>
              <w:rPr>
                <w:b/>
              </w:rPr>
            </w:pPr>
          </w:p>
        </w:tc>
        <w:tc>
          <w:tcPr>
            <w:tcW w:w="2693" w:type="dxa"/>
            <w:gridSpan w:val="4"/>
          </w:tcPr>
          <w:p w14:paraId="52329B68" w14:textId="77777777" w:rsidR="00ED197F" w:rsidRPr="007E20A5" w:rsidRDefault="00ED197F">
            <w:r>
              <w:t>Checklists/observation</w:t>
            </w:r>
          </w:p>
        </w:tc>
        <w:tc>
          <w:tcPr>
            <w:tcW w:w="401" w:type="dxa"/>
            <w:gridSpan w:val="2"/>
          </w:tcPr>
          <w:p w14:paraId="7A80B447" w14:textId="77777777" w:rsidR="00ED197F" w:rsidRDefault="00ED197F">
            <w:pPr>
              <w:rPr>
                <w:b/>
              </w:rPr>
            </w:pPr>
            <w:r>
              <w:rPr>
                <w:b/>
              </w:rPr>
              <w:t>X</w:t>
            </w:r>
          </w:p>
        </w:tc>
      </w:tr>
      <w:tr w:rsidR="00ED197F" w14:paraId="77F84A77" w14:textId="77777777" w:rsidTr="00674CD6">
        <w:trPr>
          <w:trHeight w:val="280"/>
        </w:trPr>
        <w:tc>
          <w:tcPr>
            <w:tcW w:w="2800" w:type="dxa"/>
            <w:gridSpan w:val="5"/>
            <w:vMerge/>
          </w:tcPr>
          <w:p w14:paraId="735185CD" w14:textId="77777777" w:rsidR="00ED197F" w:rsidRDefault="00ED197F">
            <w:pPr>
              <w:rPr>
                <w:b/>
              </w:rPr>
            </w:pPr>
          </w:p>
        </w:tc>
        <w:tc>
          <w:tcPr>
            <w:tcW w:w="3259" w:type="dxa"/>
            <w:gridSpan w:val="8"/>
          </w:tcPr>
          <w:p w14:paraId="1986F0BA" w14:textId="77777777" w:rsidR="00ED197F" w:rsidRPr="007E20A5" w:rsidRDefault="00ED197F">
            <w:r>
              <w:t>Online tests &amp; exams</w:t>
            </w:r>
          </w:p>
        </w:tc>
        <w:tc>
          <w:tcPr>
            <w:tcW w:w="425" w:type="dxa"/>
          </w:tcPr>
          <w:p w14:paraId="68CDCEBC" w14:textId="77777777" w:rsidR="00ED197F" w:rsidRDefault="00ED197F">
            <w:pPr>
              <w:rPr>
                <w:b/>
              </w:rPr>
            </w:pPr>
          </w:p>
        </w:tc>
        <w:tc>
          <w:tcPr>
            <w:tcW w:w="2693" w:type="dxa"/>
            <w:gridSpan w:val="4"/>
          </w:tcPr>
          <w:p w14:paraId="3A80E0DB" w14:textId="77777777" w:rsidR="00ED197F" w:rsidRPr="007E20A5" w:rsidRDefault="00ED197F">
            <w:r>
              <w:t>Concept Maps</w:t>
            </w:r>
          </w:p>
        </w:tc>
        <w:tc>
          <w:tcPr>
            <w:tcW w:w="401" w:type="dxa"/>
            <w:gridSpan w:val="2"/>
          </w:tcPr>
          <w:p w14:paraId="7D3F143C" w14:textId="77777777" w:rsidR="00ED197F" w:rsidRDefault="00ED197F">
            <w:pPr>
              <w:rPr>
                <w:b/>
              </w:rPr>
            </w:pPr>
          </w:p>
        </w:tc>
      </w:tr>
      <w:tr w:rsidR="00ED197F" w14:paraId="3D7E02F0" w14:textId="77777777" w:rsidTr="00674CD6">
        <w:trPr>
          <w:trHeight w:val="188"/>
        </w:trPr>
        <w:tc>
          <w:tcPr>
            <w:tcW w:w="2800" w:type="dxa"/>
            <w:gridSpan w:val="5"/>
            <w:vMerge w:val="restart"/>
          </w:tcPr>
          <w:p w14:paraId="0B4D9D10" w14:textId="77777777" w:rsidR="00ED197F" w:rsidRPr="007E20A5" w:rsidRDefault="00ED197F">
            <w:r>
              <w:rPr>
                <w:b/>
              </w:rPr>
              <w:t xml:space="preserve">Reflections: </w:t>
            </w:r>
            <w:r>
              <w:t>(Check all that apply)</w:t>
            </w:r>
          </w:p>
        </w:tc>
        <w:tc>
          <w:tcPr>
            <w:tcW w:w="3259" w:type="dxa"/>
            <w:gridSpan w:val="8"/>
          </w:tcPr>
          <w:p w14:paraId="3B8F1C98" w14:textId="77777777" w:rsidR="00ED197F" w:rsidRDefault="00ED197F">
            <w:r>
              <w:t>Survey</w:t>
            </w:r>
          </w:p>
        </w:tc>
        <w:tc>
          <w:tcPr>
            <w:tcW w:w="425" w:type="dxa"/>
          </w:tcPr>
          <w:p w14:paraId="7C48CC61" w14:textId="77777777" w:rsidR="00ED197F" w:rsidRDefault="00ED197F"/>
        </w:tc>
        <w:tc>
          <w:tcPr>
            <w:tcW w:w="2693" w:type="dxa"/>
            <w:gridSpan w:val="4"/>
          </w:tcPr>
          <w:p w14:paraId="0FD5AB4A" w14:textId="77777777" w:rsidR="00ED197F" w:rsidRDefault="00ED197F">
            <w:r>
              <w:t>Focus Groups</w:t>
            </w:r>
          </w:p>
        </w:tc>
        <w:tc>
          <w:tcPr>
            <w:tcW w:w="401" w:type="dxa"/>
            <w:gridSpan w:val="2"/>
          </w:tcPr>
          <w:p w14:paraId="1318E7B7" w14:textId="77777777" w:rsidR="00ED197F" w:rsidRDefault="00ED197F"/>
        </w:tc>
      </w:tr>
      <w:tr w:rsidR="00ED197F" w14:paraId="11A5D9A6" w14:textId="77777777" w:rsidTr="00674CD6">
        <w:trPr>
          <w:trHeight w:val="186"/>
        </w:trPr>
        <w:tc>
          <w:tcPr>
            <w:tcW w:w="2800" w:type="dxa"/>
            <w:gridSpan w:val="5"/>
            <w:vMerge/>
          </w:tcPr>
          <w:p w14:paraId="26439884" w14:textId="77777777" w:rsidR="00ED197F" w:rsidRDefault="00ED197F">
            <w:pPr>
              <w:rPr>
                <w:b/>
              </w:rPr>
            </w:pPr>
          </w:p>
        </w:tc>
        <w:tc>
          <w:tcPr>
            <w:tcW w:w="3259" w:type="dxa"/>
            <w:gridSpan w:val="8"/>
          </w:tcPr>
          <w:p w14:paraId="0A3EC5F1" w14:textId="77777777" w:rsidR="00ED197F" w:rsidRDefault="00ED197F">
            <w:r>
              <w:t>Discussion</w:t>
            </w:r>
          </w:p>
        </w:tc>
        <w:tc>
          <w:tcPr>
            <w:tcW w:w="425" w:type="dxa"/>
          </w:tcPr>
          <w:p w14:paraId="253C54B1" w14:textId="77777777" w:rsidR="00ED197F" w:rsidRDefault="00ED197F">
            <w:r>
              <w:t>X</w:t>
            </w:r>
          </w:p>
        </w:tc>
        <w:tc>
          <w:tcPr>
            <w:tcW w:w="2693" w:type="dxa"/>
            <w:gridSpan w:val="4"/>
          </w:tcPr>
          <w:p w14:paraId="1689CF3D" w14:textId="77777777" w:rsidR="00ED197F" w:rsidRDefault="00ED197F">
            <w:r>
              <w:t>Task Management Chart</w:t>
            </w:r>
          </w:p>
        </w:tc>
        <w:tc>
          <w:tcPr>
            <w:tcW w:w="401" w:type="dxa"/>
            <w:gridSpan w:val="2"/>
          </w:tcPr>
          <w:p w14:paraId="3FE00ED5" w14:textId="77777777" w:rsidR="00ED197F" w:rsidRDefault="00ED197F"/>
        </w:tc>
      </w:tr>
      <w:tr w:rsidR="00ED197F" w14:paraId="12872D8C" w14:textId="77777777" w:rsidTr="00674CD6">
        <w:trPr>
          <w:trHeight w:val="186"/>
        </w:trPr>
        <w:tc>
          <w:tcPr>
            <w:tcW w:w="2800" w:type="dxa"/>
            <w:gridSpan w:val="5"/>
            <w:vMerge/>
          </w:tcPr>
          <w:p w14:paraId="229B67BC" w14:textId="77777777" w:rsidR="00ED197F" w:rsidRDefault="00ED197F">
            <w:pPr>
              <w:rPr>
                <w:b/>
              </w:rPr>
            </w:pPr>
          </w:p>
        </w:tc>
        <w:tc>
          <w:tcPr>
            <w:tcW w:w="3259" w:type="dxa"/>
            <w:gridSpan w:val="8"/>
          </w:tcPr>
          <w:p w14:paraId="3EE75424" w14:textId="77777777" w:rsidR="00ED197F" w:rsidRDefault="00ED197F">
            <w:r>
              <w:t>Journal Writing/Learning Log</w:t>
            </w:r>
          </w:p>
        </w:tc>
        <w:tc>
          <w:tcPr>
            <w:tcW w:w="425" w:type="dxa"/>
          </w:tcPr>
          <w:p w14:paraId="4B93AF6F" w14:textId="77777777" w:rsidR="00ED197F" w:rsidRDefault="00ED197F"/>
        </w:tc>
        <w:tc>
          <w:tcPr>
            <w:tcW w:w="2693" w:type="dxa"/>
            <w:gridSpan w:val="4"/>
          </w:tcPr>
          <w:p w14:paraId="7BBE24AA" w14:textId="77777777" w:rsidR="00ED197F" w:rsidRDefault="00ED197F">
            <w:r>
              <w:t>Other</w:t>
            </w:r>
          </w:p>
        </w:tc>
        <w:tc>
          <w:tcPr>
            <w:tcW w:w="401" w:type="dxa"/>
            <w:gridSpan w:val="2"/>
          </w:tcPr>
          <w:p w14:paraId="48918AD0" w14:textId="77777777" w:rsidR="00ED197F" w:rsidRDefault="00ED197F"/>
        </w:tc>
      </w:tr>
      <w:tr w:rsidR="00ED197F" w14:paraId="25F0293E" w14:textId="77777777" w:rsidTr="00674CD6">
        <w:tc>
          <w:tcPr>
            <w:tcW w:w="1663" w:type="dxa"/>
            <w:gridSpan w:val="4"/>
            <w:shd w:val="clear" w:color="auto" w:fill="D9D9D9" w:themeFill="background1" w:themeFillShade="D9"/>
          </w:tcPr>
          <w:p w14:paraId="66EB217C" w14:textId="77777777" w:rsidR="00ED197F" w:rsidRPr="00EC22DD" w:rsidRDefault="00ED197F" w:rsidP="00EC22DD">
            <w:pPr>
              <w:jc w:val="center"/>
              <w:rPr>
                <w:b/>
              </w:rPr>
            </w:pPr>
            <w:r>
              <w:rPr>
                <w:b/>
              </w:rPr>
              <w:t>Resources Needed:</w:t>
            </w:r>
          </w:p>
        </w:tc>
        <w:tc>
          <w:tcPr>
            <w:tcW w:w="7915" w:type="dxa"/>
            <w:gridSpan w:val="16"/>
            <w:shd w:val="clear" w:color="auto" w:fill="D9D9D9" w:themeFill="background1" w:themeFillShade="D9"/>
          </w:tcPr>
          <w:p w14:paraId="657072C7" w14:textId="77777777" w:rsidR="00ED197F" w:rsidRPr="00EC22DD" w:rsidRDefault="00ED197F" w:rsidP="00EC22DD">
            <w:pPr>
              <w:jc w:val="right"/>
              <w:rPr>
                <w:b/>
              </w:rPr>
            </w:pPr>
            <w:r>
              <w:rPr>
                <w:b/>
              </w:rPr>
              <w:t>Related Career Roles:</w:t>
            </w:r>
          </w:p>
        </w:tc>
      </w:tr>
      <w:tr w:rsidR="00ED197F" w14:paraId="51B4958C" w14:textId="77777777" w:rsidTr="00674CD6">
        <w:trPr>
          <w:trHeight w:val="290"/>
        </w:trPr>
        <w:tc>
          <w:tcPr>
            <w:tcW w:w="1663" w:type="dxa"/>
            <w:gridSpan w:val="4"/>
          </w:tcPr>
          <w:p w14:paraId="096AE70D" w14:textId="77777777" w:rsidR="00ED197F" w:rsidRPr="00EC22DD" w:rsidRDefault="00ED197F">
            <w:pPr>
              <w:rPr>
                <w:b/>
              </w:rPr>
            </w:pPr>
            <w:r w:rsidRPr="00EC22DD">
              <w:rPr>
                <w:b/>
              </w:rPr>
              <w:t>School-based individuals:</w:t>
            </w:r>
          </w:p>
        </w:tc>
        <w:tc>
          <w:tcPr>
            <w:tcW w:w="2981" w:type="dxa"/>
            <w:gridSpan w:val="7"/>
          </w:tcPr>
          <w:p w14:paraId="652E81B0" w14:textId="77777777" w:rsidR="00ED197F" w:rsidRDefault="00ED197F"/>
        </w:tc>
        <w:tc>
          <w:tcPr>
            <w:tcW w:w="4934" w:type="dxa"/>
            <w:gridSpan w:val="9"/>
            <w:vMerge w:val="restart"/>
          </w:tcPr>
          <w:p w14:paraId="44321DF8" w14:textId="77777777" w:rsidR="00ED197F" w:rsidRDefault="00ED197F"/>
        </w:tc>
      </w:tr>
      <w:tr w:rsidR="00ED197F" w14:paraId="4F744D6C" w14:textId="77777777" w:rsidTr="00674CD6">
        <w:trPr>
          <w:trHeight w:val="290"/>
        </w:trPr>
        <w:tc>
          <w:tcPr>
            <w:tcW w:w="1663" w:type="dxa"/>
            <w:gridSpan w:val="4"/>
          </w:tcPr>
          <w:p w14:paraId="17DA0FA0" w14:textId="77777777" w:rsidR="00ED197F" w:rsidRPr="00EC22DD" w:rsidRDefault="00ED197F">
            <w:pPr>
              <w:rPr>
                <w:b/>
              </w:rPr>
            </w:pPr>
            <w:r w:rsidRPr="00EC22DD">
              <w:rPr>
                <w:b/>
              </w:rPr>
              <w:t>Technology:</w:t>
            </w:r>
          </w:p>
        </w:tc>
        <w:tc>
          <w:tcPr>
            <w:tcW w:w="2981" w:type="dxa"/>
            <w:gridSpan w:val="7"/>
          </w:tcPr>
          <w:p w14:paraId="239638F4" w14:textId="77777777" w:rsidR="00ED197F" w:rsidRDefault="00ED197F"/>
          <w:p w14:paraId="5513BB96" w14:textId="77777777" w:rsidR="00ED197F" w:rsidRDefault="00ED197F"/>
          <w:p w14:paraId="71104640" w14:textId="77777777" w:rsidR="00ED197F" w:rsidRDefault="00ED197F"/>
        </w:tc>
        <w:tc>
          <w:tcPr>
            <w:tcW w:w="4934" w:type="dxa"/>
            <w:gridSpan w:val="9"/>
            <w:vMerge/>
          </w:tcPr>
          <w:p w14:paraId="18640083" w14:textId="77777777" w:rsidR="00ED197F" w:rsidRDefault="00ED197F"/>
        </w:tc>
      </w:tr>
      <w:tr w:rsidR="00ED197F" w14:paraId="036A6B16" w14:textId="77777777" w:rsidTr="00674CD6">
        <w:trPr>
          <w:trHeight w:val="290"/>
        </w:trPr>
        <w:tc>
          <w:tcPr>
            <w:tcW w:w="1663" w:type="dxa"/>
            <w:gridSpan w:val="4"/>
          </w:tcPr>
          <w:p w14:paraId="3BCB0C0A" w14:textId="77777777" w:rsidR="00ED197F" w:rsidRPr="00EC22DD" w:rsidRDefault="00ED197F">
            <w:pPr>
              <w:rPr>
                <w:b/>
              </w:rPr>
            </w:pPr>
            <w:r w:rsidRPr="00EC22DD">
              <w:rPr>
                <w:b/>
              </w:rPr>
              <w:t>Community:</w:t>
            </w:r>
          </w:p>
        </w:tc>
        <w:tc>
          <w:tcPr>
            <w:tcW w:w="2981" w:type="dxa"/>
            <w:gridSpan w:val="7"/>
          </w:tcPr>
          <w:p w14:paraId="7799B35F" w14:textId="77777777" w:rsidR="00ED197F" w:rsidRDefault="00ED197F"/>
          <w:p w14:paraId="5E833840" w14:textId="77777777" w:rsidR="00ED197F" w:rsidRDefault="00ED197F"/>
          <w:p w14:paraId="6B11C916" w14:textId="77777777" w:rsidR="00ED197F" w:rsidRDefault="00ED197F"/>
        </w:tc>
        <w:tc>
          <w:tcPr>
            <w:tcW w:w="4934" w:type="dxa"/>
            <w:gridSpan w:val="9"/>
            <w:vMerge/>
          </w:tcPr>
          <w:p w14:paraId="245C4908" w14:textId="77777777" w:rsidR="00ED197F" w:rsidRDefault="00ED197F"/>
        </w:tc>
      </w:tr>
      <w:tr w:rsidR="00ED197F" w14:paraId="6E0E2458" w14:textId="77777777" w:rsidTr="00674CD6">
        <w:trPr>
          <w:trHeight w:val="290"/>
        </w:trPr>
        <w:tc>
          <w:tcPr>
            <w:tcW w:w="1663" w:type="dxa"/>
            <w:gridSpan w:val="4"/>
          </w:tcPr>
          <w:p w14:paraId="249AE0CB" w14:textId="77777777" w:rsidR="00ED197F" w:rsidRPr="00EC22DD" w:rsidRDefault="00ED197F">
            <w:pPr>
              <w:rPr>
                <w:b/>
              </w:rPr>
            </w:pPr>
            <w:r w:rsidRPr="00EC22DD">
              <w:rPr>
                <w:b/>
              </w:rPr>
              <w:t>Materials:</w:t>
            </w:r>
          </w:p>
        </w:tc>
        <w:tc>
          <w:tcPr>
            <w:tcW w:w="2981" w:type="dxa"/>
            <w:gridSpan w:val="7"/>
          </w:tcPr>
          <w:p w14:paraId="64AE8F41" w14:textId="77777777" w:rsidR="00ED197F" w:rsidRDefault="00ED197F"/>
          <w:p w14:paraId="17BAA3B5" w14:textId="77777777" w:rsidR="00ED197F" w:rsidRDefault="00ED197F"/>
          <w:p w14:paraId="6E270A3A" w14:textId="77777777" w:rsidR="00ED197F" w:rsidRDefault="00ED197F"/>
        </w:tc>
        <w:tc>
          <w:tcPr>
            <w:tcW w:w="4934" w:type="dxa"/>
            <w:gridSpan w:val="9"/>
            <w:vMerge/>
          </w:tcPr>
          <w:p w14:paraId="6AC04B1A" w14:textId="77777777" w:rsidR="00ED197F" w:rsidRDefault="00ED197F"/>
        </w:tc>
      </w:tr>
      <w:tr w:rsidR="00ED197F" w14:paraId="0CBE39CD" w14:textId="77777777" w:rsidTr="00F04083">
        <w:tc>
          <w:tcPr>
            <w:tcW w:w="9578" w:type="dxa"/>
            <w:gridSpan w:val="20"/>
            <w:shd w:val="clear" w:color="auto" w:fill="D9D9D9" w:themeFill="background1" w:themeFillShade="D9"/>
          </w:tcPr>
          <w:p w14:paraId="2F95467F" w14:textId="77777777" w:rsidR="00ED197F" w:rsidRPr="00EC22DD" w:rsidRDefault="00ED197F" w:rsidP="00EC22DD">
            <w:pPr>
              <w:jc w:val="center"/>
            </w:pPr>
            <w:r>
              <w:rPr>
                <w:b/>
              </w:rPr>
              <w:t xml:space="preserve">Follow Up: </w:t>
            </w:r>
            <w:r>
              <w:t xml:space="preserve">(What will you change, keep </w:t>
            </w:r>
            <w:proofErr w:type="spellStart"/>
            <w:r>
              <w:t>ect</w:t>
            </w:r>
            <w:proofErr w:type="spellEnd"/>
            <w:r>
              <w:t>. How did the students respond?</w:t>
            </w:r>
          </w:p>
        </w:tc>
      </w:tr>
      <w:tr w:rsidR="00ED197F" w14:paraId="64687A86" w14:textId="77777777" w:rsidTr="00F04083">
        <w:trPr>
          <w:trHeight w:val="1738"/>
        </w:trPr>
        <w:tc>
          <w:tcPr>
            <w:tcW w:w="9578" w:type="dxa"/>
            <w:gridSpan w:val="20"/>
          </w:tcPr>
          <w:p w14:paraId="78BC21C5" w14:textId="77777777" w:rsidR="00ED197F" w:rsidRDefault="00ED197F"/>
        </w:tc>
      </w:tr>
      <w:tr w:rsidR="00ED197F" w14:paraId="5C2B0A72" w14:textId="77777777" w:rsidTr="00F04083">
        <w:trPr>
          <w:trHeight w:val="287"/>
        </w:trPr>
        <w:tc>
          <w:tcPr>
            <w:tcW w:w="9578" w:type="dxa"/>
            <w:gridSpan w:val="20"/>
            <w:shd w:val="clear" w:color="auto" w:fill="D9D9D9" w:themeFill="background1" w:themeFillShade="D9"/>
          </w:tcPr>
          <w:p w14:paraId="17315F8B" w14:textId="77777777" w:rsidR="00ED197F" w:rsidRPr="00EC22DD" w:rsidRDefault="00ED197F" w:rsidP="00EC22DD">
            <w:pPr>
              <w:jc w:val="center"/>
              <w:rPr>
                <w:b/>
              </w:rPr>
            </w:pPr>
            <w:r>
              <w:rPr>
                <w:b/>
              </w:rPr>
              <w:t>Additional Notes:</w:t>
            </w:r>
          </w:p>
        </w:tc>
      </w:tr>
      <w:tr w:rsidR="00ED197F" w14:paraId="53ED76EA" w14:textId="77777777" w:rsidTr="00F04083">
        <w:trPr>
          <w:trHeight w:val="287"/>
        </w:trPr>
        <w:tc>
          <w:tcPr>
            <w:tcW w:w="9578" w:type="dxa"/>
            <w:gridSpan w:val="20"/>
            <w:shd w:val="clear" w:color="auto" w:fill="auto"/>
          </w:tcPr>
          <w:p w14:paraId="7A3CA508" w14:textId="77777777" w:rsidR="00ED197F" w:rsidRDefault="00ED197F" w:rsidP="00EC22DD">
            <w:pPr>
              <w:jc w:val="center"/>
              <w:rPr>
                <w:b/>
              </w:rPr>
            </w:pPr>
          </w:p>
          <w:p w14:paraId="03941A26" w14:textId="77777777" w:rsidR="00ED197F" w:rsidRDefault="00ED197F" w:rsidP="00EC22DD">
            <w:pPr>
              <w:jc w:val="center"/>
              <w:rPr>
                <w:b/>
              </w:rPr>
            </w:pPr>
          </w:p>
          <w:p w14:paraId="63BBC931" w14:textId="77777777" w:rsidR="00ED197F" w:rsidRDefault="00ED197F" w:rsidP="00EC22DD">
            <w:pPr>
              <w:jc w:val="center"/>
              <w:rPr>
                <w:b/>
              </w:rPr>
            </w:pPr>
          </w:p>
          <w:p w14:paraId="36224F24" w14:textId="77777777" w:rsidR="00ED197F" w:rsidRDefault="00ED197F" w:rsidP="00EC22DD">
            <w:pPr>
              <w:jc w:val="center"/>
              <w:rPr>
                <w:b/>
              </w:rPr>
            </w:pPr>
          </w:p>
          <w:p w14:paraId="5D42F8F5" w14:textId="77777777" w:rsidR="00ED197F" w:rsidRDefault="00ED197F" w:rsidP="00EC22DD">
            <w:pPr>
              <w:jc w:val="center"/>
              <w:rPr>
                <w:b/>
              </w:rPr>
            </w:pPr>
          </w:p>
          <w:p w14:paraId="6D55C9E2" w14:textId="77777777" w:rsidR="00ED197F" w:rsidRDefault="00ED197F" w:rsidP="00EC22DD">
            <w:pPr>
              <w:jc w:val="center"/>
              <w:rPr>
                <w:b/>
              </w:rPr>
            </w:pPr>
          </w:p>
          <w:p w14:paraId="0F2EDF1C" w14:textId="77777777" w:rsidR="00ED197F" w:rsidRDefault="00ED197F" w:rsidP="00EC22DD">
            <w:pPr>
              <w:jc w:val="center"/>
              <w:rPr>
                <w:b/>
              </w:rPr>
            </w:pPr>
          </w:p>
          <w:p w14:paraId="14320054" w14:textId="77777777" w:rsidR="00ED197F" w:rsidRDefault="00ED197F" w:rsidP="00EC22DD">
            <w:pPr>
              <w:jc w:val="center"/>
              <w:rPr>
                <w:b/>
              </w:rPr>
            </w:pPr>
          </w:p>
          <w:p w14:paraId="5D43511C" w14:textId="77777777" w:rsidR="00ED197F" w:rsidRDefault="00ED197F" w:rsidP="00EC22DD">
            <w:pPr>
              <w:jc w:val="center"/>
              <w:rPr>
                <w:b/>
              </w:rPr>
            </w:pPr>
          </w:p>
          <w:p w14:paraId="7A8B7AA8" w14:textId="77777777" w:rsidR="00ED197F" w:rsidRDefault="00ED197F" w:rsidP="00EC22DD">
            <w:pPr>
              <w:jc w:val="center"/>
              <w:rPr>
                <w:b/>
              </w:rPr>
            </w:pPr>
          </w:p>
        </w:tc>
      </w:tr>
    </w:tbl>
    <w:p w14:paraId="57F7E0D3" w14:textId="77777777" w:rsidR="00ED197F" w:rsidRDefault="00ED197F"/>
    <w:p w14:paraId="2439F7F6" w14:textId="4A91CB65" w:rsidR="00ED197F" w:rsidRDefault="00ED197F" w:rsidP="00ED197F"/>
    <w:p w14:paraId="5634B935" w14:textId="77777777" w:rsidR="00ED197F" w:rsidRDefault="00ED197F">
      <w:r>
        <w:br w:type="page"/>
      </w:r>
    </w:p>
    <w:tbl>
      <w:tblPr>
        <w:tblStyle w:val="TableGrid"/>
        <w:tblW w:w="9578" w:type="dxa"/>
        <w:tblLayout w:type="fixed"/>
        <w:tblLook w:val="04A0" w:firstRow="1" w:lastRow="0" w:firstColumn="1" w:lastColumn="0" w:noHBand="0" w:noVBand="1"/>
      </w:tblPr>
      <w:tblGrid>
        <w:gridCol w:w="532"/>
        <w:gridCol w:w="423"/>
        <w:gridCol w:w="569"/>
        <w:gridCol w:w="139"/>
        <w:gridCol w:w="1137"/>
        <w:gridCol w:w="283"/>
        <w:gridCol w:w="651"/>
        <w:gridCol w:w="141"/>
        <w:gridCol w:w="421"/>
        <w:gridCol w:w="207"/>
        <w:gridCol w:w="141"/>
        <w:gridCol w:w="142"/>
        <w:gridCol w:w="1273"/>
        <w:gridCol w:w="425"/>
        <w:gridCol w:w="216"/>
        <w:gridCol w:w="136"/>
        <w:gridCol w:w="1494"/>
        <w:gridCol w:w="847"/>
        <w:gridCol w:w="69"/>
        <w:gridCol w:w="332"/>
      </w:tblGrid>
      <w:tr w:rsidR="00ED197F" w14:paraId="2B974F20" w14:textId="77777777" w:rsidTr="00F04083">
        <w:tc>
          <w:tcPr>
            <w:tcW w:w="9578" w:type="dxa"/>
            <w:gridSpan w:val="20"/>
            <w:shd w:val="clear" w:color="auto" w:fill="D9D9D9" w:themeFill="background1" w:themeFillShade="D9"/>
          </w:tcPr>
          <w:p w14:paraId="63E0367D" w14:textId="77777777" w:rsidR="00ED197F" w:rsidRPr="00862059" w:rsidRDefault="00ED197F" w:rsidP="00862059">
            <w:pPr>
              <w:jc w:val="center"/>
              <w:rPr>
                <w:b/>
              </w:rPr>
            </w:pPr>
            <w:r>
              <w:rPr>
                <w:b/>
              </w:rPr>
              <w:lastRenderedPageBreak/>
              <w:t>Manners (55 minutes)</w:t>
            </w:r>
          </w:p>
        </w:tc>
      </w:tr>
      <w:tr w:rsidR="00ED197F" w14:paraId="58CFC747" w14:textId="77777777" w:rsidTr="00674CD6">
        <w:trPr>
          <w:trHeight w:val="288"/>
        </w:trPr>
        <w:tc>
          <w:tcPr>
            <w:tcW w:w="3734" w:type="dxa"/>
            <w:gridSpan w:val="7"/>
          </w:tcPr>
          <w:p w14:paraId="66C33FD0" w14:textId="77777777" w:rsidR="00ED197F" w:rsidRPr="004E1F91" w:rsidRDefault="00ED197F">
            <w:pPr>
              <w:rPr>
                <w:b/>
              </w:rPr>
            </w:pPr>
            <w:r>
              <w:rPr>
                <w:b/>
              </w:rPr>
              <w:t>Unit/Topic:</w:t>
            </w:r>
          </w:p>
        </w:tc>
        <w:tc>
          <w:tcPr>
            <w:tcW w:w="5844" w:type="dxa"/>
            <w:gridSpan w:val="13"/>
          </w:tcPr>
          <w:p w14:paraId="6B73E973" w14:textId="77777777" w:rsidR="00ED197F" w:rsidRDefault="00ED197F">
            <w:r>
              <w:t>Be our Guest (Table Setting and Manners)</w:t>
            </w:r>
          </w:p>
        </w:tc>
      </w:tr>
      <w:tr w:rsidR="00ED197F" w14:paraId="41A242F4" w14:textId="77777777" w:rsidTr="00674CD6">
        <w:trPr>
          <w:trHeight w:val="288"/>
        </w:trPr>
        <w:tc>
          <w:tcPr>
            <w:tcW w:w="3734" w:type="dxa"/>
            <w:gridSpan w:val="7"/>
          </w:tcPr>
          <w:p w14:paraId="361CDB37" w14:textId="77777777" w:rsidR="00ED197F" w:rsidRDefault="00ED197F">
            <w:pPr>
              <w:rPr>
                <w:b/>
              </w:rPr>
            </w:pPr>
            <w:r>
              <w:rPr>
                <w:b/>
              </w:rPr>
              <w:t>Class:</w:t>
            </w:r>
          </w:p>
        </w:tc>
        <w:tc>
          <w:tcPr>
            <w:tcW w:w="5844" w:type="dxa"/>
            <w:gridSpan w:val="13"/>
          </w:tcPr>
          <w:p w14:paraId="0C12A074" w14:textId="77777777" w:rsidR="00ED197F" w:rsidRDefault="00ED197F">
            <w:r>
              <w:t>Culinary Arts</w:t>
            </w:r>
          </w:p>
        </w:tc>
      </w:tr>
      <w:tr w:rsidR="00ED197F" w14:paraId="3C857BC7" w14:textId="77777777" w:rsidTr="00674CD6">
        <w:trPr>
          <w:trHeight w:val="288"/>
        </w:trPr>
        <w:tc>
          <w:tcPr>
            <w:tcW w:w="3734" w:type="dxa"/>
            <w:gridSpan w:val="7"/>
          </w:tcPr>
          <w:p w14:paraId="08EF690E" w14:textId="77777777" w:rsidR="00ED197F" w:rsidRDefault="00ED197F">
            <w:pPr>
              <w:rPr>
                <w:b/>
              </w:rPr>
            </w:pPr>
            <w:r>
              <w:rPr>
                <w:b/>
              </w:rPr>
              <w:t>Date:</w:t>
            </w:r>
          </w:p>
        </w:tc>
        <w:tc>
          <w:tcPr>
            <w:tcW w:w="5844" w:type="dxa"/>
            <w:gridSpan w:val="13"/>
          </w:tcPr>
          <w:p w14:paraId="639DEC77" w14:textId="77777777" w:rsidR="00ED197F" w:rsidRDefault="00ED197F">
            <w:r>
              <w:t>TBA</w:t>
            </w:r>
          </w:p>
        </w:tc>
      </w:tr>
      <w:tr w:rsidR="00ED197F" w14:paraId="37BE402B" w14:textId="77777777" w:rsidTr="00674CD6">
        <w:trPr>
          <w:trHeight w:val="288"/>
        </w:trPr>
        <w:tc>
          <w:tcPr>
            <w:tcW w:w="3734" w:type="dxa"/>
            <w:gridSpan w:val="7"/>
          </w:tcPr>
          <w:p w14:paraId="67EA665E" w14:textId="77777777" w:rsidR="00ED197F" w:rsidRDefault="00ED197F">
            <w:pPr>
              <w:rPr>
                <w:b/>
              </w:rPr>
            </w:pPr>
            <w:r>
              <w:rPr>
                <w:b/>
              </w:rPr>
              <w:t>Standards:</w:t>
            </w:r>
          </w:p>
        </w:tc>
        <w:tc>
          <w:tcPr>
            <w:tcW w:w="5844" w:type="dxa"/>
            <w:gridSpan w:val="13"/>
          </w:tcPr>
          <w:p w14:paraId="266625A0" w14:textId="77777777" w:rsidR="00ED197F" w:rsidRPr="00D97DAF" w:rsidRDefault="00ED197F" w:rsidP="00ED197F">
            <w:pPr>
              <w:rPr>
                <w:rFonts w:ascii="Times New Roman" w:hAnsi="Times New Roman" w:cs="Times New Roman"/>
              </w:rPr>
            </w:pPr>
            <w:r w:rsidRPr="00D97DAF">
              <w:rPr>
                <w:rFonts w:ascii="Times New Roman" w:hAnsi="Times New Roman" w:cs="Times New Roman"/>
              </w:rPr>
              <w:t>11.6</w:t>
            </w:r>
            <w:r w:rsidRPr="00D97DAF">
              <w:rPr>
                <w:rFonts w:ascii="Times New Roman" w:hAnsi="Times New Roman" w:cs="Times New Roman"/>
              </w:rPr>
              <w:tab/>
              <w:t>Demonstrate fundamentals of acceptable dinning etiquette</w:t>
            </w:r>
          </w:p>
        </w:tc>
      </w:tr>
      <w:tr w:rsidR="00ED197F" w14:paraId="4A9425BC" w14:textId="77777777" w:rsidTr="00674CD6">
        <w:trPr>
          <w:trHeight w:val="288"/>
        </w:trPr>
        <w:tc>
          <w:tcPr>
            <w:tcW w:w="3734" w:type="dxa"/>
            <w:gridSpan w:val="7"/>
          </w:tcPr>
          <w:p w14:paraId="18B091AF" w14:textId="77777777" w:rsidR="00ED197F" w:rsidRDefault="00ED197F">
            <w:pPr>
              <w:rPr>
                <w:b/>
              </w:rPr>
            </w:pPr>
            <w:r>
              <w:rPr>
                <w:b/>
              </w:rPr>
              <w:t>Content Objectives:</w:t>
            </w:r>
          </w:p>
        </w:tc>
        <w:tc>
          <w:tcPr>
            <w:tcW w:w="5844" w:type="dxa"/>
            <w:gridSpan w:val="13"/>
          </w:tcPr>
          <w:p w14:paraId="48D194CE" w14:textId="77777777" w:rsidR="00ED197F" w:rsidRDefault="00ED197F">
            <w:r>
              <w:t xml:space="preserve">Students will eat a meal with proper manners. </w:t>
            </w:r>
          </w:p>
          <w:p w14:paraId="2B467F73" w14:textId="77777777" w:rsidR="00ED197F" w:rsidRDefault="00ED197F">
            <w:r>
              <w:t>Students will apply what they have learned in other settings outside of school.</w:t>
            </w:r>
          </w:p>
        </w:tc>
      </w:tr>
      <w:tr w:rsidR="00ED197F" w14:paraId="6A68D396" w14:textId="77777777" w:rsidTr="00674CD6">
        <w:trPr>
          <w:trHeight w:val="288"/>
        </w:trPr>
        <w:tc>
          <w:tcPr>
            <w:tcW w:w="3734" w:type="dxa"/>
            <w:gridSpan w:val="7"/>
          </w:tcPr>
          <w:p w14:paraId="307877A9" w14:textId="77777777" w:rsidR="00ED197F" w:rsidRDefault="00ED197F">
            <w:pPr>
              <w:rPr>
                <w:b/>
              </w:rPr>
            </w:pPr>
            <w:r>
              <w:rPr>
                <w:b/>
              </w:rPr>
              <w:t>Language Objectives:</w:t>
            </w:r>
          </w:p>
        </w:tc>
        <w:tc>
          <w:tcPr>
            <w:tcW w:w="5844" w:type="dxa"/>
            <w:gridSpan w:val="13"/>
          </w:tcPr>
          <w:p w14:paraId="18936A7C" w14:textId="77777777" w:rsidR="00ED197F" w:rsidRDefault="00ED197F">
            <w:r>
              <w:t>Students will understand and participate in proper dinning conversation.</w:t>
            </w:r>
          </w:p>
        </w:tc>
      </w:tr>
      <w:tr w:rsidR="00ED197F" w14:paraId="045CB274" w14:textId="77777777" w:rsidTr="00674CD6">
        <w:trPr>
          <w:trHeight w:val="288"/>
        </w:trPr>
        <w:tc>
          <w:tcPr>
            <w:tcW w:w="3734" w:type="dxa"/>
            <w:gridSpan w:val="7"/>
          </w:tcPr>
          <w:p w14:paraId="528A18B4" w14:textId="77777777" w:rsidR="00ED197F" w:rsidRDefault="00ED197F">
            <w:pPr>
              <w:rPr>
                <w:b/>
              </w:rPr>
            </w:pPr>
            <w:r>
              <w:rPr>
                <w:b/>
              </w:rPr>
              <w:t>Materials:</w:t>
            </w:r>
          </w:p>
        </w:tc>
        <w:tc>
          <w:tcPr>
            <w:tcW w:w="5844" w:type="dxa"/>
            <w:gridSpan w:val="13"/>
          </w:tcPr>
          <w:p w14:paraId="16E28ADC" w14:textId="77777777" w:rsidR="00ED197F" w:rsidRDefault="00ED197F">
            <w:r>
              <w:t>Large Table</w:t>
            </w:r>
          </w:p>
          <w:p w14:paraId="0BF5C8C1" w14:textId="77777777" w:rsidR="00ED197F" w:rsidRDefault="00ED197F">
            <w:r>
              <w:t xml:space="preserve">Rice </w:t>
            </w:r>
          </w:p>
          <w:p w14:paraId="6F235BBE" w14:textId="77777777" w:rsidR="00ED197F" w:rsidRDefault="00ED197F">
            <w:r>
              <w:t>Cream of Chicken Soup</w:t>
            </w:r>
          </w:p>
          <w:p w14:paraId="3A837ABD" w14:textId="77777777" w:rsidR="00ED197F" w:rsidRDefault="00ED197F">
            <w:r>
              <w:t>Pineapple</w:t>
            </w:r>
          </w:p>
          <w:p w14:paraId="61088218" w14:textId="77777777" w:rsidR="00ED197F" w:rsidRDefault="00ED197F">
            <w:r>
              <w:t>Green onions</w:t>
            </w:r>
          </w:p>
          <w:p w14:paraId="1E73BFF7" w14:textId="77777777" w:rsidR="00ED197F" w:rsidRDefault="00ED197F">
            <w:r>
              <w:t>Chow Mein noodles</w:t>
            </w:r>
          </w:p>
          <w:p w14:paraId="59983A20" w14:textId="77777777" w:rsidR="00ED197F" w:rsidRDefault="00ED197F">
            <w:r>
              <w:t>Olives</w:t>
            </w:r>
          </w:p>
          <w:p w14:paraId="3FFABDD5" w14:textId="77777777" w:rsidR="00ED197F" w:rsidRDefault="00ED197F">
            <w:r>
              <w:t>Plates</w:t>
            </w:r>
          </w:p>
          <w:p w14:paraId="115176EA" w14:textId="77777777" w:rsidR="00ED197F" w:rsidRDefault="00ED197F">
            <w:r>
              <w:t xml:space="preserve">Cups </w:t>
            </w:r>
          </w:p>
          <w:p w14:paraId="7D4B9D03" w14:textId="77777777" w:rsidR="00ED197F" w:rsidRDefault="00ED197F">
            <w:r>
              <w:t>Spoons</w:t>
            </w:r>
          </w:p>
          <w:p w14:paraId="58D36A29" w14:textId="77777777" w:rsidR="00ED197F" w:rsidRDefault="00ED197F">
            <w:r>
              <w:t>Knifes</w:t>
            </w:r>
          </w:p>
          <w:p w14:paraId="419C7A4A" w14:textId="77777777" w:rsidR="00ED197F" w:rsidRDefault="00ED197F">
            <w:r>
              <w:t>Bowls</w:t>
            </w:r>
          </w:p>
          <w:p w14:paraId="2B0C4918" w14:textId="77777777" w:rsidR="00ED197F" w:rsidRDefault="00ED197F">
            <w:r>
              <w:t>Cookies</w:t>
            </w:r>
          </w:p>
          <w:p w14:paraId="115CD9E4" w14:textId="77777777" w:rsidR="00ED197F" w:rsidRDefault="00ED197F">
            <w:r>
              <w:t>Hawaiian Rolls</w:t>
            </w:r>
          </w:p>
          <w:p w14:paraId="321FADD6" w14:textId="77777777" w:rsidR="00ED197F" w:rsidRDefault="00ED197F">
            <w:r>
              <w:t>Napkins</w:t>
            </w:r>
          </w:p>
        </w:tc>
      </w:tr>
      <w:tr w:rsidR="00ED197F" w14:paraId="7FB2F59E" w14:textId="77777777" w:rsidTr="00674CD6">
        <w:trPr>
          <w:trHeight w:val="288"/>
        </w:trPr>
        <w:tc>
          <w:tcPr>
            <w:tcW w:w="3734" w:type="dxa"/>
            <w:gridSpan w:val="7"/>
          </w:tcPr>
          <w:p w14:paraId="7336B918" w14:textId="77777777" w:rsidR="00ED197F" w:rsidRDefault="00ED197F">
            <w:pPr>
              <w:rPr>
                <w:b/>
              </w:rPr>
            </w:pPr>
            <w:r>
              <w:rPr>
                <w:b/>
              </w:rPr>
              <w:t>Key Vocabulary:</w:t>
            </w:r>
          </w:p>
        </w:tc>
        <w:tc>
          <w:tcPr>
            <w:tcW w:w="5844" w:type="dxa"/>
            <w:gridSpan w:val="13"/>
          </w:tcPr>
          <w:p w14:paraId="1567CD53" w14:textId="77777777" w:rsidR="00ED197F" w:rsidRDefault="00ED197F">
            <w:r>
              <w:t>Slurping</w:t>
            </w:r>
          </w:p>
          <w:p w14:paraId="4A3CA984" w14:textId="77777777" w:rsidR="00ED197F" w:rsidRDefault="00ED197F">
            <w:r>
              <w:t>Manners</w:t>
            </w:r>
          </w:p>
          <w:p w14:paraId="144007EB" w14:textId="77777777" w:rsidR="00ED197F" w:rsidRDefault="00ED197F">
            <w:r>
              <w:t>Etiquette</w:t>
            </w:r>
          </w:p>
          <w:p w14:paraId="777C897A" w14:textId="77777777" w:rsidR="00ED197F" w:rsidRDefault="00ED197F">
            <w:r>
              <w:t xml:space="preserve">Conversation </w:t>
            </w:r>
          </w:p>
        </w:tc>
      </w:tr>
      <w:tr w:rsidR="00ED197F" w14:paraId="1700D31C" w14:textId="77777777" w:rsidTr="00674CD6">
        <w:trPr>
          <w:trHeight w:val="288"/>
        </w:trPr>
        <w:tc>
          <w:tcPr>
            <w:tcW w:w="3734" w:type="dxa"/>
            <w:gridSpan w:val="7"/>
          </w:tcPr>
          <w:p w14:paraId="0F85A89C" w14:textId="77777777" w:rsidR="00ED197F" w:rsidRPr="004E1F91" w:rsidRDefault="00ED197F">
            <w:pPr>
              <w:rPr>
                <w:b/>
              </w:rPr>
            </w:pPr>
            <w:r>
              <w:rPr>
                <w:b/>
              </w:rPr>
              <w:t>Essential Question(s):</w:t>
            </w:r>
          </w:p>
        </w:tc>
        <w:tc>
          <w:tcPr>
            <w:tcW w:w="5844" w:type="dxa"/>
            <w:gridSpan w:val="13"/>
          </w:tcPr>
          <w:p w14:paraId="15A2260B" w14:textId="77777777" w:rsidR="00ED197F" w:rsidRDefault="00ED197F">
            <w:r>
              <w:t>Why are manners at the table important?</w:t>
            </w:r>
          </w:p>
          <w:p w14:paraId="089A1E69" w14:textId="77777777" w:rsidR="00ED197F" w:rsidRDefault="00ED197F">
            <w:r>
              <w:t>What are good table manners?</w:t>
            </w:r>
          </w:p>
          <w:p w14:paraId="1B8D4E48" w14:textId="77777777" w:rsidR="00ED197F" w:rsidRDefault="00ED197F">
            <w:r>
              <w:t>Do manners change with the situation?</w:t>
            </w:r>
          </w:p>
        </w:tc>
      </w:tr>
      <w:tr w:rsidR="00ED197F" w14:paraId="04016060" w14:textId="77777777" w:rsidTr="00674CD6">
        <w:trPr>
          <w:trHeight w:val="288"/>
        </w:trPr>
        <w:tc>
          <w:tcPr>
            <w:tcW w:w="3734" w:type="dxa"/>
            <w:gridSpan w:val="7"/>
          </w:tcPr>
          <w:p w14:paraId="15AFA06E" w14:textId="77777777" w:rsidR="00ED197F" w:rsidRPr="004E1F91" w:rsidRDefault="00ED197F">
            <w:pPr>
              <w:rPr>
                <w:b/>
              </w:rPr>
            </w:pPr>
            <w:r w:rsidRPr="004E1F91">
              <w:rPr>
                <w:b/>
              </w:rPr>
              <w:t>Higher Order Question(s):</w:t>
            </w:r>
          </w:p>
        </w:tc>
        <w:tc>
          <w:tcPr>
            <w:tcW w:w="5844" w:type="dxa"/>
            <w:gridSpan w:val="13"/>
          </w:tcPr>
          <w:p w14:paraId="0DAA6BD7" w14:textId="77777777" w:rsidR="00ED197F" w:rsidRDefault="00ED197F">
            <w:r>
              <w:t>Can students demonstrate proper dinning etiquette?</w:t>
            </w:r>
          </w:p>
          <w:p w14:paraId="5DF7BC58" w14:textId="77777777" w:rsidR="00ED197F" w:rsidRDefault="00ED197F">
            <w:r>
              <w:t>Can students apply table manners outside of class?</w:t>
            </w:r>
          </w:p>
        </w:tc>
      </w:tr>
      <w:tr w:rsidR="00ED197F" w14:paraId="4FA14373" w14:textId="77777777" w:rsidTr="00674CD6">
        <w:trPr>
          <w:trHeight w:val="700"/>
        </w:trPr>
        <w:tc>
          <w:tcPr>
            <w:tcW w:w="3734" w:type="dxa"/>
            <w:gridSpan w:val="7"/>
            <w:vMerge w:val="restart"/>
          </w:tcPr>
          <w:p w14:paraId="43DB05A3" w14:textId="77777777" w:rsidR="00ED197F" w:rsidRDefault="00ED197F">
            <w:pPr>
              <w:rPr>
                <w:b/>
              </w:rPr>
            </w:pPr>
            <w:r>
              <w:rPr>
                <w:b/>
              </w:rPr>
              <w:t>Performance Objectives</w:t>
            </w:r>
          </w:p>
          <w:p w14:paraId="447411FC" w14:textId="77777777" w:rsidR="00ED197F" w:rsidRPr="004E1F91" w:rsidRDefault="00ED197F">
            <w:r>
              <w:t xml:space="preserve">What must all students </w:t>
            </w:r>
            <w:r>
              <w:rPr>
                <w:u w:val="single"/>
              </w:rPr>
              <w:t xml:space="preserve">know </w:t>
            </w:r>
            <w:r>
              <w:t xml:space="preserve">and be able to </w:t>
            </w:r>
            <w:r>
              <w:rPr>
                <w:u w:val="single"/>
              </w:rPr>
              <w:t xml:space="preserve">do </w:t>
            </w:r>
            <w:proofErr w:type="gramStart"/>
            <w:r>
              <w:t>as a result of</w:t>
            </w:r>
            <w:proofErr w:type="gramEnd"/>
            <w:r>
              <w:t xml:space="preserve"> this lesson?</w:t>
            </w:r>
          </w:p>
        </w:tc>
        <w:tc>
          <w:tcPr>
            <w:tcW w:w="5844" w:type="dxa"/>
            <w:gridSpan w:val="13"/>
          </w:tcPr>
          <w:p w14:paraId="33E2CD3C" w14:textId="77777777" w:rsidR="00ED197F" w:rsidRDefault="00ED197F">
            <w:pPr>
              <w:rPr>
                <w:b/>
              </w:rPr>
            </w:pPr>
            <w:r>
              <w:rPr>
                <w:b/>
              </w:rPr>
              <w:t>Know:</w:t>
            </w:r>
          </w:p>
          <w:p w14:paraId="1EE844BA" w14:textId="77777777" w:rsidR="00ED197F" w:rsidRPr="00193D80" w:rsidRDefault="00ED197F">
            <w:r>
              <w:t xml:space="preserve">Students will know what manners and what etiquette. </w:t>
            </w:r>
          </w:p>
        </w:tc>
      </w:tr>
      <w:tr w:rsidR="00ED197F" w14:paraId="4FEFA1BA" w14:textId="77777777" w:rsidTr="00674CD6">
        <w:trPr>
          <w:trHeight w:val="700"/>
        </w:trPr>
        <w:tc>
          <w:tcPr>
            <w:tcW w:w="3734" w:type="dxa"/>
            <w:gridSpan w:val="7"/>
            <w:vMerge/>
          </w:tcPr>
          <w:p w14:paraId="78A56F3C" w14:textId="77777777" w:rsidR="00ED197F" w:rsidRDefault="00ED197F">
            <w:pPr>
              <w:rPr>
                <w:b/>
              </w:rPr>
            </w:pPr>
          </w:p>
        </w:tc>
        <w:tc>
          <w:tcPr>
            <w:tcW w:w="5844" w:type="dxa"/>
            <w:gridSpan w:val="13"/>
          </w:tcPr>
          <w:p w14:paraId="7DA9568A" w14:textId="77777777" w:rsidR="00ED197F" w:rsidRDefault="00ED197F">
            <w:pPr>
              <w:rPr>
                <w:b/>
              </w:rPr>
            </w:pPr>
            <w:r>
              <w:rPr>
                <w:b/>
              </w:rPr>
              <w:t>Do:</w:t>
            </w:r>
          </w:p>
          <w:p w14:paraId="6469F52D" w14:textId="77777777" w:rsidR="00ED197F" w:rsidRPr="00193D80" w:rsidRDefault="00ED197F">
            <w:r>
              <w:t>Students will demonstrate proper eating etiquette and manners.</w:t>
            </w:r>
          </w:p>
        </w:tc>
      </w:tr>
      <w:tr w:rsidR="00ED197F" w14:paraId="266F25C4" w14:textId="77777777" w:rsidTr="00674CD6">
        <w:trPr>
          <w:trHeight w:val="700"/>
        </w:trPr>
        <w:tc>
          <w:tcPr>
            <w:tcW w:w="955" w:type="dxa"/>
            <w:gridSpan w:val="2"/>
          </w:tcPr>
          <w:p w14:paraId="21962DD0" w14:textId="77777777" w:rsidR="00ED197F" w:rsidRDefault="00ED197F">
            <w:pPr>
              <w:rPr>
                <w:b/>
              </w:rPr>
            </w:pPr>
            <w:r w:rsidRPr="00F04083">
              <w:rPr>
                <w:b/>
              </w:rPr>
              <w:t>Time:</w:t>
            </w:r>
          </w:p>
          <w:p w14:paraId="5267F932" w14:textId="77777777" w:rsidR="00ED197F" w:rsidRDefault="00ED197F">
            <w:pPr>
              <w:rPr>
                <w:b/>
              </w:rPr>
            </w:pPr>
          </w:p>
          <w:p w14:paraId="3420AF3A" w14:textId="77777777" w:rsidR="00ED197F" w:rsidRDefault="00ED197F">
            <w:pPr>
              <w:rPr>
                <w:b/>
              </w:rPr>
            </w:pPr>
          </w:p>
          <w:p w14:paraId="41646775" w14:textId="77777777" w:rsidR="00ED197F" w:rsidRDefault="00ED197F">
            <w:pPr>
              <w:rPr>
                <w:b/>
              </w:rPr>
            </w:pPr>
          </w:p>
          <w:p w14:paraId="4A8F239F" w14:textId="77777777" w:rsidR="00ED197F" w:rsidRDefault="00ED197F">
            <w:pPr>
              <w:rPr>
                <w:b/>
              </w:rPr>
            </w:pPr>
          </w:p>
          <w:p w14:paraId="3C9AC269" w14:textId="77777777" w:rsidR="00ED197F" w:rsidRDefault="00ED197F">
            <w:pPr>
              <w:rPr>
                <w:b/>
              </w:rPr>
            </w:pPr>
          </w:p>
          <w:p w14:paraId="4923F490" w14:textId="77777777" w:rsidR="00ED197F" w:rsidRDefault="00ED197F">
            <w:pPr>
              <w:rPr>
                <w:b/>
              </w:rPr>
            </w:pPr>
          </w:p>
          <w:p w14:paraId="15530A58" w14:textId="77777777" w:rsidR="00ED197F" w:rsidRDefault="00ED197F">
            <w:pPr>
              <w:rPr>
                <w:b/>
              </w:rPr>
            </w:pPr>
          </w:p>
          <w:p w14:paraId="51B48B14" w14:textId="77777777" w:rsidR="00ED197F" w:rsidRDefault="00ED197F">
            <w:pPr>
              <w:rPr>
                <w:b/>
              </w:rPr>
            </w:pPr>
          </w:p>
          <w:p w14:paraId="73E3ED63" w14:textId="77777777" w:rsidR="00ED197F" w:rsidRDefault="00ED197F">
            <w:pPr>
              <w:rPr>
                <w:b/>
              </w:rPr>
            </w:pPr>
          </w:p>
          <w:p w14:paraId="2B162B10" w14:textId="77777777" w:rsidR="00ED197F" w:rsidRDefault="00ED197F">
            <w:pPr>
              <w:rPr>
                <w:b/>
              </w:rPr>
            </w:pPr>
          </w:p>
          <w:p w14:paraId="767EC8E3" w14:textId="77777777" w:rsidR="00ED197F" w:rsidRDefault="00ED197F">
            <w:pPr>
              <w:rPr>
                <w:b/>
              </w:rPr>
            </w:pPr>
          </w:p>
          <w:p w14:paraId="4D2BFA27" w14:textId="77777777" w:rsidR="00ED197F" w:rsidRDefault="00ED197F">
            <w:pPr>
              <w:rPr>
                <w:b/>
              </w:rPr>
            </w:pPr>
          </w:p>
          <w:p w14:paraId="4B6B9D43" w14:textId="77777777" w:rsidR="00ED197F" w:rsidRDefault="00ED197F">
            <w:pPr>
              <w:rPr>
                <w:b/>
              </w:rPr>
            </w:pPr>
          </w:p>
          <w:p w14:paraId="25B50E9C" w14:textId="77777777" w:rsidR="00ED197F" w:rsidRDefault="00ED197F">
            <w:pPr>
              <w:rPr>
                <w:b/>
              </w:rPr>
            </w:pPr>
          </w:p>
          <w:p w14:paraId="0C9DAEB8" w14:textId="77777777" w:rsidR="00ED197F" w:rsidRDefault="00ED197F">
            <w:pPr>
              <w:rPr>
                <w:b/>
              </w:rPr>
            </w:pPr>
          </w:p>
          <w:p w14:paraId="16DAE208" w14:textId="77777777" w:rsidR="00ED197F" w:rsidRDefault="00ED197F">
            <w:pPr>
              <w:rPr>
                <w:b/>
              </w:rPr>
            </w:pPr>
          </w:p>
          <w:p w14:paraId="2ABEE1B8" w14:textId="77777777" w:rsidR="00ED197F" w:rsidRDefault="00ED197F">
            <w:pPr>
              <w:rPr>
                <w:b/>
              </w:rPr>
            </w:pPr>
          </w:p>
          <w:p w14:paraId="52923EFD" w14:textId="77777777" w:rsidR="00ED197F" w:rsidRDefault="00ED197F">
            <w:pPr>
              <w:rPr>
                <w:b/>
              </w:rPr>
            </w:pPr>
          </w:p>
          <w:p w14:paraId="157E0CE8" w14:textId="77777777" w:rsidR="00ED197F" w:rsidRDefault="00ED197F">
            <w:pPr>
              <w:rPr>
                <w:b/>
              </w:rPr>
            </w:pPr>
          </w:p>
          <w:p w14:paraId="67A5DDE9" w14:textId="77777777" w:rsidR="00ED197F" w:rsidRDefault="00ED197F">
            <w:pPr>
              <w:rPr>
                <w:b/>
              </w:rPr>
            </w:pPr>
            <w:r>
              <w:rPr>
                <w:b/>
              </w:rPr>
              <w:t>5 min</w:t>
            </w:r>
          </w:p>
          <w:p w14:paraId="50366332" w14:textId="77777777" w:rsidR="00ED197F" w:rsidRDefault="00ED197F">
            <w:pPr>
              <w:rPr>
                <w:b/>
              </w:rPr>
            </w:pPr>
          </w:p>
          <w:p w14:paraId="73A7FDEA" w14:textId="77777777" w:rsidR="00ED197F" w:rsidRDefault="00ED197F">
            <w:pPr>
              <w:rPr>
                <w:b/>
              </w:rPr>
            </w:pPr>
          </w:p>
          <w:p w14:paraId="33DCD117" w14:textId="77777777" w:rsidR="00ED197F" w:rsidRDefault="00ED197F">
            <w:pPr>
              <w:rPr>
                <w:b/>
              </w:rPr>
            </w:pPr>
          </w:p>
          <w:p w14:paraId="0A34167C" w14:textId="77777777" w:rsidR="00ED197F" w:rsidRDefault="00ED197F">
            <w:pPr>
              <w:rPr>
                <w:b/>
              </w:rPr>
            </w:pPr>
          </w:p>
          <w:p w14:paraId="7BB03015" w14:textId="77777777" w:rsidR="00ED197F" w:rsidRDefault="00ED197F">
            <w:pPr>
              <w:rPr>
                <w:b/>
              </w:rPr>
            </w:pPr>
          </w:p>
          <w:p w14:paraId="531AA30F" w14:textId="77777777" w:rsidR="00ED197F" w:rsidRDefault="00ED197F">
            <w:pPr>
              <w:rPr>
                <w:b/>
              </w:rPr>
            </w:pPr>
          </w:p>
          <w:p w14:paraId="345A1AC1" w14:textId="77777777" w:rsidR="00ED197F" w:rsidRDefault="00ED197F">
            <w:pPr>
              <w:rPr>
                <w:b/>
              </w:rPr>
            </w:pPr>
          </w:p>
          <w:p w14:paraId="317B499A" w14:textId="77777777" w:rsidR="00ED197F" w:rsidRDefault="00ED197F">
            <w:pPr>
              <w:rPr>
                <w:b/>
              </w:rPr>
            </w:pPr>
          </w:p>
          <w:p w14:paraId="1D770FFA" w14:textId="77777777" w:rsidR="00ED197F" w:rsidRDefault="00ED197F">
            <w:pPr>
              <w:rPr>
                <w:b/>
              </w:rPr>
            </w:pPr>
          </w:p>
          <w:p w14:paraId="29856DFD" w14:textId="77777777" w:rsidR="00ED197F" w:rsidRDefault="00ED197F">
            <w:pPr>
              <w:rPr>
                <w:b/>
              </w:rPr>
            </w:pPr>
          </w:p>
          <w:p w14:paraId="70A327A1" w14:textId="77777777" w:rsidR="00ED197F" w:rsidRDefault="00ED197F">
            <w:pPr>
              <w:rPr>
                <w:b/>
              </w:rPr>
            </w:pPr>
          </w:p>
          <w:p w14:paraId="77B01264" w14:textId="77777777" w:rsidR="00ED197F" w:rsidRDefault="00ED197F">
            <w:pPr>
              <w:rPr>
                <w:b/>
              </w:rPr>
            </w:pPr>
          </w:p>
          <w:p w14:paraId="7C39AF65" w14:textId="77777777" w:rsidR="00ED197F" w:rsidRDefault="00ED197F">
            <w:pPr>
              <w:rPr>
                <w:b/>
              </w:rPr>
            </w:pPr>
          </w:p>
          <w:p w14:paraId="503917CD" w14:textId="77777777" w:rsidR="00ED197F" w:rsidRDefault="00ED197F">
            <w:pPr>
              <w:rPr>
                <w:b/>
              </w:rPr>
            </w:pPr>
          </w:p>
          <w:p w14:paraId="3C2D95D5" w14:textId="77777777" w:rsidR="00ED197F" w:rsidRDefault="00ED197F">
            <w:pPr>
              <w:rPr>
                <w:b/>
              </w:rPr>
            </w:pPr>
          </w:p>
          <w:p w14:paraId="2FA43810" w14:textId="77777777" w:rsidR="00ED197F" w:rsidRDefault="00ED197F">
            <w:pPr>
              <w:rPr>
                <w:b/>
              </w:rPr>
            </w:pPr>
          </w:p>
          <w:p w14:paraId="1E3DEB44" w14:textId="77777777" w:rsidR="00ED197F" w:rsidRDefault="00ED197F">
            <w:pPr>
              <w:rPr>
                <w:b/>
              </w:rPr>
            </w:pPr>
          </w:p>
          <w:p w14:paraId="19E13D93" w14:textId="77777777" w:rsidR="00ED197F" w:rsidRDefault="00AF225D">
            <w:pPr>
              <w:rPr>
                <w:b/>
              </w:rPr>
            </w:pPr>
            <w:r>
              <w:rPr>
                <w:b/>
              </w:rPr>
              <w:t>45 min</w:t>
            </w:r>
          </w:p>
          <w:p w14:paraId="40CAD810" w14:textId="77777777" w:rsidR="00AF225D" w:rsidRDefault="00AF225D">
            <w:pPr>
              <w:rPr>
                <w:b/>
              </w:rPr>
            </w:pPr>
          </w:p>
          <w:p w14:paraId="78C2F5FF" w14:textId="77777777" w:rsidR="00AF225D" w:rsidRDefault="00AF225D">
            <w:pPr>
              <w:rPr>
                <w:b/>
              </w:rPr>
            </w:pPr>
          </w:p>
          <w:p w14:paraId="20775399" w14:textId="77777777" w:rsidR="00AF225D" w:rsidRDefault="00AF225D">
            <w:pPr>
              <w:rPr>
                <w:b/>
              </w:rPr>
            </w:pPr>
          </w:p>
          <w:p w14:paraId="4641FD93" w14:textId="77777777" w:rsidR="00AF225D" w:rsidRDefault="00AF225D">
            <w:pPr>
              <w:rPr>
                <w:b/>
              </w:rPr>
            </w:pPr>
          </w:p>
          <w:p w14:paraId="495E9715" w14:textId="77777777" w:rsidR="00AF225D" w:rsidRDefault="00AF225D">
            <w:pPr>
              <w:rPr>
                <w:b/>
              </w:rPr>
            </w:pPr>
          </w:p>
          <w:p w14:paraId="6A00B9D5" w14:textId="77777777" w:rsidR="00AF225D" w:rsidRDefault="00AF225D">
            <w:pPr>
              <w:rPr>
                <w:b/>
              </w:rPr>
            </w:pPr>
          </w:p>
          <w:p w14:paraId="6C7A6875" w14:textId="77777777" w:rsidR="00AF225D" w:rsidRDefault="00AF225D">
            <w:pPr>
              <w:rPr>
                <w:b/>
              </w:rPr>
            </w:pPr>
          </w:p>
          <w:p w14:paraId="1F0B503F" w14:textId="77777777" w:rsidR="00AF225D" w:rsidRDefault="00AF225D">
            <w:pPr>
              <w:rPr>
                <w:b/>
              </w:rPr>
            </w:pPr>
          </w:p>
          <w:p w14:paraId="27D3E9EA" w14:textId="77777777" w:rsidR="00AF225D" w:rsidRDefault="00AF225D">
            <w:pPr>
              <w:rPr>
                <w:b/>
              </w:rPr>
            </w:pPr>
          </w:p>
          <w:p w14:paraId="2296A49C" w14:textId="77777777" w:rsidR="00AF225D" w:rsidRDefault="00AF225D">
            <w:pPr>
              <w:rPr>
                <w:b/>
              </w:rPr>
            </w:pPr>
          </w:p>
          <w:p w14:paraId="0DF6662D" w14:textId="77777777" w:rsidR="00AF225D" w:rsidRDefault="00AF225D">
            <w:pPr>
              <w:rPr>
                <w:b/>
              </w:rPr>
            </w:pPr>
          </w:p>
          <w:p w14:paraId="51220CA8" w14:textId="77777777" w:rsidR="00AF225D" w:rsidRDefault="00AF225D">
            <w:pPr>
              <w:rPr>
                <w:b/>
              </w:rPr>
            </w:pPr>
          </w:p>
          <w:p w14:paraId="66B93F59" w14:textId="77777777" w:rsidR="00AF225D" w:rsidRDefault="00AF225D">
            <w:pPr>
              <w:rPr>
                <w:b/>
              </w:rPr>
            </w:pPr>
          </w:p>
          <w:p w14:paraId="43BD645F" w14:textId="77777777" w:rsidR="00AF225D" w:rsidRDefault="00AF225D">
            <w:pPr>
              <w:rPr>
                <w:b/>
              </w:rPr>
            </w:pPr>
          </w:p>
          <w:p w14:paraId="16809E99" w14:textId="77777777" w:rsidR="00AF225D" w:rsidRDefault="00AF225D">
            <w:pPr>
              <w:rPr>
                <w:b/>
              </w:rPr>
            </w:pPr>
          </w:p>
          <w:p w14:paraId="4169290E" w14:textId="77777777" w:rsidR="00AF225D" w:rsidRDefault="00AF225D">
            <w:pPr>
              <w:rPr>
                <w:b/>
              </w:rPr>
            </w:pPr>
          </w:p>
          <w:p w14:paraId="3BD3C29E" w14:textId="77777777" w:rsidR="00AF225D" w:rsidRDefault="00AF225D">
            <w:pPr>
              <w:rPr>
                <w:b/>
              </w:rPr>
            </w:pPr>
          </w:p>
          <w:p w14:paraId="6FCE5F3F" w14:textId="77777777" w:rsidR="00AF225D" w:rsidRDefault="00AF225D">
            <w:pPr>
              <w:rPr>
                <w:b/>
              </w:rPr>
            </w:pPr>
          </w:p>
          <w:p w14:paraId="4923D667" w14:textId="77777777" w:rsidR="00AF225D" w:rsidRDefault="00AF225D">
            <w:pPr>
              <w:rPr>
                <w:b/>
              </w:rPr>
            </w:pPr>
          </w:p>
          <w:p w14:paraId="312F395A" w14:textId="77777777" w:rsidR="00AF225D" w:rsidRDefault="00AF225D">
            <w:pPr>
              <w:rPr>
                <w:b/>
              </w:rPr>
            </w:pPr>
          </w:p>
          <w:p w14:paraId="5BCAF908" w14:textId="77777777" w:rsidR="00AF225D" w:rsidRDefault="00AF225D">
            <w:pPr>
              <w:rPr>
                <w:b/>
              </w:rPr>
            </w:pPr>
          </w:p>
          <w:p w14:paraId="389A49EC" w14:textId="77777777" w:rsidR="00AF225D" w:rsidRDefault="00AF225D">
            <w:pPr>
              <w:rPr>
                <w:b/>
              </w:rPr>
            </w:pPr>
          </w:p>
          <w:p w14:paraId="714402D1" w14:textId="77777777" w:rsidR="00AF225D" w:rsidRDefault="00AF225D">
            <w:pPr>
              <w:rPr>
                <w:b/>
              </w:rPr>
            </w:pPr>
          </w:p>
          <w:p w14:paraId="2E76B3E9" w14:textId="77777777" w:rsidR="00AF225D" w:rsidRDefault="00AF225D">
            <w:pPr>
              <w:rPr>
                <w:b/>
              </w:rPr>
            </w:pPr>
          </w:p>
          <w:p w14:paraId="3C80CA81" w14:textId="77777777" w:rsidR="00AF225D" w:rsidRDefault="00AF225D">
            <w:pPr>
              <w:rPr>
                <w:b/>
              </w:rPr>
            </w:pPr>
          </w:p>
          <w:p w14:paraId="08B67D86" w14:textId="77777777" w:rsidR="00AF225D" w:rsidRDefault="00AF225D">
            <w:pPr>
              <w:rPr>
                <w:b/>
              </w:rPr>
            </w:pPr>
          </w:p>
          <w:p w14:paraId="2867BB44" w14:textId="77777777" w:rsidR="00AF225D" w:rsidRDefault="00AF225D">
            <w:pPr>
              <w:rPr>
                <w:b/>
              </w:rPr>
            </w:pPr>
          </w:p>
          <w:p w14:paraId="2DE8246D" w14:textId="77777777" w:rsidR="00AF225D" w:rsidRDefault="00AF225D">
            <w:pPr>
              <w:rPr>
                <w:b/>
              </w:rPr>
            </w:pPr>
          </w:p>
          <w:p w14:paraId="0F42C2A3" w14:textId="77777777" w:rsidR="00AF225D" w:rsidRDefault="00AF225D">
            <w:pPr>
              <w:rPr>
                <w:b/>
              </w:rPr>
            </w:pPr>
          </w:p>
          <w:p w14:paraId="7C8CAF88" w14:textId="77777777" w:rsidR="00AF225D" w:rsidRDefault="00AF225D">
            <w:pPr>
              <w:rPr>
                <w:b/>
              </w:rPr>
            </w:pPr>
          </w:p>
          <w:p w14:paraId="2111107E" w14:textId="77777777" w:rsidR="00AF225D" w:rsidRDefault="00AF225D">
            <w:pPr>
              <w:rPr>
                <w:b/>
              </w:rPr>
            </w:pPr>
          </w:p>
          <w:p w14:paraId="248FBDAD" w14:textId="77777777" w:rsidR="00AF225D" w:rsidRDefault="00AF225D">
            <w:pPr>
              <w:rPr>
                <w:b/>
              </w:rPr>
            </w:pPr>
          </w:p>
          <w:p w14:paraId="0ADE1FF9" w14:textId="2FD11558" w:rsidR="00AF225D" w:rsidRDefault="00AF225D">
            <w:pPr>
              <w:rPr>
                <w:b/>
              </w:rPr>
            </w:pPr>
            <w:r>
              <w:rPr>
                <w:b/>
              </w:rPr>
              <w:t>5 min</w:t>
            </w:r>
            <w:bookmarkStart w:id="0" w:name="_GoBack"/>
            <w:bookmarkEnd w:id="0"/>
          </w:p>
          <w:p w14:paraId="10C91CF9" w14:textId="77777777" w:rsidR="00AF225D" w:rsidRDefault="00AF225D">
            <w:pPr>
              <w:rPr>
                <w:b/>
              </w:rPr>
            </w:pPr>
          </w:p>
          <w:p w14:paraId="730AA4E2" w14:textId="77777777" w:rsidR="00AF225D" w:rsidRDefault="00AF225D">
            <w:pPr>
              <w:rPr>
                <w:b/>
              </w:rPr>
            </w:pPr>
          </w:p>
          <w:p w14:paraId="79319B49" w14:textId="77777777" w:rsidR="00AF225D" w:rsidRDefault="00AF225D">
            <w:pPr>
              <w:rPr>
                <w:b/>
              </w:rPr>
            </w:pPr>
          </w:p>
          <w:p w14:paraId="6C697320" w14:textId="77777777" w:rsidR="00AF225D" w:rsidRDefault="00AF225D">
            <w:pPr>
              <w:rPr>
                <w:b/>
              </w:rPr>
            </w:pPr>
          </w:p>
          <w:p w14:paraId="5769C3F0" w14:textId="77777777" w:rsidR="00AF225D" w:rsidRDefault="00AF225D">
            <w:pPr>
              <w:rPr>
                <w:b/>
              </w:rPr>
            </w:pPr>
          </w:p>
          <w:p w14:paraId="710CEC7A" w14:textId="77777777" w:rsidR="00AF225D" w:rsidRDefault="00AF225D">
            <w:pPr>
              <w:rPr>
                <w:b/>
              </w:rPr>
            </w:pPr>
          </w:p>
          <w:p w14:paraId="79535416" w14:textId="77777777" w:rsidR="00AF225D" w:rsidRDefault="00AF225D">
            <w:pPr>
              <w:rPr>
                <w:b/>
              </w:rPr>
            </w:pPr>
          </w:p>
          <w:p w14:paraId="4B12AA04" w14:textId="77777777" w:rsidR="00AF225D" w:rsidRDefault="00AF225D">
            <w:pPr>
              <w:rPr>
                <w:b/>
              </w:rPr>
            </w:pPr>
          </w:p>
          <w:p w14:paraId="7EBA5E75" w14:textId="77777777" w:rsidR="00AF225D" w:rsidRDefault="00AF225D">
            <w:pPr>
              <w:rPr>
                <w:b/>
              </w:rPr>
            </w:pPr>
          </w:p>
          <w:p w14:paraId="34352971" w14:textId="77777777" w:rsidR="00AF225D" w:rsidRDefault="00AF225D">
            <w:pPr>
              <w:rPr>
                <w:b/>
              </w:rPr>
            </w:pPr>
          </w:p>
          <w:p w14:paraId="3054A7CF" w14:textId="77777777" w:rsidR="00AF225D" w:rsidRDefault="00AF225D">
            <w:pPr>
              <w:rPr>
                <w:b/>
              </w:rPr>
            </w:pPr>
          </w:p>
          <w:p w14:paraId="0692C20D" w14:textId="77777777" w:rsidR="00AF225D" w:rsidRDefault="00AF225D">
            <w:pPr>
              <w:rPr>
                <w:b/>
              </w:rPr>
            </w:pPr>
          </w:p>
          <w:p w14:paraId="5DD806AE" w14:textId="77777777" w:rsidR="00AF225D" w:rsidRDefault="00AF225D">
            <w:pPr>
              <w:rPr>
                <w:b/>
              </w:rPr>
            </w:pPr>
          </w:p>
          <w:p w14:paraId="64FB4CED" w14:textId="77777777" w:rsidR="00AF225D" w:rsidRDefault="00AF225D">
            <w:pPr>
              <w:rPr>
                <w:b/>
              </w:rPr>
            </w:pPr>
          </w:p>
          <w:p w14:paraId="371C495E" w14:textId="43851ECC" w:rsidR="00AF225D" w:rsidRPr="00F04083" w:rsidRDefault="00AF225D">
            <w:pPr>
              <w:rPr>
                <w:b/>
              </w:rPr>
            </w:pPr>
          </w:p>
        </w:tc>
        <w:tc>
          <w:tcPr>
            <w:tcW w:w="8623" w:type="dxa"/>
            <w:gridSpan w:val="18"/>
          </w:tcPr>
          <w:p w14:paraId="53376B19" w14:textId="77777777" w:rsidR="00ED197F" w:rsidRDefault="00ED197F">
            <w:pPr>
              <w:rPr>
                <w:b/>
              </w:rPr>
            </w:pPr>
            <w:r>
              <w:rPr>
                <w:b/>
              </w:rPr>
              <w:lastRenderedPageBreak/>
              <w:t xml:space="preserve">Manners Meal: </w:t>
            </w:r>
          </w:p>
          <w:p w14:paraId="101470A8" w14:textId="77777777" w:rsidR="00ED197F" w:rsidRDefault="00ED197F">
            <w:r>
              <w:t>Notes</w:t>
            </w:r>
          </w:p>
          <w:p w14:paraId="7B3296F3" w14:textId="77777777" w:rsidR="00ED197F" w:rsidRDefault="00ED197F" w:rsidP="00ED197F">
            <w:pPr>
              <w:pStyle w:val="ListParagraph"/>
              <w:numPr>
                <w:ilvl w:val="0"/>
                <w:numId w:val="17"/>
              </w:numPr>
            </w:pPr>
            <w:r>
              <w:t xml:space="preserve">This lesson will take place after a correlating course and presentation of basic manners.  </w:t>
            </w:r>
          </w:p>
          <w:p w14:paraId="5ED5D1C6" w14:textId="77777777" w:rsidR="00ED197F" w:rsidRDefault="00ED197F" w:rsidP="00ED197F">
            <w:pPr>
              <w:pStyle w:val="ListParagraph"/>
              <w:numPr>
                <w:ilvl w:val="0"/>
                <w:numId w:val="17"/>
              </w:numPr>
            </w:pPr>
            <w:r>
              <w:lastRenderedPageBreak/>
              <w:t xml:space="preserve">This lesson is to add the previous lesson and give students a </w:t>
            </w:r>
            <w:proofErr w:type="gramStart"/>
            <w:r>
              <w:t>real world</w:t>
            </w:r>
            <w:proofErr w:type="gramEnd"/>
            <w:r>
              <w:t xml:space="preserve"> experience.</w:t>
            </w:r>
          </w:p>
          <w:p w14:paraId="4BDD8F8A" w14:textId="77777777" w:rsidR="00ED197F" w:rsidRDefault="00ED197F" w:rsidP="00ED197F">
            <w:r>
              <w:t>Teacher Prep</w:t>
            </w:r>
          </w:p>
          <w:p w14:paraId="0DD88F95" w14:textId="77777777" w:rsidR="00ED197F" w:rsidRDefault="00ED197F" w:rsidP="00ED197F">
            <w:pPr>
              <w:pStyle w:val="ListParagraph"/>
              <w:numPr>
                <w:ilvl w:val="0"/>
                <w:numId w:val="18"/>
              </w:numPr>
            </w:pPr>
            <w:r>
              <w:t>The night before, set the table.  There will not be enough time for the students to do so and participate.</w:t>
            </w:r>
          </w:p>
          <w:p w14:paraId="4808F090" w14:textId="77777777" w:rsidR="00ED197F" w:rsidRDefault="00ED197F" w:rsidP="00ED197F">
            <w:pPr>
              <w:pStyle w:val="ListParagraph"/>
              <w:numPr>
                <w:ilvl w:val="0"/>
                <w:numId w:val="18"/>
              </w:numPr>
            </w:pPr>
            <w:r>
              <w:t>In the morning, cook rice and cream of chicken soup.  Store them in separate crock pots.</w:t>
            </w:r>
          </w:p>
          <w:p w14:paraId="1A01AF50" w14:textId="77777777" w:rsidR="00ED197F" w:rsidRDefault="00ED197F" w:rsidP="00ED197F">
            <w:pPr>
              <w:pStyle w:val="ListParagraph"/>
              <w:numPr>
                <w:ilvl w:val="0"/>
                <w:numId w:val="18"/>
              </w:numPr>
            </w:pPr>
            <w:r>
              <w:t>Place the pineapple, olives, and chopped green onion in separate bowls and store in the fridge until time of use.</w:t>
            </w:r>
          </w:p>
          <w:p w14:paraId="4DAF5239" w14:textId="77777777" w:rsidR="00ED197F" w:rsidRDefault="00ED197F" w:rsidP="00ED197F">
            <w:pPr>
              <w:pStyle w:val="ListParagraph"/>
              <w:numPr>
                <w:ilvl w:val="0"/>
                <w:numId w:val="18"/>
              </w:numPr>
            </w:pPr>
            <w:r>
              <w:t>Right before class, place the toppings on the table.</w:t>
            </w:r>
          </w:p>
          <w:p w14:paraId="59F23D75" w14:textId="74F25C58" w:rsidR="00ED197F" w:rsidRDefault="00ED197F" w:rsidP="00ED197F">
            <w:r>
              <w:t>The lesson</w:t>
            </w:r>
          </w:p>
          <w:p w14:paraId="10CD81F3" w14:textId="50367DD9" w:rsidR="00ED197F" w:rsidRDefault="00ED197F" w:rsidP="00ED197F">
            <w:r>
              <w:t>Starter Question</w:t>
            </w:r>
          </w:p>
          <w:p w14:paraId="5586BBFB" w14:textId="25179B5E" w:rsidR="00ED197F" w:rsidRDefault="00ED197F" w:rsidP="00ED197F">
            <w:r>
              <w:t>What do you remember from yesterday?</w:t>
            </w:r>
          </w:p>
          <w:p w14:paraId="3D2C88CC" w14:textId="77777777" w:rsidR="00ED197F" w:rsidRDefault="00ED197F" w:rsidP="00ED197F">
            <w:pPr>
              <w:pStyle w:val="ListParagraph"/>
              <w:numPr>
                <w:ilvl w:val="0"/>
                <w:numId w:val="19"/>
              </w:numPr>
            </w:pPr>
            <w:r>
              <w:t>When students arrive, have them take a seat next to their group members.  Explain to them that we are going to go over manners and practice the things that we have learned the previous day.</w:t>
            </w:r>
          </w:p>
          <w:p w14:paraId="7088C509" w14:textId="77777777" w:rsidR="00ED197F" w:rsidRDefault="00ED197F" w:rsidP="00ED197F">
            <w:pPr>
              <w:pStyle w:val="ListParagraph"/>
              <w:numPr>
                <w:ilvl w:val="0"/>
                <w:numId w:val="19"/>
              </w:numPr>
            </w:pPr>
            <w:r>
              <w:t xml:space="preserve">Then tell them that we are going to be eating Hawaiian Haystacks. </w:t>
            </w:r>
          </w:p>
          <w:p w14:paraId="49FBDCAF" w14:textId="77777777" w:rsidR="00ED197F" w:rsidRDefault="00ED197F" w:rsidP="00ED197F">
            <w:pPr>
              <w:pStyle w:val="ListParagraph"/>
              <w:numPr>
                <w:ilvl w:val="0"/>
                <w:numId w:val="19"/>
              </w:numPr>
            </w:pPr>
            <w:r>
              <w:t>Have the Server in each group go and dish food up for each of their group mates.</w:t>
            </w:r>
          </w:p>
          <w:p w14:paraId="5E4E0D80" w14:textId="77777777" w:rsidR="00ED197F" w:rsidRDefault="00ED197F" w:rsidP="00ED197F">
            <w:pPr>
              <w:pStyle w:val="ListParagraph"/>
              <w:numPr>
                <w:ilvl w:val="0"/>
                <w:numId w:val="19"/>
              </w:numPr>
            </w:pPr>
            <w:r>
              <w:t>Explain that you serve from the right and take from the left.</w:t>
            </w:r>
          </w:p>
          <w:p w14:paraId="7368BEDD" w14:textId="77777777" w:rsidR="00ED197F" w:rsidRDefault="00ED197F" w:rsidP="00ED197F">
            <w:pPr>
              <w:pStyle w:val="ListParagraph"/>
              <w:numPr>
                <w:ilvl w:val="0"/>
                <w:numId w:val="19"/>
              </w:numPr>
            </w:pPr>
            <w:r>
              <w:t>Then have the assistant chef pour everyone drinks.</w:t>
            </w:r>
          </w:p>
          <w:p w14:paraId="146F1C8C" w14:textId="77777777" w:rsidR="00ED197F" w:rsidRDefault="00ED197F" w:rsidP="00ED197F">
            <w:pPr>
              <w:pStyle w:val="ListParagraph"/>
              <w:numPr>
                <w:ilvl w:val="0"/>
                <w:numId w:val="19"/>
              </w:numPr>
            </w:pPr>
            <w:r>
              <w:t>Ask: What cup do you put what drink in?</w:t>
            </w:r>
          </w:p>
          <w:p w14:paraId="05A6EEDF" w14:textId="77777777" w:rsidR="00ED197F" w:rsidRDefault="00ED197F" w:rsidP="00ED197F">
            <w:pPr>
              <w:pStyle w:val="ListParagraph"/>
              <w:numPr>
                <w:ilvl w:val="0"/>
                <w:numId w:val="19"/>
              </w:numPr>
            </w:pPr>
            <w:r>
              <w:t>Answer: The tall cup is for the fancier drinks and the shorter one is for water.</w:t>
            </w:r>
          </w:p>
          <w:p w14:paraId="7026837A" w14:textId="77777777" w:rsidR="00ED197F" w:rsidRDefault="00ED197F" w:rsidP="00ED197F">
            <w:pPr>
              <w:pStyle w:val="ListParagraph"/>
              <w:numPr>
                <w:ilvl w:val="0"/>
                <w:numId w:val="19"/>
              </w:numPr>
            </w:pPr>
            <w:r>
              <w:t>Explain that it is proper etiquette to what tell everyone was served before you start eating.</w:t>
            </w:r>
          </w:p>
          <w:p w14:paraId="108ECE71" w14:textId="77777777" w:rsidR="00ED197F" w:rsidRDefault="00ED197F" w:rsidP="00ED197F">
            <w:pPr>
              <w:pStyle w:val="ListParagraph"/>
              <w:numPr>
                <w:ilvl w:val="0"/>
                <w:numId w:val="19"/>
              </w:numPr>
            </w:pPr>
            <w:r>
              <w:t>Once everyone is served and back in their seats, ask them what fork they start with first.</w:t>
            </w:r>
          </w:p>
          <w:p w14:paraId="519286E9" w14:textId="77777777" w:rsidR="00ED197F" w:rsidRDefault="00ED197F" w:rsidP="00ED197F">
            <w:pPr>
              <w:pStyle w:val="ListParagraph"/>
              <w:numPr>
                <w:ilvl w:val="0"/>
                <w:numId w:val="19"/>
              </w:numPr>
            </w:pPr>
            <w:r>
              <w:t xml:space="preserve">Answer: You start with the fork closest to the plate, or the spoon closest to the plate if they are eating soup first.  </w:t>
            </w:r>
          </w:p>
          <w:p w14:paraId="7D4E8BE1" w14:textId="77777777" w:rsidR="00ED197F" w:rsidRDefault="00ED197F" w:rsidP="00ED197F">
            <w:pPr>
              <w:pStyle w:val="ListParagraph"/>
              <w:numPr>
                <w:ilvl w:val="0"/>
                <w:numId w:val="19"/>
              </w:numPr>
            </w:pPr>
            <w:r>
              <w:t>Ask: Where do you place the napkin.</w:t>
            </w:r>
          </w:p>
          <w:p w14:paraId="495944E1" w14:textId="77777777" w:rsidR="00ED197F" w:rsidRDefault="00ED197F" w:rsidP="00ED197F">
            <w:pPr>
              <w:pStyle w:val="ListParagraph"/>
              <w:numPr>
                <w:ilvl w:val="0"/>
                <w:numId w:val="19"/>
              </w:numPr>
            </w:pPr>
            <w:r>
              <w:t>Answer: You place it on your lap slightly folded.</w:t>
            </w:r>
          </w:p>
          <w:p w14:paraId="00B4353F" w14:textId="77777777" w:rsidR="00ED197F" w:rsidRDefault="00ED197F" w:rsidP="00ED197F">
            <w:pPr>
              <w:pStyle w:val="ListParagraph"/>
              <w:numPr>
                <w:ilvl w:val="0"/>
                <w:numId w:val="19"/>
              </w:numPr>
            </w:pPr>
            <w:r>
              <w:t>Explain that when you are asked to pass something, the person closest to it grabs it and passes it to the right around the table until it reaches that person.  NO ONE IS ALLOWED TO TAKE OF IT UNTIL THAT PERSON HAS BEEN ABLE TO EAT IT. However, if you pick something up to use at the beginning of the meal, it is polite to pass it to the right until it makes its way back to you.</w:t>
            </w:r>
          </w:p>
          <w:p w14:paraId="1C6B6CA2" w14:textId="77777777" w:rsidR="00ED197F" w:rsidRDefault="00ED197F" w:rsidP="00ED197F">
            <w:pPr>
              <w:pStyle w:val="ListParagraph"/>
              <w:numPr>
                <w:ilvl w:val="0"/>
                <w:numId w:val="19"/>
              </w:numPr>
            </w:pPr>
            <w:r>
              <w:t xml:space="preserve">Let the students start to eat but remind them that you need them to still listen and respond to you. </w:t>
            </w:r>
          </w:p>
          <w:p w14:paraId="603345E9" w14:textId="77777777" w:rsidR="00ED197F" w:rsidRDefault="00ED197F" w:rsidP="00ED197F">
            <w:pPr>
              <w:pStyle w:val="ListParagraph"/>
              <w:numPr>
                <w:ilvl w:val="0"/>
                <w:numId w:val="19"/>
              </w:numPr>
            </w:pPr>
            <w:r>
              <w:t>Explain that when you want to the roll, you break a piece off that is about bit size.  Then you butter that one piece.</w:t>
            </w:r>
          </w:p>
          <w:p w14:paraId="2A0DF6CA" w14:textId="77777777" w:rsidR="00ED197F" w:rsidRDefault="00ED197F" w:rsidP="00ED197F">
            <w:pPr>
              <w:pStyle w:val="ListParagraph"/>
              <w:numPr>
                <w:ilvl w:val="0"/>
                <w:numId w:val="19"/>
              </w:numPr>
            </w:pPr>
            <w:r>
              <w:t>When using a knife, you only cut the size of piece that you are going to eat and then put the knife down.</w:t>
            </w:r>
          </w:p>
          <w:p w14:paraId="74C17E31" w14:textId="77777777" w:rsidR="00ED197F" w:rsidRDefault="00ED197F" w:rsidP="00ED197F">
            <w:pPr>
              <w:pStyle w:val="ListParagraph"/>
              <w:numPr>
                <w:ilvl w:val="0"/>
                <w:numId w:val="19"/>
              </w:numPr>
            </w:pPr>
            <w:r>
              <w:lastRenderedPageBreak/>
              <w:t xml:space="preserve">Explain while you are eating that it is okay to slurp your soup only if the host does it first.  </w:t>
            </w:r>
          </w:p>
          <w:p w14:paraId="3E1323B3" w14:textId="77777777" w:rsidR="00ED197F" w:rsidRDefault="00ED197F" w:rsidP="00ED197F">
            <w:pPr>
              <w:pStyle w:val="ListParagraph"/>
              <w:numPr>
                <w:ilvl w:val="0"/>
                <w:numId w:val="19"/>
              </w:numPr>
            </w:pPr>
            <w:r>
              <w:t xml:space="preserve">Also, ask those around you if they want any before serving yourself. </w:t>
            </w:r>
          </w:p>
          <w:p w14:paraId="7F4D5447" w14:textId="77777777" w:rsidR="00ED197F" w:rsidRDefault="00ED197F" w:rsidP="00ED197F">
            <w:pPr>
              <w:pStyle w:val="ListParagraph"/>
              <w:numPr>
                <w:ilvl w:val="0"/>
                <w:numId w:val="19"/>
              </w:numPr>
            </w:pPr>
            <w:r>
              <w:t>If a girl stands up, all the men must stand up as well, that goes for if a woman is entering of leaving the table.  (Pick a girl so that you can try this out.)</w:t>
            </w:r>
          </w:p>
          <w:p w14:paraId="54A72838" w14:textId="77777777" w:rsidR="00ED197F" w:rsidRDefault="00ED197F" w:rsidP="00ED197F">
            <w:pPr>
              <w:pStyle w:val="ListParagraph"/>
              <w:numPr>
                <w:ilvl w:val="0"/>
                <w:numId w:val="19"/>
              </w:numPr>
            </w:pPr>
            <w:r>
              <w:t>Explain that the manners for formal dining are different than from a barbeque or school lunch.</w:t>
            </w:r>
          </w:p>
          <w:p w14:paraId="2BBED312" w14:textId="77777777" w:rsidR="00ED197F" w:rsidRDefault="00ED197F" w:rsidP="00ED197F">
            <w:pPr>
              <w:pStyle w:val="ListParagraph"/>
              <w:numPr>
                <w:ilvl w:val="0"/>
                <w:numId w:val="19"/>
              </w:numPr>
            </w:pPr>
            <w:r>
              <w:t>Ask: Why is it different?  What kind of setting would you need to participate in this kind of meal?</w:t>
            </w:r>
          </w:p>
          <w:p w14:paraId="52B43480" w14:textId="77777777" w:rsidR="00ED197F" w:rsidRDefault="00ED197F" w:rsidP="00ED197F">
            <w:pPr>
              <w:pStyle w:val="ListParagraph"/>
              <w:numPr>
                <w:ilvl w:val="0"/>
                <w:numId w:val="19"/>
              </w:numPr>
            </w:pPr>
            <w:r>
              <w:t>Then explain that the conversation at the table should be about happy good things and not about how good the food is.</w:t>
            </w:r>
          </w:p>
          <w:p w14:paraId="664EFFF8" w14:textId="77777777" w:rsidR="00ED197F" w:rsidRDefault="00ED197F" w:rsidP="00ED197F">
            <w:pPr>
              <w:pStyle w:val="ListParagraph"/>
              <w:numPr>
                <w:ilvl w:val="0"/>
                <w:numId w:val="19"/>
              </w:numPr>
            </w:pPr>
            <w:r>
              <w:t>Let the students have conversations for a bit.</w:t>
            </w:r>
          </w:p>
          <w:p w14:paraId="7FBEB564" w14:textId="77777777" w:rsidR="00ED197F" w:rsidRDefault="00ED197F" w:rsidP="00ED197F">
            <w:pPr>
              <w:pStyle w:val="ListParagraph"/>
              <w:numPr>
                <w:ilvl w:val="0"/>
                <w:numId w:val="19"/>
              </w:numPr>
            </w:pPr>
            <w:r>
              <w:t>At the end of the meal, have the cleaner pick up the dishes and take them to the kitchen.</w:t>
            </w:r>
          </w:p>
          <w:p w14:paraId="5241B789" w14:textId="77777777" w:rsidR="00ED197F" w:rsidRDefault="00ED197F" w:rsidP="00ED197F">
            <w:pPr>
              <w:pStyle w:val="ListParagraph"/>
              <w:numPr>
                <w:ilvl w:val="0"/>
                <w:numId w:val="19"/>
              </w:numPr>
            </w:pPr>
            <w:r>
              <w:t>The Head chief and the cleaner will do the dishes and clean off the table.  If needed they will also set the table again for the next class.</w:t>
            </w:r>
          </w:p>
          <w:p w14:paraId="3E2AE680" w14:textId="17C3119E" w:rsidR="00ED197F" w:rsidRDefault="00ED197F" w:rsidP="00ED197F">
            <w:r>
              <w:t xml:space="preserve">The assignment for that day is for them to practice and teach the manners and etiquette to their families and with their families and report back what their experience was. </w:t>
            </w:r>
          </w:p>
          <w:p w14:paraId="318794FE" w14:textId="396BAFC3" w:rsidR="00AF225D" w:rsidRDefault="00AF225D" w:rsidP="00ED197F"/>
          <w:p w14:paraId="73429D5C" w14:textId="01408BB1" w:rsidR="00AF225D" w:rsidRDefault="00AF225D" w:rsidP="00ED197F">
            <w:r>
              <w:t>Exit Slip</w:t>
            </w:r>
          </w:p>
          <w:p w14:paraId="243BC464" w14:textId="3E28F0D7" w:rsidR="00AF225D" w:rsidRPr="00AC62C4" w:rsidRDefault="00AF225D" w:rsidP="00ED197F">
            <w:r>
              <w:t>What is something that you learned today?</w:t>
            </w:r>
          </w:p>
          <w:p w14:paraId="0ED98D47" w14:textId="77777777" w:rsidR="00ED197F" w:rsidRDefault="00ED197F">
            <w:pPr>
              <w:rPr>
                <w:b/>
              </w:rPr>
            </w:pPr>
          </w:p>
          <w:p w14:paraId="4B0D88ED" w14:textId="77777777" w:rsidR="00ED197F" w:rsidRDefault="00ED197F">
            <w:pPr>
              <w:rPr>
                <w:b/>
              </w:rPr>
            </w:pPr>
            <w:r>
              <w:rPr>
                <w:b/>
              </w:rPr>
              <w:t>Building Background:</w:t>
            </w:r>
          </w:p>
          <w:p w14:paraId="614AC569" w14:textId="77777777" w:rsidR="00ED197F" w:rsidRDefault="00ED197F">
            <w:pPr>
              <w:rPr>
                <w:b/>
              </w:rPr>
            </w:pPr>
          </w:p>
          <w:p w14:paraId="0C843AC5" w14:textId="77777777" w:rsidR="00ED197F" w:rsidRDefault="00ED197F">
            <w:pPr>
              <w:rPr>
                <w:i/>
              </w:rPr>
            </w:pPr>
            <w:r>
              <w:rPr>
                <w:i/>
              </w:rPr>
              <w:t>Links to Experience: They will at one point in time be at a dinner party for some event and will not want to look stupid in front of the people they are trying to impress.</w:t>
            </w:r>
          </w:p>
          <w:p w14:paraId="47CF4114" w14:textId="77777777" w:rsidR="00ED197F" w:rsidRDefault="00ED197F">
            <w:pPr>
              <w:rPr>
                <w:i/>
              </w:rPr>
            </w:pPr>
            <w:r>
              <w:rPr>
                <w:i/>
              </w:rPr>
              <w:t xml:space="preserve">Links to Learning: They will have already learned about food service styles and plate settings.  </w:t>
            </w:r>
          </w:p>
          <w:p w14:paraId="750067DE" w14:textId="77777777" w:rsidR="00ED197F" w:rsidRDefault="00ED197F" w:rsidP="00ED197F">
            <w:r>
              <w:rPr>
                <w:i/>
              </w:rPr>
              <w:t xml:space="preserve">Differentiation: </w:t>
            </w:r>
            <w:r>
              <w:t>For IPEs with an aid, give the lesson plan to the aid a head of time.</w:t>
            </w:r>
          </w:p>
          <w:p w14:paraId="2B9D940E" w14:textId="77777777" w:rsidR="00ED197F" w:rsidRDefault="00ED197F" w:rsidP="00ED197F">
            <w:r>
              <w:t>For students who cannot see the board, print of the PowerPoint.</w:t>
            </w:r>
          </w:p>
          <w:p w14:paraId="57459FD9" w14:textId="77777777" w:rsidR="00ED197F" w:rsidRDefault="00ED197F" w:rsidP="00ED197F">
            <w:pPr>
              <w:rPr>
                <w:i/>
              </w:rPr>
            </w:pPr>
            <w:r>
              <w:t>For students who are hearing impaired, give them a copy of the lesson plan before class. (Just the instructional part and materials for students.)</w:t>
            </w:r>
          </w:p>
          <w:p w14:paraId="25121B9B" w14:textId="77777777" w:rsidR="00ED197F" w:rsidRDefault="00ED197F">
            <w:pPr>
              <w:rPr>
                <w:i/>
              </w:rPr>
            </w:pPr>
          </w:p>
          <w:p w14:paraId="42B9BFA2" w14:textId="77777777" w:rsidR="00ED197F" w:rsidRDefault="00ED197F">
            <w:pPr>
              <w:rPr>
                <w:i/>
              </w:rPr>
            </w:pPr>
          </w:p>
          <w:p w14:paraId="6AF977C6" w14:textId="77777777" w:rsidR="00ED197F" w:rsidRPr="000F3F72" w:rsidRDefault="00ED197F" w:rsidP="00ED197F">
            <w:pPr>
              <w:rPr>
                <w:b/>
              </w:rPr>
            </w:pPr>
            <w:r>
              <w:rPr>
                <w:b/>
              </w:rPr>
              <w:t>Experiment with ways to rearrange furniture to allow for whole-class, small-group, and individual learning spaces.</w:t>
            </w:r>
          </w:p>
          <w:p w14:paraId="7F74E388" w14:textId="77777777" w:rsidR="00ED197F" w:rsidRPr="00F04083" w:rsidRDefault="00ED197F">
            <w:pPr>
              <w:rPr>
                <w:b/>
                <w:i/>
              </w:rPr>
            </w:pPr>
          </w:p>
          <w:p w14:paraId="4249DB4E" w14:textId="77777777" w:rsidR="00ED197F" w:rsidRPr="00F04083" w:rsidRDefault="00ED197F">
            <w:pPr>
              <w:rPr>
                <w:b/>
              </w:rPr>
            </w:pPr>
          </w:p>
        </w:tc>
      </w:tr>
      <w:tr w:rsidR="00ED197F" w14:paraId="106E07D7" w14:textId="77777777" w:rsidTr="00F04083">
        <w:tc>
          <w:tcPr>
            <w:tcW w:w="9578" w:type="dxa"/>
            <w:gridSpan w:val="20"/>
            <w:shd w:val="clear" w:color="auto" w:fill="D9D9D9" w:themeFill="background1" w:themeFillShade="D9"/>
          </w:tcPr>
          <w:p w14:paraId="11088F4C" w14:textId="77777777" w:rsidR="00ED197F" w:rsidRPr="004D5F01" w:rsidRDefault="00ED197F" w:rsidP="004E1F91">
            <w:pPr>
              <w:jc w:val="center"/>
            </w:pPr>
            <w:r>
              <w:rPr>
                <w:b/>
                <w:u w:val="single"/>
              </w:rPr>
              <w:lastRenderedPageBreak/>
              <w:t>21</w:t>
            </w:r>
            <w:r w:rsidRPr="004E1F91">
              <w:rPr>
                <w:b/>
                <w:u w:val="single"/>
                <w:vertAlign w:val="superscript"/>
              </w:rPr>
              <w:t>st</w:t>
            </w:r>
            <w:r>
              <w:rPr>
                <w:b/>
                <w:u w:val="single"/>
              </w:rPr>
              <w:t xml:space="preserve"> Century Skills:</w:t>
            </w:r>
            <w:r>
              <w:rPr>
                <w:u w:val="single"/>
              </w:rPr>
              <w:t xml:space="preserve"> </w:t>
            </w:r>
            <w:r>
              <w:t>Identify the 21</w:t>
            </w:r>
            <w:r w:rsidRPr="004D5F01">
              <w:rPr>
                <w:vertAlign w:val="superscript"/>
              </w:rPr>
              <w:t>st</w:t>
            </w:r>
            <w:r>
              <w:t xml:space="preserve"> Century Skills that students will practice in this lesson. Check all that apply.</w:t>
            </w:r>
          </w:p>
        </w:tc>
      </w:tr>
      <w:tr w:rsidR="00ED197F" w14:paraId="2BAE83F4" w14:textId="77777777" w:rsidTr="00674CD6">
        <w:trPr>
          <w:trHeight w:val="288"/>
        </w:trPr>
        <w:tc>
          <w:tcPr>
            <w:tcW w:w="3875" w:type="dxa"/>
            <w:gridSpan w:val="8"/>
          </w:tcPr>
          <w:p w14:paraId="682F838B" w14:textId="77777777" w:rsidR="00ED197F" w:rsidRDefault="00ED197F">
            <w:r>
              <w:lastRenderedPageBreak/>
              <w:t>Innovation &amp; creativity</w:t>
            </w:r>
          </w:p>
        </w:tc>
        <w:tc>
          <w:tcPr>
            <w:tcW w:w="421" w:type="dxa"/>
          </w:tcPr>
          <w:p w14:paraId="01D64D6E" w14:textId="77777777" w:rsidR="00ED197F" w:rsidRDefault="00ED197F"/>
        </w:tc>
        <w:tc>
          <w:tcPr>
            <w:tcW w:w="2188" w:type="dxa"/>
            <w:gridSpan w:val="5"/>
          </w:tcPr>
          <w:p w14:paraId="156537F3" w14:textId="77777777" w:rsidR="00ED197F" w:rsidRDefault="00ED197F">
            <w:r>
              <w:t>Teamwork &amp; collaboration</w:t>
            </w:r>
          </w:p>
        </w:tc>
        <w:tc>
          <w:tcPr>
            <w:tcW w:w="352" w:type="dxa"/>
            <w:gridSpan w:val="2"/>
          </w:tcPr>
          <w:p w14:paraId="67202797" w14:textId="77777777" w:rsidR="00ED197F" w:rsidRDefault="00ED197F">
            <w:r>
              <w:t>X</w:t>
            </w:r>
          </w:p>
        </w:tc>
        <w:tc>
          <w:tcPr>
            <w:tcW w:w="2410" w:type="dxa"/>
            <w:gridSpan w:val="3"/>
          </w:tcPr>
          <w:p w14:paraId="579BB32E" w14:textId="77777777" w:rsidR="00ED197F" w:rsidRDefault="00ED197F">
            <w:r>
              <w:t>Accessing &amp; analyzing information</w:t>
            </w:r>
          </w:p>
        </w:tc>
        <w:tc>
          <w:tcPr>
            <w:tcW w:w="332" w:type="dxa"/>
          </w:tcPr>
          <w:p w14:paraId="0B35D810" w14:textId="77777777" w:rsidR="00ED197F" w:rsidRDefault="00ED197F">
            <w:r>
              <w:t>X</w:t>
            </w:r>
          </w:p>
        </w:tc>
      </w:tr>
      <w:tr w:rsidR="00ED197F" w14:paraId="0A781C0F" w14:textId="77777777" w:rsidTr="00674CD6">
        <w:trPr>
          <w:trHeight w:val="286"/>
        </w:trPr>
        <w:tc>
          <w:tcPr>
            <w:tcW w:w="3875" w:type="dxa"/>
            <w:gridSpan w:val="8"/>
          </w:tcPr>
          <w:p w14:paraId="6108EC93" w14:textId="77777777" w:rsidR="00ED197F" w:rsidRDefault="00ED197F">
            <w:r>
              <w:t>Critical thinking &amp; problem solving</w:t>
            </w:r>
          </w:p>
        </w:tc>
        <w:tc>
          <w:tcPr>
            <w:tcW w:w="421" w:type="dxa"/>
          </w:tcPr>
          <w:p w14:paraId="2E68A170" w14:textId="77777777" w:rsidR="00ED197F" w:rsidRDefault="00ED197F"/>
        </w:tc>
        <w:tc>
          <w:tcPr>
            <w:tcW w:w="2188" w:type="dxa"/>
            <w:gridSpan w:val="5"/>
          </w:tcPr>
          <w:p w14:paraId="7F061DF3" w14:textId="77777777" w:rsidR="00ED197F" w:rsidRDefault="00ED197F">
            <w:r>
              <w:t>Initiative &amp; leadership</w:t>
            </w:r>
          </w:p>
        </w:tc>
        <w:tc>
          <w:tcPr>
            <w:tcW w:w="352" w:type="dxa"/>
            <w:gridSpan w:val="2"/>
          </w:tcPr>
          <w:p w14:paraId="28B7F26F" w14:textId="77777777" w:rsidR="00ED197F" w:rsidRDefault="00ED197F"/>
        </w:tc>
        <w:tc>
          <w:tcPr>
            <w:tcW w:w="2410" w:type="dxa"/>
            <w:gridSpan w:val="3"/>
          </w:tcPr>
          <w:p w14:paraId="33DC493E" w14:textId="77777777" w:rsidR="00ED197F" w:rsidRDefault="00ED197F">
            <w:r>
              <w:t>Effective oral &amp; written communication</w:t>
            </w:r>
          </w:p>
        </w:tc>
        <w:tc>
          <w:tcPr>
            <w:tcW w:w="332" w:type="dxa"/>
          </w:tcPr>
          <w:p w14:paraId="24F29CDA" w14:textId="77777777" w:rsidR="00ED197F" w:rsidRDefault="00ED197F">
            <w:r>
              <w:t>X</w:t>
            </w:r>
          </w:p>
        </w:tc>
      </w:tr>
      <w:tr w:rsidR="00ED197F" w14:paraId="2948D7AD" w14:textId="77777777" w:rsidTr="00674CD6">
        <w:trPr>
          <w:trHeight w:val="286"/>
        </w:trPr>
        <w:tc>
          <w:tcPr>
            <w:tcW w:w="3875" w:type="dxa"/>
            <w:gridSpan w:val="8"/>
          </w:tcPr>
          <w:p w14:paraId="3CD91C27" w14:textId="77777777" w:rsidR="00ED197F" w:rsidRDefault="00ED197F">
            <w:r>
              <w:t>Flexibility &amp; adaptability</w:t>
            </w:r>
          </w:p>
        </w:tc>
        <w:tc>
          <w:tcPr>
            <w:tcW w:w="421" w:type="dxa"/>
          </w:tcPr>
          <w:p w14:paraId="7019E08D" w14:textId="77777777" w:rsidR="00ED197F" w:rsidRDefault="00ED197F">
            <w:r>
              <w:t>X</w:t>
            </w:r>
          </w:p>
        </w:tc>
        <w:tc>
          <w:tcPr>
            <w:tcW w:w="2188" w:type="dxa"/>
            <w:gridSpan w:val="5"/>
          </w:tcPr>
          <w:p w14:paraId="2BC88001" w14:textId="77777777" w:rsidR="00ED197F" w:rsidRDefault="00ED197F">
            <w:r>
              <w:t>Curiosity &amp; imagination</w:t>
            </w:r>
          </w:p>
        </w:tc>
        <w:tc>
          <w:tcPr>
            <w:tcW w:w="352" w:type="dxa"/>
            <w:gridSpan w:val="2"/>
          </w:tcPr>
          <w:p w14:paraId="45E366BA" w14:textId="77777777" w:rsidR="00ED197F" w:rsidRDefault="00ED197F"/>
        </w:tc>
        <w:tc>
          <w:tcPr>
            <w:tcW w:w="2410" w:type="dxa"/>
            <w:gridSpan w:val="3"/>
          </w:tcPr>
          <w:p w14:paraId="3FE8C889" w14:textId="77777777" w:rsidR="00ED197F" w:rsidRDefault="00ED197F">
            <w:r>
              <w:t>Character</w:t>
            </w:r>
          </w:p>
        </w:tc>
        <w:tc>
          <w:tcPr>
            <w:tcW w:w="332" w:type="dxa"/>
          </w:tcPr>
          <w:p w14:paraId="6061F6E0" w14:textId="77777777" w:rsidR="00ED197F" w:rsidRDefault="00ED197F"/>
        </w:tc>
      </w:tr>
      <w:tr w:rsidR="00ED197F" w14:paraId="6AA998CE" w14:textId="77777777" w:rsidTr="00674CD6">
        <w:tc>
          <w:tcPr>
            <w:tcW w:w="4296" w:type="dxa"/>
            <w:gridSpan w:val="9"/>
            <w:shd w:val="clear" w:color="auto" w:fill="D9D9D9" w:themeFill="background1" w:themeFillShade="D9"/>
          </w:tcPr>
          <w:p w14:paraId="6A86DBB1" w14:textId="77777777" w:rsidR="00ED197F" w:rsidRPr="00D60A3A" w:rsidRDefault="00ED197F" w:rsidP="00D60A3A">
            <w:pPr>
              <w:jc w:val="center"/>
              <w:rPr>
                <w:b/>
              </w:rPr>
            </w:pPr>
            <w:r>
              <w:rPr>
                <w:b/>
              </w:rPr>
              <w:t>Definition</w:t>
            </w:r>
          </w:p>
        </w:tc>
        <w:tc>
          <w:tcPr>
            <w:tcW w:w="5282" w:type="dxa"/>
            <w:gridSpan w:val="11"/>
            <w:shd w:val="clear" w:color="auto" w:fill="D9D9D9" w:themeFill="background1" w:themeFillShade="D9"/>
          </w:tcPr>
          <w:p w14:paraId="52A6F8F4" w14:textId="77777777" w:rsidR="00ED197F" w:rsidRPr="00D60A3A" w:rsidRDefault="00ED197F" w:rsidP="00D60A3A">
            <w:pPr>
              <w:jc w:val="center"/>
              <w:rPr>
                <w:b/>
              </w:rPr>
            </w:pPr>
            <w:r w:rsidRPr="00D60A3A">
              <w:rPr>
                <w:b/>
              </w:rPr>
              <w:t>Lesson STEM Connection</w:t>
            </w:r>
          </w:p>
        </w:tc>
      </w:tr>
      <w:tr w:rsidR="00ED197F" w14:paraId="34520614" w14:textId="77777777" w:rsidTr="00674CD6">
        <w:trPr>
          <w:trHeight w:val="165"/>
        </w:trPr>
        <w:tc>
          <w:tcPr>
            <w:tcW w:w="532" w:type="dxa"/>
            <w:shd w:val="clear" w:color="auto" w:fill="D9D9D9" w:themeFill="background1" w:themeFillShade="D9"/>
          </w:tcPr>
          <w:p w14:paraId="075813D2" w14:textId="77777777" w:rsidR="00ED197F" w:rsidRDefault="00ED197F">
            <w:r>
              <w:rPr>
                <w:noProof/>
              </w:rPr>
              <mc:AlternateContent>
                <mc:Choice Requires="wps">
                  <w:drawing>
                    <wp:anchor distT="0" distB="0" distL="114300" distR="114300" simplePos="0" relativeHeight="251683840" behindDoc="0" locked="0" layoutInCell="1" allowOverlap="1" wp14:anchorId="7AB4779F" wp14:editId="785E1242">
                      <wp:simplePos x="0" y="0"/>
                      <wp:positionH relativeFrom="column">
                        <wp:posOffset>-457835</wp:posOffset>
                      </wp:positionH>
                      <wp:positionV relativeFrom="paragraph">
                        <wp:posOffset>478155</wp:posOffset>
                      </wp:positionV>
                      <wp:extent cx="1714500" cy="914400"/>
                      <wp:effectExtent l="0" t="0" r="6350" b="0"/>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8F8FB6" w14:textId="77777777" w:rsidR="00ED197F" w:rsidRPr="00D60A3A" w:rsidRDefault="00ED197F" w:rsidP="00D60A3A">
                                  <w:pPr>
                                    <w:jc w:val="center"/>
                                    <w:rPr>
                                      <w:b/>
                                    </w:rPr>
                                  </w:pPr>
                                  <w:r w:rsidRPr="00D60A3A">
                                    <w:rPr>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4779F" id="Text Box 18" o:spid="_x0000_s1042" type="#_x0000_t202" style="position:absolute;margin-left:-36.05pt;margin-top:37.65pt;width:135pt;height:1in;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" filled="f" stroked="f">
                      <v:textbox>
                        <w:txbxContent>
                          <w:p w14:paraId="1D8F8FB6" w14:textId="77777777" w:rsidR="00ED197F" w:rsidRPr="00D60A3A" w:rsidRDefault="00ED197F" w:rsidP="00D60A3A">
                            <w:pPr>
                              <w:jc w:val="center"/>
                              <w:rPr>
                                <w:b/>
                              </w:rPr>
                            </w:pPr>
                            <w:r w:rsidRPr="00D60A3A">
                              <w:rPr>
                                <w:b/>
                              </w:rPr>
                              <w:t>Science</w:t>
                            </w:r>
                          </w:p>
                        </w:txbxContent>
                      </v:textbox>
                      <w10:wrap type="square"/>
                    </v:shape>
                  </w:pict>
                </mc:Fallback>
              </mc:AlternateContent>
            </w:r>
          </w:p>
        </w:tc>
        <w:tc>
          <w:tcPr>
            <w:tcW w:w="3764" w:type="dxa"/>
            <w:gridSpan w:val="8"/>
          </w:tcPr>
          <w:p w14:paraId="58FD11DD" w14:textId="77777777" w:rsidR="00ED197F" w:rsidRDefault="00ED197F">
            <w:r>
              <w:t>Study of the natural world, including the laws of nature associated with physics, chemistry, and biology and the treatment or application of facts, principles, concepts, or conventions associated with these disciplines.</w:t>
            </w:r>
          </w:p>
        </w:tc>
        <w:tc>
          <w:tcPr>
            <w:tcW w:w="5282" w:type="dxa"/>
            <w:gridSpan w:val="11"/>
          </w:tcPr>
          <w:p w14:paraId="7FA33C6C" w14:textId="77777777" w:rsidR="00ED197F" w:rsidRDefault="00ED197F"/>
        </w:tc>
      </w:tr>
      <w:tr w:rsidR="00ED197F" w14:paraId="29F06BBD" w14:textId="77777777" w:rsidTr="00674CD6">
        <w:trPr>
          <w:trHeight w:val="290"/>
        </w:trPr>
        <w:tc>
          <w:tcPr>
            <w:tcW w:w="532" w:type="dxa"/>
            <w:shd w:val="clear" w:color="auto" w:fill="D9D9D9" w:themeFill="background1" w:themeFillShade="D9"/>
          </w:tcPr>
          <w:p w14:paraId="49BFF712" w14:textId="77777777" w:rsidR="00ED197F" w:rsidRDefault="00ED197F">
            <w:r>
              <w:rPr>
                <w:noProof/>
              </w:rPr>
              <mc:AlternateContent>
                <mc:Choice Requires="wps">
                  <w:drawing>
                    <wp:anchor distT="0" distB="0" distL="114300" distR="114300" simplePos="0" relativeHeight="251684864" behindDoc="0" locked="0" layoutInCell="1" allowOverlap="1" wp14:anchorId="4BEF65C9" wp14:editId="3A20BAF1">
                      <wp:simplePos x="0" y="0"/>
                      <wp:positionH relativeFrom="column">
                        <wp:posOffset>-514350</wp:posOffset>
                      </wp:positionH>
                      <wp:positionV relativeFrom="paragraph">
                        <wp:posOffset>215265</wp:posOffset>
                      </wp:positionV>
                      <wp:extent cx="1714500" cy="9144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7CF33" w14:textId="77777777" w:rsidR="00ED197F" w:rsidRPr="00D60A3A" w:rsidRDefault="00ED197F" w:rsidP="00D60A3A">
                                  <w:pPr>
                                    <w:jc w:val="center"/>
                                    <w:rPr>
                                      <w:b/>
                                    </w:rPr>
                                  </w:pPr>
                                  <w:r>
                                    <w:rPr>
                                      <w:b/>
                                    </w:rPr>
                                    <w:t xml:space="preserve">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F65C9" id="Text Box 19" o:spid="_x0000_s1043" type="#_x0000_t202" style="position:absolute;margin-left:-40.5pt;margin-top:16.95pt;width:135pt;height:1in;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" filled="f" stroked="f">
                      <v:textbox>
                        <w:txbxContent>
                          <w:p w14:paraId="4B67CF33" w14:textId="77777777" w:rsidR="00ED197F" w:rsidRPr="00D60A3A" w:rsidRDefault="00ED197F" w:rsidP="00D60A3A">
                            <w:pPr>
                              <w:jc w:val="center"/>
                              <w:rPr>
                                <w:b/>
                              </w:rPr>
                            </w:pPr>
                            <w:r>
                              <w:rPr>
                                <w:b/>
                              </w:rPr>
                              <w:t xml:space="preserve">Technology </w:t>
                            </w:r>
                          </w:p>
                        </w:txbxContent>
                      </v:textbox>
                      <w10:wrap type="square"/>
                    </v:shape>
                  </w:pict>
                </mc:Fallback>
              </mc:AlternateContent>
            </w:r>
          </w:p>
        </w:tc>
        <w:tc>
          <w:tcPr>
            <w:tcW w:w="3764" w:type="dxa"/>
            <w:gridSpan w:val="8"/>
          </w:tcPr>
          <w:p w14:paraId="64764427" w14:textId="77777777" w:rsidR="00ED197F" w:rsidRDefault="00ED197F">
            <w:r>
              <w:t>Comprises the entire system of people and organizations, knowledge, processes, and devices that go into creating and operating technological artifacts, as well as the artifacts themselves.</w:t>
            </w:r>
          </w:p>
        </w:tc>
        <w:tc>
          <w:tcPr>
            <w:tcW w:w="5282" w:type="dxa"/>
            <w:gridSpan w:val="11"/>
          </w:tcPr>
          <w:p w14:paraId="28218B79" w14:textId="77777777" w:rsidR="00ED197F" w:rsidRDefault="00ED197F"/>
        </w:tc>
      </w:tr>
      <w:tr w:rsidR="00ED197F" w14:paraId="4A478A14" w14:textId="77777777" w:rsidTr="00674CD6">
        <w:trPr>
          <w:trHeight w:val="290"/>
        </w:trPr>
        <w:tc>
          <w:tcPr>
            <w:tcW w:w="532" w:type="dxa"/>
            <w:shd w:val="clear" w:color="auto" w:fill="D9D9D9" w:themeFill="background1" w:themeFillShade="D9"/>
          </w:tcPr>
          <w:p w14:paraId="0761EFC8" w14:textId="77777777" w:rsidR="00ED197F" w:rsidRDefault="00ED197F">
            <w:r>
              <w:rPr>
                <w:noProof/>
              </w:rPr>
              <mc:AlternateContent>
                <mc:Choice Requires="wps">
                  <w:drawing>
                    <wp:anchor distT="0" distB="0" distL="114300" distR="114300" simplePos="0" relativeHeight="251685888" behindDoc="0" locked="0" layoutInCell="1" allowOverlap="1" wp14:anchorId="14B0911C" wp14:editId="54BBA5AE">
                      <wp:simplePos x="0" y="0"/>
                      <wp:positionH relativeFrom="column">
                        <wp:posOffset>-514350</wp:posOffset>
                      </wp:positionH>
                      <wp:positionV relativeFrom="paragraph">
                        <wp:posOffset>393700</wp:posOffset>
                      </wp:positionV>
                      <wp:extent cx="1714500" cy="914400"/>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6637E" w14:textId="77777777" w:rsidR="00ED197F" w:rsidRPr="00D60A3A" w:rsidRDefault="00ED197F" w:rsidP="00D60A3A">
                                  <w:pPr>
                                    <w:jc w:val="center"/>
                                    <w:rPr>
                                      <w:b/>
                                    </w:rPr>
                                  </w:pPr>
                                  <w:r>
                                    <w:rPr>
                                      <w:b/>
                                    </w:rPr>
                                    <w:t xml:space="preserve">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0911C" id="Text Box 20" o:spid="_x0000_s1044" type="#_x0000_t202" style="position:absolute;margin-left:-40.5pt;margin-top:31pt;width:135pt;height:1in;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" filled="f" stroked="f">
                      <v:textbox>
                        <w:txbxContent>
                          <w:p w14:paraId="4716637E" w14:textId="77777777" w:rsidR="00ED197F" w:rsidRPr="00D60A3A" w:rsidRDefault="00ED197F" w:rsidP="00D60A3A">
                            <w:pPr>
                              <w:jc w:val="center"/>
                              <w:rPr>
                                <w:b/>
                              </w:rPr>
                            </w:pPr>
                            <w:r>
                              <w:rPr>
                                <w:b/>
                              </w:rPr>
                              <w:t xml:space="preserve">Engineering </w:t>
                            </w:r>
                          </w:p>
                        </w:txbxContent>
                      </v:textbox>
                      <w10:wrap type="square"/>
                    </v:shape>
                  </w:pict>
                </mc:Fallback>
              </mc:AlternateContent>
            </w:r>
          </w:p>
        </w:tc>
        <w:tc>
          <w:tcPr>
            <w:tcW w:w="3764" w:type="dxa"/>
            <w:gridSpan w:val="8"/>
          </w:tcPr>
          <w:p w14:paraId="53386F06" w14:textId="77777777" w:rsidR="00ED197F" w:rsidRDefault="00ED197F">
            <w:r>
              <w:t>Body of knowledge about the design and creation of human-made products and a process for solving problems. This process is design under constraint. One constraint in engineering design is the laws of nature, or science, and time, money, available materials, ergonomics, environmental regulations, manufacturability, and reparability.</w:t>
            </w:r>
          </w:p>
        </w:tc>
        <w:tc>
          <w:tcPr>
            <w:tcW w:w="5282" w:type="dxa"/>
            <w:gridSpan w:val="11"/>
          </w:tcPr>
          <w:p w14:paraId="370808D4" w14:textId="77777777" w:rsidR="00ED197F" w:rsidRDefault="00ED197F"/>
        </w:tc>
      </w:tr>
      <w:tr w:rsidR="00ED197F" w14:paraId="7A4F4D4A" w14:textId="77777777" w:rsidTr="00674CD6">
        <w:trPr>
          <w:trHeight w:val="290"/>
        </w:trPr>
        <w:tc>
          <w:tcPr>
            <w:tcW w:w="532" w:type="dxa"/>
            <w:shd w:val="clear" w:color="auto" w:fill="D9D9D9" w:themeFill="background1" w:themeFillShade="D9"/>
          </w:tcPr>
          <w:p w14:paraId="3588EBAC" w14:textId="77777777" w:rsidR="00ED197F" w:rsidRDefault="00ED197F">
            <w:r>
              <w:rPr>
                <w:noProof/>
              </w:rPr>
              <w:lastRenderedPageBreak/>
              <mc:AlternateContent>
                <mc:Choice Requires="wps">
                  <w:drawing>
                    <wp:anchor distT="0" distB="0" distL="114300" distR="114300" simplePos="0" relativeHeight="251686912" behindDoc="0" locked="0" layoutInCell="1" allowOverlap="1" wp14:anchorId="3DCFDB21" wp14:editId="6A164F70">
                      <wp:simplePos x="0" y="0"/>
                      <wp:positionH relativeFrom="column">
                        <wp:posOffset>-514350</wp:posOffset>
                      </wp:positionH>
                      <wp:positionV relativeFrom="paragraph">
                        <wp:posOffset>479425</wp:posOffset>
                      </wp:positionV>
                      <wp:extent cx="1714500" cy="91440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21D9B" w14:textId="77777777" w:rsidR="00ED197F" w:rsidRPr="00D60A3A" w:rsidRDefault="00ED197F" w:rsidP="006A30A8">
                                  <w:pPr>
                                    <w:jc w:val="center"/>
                                    <w:rPr>
                                      <w:b/>
                                    </w:rPr>
                                  </w:pPr>
                                  <w:r>
                                    <w:rPr>
                                      <w:b/>
                                    </w:rPr>
                                    <w:t xml:space="preserve">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FDB21" id="Text Box 21" o:spid="_x0000_s1045" type="#_x0000_t202" style="position:absolute;margin-left:-40.5pt;margin-top:37.75pt;width:135pt;height:1in;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" filled="f" stroked="f">
                      <v:textbox>
                        <w:txbxContent>
                          <w:p w14:paraId="5DC21D9B" w14:textId="77777777" w:rsidR="00ED197F" w:rsidRPr="00D60A3A" w:rsidRDefault="00ED197F" w:rsidP="006A30A8">
                            <w:pPr>
                              <w:jc w:val="center"/>
                              <w:rPr>
                                <w:b/>
                              </w:rPr>
                            </w:pPr>
                            <w:r>
                              <w:rPr>
                                <w:b/>
                              </w:rPr>
                              <w:t xml:space="preserve">Mathematics </w:t>
                            </w:r>
                          </w:p>
                        </w:txbxContent>
                      </v:textbox>
                      <w10:wrap type="square"/>
                    </v:shape>
                  </w:pict>
                </mc:Fallback>
              </mc:AlternateContent>
            </w:r>
          </w:p>
        </w:tc>
        <w:tc>
          <w:tcPr>
            <w:tcW w:w="3764" w:type="dxa"/>
            <w:gridSpan w:val="8"/>
          </w:tcPr>
          <w:p w14:paraId="60C5E71F" w14:textId="77777777" w:rsidR="00ED197F" w:rsidRDefault="00ED197F">
            <w:r>
              <w:t>Study of patterns and relationships among quantities, numbers, and shapes.</w:t>
            </w:r>
          </w:p>
          <w:p w14:paraId="23406E99" w14:textId="77777777" w:rsidR="00ED197F" w:rsidRDefault="00ED197F"/>
          <w:p w14:paraId="79DFB15B" w14:textId="77777777" w:rsidR="00ED197F" w:rsidRDefault="00ED197F"/>
          <w:p w14:paraId="15A3DEBB" w14:textId="77777777" w:rsidR="00ED197F" w:rsidRDefault="00ED197F"/>
          <w:p w14:paraId="4AA46A59" w14:textId="77777777" w:rsidR="00ED197F" w:rsidRDefault="00ED197F"/>
          <w:p w14:paraId="2090BDF0" w14:textId="77777777" w:rsidR="00ED197F" w:rsidRDefault="00ED197F"/>
          <w:p w14:paraId="6BD35F5A" w14:textId="77777777" w:rsidR="00ED197F" w:rsidRDefault="00ED197F"/>
          <w:p w14:paraId="26FDDE42" w14:textId="77777777" w:rsidR="00ED197F" w:rsidRDefault="00ED197F"/>
        </w:tc>
        <w:tc>
          <w:tcPr>
            <w:tcW w:w="5282" w:type="dxa"/>
            <w:gridSpan w:val="11"/>
          </w:tcPr>
          <w:p w14:paraId="74444671" w14:textId="77777777" w:rsidR="00ED197F" w:rsidRDefault="00ED197F"/>
        </w:tc>
      </w:tr>
      <w:tr w:rsidR="00ED197F" w14:paraId="0DEC6704" w14:textId="77777777" w:rsidTr="00F04083">
        <w:tc>
          <w:tcPr>
            <w:tcW w:w="9578" w:type="dxa"/>
            <w:gridSpan w:val="20"/>
            <w:shd w:val="clear" w:color="auto" w:fill="B8CCE4" w:themeFill="accent1" w:themeFillTint="66"/>
          </w:tcPr>
          <w:p w14:paraId="4F5513FB" w14:textId="77777777" w:rsidR="00ED197F" w:rsidRPr="006A30A8" w:rsidRDefault="00ED197F">
            <w:r>
              <w:rPr>
                <w:b/>
                <w:u w:val="single"/>
              </w:rPr>
              <w:t>STEM Inquiry Lesson Cycle:</w:t>
            </w:r>
            <w:r>
              <w:t xml:space="preserve"> Engage/Ask, Explore/Imagine, Explain/Design, Elaborate/Create, Evaluate/Redesign</w:t>
            </w:r>
          </w:p>
        </w:tc>
      </w:tr>
      <w:tr w:rsidR="00ED197F" w14:paraId="17F75A0D" w14:textId="77777777" w:rsidTr="00F04083">
        <w:tc>
          <w:tcPr>
            <w:tcW w:w="9578" w:type="dxa"/>
            <w:gridSpan w:val="20"/>
            <w:shd w:val="clear" w:color="auto" w:fill="D9D9D9" w:themeFill="background1" w:themeFillShade="D9"/>
          </w:tcPr>
          <w:p w14:paraId="4138CE55" w14:textId="77777777" w:rsidR="00ED197F" w:rsidRDefault="00ED197F" w:rsidP="006A30A8">
            <w:pPr>
              <w:jc w:val="center"/>
              <w:rPr>
                <w:b/>
              </w:rPr>
            </w:pPr>
            <w:r>
              <w:rPr>
                <w:b/>
              </w:rPr>
              <w:t>Manage the Process:</w:t>
            </w:r>
          </w:p>
          <w:p w14:paraId="3B507077" w14:textId="77777777" w:rsidR="00ED197F" w:rsidRPr="006A30A8" w:rsidRDefault="00ED197F" w:rsidP="006A30A8">
            <w:r>
              <w:t>Describe everything necessary to ensure targeted learning does occur. Use the STEM Inquiry Cycle. Identify new vocabulary. List the preparations necessary to differentiate instruction for the diverse learners in your classroom.</w:t>
            </w:r>
          </w:p>
        </w:tc>
      </w:tr>
      <w:tr w:rsidR="00ED197F" w14:paraId="6EA9127C" w14:textId="77777777" w:rsidTr="00F04083">
        <w:tc>
          <w:tcPr>
            <w:tcW w:w="9578" w:type="dxa"/>
            <w:gridSpan w:val="20"/>
          </w:tcPr>
          <w:p w14:paraId="07466FE1" w14:textId="77777777" w:rsidR="00ED197F" w:rsidRDefault="00ED197F">
            <w:pPr>
              <w:rPr>
                <w:b/>
              </w:rPr>
            </w:pPr>
            <w:r>
              <w:rPr>
                <w:b/>
              </w:rPr>
              <w:t>Input:</w:t>
            </w:r>
          </w:p>
          <w:p w14:paraId="343EC555" w14:textId="77777777" w:rsidR="00ED197F" w:rsidRDefault="00ED197F">
            <w:pPr>
              <w:rPr>
                <w:b/>
              </w:rPr>
            </w:pPr>
          </w:p>
          <w:p w14:paraId="6725295D" w14:textId="77777777" w:rsidR="00ED197F" w:rsidRDefault="00ED197F">
            <w:pPr>
              <w:rPr>
                <w:b/>
              </w:rPr>
            </w:pPr>
          </w:p>
          <w:p w14:paraId="17B0CCAC" w14:textId="77777777" w:rsidR="00ED197F" w:rsidRDefault="00ED197F">
            <w:pPr>
              <w:rPr>
                <w:b/>
              </w:rPr>
            </w:pPr>
          </w:p>
          <w:p w14:paraId="74A8ADEF" w14:textId="77777777" w:rsidR="00ED197F" w:rsidRDefault="00ED197F">
            <w:pPr>
              <w:rPr>
                <w:b/>
              </w:rPr>
            </w:pPr>
          </w:p>
          <w:p w14:paraId="0625A6A9" w14:textId="77777777" w:rsidR="00ED197F" w:rsidRDefault="00ED197F">
            <w:pPr>
              <w:rPr>
                <w:b/>
              </w:rPr>
            </w:pPr>
          </w:p>
          <w:p w14:paraId="6D77462F" w14:textId="77777777" w:rsidR="00ED197F" w:rsidRDefault="00ED197F">
            <w:pPr>
              <w:rPr>
                <w:b/>
              </w:rPr>
            </w:pPr>
          </w:p>
          <w:p w14:paraId="13CC5A09" w14:textId="77777777" w:rsidR="00ED197F" w:rsidRDefault="00ED197F">
            <w:pPr>
              <w:rPr>
                <w:b/>
              </w:rPr>
            </w:pPr>
          </w:p>
          <w:p w14:paraId="21A6C08C" w14:textId="77777777" w:rsidR="00ED197F" w:rsidRDefault="00ED197F">
            <w:pPr>
              <w:rPr>
                <w:b/>
              </w:rPr>
            </w:pPr>
          </w:p>
          <w:p w14:paraId="153573F5" w14:textId="77777777" w:rsidR="00ED197F" w:rsidRDefault="00ED197F">
            <w:pPr>
              <w:rPr>
                <w:b/>
              </w:rPr>
            </w:pPr>
          </w:p>
          <w:p w14:paraId="3EAE4137" w14:textId="77777777" w:rsidR="00ED197F" w:rsidRDefault="00ED197F">
            <w:pPr>
              <w:rPr>
                <w:b/>
              </w:rPr>
            </w:pPr>
          </w:p>
          <w:p w14:paraId="3E08B233" w14:textId="77777777" w:rsidR="00ED197F" w:rsidRPr="006A30A8" w:rsidRDefault="00ED197F">
            <w:pPr>
              <w:rPr>
                <w:b/>
              </w:rPr>
            </w:pPr>
          </w:p>
        </w:tc>
      </w:tr>
      <w:tr w:rsidR="00ED197F" w14:paraId="4743DCC1" w14:textId="77777777" w:rsidTr="00F04083">
        <w:tc>
          <w:tcPr>
            <w:tcW w:w="9578" w:type="dxa"/>
            <w:gridSpan w:val="20"/>
            <w:shd w:val="clear" w:color="auto" w:fill="D9D9D9" w:themeFill="background1" w:themeFillShade="D9"/>
          </w:tcPr>
          <w:p w14:paraId="67371595" w14:textId="77777777" w:rsidR="00ED197F" w:rsidRPr="006A30A8" w:rsidRDefault="00ED197F" w:rsidP="006A30A8">
            <w:pPr>
              <w:jc w:val="center"/>
              <w:rPr>
                <w:b/>
              </w:rPr>
            </w:pPr>
            <w:r>
              <w:rPr>
                <w:b/>
              </w:rPr>
              <w:t>Assessment and Reflection:</w:t>
            </w:r>
          </w:p>
        </w:tc>
      </w:tr>
      <w:tr w:rsidR="00ED197F" w14:paraId="51DB2CF9" w14:textId="77777777" w:rsidTr="00ED197F">
        <w:trPr>
          <w:trHeight w:val="350"/>
        </w:trPr>
        <w:tc>
          <w:tcPr>
            <w:tcW w:w="1524" w:type="dxa"/>
            <w:gridSpan w:val="3"/>
          </w:tcPr>
          <w:p w14:paraId="1178B9F9" w14:textId="77777777" w:rsidR="00ED197F" w:rsidRPr="00F04083" w:rsidRDefault="00ED197F">
            <w:pPr>
              <w:rPr>
                <w:b/>
              </w:rPr>
            </w:pPr>
            <w:r w:rsidRPr="00F04083">
              <w:rPr>
                <w:b/>
              </w:rPr>
              <w:t>Scaffolding</w:t>
            </w:r>
            <w:r>
              <w:rPr>
                <w:b/>
              </w:rPr>
              <w:t>:</w:t>
            </w:r>
          </w:p>
        </w:tc>
        <w:tc>
          <w:tcPr>
            <w:tcW w:w="1276" w:type="dxa"/>
            <w:gridSpan w:val="2"/>
          </w:tcPr>
          <w:p w14:paraId="5F834179" w14:textId="77777777" w:rsidR="00ED197F" w:rsidRDefault="00ED197F" w:rsidP="00674CD6">
            <w:r>
              <w:t>Modeling</w:t>
            </w:r>
          </w:p>
        </w:tc>
        <w:tc>
          <w:tcPr>
            <w:tcW w:w="283" w:type="dxa"/>
          </w:tcPr>
          <w:p w14:paraId="4973ABC1" w14:textId="77777777" w:rsidR="00ED197F" w:rsidRDefault="00ED197F">
            <w:pPr>
              <w:rPr>
                <w:b/>
              </w:rPr>
            </w:pPr>
          </w:p>
        </w:tc>
        <w:tc>
          <w:tcPr>
            <w:tcW w:w="1420" w:type="dxa"/>
            <w:gridSpan w:val="4"/>
          </w:tcPr>
          <w:p w14:paraId="7590DB0F" w14:textId="77777777" w:rsidR="00ED197F" w:rsidRPr="00674CD6" w:rsidRDefault="00ED197F">
            <w:r w:rsidRPr="00674CD6">
              <w:t>Guided</w:t>
            </w:r>
          </w:p>
        </w:tc>
        <w:tc>
          <w:tcPr>
            <w:tcW w:w="283" w:type="dxa"/>
            <w:gridSpan w:val="2"/>
          </w:tcPr>
          <w:p w14:paraId="5130C762" w14:textId="77777777" w:rsidR="00ED197F" w:rsidRDefault="00ED197F" w:rsidP="00ED197F">
            <w:r>
              <w:t>X</w:t>
            </w:r>
          </w:p>
        </w:tc>
        <w:tc>
          <w:tcPr>
            <w:tcW w:w="1273" w:type="dxa"/>
          </w:tcPr>
          <w:p w14:paraId="575DDB08" w14:textId="77777777" w:rsidR="00ED197F" w:rsidRDefault="00ED197F" w:rsidP="00ED197F">
            <w:r>
              <w:t>Independent</w:t>
            </w:r>
          </w:p>
        </w:tc>
        <w:tc>
          <w:tcPr>
            <w:tcW w:w="3519" w:type="dxa"/>
            <w:gridSpan w:val="7"/>
          </w:tcPr>
          <w:p w14:paraId="46A8B958" w14:textId="77777777" w:rsidR="00ED197F" w:rsidRDefault="00ED197F" w:rsidP="00ED197F"/>
        </w:tc>
      </w:tr>
      <w:tr w:rsidR="00ED197F" w14:paraId="3AE97EEE" w14:textId="77777777" w:rsidTr="00ED197F">
        <w:trPr>
          <w:trHeight w:val="350"/>
        </w:trPr>
        <w:tc>
          <w:tcPr>
            <w:tcW w:w="1524" w:type="dxa"/>
            <w:gridSpan w:val="3"/>
          </w:tcPr>
          <w:p w14:paraId="60593BA6" w14:textId="77777777" w:rsidR="00ED197F" w:rsidRPr="00674CD6" w:rsidRDefault="00ED197F">
            <w:pPr>
              <w:rPr>
                <w:b/>
              </w:rPr>
            </w:pPr>
            <w:r w:rsidRPr="00674CD6">
              <w:rPr>
                <w:b/>
              </w:rPr>
              <w:t>Grouping:</w:t>
            </w:r>
          </w:p>
        </w:tc>
        <w:tc>
          <w:tcPr>
            <w:tcW w:w="1276" w:type="dxa"/>
            <w:gridSpan w:val="2"/>
          </w:tcPr>
          <w:p w14:paraId="5A523E6C" w14:textId="77777777" w:rsidR="00ED197F" w:rsidRPr="00674CD6" w:rsidRDefault="00ED197F">
            <w:r>
              <w:t>Whole Class</w:t>
            </w:r>
          </w:p>
        </w:tc>
        <w:tc>
          <w:tcPr>
            <w:tcW w:w="283" w:type="dxa"/>
          </w:tcPr>
          <w:p w14:paraId="20319D63" w14:textId="77777777" w:rsidR="00ED197F" w:rsidRPr="00F04083" w:rsidRDefault="00ED197F">
            <w:pPr>
              <w:rPr>
                <w:b/>
              </w:rPr>
            </w:pPr>
            <w:r>
              <w:rPr>
                <w:b/>
              </w:rPr>
              <w:t>X</w:t>
            </w:r>
          </w:p>
        </w:tc>
        <w:tc>
          <w:tcPr>
            <w:tcW w:w="1420" w:type="dxa"/>
            <w:gridSpan w:val="4"/>
          </w:tcPr>
          <w:p w14:paraId="2A6FA4E0" w14:textId="77777777" w:rsidR="00ED197F" w:rsidRPr="00674CD6" w:rsidRDefault="00ED197F">
            <w:r>
              <w:t>Small Group</w:t>
            </w:r>
          </w:p>
        </w:tc>
        <w:tc>
          <w:tcPr>
            <w:tcW w:w="283" w:type="dxa"/>
            <w:gridSpan w:val="2"/>
          </w:tcPr>
          <w:p w14:paraId="1814EAE9" w14:textId="77777777" w:rsidR="00ED197F" w:rsidRPr="00F04083" w:rsidRDefault="00ED197F">
            <w:pPr>
              <w:rPr>
                <w:b/>
              </w:rPr>
            </w:pPr>
          </w:p>
        </w:tc>
        <w:tc>
          <w:tcPr>
            <w:tcW w:w="1273" w:type="dxa"/>
          </w:tcPr>
          <w:p w14:paraId="7584B5B2" w14:textId="77777777" w:rsidR="00ED197F" w:rsidRPr="00674CD6" w:rsidRDefault="00ED197F">
            <w:r>
              <w:t>Partners</w:t>
            </w:r>
          </w:p>
        </w:tc>
        <w:tc>
          <w:tcPr>
            <w:tcW w:w="641" w:type="dxa"/>
            <w:gridSpan w:val="2"/>
          </w:tcPr>
          <w:p w14:paraId="7F3B71AF" w14:textId="77777777" w:rsidR="00ED197F" w:rsidRPr="00F04083" w:rsidRDefault="00ED197F">
            <w:pPr>
              <w:rPr>
                <w:b/>
              </w:rPr>
            </w:pPr>
          </w:p>
        </w:tc>
        <w:tc>
          <w:tcPr>
            <w:tcW w:w="1630" w:type="dxa"/>
            <w:gridSpan w:val="2"/>
          </w:tcPr>
          <w:p w14:paraId="268548E0" w14:textId="77777777" w:rsidR="00ED197F" w:rsidRPr="00674CD6" w:rsidRDefault="00ED197F">
            <w:r>
              <w:t xml:space="preserve">Independent </w:t>
            </w:r>
          </w:p>
        </w:tc>
        <w:tc>
          <w:tcPr>
            <w:tcW w:w="1248" w:type="dxa"/>
            <w:gridSpan w:val="3"/>
          </w:tcPr>
          <w:p w14:paraId="62498E6B" w14:textId="77777777" w:rsidR="00ED197F" w:rsidRPr="00F04083" w:rsidRDefault="00ED197F">
            <w:pPr>
              <w:rPr>
                <w:b/>
              </w:rPr>
            </w:pPr>
          </w:p>
        </w:tc>
      </w:tr>
      <w:tr w:rsidR="00ED197F" w14:paraId="307CF0CF" w14:textId="77777777" w:rsidTr="00ED197F">
        <w:trPr>
          <w:trHeight w:val="350"/>
        </w:trPr>
        <w:tc>
          <w:tcPr>
            <w:tcW w:w="1524" w:type="dxa"/>
            <w:gridSpan w:val="3"/>
          </w:tcPr>
          <w:p w14:paraId="2AB7450E" w14:textId="77777777" w:rsidR="00ED197F" w:rsidRPr="00F04083" w:rsidRDefault="00ED197F">
            <w:pPr>
              <w:rPr>
                <w:b/>
              </w:rPr>
            </w:pPr>
            <w:r>
              <w:rPr>
                <w:b/>
              </w:rPr>
              <w:t>Processes:</w:t>
            </w:r>
          </w:p>
        </w:tc>
        <w:tc>
          <w:tcPr>
            <w:tcW w:w="1276" w:type="dxa"/>
            <w:gridSpan w:val="2"/>
          </w:tcPr>
          <w:p w14:paraId="53E106B2" w14:textId="77777777" w:rsidR="00ED197F" w:rsidRPr="00674CD6" w:rsidRDefault="00ED197F">
            <w:r>
              <w:t>Reading</w:t>
            </w:r>
          </w:p>
        </w:tc>
        <w:tc>
          <w:tcPr>
            <w:tcW w:w="283" w:type="dxa"/>
          </w:tcPr>
          <w:p w14:paraId="7ACAC7FB" w14:textId="77777777" w:rsidR="00ED197F" w:rsidRPr="00F04083" w:rsidRDefault="00ED197F">
            <w:pPr>
              <w:rPr>
                <w:b/>
              </w:rPr>
            </w:pPr>
          </w:p>
        </w:tc>
        <w:tc>
          <w:tcPr>
            <w:tcW w:w="1420" w:type="dxa"/>
            <w:gridSpan w:val="4"/>
          </w:tcPr>
          <w:p w14:paraId="5066E8E9" w14:textId="77777777" w:rsidR="00ED197F" w:rsidRPr="00674CD6" w:rsidRDefault="00ED197F">
            <w:r>
              <w:t>Writing</w:t>
            </w:r>
          </w:p>
        </w:tc>
        <w:tc>
          <w:tcPr>
            <w:tcW w:w="283" w:type="dxa"/>
            <w:gridSpan w:val="2"/>
          </w:tcPr>
          <w:p w14:paraId="17020EE2" w14:textId="77777777" w:rsidR="00ED197F" w:rsidRPr="00F04083" w:rsidRDefault="00ED197F">
            <w:pPr>
              <w:rPr>
                <w:b/>
              </w:rPr>
            </w:pPr>
          </w:p>
        </w:tc>
        <w:tc>
          <w:tcPr>
            <w:tcW w:w="1273" w:type="dxa"/>
          </w:tcPr>
          <w:p w14:paraId="4501BE95" w14:textId="77777777" w:rsidR="00ED197F" w:rsidRPr="00674CD6" w:rsidRDefault="00ED197F">
            <w:r>
              <w:t>Listening</w:t>
            </w:r>
          </w:p>
        </w:tc>
        <w:tc>
          <w:tcPr>
            <w:tcW w:w="641" w:type="dxa"/>
            <w:gridSpan w:val="2"/>
          </w:tcPr>
          <w:p w14:paraId="6EF922BB" w14:textId="77777777" w:rsidR="00ED197F" w:rsidRPr="00F04083" w:rsidRDefault="00ED197F">
            <w:pPr>
              <w:rPr>
                <w:b/>
              </w:rPr>
            </w:pPr>
            <w:r>
              <w:rPr>
                <w:b/>
              </w:rPr>
              <w:t>X</w:t>
            </w:r>
          </w:p>
        </w:tc>
        <w:tc>
          <w:tcPr>
            <w:tcW w:w="1630" w:type="dxa"/>
            <w:gridSpan w:val="2"/>
          </w:tcPr>
          <w:p w14:paraId="66B66082" w14:textId="77777777" w:rsidR="00ED197F" w:rsidRPr="00674CD6" w:rsidRDefault="00ED197F">
            <w:r>
              <w:t>Independent</w:t>
            </w:r>
          </w:p>
        </w:tc>
        <w:tc>
          <w:tcPr>
            <w:tcW w:w="1248" w:type="dxa"/>
            <w:gridSpan w:val="3"/>
          </w:tcPr>
          <w:p w14:paraId="7DA14FBD" w14:textId="77777777" w:rsidR="00ED197F" w:rsidRPr="00F04083" w:rsidRDefault="00ED197F">
            <w:pPr>
              <w:rPr>
                <w:b/>
              </w:rPr>
            </w:pPr>
          </w:p>
        </w:tc>
      </w:tr>
      <w:tr w:rsidR="00ED197F" w14:paraId="0E9A0912" w14:textId="77777777" w:rsidTr="00ED197F">
        <w:trPr>
          <w:trHeight w:val="350"/>
        </w:trPr>
        <w:tc>
          <w:tcPr>
            <w:tcW w:w="1524" w:type="dxa"/>
            <w:gridSpan w:val="3"/>
          </w:tcPr>
          <w:p w14:paraId="442F0573" w14:textId="77777777" w:rsidR="00ED197F" w:rsidRPr="00F04083" w:rsidRDefault="00ED197F">
            <w:pPr>
              <w:rPr>
                <w:b/>
              </w:rPr>
            </w:pPr>
            <w:r>
              <w:rPr>
                <w:b/>
              </w:rPr>
              <w:t>Strategies:</w:t>
            </w:r>
          </w:p>
        </w:tc>
        <w:tc>
          <w:tcPr>
            <w:tcW w:w="1276" w:type="dxa"/>
            <w:gridSpan w:val="2"/>
          </w:tcPr>
          <w:p w14:paraId="5AF0D4DB" w14:textId="77777777" w:rsidR="00ED197F" w:rsidRPr="00674CD6" w:rsidRDefault="00ED197F">
            <w:r>
              <w:t>Hands-On</w:t>
            </w:r>
          </w:p>
        </w:tc>
        <w:tc>
          <w:tcPr>
            <w:tcW w:w="283" w:type="dxa"/>
          </w:tcPr>
          <w:p w14:paraId="6422CBB8" w14:textId="77777777" w:rsidR="00ED197F" w:rsidRPr="00F04083" w:rsidRDefault="00ED197F">
            <w:pPr>
              <w:rPr>
                <w:b/>
              </w:rPr>
            </w:pPr>
            <w:r>
              <w:rPr>
                <w:b/>
              </w:rPr>
              <w:t>X</w:t>
            </w:r>
          </w:p>
        </w:tc>
        <w:tc>
          <w:tcPr>
            <w:tcW w:w="1420" w:type="dxa"/>
            <w:gridSpan w:val="4"/>
          </w:tcPr>
          <w:p w14:paraId="25EE3CD8" w14:textId="77777777" w:rsidR="00ED197F" w:rsidRPr="00674CD6" w:rsidRDefault="00ED197F">
            <w:r>
              <w:t>Meaningful</w:t>
            </w:r>
          </w:p>
        </w:tc>
        <w:tc>
          <w:tcPr>
            <w:tcW w:w="283" w:type="dxa"/>
            <w:gridSpan w:val="2"/>
          </w:tcPr>
          <w:p w14:paraId="3FA0ECA1" w14:textId="77777777" w:rsidR="00ED197F" w:rsidRPr="00F04083" w:rsidRDefault="00ED197F">
            <w:pPr>
              <w:rPr>
                <w:b/>
              </w:rPr>
            </w:pPr>
          </w:p>
        </w:tc>
        <w:tc>
          <w:tcPr>
            <w:tcW w:w="1273" w:type="dxa"/>
          </w:tcPr>
          <w:p w14:paraId="1BA2C53E" w14:textId="77777777" w:rsidR="00ED197F" w:rsidRPr="00674CD6" w:rsidRDefault="00ED197F">
            <w:r>
              <w:t>Links to Objective</w:t>
            </w:r>
          </w:p>
        </w:tc>
        <w:tc>
          <w:tcPr>
            <w:tcW w:w="3519" w:type="dxa"/>
            <w:gridSpan w:val="7"/>
          </w:tcPr>
          <w:p w14:paraId="4E758C73" w14:textId="77777777" w:rsidR="00ED197F" w:rsidRPr="00F04083" w:rsidRDefault="00ED197F">
            <w:pPr>
              <w:rPr>
                <w:b/>
              </w:rPr>
            </w:pPr>
          </w:p>
        </w:tc>
      </w:tr>
      <w:tr w:rsidR="00ED197F" w14:paraId="18A0F106" w14:textId="77777777" w:rsidTr="00674CD6">
        <w:tc>
          <w:tcPr>
            <w:tcW w:w="2800" w:type="dxa"/>
            <w:gridSpan w:val="5"/>
            <w:vMerge w:val="restart"/>
          </w:tcPr>
          <w:p w14:paraId="465AC397" w14:textId="77777777" w:rsidR="00ED197F" w:rsidRPr="006A30A8" w:rsidRDefault="00ED197F">
            <w:r>
              <w:rPr>
                <w:b/>
              </w:rPr>
              <w:t xml:space="preserve">Rubric(s) I will use: </w:t>
            </w:r>
            <w:r>
              <w:t>(Check all that apply.)</w:t>
            </w:r>
          </w:p>
        </w:tc>
        <w:tc>
          <w:tcPr>
            <w:tcW w:w="3259" w:type="dxa"/>
            <w:gridSpan w:val="8"/>
          </w:tcPr>
          <w:p w14:paraId="230E5FB5" w14:textId="77777777" w:rsidR="00ED197F" w:rsidRDefault="00ED197F">
            <w:r>
              <w:t>Collaboration</w:t>
            </w:r>
          </w:p>
        </w:tc>
        <w:tc>
          <w:tcPr>
            <w:tcW w:w="425" w:type="dxa"/>
          </w:tcPr>
          <w:p w14:paraId="797A7326" w14:textId="77777777" w:rsidR="00ED197F" w:rsidRDefault="00ED197F"/>
        </w:tc>
        <w:tc>
          <w:tcPr>
            <w:tcW w:w="2693" w:type="dxa"/>
            <w:gridSpan w:val="4"/>
          </w:tcPr>
          <w:p w14:paraId="69A0752F" w14:textId="77777777" w:rsidR="00ED197F" w:rsidRDefault="00ED197F">
            <w:r>
              <w:t>Written Communication</w:t>
            </w:r>
          </w:p>
        </w:tc>
        <w:tc>
          <w:tcPr>
            <w:tcW w:w="401" w:type="dxa"/>
            <w:gridSpan w:val="2"/>
          </w:tcPr>
          <w:p w14:paraId="4BBC79FE" w14:textId="77777777" w:rsidR="00ED197F" w:rsidRDefault="00ED197F"/>
        </w:tc>
      </w:tr>
      <w:tr w:rsidR="00ED197F" w14:paraId="258730E3" w14:textId="77777777" w:rsidTr="00674CD6">
        <w:tc>
          <w:tcPr>
            <w:tcW w:w="2800" w:type="dxa"/>
            <w:gridSpan w:val="5"/>
            <w:vMerge/>
          </w:tcPr>
          <w:p w14:paraId="714B2E4C" w14:textId="77777777" w:rsidR="00ED197F" w:rsidRDefault="00ED197F"/>
        </w:tc>
        <w:tc>
          <w:tcPr>
            <w:tcW w:w="3259" w:type="dxa"/>
            <w:gridSpan w:val="8"/>
          </w:tcPr>
          <w:p w14:paraId="6C3BFF82" w14:textId="77777777" w:rsidR="00ED197F" w:rsidRDefault="00ED197F">
            <w:r>
              <w:t>Critical Thinking &amp; Problem Solving</w:t>
            </w:r>
          </w:p>
        </w:tc>
        <w:tc>
          <w:tcPr>
            <w:tcW w:w="425" w:type="dxa"/>
          </w:tcPr>
          <w:p w14:paraId="54C61FA0" w14:textId="77777777" w:rsidR="00ED197F" w:rsidRDefault="00ED197F"/>
        </w:tc>
        <w:tc>
          <w:tcPr>
            <w:tcW w:w="2693" w:type="dxa"/>
            <w:gridSpan w:val="4"/>
          </w:tcPr>
          <w:p w14:paraId="4FB831A3" w14:textId="77777777" w:rsidR="00ED197F" w:rsidRDefault="00ED197F">
            <w:r>
              <w:t>Content Knowledge</w:t>
            </w:r>
          </w:p>
        </w:tc>
        <w:tc>
          <w:tcPr>
            <w:tcW w:w="401" w:type="dxa"/>
            <w:gridSpan w:val="2"/>
          </w:tcPr>
          <w:p w14:paraId="6855255C" w14:textId="77777777" w:rsidR="00ED197F" w:rsidRDefault="00ED197F"/>
        </w:tc>
      </w:tr>
      <w:tr w:rsidR="00ED197F" w14:paraId="2BF7FA15" w14:textId="77777777" w:rsidTr="00674CD6">
        <w:tc>
          <w:tcPr>
            <w:tcW w:w="2800" w:type="dxa"/>
            <w:gridSpan w:val="5"/>
            <w:vMerge/>
          </w:tcPr>
          <w:p w14:paraId="4E6B2E9C" w14:textId="77777777" w:rsidR="00ED197F" w:rsidRDefault="00ED197F"/>
        </w:tc>
        <w:tc>
          <w:tcPr>
            <w:tcW w:w="3259" w:type="dxa"/>
            <w:gridSpan w:val="8"/>
          </w:tcPr>
          <w:p w14:paraId="00E7EEB7" w14:textId="77777777" w:rsidR="00ED197F" w:rsidRDefault="00ED197F">
            <w:r>
              <w:t>Oral Communication</w:t>
            </w:r>
          </w:p>
        </w:tc>
        <w:tc>
          <w:tcPr>
            <w:tcW w:w="425" w:type="dxa"/>
          </w:tcPr>
          <w:p w14:paraId="5CBDA65D" w14:textId="77777777" w:rsidR="00ED197F" w:rsidRDefault="00ED197F">
            <w:r>
              <w:t>X</w:t>
            </w:r>
          </w:p>
        </w:tc>
        <w:tc>
          <w:tcPr>
            <w:tcW w:w="2693" w:type="dxa"/>
            <w:gridSpan w:val="4"/>
          </w:tcPr>
          <w:p w14:paraId="72A42D5A" w14:textId="77777777" w:rsidR="00ED197F" w:rsidRDefault="00ED197F">
            <w:r>
              <w:t>Other</w:t>
            </w:r>
          </w:p>
        </w:tc>
        <w:tc>
          <w:tcPr>
            <w:tcW w:w="401" w:type="dxa"/>
            <w:gridSpan w:val="2"/>
          </w:tcPr>
          <w:p w14:paraId="1F6CCCC2" w14:textId="77777777" w:rsidR="00ED197F" w:rsidRDefault="00ED197F"/>
        </w:tc>
      </w:tr>
      <w:tr w:rsidR="00ED197F" w14:paraId="5F08DE97" w14:textId="77777777" w:rsidTr="00674CD6">
        <w:trPr>
          <w:trHeight w:val="280"/>
        </w:trPr>
        <w:tc>
          <w:tcPr>
            <w:tcW w:w="2800" w:type="dxa"/>
            <w:gridSpan w:val="5"/>
            <w:vMerge w:val="restart"/>
          </w:tcPr>
          <w:p w14:paraId="6341B5AB" w14:textId="77777777" w:rsidR="00ED197F" w:rsidRPr="007E20A5" w:rsidRDefault="00ED197F">
            <w:r>
              <w:rPr>
                <w:b/>
              </w:rPr>
              <w:t xml:space="preserve">Other classroom assessments for </w:t>
            </w:r>
            <w:r>
              <w:rPr>
                <w:b/>
              </w:rPr>
              <w:lastRenderedPageBreak/>
              <w:t xml:space="preserve">learning: </w:t>
            </w:r>
            <w:r>
              <w:t>(Check all that apply)</w:t>
            </w:r>
          </w:p>
        </w:tc>
        <w:tc>
          <w:tcPr>
            <w:tcW w:w="3259" w:type="dxa"/>
            <w:gridSpan w:val="8"/>
          </w:tcPr>
          <w:p w14:paraId="6AE34A3E" w14:textId="77777777" w:rsidR="00ED197F" w:rsidRPr="007E20A5" w:rsidRDefault="00ED197F">
            <w:r>
              <w:lastRenderedPageBreak/>
              <w:t>Quizzes/Tests</w:t>
            </w:r>
          </w:p>
        </w:tc>
        <w:tc>
          <w:tcPr>
            <w:tcW w:w="425" w:type="dxa"/>
          </w:tcPr>
          <w:p w14:paraId="2CA426A8" w14:textId="77777777" w:rsidR="00ED197F" w:rsidRDefault="00ED197F">
            <w:pPr>
              <w:rPr>
                <w:b/>
              </w:rPr>
            </w:pPr>
          </w:p>
        </w:tc>
        <w:tc>
          <w:tcPr>
            <w:tcW w:w="2693" w:type="dxa"/>
            <w:gridSpan w:val="4"/>
          </w:tcPr>
          <w:p w14:paraId="306BD7DE" w14:textId="77777777" w:rsidR="00ED197F" w:rsidRPr="007E20A5" w:rsidRDefault="00ED197F">
            <w:r>
              <w:t>Practice presentations</w:t>
            </w:r>
          </w:p>
        </w:tc>
        <w:tc>
          <w:tcPr>
            <w:tcW w:w="401" w:type="dxa"/>
            <w:gridSpan w:val="2"/>
          </w:tcPr>
          <w:p w14:paraId="34453B83" w14:textId="77777777" w:rsidR="00ED197F" w:rsidRDefault="00ED197F">
            <w:pPr>
              <w:rPr>
                <w:b/>
              </w:rPr>
            </w:pPr>
          </w:p>
        </w:tc>
      </w:tr>
      <w:tr w:rsidR="00ED197F" w14:paraId="31CF1271" w14:textId="77777777" w:rsidTr="00674CD6">
        <w:trPr>
          <w:trHeight w:val="280"/>
        </w:trPr>
        <w:tc>
          <w:tcPr>
            <w:tcW w:w="2800" w:type="dxa"/>
            <w:gridSpan w:val="5"/>
            <w:vMerge/>
          </w:tcPr>
          <w:p w14:paraId="72502410" w14:textId="77777777" w:rsidR="00ED197F" w:rsidRDefault="00ED197F">
            <w:pPr>
              <w:rPr>
                <w:b/>
              </w:rPr>
            </w:pPr>
          </w:p>
        </w:tc>
        <w:tc>
          <w:tcPr>
            <w:tcW w:w="3259" w:type="dxa"/>
            <w:gridSpan w:val="8"/>
          </w:tcPr>
          <w:p w14:paraId="07847885" w14:textId="77777777" w:rsidR="00ED197F" w:rsidRPr="007E20A5" w:rsidRDefault="00ED197F" w:rsidP="007E20A5">
            <w:r>
              <w:t>Self-evaluation</w:t>
            </w:r>
          </w:p>
        </w:tc>
        <w:tc>
          <w:tcPr>
            <w:tcW w:w="425" w:type="dxa"/>
          </w:tcPr>
          <w:p w14:paraId="00103FCA" w14:textId="77777777" w:rsidR="00ED197F" w:rsidRDefault="00ED197F">
            <w:pPr>
              <w:rPr>
                <w:b/>
              </w:rPr>
            </w:pPr>
          </w:p>
        </w:tc>
        <w:tc>
          <w:tcPr>
            <w:tcW w:w="2693" w:type="dxa"/>
            <w:gridSpan w:val="4"/>
          </w:tcPr>
          <w:p w14:paraId="0A6BE813" w14:textId="77777777" w:rsidR="00ED197F" w:rsidRPr="007E20A5" w:rsidRDefault="00ED197F">
            <w:r>
              <w:t>Notes</w:t>
            </w:r>
          </w:p>
        </w:tc>
        <w:tc>
          <w:tcPr>
            <w:tcW w:w="401" w:type="dxa"/>
            <w:gridSpan w:val="2"/>
          </w:tcPr>
          <w:p w14:paraId="68B2E383" w14:textId="77777777" w:rsidR="00ED197F" w:rsidRDefault="00ED197F">
            <w:pPr>
              <w:rPr>
                <w:b/>
              </w:rPr>
            </w:pPr>
          </w:p>
        </w:tc>
      </w:tr>
      <w:tr w:rsidR="00ED197F" w14:paraId="64C24632" w14:textId="77777777" w:rsidTr="00674CD6">
        <w:trPr>
          <w:trHeight w:val="280"/>
        </w:trPr>
        <w:tc>
          <w:tcPr>
            <w:tcW w:w="2800" w:type="dxa"/>
            <w:gridSpan w:val="5"/>
            <w:vMerge/>
          </w:tcPr>
          <w:p w14:paraId="7003585B" w14:textId="77777777" w:rsidR="00ED197F" w:rsidRDefault="00ED197F">
            <w:pPr>
              <w:rPr>
                <w:b/>
              </w:rPr>
            </w:pPr>
          </w:p>
        </w:tc>
        <w:tc>
          <w:tcPr>
            <w:tcW w:w="3259" w:type="dxa"/>
            <w:gridSpan w:val="8"/>
          </w:tcPr>
          <w:p w14:paraId="4B619D0F" w14:textId="77777777" w:rsidR="00ED197F" w:rsidRPr="007E20A5" w:rsidRDefault="00ED197F">
            <w:r>
              <w:t>Peer-evaluation</w:t>
            </w:r>
          </w:p>
        </w:tc>
        <w:tc>
          <w:tcPr>
            <w:tcW w:w="425" w:type="dxa"/>
          </w:tcPr>
          <w:p w14:paraId="7AD327FB" w14:textId="77777777" w:rsidR="00ED197F" w:rsidRDefault="00ED197F">
            <w:pPr>
              <w:rPr>
                <w:b/>
              </w:rPr>
            </w:pPr>
          </w:p>
        </w:tc>
        <w:tc>
          <w:tcPr>
            <w:tcW w:w="2693" w:type="dxa"/>
            <w:gridSpan w:val="4"/>
          </w:tcPr>
          <w:p w14:paraId="11B1B8BB" w14:textId="77777777" w:rsidR="00ED197F" w:rsidRPr="007E20A5" w:rsidRDefault="00ED197F">
            <w:r>
              <w:t>Checklists/observation</w:t>
            </w:r>
          </w:p>
        </w:tc>
        <w:tc>
          <w:tcPr>
            <w:tcW w:w="401" w:type="dxa"/>
            <w:gridSpan w:val="2"/>
          </w:tcPr>
          <w:p w14:paraId="6A088AD0" w14:textId="77777777" w:rsidR="00ED197F" w:rsidRDefault="00ED197F">
            <w:pPr>
              <w:rPr>
                <w:b/>
              </w:rPr>
            </w:pPr>
            <w:r>
              <w:rPr>
                <w:b/>
              </w:rPr>
              <w:t>X</w:t>
            </w:r>
          </w:p>
        </w:tc>
      </w:tr>
      <w:tr w:rsidR="00ED197F" w14:paraId="69A010DC" w14:textId="77777777" w:rsidTr="00674CD6">
        <w:trPr>
          <w:trHeight w:val="280"/>
        </w:trPr>
        <w:tc>
          <w:tcPr>
            <w:tcW w:w="2800" w:type="dxa"/>
            <w:gridSpan w:val="5"/>
            <w:vMerge/>
          </w:tcPr>
          <w:p w14:paraId="0C0BD6F1" w14:textId="77777777" w:rsidR="00ED197F" w:rsidRDefault="00ED197F">
            <w:pPr>
              <w:rPr>
                <w:b/>
              </w:rPr>
            </w:pPr>
          </w:p>
        </w:tc>
        <w:tc>
          <w:tcPr>
            <w:tcW w:w="3259" w:type="dxa"/>
            <w:gridSpan w:val="8"/>
          </w:tcPr>
          <w:p w14:paraId="3D4188CF" w14:textId="77777777" w:rsidR="00ED197F" w:rsidRPr="007E20A5" w:rsidRDefault="00ED197F">
            <w:r>
              <w:t>Online tests &amp; exams</w:t>
            </w:r>
          </w:p>
        </w:tc>
        <w:tc>
          <w:tcPr>
            <w:tcW w:w="425" w:type="dxa"/>
          </w:tcPr>
          <w:p w14:paraId="162A3BF4" w14:textId="77777777" w:rsidR="00ED197F" w:rsidRDefault="00ED197F">
            <w:pPr>
              <w:rPr>
                <w:b/>
              </w:rPr>
            </w:pPr>
          </w:p>
        </w:tc>
        <w:tc>
          <w:tcPr>
            <w:tcW w:w="2693" w:type="dxa"/>
            <w:gridSpan w:val="4"/>
          </w:tcPr>
          <w:p w14:paraId="6D4AAF71" w14:textId="77777777" w:rsidR="00ED197F" w:rsidRPr="007E20A5" w:rsidRDefault="00ED197F">
            <w:r>
              <w:t>Concept Maps</w:t>
            </w:r>
          </w:p>
        </w:tc>
        <w:tc>
          <w:tcPr>
            <w:tcW w:w="401" w:type="dxa"/>
            <w:gridSpan w:val="2"/>
          </w:tcPr>
          <w:p w14:paraId="65397DE8" w14:textId="77777777" w:rsidR="00ED197F" w:rsidRDefault="00ED197F">
            <w:pPr>
              <w:rPr>
                <w:b/>
              </w:rPr>
            </w:pPr>
          </w:p>
        </w:tc>
      </w:tr>
      <w:tr w:rsidR="00ED197F" w14:paraId="69E45E4C" w14:textId="77777777" w:rsidTr="00674CD6">
        <w:trPr>
          <w:trHeight w:val="188"/>
        </w:trPr>
        <w:tc>
          <w:tcPr>
            <w:tcW w:w="2800" w:type="dxa"/>
            <w:gridSpan w:val="5"/>
            <w:vMerge w:val="restart"/>
          </w:tcPr>
          <w:p w14:paraId="3CB3B11F" w14:textId="77777777" w:rsidR="00ED197F" w:rsidRPr="007E20A5" w:rsidRDefault="00ED197F">
            <w:r>
              <w:rPr>
                <w:b/>
              </w:rPr>
              <w:t xml:space="preserve">Reflections: </w:t>
            </w:r>
            <w:r>
              <w:t>(Check all that apply)</w:t>
            </w:r>
          </w:p>
        </w:tc>
        <w:tc>
          <w:tcPr>
            <w:tcW w:w="3259" w:type="dxa"/>
            <w:gridSpan w:val="8"/>
          </w:tcPr>
          <w:p w14:paraId="549ECD00" w14:textId="77777777" w:rsidR="00ED197F" w:rsidRDefault="00ED197F">
            <w:r>
              <w:t>Survey</w:t>
            </w:r>
          </w:p>
        </w:tc>
        <w:tc>
          <w:tcPr>
            <w:tcW w:w="425" w:type="dxa"/>
          </w:tcPr>
          <w:p w14:paraId="6B2B5190" w14:textId="77777777" w:rsidR="00ED197F" w:rsidRDefault="00ED197F"/>
        </w:tc>
        <w:tc>
          <w:tcPr>
            <w:tcW w:w="2693" w:type="dxa"/>
            <w:gridSpan w:val="4"/>
          </w:tcPr>
          <w:p w14:paraId="77E4F5F9" w14:textId="77777777" w:rsidR="00ED197F" w:rsidRDefault="00ED197F">
            <w:r>
              <w:t>Focus Groups</w:t>
            </w:r>
          </w:p>
        </w:tc>
        <w:tc>
          <w:tcPr>
            <w:tcW w:w="401" w:type="dxa"/>
            <w:gridSpan w:val="2"/>
          </w:tcPr>
          <w:p w14:paraId="25BD4A9E" w14:textId="77777777" w:rsidR="00ED197F" w:rsidRDefault="00ED197F"/>
        </w:tc>
      </w:tr>
      <w:tr w:rsidR="00ED197F" w14:paraId="211102BF" w14:textId="77777777" w:rsidTr="00674CD6">
        <w:trPr>
          <w:trHeight w:val="186"/>
        </w:trPr>
        <w:tc>
          <w:tcPr>
            <w:tcW w:w="2800" w:type="dxa"/>
            <w:gridSpan w:val="5"/>
            <w:vMerge/>
          </w:tcPr>
          <w:p w14:paraId="79026DB6" w14:textId="77777777" w:rsidR="00ED197F" w:rsidRDefault="00ED197F">
            <w:pPr>
              <w:rPr>
                <w:b/>
              </w:rPr>
            </w:pPr>
          </w:p>
        </w:tc>
        <w:tc>
          <w:tcPr>
            <w:tcW w:w="3259" w:type="dxa"/>
            <w:gridSpan w:val="8"/>
          </w:tcPr>
          <w:p w14:paraId="6D37D2BB" w14:textId="77777777" w:rsidR="00ED197F" w:rsidRDefault="00ED197F">
            <w:r>
              <w:t>Discussion</w:t>
            </w:r>
          </w:p>
        </w:tc>
        <w:tc>
          <w:tcPr>
            <w:tcW w:w="425" w:type="dxa"/>
          </w:tcPr>
          <w:p w14:paraId="119C3444" w14:textId="77777777" w:rsidR="00ED197F" w:rsidRDefault="00ED197F">
            <w:r>
              <w:t>X</w:t>
            </w:r>
          </w:p>
        </w:tc>
        <w:tc>
          <w:tcPr>
            <w:tcW w:w="2693" w:type="dxa"/>
            <w:gridSpan w:val="4"/>
          </w:tcPr>
          <w:p w14:paraId="308DD092" w14:textId="77777777" w:rsidR="00ED197F" w:rsidRDefault="00ED197F">
            <w:r>
              <w:t>Task Management Chart</w:t>
            </w:r>
          </w:p>
        </w:tc>
        <w:tc>
          <w:tcPr>
            <w:tcW w:w="401" w:type="dxa"/>
            <w:gridSpan w:val="2"/>
          </w:tcPr>
          <w:p w14:paraId="4B874FE6" w14:textId="77777777" w:rsidR="00ED197F" w:rsidRDefault="00ED197F">
            <w:r>
              <w:t>X</w:t>
            </w:r>
          </w:p>
        </w:tc>
      </w:tr>
      <w:tr w:rsidR="00ED197F" w14:paraId="6ABF02B5" w14:textId="77777777" w:rsidTr="00674CD6">
        <w:trPr>
          <w:trHeight w:val="186"/>
        </w:trPr>
        <w:tc>
          <w:tcPr>
            <w:tcW w:w="2800" w:type="dxa"/>
            <w:gridSpan w:val="5"/>
            <w:vMerge/>
          </w:tcPr>
          <w:p w14:paraId="24A32B36" w14:textId="77777777" w:rsidR="00ED197F" w:rsidRDefault="00ED197F">
            <w:pPr>
              <w:rPr>
                <w:b/>
              </w:rPr>
            </w:pPr>
          </w:p>
        </w:tc>
        <w:tc>
          <w:tcPr>
            <w:tcW w:w="3259" w:type="dxa"/>
            <w:gridSpan w:val="8"/>
          </w:tcPr>
          <w:p w14:paraId="22BD7795" w14:textId="77777777" w:rsidR="00ED197F" w:rsidRDefault="00ED197F">
            <w:r>
              <w:t>Journal Writing/Learning Log</w:t>
            </w:r>
          </w:p>
        </w:tc>
        <w:tc>
          <w:tcPr>
            <w:tcW w:w="425" w:type="dxa"/>
          </w:tcPr>
          <w:p w14:paraId="59A1551C" w14:textId="77777777" w:rsidR="00ED197F" w:rsidRDefault="00ED197F"/>
        </w:tc>
        <w:tc>
          <w:tcPr>
            <w:tcW w:w="2693" w:type="dxa"/>
            <w:gridSpan w:val="4"/>
          </w:tcPr>
          <w:p w14:paraId="1D4B060A" w14:textId="77777777" w:rsidR="00ED197F" w:rsidRDefault="00ED197F">
            <w:r>
              <w:t>Other</w:t>
            </w:r>
          </w:p>
        </w:tc>
        <w:tc>
          <w:tcPr>
            <w:tcW w:w="401" w:type="dxa"/>
            <w:gridSpan w:val="2"/>
          </w:tcPr>
          <w:p w14:paraId="62337291" w14:textId="77777777" w:rsidR="00ED197F" w:rsidRDefault="00ED197F"/>
        </w:tc>
      </w:tr>
      <w:tr w:rsidR="00ED197F" w14:paraId="523CDF88" w14:textId="77777777" w:rsidTr="00674CD6">
        <w:tc>
          <w:tcPr>
            <w:tcW w:w="1663" w:type="dxa"/>
            <w:gridSpan w:val="4"/>
            <w:shd w:val="clear" w:color="auto" w:fill="D9D9D9" w:themeFill="background1" w:themeFillShade="D9"/>
          </w:tcPr>
          <w:p w14:paraId="3CD7D862" w14:textId="77777777" w:rsidR="00ED197F" w:rsidRPr="00EC22DD" w:rsidRDefault="00ED197F" w:rsidP="00EC22DD">
            <w:pPr>
              <w:jc w:val="center"/>
              <w:rPr>
                <w:b/>
              </w:rPr>
            </w:pPr>
            <w:r>
              <w:rPr>
                <w:b/>
              </w:rPr>
              <w:t>Resources Needed:</w:t>
            </w:r>
          </w:p>
        </w:tc>
        <w:tc>
          <w:tcPr>
            <w:tcW w:w="7915" w:type="dxa"/>
            <w:gridSpan w:val="16"/>
            <w:shd w:val="clear" w:color="auto" w:fill="D9D9D9" w:themeFill="background1" w:themeFillShade="D9"/>
          </w:tcPr>
          <w:p w14:paraId="3F950064" w14:textId="77777777" w:rsidR="00ED197F" w:rsidRPr="00EC22DD" w:rsidRDefault="00ED197F" w:rsidP="00EC22DD">
            <w:pPr>
              <w:jc w:val="right"/>
              <w:rPr>
                <w:b/>
              </w:rPr>
            </w:pPr>
            <w:r>
              <w:rPr>
                <w:b/>
              </w:rPr>
              <w:t>Related Career Roles:</w:t>
            </w:r>
          </w:p>
        </w:tc>
      </w:tr>
      <w:tr w:rsidR="00ED197F" w14:paraId="5D939DED" w14:textId="77777777" w:rsidTr="00674CD6">
        <w:trPr>
          <w:trHeight w:val="290"/>
        </w:trPr>
        <w:tc>
          <w:tcPr>
            <w:tcW w:w="1663" w:type="dxa"/>
            <w:gridSpan w:val="4"/>
          </w:tcPr>
          <w:p w14:paraId="04585122" w14:textId="77777777" w:rsidR="00ED197F" w:rsidRPr="00EC22DD" w:rsidRDefault="00ED197F">
            <w:pPr>
              <w:rPr>
                <w:b/>
              </w:rPr>
            </w:pPr>
            <w:r w:rsidRPr="00EC22DD">
              <w:rPr>
                <w:b/>
              </w:rPr>
              <w:t>School-based individuals:</w:t>
            </w:r>
          </w:p>
        </w:tc>
        <w:tc>
          <w:tcPr>
            <w:tcW w:w="2981" w:type="dxa"/>
            <w:gridSpan w:val="7"/>
          </w:tcPr>
          <w:p w14:paraId="4B2D27F8" w14:textId="77777777" w:rsidR="00ED197F" w:rsidRDefault="00ED197F"/>
        </w:tc>
        <w:tc>
          <w:tcPr>
            <w:tcW w:w="4934" w:type="dxa"/>
            <w:gridSpan w:val="9"/>
            <w:vMerge w:val="restart"/>
          </w:tcPr>
          <w:p w14:paraId="1E632BCA" w14:textId="77777777" w:rsidR="00ED197F" w:rsidRDefault="00ED197F"/>
        </w:tc>
      </w:tr>
      <w:tr w:rsidR="00ED197F" w14:paraId="1FF0458C" w14:textId="77777777" w:rsidTr="00674CD6">
        <w:trPr>
          <w:trHeight w:val="290"/>
        </w:trPr>
        <w:tc>
          <w:tcPr>
            <w:tcW w:w="1663" w:type="dxa"/>
            <w:gridSpan w:val="4"/>
          </w:tcPr>
          <w:p w14:paraId="031E7A1F" w14:textId="77777777" w:rsidR="00ED197F" w:rsidRPr="00EC22DD" w:rsidRDefault="00ED197F">
            <w:pPr>
              <w:rPr>
                <w:b/>
              </w:rPr>
            </w:pPr>
            <w:r w:rsidRPr="00EC22DD">
              <w:rPr>
                <w:b/>
              </w:rPr>
              <w:t>Technology:</w:t>
            </w:r>
          </w:p>
        </w:tc>
        <w:tc>
          <w:tcPr>
            <w:tcW w:w="2981" w:type="dxa"/>
            <w:gridSpan w:val="7"/>
          </w:tcPr>
          <w:p w14:paraId="433FB5C1" w14:textId="77777777" w:rsidR="00ED197F" w:rsidRDefault="00ED197F"/>
          <w:p w14:paraId="7E2C7352" w14:textId="77777777" w:rsidR="00ED197F" w:rsidRDefault="00ED197F"/>
          <w:p w14:paraId="0A510934" w14:textId="77777777" w:rsidR="00ED197F" w:rsidRDefault="00ED197F"/>
        </w:tc>
        <w:tc>
          <w:tcPr>
            <w:tcW w:w="4934" w:type="dxa"/>
            <w:gridSpan w:val="9"/>
            <w:vMerge/>
          </w:tcPr>
          <w:p w14:paraId="61DABF78" w14:textId="77777777" w:rsidR="00ED197F" w:rsidRDefault="00ED197F"/>
        </w:tc>
      </w:tr>
      <w:tr w:rsidR="00ED197F" w14:paraId="4F438001" w14:textId="77777777" w:rsidTr="00674CD6">
        <w:trPr>
          <w:trHeight w:val="290"/>
        </w:trPr>
        <w:tc>
          <w:tcPr>
            <w:tcW w:w="1663" w:type="dxa"/>
            <w:gridSpan w:val="4"/>
          </w:tcPr>
          <w:p w14:paraId="5FA8D55D" w14:textId="77777777" w:rsidR="00ED197F" w:rsidRPr="00EC22DD" w:rsidRDefault="00ED197F">
            <w:pPr>
              <w:rPr>
                <w:b/>
              </w:rPr>
            </w:pPr>
            <w:r w:rsidRPr="00EC22DD">
              <w:rPr>
                <w:b/>
              </w:rPr>
              <w:t>Community:</w:t>
            </w:r>
          </w:p>
        </w:tc>
        <w:tc>
          <w:tcPr>
            <w:tcW w:w="2981" w:type="dxa"/>
            <w:gridSpan w:val="7"/>
          </w:tcPr>
          <w:p w14:paraId="6B0E31E4" w14:textId="77777777" w:rsidR="00ED197F" w:rsidRDefault="00ED197F"/>
          <w:p w14:paraId="1A9CE141" w14:textId="77777777" w:rsidR="00ED197F" w:rsidRDefault="00ED197F"/>
          <w:p w14:paraId="0F7A43F9" w14:textId="77777777" w:rsidR="00ED197F" w:rsidRDefault="00ED197F"/>
        </w:tc>
        <w:tc>
          <w:tcPr>
            <w:tcW w:w="4934" w:type="dxa"/>
            <w:gridSpan w:val="9"/>
            <w:vMerge/>
          </w:tcPr>
          <w:p w14:paraId="608E5443" w14:textId="77777777" w:rsidR="00ED197F" w:rsidRDefault="00ED197F"/>
        </w:tc>
      </w:tr>
      <w:tr w:rsidR="00ED197F" w14:paraId="4B4CFFF3" w14:textId="77777777" w:rsidTr="00674CD6">
        <w:trPr>
          <w:trHeight w:val="290"/>
        </w:trPr>
        <w:tc>
          <w:tcPr>
            <w:tcW w:w="1663" w:type="dxa"/>
            <w:gridSpan w:val="4"/>
          </w:tcPr>
          <w:p w14:paraId="6B929541" w14:textId="77777777" w:rsidR="00ED197F" w:rsidRPr="00EC22DD" w:rsidRDefault="00ED197F">
            <w:pPr>
              <w:rPr>
                <w:b/>
              </w:rPr>
            </w:pPr>
            <w:r w:rsidRPr="00EC22DD">
              <w:rPr>
                <w:b/>
              </w:rPr>
              <w:t>Materials:</w:t>
            </w:r>
          </w:p>
        </w:tc>
        <w:tc>
          <w:tcPr>
            <w:tcW w:w="2981" w:type="dxa"/>
            <w:gridSpan w:val="7"/>
          </w:tcPr>
          <w:p w14:paraId="7174D838" w14:textId="77777777" w:rsidR="00ED197F" w:rsidRDefault="00ED197F"/>
          <w:p w14:paraId="2A97D50E" w14:textId="77777777" w:rsidR="00ED197F" w:rsidRDefault="00ED197F"/>
          <w:p w14:paraId="1DD5458B" w14:textId="77777777" w:rsidR="00ED197F" w:rsidRDefault="00ED197F"/>
        </w:tc>
        <w:tc>
          <w:tcPr>
            <w:tcW w:w="4934" w:type="dxa"/>
            <w:gridSpan w:val="9"/>
            <w:vMerge/>
          </w:tcPr>
          <w:p w14:paraId="19D9959A" w14:textId="77777777" w:rsidR="00ED197F" w:rsidRDefault="00ED197F"/>
        </w:tc>
      </w:tr>
      <w:tr w:rsidR="00ED197F" w14:paraId="03C0A758" w14:textId="77777777" w:rsidTr="00F04083">
        <w:tc>
          <w:tcPr>
            <w:tcW w:w="9578" w:type="dxa"/>
            <w:gridSpan w:val="20"/>
            <w:shd w:val="clear" w:color="auto" w:fill="D9D9D9" w:themeFill="background1" w:themeFillShade="D9"/>
          </w:tcPr>
          <w:p w14:paraId="6403E04C" w14:textId="77777777" w:rsidR="00ED197F" w:rsidRPr="00EC22DD" w:rsidRDefault="00ED197F" w:rsidP="00EC22DD">
            <w:pPr>
              <w:jc w:val="center"/>
            </w:pPr>
            <w:r>
              <w:rPr>
                <w:b/>
              </w:rPr>
              <w:t xml:space="preserve">Follow Up: </w:t>
            </w:r>
            <w:r>
              <w:t xml:space="preserve">(What will you change, keep </w:t>
            </w:r>
            <w:proofErr w:type="spellStart"/>
            <w:r>
              <w:t>ect</w:t>
            </w:r>
            <w:proofErr w:type="spellEnd"/>
            <w:r>
              <w:t>. How did the students respond?</w:t>
            </w:r>
          </w:p>
        </w:tc>
      </w:tr>
      <w:tr w:rsidR="00ED197F" w14:paraId="1069ACBD" w14:textId="77777777" w:rsidTr="00F04083">
        <w:trPr>
          <w:trHeight w:val="1738"/>
        </w:trPr>
        <w:tc>
          <w:tcPr>
            <w:tcW w:w="9578" w:type="dxa"/>
            <w:gridSpan w:val="20"/>
          </w:tcPr>
          <w:p w14:paraId="10E08562" w14:textId="77777777" w:rsidR="00ED197F" w:rsidRDefault="00ED197F"/>
        </w:tc>
      </w:tr>
      <w:tr w:rsidR="00ED197F" w14:paraId="4ABD2B4B" w14:textId="77777777" w:rsidTr="00F04083">
        <w:trPr>
          <w:trHeight w:val="287"/>
        </w:trPr>
        <w:tc>
          <w:tcPr>
            <w:tcW w:w="9578" w:type="dxa"/>
            <w:gridSpan w:val="20"/>
            <w:shd w:val="clear" w:color="auto" w:fill="D9D9D9" w:themeFill="background1" w:themeFillShade="D9"/>
          </w:tcPr>
          <w:p w14:paraId="4114819D" w14:textId="77777777" w:rsidR="00ED197F" w:rsidRPr="00EC22DD" w:rsidRDefault="00ED197F" w:rsidP="00EC22DD">
            <w:pPr>
              <w:jc w:val="center"/>
              <w:rPr>
                <w:b/>
              </w:rPr>
            </w:pPr>
            <w:r>
              <w:rPr>
                <w:b/>
              </w:rPr>
              <w:t>Additional Notes:</w:t>
            </w:r>
          </w:p>
        </w:tc>
      </w:tr>
      <w:tr w:rsidR="00ED197F" w14:paraId="4EBE5E32" w14:textId="77777777" w:rsidTr="00F04083">
        <w:trPr>
          <w:trHeight w:val="287"/>
        </w:trPr>
        <w:tc>
          <w:tcPr>
            <w:tcW w:w="9578" w:type="dxa"/>
            <w:gridSpan w:val="20"/>
            <w:shd w:val="clear" w:color="auto" w:fill="auto"/>
          </w:tcPr>
          <w:p w14:paraId="5632AC1E" w14:textId="77777777" w:rsidR="00ED197F" w:rsidRDefault="00ED197F" w:rsidP="00EC22DD">
            <w:pPr>
              <w:jc w:val="center"/>
              <w:rPr>
                <w:b/>
              </w:rPr>
            </w:pPr>
          </w:p>
          <w:p w14:paraId="7101ECDD" w14:textId="77777777" w:rsidR="00ED197F" w:rsidRDefault="00ED197F" w:rsidP="00EC22DD">
            <w:pPr>
              <w:jc w:val="center"/>
              <w:rPr>
                <w:b/>
              </w:rPr>
            </w:pPr>
          </w:p>
          <w:p w14:paraId="71E8BEB0" w14:textId="77777777" w:rsidR="00ED197F" w:rsidRDefault="00ED197F" w:rsidP="00EC22DD">
            <w:pPr>
              <w:jc w:val="center"/>
              <w:rPr>
                <w:b/>
              </w:rPr>
            </w:pPr>
          </w:p>
          <w:p w14:paraId="08E84F11" w14:textId="77777777" w:rsidR="00ED197F" w:rsidRDefault="00ED197F" w:rsidP="00EC22DD">
            <w:pPr>
              <w:jc w:val="center"/>
              <w:rPr>
                <w:b/>
              </w:rPr>
            </w:pPr>
          </w:p>
          <w:p w14:paraId="532DECA8" w14:textId="77777777" w:rsidR="00ED197F" w:rsidRDefault="00ED197F" w:rsidP="00EC22DD">
            <w:pPr>
              <w:jc w:val="center"/>
              <w:rPr>
                <w:b/>
              </w:rPr>
            </w:pPr>
          </w:p>
          <w:p w14:paraId="23DCCCB0" w14:textId="77777777" w:rsidR="00ED197F" w:rsidRDefault="00ED197F" w:rsidP="00EC22DD">
            <w:pPr>
              <w:jc w:val="center"/>
              <w:rPr>
                <w:b/>
              </w:rPr>
            </w:pPr>
          </w:p>
          <w:p w14:paraId="68A545BD" w14:textId="77777777" w:rsidR="00ED197F" w:rsidRDefault="00ED197F" w:rsidP="00EC22DD">
            <w:pPr>
              <w:jc w:val="center"/>
              <w:rPr>
                <w:b/>
              </w:rPr>
            </w:pPr>
          </w:p>
          <w:p w14:paraId="277160A4" w14:textId="77777777" w:rsidR="00ED197F" w:rsidRDefault="00ED197F" w:rsidP="00EC22DD">
            <w:pPr>
              <w:jc w:val="center"/>
              <w:rPr>
                <w:b/>
              </w:rPr>
            </w:pPr>
          </w:p>
          <w:p w14:paraId="43954C85" w14:textId="77777777" w:rsidR="00ED197F" w:rsidRDefault="00ED197F" w:rsidP="00EC22DD">
            <w:pPr>
              <w:jc w:val="center"/>
              <w:rPr>
                <w:b/>
              </w:rPr>
            </w:pPr>
          </w:p>
          <w:p w14:paraId="51A55518" w14:textId="77777777" w:rsidR="00ED197F" w:rsidRDefault="00ED197F" w:rsidP="00EC22DD">
            <w:pPr>
              <w:jc w:val="center"/>
              <w:rPr>
                <w:b/>
              </w:rPr>
            </w:pPr>
          </w:p>
        </w:tc>
      </w:tr>
    </w:tbl>
    <w:p w14:paraId="78309441" w14:textId="77777777" w:rsidR="00ED197F" w:rsidRDefault="00ED197F"/>
    <w:p w14:paraId="4D582BB6" w14:textId="77777777" w:rsidR="00ED197F" w:rsidRDefault="00ED197F" w:rsidP="00ED197F"/>
    <w:p w14:paraId="49214F2F" w14:textId="77777777" w:rsidR="00ED197F" w:rsidRDefault="00ED197F" w:rsidP="00ED197F"/>
    <w:p w14:paraId="1DE7A64D" w14:textId="77777777" w:rsidR="00ED197F" w:rsidRDefault="00ED197F" w:rsidP="00ED197F">
      <w:pPr>
        <w:pStyle w:val="ListParagraph"/>
      </w:pPr>
    </w:p>
    <w:p w14:paraId="5AE3A4D9" w14:textId="77777777" w:rsidR="00ED197F" w:rsidRDefault="00ED197F" w:rsidP="00ED197F"/>
    <w:p w14:paraId="56BBDB98" w14:textId="77777777" w:rsidR="002326C5" w:rsidRPr="00C143A2" w:rsidRDefault="002326C5" w:rsidP="002326C5">
      <w:pPr>
        <w:rPr>
          <w:sz w:val="32"/>
          <w:szCs w:val="32"/>
        </w:rPr>
      </w:pPr>
    </w:p>
    <w:sectPr w:rsidR="002326C5" w:rsidRPr="00C143A2" w:rsidSect="008620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B2A"/>
    <w:multiLevelType w:val="hybridMultilevel"/>
    <w:tmpl w:val="84F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2E3"/>
    <w:multiLevelType w:val="hybridMultilevel"/>
    <w:tmpl w:val="BCFA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0E5A"/>
    <w:multiLevelType w:val="hybridMultilevel"/>
    <w:tmpl w:val="9BC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6FD1"/>
    <w:multiLevelType w:val="multilevel"/>
    <w:tmpl w:val="0E9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D4697"/>
    <w:multiLevelType w:val="hybridMultilevel"/>
    <w:tmpl w:val="B0C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7FDC"/>
    <w:multiLevelType w:val="hybridMultilevel"/>
    <w:tmpl w:val="F52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A4767"/>
    <w:multiLevelType w:val="hybridMultilevel"/>
    <w:tmpl w:val="EEE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60A5"/>
    <w:multiLevelType w:val="hybridMultilevel"/>
    <w:tmpl w:val="C6600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E7AE6"/>
    <w:multiLevelType w:val="hybridMultilevel"/>
    <w:tmpl w:val="371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581E"/>
    <w:multiLevelType w:val="hybridMultilevel"/>
    <w:tmpl w:val="8230D0C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8132CE"/>
    <w:multiLevelType w:val="hybridMultilevel"/>
    <w:tmpl w:val="A0A6A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0E3BE5"/>
    <w:multiLevelType w:val="hybridMultilevel"/>
    <w:tmpl w:val="F88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43D0D"/>
    <w:multiLevelType w:val="hybridMultilevel"/>
    <w:tmpl w:val="A9B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56CA"/>
    <w:multiLevelType w:val="hybridMultilevel"/>
    <w:tmpl w:val="7FDA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40884"/>
    <w:multiLevelType w:val="hybridMultilevel"/>
    <w:tmpl w:val="ADE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D7A62"/>
    <w:multiLevelType w:val="hybridMultilevel"/>
    <w:tmpl w:val="C09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103D7"/>
    <w:multiLevelType w:val="hybridMultilevel"/>
    <w:tmpl w:val="F33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C3623"/>
    <w:multiLevelType w:val="hybridMultilevel"/>
    <w:tmpl w:val="47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C22"/>
    <w:multiLevelType w:val="hybridMultilevel"/>
    <w:tmpl w:val="BCFA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12"/>
  </w:num>
  <w:num w:numId="5">
    <w:abstractNumId w:val="17"/>
  </w:num>
  <w:num w:numId="6">
    <w:abstractNumId w:val="13"/>
  </w:num>
  <w:num w:numId="7">
    <w:abstractNumId w:val="0"/>
  </w:num>
  <w:num w:numId="8">
    <w:abstractNumId w:val="14"/>
  </w:num>
  <w:num w:numId="9">
    <w:abstractNumId w:val="5"/>
  </w:num>
  <w:num w:numId="10">
    <w:abstractNumId w:val="7"/>
  </w:num>
  <w:num w:numId="11">
    <w:abstractNumId w:val="18"/>
  </w:num>
  <w:num w:numId="12">
    <w:abstractNumId w:val="1"/>
  </w:num>
  <w:num w:numId="13">
    <w:abstractNumId w:val="10"/>
  </w:num>
  <w:num w:numId="14">
    <w:abstractNumId w:val="9"/>
  </w:num>
  <w:num w:numId="15">
    <w:abstractNumId w:val="3"/>
  </w:num>
  <w:num w:numId="16">
    <w:abstractNumId w:val="2"/>
  </w:num>
  <w:num w:numId="17">
    <w:abstractNumId w:val="1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59"/>
    <w:rsid w:val="00022A01"/>
    <w:rsid w:val="000E1A05"/>
    <w:rsid w:val="002326C5"/>
    <w:rsid w:val="00455785"/>
    <w:rsid w:val="004D5F01"/>
    <w:rsid w:val="004E1F91"/>
    <w:rsid w:val="005201E7"/>
    <w:rsid w:val="00674CD6"/>
    <w:rsid w:val="006A30A8"/>
    <w:rsid w:val="00760670"/>
    <w:rsid w:val="007B2272"/>
    <w:rsid w:val="007E20A5"/>
    <w:rsid w:val="00832A98"/>
    <w:rsid w:val="00862059"/>
    <w:rsid w:val="008F717D"/>
    <w:rsid w:val="00AF225D"/>
    <w:rsid w:val="00C143A2"/>
    <w:rsid w:val="00D60A3A"/>
    <w:rsid w:val="00EC22DD"/>
    <w:rsid w:val="00ED197F"/>
    <w:rsid w:val="00F0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7D8E2"/>
  <w14:defaultImageDpi w14:val="300"/>
  <w15:docId w15:val="{B1799CB2-9E1A-4953-8CD2-3EFBD88A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D19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272"/>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55785"/>
    <w:rPr>
      <w:color w:val="0000FF" w:themeColor="hyperlink"/>
      <w:u w:val="single"/>
    </w:rPr>
  </w:style>
  <w:style w:type="character" w:styleId="UnresolvedMention">
    <w:name w:val="Unresolved Mention"/>
    <w:basedOn w:val="DefaultParagraphFont"/>
    <w:uiPriority w:val="99"/>
    <w:semiHidden/>
    <w:unhideWhenUsed/>
    <w:rsid w:val="00455785"/>
    <w:rPr>
      <w:color w:val="808080"/>
      <w:shd w:val="clear" w:color="auto" w:fill="E6E6E6"/>
    </w:rPr>
  </w:style>
  <w:style w:type="character" w:styleId="Strong">
    <w:name w:val="Strong"/>
    <w:basedOn w:val="DefaultParagraphFont"/>
    <w:uiPriority w:val="22"/>
    <w:qFormat/>
    <w:rsid w:val="00C143A2"/>
    <w:rPr>
      <w:b/>
      <w:bCs/>
    </w:rPr>
  </w:style>
  <w:style w:type="character" w:customStyle="1" w:styleId="Heading1Char">
    <w:name w:val="Heading 1 Char"/>
    <w:basedOn w:val="DefaultParagraphFont"/>
    <w:link w:val="Heading1"/>
    <w:uiPriority w:val="9"/>
    <w:rsid w:val="00ED197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D197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D197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D197F"/>
  </w:style>
  <w:style w:type="character" w:customStyle="1" w:styleId="figure-captionpre-hover">
    <w:name w:val="figure-caption__pre-hover"/>
    <w:basedOn w:val="DefaultParagraphFont"/>
    <w:rsid w:val="00ED197F"/>
  </w:style>
  <w:style w:type="character" w:customStyle="1" w:styleId="bylinename">
    <w:name w:val="byline__name"/>
    <w:basedOn w:val="DefaultParagraphFont"/>
    <w:rsid w:val="00ED197F"/>
  </w:style>
  <w:style w:type="paragraph" w:customStyle="1" w:styleId="html-slice">
    <w:name w:val="html-slice"/>
    <w:basedOn w:val="Normal"/>
    <w:rsid w:val="00ED19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200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itynu.blogspot.com/2013/01/types-of-services.html" TargetMode="External"/><Relationship Id="rId13" Type="http://schemas.openxmlformats.org/officeDocument/2006/relationships/hyperlink" Target="https://www.thebalancesmb.com/buffet-vs-plated-meals-what-you-need-to-know-1223500" TargetMode="External"/><Relationship Id="rId3" Type="http://schemas.openxmlformats.org/officeDocument/2006/relationships/styles" Target="styles.xml"/><Relationship Id="rId7" Type="http://schemas.openxmlformats.org/officeDocument/2006/relationships/hyperlink" Target="http://hospitalitynu.blogspot.com/2013/01/types-of-services.html" TargetMode="External"/><Relationship Id="rId12" Type="http://schemas.openxmlformats.org/officeDocument/2006/relationships/hyperlink" Target="https://www.thebalancesmb.com/event-planning-4161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textbc.ca/workinginfoodserviceindustry/chapter/food-service-positions-and-job-titles/" TargetMode="External"/><Relationship Id="rId11" Type="http://schemas.openxmlformats.org/officeDocument/2006/relationships/hyperlink" Target="https://www.thebalancesmb.com/plan-a-catered-event-menu-that-will-impress-your-guests-1223525" TargetMode="External"/><Relationship Id="rId5" Type="http://schemas.openxmlformats.org/officeDocument/2006/relationships/webSettings" Target="webSettings.xml"/><Relationship Id="rId15" Type="http://schemas.openxmlformats.org/officeDocument/2006/relationships/hyperlink" Target="https://www.slideshare.net/suekko_heintz/table-setting-64832170" TargetMode="External"/><Relationship Id="rId10" Type="http://schemas.openxmlformats.org/officeDocument/2006/relationships/hyperlink" Target="https://www.thebalancesmb.com/the-importance-of-catering-numbers-1223505" TargetMode="External"/><Relationship Id="rId4" Type="http://schemas.openxmlformats.org/officeDocument/2006/relationships/settings" Target="settings.xml"/><Relationship Id="rId9" Type="http://schemas.openxmlformats.org/officeDocument/2006/relationships/hyperlink" Target="https://www.thebalancesmb.com/how-successful-event-planners-stay-organized-1223699" TargetMode="External"/><Relationship Id="rId14" Type="http://schemas.openxmlformats.org/officeDocument/2006/relationships/hyperlink" Target="http://www.cooksinfo.com/gueridon-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501F-E5C8-449B-BB9F-CF89E2F4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Hartley</dc:creator>
  <cp:keywords/>
  <dc:description/>
  <cp:lastModifiedBy>Dara McAllister</cp:lastModifiedBy>
  <cp:revision>2</cp:revision>
  <dcterms:created xsi:type="dcterms:W3CDTF">2018-05-26T19:40:00Z</dcterms:created>
  <dcterms:modified xsi:type="dcterms:W3CDTF">2018-05-26T19:40:00Z</dcterms:modified>
</cp:coreProperties>
</file>